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3665B" w14:textId="74EA18EC" w:rsidR="003E4756" w:rsidRDefault="004B48D1" w:rsidP="00825C00">
      <w:pPr>
        <w:tabs>
          <w:tab w:val="left" w:pos="4320"/>
        </w:tabs>
        <w:jc w:val="right"/>
        <w:rPr>
          <w:rFonts w:eastAsia="MS Mincho" w:cstheme="minorHAnsi"/>
          <w:b/>
          <w:sz w:val="28"/>
          <w:szCs w:val="28"/>
        </w:rPr>
      </w:pPr>
      <w:bookmarkStart w:id="0" w:name="_Hlk51703497"/>
      <w:bookmarkEnd w:id="0"/>
      <w:r w:rsidRPr="007D2DC0">
        <w:rPr>
          <w:rFonts w:eastAsia="MS Mincho" w:cstheme="minorHAnsi"/>
          <w:b/>
          <w:noProof/>
          <w:sz w:val="32"/>
          <w:szCs w:val="32"/>
        </w:rPr>
        <w:drawing>
          <wp:inline distT="0" distB="0" distL="0" distR="0" wp14:anchorId="76776986" wp14:editId="5E182679">
            <wp:extent cx="2857500" cy="1323975"/>
            <wp:effectExtent l="0" t="0" r="0" b="9525"/>
            <wp:docPr id="3" name="Picture 3" descr="Image result for weekly newslett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eekly newsletter clip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23975"/>
                    </a:xfrm>
                    <a:prstGeom prst="rect">
                      <a:avLst/>
                    </a:prstGeom>
                    <a:noFill/>
                    <a:ln>
                      <a:noFill/>
                    </a:ln>
                  </pic:spPr>
                </pic:pic>
              </a:graphicData>
            </a:graphic>
          </wp:inline>
        </w:drawing>
      </w:r>
      <w:r w:rsidR="00B2115F">
        <w:rPr>
          <w:rFonts w:eastAsia="MS Mincho" w:cstheme="minorHAnsi"/>
          <w:b/>
          <w:sz w:val="28"/>
          <w:szCs w:val="28"/>
        </w:rPr>
        <w:tab/>
      </w:r>
      <w:r w:rsidR="00B2115F">
        <w:rPr>
          <w:rFonts w:eastAsia="MS Mincho" w:cstheme="minorHAnsi"/>
          <w:b/>
          <w:sz w:val="28"/>
          <w:szCs w:val="28"/>
        </w:rPr>
        <w:tab/>
      </w:r>
      <w:r w:rsidR="00997BAD">
        <w:rPr>
          <w:rFonts w:eastAsia="MS Mincho" w:cstheme="minorHAnsi"/>
          <w:b/>
          <w:sz w:val="28"/>
          <w:szCs w:val="28"/>
        </w:rPr>
        <w:t>November</w:t>
      </w:r>
      <w:r w:rsidR="009E20E8">
        <w:rPr>
          <w:rFonts w:eastAsia="MS Mincho" w:cstheme="minorHAnsi"/>
          <w:b/>
          <w:sz w:val="28"/>
          <w:szCs w:val="28"/>
        </w:rPr>
        <w:t xml:space="preserve"> </w:t>
      </w:r>
      <w:r w:rsidR="00997BAD">
        <w:rPr>
          <w:rFonts w:eastAsia="MS Mincho" w:cstheme="minorHAnsi"/>
          <w:b/>
          <w:sz w:val="28"/>
          <w:szCs w:val="28"/>
        </w:rPr>
        <w:t>5</w:t>
      </w:r>
      <w:r w:rsidR="00B2115F">
        <w:rPr>
          <w:rFonts w:eastAsia="MS Mincho" w:cstheme="minorHAnsi"/>
          <w:b/>
          <w:sz w:val="28"/>
          <w:szCs w:val="28"/>
        </w:rPr>
        <w:t xml:space="preserve">, </w:t>
      </w:r>
      <w:r w:rsidR="00825C00">
        <w:rPr>
          <w:rFonts w:eastAsia="MS Mincho" w:cstheme="minorHAnsi"/>
          <w:b/>
          <w:sz w:val="28"/>
          <w:szCs w:val="28"/>
        </w:rPr>
        <w:t>202</w:t>
      </w:r>
      <w:r w:rsidR="001A4C2A">
        <w:rPr>
          <w:rFonts w:eastAsia="MS Mincho" w:cstheme="minorHAnsi"/>
          <w:b/>
          <w:sz w:val="28"/>
          <w:szCs w:val="28"/>
        </w:rPr>
        <w:t>2</w:t>
      </w:r>
      <w:r w:rsidR="00825C00">
        <w:rPr>
          <w:rFonts w:eastAsia="MS Mincho" w:cstheme="minorHAnsi"/>
          <w:b/>
          <w:sz w:val="28"/>
          <w:szCs w:val="28"/>
        </w:rPr>
        <w:t>,</w:t>
      </w:r>
      <w:r w:rsidR="00B2115F">
        <w:rPr>
          <w:rFonts w:eastAsia="MS Mincho" w:cstheme="minorHAnsi"/>
          <w:b/>
          <w:sz w:val="28"/>
          <w:szCs w:val="28"/>
        </w:rPr>
        <w:t xml:space="preserve"> Issue No. </w:t>
      </w:r>
      <w:r w:rsidR="009E20E8">
        <w:rPr>
          <w:rFonts w:eastAsia="MS Mincho" w:cstheme="minorHAnsi"/>
          <w:b/>
          <w:sz w:val="28"/>
          <w:szCs w:val="28"/>
        </w:rPr>
        <w:t>3</w:t>
      </w:r>
      <w:r w:rsidR="00997BAD">
        <w:rPr>
          <w:rFonts w:eastAsia="MS Mincho" w:cstheme="minorHAnsi"/>
          <w:b/>
          <w:sz w:val="28"/>
          <w:szCs w:val="28"/>
        </w:rPr>
        <w:t>5</w:t>
      </w:r>
    </w:p>
    <w:p w14:paraId="08F8C7E5" w14:textId="77777777" w:rsidR="00BC3E8B" w:rsidRPr="00BA790E" w:rsidRDefault="00BC3E8B">
      <w:pPr>
        <w:rPr>
          <w:rFonts w:cstheme="minorHAnsi"/>
          <w:b/>
          <w:bCs/>
          <w:sz w:val="28"/>
          <w:szCs w:val="28"/>
        </w:rPr>
      </w:pPr>
      <w:bookmarkStart w:id="1" w:name="_Hlk7433631"/>
    </w:p>
    <w:p w14:paraId="69E34FD1" w14:textId="1B8534E2" w:rsidR="00956C35" w:rsidRDefault="00B2115F" w:rsidP="00F43CDE">
      <w:pPr>
        <w:spacing w:after="160"/>
        <w:rPr>
          <w:rFonts w:eastAsia="Calibri" w:cstheme="minorHAnsi"/>
          <w:sz w:val="24"/>
          <w:szCs w:val="24"/>
        </w:rPr>
      </w:pPr>
      <w:r>
        <w:rPr>
          <w:rFonts w:eastAsia="Calibri" w:cstheme="minorHAnsi"/>
          <w:sz w:val="24"/>
          <w:szCs w:val="24"/>
        </w:rPr>
        <w:t xml:space="preserve">Welcome to the </w:t>
      </w:r>
      <w:r w:rsidR="00DE662C">
        <w:rPr>
          <w:rFonts w:eastAsia="Calibri" w:cstheme="minorHAnsi"/>
          <w:sz w:val="24"/>
          <w:szCs w:val="24"/>
        </w:rPr>
        <w:t>thirty-</w:t>
      </w:r>
      <w:r w:rsidR="00997BAD">
        <w:rPr>
          <w:rFonts w:eastAsia="Calibri" w:cstheme="minorHAnsi"/>
          <w:sz w:val="24"/>
          <w:szCs w:val="24"/>
        </w:rPr>
        <w:t>fifth</w:t>
      </w:r>
      <w:r w:rsidR="002C2A3D">
        <w:rPr>
          <w:rFonts w:eastAsia="Calibri" w:cstheme="minorHAnsi"/>
          <w:sz w:val="24"/>
          <w:szCs w:val="24"/>
        </w:rPr>
        <w:t xml:space="preserve"> </w:t>
      </w:r>
      <w:r w:rsidR="00F43CDE">
        <w:rPr>
          <w:rFonts w:eastAsia="Calibri" w:cstheme="minorHAnsi"/>
          <w:sz w:val="24"/>
          <w:szCs w:val="24"/>
        </w:rPr>
        <w:t>issue</w:t>
      </w:r>
      <w:r w:rsidR="00956C35" w:rsidRPr="00956C35">
        <w:rPr>
          <w:rFonts w:eastAsia="Calibri" w:cstheme="minorHAnsi"/>
          <w:sz w:val="24"/>
          <w:szCs w:val="24"/>
        </w:rPr>
        <w:t xml:space="preserve"> of </w:t>
      </w:r>
      <w:r>
        <w:rPr>
          <w:rFonts w:eastAsia="Calibri" w:cstheme="minorHAnsi"/>
          <w:sz w:val="24"/>
          <w:szCs w:val="24"/>
        </w:rPr>
        <w:t>the</w:t>
      </w:r>
      <w:r w:rsidR="00956C35" w:rsidRPr="00956C35">
        <w:rPr>
          <w:rFonts w:eastAsia="Calibri" w:cstheme="minorHAnsi"/>
          <w:sz w:val="24"/>
          <w:szCs w:val="24"/>
        </w:rPr>
        <w:t xml:space="preserve"> Bethlehem Lutheran Church Newsletter.  </w:t>
      </w:r>
      <w:r>
        <w:rPr>
          <w:rFonts w:eastAsia="Calibri" w:cstheme="minorHAnsi"/>
          <w:sz w:val="24"/>
          <w:szCs w:val="24"/>
        </w:rPr>
        <w:t xml:space="preserve">This newsletter provides updated communication </w:t>
      </w:r>
      <w:r w:rsidR="003553CA">
        <w:rPr>
          <w:rFonts w:eastAsia="Calibri" w:cstheme="minorHAnsi"/>
          <w:sz w:val="24"/>
          <w:szCs w:val="24"/>
        </w:rPr>
        <w:t>monthly</w:t>
      </w:r>
      <w:r w:rsidR="00527165">
        <w:rPr>
          <w:rFonts w:eastAsia="Calibri" w:cstheme="minorHAnsi"/>
          <w:sz w:val="24"/>
          <w:szCs w:val="24"/>
        </w:rPr>
        <w:t xml:space="preserve"> </w:t>
      </w:r>
      <w:r>
        <w:rPr>
          <w:rFonts w:eastAsia="Calibri" w:cstheme="minorHAnsi"/>
          <w:sz w:val="24"/>
          <w:szCs w:val="24"/>
        </w:rPr>
        <w:t xml:space="preserve">to all members and friends of Bethlehem Lutheran </w:t>
      </w:r>
      <w:r w:rsidR="00F27149">
        <w:rPr>
          <w:rFonts w:eastAsia="Calibri" w:cstheme="minorHAnsi"/>
          <w:sz w:val="24"/>
          <w:szCs w:val="24"/>
        </w:rPr>
        <w:t>Church, through</w:t>
      </w:r>
      <w:r>
        <w:rPr>
          <w:rFonts w:eastAsia="Calibri" w:cstheme="minorHAnsi"/>
          <w:sz w:val="24"/>
          <w:szCs w:val="24"/>
        </w:rPr>
        <w:t xml:space="preserve"> </w:t>
      </w:r>
      <w:r w:rsidR="00997BAD">
        <w:rPr>
          <w:rFonts w:eastAsia="Calibri" w:cstheme="minorHAnsi"/>
          <w:sz w:val="24"/>
          <w:szCs w:val="24"/>
        </w:rPr>
        <w:t>November 5</w:t>
      </w:r>
      <w:r w:rsidR="00E36ADC">
        <w:rPr>
          <w:rFonts w:eastAsia="Calibri" w:cstheme="minorHAnsi"/>
          <w:sz w:val="24"/>
          <w:szCs w:val="24"/>
        </w:rPr>
        <w:t>, 2022</w:t>
      </w:r>
      <w:r>
        <w:rPr>
          <w:rFonts w:eastAsia="Calibri" w:cstheme="minorHAnsi"/>
          <w:sz w:val="24"/>
          <w:szCs w:val="24"/>
        </w:rPr>
        <w:t xml:space="preserve">.  </w:t>
      </w:r>
      <w:r w:rsidR="00956C35" w:rsidRPr="00956C35">
        <w:rPr>
          <w:rFonts w:eastAsia="Calibri" w:cstheme="minorHAnsi"/>
          <w:sz w:val="24"/>
          <w:szCs w:val="24"/>
        </w:rPr>
        <w:t xml:space="preserve">As a church, strong communication is essential to truly develop and maintain a loving trusting relationship with each other.  </w:t>
      </w:r>
      <w:r w:rsidR="008240C0">
        <w:rPr>
          <w:rFonts w:eastAsia="Calibri" w:cstheme="minorHAnsi"/>
          <w:sz w:val="24"/>
          <w:szCs w:val="24"/>
        </w:rPr>
        <w:t>Articles that follow are submitted by leadership and members</w:t>
      </w:r>
      <w:r w:rsidR="006E3AD8">
        <w:rPr>
          <w:rFonts w:eastAsia="Calibri" w:cstheme="minorHAnsi"/>
          <w:sz w:val="24"/>
          <w:szCs w:val="24"/>
        </w:rPr>
        <w:t xml:space="preserve"> that relate </w:t>
      </w:r>
      <w:r w:rsidR="008240C0">
        <w:rPr>
          <w:rFonts w:eastAsia="Calibri" w:cstheme="minorHAnsi"/>
          <w:sz w:val="24"/>
          <w:szCs w:val="24"/>
        </w:rPr>
        <w:t xml:space="preserve">information on activities being conducted and planned as we enact our mission of </w:t>
      </w:r>
      <w:r w:rsidR="008240C0" w:rsidRPr="00EB2974">
        <w:rPr>
          <w:rFonts w:eastAsia="Calibri" w:cstheme="minorHAnsi"/>
          <w:b/>
          <w:bCs/>
          <w:i/>
          <w:iCs/>
          <w:sz w:val="24"/>
          <w:szCs w:val="24"/>
        </w:rPr>
        <w:t xml:space="preserve">“Called to Invite the Community to </w:t>
      </w:r>
      <w:r w:rsidR="0027139C">
        <w:rPr>
          <w:rFonts w:eastAsia="Calibri" w:cstheme="minorHAnsi"/>
          <w:b/>
          <w:bCs/>
          <w:i/>
          <w:iCs/>
          <w:sz w:val="24"/>
          <w:szCs w:val="24"/>
        </w:rPr>
        <w:t>K</w:t>
      </w:r>
      <w:r w:rsidR="008240C0" w:rsidRPr="00EB2974">
        <w:rPr>
          <w:rFonts w:eastAsia="Calibri" w:cstheme="minorHAnsi"/>
          <w:b/>
          <w:bCs/>
          <w:i/>
          <w:iCs/>
          <w:sz w:val="24"/>
          <w:szCs w:val="24"/>
        </w:rPr>
        <w:t xml:space="preserve">now and </w:t>
      </w:r>
      <w:r w:rsidR="0027139C">
        <w:rPr>
          <w:rFonts w:eastAsia="Calibri" w:cstheme="minorHAnsi"/>
          <w:b/>
          <w:bCs/>
          <w:i/>
          <w:iCs/>
          <w:sz w:val="24"/>
          <w:szCs w:val="24"/>
        </w:rPr>
        <w:t>G</w:t>
      </w:r>
      <w:r w:rsidR="008240C0" w:rsidRPr="00EB2974">
        <w:rPr>
          <w:rFonts w:eastAsia="Calibri" w:cstheme="minorHAnsi"/>
          <w:b/>
          <w:bCs/>
          <w:i/>
          <w:iCs/>
          <w:sz w:val="24"/>
          <w:szCs w:val="24"/>
        </w:rPr>
        <w:t xml:space="preserve">row in </w:t>
      </w:r>
      <w:r w:rsidR="00E00A95">
        <w:rPr>
          <w:rFonts w:eastAsia="Calibri" w:cstheme="minorHAnsi"/>
          <w:b/>
          <w:bCs/>
          <w:i/>
          <w:iCs/>
          <w:sz w:val="24"/>
          <w:szCs w:val="24"/>
        </w:rPr>
        <w:t xml:space="preserve">the Love of </w:t>
      </w:r>
      <w:r w:rsidR="008240C0" w:rsidRPr="00EB2974">
        <w:rPr>
          <w:rFonts w:eastAsia="Calibri" w:cstheme="minorHAnsi"/>
          <w:b/>
          <w:bCs/>
          <w:i/>
          <w:iCs/>
          <w:sz w:val="24"/>
          <w:szCs w:val="24"/>
        </w:rPr>
        <w:t>Christ.”</w:t>
      </w:r>
      <w:r w:rsidR="00956C35" w:rsidRPr="00956C35">
        <w:rPr>
          <w:rFonts w:eastAsia="Calibri" w:cstheme="minorHAnsi"/>
          <w:sz w:val="24"/>
          <w:szCs w:val="24"/>
        </w:rPr>
        <w:t xml:space="preserve"> </w:t>
      </w:r>
      <w:r w:rsidR="008D5D72">
        <w:rPr>
          <w:rFonts w:eastAsia="Calibri" w:cstheme="minorHAnsi"/>
          <w:sz w:val="24"/>
          <w:szCs w:val="24"/>
        </w:rPr>
        <w:t xml:space="preserve">  </w:t>
      </w:r>
    </w:p>
    <w:p w14:paraId="053054BA" w14:textId="77777777" w:rsidR="00835188" w:rsidRDefault="00C63DBB" w:rsidP="00835188">
      <w:pPr>
        <w:spacing w:line="259" w:lineRule="auto"/>
        <w:jc w:val="center"/>
        <w:rPr>
          <w:rFonts w:eastAsia="Calibri" w:cstheme="minorHAnsi"/>
          <w:i/>
          <w:iCs/>
          <w:sz w:val="24"/>
          <w:szCs w:val="24"/>
        </w:rPr>
      </w:pPr>
      <w:bookmarkStart w:id="2" w:name="_Hlk89427202"/>
      <w:bookmarkStart w:id="3" w:name="_Hlk60336814"/>
      <w:r>
        <w:rPr>
          <w:rFonts w:eastAsia="Calibri" w:cstheme="minorHAnsi"/>
          <w:b/>
          <w:bCs/>
          <w:sz w:val="28"/>
          <w:szCs w:val="28"/>
        </w:rPr>
        <w:t xml:space="preserve">Message from the Pastor – </w:t>
      </w:r>
      <w:bookmarkStart w:id="4" w:name="_Hlk56886806"/>
      <w:r w:rsidRPr="00661B7C">
        <w:rPr>
          <w:rFonts w:eastAsia="Calibri" w:cstheme="minorHAnsi"/>
          <w:i/>
          <w:iCs/>
          <w:sz w:val="24"/>
          <w:szCs w:val="24"/>
        </w:rPr>
        <w:t xml:space="preserve">Submitted </w:t>
      </w:r>
      <w:r>
        <w:rPr>
          <w:rFonts w:eastAsia="Calibri" w:cstheme="minorHAnsi"/>
          <w:i/>
          <w:iCs/>
          <w:sz w:val="24"/>
          <w:szCs w:val="24"/>
        </w:rPr>
        <w:t>b</w:t>
      </w:r>
      <w:r w:rsidRPr="00661B7C">
        <w:rPr>
          <w:rFonts w:eastAsia="Calibri" w:cstheme="minorHAnsi"/>
          <w:i/>
          <w:iCs/>
          <w:sz w:val="24"/>
          <w:szCs w:val="24"/>
        </w:rPr>
        <w:t xml:space="preserve">y Pastor </w:t>
      </w:r>
      <w:bookmarkEnd w:id="4"/>
      <w:r>
        <w:rPr>
          <w:rFonts w:eastAsia="Calibri" w:cstheme="minorHAnsi"/>
          <w:i/>
          <w:iCs/>
          <w:sz w:val="24"/>
          <w:szCs w:val="24"/>
        </w:rPr>
        <w:t>Tim Feas</w:t>
      </w:r>
      <w:bookmarkStart w:id="5" w:name="_Hlk92229061"/>
      <w:bookmarkStart w:id="6" w:name="_Hlk74313187"/>
      <w:bookmarkEnd w:id="2"/>
      <w:bookmarkEnd w:id="3"/>
      <w:r w:rsidR="00D225FE">
        <w:rPr>
          <w:rFonts w:eastAsia="Calibri" w:cstheme="minorHAnsi"/>
          <w:i/>
          <w:iCs/>
          <w:sz w:val="24"/>
          <w:szCs w:val="24"/>
        </w:rPr>
        <w:t>er</w:t>
      </w:r>
    </w:p>
    <w:p w14:paraId="5422328F" w14:textId="77777777" w:rsidR="001E0F0D" w:rsidRPr="001E0F0D" w:rsidRDefault="001E0F0D" w:rsidP="001E0F0D">
      <w:pPr>
        <w:rPr>
          <w:rFonts w:eastAsia="Times New Roman" w:cstheme="minorHAnsi"/>
          <w:sz w:val="24"/>
          <w:szCs w:val="24"/>
        </w:rPr>
      </w:pPr>
      <w:r>
        <w:rPr>
          <w:rFonts w:ascii="Helvetica" w:eastAsia="Times New Roman" w:hAnsi="Helvetica" w:cs="Helvetica"/>
          <w:sz w:val="24"/>
          <w:szCs w:val="24"/>
        </w:rPr>
        <w:t xml:space="preserve">    </w:t>
      </w:r>
      <w:r w:rsidRPr="001E0F0D">
        <w:rPr>
          <w:rFonts w:eastAsia="Times New Roman" w:cstheme="minorHAnsi"/>
          <w:sz w:val="24"/>
          <w:szCs w:val="24"/>
        </w:rPr>
        <w:t>For many years, our thanksgiving tradition was to travel to my wife's parents.  They were huge football fans which meant that the whole day was spent watching games.  They were such avid fans that they would watch more than one game at a time.  They would flip channels and watch two games at once!  I was personally never much of a football fan and so I spent most of the day in a fog of confusion, wondering why the team changed the color of their uniforms midway through the quarter.  </w:t>
      </w:r>
    </w:p>
    <w:p w14:paraId="3EFA7D7A" w14:textId="77777777" w:rsidR="001E0F0D" w:rsidRPr="001E0F0D" w:rsidRDefault="001E0F0D" w:rsidP="001E0F0D">
      <w:pPr>
        <w:rPr>
          <w:rFonts w:eastAsia="Times New Roman" w:cstheme="minorHAnsi"/>
          <w:sz w:val="24"/>
          <w:szCs w:val="24"/>
        </w:rPr>
      </w:pPr>
      <w:r w:rsidRPr="001E0F0D">
        <w:rPr>
          <w:rFonts w:eastAsia="Times New Roman" w:cstheme="minorHAnsi"/>
          <w:sz w:val="24"/>
          <w:szCs w:val="24"/>
        </w:rPr>
        <w:t xml:space="preserve">    After several years of this tradition, Sue invited me to plan thanksgiving for a change.  "Anything you want, we will do this year," she proclaimed!  So, I planned our thanksgiving celebration.  I was </w:t>
      </w:r>
      <w:proofErr w:type="gramStart"/>
      <w:r w:rsidRPr="001E0F0D">
        <w:rPr>
          <w:rFonts w:eastAsia="Times New Roman" w:cstheme="minorHAnsi"/>
          <w:sz w:val="24"/>
          <w:szCs w:val="24"/>
        </w:rPr>
        <w:t>fairly secretive</w:t>
      </w:r>
      <w:proofErr w:type="gramEnd"/>
      <w:r w:rsidRPr="001E0F0D">
        <w:rPr>
          <w:rFonts w:eastAsia="Times New Roman" w:cstheme="minorHAnsi"/>
          <w:sz w:val="24"/>
          <w:szCs w:val="24"/>
        </w:rPr>
        <w:t xml:space="preserve"> about my plans, but a few days before, I announced that we would be traveling to New York City to see the Macy's Thanksgiving Day Parade!  Then we would see the Christmas show at Radio City Music Hall.  Not even one football game and we ate pizza from a food truck instead of turkey.  Sue really pushed the envelope when she entrusted me with our Thanksgiving plans, but it left us with some great memories.</w:t>
      </w:r>
    </w:p>
    <w:p w14:paraId="2AAC8FE2" w14:textId="77777777" w:rsidR="001E0F0D" w:rsidRDefault="001E0F0D" w:rsidP="001E0F0D">
      <w:pPr>
        <w:rPr>
          <w:rFonts w:ascii="Helvetica" w:eastAsia="Times New Roman" w:hAnsi="Helvetica" w:cs="Helvetica"/>
          <w:sz w:val="24"/>
          <w:szCs w:val="24"/>
        </w:rPr>
      </w:pPr>
      <w:r w:rsidRPr="001E0F0D">
        <w:rPr>
          <w:rFonts w:eastAsia="Times New Roman" w:cstheme="minorHAnsi"/>
          <w:sz w:val="24"/>
          <w:szCs w:val="24"/>
        </w:rPr>
        <w:t xml:space="preserve">    There's a parallel to this in our spiritual lives as well.  When we allow the Spirit to lead us in a new direction.  It takes a bit of faith to venture past our safe traditions, but when we do, it opens new and exciting opportunities.  We spent the holiday in a whole new place, and the next year, Sue's parents joined us in New York for the parade!  It's </w:t>
      </w:r>
      <w:proofErr w:type="gramStart"/>
      <w:r w:rsidRPr="001E0F0D">
        <w:rPr>
          <w:rFonts w:eastAsia="Times New Roman" w:cstheme="minorHAnsi"/>
          <w:sz w:val="24"/>
          <w:szCs w:val="24"/>
        </w:rPr>
        <w:t>really fun</w:t>
      </w:r>
      <w:proofErr w:type="gramEnd"/>
      <w:r w:rsidRPr="001E0F0D">
        <w:rPr>
          <w:rFonts w:eastAsia="Times New Roman" w:cstheme="minorHAnsi"/>
          <w:sz w:val="24"/>
          <w:szCs w:val="24"/>
        </w:rPr>
        <w:t xml:space="preserve"> to see how things work out.  May you be blessed as the Spirit leads you into new places!</w:t>
      </w:r>
    </w:p>
    <w:p w14:paraId="6CE12E6B" w14:textId="273591BF" w:rsidR="00835188" w:rsidRPr="00835188" w:rsidRDefault="00835188" w:rsidP="00E00A95">
      <w:pPr>
        <w:spacing w:line="259" w:lineRule="auto"/>
        <w:rPr>
          <w:rFonts w:ascii="Calibri" w:eastAsia="Calibri" w:hAnsi="Calibri" w:cs="Times New Roman"/>
          <w:sz w:val="24"/>
          <w:szCs w:val="24"/>
        </w:rPr>
      </w:pPr>
    </w:p>
    <w:p w14:paraId="2F2A6050" w14:textId="2B36A50D" w:rsidR="004C486C" w:rsidRDefault="00B86C58" w:rsidP="004C486C">
      <w:pPr>
        <w:pStyle w:val="ListParagraph"/>
        <w:ind w:left="0"/>
        <w:jc w:val="center"/>
        <w:rPr>
          <w:rFonts w:ascii="Calibri" w:eastAsia="Calibri" w:hAnsi="Calibri" w:cs="Calibri"/>
          <w:i/>
          <w:iCs/>
          <w:sz w:val="24"/>
          <w:szCs w:val="24"/>
        </w:rPr>
      </w:pPr>
      <w:r w:rsidRPr="00B86C58">
        <w:rPr>
          <w:rFonts w:ascii="Calibri" w:eastAsia="Calibri" w:hAnsi="Calibri" w:cs="Calibri"/>
          <w:b/>
          <w:bCs/>
          <w:sz w:val="28"/>
          <w:szCs w:val="28"/>
        </w:rPr>
        <w:t xml:space="preserve">Notes from Leadership </w:t>
      </w:r>
      <w:r w:rsidR="002D5260">
        <w:rPr>
          <w:rFonts w:ascii="Calibri" w:eastAsia="Calibri" w:hAnsi="Calibri" w:cs="Calibri"/>
          <w:b/>
          <w:bCs/>
          <w:sz w:val="28"/>
          <w:szCs w:val="28"/>
        </w:rPr>
        <w:t>Team</w:t>
      </w:r>
      <w:r w:rsidRPr="00B86C58">
        <w:rPr>
          <w:rFonts w:ascii="Calibri" w:eastAsia="Calibri" w:hAnsi="Calibri" w:cs="Calibri"/>
          <w:b/>
          <w:bCs/>
          <w:sz w:val="28"/>
          <w:szCs w:val="28"/>
        </w:rPr>
        <w:t xml:space="preserve"> – </w:t>
      </w:r>
      <w:r w:rsidR="00C95628" w:rsidRPr="00D225FE">
        <w:rPr>
          <w:rFonts w:ascii="Calibri" w:eastAsia="Calibri" w:hAnsi="Calibri" w:cs="Calibri"/>
          <w:i/>
          <w:iCs/>
          <w:sz w:val="24"/>
          <w:szCs w:val="24"/>
        </w:rPr>
        <w:t>Submitted by Donna Curran</w:t>
      </w:r>
    </w:p>
    <w:bookmarkEnd w:id="5"/>
    <w:p w14:paraId="7B7688D2" w14:textId="578692F1" w:rsidR="00687EC0" w:rsidRPr="00687EC0" w:rsidRDefault="00687EC0" w:rsidP="00F91138">
      <w:pPr>
        <w:contextualSpacing/>
        <w:rPr>
          <w:rFonts w:cstheme="minorHAnsi"/>
          <w:b/>
          <w:bCs/>
          <w:sz w:val="28"/>
          <w:szCs w:val="28"/>
        </w:rPr>
      </w:pPr>
      <w:r w:rsidRPr="00687EC0">
        <w:rPr>
          <w:rFonts w:cstheme="minorHAnsi"/>
          <w:b/>
          <w:bCs/>
          <w:sz w:val="28"/>
          <w:szCs w:val="28"/>
        </w:rPr>
        <w:t>Congregational Information Meeting</w:t>
      </w:r>
      <w:r>
        <w:rPr>
          <w:rFonts w:cstheme="minorHAnsi"/>
          <w:b/>
          <w:bCs/>
          <w:sz w:val="28"/>
          <w:szCs w:val="28"/>
        </w:rPr>
        <w:t xml:space="preserve"> </w:t>
      </w:r>
    </w:p>
    <w:p w14:paraId="117DC916" w14:textId="5AC99271" w:rsidR="0005144F" w:rsidRPr="0005144F" w:rsidRDefault="001730D7" w:rsidP="0005144F">
      <w:pPr>
        <w:ind w:right="720"/>
        <w:rPr>
          <w:rFonts w:eastAsia="Calibri" w:cstheme="minorHAnsi"/>
          <w:sz w:val="24"/>
          <w:szCs w:val="24"/>
        </w:rPr>
      </w:pPr>
      <w:r w:rsidRPr="00F91138">
        <w:rPr>
          <w:rFonts w:cstheme="minorHAnsi"/>
          <w:sz w:val="24"/>
          <w:szCs w:val="24"/>
        </w:rPr>
        <w:t>The</w:t>
      </w:r>
      <w:r w:rsidR="00687EC0" w:rsidRPr="00F91138">
        <w:rPr>
          <w:rFonts w:cstheme="minorHAnsi"/>
          <w:sz w:val="24"/>
          <w:szCs w:val="24"/>
        </w:rPr>
        <w:t xml:space="preserve"> </w:t>
      </w:r>
      <w:r w:rsidRPr="00F91138">
        <w:rPr>
          <w:rFonts w:cstheme="minorHAnsi"/>
          <w:sz w:val="24"/>
          <w:szCs w:val="24"/>
        </w:rPr>
        <w:t>2022 Annual Congregational meeting will be held on November 13</w:t>
      </w:r>
      <w:r w:rsidRPr="00F91138">
        <w:rPr>
          <w:rFonts w:cstheme="minorHAnsi"/>
          <w:sz w:val="24"/>
          <w:szCs w:val="24"/>
          <w:vertAlign w:val="superscript"/>
        </w:rPr>
        <w:t>th</w:t>
      </w:r>
      <w:r w:rsidRPr="00F91138">
        <w:rPr>
          <w:rFonts w:cstheme="minorHAnsi"/>
          <w:sz w:val="24"/>
          <w:szCs w:val="24"/>
        </w:rPr>
        <w:t xml:space="preserve"> starting at 2:00pm or in case of </w:t>
      </w:r>
      <w:r w:rsidR="00F91138" w:rsidRPr="00F91138">
        <w:rPr>
          <w:rFonts w:cstheme="minorHAnsi"/>
          <w:sz w:val="24"/>
          <w:szCs w:val="24"/>
        </w:rPr>
        <w:t>delay the meeting will be held on December 4</w:t>
      </w:r>
      <w:r w:rsidR="00F91138" w:rsidRPr="00F91138">
        <w:rPr>
          <w:rFonts w:cstheme="minorHAnsi"/>
          <w:sz w:val="24"/>
          <w:szCs w:val="24"/>
          <w:vertAlign w:val="superscript"/>
        </w:rPr>
        <w:t>th</w:t>
      </w:r>
      <w:r w:rsidR="00F91138" w:rsidRPr="00F91138">
        <w:rPr>
          <w:rFonts w:cstheme="minorHAnsi"/>
          <w:sz w:val="24"/>
          <w:szCs w:val="24"/>
        </w:rPr>
        <w:t xml:space="preserve"> at 2:00pm</w:t>
      </w:r>
      <w:r w:rsidR="0005144F">
        <w:rPr>
          <w:rFonts w:cstheme="minorHAnsi"/>
          <w:sz w:val="24"/>
          <w:szCs w:val="24"/>
        </w:rPr>
        <w:t xml:space="preserve">.  </w:t>
      </w:r>
      <w:r w:rsidR="0005144F" w:rsidRPr="0005144F">
        <w:rPr>
          <w:rFonts w:eastAsia="Calibri" w:cstheme="minorHAnsi"/>
          <w:sz w:val="24"/>
          <w:szCs w:val="24"/>
        </w:rPr>
        <w:t xml:space="preserve">We will be voting on the Spending Plan for 2023, the Ministry Leaders Call Report for 2023, </w:t>
      </w:r>
      <w:r w:rsidR="0005144F">
        <w:rPr>
          <w:rFonts w:eastAsia="Calibri" w:cstheme="minorHAnsi"/>
          <w:sz w:val="24"/>
          <w:szCs w:val="24"/>
        </w:rPr>
        <w:t xml:space="preserve">and </w:t>
      </w:r>
      <w:r w:rsidR="0005144F" w:rsidRPr="0005144F">
        <w:rPr>
          <w:rFonts w:eastAsia="Calibri" w:cstheme="minorHAnsi"/>
          <w:sz w:val="24"/>
          <w:szCs w:val="24"/>
        </w:rPr>
        <w:t xml:space="preserve">proposed changes in the BLC Constitution </w:t>
      </w:r>
      <w:r w:rsidR="0005144F">
        <w:rPr>
          <w:rFonts w:eastAsia="Calibri" w:cstheme="minorHAnsi"/>
          <w:sz w:val="24"/>
          <w:szCs w:val="24"/>
        </w:rPr>
        <w:t>including</w:t>
      </w:r>
      <w:r w:rsidR="0005144F" w:rsidRPr="0005144F">
        <w:rPr>
          <w:rFonts w:eastAsia="Calibri" w:cstheme="minorHAnsi"/>
          <w:sz w:val="24"/>
          <w:szCs w:val="24"/>
        </w:rPr>
        <w:t xml:space="preserve"> the Amendments to the </w:t>
      </w:r>
      <w:r w:rsidR="0005144F" w:rsidRPr="0005144F">
        <w:rPr>
          <w:rFonts w:eastAsia="Calibri" w:cstheme="minorHAnsi"/>
          <w:i/>
          <w:iCs/>
          <w:sz w:val="24"/>
          <w:szCs w:val="24"/>
        </w:rPr>
        <w:t>Model Constitution for Congregations</w:t>
      </w:r>
      <w:r w:rsidR="0005144F" w:rsidRPr="0005144F">
        <w:rPr>
          <w:rFonts w:eastAsia="Calibri" w:cstheme="minorHAnsi"/>
          <w:sz w:val="24"/>
          <w:szCs w:val="24"/>
        </w:rPr>
        <w:t xml:space="preserve"> </w:t>
      </w:r>
      <w:r w:rsidR="008B1815">
        <w:rPr>
          <w:rFonts w:eastAsia="Calibri" w:cstheme="minorHAnsi"/>
          <w:sz w:val="24"/>
          <w:szCs w:val="24"/>
        </w:rPr>
        <w:t>a</w:t>
      </w:r>
      <w:r w:rsidR="0005144F" w:rsidRPr="0005144F">
        <w:rPr>
          <w:rFonts w:eastAsia="Calibri" w:cstheme="minorHAnsi"/>
          <w:sz w:val="24"/>
          <w:szCs w:val="24"/>
        </w:rPr>
        <w:t>pproved by the 2022 Churchwide Assembly. The changes to the BLC Constitution and the Model Constitution were discussed in detail at the informal congregational meeting held on Sunday, September 25</w:t>
      </w:r>
      <w:r w:rsidR="0005144F" w:rsidRPr="0005144F">
        <w:rPr>
          <w:rFonts w:eastAsia="Calibri" w:cstheme="minorHAnsi"/>
          <w:sz w:val="24"/>
          <w:szCs w:val="24"/>
          <w:vertAlign w:val="superscript"/>
        </w:rPr>
        <w:t>th</w:t>
      </w:r>
      <w:r w:rsidR="0005144F" w:rsidRPr="0005144F">
        <w:rPr>
          <w:rFonts w:eastAsia="Calibri" w:cstheme="minorHAnsi"/>
          <w:sz w:val="24"/>
          <w:szCs w:val="24"/>
        </w:rPr>
        <w:t xml:space="preserve">. Within the past month, you have received, either by email or postal mail, information pertaining to the changes in the BLC Constitution, along with the Amendments to the </w:t>
      </w:r>
      <w:r w:rsidR="0005144F" w:rsidRPr="0005144F">
        <w:rPr>
          <w:rFonts w:eastAsia="Calibri" w:cstheme="minorHAnsi"/>
          <w:i/>
          <w:iCs/>
          <w:sz w:val="24"/>
          <w:szCs w:val="24"/>
        </w:rPr>
        <w:t>Model Constitution for Congregations</w:t>
      </w:r>
      <w:r w:rsidR="0005144F" w:rsidRPr="0005144F">
        <w:rPr>
          <w:rFonts w:eastAsia="Calibri" w:cstheme="minorHAnsi"/>
          <w:sz w:val="24"/>
          <w:szCs w:val="24"/>
        </w:rPr>
        <w:t xml:space="preserve"> </w:t>
      </w:r>
      <w:r w:rsidR="008B1815">
        <w:rPr>
          <w:rFonts w:eastAsia="Calibri" w:cstheme="minorHAnsi"/>
          <w:sz w:val="24"/>
          <w:szCs w:val="24"/>
        </w:rPr>
        <w:t>a</w:t>
      </w:r>
      <w:r w:rsidR="0005144F" w:rsidRPr="0005144F">
        <w:rPr>
          <w:rFonts w:eastAsia="Calibri" w:cstheme="minorHAnsi"/>
          <w:sz w:val="24"/>
          <w:szCs w:val="24"/>
        </w:rPr>
        <w:t xml:space="preserve">pproved by the 2022 Churchwide Assembly.  Changes to the BLC Constitution are necessary to bring the constitution into alignment with the proposed restructuring of the Leadership Team.   We ask that you prayerfully consider </w:t>
      </w:r>
      <w:r w:rsidR="0005144F" w:rsidRPr="0005144F">
        <w:rPr>
          <w:rFonts w:eastAsia="Calibri" w:cstheme="minorHAnsi"/>
          <w:sz w:val="24"/>
          <w:szCs w:val="24"/>
        </w:rPr>
        <w:lastRenderedPageBreak/>
        <w:t xml:space="preserve">this information and decide how your decisions at this meeting will ensure the continued future of Bethlehem Lutheran Church.  </w:t>
      </w:r>
    </w:p>
    <w:p w14:paraId="2197FB1B" w14:textId="77777777" w:rsidR="0005144F" w:rsidRPr="0005144F" w:rsidRDefault="0005144F" w:rsidP="0005144F">
      <w:pPr>
        <w:ind w:left="864" w:right="720"/>
        <w:rPr>
          <w:rFonts w:eastAsia="Calibri" w:cstheme="minorHAnsi"/>
          <w:sz w:val="24"/>
          <w:szCs w:val="24"/>
        </w:rPr>
      </w:pPr>
    </w:p>
    <w:p w14:paraId="5E88F16E" w14:textId="634D2A18" w:rsidR="0005144F" w:rsidRDefault="0005144F" w:rsidP="0005144F">
      <w:pPr>
        <w:ind w:right="720"/>
        <w:rPr>
          <w:rFonts w:eastAsia="Calibri" w:cstheme="minorHAnsi"/>
          <w:sz w:val="24"/>
          <w:szCs w:val="24"/>
        </w:rPr>
      </w:pPr>
      <w:r w:rsidRPr="0005144F">
        <w:rPr>
          <w:rFonts w:eastAsia="Calibri" w:cstheme="minorHAnsi"/>
          <w:sz w:val="24"/>
          <w:szCs w:val="24"/>
        </w:rPr>
        <w:t xml:space="preserve">Please </w:t>
      </w:r>
      <w:r>
        <w:rPr>
          <w:rFonts w:eastAsia="Calibri" w:cstheme="minorHAnsi"/>
          <w:sz w:val="24"/>
          <w:szCs w:val="24"/>
        </w:rPr>
        <w:t xml:space="preserve">plan on attending this very important </w:t>
      </w:r>
      <w:r w:rsidR="00626577">
        <w:rPr>
          <w:rFonts w:eastAsia="Calibri" w:cstheme="minorHAnsi"/>
          <w:sz w:val="24"/>
          <w:szCs w:val="24"/>
        </w:rPr>
        <w:t>meeting.  Remember</w:t>
      </w:r>
      <w:r w:rsidRPr="0005144F">
        <w:rPr>
          <w:rFonts w:eastAsia="Calibri" w:cstheme="minorHAnsi"/>
          <w:sz w:val="24"/>
          <w:szCs w:val="24"/>
        </w:rPr>
        <w:t xml:space="preserve"> that this meeting is your opportunity to ask any questions you have concerning our church.  If you have questions, please contact the Leadership Team President Donna Curran at 237-3312 or any other member of the Leadership Team. </w:t>
      </w:r>
    </w:p>
    <w:p w14:paraId="5C7FD511" w14:textId="2F1DC897" w:rsidR="0005144F" w:rsidRDefault="0005144F" w:rsidP="0005144F">
      <w:pPr>
        <w:ind w:right="720"/>
        <w:rPr>
          <w:rFonts w:eastAsia="Calibri" w:cstheme="minorHAnsi"/>
          <w:sz w:val="24"/>
          <w:szCs w:val="24"/>
        </w:rPr>
      </w:pPr>
    </w:p>
    <w:p w14:paraId="218FB59E" w14:textId="5673628C" w:rsidR="007231C7" w:rsidRDefault="0005144F" w:rsidP="007231C7">
      <w:pPr>
        <w:rPr>
          <w:rFonts w:cstheme="minorHAnsi"/>
          <w:b/>
          <w:bCs/>
          <w:sz w:val="28"/>
          <w:szCs w:val="28"/>
        </w:rPr>
      </w:pPr>
      <w:r w:rsidRPr="007231C7">
        <w:rPr>
          <w:rFonts w:cstheme="minorHAnsi"/>
          <w:b/>
          <w:bCs/>
          <w:sz w:val="28"/>
          <w:szCs w:val="28"/>
        </w:rPr>
        <w:t>Committee Chairs</w:t>
      </w:r>
      <w:r w:rsidR="007231C7">
        <w:rPr>
          <w:rFonts w:cstheme="minorHAnsi"/>
          <w:b/>
          <w:bCs/>
          <w:sz w:val="28"/>
          <w:szCs w:val="28"/>
        </w:rPr>
        <w:t xml:space="preserve"> and Other Needed Assignments</w:t>
      </w:r>
    </w:p>
    <w:p w14:paraId="2294DF5A" w14:textId="127D007F" w:rsidR="0005144F" w:rsidRDefault="0005144F" w:rsidP="007231C7">
      <w:pPr>
        <w:rPr>
          <w:rFonts w:cstheme="minorHAnsi"/>
          <w:sz w:val="24"/>
          <w:szCs w:val="24"/>
        </w:rPr>
      </w:pPr>
      <w:r w:rsidRPr="007231C7">
        <w:rPr>
          <w:rFonts w:cstheme="minorHAnsi"/>
          <w:sz w:val="24"/>
          <w:szCs w:val="24"/>
        </w:rPr>
        <w:t xml:space="preserve">We need members to serve as chairs, especially for the Welcome and Education Committee.  Jerry </w:t>
      </w:r>
      <w:proofErr w:type="spellStart"/>
      <w:r w:rsidRPr="007231C7">
        <w:rPr>
          <w:rFonts w:cstheme="minorHAnsi"/>
          <w:sz w:val="24"/>
          <w:szCs w:val="24"/>
        </w:rPr>
        <w:t>Stan</w:t>
      </w:r>
      <w:r w:rsidR="00626577">
        <w:rPr>
          <w:rFonts w:cstheme="minorHAnsi"/>
          <w:sz w:val="24"/>
          <w:szCs w:val="24"/>
        </w:rPr>
        <w:t>phill</w:t>
      </w:r>
      <w:proofErr w:type="spellEnd"/>
      <w:r w:rsidR="00626577">
        <w:rPr>
          <w:rFonts w:cstheme="minorHAnsi"/>
          <w:sz w:val="24"/>
          <w:szCs w:val="24"/>
        </w:rPr>
        <w:t xml:space="preserve"> </w:t>
      </w:r>
      <w:r w:rsidRPr="007231C7">
        <w:rPr>
          <w:rFonts w:cstheme="minorHAnsi"/>
          <w:sz w:val="24"/>
          <w:szCs w:val="24"/>
        </w:rPr>
        <w:t xml:space="preserve">has offered to work with Ed on the Property Committee.  Diane Wetternach has also offered to help with any committee. The congregation does not need to vote on the chairs and there is no set term of service. </w:t>
      </w:r>
    </w:p>
    <w:p w14:paraId="38556FAD" w14:textId="40AA0049" w:rsidR="007231C7" w:rsidRDefault="007231C7" w:rsidP="007231C7">
      <w:pPr>
        <w:rPr>
          <w:rFonts w:cstheme="minorHAnsi"/>
          <w:sz w:val="24"/>
          <w:szCs w:val="24"/>
        </w:rPr>
      </w:pPr>
    </w:p>
    <w:p w14:paraId="42582DB0" w14:textId="525C5724" w:rsidR="007231C7" w:rsidRPr="007231C7" w:rsidRDefault="007231C7" w:rsidP="007231C7">
      <w:pPr>
        <w:rPr>
          <w:rFonts w:cstheme="minorHAnsi"/>
          <w:b/>
          <w:bCs/>
          <w:sz w:val="24"/>
          <w:szCs w:val="24"/>
        </w:rPr>
      </w:pPr>
      <w:r w:rsidRPr="007231C7">
        <w:rPr>
          <w:rFonts w:cstheme="minorHAnsi"/>
          <w:sz w:val="24"/>
          <w:szCs w:val="24"/>
        </w:rPr>
        <w:t xml:space="preserve">John </w:t>
      </w:r>
      <w:r>
        <w:rPr>
          <w:rFonts w:cstheme="minorHAnsi"/>
          <w:sz w:val="24"/>
          <w:szCs w:val="24"/>
        </w:rPr>
        <w:t xml:space="preserve">Goodrich </w:t>
      </w:r>
      <w:r w:rsidRPr="007231C7">
        <w:rPr>
          <w:rFonts w:cstheme="minorHAnsi"/>
          <w:sz w:val="24"/>
          <w:szCs w:val="24"/>
        </w:rPr>
        <w:t xml:space="preserve">is taking a break for now with power point.  He is willing to provide training.  So far, Mary Kay has </w:t>
      </w:r>
    </w:p>
    <w:p w14:paraId="770F6123" w14:textId="275EC0BB" w:rsidR="007231C7" w:rsidRDefault="007231C7" w:rsidP="007231C7">
      <w:pPr>
        <w:rPr>
          <w:rFonts w:cstheme="minorHAnsi"/>
          <w:sz w:val="24"/>
          <w:szCs w:val="24"/>
        </w:rPr>
      </w:pPr>
      <w:r w:rsidRPr="007231C7">
        <w:rPr>
          <w:rFonts w:cstheme="minorHAnsi"/>
          <w:sz w:val="24"/>
          <w:szCs w:val="24"/>
        </w:rPr>
        <w:t xml:space="preserve">volunteered to do power point for New Song </w:t>
      </w:r>
      <w:r w:rsidR="00E30221">
        <w:rPr>
          <w:rFonts w:cstheme="minorHAnsi"/>
          <w:sz w:val="24"/>
          <w:szCs w:val="24"/>
        </w:rPr>
        <w:t xml:space="preserve">and </w:t>
      </w:r>
      <w:r w:rsidRPr="007231C7">
        <w:rPr>
          <w:rFonts w:cstheme="minorHAnsi"/>
          <w:sz w:val="24"/>
          <w:szCs w:val="24"/>
        </w:rPr>
        <w:t>Dan</w:t>
      </w:r>
      <w:r w:rsidR="00E30221">
        <w:rPr>
          <w:rFonts w:cstheme="minorHAnsi"/>
          <w:sz w:val="24"/>
          <w:szCs w:val="24"/>
        </w:rPr>
        <w:t xml:space="preserve"> Curran</w:t>
      </w:r>
      <w:r w:rsidRPr="007231C7">
        <w:rPr>
          <w:rFonts w:cstheme="minorHAnsi"/>
          <w:sz w:val="24"/>
          <w:szCs w:val="24"/>
        </w:rPr>
        <w:t xml:space="preserve"> has been covering</w:t>
      </w:r>
      <w:r w:rsidR="00E30221">
        <w:rPr>
          <w:rFonts w:cstheme="minorHAnsi"/>
          <w:sz w:val="24"/>
          <w:szCs w:val="24"/>
        </w:rPr>
        <w:t xml:space="preserve"> for Traditional Service.  </w:t>
      </w:r>
      <w:r w:rsidRPr="007231C7">
        <w:rPr>
          <w:rFonts w:cstheme="minorHAnsi"/>
          <w:sz w:val="24"/>
          <w:szCs w:val="24"/>
        </w:rPr>
        <w:t xml:space="preserve">Lynn </w:t>
      </w:r>
      <w:r w:rsidR="00E30221">
        <w:rPr>
          <w:rFonts w:cstheme="minorHAnsi"/>
          <w:sz w:val="24"/>
          <w:szCs w:val="24"/>
        </w:rPr>
        <w:t xml:space="preserve">Suwala </w:t>
      </w:r>
      <w:r w:rsidRPr="007231C7">
        <w:rPr>
          <w:rFonts w:cstheme="minorHAnsi"/>
          <w:sz w:val="24"/>
          <w:szCs w:val="24"/>
        </w:rPr>
        <w:t xml:space="preserve">and Judy </w:t>
      </w:r>
      <w:r w:rsidR="00E30221">
        <w:rPr>
          <w:rFonts w:cstheme="minorHAnsi"/>
          <w:sz w:val="24"/>
          <w:szCs w:val="24"/>
        </w:rPr>
        <w:t xml:space="preserve">Friel </w:t>
      </w:r>
      <w:r w:rsidRPr="007231C7">
        <w:rPr>
          <w:rFonts w:cstheme="minorHAnsi"/>
          <w:sz w:val="24"/>
          <w:szCs w:val="24"/>
        </w:rPr>
        <w:t>are also willing to help. M</w:t>
      </w:r>
      <w:r w:rsidR="00E30221">
        <w:rPr>
          <w:rFonts w:cstheme="minorHAnsi"/>
          <w:sz w:val="24"/>
          <w:szCs w:val="24"/>
        </w:rPr>
        <w:t>aurice Bell</w:t>
      </w:r>
      <w:r w:rsidRPr="007231C7">
        <w:rPr>
          <w:rFonts w:cstheme="minorHAnsi"/>
          <w:sz w:val="24"/>
          <w:szCs w:val="24"/>
        </w:rPr>
        <w:t xml:space="preserve"> said he would do it if necessary.  If we don’t have someone, then we will use bulletins. </w:t>
      </w:r>
    </w:p>
    <w:p w14:paraId="51CA106A" w14:textId="77777777" w:rsidR="00A8720A" w:rsidRDefault="00A8720A" w:rsidP="007231C7">
      <w:pPr>
        <w:rPr>
          <w:rFonts w:cstheme="minorHAnsi"/>
          <w:b/>
          <w:bCs/>
          <w:sz w:val="28"/>
          <w:szCs w:val="28"/>
        </w:rPr>
      </w:pPr>
    </w:p>
    <w:p w14:paraId="79147E20" w14:textId="463DF418" w:rsidR="00092564" w:rsidRDefault="00092564" w:rsidP="007231C7">
      <w:pPr>
        <w:rPr>
          <w:rFonts w:cstheme="minorHAnsi"/>
          <w:b/>
          <w:bCs/>
          <w:sz w:val="28"/>
          <w:szCs w:val="28"/>
        </w:rPr>
      </w:pPr>
      <w:r w:rsidRPr="00092564">
        <w:rPr>
          <w:rFonts w:cstheme="minorHAnsi"/>
          <w:b/>
          <w:bCs/>
          <w:sz w:val="28"/>
          <w:szCs w:val="28"/>
        </w:rPr>
        <w:t>Financial Status for 2022</w:t>
      </w:r>
      <w:r w:rsidR="005908A1">
        <w:rPr>
          <w:rFonts w:cstheme="minorHAnsi"/>
          <w:b/>
          <w:bCs/>
          <w:sz w:val="28"/>
          <w:szCs w:val="28"/>
        </w:rPr>
        <w:t xml:space="preserve"> and 2023</w:t>
      </w:r>
    </w:p>
    <w:p w14:paraId="206F624F" w14:textId="694880E8" w:rsidR="00092564" w:rsidRPr="0066258B" w:rsidRDefault="00092564" w:rsidP="00092564">
      <w:pPr>
        <w:autoSpaceDE w:val="0"/>
        <w:autoSpaceDN w:val="0"/>
        <w:adjustRightInd w:val="0"/>
        <w:rPr>
          <w:rFonts w:ascii="Calibri" w:eastAsia="Times New Roman" w:hAnsi="Calibri" w:cs="Calibri"/>
          <w:color w:val="000000"/>
          <w:sz w:val="24"/>
          <w:szCs w:val="24"/>
        </w:rPr>
      </w:pPr>
      <w:r w:rsidRPr="0066258B">
        <w:rPr>
          <w:rFonts w:ascii="Calibri" w:eastAsia="Times New Roman" w:hAnsi="Calibri" w:cs="Calibri"/>
          <w:color w:val="000000"/>
          <w:sz w:val="24"/>
          <w:szCs w:val="24"/>
        </w:rPr>
        <w:t xml:space="preserve">Thank </w:t>
      </w:r>
      <w:r w:rsidR="008B1815">
        <w:rPr>
          <w:rFonts w:ascii="Calibri" w:eastAsia="Times New Roman" w:hAnsi="Calibri" w:cs="Calibri"/>
          <w:color w:val="000000"/>
          <w:sz w:val="24"/>
          <w:szCs w:val="24"/>
        </w:rPr>
        <w:t xml:space="preserve">you </w:t>
      </w:r>
      <w:r w:rsidRPr="0066258B">
        <w:rPr>
          <w:rFonts w:ascii="Calibri" w:eastAsia="Times New Roman" w:hAnsi="Calibri" w:cs="Calibri"/>
          <w:color w:val="000000"/>
          <w:sz w:val="24"/>
          <w:szCs w:val="24"/>
        </w:rPr>
        <w:t>all for your generous gifts which has brought us Pledges &amp; Regular Giving at 107% of budget with average weekly attendance at 29 per service.  Praise the Lord</w:t>
      </w:r>
      <w:r w:rsidR="00055E71" w:rsidRPr="0066258B">
        <w:rPr>
          <w:rFonts w:ascii="Calibri" w:eastAsia="Times New Roman" w:hAnsi="Calibri" w:cs="Calibri"/>
          <w:color w:val="000000"/>
          <w:sz w:val="24"/>
          <w:szCs w:val="24"/>
        </w:rPr>
        <w:t>!</w:t>
      </w:r>
    </w:p>
    <w:p w14:paraId="4FA62D8F" w14:textId="352EB1A6" w:rsidR="005908A1" w:rsidRPr="0066258B" w:rsidRDefault="005908A1" w:rsidP="00092564">
      <w:pPr>
        <w:autoSpaceDE w:val="0"/>
        <w:autoSpaceDN w:val="0"/>
        <w:adjustRightInd w:val="0"/>
        <w:rPr>
          <w:rFonts w:ascii="Calibri" w:eastAsia="Times New Roman" w:hAnsi="Calibri" w:cs="Calibri"/>
          <w:color w:val="000000"/>
          <w:sz w:val="24"/>
          <w:szCs w:val="24"/>
        </w:rPr>
      </w:pPr>
    </w:p>
    <w:p w14:paraId="53B69163" w14:textId="1EDE5DE2" w:rsidR="00092564" w:rsidRPr="0066258B" w:rsidRDefault="005908A1" w:rsidP="00092564">
      <w:pPr>
        <w:autoSpaceDE w:val="0"/>
        <w:autoSpaceDN w:val="0"/>
        <w:adjustRightInd w:val="0"/>
        <w:rPr>
          <w:rFonts w:ascii="Calibri" w:eastAsia="Times New Roman" w:hAnsi="Calibri" w:cs="Calibri"/>
          <w:color w:val="000000"/>
          <w:sz w:val="24"/>
          <w:szCs w:val="24"/>
        </w:rPr>
      </w:pPr>
      <w:r w:rsidRPr="0066258B">
        <w:rPr>
          <w:rFonts w:ascii="Calibri" w:eastAsia="Times New Roman" w:hAnsi="Calibri" w:cs="Calibri"/>
          <w:color w:val="000000"/>
          <w:sz w:val="24"/>
          <w:szCs w:val="24"/>
        </w:rPr>
        <w:t xml:space="preserve">Expected income pledged and non-pledged envelop giving in 2023 is $88,492.  This is greater than 2022, and other income has provided an expected total income of $100,288.  Spending plan details have been sent out to the congregation </w:t>
      </w:r>
      <w:r w:rsidR="00055E71" w:rsidRPr="0066258B">
        <w:rPr>
          <w:rFonts w:ascii="Calibri" w:eastAsia="Times New Roman" w:hAnsi="Calibri" w:cs="Calibri"/>
          <w:color w:val="000000"/>
          <w:sz w:val="24"/>
          <w:szCs w:val="24"/>
        </w:rPr>
        <w:t>and will be discussed and voted on during the upcoming annual meeting.</w:t>
      </w:r>
    </w:p>
    <w:p w14:paraId="4630F320" w14:textId="77777777" w:rsidR="00092564" w:rsidRPr="00092564" w:rsidRDefault="00092564" w:rsidP="00092564">
      <w:pPr>
        <w:autoSpaceDE w:val="0"/>
        <w:autoSpaceDN w:val="0"/>
        <w:adjustRightInd w:val="0"/>
        <w:rPr>
          <w:rFonts w:ascii="Calibri" w:eastAsia="Times New Roman" w:hAnsi="Calibri" w:cs="Calibri"/>
          <w:color w:val="000000"/>
          <w:sz w:val="23"/>
          <w:szCs w:val="23"/>
        </w:rPr>
      </w:pPr>
    </w:p>
    <w:p w14:paraId="00096383" w14:textId="4221B62F" w:rsidR="00DA3366" w:rsidRPr="00DA3366" w:rsidRDefault="00DA3366" w:rsidP="00DA3366">
      <w:pPr>
        <w:contextualSpacing/>
        <w:rPr>
          <w:rFonts w:cstheme="minorHAnsi"/>
          <w:b/>
          <w:bCs/>
          <w:sz w:val="28"/>
          <w:szCs w:val="28"/>
        </w:rPr>
      </w:pPr>
      <w:r w:rsidRPr="00DA3366">
        <w:rPr>
          <w:rFonts w:cstheme="minorHAnsi"/>
          <w:b/>
          <w:bCs/>
          <w:sz w:val="28"/>
          <w:szCs w:val="28"/>
        </w:rPr>
        <w:t>Facilities</w:t>
      </w:r>
      <w:r>
        <w:rPr>
          <w:rFonts w:cstheme="minorHAnsi"/>
          <w:b/>
          <w:bCs/>
          <w:sz w:val="28"/>
          <w:szCs w:val="28"/>
        </w:rPr>
        <w:t xml:space="preserve"> Status</w:t>
      </w:r>
    </w:p>
    <w:p w14:paraId="17CBC96E" w14:textId="77777777" w:rsidR="000E323D" w:rsidRPr="0066258B" w:rsidRDefault="000E323D" w:rsidP="000E323D">
      <w:pPr>
        <w:pStyle w:val="ListParagraph"/>
        <w:numPr>
          <w:ilvl w:val="0"/>
          <w:numId w:val="25"/>
        </w:numPr>
        <w:spacing w:after="160" w:line="259" w:lineRule="auto"/>
        <w:rPr>
          <w:rFonts w:cstheme="minorHAnsi"/>
          <w:sz w:val="24"/>
          <w:szCs w:val="24"/>
        </w:rPr>
      </w:pPr>
      <w:r w:rsidRPr="0066258B">
        <w:rPr>
          <w:rFonts w:cstheme="minorHAnsi"/>
          <w:b/>
          <w:bCs/>
          <w:sz w:val="24"/>
          <w:szCs w:val="24"/>
        </w:rPr>
        <w:t>Dishwasher</w:t>
      </w:r>
      <w:r w:rsidRPr="0066258B">
        <w:rPr>
          <w:rFonts w:cstheme="minorHAnsi"/>
          <w:sz w:val="24"/>
          <w:szCs w:val="24"/>
        </w:rPr>
        <w:t>- Repairs are completed.</w:t>
      </w:r>
    </w:p>
    <w:p w14:paraId="7FFB340F" w14:textId="12A97C1C" w:rsidR="000E323D" w:rsidRPr="0066258B" w:rsidRDefault="000E323D" w:rsidP="000E323D">
      <w:pPr>
        <w:pStyle w:val="ListParagraph"/>
        <w:numPr>
          <w:ilvl w:val="0"/>
          <w:numId w:val="25"/>
        </w:numPr>
        <w:spacing w:after="160" w:line="259" w:lineRule="auto"/>
        <w:rPr>
          <w:rFonts w:cstheme="minorHAnsi"/>
          <w:sz w:val="24"/>
          <w:szCs w:val="24"/>
        </w:rPr>
      </w:pPr>
      <w:r w:rsidRPr="0066258B">
        <w:rPr>
          <w:rFonts w:cstheme="minorHAnsi"/>
          <w:b/>
          <w:bCs/>
          <w:sz w:val="24"/>
          <w:szCs w:val="24"/>
        </w:rPr>
        <w:t>Lighting</w:t>
      </w:r>
      <w:r w:rsidRPr="0066258B">
        <w:rPr>
          <w:rFonts w:cstheme="minorHAnsi"/>
          <w:sz w:val="24"/>
          <w:szCs w:val="24"/>
        </w:rPr>
        <w:t xml:space="preserve"> - Lights outside of Cauble Hall are repaired and are now working, however, the light in the parking lot is not working.  Sofit lights are on a timer. The fluorescent </w:t>
      </w:r>
      <w:r w:rsidR="00D12879" w:rsidRPr="0066258B">
        <w:rPr>
          <w:rFonts w:cstheme="minorHAnsi"/>
          <w:sz w:val="24"/>
          <w:szCs w:val="24"/>
        </w:rPr>
        <w:t>lighting</w:t>
      </w:r>
      <w:r w:rsidRPr="0066258B">
        <w:rPr>
          <w:rFonts w:cstheme="minorHAnsi"/>
          <w:sz w:val="24"/>
          <w:szCs w:val="24"/>
        </w:rPr>
        <w:t xml:space="preserve"> in the front facing Timberlake Road is out and Canada</w:t>
      </w:r>
      <w:r w:rsidR="008B1815">
        <w:rPr>
          <w:rFonts w:cstheme="minorHAnsi"/>
          <w:sz w:val="24"/>
          <w:szCs w:val="24"/>
        </w:rPr>
        <w:t xml:space="preserve"> Electric</w:t>
      </w:r>
      <w:r w:rsidRPr="0066258B">
        <w:rPr>
          <w:rFonts w:cstheme="minorHAnsi"/>
          <w:sz w:val="24"/>
          <w:szCs w:val="24"/>
        </w:rPr>
        <w:t xml:space="preserve"> is sending an estimate </w:t>
      </w:r>
    </w:p>
    <w:p w14:paraId="63091F01" w14:textId="77777777" w:rsidR="000E323D" w:rsidRPr="0066258B" w:rsidRDefault="000E323D" w:rsidP="000E323D">
      <w:pPr>
        <w:pStyle w:val="ListParagraph"/>
        <w:rPr>
          <w:rFonts w:cstheme="minorHAnsi"/>
          <w:b/>
          <w:bCs/>
          <w:sz w:val="24"/>
          <w:szCs w:val="24"/>
        </w:rPr>
      </w:pPr>
    </w:p>
    <w:p w14:paraId="6FF7576E" w14:textId="42AC5169" w:rsidR="000E323D" w:rsidRPr="0066258B" w:rsidRDefault="008B1815" w:rsidP="000E323D">
      <w:pPr>
        <w:pStyle w:val="ListParagraph"/>
        <w:numPr>
          <w:ilvl w:val="0"/>
          <w:numId w:val="25"/>
        </w:numPr>
        <w:spacing w:after="160" w:line="259" w:lineRule="auto"/>
        <w:rPr>
          <w:rFonts w:cstheme="minorHAnsi"/>
          <w:sz w:val="24"/>
          <w:szCs w:val="24"/>
        </w:rPr>
      </w:pPr>
      <w:r>
        <w:rPr>
          <w:rFonts w:cstheme="minorHAnsi"/>
          <w:b/>
          <w:bCs/>
          <w:sz w:val="24"/>
          <w:szCs w:val="24"/>
        </w:rPr>
        <w:t xml:space="preserve">Outside </w:t>
      </w:r>
      <w:r w:rsidR="000E323D" w:rsidRPr="0066258B">
        <w:rPr>
          <w:rFonts w:cstheme="minorHAnsi"/>
          <w:b/>
          <w:bCs/>
          <w:sz w:val="24"/>
          <w:szCs w:val="24"/>
        </w:rPr>
        <w:t>Cross</w:t>
      </w:r>
      <w:r w:rsidR="000E323D" w:rsidRPr="0066258B">
        <w:rPr>
          <w:rFonts w:cstheme="minorHAnsi"/>
          <w:sz w:val="24"/>
          <w:szCs w:val="24"/>
        </w:rPr>
        <w:t xml:space="preserve">:  We have a written proposal from Steve’s </w:t>
      </w:r>
      <w:proofErr w:type="spellStart"/>
      <w:r w:rsidR="000E323D" w:rsidRPr="0066258B">
        <w:rPr>
          <w:rFonts w:cstheme="minorHAnsi"/>
          <w:sz w:val="24"/>
          <w:szCs w:val="24"/>
        </w:rPr>
        <w:t>Signworx</w:t>
      </w:r>
      <w:proofErr w:type="spellEnd"/>
      <w:r w:rsidR="000E323D" w:rsidRPr="0066258B">
        <w:rPr>
          <w:rFonts w:cstheme="minorHAnsi"/>
          <w:sz w:val="24"/>
          <w:szCs w:val="24"/>
        </w:rPr>
        <w:t xml:space="preserve"> to prime, paint and install the aluminum cross on top of the existing painted blue cross and to cut off the bottom of the aluminum cross to fit the existing wood cross.  The cost will be $987.00 with a 50% deposit of $493.60 required at signing and $493.50 upon completion.  Toby Murphy is working with </w:t>
      </w:r>
      <w:proofErr w:type="spellStart"/>
      <w:r w:rsidR="000E323D" w:rsidRPr="0066258B">
        <w:rPr>
          <w:rFonts w:cstheme="minorHAnsi"/>
          <w:sz w:val="24"/>
          <w:szCs w:val="24"/>
        </w:rPr>
        <w:t>Signworx</w:t>
      </w:r>
      <w:proofErr w:type="spellEnd"/>
      <w:r w:rsidR="000E323D" w:rsidRPr="0066258B">
        <w:rPr>
          <w:rFonts w:cstheme="minorHAnsi"/>
          <w:sz w:val="24"/>
          <w:szCs w:val="24"/>
        </w:rPr>
        <w:t xml:space="preserve"> on this project. </w:t>
      </w:r>
    </w:p>
    <w:p w14:paraId="7EE210A4" w14:textId="77777777" w:rsidR="000E323D" w:rsidRPr="0066258B" w:rsidRDefault="000E323D" w:rsidP="000E323D">
      <w:pPr>
        <w:pStyle w:val="ListParagraph"/>
        <w:rPr>
          <w:rFonts w:cstheme="minorHAnsi"/>
          <w:b/>
          <w:bCs/>
          <w:sz w:val="24"/>
          <w:szCs w:val="24"/>
        </w:rPr>
      </w:pPr>
    </w:p>
    <w:p w14:paraId="41A5632E" w14:textId="5E737239" w:rsidR="000E323D" w:rsidRPr="0066258B" w:rsidRDefault="000E323D" w:rsidP="000E323D">
      <w:pPr>
        <w:pStyle w:val="ListParagraph"/>
        <w:numPr>
          <w:ilvl w:val="0"/>
          <w:numId w:val="25"/>
        </w:numPr>
        <w:spacing w:after="160" w:line="259" w:lineRule="auto"/>
        <w:rPr>
          <w:rFonts w:cstheme="minorHAnsi"/>
          <w:sz w:val="24"/>
          <w:szCs w:val="24"/>
        </w:rPr>
      </w:pPr>
      <w:r w:rsidRPr="0066258B">
        <w:rPr>
          <w:rFonts w:cstheme="minorHAnsi"/>
          <w:b/>
          <w:bCs/>
          <w:sz w:val="24"/>
          <w:szCs w:val="24"/>
        </w:rPr>
        <w:t>Projections of building needs for 2023</w:t>
      </w:r>
      <w:r w:rsidRPr="0066258B">
        <w:rPr>
          <w:rFonts w:cstheme="minorHAnsi"/>
          <w:sz w:val="24"/>
          <w:szCs w:val="24"/>
        </w:rPr>
        <w:t xml:space="preserve">:  The windows in Cauble Hall need new putty.   They may need to be replaced.  </w:t>
      </w:r>
      <w:r w:rsidR="00D12879" w:rsidRPr="0066258B">
        <w:rPr>
          <w:rFonts w:cstheme="minorHAnsi"/>
          <w:sz w:val="24"/>
          <w:szCs w:val="24"/>
        </w:rPr>
        <w:t xml:space="preserve">The </w:t>
      </w:r>
      <w:r w:rsidRPr="0066258B">
        <w:rPr>
          <w:rFonts w:cstheme="minorHAnsi"/>
          <w:sz w:val="24"/>
          <w:szCs w:val="24"/>
        </w:rPr>
        <w:t xml:space="preserve">shades </w:t>
      </w:r>
      <w:r w:rsidR="00D12879" w:rsidRPr="0066258B">
        <w:rPr>
          <w:rFonts w:cstheme="minorHAnsi"/>
          <w:sz w:val="24"/>
          <w:szCs w:val="24"/>
        </w:rPr>
        <w:t>need to replace</w:t>
      </w:r>
      <w:r w:rsidR="00805ECB" w:rsidRPr="0066258B">
        <w:rPr>
          <w:rFonts w:cstheme="minorHAnsi"/>
          <w:sz w:val="24"/>
          <w:szCs w:val="24"/>
        </w:rPr>
        <w:t xml:space="preserve"> </w:t>
      </w:r>
      <w:r w:rsidRPr="0066258B">
        <w:rPr>
          <w:rFonts w:cstheme="minorHAnsi"/>
          <w:sz w:val="24"/>
          <w:szCs w:val="24"/>
        </w:rPr>
        <w:t xml:space="preserve">with curtains in Cauble Hall. Floors need stripping and baseboard needs painting. SDA </w:t>
      </w:r>
      <w:r w:rsidR="00805ECB" w:rsidRPr="0066258B">
        <w:rPr>
          <w:rFonts w:cstheme="minorHAnsi"/>
          <w:sz w:val="24"/>
          <w:szCs w:val="24"/>
        </w:rPr>
        <w:t>will be asked to</w:t>
      </w:r>
      <w:r w:rsidRPr="0066258B">
        <w:rPr>
          <w:rFonts w:cstheme="minorHAnsi"/>
          <w:sz w:val="24"/>
          <w:szCs w:val="24"/>
        </w:rPr>
        <w:t xml:space="preserve"> assist with some of the repairs/updates in Cauble Hall.   To date many items have been repaired, including adding the vapor barrier to the old choir room, dusk to down lights in the courtyard and locks on doors. </w:t>
      </w:r>
    </w:p>
    <w:p w14:paraId="28FA3B8F" w14:textId="07E79697" w:rsidR="00D621A9" w:rsidRPr="0066258B" w:rsidRDefault="00D621A9" w:rsidP="00D621A9">
      <w:pPr>
        <w:contextualSpacing/>
        <w:rPr>
          <w:rFonts w:cstheme="minorHAnsi"/>
          <w:b/>
          <w:bCs/>
          <w:sz w:val="28"/>
          <w:szCs w:val="28"/>
        </w:rPr>
      </w:pPr>
      <w:r w:rsidRPr="0066258B">
        <w:rPr>
          <w:rFonts w:cstheme="minorHAnsi"/>
          <w:b/>
          <w:bCs/>
          <w:sz w:val="28"/>
          <w:szCs w:val="28"/>
        </w:rPr>
        <w:t>Future Service Plans and Schedule</w:t>
      </w:r>
    </w:p>
    <w:p w14:paraId="1DECD26B" w14:textId="2CEAA890" w:rsidR="00D621A9" w:rsidRPr="0066258B" w:rsidRDefault="000E323D" w:rsidP="005D6875">
      <w:pPr>
        <w:numPr>
          <w:ilvl w:val="0"/>
          <w:numId w:val="21"/>
        </w:numPr>
        <w:contextualSpacing/>
        <w:rPr>
          <w:rFonts w:cstheme="minorHAnsi"/>
          <w:sz w:val="24"/>
          <w:szCs w:val="24"/>
        </w:rPr>
      </w:pPr>
      <w:r w:rsidRPr="0066258B">
        <w:rPr>
          <w:rFonts w:cstheme="minorHAnsi"/>
          <w:b/>
          <w:bCs/>
          <w:sz w:val="24"/>
          <w:szCs w:val="24"/>
        </w:rPr>
        <w:lastRenderedPageBreak/>
        <w:t>Thanksgiving Service</w:t>
      </w:r>
      <w:r w:rsidRPr="0066258B">
        <w:rPr>
          <w:rFonts w:cstheme="minorHAnsi"/>
          <w:sz w:val="24"/>
          <w:szCs w:val="24"/>
        </w:rPr>
        <w:t>:  The service will be held on Nov. 20</w:t>
      </w:r>
      <w:r w:rsidRPr="0066258B">
        <w:rPr>
          <w:rFonts w:cstheme="minorHAnsi"/>
          <w:sz w:val="24"/>
          <w:szCs w:val="24"/>
          <w:vertAlign w:val="superscript"/>
        </w:rPr>
        <w:t>th</w:t>
      </w:r>
      <w:r w:rsidRPr="0066258B">
        <w:rPr>
          <w:rFonts w:cstheme="minorHAnsi"/>
          <w:sz w:val="24"/>
          <w:szCs w:val="24"/>
        </w:rPr>
        <w:t xml:space="preserve"> at 3:30 pm</w:t>
      </w:r>
      <w:r w:rsidR="005D6875" w:rsidRPr="0066258B">
        <w:rPr>
          <w:rFonts w:cstheme="minorHAnsi"/>
          <w:sz w:val="24"/>
          <w:szCs w:val="24"/>
        </w:rPr>
        <w:t xml:space="preserve"> at our sanctuary. </w:t>
      </w:r>
      <w:r w:rsidRPr="0066258B">
        <w:rPr>
          <w:rFonts w:cstheme="minorHAnsi"/>
          <w:sz w:val="24"/>
          <w:szCs w:val="24"/>
        </w:rPr>
        <w:t xml:space="preserve">  </w:t>
      </w:r>
      <w:r w:rsidR="005D6875" w:rsidRPr="0066258B">
        <w:rPr>
          <w:rFonts w:cstheme="minorHAnsi"/>
          <w:sz w:val="24"/>
          <w:szCs w:val="24"/>
        </w:rPr>
        <w:t xml:space="preserve">It will </w:t>
      </w:r>
      <w:r w:rsidR="00055E71" w:rsidRPr="0066258B">
        <w:rPr>
          <w:rFonts w:cstheme="minorHAnsi"/>
          <w:sz w:val="24"/>
          <w:szCs w:val="24"/>
        </w:rPr>
        <w:t xml:space="preserve">be a </w:t>
      </w:r>
      <w:r w:rsidR="005D6875" w:rsidRPr="0066258B">
        <w:rPr>
          <w:rFonts w:cstheme="minorHAnsi"/>
          <w:sz w:val="24"/>
          <w:szCs w:val="24"/>
        </w:rPr>
        <w:t xml:space="preserve">joint service with </w:t>
      </w:r>
      <w:r w:rsidRPr="0066258B">
        <w:rPr>
          <w:rFonts w:cstheme="minorHAnsi"/>
          <w:sz w:val="24"/>
          <w:szCs w:val="24"/>
        </w:rPr>
        <w:t>Bedford Lutheran Church</w:t>
      </w:r>
      <w:r w:rsidR="005D6875" w:rsidRPr="0066258B">
        <w:rPr>
          <w:rFonts w:cstheme="minorHAnsi"/>
          <w:sz w:val="24"/>
          <w:szCs w:val="24"/>
        </w:rPr>
        <w:t>.</w:t>
      </w:r>
      <w:r w:rsidRPr="0066258B">
        <w:rPr>
          <w:rFonts w:cstheme="minorHAnsi"/>
          <w:sz w:val="24"/>
          <w:szCs w:val="24"/>
        </w:rPr>
        <w:t xml:space="preserve"> </w:t>
      </w:r>
      <w:r w:rsidR="005D6875" w:rsidRPr="0066258B">
        <w:rPr>
          <w:rFonts w:cstheme="minorHAnsi"/>
          <w:sz w:val="24"/>
          <w:szCs w:val="24"/>
        </w:rPr>
        <w:t xml:space="preserve"> A </w:t>
      </w:r>
      <w:r w:rsidR="00805ECB" w:rsidRPr="0066258B">
        <w:rPr>
          <w:rFonts w:cstheme="minorHAnsi"/>
          <w:sz w:val="24"/>
          <w:szCs w:val="24"/>
        </w:rPr>
        <w:t>desert</w:t>
      </w:r>
      <w:r w:rsidR="005D6875" w:rsidRPr="0066258B">
        <w:rPr>
          <w:rFonts w:cstheme="minorHAnsi"/>
          <w:sz w:val="24"/>
          <w:szCs w:val="24"/>
        </w:rPr>
        <w:t xml:space="preserve"> will follow where </w:t>
      </w:r>
      <w:r w:rsidR="00805ECB" w:rsidRPr="0066258B">
        <w:rPr>
          <w:rFonts w:cstheme="minorHAnsi"/>
          <w:sz w:val="24"/>
          <w:szCs w:val="24"/>
        </w:rPr>
        <w:t>pumpkin and apple pies</w:t>
      </w:r>
      <w:r w:rsidR="005D6875" w:rsidRPr="0066258B">
        <w:rPr>
          <w:rFonts w:cstheme="minorHAnsi"/>
          <w:sz w:val="24"/>
          <w:szCs w:val="24"/>
        </w:rPr>
        <w:t xml:space="preserve"> will be provided by both churches. </w:t>
      </w:r>
    </w:p>
    <w:p w14:paraId="3CD1F17A" w14:textId="6DE48609" w:rsidR="00D621A9" w:rsidRPr="0066258B" w:rsidRDefault="00D621A9" w:rsidP="00D621A9">
      <w:pPr>
        <w:numPr>
          <w:ilvl w:val="0"/>
          <w:numId w:val="21"/>
        </w:numPr>
        <w:contextualSpacing/>
        <w:rPr>
          <w:rFonts w:cstheme="minorHAnsi"/>
          <w:b/>
          <w:bCs/>
          <w:sz w:val="24"/>
          <w:szCs w:val="24"/>
        </w:rPr>
      </w:pPr>
      <w:r w:rsidRPr="0066258B">
        <w:rPr>
          <w:rFonts w:cstheme="minorHAnsi"/>
          <w:b/>
          <w:bCs/>
          <w:sz w:val="24"/>
          <w:szCs w:val="24"/>
        </w:rPr>
        <w:t>Advent Service:</w:t>
      </w:r>
      <w:r w:rsidRPr="0066258B">
        <w:rPr>
          <w:rFonts w:cstheme="minorHAnsi"/>
          <w:sz w:val="24"/>
          <w:szCs w:val="24"/>
        </w:rPr>
        <w:t xml:space="preserve">  Adult Bible Study will begin on Wednesday, November 30, and end on December 20. The time will be 6:00 – 7:00 pm.  Holden Evening Prayer Service will begin </w:t>
      </w:r>
      <w:r w:rsidR="00C475AC" w:rsidRPr="0066258B">
        <w:rPr>
          <w:rFonts w:cstheme="minorHAnsi"/>
          <w:sz w:val="24"/>
          <w:szCs w:val="24"/>
        </w:rPr>
        <w:t>at 7:10</w:t>
      </w:r>
      <w:r w:rsidRPr="0066258B">
        <w:rPr>
          <w:rFonts w:cstheme="minorHAnsi"/>
          <w:sz w:val="24"/>
          <w:szCs w:val="24"/>
        </w:rPr>
        <w:t xml:space="preserve"> pm.</w:t>
      </w:r>
    </w:p>
    <w:p w14:paraId="2481DA70" w14:textId="52755982" w:rsidR="00D621A9" w:rsidRPr="0066258B" w:rsidRDefault="00D621A9" w:rsidP="00D621A9">
      <w:pPr>
        <w:numPr>
          <w:ilvl w:val="0"/>
          <w:numId w:val="21"/>
        </w:numPr>
        <w:contextualSpacing/>
        <w:rPr>
          <w:rFonts w:cstheme="minorHAnsi"/>
          <w:sz w:val="24"/>
          <w:szCs w:val="24"/>
        </w:rPr>
      </w:pPr>
      <w:r w:rsidRPr="0066258B">
        <w:rPr>
          <w:rFonts w:cstheme="minorHAnsi"/>
          <w:b/>
          <w:bCs/>
          <w:sz w:val="24"/>
          <w:szCs w:val="24"/>
        </w:rPr>
        <w:t>Christmas Eve Service</w:t>
      </w:r>
      <w:r w:rsidRPr="0066258B">
        <w:rPr>
          <w:rFonts w:cstheme="minorHAnsi"/>
          <w:sz w:val="24"/>
          <w:szCs w:val="24"/>
        </w:rPr>
        <w:t xml:space="preserve"> </w:t>
      </w:r>
      <w:r w:rsidRPr="0066258B">
        <w:rPr>
          <w:rFonts w:cstheme="minorHAnsi"/>
          <w:b/>
          <w:bCs/>
          <w:sz w:val="24"/>
          <w:szCs w:val="24"/>
        </w:rPr>
        <w:t xml:space="preserve">(Saturday, Dec. 24): </w:t>
      </w:r>
      <w:r w:rsidRPr="0066258B">
        <w:rPr>
          <w:rFonts w:cstheme="minorHAnsi"/>
          <w:sz w:val="24"/>
          <w:szCs w:val="24"/>
        </w:rPr>
        <w:t>Bedford has their service at</w:t>
      </w:r>
      <w:r w:rsidRPr="0066258B">
        <w:rPr>
          <w:rFonts w:cstheme="minorHAnsi"/>
          <w:b/>
          <w:bCs/>
          <w:sz w:val="24"/>
          <w:szCs w:val="24"/>
        </w:rPr>
        <w:t xml:space="preserve"> </w:t>
      </w:r>
      <w:r w:rsidRPr="0066258B">
        <w:rPr>
          <w:rFonts w:cstheme="minorHAnsi"/>
          <w:sz w:val="24"/>
          <w:szCs w:val="24"/>
        </w:rPr>
        <w:t>5:00 pm.  Bethlehem usually has their service at 7:00 pm.</w:t>
      </w:r>
      <w:r w:rsidR="00C475AC" w:rsidRPr="0066258B">
        <w:rPr>
          <w:rFonts w:cstheme="minorHAnsi"/>
          <w:sz w:val="24"/>
          <w:szCs w:val="24"/>
        </w:rPr>
        <w:t xml:space="preserve">  These times are not</w:t>
      </w:r>
      <w:r w:rsidRPr="0066258B">
        <w:rPr>
          <w:rFonts w:cstheme="minorHAnsi"/>
          <w:sz w:val="24"/>
          <w:szCs w:val="24"/>
        </w:rPr>
        <w:t xml:space="preserve"> finalized</w:t>
      </w:r>
      <w:r w:rsidR="00055E71" w:rsidRPr="0066258B">
        <w:rPr>
          <w:rFonts w:cstheme="minorHAnsi"/>
          <w:sz w:val="24"/>
          <w:szCs w:val="24"/>
        </w:rPr>
        <w:t>.</w:t>
      </w:r>
    </w:p>
    <w:p w14:paraId="0D5182A9" w14:textId="7D81B649" w:rsidR="00C475AC" w:rsidRPr="0066258B" w:rsidRDefault="00D621A9" w:rsidP="00474A5A">
      <w:pPr>
        <w:numPr>
          <w:ilvl w:val="0"/>
          <w:numId w:val="21"/>
        </w:numPr>
        <w:contextualSpacing/>
        <w:rPr>
          <w:rFonts w:cstheme="minorHAnsi"/>
          <w:sz w:val="24"/>
          <w:szCs w:val="24"/>
        </w:rPr>
      </w:pPr>
      <w:r w:rsidRPr="0066258B">
        <w:rPr>
          <w:rFonts w:cstheme="minorHAnsi"/>
          <w:b/>
          <w:bCs/>
          <w:sz w:val="24"/>
          <w:szCs w:val="24"/>
        </w:rPr>
        <w:t>Christmas Day Service (Sunday, Dec. 25)</w:t>
      </w:r>
      <w:r w:rsidRPr="0066258B">
        <w:rPr>
          <w:rFonts w:cstheme="minorHAnsi"/>
          <w:sz w:val="24"/>
          <w:szCs w:val="24"/>
        </w:rPr>
        <w:t>:  Lessons and Carols. (Information is not finalized)</w:t>
      </w:r>
    </w:p>
    <w:p w14:paraId="4A6A4D11" w14:textId="77777777" w:rsidR="00230B57" w:rsidRPr="0066258B" w:rsidRDefault="00230B57" w:rsidP="00474A5A">
      <w:pPr>
        <w:contextualSpacing/>
        <w:rPr>
          <w:rFonts w:cstheme="minorHAnsi"/>
          <w:b/>
          <w:bCs/>
          <w:sz w:val="24"/>
          <w:szCs w:val="24"/>
        </w:rPr>
      </w:pPr>
    </w:p>
    <w:p w14:paraId="160DEBDB" w14:textId="0AF937B4" w:rsidR="00474A5A" w:rsidRPr="0066258B" w:rsidRDefault="00474A5A" w:rsidP="00474A5A">
      <w:pPr>
        <w:contextualSpacing/>
        <w:rPr>
          <w:rFonts w:cstheme="minorHAnsi"/>
          <w:b/>
          <w:bCs/>
          <w:sz w:val="28"/>
          <w:szCs w:val="28"/>
        </w:rPr>
      </w:pPr>
      <w:r w:rsidRPr="0066258B">
        <w:rPr>
          <w:rFonts w:cstheme="minorHAnsi"/>
          <w:b/>
          <w:bCs/>
          <w:sz w:val="28"/>
          <w:szCs w:val="28"/>
        </w:rPr>
        <w:t>Community Outreach Plans</w:t>
      </w:r>
    </w:p>
    <w:p w14:paraId="144E6A6E" w14:textId="13C68D9B" w:rsidR="00474A5A" w:rsidRPr="0066258B" w:rsidRDefault="00E45B90" w:rsidP="00474A5A">
      <w:pPr>
        <w:contextualSpacing/>
        <w:rPr>
          <w:rFonts w:cstheme="minorHAnsi"/>
          <w:sz w:val="24"/>
          <w:szCs w:val="24"/>
        </w:rPr>
      </w:pPr>
      <w:r w:rsidRPr="0066258B">
        <w:rPr>
          <w:rFonts w:cstheme="minorHAnsi"/>
          <w:sz w:val="24"/>
          <w:szCs w:val="24"/>
        </w:rPr>
        <w:t xml:space="preserve">The Community Ministry Team met to discuss planning for the remainder of 2022.  We are no longer doing the Angel Trees for residents at Bedford Nursing.  The team is planning to send ornaments to shut ins for Christmas.  The children will send Christmas cards.  We are also going to get a small number of angel tags from Elves for Elders this year.  This program provides gifts for people in the area who do not receive any gifts. Kick off for </w:t>
      </w:r>
      <w:r w:rsidRPr="0066258B">
        <w:rPr>
          <w:rFonts w:cstheme="minorHAnsi"/>
          <w:b/>
          <w:bCs/>
          <w:sz w:val="24"/>
          <w:szCs w:val="24"/>
        </w:rPr>
        <w:t xml:space="preserve">Operation Christmas Child </w:t>
      </w:r>
      <w:r w:rsidR="00055E71" w:rsidRPr="0066258B">
        <w:rPr>
          <w:rFonts w:cstheme="minorHAnsi"/>
          <w:b/>
          <w:bCs/>
          <w:sz w:val="24"/>
          <w:szCs w:val="24"/>
        </w:rPr>
        <w:t>was</w:t>
      </w:r>
      <w:r w:rsidRPr="0066258B">
        <w:rPr>
          <w:rFonts w:cstheme="minorHAnsi"/>
          <w:b/>
          <w:bCs/>
          <w:sz w:val="24"/>
          <w:szCs w:val="24"/>
        </w:rPr>
        <w:t xml:space="preserve"> October 9</w:t>
      </w:r>
      <w:r w:rsidRPr="0066258B">
        <w:rPr>
          <w:rFonts w:cstheme="minorHAnsi"/>
          <w:b/>
          <w:bCs/>
          <w:sz w:val="24"/>
          <w:szCs w:val="24"/>
          <w:vertAlign w:val="superscript"/>
        </w:rPr>
        <w:t>th</w:t>
      </w:r>
      <w:r w:rsidRPr="0066258B">
        <w:rPr>
          <w:rFonts w:cstheme="minorHAnsi"/>
          <w:b/>
          <w:bCs/>
          <w:sz w:val="24"/>
          <w:szCs w:val="24"/>
        </w:rPr>
        <w:t>.</w:t>
      </w:r>
      <w:r w:rsidRPr="0066258B">
        <w:rPr>
          <w:rFonts w:cstheme="minorHAnsi"/>
          <w:sz w:val="24"/>
          <w:szCs w:val="24"/>
        </w:rPr>
        <w:t xml:space="preserve"> </w:t>
      </w:r>
      <w:r w:rsidR="00055E71" w:rsidRPr="0066258B">
        <w:rPr>
          <w:rFonts w:cstheme="minorHAnsi"/>
          <w:sz w:val="24"/>
          <w:szCs w:val="24"/>
        </w:rPr>
        <w:t xml:space="preserve"> </w:t>
      </w:r>
      <w:r w:rsidRPr="0066258B">
        <w:rPr>
          <w:rFonts w:cstheme="minorHAnsi"/>
          <w:sz w:val="24"/>
          <w:szCs w:val="24"/>
        </w:rPr>
        <w:t>Karen</w:t>
      </w:r>
      <w:r w:rsidR="008B1815">
        <w:rPr>
          <w:rFonts w:cstheme="minorHAnsi"/>
          <w:sz w:val="24"/>
          <w:szCs w:val="24"/>
        </w:rPr>
        <w:t xml:space="preserve"> Murphy</w:t>
      </w:r>
      <w:r w:rsidRPr="0066258B">
        <w:rPr>
          <w:rFonts w:cstheme="minorHAnsi"/>
          <w:sz w:val="24"/>
          <w:szCs w:val="24"/>
        </w:rPr>
        <w:t xml:space="preserve"> will send out information for collection of items for Backpacks for the Homeless in November.  A meeting is scheduled for January 6</w:t>
      </w:r>
      <w:r w:rsidRPr="0066258B">
        <w:rPr>
          <w:rFonts w:cstheme="minorHAnsi"/>
          <w:sz w:val="24"/>
          <w:szCs w:val="24"/>
          <w:vertAlign w:val="superscript"/>
        </w:rPr>
        <w:t>th</w:t>
      </w:r>
      <w:r w:rsidRPr="0066258B">
        <w:rPr>
          <w:rFonts w:cstheme="minorHAnsi"/>
          <w:sz w:val="24"/>
          <w:szCs w:val="24"/>
        </w:rPr>
        <w:t xml:space="preserve"> to discuss plans for spending funds from the HHCC and Betty’s Pantry.</w:t>
      </w:r>
    </w:p>
    <w:p w14:paraId="5EEC3667" w14:textId="77777777" w:rsidR="005B6978" w:rsidRPr="0066258B" w:rsidRDefault="005B6978" w:rsidP="005B6978">
      <w:pPr>
        <w:rPr>
          <w:rFonts w:cstheme="minorHAnsi"/>
          <w:b/>
          <w:bCs/>
          <w:sz w:val="24"/>
          <w:szCs w:val="24"/>
          <w:u w:val="single"/>
        </w:rPr>
      </w:pPr>
    </w:p>
    <w:p w14:paraId="04FE68E4" w14:textId="5E1F1ED3" w:rsidR="005B6978" w:rsidRPr="0066258B" w:rsidRDefault="005B6978" w:rsidP="005B6978">
      <w:pPr>
        <w:rPr>
          <w:rFonts w:cstheme="minorHAnsi"/>
          <w:b/>
          <w:bCs/>
          <w:sz w:val="28"/>
          <w:szCs w:val="28"/>
        </w:rPr>
      </w:pPr>
      <w:r w:rsidRPr="0066258B">
        <w:rPr>
          <w:rFonts w:cstheme="minorHAnsi"/>
          <w:b/>
          <w:bCs/>
          <w:sz w:val="28"/>
          <w:szCs w:val="28"/>
        </w:rPr>
        <w:t>Grow/Education Report</w:t>
      </w:r>
    </w:p>
    <w:p w14:paraId="492192E9" w14:textId="3E037670" w:rsidR="005B6978" w:rsidRPr="005B6978" w:rsidRDefault="005B6978" w:rsidP="005B6978">
      <w:pPr>
        <w:pStyle w:val="ListParagraph"/>
        <w:numPr>
          <w:ilvl w:val="0"/>
          <w:numId w:val="11"/>
        </w:numPr>
        <w:spacing w:after="160"/>
        <w:rPr>
          <w:rFonts w:cstheme="minorHAnsi"/>
          <w:sz w:val="24"/>
          <w:szCs w:val="24"/>
        </w:rPr>
      </w:pPr>
      <w:r w:rsidRPr="005B6978">
        <w:rPr>
          <w:rFonts w:cstheme="minorHAnsi"/>
          <w:sz w:val="24"/>
          <w:szCs w:val="24"/>
        </w:rPr>
        <w:t>The children are spending about 45 minutes after church on craft</w:t>
      </w:r>
      <w:r w:rsidR="005269C7">
        <w:rPr>
          <w:rFonts w:cstheme="minorHAnsi"/>
          <w:sz w:val="24"/>
          <w:szCs w:val="24"/>
        </w:rPr>
        <w:t>s</w:t>
      </w:r>
      <w:r w:rsidRPr="005B6978">
        <w:rPr>
          <w:rFonts w:cstheme="minorHAnsi"/>
          <w:sz w:val="24"/>
          <w:szCs w:val="24"/>
        </w:rPr>
        <w:t xml:space="preserve"> related to the sermon.  </w:t>
      </w:r>
    </w:p>
    <w:p w14:paraId="280DC784" w14:textId="02E1E741" w:rsidR="005B6978" w:rsidRPr="005B6978" w:rsidRDefault="005B6978" w:rsidP="005B6978">
      <w:pPr>
        <w:pStyle w:val="ListParagraph"/>
        <w:numPr>
          <w:ilvl w:val="0"/>
          <w:numId w:val="11"/>
        </w:numPr>
        <w:spacing w:after="160"/>
        <w:rPr>
          <w:rFonts w:cstheme="minorHAnsi"/>
          <w:sz w:val="24"/>
          <w:szCs w:val="24"/>
        </w:rPr>
      </w:pPr>
      <w:r>
        <w:rPr>
          <w:rFonts w:cstheme="minorHAnsi"/>
          <w:sz w:val="24"/>
          <w:szCs w:val="24"/>
        </w:rPr>
        <w:t xml:space="preserve">For adult Sunday school activity, several video presentations are being considered such as </w:t>
      </w:r>
      <w:r w:rsidR="005269C7">
        <w:rPr>
          <w:rFonts w:cstheme="minorHAnsi"/>
          <w:sz w:val="24"/>
          <w:szCs w:val="24"/>
        </w:rPr>
        <w:t>“</w:t>
      </w:r>
      <w:r w:rsidRPr="005B6978">
        <w:rPr>
          <w:rFonts w:cstheme="minorHAnsi"/>
          <w:i/>
          <w:iCs/>
          <w:sz w:val="24"/>
          <w:szCs w:val="24"/>
        </w:rPr>
        <w:t xml:space="preserve">The Chosen </w:t>
      </w:r>
      <w:r w:rsidRPr="005B6978">
        <w:rPr>
          <w:rFonts w:cstheme="minorHAnsi"/>
          <w:sz w:val="24"/>
          <w:szCs w:val="24"/>
        </w:rPr>
        <w:t>series</w:t>
      </w:r>
      <w:r>
        <w:rPr>
          <w:rFonts w:cstheme="minorHAnsi"/>
          <w:sz w:val="24"/>
          <w:szCs w:val="24"/>
        </w:rPr>
        <w:t>.</w:t>
      </w:r>
      <w:r w:rsidR="005269C7">
        <w:rPr>
          <w:rFonts w:cstheme="minorHAnsi"/>
          <w:sz w:val="24"/>
          <w:szCs w:val="24"/>
        </w:rPr>
        <w:t>”</w:t>
      </w:r>
      <w:r w:rsidRPr="005B6978">
        <w:rPr>
          <w:rFonts w:cstheme="minorHAnsi"/>
          <w:sz w:val="24"/>
          <w:szCs w:val="24"/>
        </w:rPr>
        <w:t xml:space="preserve">  </w:t>
      </w:r>
    </w:p>
    <w:p w14:paraId="33ABE8BF" w14:textId="5920FE8A" w:rsidR="005B6978" w:rsidRPr="005B6978" w:rsidRDefault="005B6978" w:rsidP="005B6978">
      <w:pPr>
        <w:pStyle w:val="ListParagraph"/>
        <w:numPr>
          <w:ilvl w:val="0"/>
          <w:numId w:val="11"/>
        </w:numPr>
        <w:spacing w:after="160"/>
        <w:rPr>
          <w:rFonts w:cstheme="minorHAnsi"/>
          <w:sz w:val="24"/>
          <w:szCs w:val="24"/>
        </w:rPr>
      </w:pPr>
      <w:r>
        <w:rPr>
          <w:rFonts w:cstheme="minorHAnsi"/>
          <w:sz w:val="24"/>
          <w:szCs w:val="24"/>
        </w:rPr>
        <w:t>D</w:t>
      </w:r>
      <w:r w:rsidRPr="005B6978">
        <w:rPr>
          <w:rFonts w:cstheme="minorHAnsi"/>
          <w:sz w:val="24"/>
          <w:szCs w:val="24"/>
        </w:rPr>
        <w:t xml:space="preserve">uring Advent Event, </w:t>
      </w:r>
      <w:r w:rsidR="00805ECB">
        <w:rPr>
          <w:rFonts w:cstheme="minorHAnsi"/>
          <w:sz w:val="24"/>
          <w:szCs w:val="24"/>
        </w:rPr>
        <w:t xml:space="preserve">Pastor </w:t>
      </w:r>
      <w:r w:rsidR="00805ECB" w:rsidRPr="005B6978">
        <w:rPr>
          <w:rFonts w:cstheme="minorHAnsi"/>
          <w:sz w:val="24"/>
          <w:szCs w:val="24"/>
        </w:rPr>
        <w:t>Tim</w:t>
      </w:r>
      <w:r w:rsidR="00ED62FD">
        <w:rPr>
          <w:rFonts w:cstheme="minorHAnsi"/>
          <w:sz w:val="24"/>
          <w:szCs w:val="24"/>
        </w:rPr>
        <w:t xml:space="preserve"> </w:t>
      </w:r>
      <w:r w:rsidRPr="005B6978">
        <w:rPr>
          <w:rFonts w:cstheme="minorHAnsi"/>
          <w:sz w:val="24"/>
          <w:szCs w:val="24"/>
        </w:rPr>
        <w:t xml:space="preserve">will be using the Bethel series. The Advent series will begin on November 30 and go from 6:00 -7:00 pm. There will be four seminars. </w:t>
      </w:r>
      <w:r w:rsidR="005269C7">
        <w:rPr>
          <w:rFonts w:cstheme="minorHAnsi"/>
          <w:sz w:val="24"/>
          <w:szCs w:val="24"/>
        </w:rPr>
        <w:t xml:space="preserve"> The Advent Service will begin at 7:10pm.</w:t>
      </w:r>
    </w:p>
    <w:p w14:paraId="65E4AC98" w14:textId="0409D1F7" w:rsidR="00E45B90" w:rsidRPr="005B6978" w:rsidRDefault="00ED62FD" w:rsidP="005B6978">
      <w:pPr>
        <w:pStyle w:val="ListParagraph"/>
        <w:numPr>
          <w:ilvl w:val="0"/>
          <w:numId w:val="11"/>
        </w:numPr>
        <w:spacing w:after="160"/>
        <w:rPr>
          <w:rFonts w:cstheme="minorHAnsi"/>
          <w:sz w:val="24"/>
          <w:szCs w:val="24"/>
        </w:rPr>
      </w:pPr>
      <w:r>
        <w:rPr>
          <w:rFonts w:cstheme="minorHAnsi"/>
          <w:sz w:val="24"/>
          <w:szCs w:val="24"/>
        </w:rPr>
        <w:t xml:space="preserve">The </w:t>
      </w:r>
      <w:r w:rsidR="005269C7">
        <w:rPr>
          <w:rFonts w:cstheme="minorHAnsi"/>
          <w:sz w:val="24"/>
          <w:szCs w:val="24"/>
        </w:rPr>
        <w:t>“</w:t>
      </w:r>
      <w:r w:rsidR="005B6978" w:rsidRPr="005B6978">
        <w:rPr>
          <w:rFonts w:cstheme="minorHAnsi"/>
          <w:i/>
          <w:iCs/>
          <w:sz w:val="24"/>
          <w:szCs w:val="24"/>
        </w:rPr>
        <w:t>Lost and Found</w:t>
      </w:r>
      <w:r w:rsidR="005269C7">
        <w:rPr>
          <w:rFonts w:cstheme="minorHAnsi"/>
          <w:i/>
          <w:iCs/>
          <w:sz w:val="24"/>
          <w:szCs w:val="24"/>
        </w:rPr>
        <w:t>”</w:t>
      </w:r>
      <w:r w:rsidRPr="00ED62FD">
        <w:rPr>
          <w:rFonts w:cstheme="minorHAnsi"/>
          <w:sz w:val="24"/>
          <w:szCs w:val="24"/>
        </w:rPr>
        <w:t xml:space="preserve"> gathering</w:t>
      </w:r>
      <w:r w:rsidR="005B6978" w:rsidRPr="005B6978">
        <w:rPr>
          <w:rFonts w:cstheme="minorHAnsi"/>
          <w:sz w:val="24"/>
          <w:szCs w:val="24"/>
        </w:rPr>
        <w:t xml:space="preserve"> at Eagle Eyrie takes place in November and </w:t>
      </w:r>
      <w:r w:rsidR="005269C7" w:rsidRPr="005269C7">
        <w:rPr>
          <w:rFonts w:cstheme="minorHAnsi"/>
          <w:i/>
          <w:iCs/>
          <w:sz w:val="24"/>
          <w:szCs w:val="24"/>
        </w:rPr>
        <w:t>“</w:t>
      </w:r>
      <w:r w:rsidR="005B6978" w:rsidRPr="005269C7">
        <w:rPr>
          <w:rFonts w:cstheme="minorHAnsi"/>
          <w:i/>
          <w:iCs/>
          <w:sz w:val="24"/>
          <w:szCs w:val="24"/>
        </w:rPr>
        <w:t>Winter Celebration</w:t>
      </w:r>
      <w:r w:rsidR="005269C7" w:rsidRPr="005269C7">
        <w:rPr>
          <w:rFonts w:cstheme="minorHAnsi"/>
          <w:i/>
          <w:iCs/>
          <w:sz w:val="24"/>
          <w:szCs w:val="24"/>
        </w:rPr>
        <w:t>”</w:t>
      </w:r>
      <w:r w:rsidR="005B6978" w:rsidRPr="005B6978">
        <w:rPr>
          <w:rFonts w:cstheme="minorHAnsi"/>
          <w:sz w:val="24"/>
          <w:szCs w:val="24"/>
        </w:rPr>
        <w:t xml:space="preserve"> is scheduled for January 27-29, 2023.  </w:t>
      </w:r>
      <w:r w:rsidR="005269C7" w:rsidRPr="005269C7">
        <w:rPr>
          <w:rFonts w:cstheme="minorHAnsi"/>
          <w:i/>
          <w:iCs/>
          <w:sz w:val="24"/>
          <w:szCs w:val="24"/>
        </w:rPr>
        <w:t>“</w:t>
      </w:r>
      <w:r w:rsidR="005B6978" w:rsidRPr="005269C7">
        <w:rPr>
          <w:rFonts w:cstheme="minorHAnsi"/>
          <w:i/>
          <w:iCs/>
          <w:sz w:val="24"/>
          <w:szCs w:val="24"/>
        </w:rPr>
        <w:t>7</w:t>
      </w:r>
      <w:r w:rsidR="005B6978" w:rsidRPr="005269C7">
        <w:rPr>
          <w:rFonts w:cstheme="minorHAnsi"/>
          <w:i/>
          <w:iCs/>
          <w:sz w:val="24"/>
          <w:szCs w:val="24"/>
          <w:vertAlign w:val="superscript"/>
        </w:rPr>
        <w:t>th</w:t>
      </w:r>
      <w:r w:rsidR="005B6978" w:rsidRPr="005269C7">
        <w:rPr>
          <w:rFonts w:cstheme="minorHAnsi"/>
          <w:i/>
          <w:iCs/>
          <w:sz w:val="24"/>
          <w:szCs w:val="24"/>
        </w:rPr>
        <w:t xml:space="preserve"> Day</w:t>
      </w:r>
      <w:r w:rsidR="005269C7" w:rsidRPr="005269C7">
        <w:rPr>
          <w:rFonts w:cstheme="minorHAnsi"/>
          <w:i/>
          <w:iCs/>
          <w:sz w:val="24"/>
          <w:szCs w:val="24"/>
        </w:rPr>
        <w:t>”</w:t>
      </w:r>
      <w:r w:rsidR="005B6978" w:rsidRPr="005B6978">
        <w:rPr>
          <w:rFonts w:cstheme="minorHAnsi"/>
          <w:sz w:val="24"/>
          <w:szCs w:val="24"/>
        </w:rPr>
        <w:t xml:space="preserve"> is scheduled for March 4-5, 2023. </w:t>
      </w:r>
      <w:r w:rsidR="00805ECB">
        <w:rPr>
          <w:rFonts w:cstheme="minorHAnsi"/>
          <w:sz w:val="24"/>
          <w:szCs w:val="24"/>
        </w:rPr>
        <w:t xml:space="preserve"> </w:t>
      </w:r>
      <w:r w:rsidR="00805ECB" w:rsidRPr="005B6978">
        <w:rPr>
          <w:rFonts w:cstheme="minorHAnsi"/>
          <w:sz w:val="24"/>
          <w:szCs w:val="24"/>
        </w:rPr>
        <w:t>Currently</w:t>
      </w:r>
      <w:r w:rsidR="005B6978" w:rsidRPr="005B6978">
        <w:rPr>
          <w:rFonts w:cstheme="minorHAnsi"/>
          <w:sz w:val="24"/>
          <w:szCs w:val="24"/>
        </w:rPr>
        <w:t xml:space="preserve">, we do not have any youth old enough to attend these events. </w:t>
      </w:r>
      <w:r w:rsidR="00805ECB">
        <w:rPr>
          <w:rFonts w:cstheme="minorHAnsi"/>
          <w:sz w:val="24"/>
          <w:szCs w:val="24"/>
        </w:rPr>
        <w:t>M</w:t>
      </w:r>
      <w:r w:rsidR="005B6978" w:rsidRPr="005B6978">
        <w:rPr>
          <w:rFonts w:cstheme="minorHAnsi"/>
          <w:sz w:val="24"/>
          <w:szCs w:val="24"/>
        </w:rPr>
        <w:t xml:space="preserve">ovie nights and a lock in </w:t>
      </w:r>
      <w:r w:rsidR="00805ECB">
        <w:rPr>
          <w:rFonts w:cstheme="minorHAnsi"/>
          <w:sz w:val="24"/>
          <w:szCs w:val="24"/>
        </w:rPr>
        <w:t xml:space="preserve">are being considered for </w:t>
      </w:r>
      <w:r w:rsidR="005B6978" w:rsidRPr="005B6978">
        <w:rPr>
          <w:rFonts w:cstheme="minorHAnsi"/>
          <w:sz w:val="24"/>
          <w:szCs w:val="24"/>
        </w:rPr>
        <w:t>some of the activities that could be offered in the future.</w:t>
      </w:r>
    </w:p>
    <w:p w14:paraId="4BDC7737" w14:textId="1DC8DB0B" w:rsidR="00ED62FD" w:rsidRPr="0066258B" w:rsidRDefault="00ED62FD" w:rsidP="00ED62FD">
      <w:pPr>
        <w:contextualSpacing/>
        <w:rPr>
          <w:rFonts w:cstheme="minorHAnsi"/>
          <w:b/>
          <w:bCs/>
          <w:sz w:val="28"/>
          <w:szCs w:val="28"/>
        </w:rPr>
      </w:pPr>
      <w:r w:rsidRPr="0066258B">
        <w:rPr>
          <w:rFonts w:cstheme="minorHAnsi"/>
          <w:b/>
          <w:bCs/>
          <w:sz w:val="28"/>
          <w:szCs w:val="28"/>
        </w:rPr>
        <w:t>Invite/Fellowship Report</w:t>
      </w:r>
    </w:p>
    <w:p w14:paraId="1557DD97" w14:textId="77777777" w:rsidR="00A91523" w:rsidRDefault="00ED62FD" w:rsidP="00ED62FD">
      <w:pPr>
        <w:pStyle w:val="ListParagraph"/>
        <w:numPr>
          <w:ilvl w:val="0"/>
          <w:numId w:val="26"/>
        </w:numPr>
        <w:rPr>
          <w:rFonts w:cstheme="minorHAnsi"/>
          <w:sz w:val="24"/>
          <w:szCs w:val="24"/>
        </w:rPr>
      </w:pPr>
      <w:r w:rsidRPr="005269C7">
        <w:rPr>
          <w:rFonts w:cstheme="minorHAnsi"/>
          <w:b/>
          <w:bCs/>
          <w:sz w:val="24"/>
          <w:szCs w:val="24"/>
        </w:rPr>
        <w:t>Thanksgiving Joint Service with Bedford:</w:t>
      </w:r>
      <w:r w:rsidRPr="00A91523">
        <w:rPr>
          <w:rFonts w:cstheme="minorHAnsi"/>
          <w:sz w:val="24"/>
          <w:szCs w:val="24"/>
        </w:rPr>
        <w:t xml:space="preserve"> November 20th at 3:30 pm. Pastor said that Bedford Lutheran Church will bring apple pie and Bethlehem will furnish pumpkin pies and cool whip.  </w:t>
      </w:r>
    </w:p>
    <w:p w14:paraId="10825B70" w14:textId="77777777" w:rsidR="00A91523" w:rsidRDefault="00ED62FD" w:rsidP="00ED62FD">
      <w:pPr>
        <w:pStyle w:val="ListParagraph"/>
        <w:numPr>
          <w:ilvl w:val="0"/>
          <w:numId w:val="26"/>
        </w:numPr>
        <w:rPr>
          <w:rFonts w:cstheme="minorHAnsi"/>
          <w:sz w:val="24"/>
          <w:szCs w:val="24"/>
        </w:rPr>
      </w:pPr>
      <w:r w:rsidRPr="005269C7">
        <w:rPr>
          <w:rFonts w:cstheme="minorHAnsi"/>
          <w:b/>
          <w:bCs/>
          <w:sz w:val="24"/>
          <w:szCs w:val="24"/>
        </w:rPr>
        <w:t>Welcome Trifold:</w:t>
      </w:r>
      <w:r w:rsidRPr="00A91523">
        <w:rPr>
          <w:rFonts w:cstheme="minorHAnsi"/>
          <w:sz w:val="24"/>
          <w:szCs w:val="24"/>
        </w:rPr>
        <w:t xml:space="preserve">   </w:t>
      </w:r>
      <w:r w:rsidR="00CC22EE" w:rsidRPr="00A91523">
        <w:rPr>
          <w:rFonts w:cstheme="minorHAnsi"/>
          <w:sz w:val="24"/>
          <w:szCs w:val="24"/>
        </w:rPr>
        <w:t>T</w:t>
      </w:r>
      <w:r w:rsidRPr="00A91523">
        <w:rPr>
          <w:rFonts w:cstheme="minorHAnsi"/>
          <w:sz w:val="24"/>
          <w:szCs w:val="24"/>
        </w:rPr>
        <w:t xml:space="preserve">he </w:t>
      </w:r>
      <w:r w:rsidR="00CC22EE" w:rsidRPr="00A91523">
        <w:rPr>
          <w:rFonts w:cstheme="minorHAnsi"/>
          <w:sz w:val="24"/>
          <w:szCs w:val="24"/>
        </w:rPr>
        <w:t xml:space="preserve">welcome </w:t>
      </w:r>
      <w:r w:rsidRPr="00A91523">
        <w:rPr>
          <w:rFonts w:cstheme="minorHAnsi"/>
          <w:sz w:val="24"/>
          <w:szCs w:val="24"/>
        </w:rPr>
        <w:t>brochure</w:t>
      </w:r>
      <w:r w:rsidR="00CC22EE" w:rsidRPr="00A91523">
        <w:rPr>
          <w:rFonts w:cstheme="minorHAnsi"/>
          <w:sz w:val="24"/>
          <w:szCs w:val="24"/>
        </w:rPr>
        <w:t xml:space="preserve"> is being prepared.</w:t>
      </w:r>
      <w:r w:rsidRPr="00A91523">
        <w:rPr>
          <w:rFonts w:cstheme="minorHAnsi"/>
          <w:sz w:val="24"/>
          <w:szCs w:val="24"/>
        </w:rPr>
        <w:t xml:space="preserve">  </w:t>
      </w:r>
      <w:r w:rsidR="00CC22EE" w:rsidRPr="00A91523">
        <w:rPr>
          <w:rFonts w:cstheme="minorHAnsi"/>
          <w:sz w:val="24"/>
          <w:szCs w:val="24"/>
        </w:rPr>
        <w:t xml:space="preserve">Needed pictures </w:t>
      </w:r>
      <w:r w:rsidRPr="00A91523">
        <w:rPr>
          <w:rFonts w:cstheme="minorHAnsi"/>
          <w:sz w:val="24"/>
          <w:szCs w:val="24"/>
        </w:rPr>
        <w:t xml:space="preserve">from the Aug. 28th event </w:t>
      </w:r>
      <w:r w:rsidR="00CC22EE" w:rsidRPr="00A91523">
        <w:rPr>
          <w:rFonts w:cstheme="minorHAnsi"/>
          <w:sz w:val="24"/>
          <w:szCs w:val="24"/>
        </w:rPr>
        <w:t>are available, and we have</w:t>
      </w:r>
      <w:r w:rsidRPr="00A91523">
        <w:rPr>
          <w:rFonts w:cstheme="minorHAnsi"/>
          <w:sz w:val="24"/>
          <w:szCs w:val="24"/>
        </w:rPr>
        <w:t xml:space="preserve"> pictures from VBS.  </w:t>
      </w:r>
      <w:r w:rsidR="00CC22EE" w:rsidRPr="00A91523">
        <w:rPr>
          <w:rFonts w:cstheme="minorHAnsi"/>
          <w:sz w:val="24"/>
          <w:szCs w:val="24"/>
        </w:rPr>
        <w:t>N</w:t>
      </w:r>
      <w:r w:rsidRPr="00A91523">
        <w:rPr>
          <w:rFonts w:cstheme="minorHAnsi"/>
          <w:sz w:val="24"/>
          <w:szCs w:val="24"/>
        </w:rPr>
        <w:t>ew picture(s) of the front of the church</w:t>
      </w:r>
      <w:r w:rsidR="00CC22EE" w:rsidRPr="00A91523">
        <w:rPr>
          <w:rFonts w:cstheme="minorHAnsi"/>
          <w:sz w:val="24"/>
          <w:szCs w:val="24"/>
        </w:rPr>
        <w:t xml:space="preserve"> are still needed.</w:t>
      </w:r>
      <w:r w:rsidRPr="00A91523">
        <w:rPr>
          <w:rFonts w:cstheme="minorHAnsi"/>
          <w:sz w:val="24"/>
          <w:szCs w:val="24"/>
        </w:rPr>
        <w:t xml:space="preserve">  We need to include information about the alternating traditional and contemporary services. </w:t>
      </w:r>
    </w:p>
    <w:p w14:paraId="0273CD7E" w14:textId="07C897D9" w:rsidR="00ED62FD" w:rsidRPr="00A91523" w:rsidRDefault="00ED62FD" w:rsidP="00ED62FD">
      <w:pPr>
        <w:pStyle w:val="ListParagraph"/>
        <w:numPr>
          <w:ilvl w:val="0"/>
          <w:numId w:val="26"/>
        </w:numPr>
        <w:rPr>
          <w:rFonts w:cstheme="minorHAnsi"/>
          <w:sz w:val="24"/>
          <w:szCs w:val="24"/>
        </w:rPr>
      </w:pPr>
      <w:r w:rsidRPr="005269C7">
        <w:rPr>
          <w:rFonts w:cstheme="minorHAnsi"/>
          <w:b/>
          <w:bCs/>
          <w:sz w:val="24"/>
          <w:szCs w:val="24"/>
        </w:rPr>
        <w:t>Update on Shut Ins</w:t>
      </w:r>
      <w:r w:rsidR="005269C7">
        <w:rPr>
          <w:rFonts w:cstheme="minorHAnsi"/>
          <w:sz w:val="24"/>
          <w:szCs w:val="24"/>
        </w:rPr>
        <w:t>:</w:t>
      </w:r>
      <w:r w:rsidRPr="00A91523">
        <w:rPr>
          <w:rFonts w:cstheme="minorHAnsi"/>
          <w:sz w:val="24"/>
          <w:szCs w:val="24"/>
        </w:rPr>
        <w:t xml:space="preserve"> – Carolyn</w:t>
      </w:r>
      <w:r w:rsidR="00CC22EE" w:rsidRPr="00A91523">
        <w:rPr>
          <w:rFonts w:cstheme="minorHAnsi"/>
          <w:sz w:val="24"/>
          <w:szCs w:val="24"/>
        </w:rPr>
        <w:t xml:space="preserve"> Robinson</w:t>
      </w:r>
      <w:r w:rsidRPr="00A91523">
        <w:rPr>
          <w:rFonts w:cstheme="minorHAnsi"/>
          <w:sz w:val="24"/>
          <w:szCs w:val="24"/>
        </w:rPr>
        <w:t xml:space="preserve"> talked with Sherry Will who said that Della is now in a transitioning phase as her dementia has progressed.  The Pastor will contact Sherry.</w:t>
      </w:r>
      <w:r w:rsidRPr="00A91523">
        <w:rPr>
          <w:rFonts w:cstheme="minorHAnsi"/>
          <w:b/>
          <w:bCs/>
          <w:sz w:val="28"/>
          <w:szCs w:val="28"/>
        </w:rPr>
        <w:t xml:space="preserve">  </w:t>
      </w:r>
    </w:p>
    <w:p w14:paraId="2369B13F" w14:textId="312511F3" w:rsidR="005B6978" w:rsidRDefault="005B6978" w:rsidP="00474A5A">
      <w:pPr>
        <w:contextualSpacing/>
        <w:rPr>
          <w:rFonts w:cstheme="minorHAnsi"/>
          <w:b/>
          <w:bCs/>
          <w:sz w:val="28"/>
          <w:szCs w:val="28"/>
        </w:rPr>
      </w:pPr>
    </w:p>
    <w:p w14:paraId="34583F56" w14:textId="54ABD83B" w:rsidR="00ED62FD" w:rsidRPr="0066258B" w:rsidRDefault="00ED62FD" w:rsidP="00ED62FD">
      <w:pPr>
        <w:pStyle w:val="ListParagraph"/>
        <w:ind w:left="0"/>
        <w:jc w:val="both"/>
        <w:rPr>
          <w:rFonts w:cstheme="minorHAnsi"/>
          <w:b/>
          <w:bCs/>
          <w:sz w:val="28"/>
          <w:szCs w:val="28"/>
        </w:rPr>
      </w:pPr>
      <w:r w:rsidRPr="0066258B">
        <w:rPr>
          <w:rFonts w:cstheme="minorHAnsi"/>
          <w:b/>
          <w:bCs/>
          <w:sz w:val="28"/>
          <w:szCs w:val="28"/>
        </w:rPr>
        <w:t>Stewardship</w:t>
      </w:r>
    </w:p>
    <w:p w14:paraId="066F355D" w14:textId="1C71CB9C" w:rsidR="00ED62FD" w:rsidRPr="0066258B" w:rsidRDefault="00ED62FD" w:rsidP="00ED62FD">
      <w:pPr>
        <w:pStyle w:val="ListParagraph"/>
        <w:numPr>
          <w:ilvl w:val="0"/>
          <w:numId w:val="11"/>
        </w:numPr>
        <w:rPr>
          <w:rFonts w:cstheme="minorHAnsi"/>
          <w:sz w:val="24"/>
          <w:szCs w:val="24"/>
        </w:rPr>
      </w:pPr>
      <w:r w:rsidRPr="0066258B">
        <w:rPr>
          <w:rFonts w:cstheme="minorHAnsi"/>
          <w:sz w:val="24"/>
          <w:szCs w:val="24"/>
        </w:rPr>
        <w:t xml:space="preserve">Financial Faith Promise and Time/Talent Sheets were </w:t>
      </w:r>
      <w:r w:rsidR="00A91523" w:rsidRPr="0066258B">
        <w:rPr>
          <w:rFonts w:cstheme="minorHAnsi"/>
          <w:sz w:val="24"/>
          <w:szCs w:val="24"/>
        </w:rPr>
        <w:t xml:space="preserve">consecrated during the Sunday service </w:t>
      </w:r>
      <w:proofErr w:type="gramStart"/>
      <w:r w:rsidR="00A91523" w:rsidRPr="0066258B">
        <w:rPr>
          <w:rFonts w:cstheme="minorHAnsi"/>
          <w:sz w:val="24"/>
          <w:szCs w:val="24"/>
        </w:rPr>
        <w:t>on  October</w:t>
      </w:r>
      <w:proofErr w:type="gramEnd"/>
      <w:r w:rsidR="00A91523" w:rsidRPr="0066258B">
        <w:rPr>
          <w:rFonts w:cstheme="minorHAnsi"/>
          <w:sz w:val="24"/>
          <w:szCs w:val="24"/>
        </w:rPr>
        <w:t xml:space="preserve"> 30</w:t>
      </w:r>
      <w:r w:rsidR="00A91523" w:rsidRPr="0066258B">
        <w:rPr>
          <w:rFonts w:cstheme="minorHAnsi"/>
          <w:sz w:val="24"/>
          <w:szCs w:val="24"/>
          <w:vertAlign w:val="superscript"/>
        </w:rPr>
        <w:t>th</w:t>
      </w:r>
      <w:r w:rsidR="00A91523" w:rsidRPr="0066258B">
        <w:rPr>
          <w:rFonts w:cstheme="minorHAnsi"/>
          <w:sz w:val="24"/>
          <w:szCs w:val="24"/>
        </w:rPr>
        <w:t>.  Results of the pledged and expected non pledge</w:t>
      </w:r>
      <w:r w:rsidR="001F5568" w:rsidRPr="0066258B">
        <w:rPr>
          <w:rFonts w:cstheme="minorHAnsi"/>
          <w:sz w:val="24"/>
          <w:szCs w:val="24"/>
        </w:rPr>
        <w:t xml:space="preserve">d offerings was very positive, see discussion above under Financial Status for details. </w:t>
      </w:r>
      <w:r w:rsidRPr="0066258B">
        <w:rPr>
          <w:rFonts w:cstheme="minorHAnsi"/>
          <w:sz w:val="24"/>
          <w:szCs w:val="24"/>
        </w:rPr>
        <w:t xml:space="preserve"> </w:t>
      </w:r>
    </w:p>
    <w:p w14:paraId="735EF2B8" w14:textId="162E3F98" w:rsidR="00ED62FD" w:rsidRPr="0066258B" w:rsidRDefault="001F5568" w:rsidP="00ED62FD">
      <w:pPr>
        <w:pStyle w:val="ListParagraph"/>
        <w:numPr>
          <w:ilvl w:val="0"/>
          <w:numId w:val="11"/>
        </w:numPr>
        <w:rPr>
          <w:rFonts w:cstheme="minorHAnsi"/>
          <w:sz w:val="24"/>
          <w:szCs w:val="24"/>
        </w:rPr>
      </w:pPr>
      <w:r w:rsidRPr="0066258B">
        <w:rPr>
          <w:rFonts w:cstheme="minorHAnsi"/>
          <w:sz w:val="24"/>
          <w:szCs w:val="24"/>
        </w:rPr>
        <w:lastRenderedPageBreak/>
        <w:t xml:space="preserve">In recognition of the generous response </w:t>
      </w:r>
      <w:r w:rsidR="00E37CF2" w:rsidRPr="0066258B">
        <w:rPr>
          <w:rFonts w:cstheme="minorHAnsi"/>
          <w:sz w:val="24"/>
          <w:szCs w:val="24"/>
        </w:rPr>
        <w:t>in time, talent</w:t>
      </w:r>
      <w:r w:rsidRPr="0066258B">
        <w:rPr>
          <w:rFonts w:cstheme="minorHAnsi"/>
          <w:sz w:val="24"/>
          <w:szCs w:val="24"/>
        </w:rPr>
        <w:t>s</w:t>
      </w:r>
      <w:r w:rsidR="00E37CF2" w:rsidRPr="0066258B">
        <w:rPr>
          <w:rFonts w:cstheme="minorHAnsi"/>
          <w:sz w:val="24"/>
          <w:szCs w:val="24"/>
        </w:rPr>
        <w:t xml:space="preserve"> and treasure to the </w:t>
      </w:r>
      <w:r w:rsidR="004D0308" w:rsidRPr="0066258B">
        <w:rPr>
          <w:rFonts w:cstheme="minorHAnsi"/>
          <w:sz w:val="24"/>
          <w:szCs w:val="24"/>
        </w:rPr>
        <w:t>year-round</w:t>
      </w:r>
      <w:r w:rsidR="00E37CF2" w:rsidRPr="0066258B">
        <w:rPr>
          <w:rFonts w:cstheme="minorHAnsi"/>
          <w:sz w:val="24"/>
          <w:szCs w:val="24"/>
        </w:rPr>
        <w:t xml:space="preserve"> stewardship program</w:t>
      </w:r>
      <w:r w:rsidRPr="0066258B">
        <w:rPr>
          <w:rFonts w:cstheme="minorHAnsi"/>
          <w:sz w:val="24"/>
          <w:szCs w:val="24"/>
        </w:rPr>
        <w:t xml:space="preserve">, </w:t>
      </w:r>
      <w:r w:rsidR="00ED62FD" w:rsidRPr="0066258B">
        <w:rPr>
          <w:rFonts w:cstheme="minorHAnsi"/>
          <w:sz w:val="24"/>
          <w:szCs w:val="24"/>
        </w:rPr>
        <w:t xml:space="preserve">mini loaves of bread </w:t>
      </w:r>
      <w:r w:rsidR="004D0308" w:rsidRPr="0066258B">
        <w:rPr>
          <w:rFonts w:cstheme="minorHAnsi"/>
          <w:sz w:val="24"/>
          <w:szCs w:val="24"/>
        </w:rPr>
        <w:t xml:space="preserve">were </w:t>
      </w:r>
      <w:r w:rsidR="00ED62FD" w:rsidRPr="0066258B">
        <w:rPr>
          <w:rFonts w:cstheme="minorHAnsi"/>
          <w:sz w:val="24"/>
          <w:szCs w:val="24"/>
        </w:rPr>
        <w:t xml:space="preserve">made and distributed by Karen and Toby </w:t>
      </w:r>
      <w:r w:rsidR="004D0308" w:rsidRPr="0066258B">
        <w:rPr>
          <w:rFonts w:cstheme="minorHAnsi"/>
          <w:sz w:val="24"/>
          <w:szCs w:val="24"/>
        </w:rPr>
        <w:t xml:space="preserve">Murphy </w:t>
      </w:r>
      <w:r w:rsidR="00ED62FD" w:rsidRPr="0066258B">
        <w:rPr>
          <w:rFonts w:cstheme="minorHAnsi"/>
          <w:sz w:val="24"/>
          <w:szCs w:val="24"/>
        </w:rPr>
        <w:t>to members on October 2</w:t>
      </w:r>
      <w:r w:rsidR="004D0308" w:rsidRPr="0066258B">
        <w:rPr>
          <w:rFonts w:cstheme="minorHAnsi"/>
          <w:sz w:val="24"/>
          <w:szCs w:val="24"/>
        </w:rPr>
        <w:t>.</w:t>
      </w:r>
      <w:r w:rsidR="00ED62FD" w:rsidRPr="0066258B">
        <w:rPr>
          <w:rFonts w:cstheme="minorHAnsi"/>
          <w:sz w:val="24"/>
          <w:szCs w:val="24"/>
        </w:rPr>
        <w:t xml:space="preserve"> </w:t>
      </w:r>
    </w:p>
    <w:p w14:paraId="1C92770E" w14:textId="074A57B4" w:rsidR="00ED62FD" w:rsidRPr="0066258B" w:rsidRDefault="00ED62FD" w:rsidP="00ED62FD">
      <w:pPr>
        <w:pStyle w:val="ListParagraph"/>
        <w:numPr>
          <w:ilvl w:val="0"/>
          <w:numId w:val="11"/>
        </w:numPr>
        <w:rPr>
          <w:rFonts w:cstheme="minorHAnsi"/>
          <w:sz w:val="24"/>
          <w:szCs w:val="24"/>
        </w:rPr>
      </w:pPr>
      <w:r w:rsidRPr="0066258B">
        <w:rPr>
          <w:rFonts w:cstheme="minorHAnsi"/>
          <w:sz w:val="24"/>
          <w:szCs w:val="24"/>
        </w:rPr>
        <w:t xml:space="preserve">Kick off for Operation Christmas Child </w:t>
      </w:r>
      <w:r w:rsidR="004D0308" w:rsidRPr="0066258B">
        <w:rPr>
          <w:rFonts w:cstheme="minorHAnsi"/>
          <w:sz w:val="24"/>
          <w:szCs w:val="24"/>
        </w:rPr>
        <w:t>was</w:t>
      </w:r>
      <w:r w:rsidRPr="0066258B">
        <w:rPr>
          <w:rFonts w:cstheme="minorHAnsi"/>
          <w:sz w:val="24"/>
          <w:szCs w:val="24"/>
        </w:rPr>
        <w:t xml:space="preserve"> October 9th.  A video </w:t>
      </w:r>
      <w:r w:rsidR="004D0308" w:rsidRPr="0066258B">
        <w:rPr>
          <w:rFonts w:cstheme="minorHAnsi"/>
          <w:sz w:val="24"/>
          <w:szCs w:val="24"/>
        </w:rPr>
        <w:t>was</w:t>
      </w:r>
      <w:r w:rsidRPr="0066258B">
        <w:rPr>
          <w:rFonts w:cstheme="minorHAnsi"/>
          <w:sz w:val="24"/>
          <w:szCs w:val="24"/>
        </w:rPr>
        <w:t xml:space="preserve"> shown of Wanda </w:t>
      </w:r>
      <w:r w:rsidR="004D0308" w:rsidRPr="0066258B">
        <w:rPr>
          <w:rFonts w:cstheme="minorHAnsi"/>
          <w:sz w:val="24"/>
          <w:szCs w:val="24"/>
        </w:rPr>
        <w:t xml:space="preserve">Goodrich </w:t>
      </w:r>
      <w:r w:rsidRPr="0066258B">
        <w:rPr>
          <w:rFonts w:cstheme="minorHAnsi"/>
          <w:sz w:val="24"/>
          <w:szCs w:val="24"/>
        </w:rPr>
        <w:t xml:space="preserve">interviewing a local OCC rep.  Shoeboxes will be available for pick up with instructions on selecting items for the box.  BLC’s goal is 40 boxes for 2022.  Shipping costs for each box is $10; and we are collecting funds for shipping during the month of October. Boxes are due back on Sunday, November 6. </w:t>
      </w:r>
    </w:p>
    <w:p w14:paraId="7D205FE9" w14:textId="26C9BE65" w:rsidR="00ED62FD" w:rsidRPr="0066258B" w:rsidRDefault="002B421F" w:rsidP="002B421F">
      <w:pPr>
        <w:pStyle w:val="ListParagraph"/>
        <w:numPr>
          <w:ilvl w:val="0"/>
          <w:numId w:val="11"/>
        </w:numPr>
        <w:rPr>
          <w:rFonts w:cstheme="minorHAnsi"/>
          <w:sz w:val="24"/>
          <w:szCs w:val="24"/>
        </w:rPr>
      </w:pPr>
      <w:r w:rsidRPr="0066258B">
        <w:rPr>
          <w:rFonts w:cstheme="minorHAnsi"/>
          <w:sz w:val="24"/>
          <w:szCs w:val="24"/>
        </w:rPr>
        <w:t xml:space="preserve">In 2023, </w:t>
      </w:r>
      <w:r w:rsidR="00B324A8" w:rsidRPr="0066258B">
        <w:rPr>
          <w:rFonts w:cstheme="minorHAnsi"/>
          <w:sz w:val="24"/>
          <w:szCs w:val="24"/>
        </w:rPr>
        <w:t xml:space="preserve">a new program of </w:t>
      </w:r>
      <w:r w:rsidRPr="0066258B">
        <w:rPr>
          <w:rFonts w:cstheme="minorHAnsi"/>
          <w:sz w:val="24"/>
          <w:szCs w:val="24"/>
        </w:rPr>
        <w:t>i</w:t>
      </w:r>
      <w:r w:rsidR="00ED62FD" w:rsidRPr="0066258B">
        <w:rPr>
          <w:rFonts w:cstheme="minorHAnsi"/>
          <w:sz w:val="24"/>
          <w:szCs w:val="24"/>
        </w:rPr>
        <w:t>nterview</w:t>
      </w:r>
      <w:r w:rsidR="00B324A8" w:rsidRPr="0066258B">
        <w:rPr>
          <w:rFonts w:cstheme="minorHAnsi"/>
          <w:sz w:val="24"/>
          <w:szCs w:val="24"/>
        </w:rPr>
        <w:t>ing</w:t>
      </w:r>
      <w:r w:rsidR="00ED62FD" w:rsidRPr="0066258B">
        <w:rPr>
          <w:rFonts w:cstheme="minorHAnsi"/>
          <w:sz w:val="24"/>
          <w:szCs w:val="24"/>
        </w:rPr>
        <w:t xml:space="preserve"> people in community</w:t>
      </w:r>
      <w:r w:rsidR="00B324A8" w:rsidRPr="0066258B">
        <w:rPr>
          <w:rFonts w:cstheme="minorHAnsi"/>
          <w:sz w:val="24"/>
          <w:szCs w:val="24"/>
        </w:rPr>
        <w:t xml:space="preserve"> to ascertain what significant needs exist in our community. </w:t>
      </w:r>
      <w:r w:rsidR="00ED62FD" w:rsidRPr="0066258B">
        <w:rPr>
          <w:rFonts w:cstheme="minorHAnsi"/>
          <w:sz w:val="24"/>
          <w:szCs w:val="24"/>
        </w:rPr>
        <w:t xml:space="preserve"> The Pastor will ask people in the congregation to approach unchurched members to find out what people in the local area think that the church can do to make things better. This information could be helpful when we are planning ministries. For example, a church in Arizona did this exercise and found out that potty training was a big issue, and they offered some educational sessions on this topic.  The church became known as </w:t>
      </w:r>
      <w:r w:rsidR="00ED62FD" w:rsidRPr="0066258B">
        <w:rPr>
          <w:rFonts w:cstheme="minorHAnsi"/>
          <w:i/>
          <w:iCs/>
          <w:sz w:val="24"/>
          <w:szCs w:val="24"/>
        </w:rPr>
        <w:t>the church that cares</w:t>
      </w:r>
      <w:r w:rsidR="00ED62FD" w:rsidRPr="0066258B">
        <w:rPr>
          <w:rFonts w:cstheme="minorHAnsi"/>
          <w:sz w:val="24"/>
          <w:szCs w:val="24"/>
        </w:rPr>
        <w:t>. Suicide was also a big concern.  The church formed a suicide survivors’ group.  Pastor said that he and Toby would like to meet with about 15 people.  More details to follow.  This will take place in January or February.</w:t>
      </w:r>
    </w:p>
    <w:p w14:paraId="762E722A" w14:textId="77777777" w:rsidR="00ED62FD" w:rsidRPr="0066258B" w:rsidRDefault="00ED62FD" w:rsidP="00474A5A">
      <w:pPr>
        <w:contextualSpacing/>
        <w:rPr>
          <w:rFonts w:cstheme="minorHAnsi"/>
          <w:b/>
          <w:bCs/>
          <w:sz w:val="28"/>
          <w:szCs w:val="28"/>
        </w:rPr>
      </w:pPr>
    </w:p>
    <w:p w14:paraId="6C758BB1" w14:textId="1844D345" w:rsidR="00E45B90" w:rsidRPr="00E45B90" w:rsidRDefault="00E45B90" w:rsidP="00474A5A">
      <w:pPr>
        <w:contextualSpacing/>
        <w:rPr>
          <w:rFonts w:cstheme="minorHAnsi"/>
          <w:sz w:val="24"/>
          <w:szCs w:val="24"/>
        </w:rPr>
      </w:pPr>
      <w:r w:rsidRPr="00E45B90">
        <w:rPr>
          <w:rFonts w:cstheme="minorHAnsi"/>
          <w:b/>
          <w:bCs/>
          <w:sz w:val="28"/>
          <w:szCs w:val="28"/>
        </w:rPr>
        <w:t>ELCA Social Statements</w:t>
      </w:r>
      <w:r w:rsidRPr="00E45B90">
        <w:rPr>
          <w:rFonts w:cstheme="minorHAnsi"/>
          <w:sz w:val="24"/>
          <w:szCs w:val="24"/>
        </w:rPr>
        <w:t xml:space="preserve"> </w:t>
      </w:r>
      <w:r>
        <w:rPr>
          <w:rFonts w:cstheme="minorHAnsi"/>
          <w:sz w:val="24"/>
          <w:szCs w:val="24"/>
        </w:rPr>
        <w:t xml:space="preserve">– The ELCA Social Statements </w:t>
      </w:r>
      <w:r w:rsidRPr="00E45B90">
        <w:rPr>
          <w:rFonts w:cstheme="minorHAnsi"/>
          <w:sz w:val="24"/>
          <w:szCs w:val="24"/>
        </w:rPr>
        <w:t>various topics such as abortion, human sexuality, and similar topics are available for check out in the Narthex. Leader Guides are available also.</w:t>
      </w:r>
    </w:p>
    <w:p w14:paraId="580C3597" w14:textId="77777777" w:rsidR="00C475AC" w:rsidRPr="00BC09DB" w:rsidRDefault="00C475AC" w:rsidP="00BC09DB">
      <w:pPr>
        <w:rPr>
          <w:rFonts w:cstheme="minorHAnsi"/>
          <w:sz w:val="24"/>
          <w:szCs w:val="24"/>
        </w:rPr>
      </w:pPr>
    </w:p>
    <w:p w14:paraId="6B944303" w14:textId="77777777" w:rsidR="000F0268" w:rsidRDefault="000F0268" w:rsidP="00BC09DB">
      <w:pPr>
        <w:spacing w:after="160" w:line="259" w:lineRule="auto"/>
        <w:jc w:val="center"/>
        <w:rPr>
          <w:rFonts w:eastAsia="Calibri" w:cstheme="minorHAnsi"/>
          <w:b/>
          <w:bCs/>
          <w:sz w:val="28"/>
          <w:szCs w:val="28"/>
        </w:rPr>
      </w:pPr>
      <w:bookmarkStart w:id="7" w:name="_Hlk112773647"/>
    </w:p>
    <w:p w14:paraId="186B4968" w14:textId="74188431" w:rsidR="00253A4F" w:rsidRPr="00BC09DB" w:rsidRDefault="00C20A55" w:rsidP="00BC09DB">
      <w:pPr>
        <w:spacing w:after="160" w:line="259" w:lineRule="auto"/>
        <w:jc w:val="center"/>
        <w:rPr>
          <w:rFonts w:ascii="Arial" w:hAnsi="Arial" w:cs="Arial"/>
          <w:sz w:val="26"/>
          <w:szCs w:val="26"/>
        </w:rPr>
      </w:pPr>
      <w:r>
        <w:rPr>
          <w:rFonts w:eastAsia="Calibri" w:cstheme="minorHAnsi"/>
          <w:b/>
          <w:bCs/>
          <w:sz w:val="28"/>
          <w:szCs w:val="28"/>
        </w:rPr>
        <w:t>O</w:t>
      </w:r>
      <w:r w:rsidR="00231C78" w:rsidRPr="00FA303F">
        <w:rPr>
          <w:rFonts w:eastAsia="Calibri" w:cstheme="minorHAnsi"/>
          <w:b/>
          <w:bCs/>
          <w:sz w:val="28"/>
          <w:szCs w:val="28"/>
        </w:rPr>
        <w:t>ur Church Life and Mission</w:t>
      </w:r>
      <w:bookmarkEnd w:id="7"/>
    </w:p>
    <w:p w14:paraId="19FCD9DB" w14:textId="6B1B6B4D" w:rsidR="0038400A" w:rsidRDefault="0038400A" w:rsidP="0038400A">
      <w:pPr>
        <w:rPr>
          <w:i/>
          <w:iCs/>
          <w:sz w:val="24"/>
          <w:szCs w:val="24"/>
        </w:rPr>
      </w:pPr>
      <w:r w:rsidRPr="00D34371">
        <w:rPr>
          <w:b/>
          <w:bCs/>
          <w:sz w:val="28"/>
          <w:szCs w:val="28"/>
        </w:rPr>
        <w:t xml:space="preserve">Stewards of God’s Love – </w:t>
      </w:r>
      <w:r w:rsidRPr="00C65D44">
        <w:rPr>
          <w:i/>
          <w:iCs/>
          <w:sz w:val="24"/>
          <w:szCs w:val="24"/>
        </w:rPr>
        <w:t>Submitted by Toby Murphy</w:t>
      </w:r>
    </w:p>
    <w:p w14:paraId="3560F3EB" w14:textId="3F7B06F5" w:rsidR="00997BAD" w:rsidRPr="00997BAD" w:rsidRDefault="00997BAD" w:rsidP="00997BAD">
      <w:pPr>
        <w:autoSpaceDE w:val="0"/>
        <w:autoSpaceDN w:val="0"/>
        <w:adjustRightInd w:val="0"/>
        <w:rPr>
          <w:rFonts w:cstheme="minorHAnsi"/>
          <w:sz w:val="24"/>
          <w:szCs w:val="24"/>
        </w:rPr>
      </w:pPr>
      <w:r w:rsidRPr="00997BAD">
        <w:rPr>
          <w:rFonts w:cstheme="minorHAnsi"/>
          <w:sz w:val="24"/>
          <w:szCs w:val="24"/>
        </w:rPr>
        <w:t>A Thanksgiving story of gratitude</w:t>
      </w:r>
      <w:r w:rsidR="00746C00">
        <w:rPr>
          <w:rFonts w:cstheme="minorHAnsi"/>
          <w:sz w:val="24"/>
          <w:szCs w:val="24"/>
        </w:rPr>
        <w:t>:</w:t>
      </w:r>
    </w:p>
    <w:p w14:paraId="637A4FAB" w14:textId="40BA206F" w:rsidR="00997BAD" w:rsidRPr="00997BAD" w:rsidRDefault="00997BAD" w:rsidP="00997BAD">
      <w:pPr>
        <w:autoSpaceDE w:val="0"/>
        <w:autoSpaceDN w:val="0"/>
        <w:adjustRightInd w:val="0"/>
        <w:rPr>
          <w:rFonts w:cstheme="minorHAnsi"/>
          <w:sz w:val="24"/>
          <w:szCs w:val="24"/>
        </w:rPr>
      </w:pPr>
    </w:p>
    <w:p w14:paraId="5CFB7AE9" w14:textId="24C6B594" w:rsidR="00997BAD" w:rsidRPr="00997BAD" w:rsidRDefault="00997BAD" w:rsidP="00997BAD">
      <w:pPr>
        <w:autoSpaceDE w:val="0"/>
        <w:autoSpaceDN w:val="0"/>
        <w:adjustRightInd w:val="0"/>
        <w:rPr>
          <w:rFonts w:cstheme="minorHAnsi"/>
          <w:sz w:val="24"/>
          <w:szCs w:val="24"/>
        </w:rPr>
      </w:pPr>
      <w:r w:rsidRPr="00997BAD">
        <w:rPr>
          <w:rFonts w:cstheme="minorHAnsi"/>
          <w:sz w:val="24"/>
          <w:szCs w:val="24"/>
        </w:rPr>
        <w:t xml:space="preserve">Thanksgiving was a busy time in the Johnson family. </w:t>
      </w:r>
      <w:r w:rsidR="00F26322">
        <w:rPr>
          <w:rFonts w:cstheme="minorHAnsi"/>
          <w:sz w:val="24"/>
          <w:szCs w:val="24"/>
        </w:rPr>
        <w:t xml:space="preserve"> </w:t>
      </w:r>
      <w:r w:rsidRPr="00997BAD">
        <w:rPr>
          <w:rFonts w:cstheme="minorHAnsi"/>
          <w:sz w:val="24"/>
          <w:szCs w:val="24"/>
        </w:rPr>
        <w:t>Mrs. Johnson</w:t>
      </w:r>
      <w:r>
        <w:rPr>
          <w:rFonts w:cstheme="minorHAnsi"/>
          <w:sz w:val="24"/>
          <w:szCs w:val="24"/>
        </w:rPr>
        <w:t xml:space="preserve"> </w:t>
      </w:r>
      <w:r w:rsidRPr="00997BAD">
        <w:rPr>
          <w:rFonts w:cstheme="minorHAnsi"/>
          <w:sz w:val="24"/>
          <w:szCs w:val="24"/>
        </w:rPr>
        <w:t>was up way before sunrise tending to an enormous turkey that was</w:t>
      </w:r>
      <w:r w:rsidR="00F26322">
        <w:rPr>
          <w:rFonts w:cstheme="minorHAnsi"/>
          <w:sz w:val="24"/>
          <w:szCs w:val="24"/>
        </w:rPr>
        <w:t xml:space="preserve"> </w:t>
      </w:r>
      <w:r w:rsidRPr="00997BAD">
        <w:rPr>
          <w:rFonts w:cstheme="minorHAnsi"/>
          <w:sz w:val="24"/>
          <w:szCs w:val="24"/>
        </w:rPr>
        <w:t xml:space="preserve">already filling the house with a delicious aroma. Becky, her </w:t>
      </w:r>
      <w:r w:rsidR="00F26322" w:rsidRPr="00997BAD">
        <w:rPr>
          <w:rFonts w:cstheme="minorHAnsi"/>
          <w:sz w:val="24"/>
          <w:szCs w:val="24"/>
        </w:rPr>
        <w:t>8-year-old daughter</w:t>
      </w:r>
      <w:r w:rsidRPr="00997BAD">
        <w:rPr>
          <w:rFonts w:cstheme="minorHAnsi"/>
          <w:sz w:val="24"/>
          <w:szCs w:val="24"/>
        </w:rPr>
        <w:t xml:space="preserve"> bounded down the stairs excited for the Macy’s Parade and time</w:t>
      </w:r>
      <w:r>
        <w:rPr>
          <w:rFonts w:cstheme="minorHAnsi"/>
          <w:sz w:val="24"/>
          <w:szCs w:val="24"/>
        </w:rPr>
        <w:t xml:space="preserve"> </w:t>
      </w:r>
      <w:r w:rsidRPr="00997BAD">
        <w:rPr>
          <w:rFonts w:cstheme="minorHAnsi"/>
          <w:sz w:val="24"/>
          <w:szCs w:val="24"/>
        </w:rPr>
        <w:t xml:space="preserve">with Mom and Dad. </w:t>
      </w:r>
      <w:r w:rsidR="00F26322">
        <w:rPr>
          <w:rFonts w:cstheme="minorHAnsi"/>
          <w:sz w:val="24"/>
          <w:szCs w:val="24"/>
        </w:rPr>
        <w:t xml:space="preserve"> </w:t>
      </w:r>
      <w:r w:rsidR="00F26322" w:rsidRPr="00997BAD">
        <w:rPr>
          <w:rFonts w:cstheme="minorHAnsi"/>
          <w:sz w:val="24"/>
          <w:szCs w:val="24"/>
        </w:rPr>
        <w:t>All</w:t>
      </w:r>
      <w:r w:rsidRPr="00997BAD">
        <w:rPr>
          <w:rFonts w:cstheme="minorHAnsi"/>
          <w:sz w:val="24"/>
          <w:szCs w:val="24"/>
        </w:rPr>
        <w:t xml:space="preserve"> this holiday spirit ended when Mr. Johnson</w:t>
      </w:r>
      <w:r>
        <w:rPr>
          <w:rFonts w:cstheme="minorHAnsi"/>
          <w:sz w:val="24"/>
          <w:szCs w:val="24"/>
        </w:rPr>
        <w:t xml:space="preserve"> </w:t>
      </w:r>
      <w:r w:rsidRPr="00997BAD">
        <w:rPr>
          <w:rFonts w:cstheme="minorHAnsi"/>
          <w:sz w:val="24"/>
          <w:szCs w:val="24"/>
        </w:rPr>
        <w:t>descended the stairs in a foul mood and announced he was going to the</w:t>
      </w:r>
      <w:r>
        <w:rPr>
          <w:rFonts w:cstheme="minorHAnsi"/>
          <w:sz w:val="24"/>
          <w:szCs w:val="24"/>
        </w:rPr>
        <w:t xml:space="preserve"> </w:t>
      </w:r>
      <w:r w:rsidRPr="00997BAD">
        <w:rPr>
          <w:rFonts w:cstheme="minorHAnsi"/>
          <w:sz w:val="24"/>
          <w:szCs w:val="24"/>
        </w:rPr>
        <w:t>office to close a contract that was due the next day. He began to put on his</w:t>
      </w:r>
      <w:r>
        <w:rPr>
          <w:rFonts w:cstheme="minorHAnsi"/>
          <w:sz w:val="24"/>
          <w:szCs w:val="24"/>
        </w:rPr>
        <w:t xml:space="preserve"> </w:t>
      </w:r>
      <w:r w:rsidRPr="00997BAD">
        <w:rPr>
          <w:rFonts w:cstheme="minorHAnsi"/>
          <w:sz w:val="24"/>
          <w:szCs w:val="24"/>
        </w:rPr>
        <w:t>coat and made a sideways glance at his wife who was throwing daggers at</w:t>
      </w:r>
      <w:r>
        <w:rPr>
          <w:rFonts w:cstheme="minorHAnsi"/>
          <w:sz w:val="24"/>
          <w:szCs w:val="24"/>
        </w:rPr>
        <w:t xml:space="preserve"> </w:t>
      </w:r>
      <w:r w:rsidRPr="00997BAD">
        <w:rPr>
          <w:rFonts w:cstheme="minorHAnsi"/>
          <w:sz w:val="24"/>
          <w:szCs w:val="24"/>
        </w:rPr>
        <w:t>him with her eyes. What was worse was the look in Becky’s eyes which</w:t>
      </w:r>
      <w:r w:rsidR="003864AA">
        <w:rPr>
          <w:rFonts w:cstheme="minorHAnsi"/>
          <w:sz w:val="24"/>
          <w:szCs w:val="24"/>
        </w:rPr>
        <w:t xml:space="preserve"> </w:t>
      </w:r>
      <w:r w:rsidRPr="00997BAD">
        <w:rPr>
          <w:rFonts w:cstheme="minorHAnsi"/>
          <w:sz w:val="24"/>
          <w:szCs w:val="24"/>
        </w:rPr>
        <w:t xml:space="preserve">were beginning to fill with tears. </w:t>
      </w:r>
      <w:r w:rsidR="00F26322">
        <w:rPr>
          <w:rFonts w:cstheme="minorHAnsi"/>
          <w:sz w:val="24"/>
          <w:szCs w:val="24"/>
        </w:rPr>
        <w:t xml:space="preserve"> </w:t>
      </w:r>
      <w:r w:rsidRPr="00997BAD">
        <w:rPr>
          <w:rFonts w:cstheme="minorHAnsi"/>
          <w:sz w:val="24"/>
          <w:szCs w:val="24"/>
        </w:rPr>
        <w:t>Mr. Johnson pushed this scene out of his</w:t>
      </w:r>
      <w:r w:rsidR="003864AA">
        <w:rPr>
          <w:rFonts w:cstheme="minorHAnsi"/>
          <w:sz w:val="24"/>
          <w:szCs w:val="24"/>
        </w:rPr>
        <w:t xml:space="preserve"> </w:t>
      </w:r>
      <w:r w:rsidRPr="00997BAD">
        <w:rPr>
          <w:rFonts w:cstheme="minorHAnsi"/>
          <w:sz w:val="24"/>
          <w:szCs w:val="24"/>
        </w:rPr>
        <w:t>mind and walked out the door with a dark cloud of</w:t>
      </w:r>
      <w:r w:rsidR="003864AA">
        <w:rPr>
          <w:rFonts w:cstheme="minorHAnsi"/>
          <w:sz w:val="24"/>
          <w:szCs w:val="24"/>
        </w:rPr>
        <w:t xml:space="preserve"> </w:t>
      </w:r>
      <w:r w:rsidRPr="00997BAD">
        <w:rPr>
          <w:rFonts w:cstheme="minorHAnsi"/>
          <w:sz w:val="24"/>
          <w:szCs w:val="24"/>
        </w:rPr>
        <w:t>guilt and regret over his</w:t>
      </w:r>
      <w:r w:rsidR="00746C00">
        <w:rPr>
          <w:rFonts w:cstheme="minorHAnsi"/>
          <w:sz w:val="24"/>
          <w:szCs w:val="24"/>
        </w:rPr>
        <w:t xml:space="preserve"> </w:t>
      </w:r>
      <w:r w:rsidRPr="00997BAD">
        <w:rPr>
          <w:rFonts w:cstheme="minorHAnsi"/>
          <w:sz w:val="24"/>
          <w:szCs w:val="24"/>
        </w:rPr>
        <w:t>head.</w:t>
      </w:r>
    </w:p>
    <w:p w14:paraId="4AD6EF30" w14:textId="77777777" w:rsidR="00746C00" w:rsidRDefault="00746C00" w:rsidP="00997BAD">
      <w:pPr>
        <w:autoSpaceDE w:val="0"/>
        <w:autoSpaceDN w:val="0"/>
        <w:adjustRightInd w:val="0"/>
        <w:rPr>
          <w:rFonts w:cstheme="minorHAnsi"/>
          <w:sz w:val="24"/>
          <w:szCs w:val="24"/>
        </w:rPr>
      </w:pPr>
    </w:p>
    <w:p w14:paraId="7F02DD69" w14:textId="5CB14023" w:rsidR="00997BAD" w:rsidRPr="00997BAD" w:rsidRDefault="00997BAD" w:rsidP="00997BAD">
      <w:pPr>
        <w:autoSpaceDE w:val="0"/>
        <w:autoSpaceDN w:val="0"/>
        <w:adjustRightInd w:val="0"/>
        <w:rPr>
          <w:rFonts w:cstheme="minorHAnsi"/>
          <w:sz w:val="24"/>
          <w:szCs w:val="24"/>
        </w:rPr>
      </w:pPr>
      <w:r w:rsidRPr="00997BAD">
        <w:rPr>
          <w:rFonts w:cstheme="minorHAnsi"/>
          <w:sz w:val="24"/>
          <w:szCs w:val="24"/>
        </w:rPr>
        <w:t>As Mr. Johnson got out of his cab, paying the driver, he started down</w:t>
      </w:r>
      <w:r w:rsidR="00746C00">
        <w:rPr>
          <w:rFonts w:cstheme="minorHAnsi"/>
          <w:sz w:val="24"/>
          <w:szCs w:val="24"/>
        </w:rPr>
        <w:t xml:space="preserve"> </w:t>
      </w:r>
      <w:r w:rsidRPr="00997BAD">
        <w:rPr>
          <w:rFonts w:cstheme="minorHAnsi"/>
          <w:sz w:val="24"/>
          <w:szCs w:val="24"/>
        </w:rPr>
        <w:t xml:space="preserve">the city sidewalk to the tall building where his office was located. </w:t>
      </w:r>
      <w:r w:rsidR="00F26322">
        <w:rPr>
          <w:rFonts w:cstheme="minorHAnsi"/>
          <w:sz w:val="24"/>
          <w:szCs w:val="24"/>
        </w:rPr>
        <w:t xml:space="preserve"> </w:t>
      </w:r>
      <w:r w:rsidRPr="00997BAD">
        <w:rPr>
          <w:rFonts w:cstheme="minorHAnsi"/>
          <w:sz w:val="24"/>
          <w:szCs w:val="24"/>
        </w:rPr>
        <w:t>As he</w:t>
      </w:r>
      <w:r w:rsidR="00746C00">
        <w:rPr>
          <w:rFonts w:cstheme="minorHAnsi"/>
          <w:sz w:val="24"/>
          <w:szCs w:val="24"/>
        </w:rPr>
        <w:t xml:space="preserve"> </w:t>
      </w:r>
      <w:r w:rsidRPr="00997BAD">
        <w:rPr>
          <w:rFonts w:cstheme="minorHAnsi"/>
          <w:sz w:val="24"/>
          <w:szCs w:val="24"/>
        </w:rPr>
        <w:t>turned the corner, his progress was halted by a ragged old man and a small</w:t>
      </w:r>
      <w:r w:rsidR="00746C00">
        <w:rPr>
          <w:rFonts w:cstheme="minorHAnsi"/>
          <w:sz w:val="24"/>
          <w:szCs w:val="24"/>
        </w:rPr>
        <w:t xml:space="preserve"> </w:t>
      </w:r>
      <w:r w:rsidRPr="00997BAD">
        <w:rPr>
          <w:rFonts w:cstheme="minorHAnsi"/>
          <w:sz w:val="24"/>
          <w:szCs w:val="24"/>
        </w:rPr>
        <w:t>dog seemingly camped out in front of the entrance to his office building.</w:t>
      </w:r>
      <w:r w:rsidR="00746C00">
        <w:rPr>
          <w:rFonts w:cstheme="minorHAnsi"/>
          <w:sz w:val="24"/>
          <w:szCs w:val="24"/>
        </w:rPr>
        <w:t xml:space="preserve">  </w:t>
      </w:r>
      <w:r w:rsidRPr="00997BAD">
        <w:rPr>
          <w:rFonts w:cstheme="minorHAnsi"/>
          <w:sz w:val="24"/>
          <w:szCs w:val="24"/>
        </w:rPr>
        <w:t>The man was sitting on a moth-eaten</w:t>
      </w:r>
      <w:r w:rsidR="00746C00">
        <w:rPr>
          <w:rFonts w:cstheme="minorHAnsi"/>
          <w:sz w:val="24"/>
          <w:szCs w:val="24"/>
        </w:rPr>
        <w:t xml:space="preserve"> </w:t>
      </w:r>
      <w:r w:rsidRPr="00997BAD">
        <w:rPr>
          <w:rFonts w:cstheme="minorHAnsi"/>
          <w:sz w:val="24"/>
          <w:szCs w:val="24"/>
        </w:rPr>
        <w:t xml:space="preserve">blanket softly playing a </w:t>
      </w:r>
      <w:r w:rsidR="00F26322" w:rsidRPr="00997BAD">
        <w:rPr>
          <w:rFonts w:cstheme="minorHAnsi"/>
          <w:sz w:val="24"/>
          <w:szCs w:val="24"/>
        </w:rPr>
        <w:t>beat-up</w:t>
      </w:r>
      <w:r w:rsidRPr="00997BAD">
        <w:rPr>
          <w:rFonts w:cstheme="minorHAnsi"/>
          <w:sz w:val="24"/>
          <w:szCs w:val="24"/>
        </w:rPr>
        <w:t xml:space="preserve"> guitar</w:t>
      </w:r>
      <w:r w:rsidR="00746C00">
        <w:rPr>
          <w:rFonts w:cstheme="minorHAnsi"/>
          <w:sz w:val="24"/>
          <w:szCs w:val="24"/>
        </w:rPr>
        <w:t xml:space="preserve"> </w:t>
      </w:r>
      <w:r w:rsidRPr="00997BAD">
        <w:rPr>
          <w:rFonts w:cstheme="minorHAnsi"/>
          <w:sz w:val="24"/>
          <w:szCs w:val="24"/>
        </w:rPr>
        <w:t xml:space="preserve">with the dog resting by his side. </w:t>
      </w:r>
      <w:r w:rsidR="00F26322">
        <w:rPr>
          <w:rFonts w:cstheme="minorHAnsi"/>
          <w:sz w:val="24"/>
          <w:szCs w:val="24"/>
        </w:rPr>
        <w:t xml:space="preserve"> </w:t>
      </w:r>
      <w:r w:rsidRPr="00997BAD">
        <w:rPr>
          <w:rFonts w:cstheme="minorHAnsi"/>
          <w:sz w:val="24"/>
          <w:szCs w:val="24"/>
        </w:rPr>
        <w:t>An empty guitar case with a single dollar</w:t>
      </w:r>
    </w:p>
    <w:p w14:paraId="3433D9CF" w14:textId="5590CC26" w:rsidR="00997BAD" w:rsidRPr="00997BAD" w:rsidRDefault="00997BAD" w:rsidP="00997BAD">
      <w:pPr>
        <w:autoSpaceDE w:val="0"/>
        <w:autoSpaceDN w:val="0"/>
        <w:adjustRightInd w:val="0"/>
        <w:rPr>
          <w:rFonts w:cstheme="minorHAnsi"/>
          <w:sz w:val="24"/>
          <w:szCs w:val="24"/>
        </w:rPr>
      </w:pPr>
      <w:r w:rsidRPr="00997BAD">
        <w:rPr>
          <w:rFonts w:cstheme="minorHAnsi"/>
          <w:sz w:val="24"/>
          <w:szCs w:val="24"/>
        </w:rPr>
        <w:t xml:space="preserve">bill was close to the camping pair. </w:t>
      </w:r>
      <w:r w:rsidR="00F26322">
        <w:rPr>
          <w:rFonts w:cstheme="minorHAnsi"/>
          <w:sz w:val="24"/>
          <w:szCs w:val="24"/>
        </w:rPr>
        <w:t xml:space="preserve"> </w:t>
      </w:r>
      <w:r w:rsidR="00F26322" w:rsidRPr="00997BAD">
        <w:rPr>
          <w:rFonts w:cstheme="minorHAnsi"/>
          <w:sz w:val="24"/>
          <w:szCs w:val="24"/>
        </w:rPr>
        <w:t>“What</w:t>
      </w:r>
      <w:r w:rsidRPr="00997BAD">
        <w:rPr>
          <w:rFonts w:cstheme="minorHAnsi"/>
          <w:sz w:val="24"/>
          <w:szCs w:val="24"/>
        </w:rPr>
        <w:t xml:space="preserve"> in God’s name are you </w:t>
      </w:r>
      <w:r w:rsidR="00F26322" w:rsidRPr="00997BAD">
        <w:rPr>
          <w:rFonts w:cstheme="minorHAnsi"/>
          <w:sz w:val="24"/>
          <w:szCs w:val="24"/>
        </w:rPr>
        <w:t>doing here</w:t>
      </w:r>
      <w:r w:rsidRPr="00997BAD">
        <w:rPr>
          <w:rFonts w:cstheme="minorHAnsi"/>
          <w:sz w:val="24"/>
          <w:szCs w:val="24"/>
        </w:rPr>
        <w:t>?” the man said gruffly. The old guitar player looked up at the angry</w:t>
      </w:r>
      <w:r w:rsidR="00746C00">
        <w:rPr>
          <w:rFonts w:cstheme="minorHAnsi"/>
          <w:sz w:val="24"/>
          <w:szCs w:val="24"/>
        </w:rPr>
        <w:t xml:space="preserve"> </w:t>
      </w:r>
      <w:r w:rsidR="00F26322" w:rsidRPr="00997BAD">
        <w:rPr>
          <w:rFonts w:cstheme="minorHAnsi"/>
          <w:sz w:val="24"/>
          <w:szCs w:val="24"/>
        </w:rPr>
        <w:t>well-dressed</w:t>
      </w:r>
      <w:r w:rsidRPr="00997BAD">
        <w:rPr>
          <w:rFonts w:cstheme="minorHAnsi"/>
          <w:sz w:val="24"/>
          <w:szCs w:val="24"/>
        </w:rPr>
        <w:t xml:space="preserve"> man and said: “Sir, my dog and I come out here every</w:t>
      </w:r>
      <w:r w:rsidR="00746C00">
        <w:rPr>
          <w:rFonts w:cstheme="minorHAnsi"/>
          <w:sz w:val="24"/>
          <w:szCs w:val="24"/>
        </w:rPr>
        <w:t xml:space="preserve"> </w:t>
      </w:r>
      <w:r w:rsidRPr="00997BAD">
        <w:rPr>
          <w:rFonts w:cstheme="minorHAnsi"/>
          <w:sz w:val="24"/>
          <w:szCs w:val="24"/>
        </w:rPr>
        <w:t>morning to greet the sunrise. I suppose we have missed each other</w:t>
      </w:r>
      <w:r w:rsidR="00746C00">
        <w:rPr>
          <w:rFonts w:cstheme="minorHAnsi"/>
          <w:sz w:val="24"/>
          <w:szCs w:val="24"/>
        </w:rPr>
        <w:t xml:space="preserve"> </w:t>
      </w:r>
      <w:r w:rsidRPr="00997BAD">
        <w:rPr>
          <w:rFonts w:cstheme="minorHAnsi"/>
          <w:sz w:val="24"/>
          <w:szCs w:val="24"/>
        </w:rPr>
        <w:t xml:space="preserve">because I try to leave before the working folks such as yourself come”. </w:t>
      </w:r>
      <w:r w:rsidR="005200AD">
        <w:rPr>
          <w:rFonts w:cstheme="minorHAnsi"/>
          <w:sz w:val="24"/>
          <w:szCs w:val="24"/>
        </w:rPr>
        <w:t xml:space="preserve"> </w:t>
      </w:r>
      <w:r w:rsidRPr="00997BAD">
        <w:rPr>
          <w:rFonts w:cstheme="minorHAnsi"/>
          <w:sz w:val="24"/>
          <w:szCs w:val="24"/>
        </w:rPr>
        <w:t>The</w:t>
      </w:r>
      <w:r w:rsidR="00746C00">
        <w:rPr>
          <w:rFonts w:cstheme="minorHAnsi"/>
          <w:sz w:val="24"/>
          <w:szCs w:val="24"/>
        </w:rPr>
        <w:t xml:space="preserve"> </w:t>
      </w:r>
      <w:r w:rsidR="005200AD" w:rsidRPr="00997BAD">
        <w:rPr>
          <w:rFonts w:cstheme="minorHAnsi"/>
          <w:sz w:val="24"/>
          <w:szCs w:val="24"/>
        </w:rPr>
        <w:t>beggar</w:t>
      </w:r>
      <w:r w:rsidRPr="00997BAD">
        <w:rPr>
          <w:rFonts w:cstheme="minorHAnsi"/>
          <w:sz w:val="24"/>
          <w:szCs w:val="24"/>
        </w:rPr>
        <w:t xml:space="preserve"> was genuinely apologetic and continued. </w:t>
      </w:r>
      <w:r w:rsidR="00746C00">
        <w:rPr>
          <w:rFonts w:cstheme="minorHAnsi"/>
          <w:sz w:val="24"/>
          <w:szCs w:val="24"/>
        </w:rPr>
        <w:t xml:space="preserve"> </w:t>
      </w:r>
      <w:r w:rsidR="005200AD">
        <w:rPr>
          <w:rFonts w:cstheme="minorHAnsi"/>
          <w:sz w:val="24"/>
          <w:szCs w:val="24"/>
        </w:rPr>
        <w:t xml:space="preserve"> </w:t>
      </w:r>
      <w:r w:rsidR="005200AD" w:rsidRPr="00997BAD">
        <w:rPr>
          <w:rFonts w:cstheme="minorHAnsi"/>
          <w:sz w:val="24"/>
          <w:szCs w:val="24"/>
        </w:rPr>
        <w:t>“As</w:t>
      </w:r>
      <w:r w:rsidRPr="00997BAD">
        <w:rPr>
          <w:rFonts w:cstheme="minorHAnsi"/>
          <w:sz w:val="24"/>
          <w:szCs w:val="24"/>
        </w:rPr>
        <w:t xml:space="preserve"> you can see my</w:t>
      </w:r>
      <w:r w:rsidR="00746C00">
        <w:rPr>
          <w:rFonts w:cstheme="minorHAnsi"/>
          <w:sz w:val="24"/>
          <w:szCs w:val="24"/>
        </w:rPr>
        <w:t xml:space="preserve"> </w:t>
      </w:r>
      <w:r w:rsidRPr="00997BAD">
        <w:rPr>
          <w:rFonts w:cstheme="minorHAnsi"/>
          <w:sz w:val="24"/>
          <w:szCs w:val="24"/>
        </w:rPr>
        <w:t>partner and I don’t have many possessions, but since we have the beautiful</w:t>
      </w:r>
      <w:r w:rsidR="00746C00">
        <w:rPr>
          <w:rFonts w:cstheme="minorHAnsi"/>
          <w:sz w:val="24"/>
          <w:szCs w:val="24"/>
        </w:rPr>
        <w:t xml:space="preserve"> </w:t>
      </w:r>
      <w:r w:rsidRPr="00997BAD">
        <w:rPr>
          <w:rFonts w:cstheme="minorHAnsi"/>
          <w:sz w:val="24"/>
          <w:szCs w:val="24"/>
        </w:rPr>
        <w:t xml:space="preserve">sunrise on this </w:t>
      </w:r>
      <w:r w:rsidR="000F0268" w:rsidRPr="00997BAD">
        <w:rPr>
          <w:rFonts w:cstheme="minorHAnsi"/>
          <w:sz w:val="24"/>
          <w:szCs w:val="24"/>
        </w:rPr>
        <w:t xml:space="preserve">Thanksgiving </w:t>
      </w:r>
      <w:proofErr w:type="gramStart"/>
      <w:r w:rsidR="000F0268" w:rsidRPr="00997BAD">
        <w:rPr>
          <w:rFonts w:cstheme="minorHAnsi"/>
          <w:sz w:val="24"/>
          <w:szCs w:val="24"/>
        </w:rPr>
        <w:t>Day</w:t>
      </w:r>
      <w:proofErr w:type="gramEnd"/>
      <w:r w:rsidRPr="00997BAD">
        <w:rPr>
          <w:rFonts w:cstheme="minorHAnsi"/>
          <w:sz w:val="24"/>
          <w:szCs w:val="24"/>
        </w:rPr>
        <w:t xml:space="preserve"> I thought it would be nice to spend the</w:t>
      </w:r>
      <w:r w:rsidR="00746C00">
        <w:rPr>
          <w:rFonts w:cstheme="minorHAnsi"/>
          <w:sz w:val="24"/>
          <w:szCs w:val="24"/>
        </w:rPr>
        <w:t xml:space="preserve"> </w:t>
      </w:r>
      <w:r w:rsidRPr="00997BAD">
        <w:rPr>
          <w:rFonts w:cstheme="minorHAnsi"/>
          <w:sz w:val="24"/>
          <w:szCs w:val="24"/>
        </w:rPr>
        <w:t>day here with my dog to greet some folks with a holiday tune and thank</w:t>
      </w:r>
      <w:r w:rsidR="00746C00">
        <w:rPr>
          <w:rFonts w:cstheme="minorHAnsi"/>
          <w:sz w:val="24"/>
          <w:szCs w:val="24"/>
        </w:rPr>
        <w:t xml:space="preserve"> </w:t>
      </w:r>
      <w:r w:rsidRPr="00997BAD">
        <w:rPr>
          <w:rFonts w:cstheme="minorHAnsi"/>
          <w:sz w:val="24"/>
          <w:szCs w:val="24"/>
        </w:rPr>
        <w:t>God for his blessings.</w:t>
      </w:r>
    </w:p>
    <w:p w14:paraId="254B1994" w14:textId="77777777" w:rsidR="00746C00" w:rsidRDefault="00746C00" w:rsidP="00997BAD">
      <w:pPr>
        <w:autoSpaceDE w:val="0"/>
        <w:autoSpaceDN w:val="0"/>
        <w:adjustRightInd w:val="0"/>
        <w:rPr>
          <w:rFonts w:cstheme="minorHAnsi"/>
          <w:sz w:val="24"/>
          <w:szCs w:val="24"/>
        </w:rPr>
      </w:pPr>
    </w:p>
    <w:p w14:paraId="1AE419E1" w14:textId="29C04D0D" w:rsidR="00997BAD" w:rsidRPr="00997BAD" w:rsidRDefault="00997BAD" w:rsidP="00997BAD">
      <w:pPr>
        <w:autoSpaceDE w:val="0"/>
        <w:autoSpaceDN w:val="0"/>
        <w:adjustRightInd w:val="0"/>
        <w:rPr>
          <w:rFonts w:cstheme="minorHAnsi"/>
          <w:sz w:val="24"/>
          <w:szCs w:val="24"/>
        </w:rPr>
      </w:pPr>
      <w:r w:rsidRPr="00997BAD">
        <w:rPr>
          <w:rFonts w:cstheme="minorHAnsi"/>
          <w:sz w:val="24"/>
          <w:szCs w:val="24"/>
        </w:rPr>
        <w:lastRenderedPageBreak/>
        <w:t>The man, who was about to angrily give this ragged beggar and his</w:t>
      </w:r>
      <w:r w:rsidR="00746C00">
        <w:rPr>
          <w:rFonts w:cstheme="minorHAnsi"/>
          <w:sz w:val="24"/>
          <w:szCs w:val="24"/>
        </w:rPr>
        <w:t xml:space="preserve"> </w:t>
      </w:r>
      <w:r w:rsidRPr="00997BAD">
        <w:rPr>
          <w:rFonts w:cstheme="minorHAnsi"/>
          <w:sz w:val="24"/>
          <w:szCs w:val="24"/>
        </w:rPr>
        <w:t xml:space="preserve">ratty dog a verbal lashing stopped when the old fellow said. </w:t>
      </w:r>
      <w:r w:rsidR="00746C00">
        <w:rPr>
          <w:rFonts w:cstheme="minorHAnsi"/>
          <w:sz w:val="24"/>
          <w:szCs w:val="24"/>
        </w:rPr>
        <w:t xml:space="preserve"> </w:t>
      </w:r>
      <w:r w:rsidR="005200AD" w:rsidRPr="00997BAD">
        <w:rPr>
          <w:rFonts w:cstheme="minorHAnsi"/>
          <w:sz w:val="24"/>
          <w:szCs w:val="24"/>
        </w:rPr>
        <w:t>“Sir</w:t>
      </w:r>
      <w:r w:rsidRPr="00997BAD">
        <w:rPr>
          <w:rFonts w:cstheme="minorHAnsi"/>
          <w:sz w:val="24"/>
          <w:szCs w:val="24"/>
        </w:rPr>
        <w:t xml:space="preserve"> I am very</w:t>
      </w:r>
      <w:r w:rsidR="00746C00">
        <w:rPr>
          <w:rFonts w:cstheme="minorHAnsi"/>
          <w:sz w:val="24"/>
          <w:szCs w:val="24"/>
        </w:rPr>
        <w:t xml:space="preserve"> </w:t>
      </w:r>
      <w:r w:rsidRPr="00997BAD">
        <w:rPr>
          <w:rFonts w:cstheme="minorHAnsi"/>
          <w:sz w:val="24"/>
          <w:szCs w:val="24"/>
        </w:rPr>
        <w:t>sorry to upset you. I did not suspect I would be seeing anyone who needed</w:t>
      </w:r>
    </w:p>
    <w:p w14:paraId="7D3251CD" w14:textId="5158A62A" w:rsidR="00997BAD" w:rsidRPr="00997BAD" w:rsidRDefault="00997BAD" w:rsidP="00997BAD">
      <w:pPr>
        <w:autoSpaceDE w:val="0"/>
        <w:autoSpaceDN w:val="0"/>
        <w:adjustRightInd w:val="0"/>
        <w:rPr>
          <w:rFonts w:cstheme="minorHAnsi"/>
          <w:sz w:val="24"/>
          <w:szCs w:val="24"/>
        </w:rPr>
      </w:pPr>
      <w:r w:rsidRPr="00997BAD">
        <w:rPr>
          <w:rFonts w:cstheme="minorHAnsi"/>
          <w:sz w:val="24"/>
          <w:szCs w:val="24"/>
        </w:rPr>
        <w:t>to get into this building this morning” So, the old man began to roll up his</w:t>
      </w:r>
      <w:r w:rsidR="00746C00">
        <w:rPr>
          <w:rFonts w:cstheme="minorHAnsi"/>
          <w:sz w:val="24"/>
          <w:szCs w:val="24"/>
        </w:rPr>
        <w:t xml:space="preserve"> </w:t>
      </w:r>
      <w:r w:rsidRPr="00997BAD">
        <w:rPr>
          <w:rFonts w:cstheme="minorHAnsi"/>
          <w:sz w:val="24"/>
          <w:szCs w:val="24"/>
        </w:rPr>
        <w:t xml:space="preserve">blanket and put his guitar back in its case. </w:t>
      </w:r>
      <w:r w:rsidR="005200AD">
        <w:rPr>
          <w:rFonts w:cstheme="minorHAnsi"/>
          <w:sz w:val="24"/>
          <w:szCs w:val="24"/>
        </w:rPr>
        <w:t xml:space="preserve"> </w:t>
      </w:r>
      <w:r w:rsidRPr="00997BAD">
        <w:rPr>
          <w:rFonts w:cstheme="minorHAnsi"/>
          <w:sz w:val="24"/>
          <w:szCs w:val="24"/>
        </w:rPr>
        <w:t>As he began to walk away</w:t>
      </w:r>
      <w:r w:rsidR="00746C00">
        <w:rPr>
          <w:rFonts w:cstheme="minorHAnsi"/>
          <w:sz w:val="24"/>
          <w:szCs w:val="24"/>
        </w:rPr>
        <w:t xml:space="preserve"> </w:t>
      </w:r>
      <w:r w:rsidRPr="00997BAD">
        <w:rPr>
          <w:rFonts w:cstheme="minorHAnsi"/>
          <w:sz w:val="24"/>
          <w:szCs w:val="24"/>
        </w:rPr>
        <w:t>giving the man access to the building, the beggar turned to the executive</w:t>
      </w:r>
    </w:p>
    <w:p w14:paraId="30C96422" w14:textId="4D6447A4" w:rsidR="000B7595" w:rsidRDefault="00997BAD" w:rsidP="00997BAD">
      <w:pPr>
        <w:autoSpaceDE w:val="0"/>
        <w:autoSpaceDN w:val="0"/>
        <w:adjustRightInd w:val="0"/>
        <w:rPr>
          <w:rFonts w:cstheme="minorHAnsi"/>
          <w:sz w:val="24"/>
          <w:szCs w:val="24"/>
        </w:rPr>
      </w:pPr>
      <w:r w:rsidRPr="00997BAD">
        <w:rPr>
          <w:rFonts w:cstheme="minorHAnsi"/>
          <w:sz w:val="24"/>
          <w:szCs w:val="24"/>
        </w:rPr>
        <w:t xml:space="preserve">and </w:t>
      </w:r>
      <w:r w:rsidR="000F0268" w:rsidRPr="00997BAD">
        <w:rPr>
          <w:rFonts w:cstheme="minorHAnsi"/>
          <w:sz w:val="24"/>
          <w:szCs w:val="24"/>
        </w:rPr>
        <w:t>said,</w:t>
      </w:r>
      <w:r w:rsidR="005200AD">
        <w:rPr>
          <w:rFonts w:cstheme="minorHAnsi"/>
          <w:sz w:val="24"/>
          <w:szCs w:val="24"/>
        </w:rPr>
        <w:t xml:space="preserve"> </w:t>
      </w:r>
      <w:r w:rsidR="005200AD" w:rsidRPr="00997BAD">
        <w:rPr>
          <w:rFonts w:cstheme="minorHAnsi"/>
          <w:sz w:val="24"/>
          <w:szCs w:val="24"/>
        </w:rPr>
        <w:t>“</w:t>
      </w:r>
      <w:r w:rsidRPr="00997BAD">
        <w:rPr>
          <w:rFonts w:cstheme="minorHAnsi"/>
          <w:sz w:val="24"/>
          <w:szCs w:val="24"/>
        </w:rPr>
        <w:t xml:space="preserve">sir may I ask you WHAT ARE YOU DOING HERE?” </w:t>
      </w:r>
      <w:r w:rsidR="005200AD">
        <w:rPr>
          <w:rFonts w:cstheme="minorHAnsi"/>
          <w:sz w:val="24"/>
          <w:szCs w:val="24"/>
        </w:rPr>
        <w:t xml:space="preserve"> </w:t>
      </w:r>
      <w:r w:rsidRPr="00997BAD">
        <w:rPr>
          <w:rFonts w:cstheme="minorHAnsi"/>
          <w:sz w:val="24"/>
          <w:szCs w:val="24"/>
        </w:rPr>
        <w:t>Mr.</w:t>
      </w:r>
      <w:r w:rsidR="00F26322">
        <w:rPr>
          <w:rFonts w:cstheme="minorHAnsi"/>
          <w:sz w:val="24"/>
          <w:szCs w:val="24"/>
        </w:rPr>
        <w:t xml:space="preserve"> </w:t>
      </w:r>
      <w:r w:rsidRPr="00997BAD">
        <w:rPr>
          <w:rFonts w:cstheme="minorHAnsi"/>
          <w:sz w:val="24"/>
          <w:szCs w:val="24"/>
        </w:rPr>
        <w:t xml:space="preserve">Johnson felt like he had been hit with a lightning bolt. What </w:t>
      </w:r>
      <w:r w:rsidRPr="00997BAD">
        <w:rPr>
          <w:rFonts w:cstheme="minorHAnsi"/>
          <w:i/>
          <w:iCs/>
          <w:sz w:val="24"/>
          <w:szCs w:val="24"/>
        </w:rPr>
        <w:t xml:space="preserve">was </w:t>
      </w:r>
      <w:r w:rsidRPr="00997BAD">
        <w:rPr>
          <w:rFonts w:cstheme="minorHAnsi"/>
          <w:sz w:val="24"/>
          <w:szCs w:val="24"/>
        </w:rPr>
        <w:t>he doing</w:t>
      </w:r>
      <w:r w:rsidR="00F26322">
        <w:rPr>
          <w:rFonts w:cstheme="minorHAnsi"/>
          <w:sz w:val="24"/>
          <w:szCs w:val="24"/>
        </w:rPr>
        <w:t xml:space="preserve"> </w:t>
      </w:r>
      <w:r w:rsidRPr="00997BAD">
        <w:rPr>
          <w:rFonts w:cstheme="minorHAnsi"/>
          <w:sz w:val="24"/>
          <w:szCs w:val="24"/>
        </w:rPr>
        <w:t xml:space="preserve">here? </w:t>
      </w:r>
      <w:r w:rsidR="00F26322">
        <w:rPr>
          <w:rFonts w:cstheme="minorHAnsi"/>
          <w:sz w:val="24"/>
          <w:szCs w:val="24"/>
        </w:rPr>
        <w:t xml:space="preserve"> </w:t>
      </w:r>
      <w:r w:rsidRPr="00997BAD">
        <w:rPr>
          <w:rFonts w:cstheme="minorHAnsi"/>
          <w:sz w:val="24"/>
          <w:szCs w:val="24"/>
        </w:rPr>
        <w:t>While he was ranting at a helpless and apparently homeless old</w:t>
      </w:r>
      <w:r w:rsidR="00F26322">
        <w:rPr>
          <w:rFonts w:cstheme="minorHAnsi"/>
          <w:sz w:val="24"/>
          <w:szCs w:val="24"/>
        </w:rPr>
        <w:t xml:space="preserve"> </w:t>
      </w:r>
      <w:r w:rsidRPr="00997BAD">
        <w:rPr>
          <w:rFonts w:cstheme="minorHAnsi"/>
          <w:sz w:val="24"/>
          <w:szCs w:val="24"/>
        </w:rPr>
        <w:t>man and his dog,</w:t>
      </w:r>
      <w:r w:rsidR="00F26322">
        <w:rPr>
          <w:rFonts w:cstheme="minorHAnsi"/>
          <w:sz w:val="24"/>
          <w:szCs w:val="24"/>
        </w:rPr>
        <w:t xml:space="preserve"> </w:t>
      </w:r>
      <w:r w:rsidRPr="00997BAD">
        <w:rPr>
          <w:rFonts w:cstheme="minorHAnsi"/>
          <w:sz w:val="24"/>
          <w:szCs w:val="24"/>
        </w:rPr>
        <w:t>the real blessings of his life were elsewhere and missing</w:t>
      </w:r>
      <w:r w:rsidR="00F26322">
        <w:rPr>
          <w:rFonts w:cstheme="minorHAnsi"/>
          <w:sz w:val="24"/>
          <w:szCs w:val="24"/>
        </w:rPr>
        <w:t xml:space="preserve"> </w:t>
      </w:r>
      <w:r w:rsidRPr="00997BAD">
        <w:rPr>
          <w:rFonts w:cstheme="minorHAnsi"/>
          <w:sz w:val="24"/>
          <w:szCs w:val="24"/>
        </w:rPr>
        <w:t>him. On a day reserved for giving thanks for blessings he was not even</w:t>
      </w:r>
      <w:r w:rsidR="00F26322">
        <w:rPr>
          <w:rFonts w:cstheme="minorHAnsi"/>
          <w:sz w:val="24"/>
          <w:szCs w:val="24"/>
        </w:rPr>
        <w:t xml:space="preserve"> </w:t>
      </w:r>
      <w:r w:rsidRPr="00997BAD">
        <w:rPr>
          <w:rFonts w:cstheme="minorHAnsi"/>
          <w:sz w:val="24"/>
          <w:szCs w:val="24"/>
        </w:rPr>
        <w:t xml:space="preserve">home with the two most important gifts God had given him, his </w:t>
      </w:r>
      <w:proofErr w:type="gramStart"/>
      <w:r w:rsidRPr="00997BAD">
        <w:rPr>
          <w:rFonts w:cstheme="minorHAnsi"/>
          <w:sz w:val="24"/>
          <w:szCs w:val="24"/>
        </w:rPr>
        <w:t>wife</w:t>
      </w:r>
      <w:proofErr w:type="gramEnd"/>
      <w:r w:rsidRPr="00997BAD">
        <w:rPr>
          <w:rFonts w:cstheme="minorHAnsi"/>
          <w:sz w:val="24"/>
          <w:szCs w:val="24"/>
        </w:rPr>
        <w:t xml:space="preserve"> and his</w:t>
      </w:r>
      <w:r w:rsidR="00F26322">
        <w:rPr>
          <w:rFonts w:cstheme="minorHAnsi"/>
          <w:sz w:val="24"/>
          <w:szCs w:val="24"/>
        </w:rPr>
        <w:t xml:space="preserve"> </w:t>
      </w:r>
      <w:r w:rsidRPr="00997BAD">
        <w:rPr>
          <w:rFonts w:cstheme="minorHAnsi"/>
          <w:sz w:val="24"/>
          <w:szCs w:val="24"/>
        </w:rPr>
        <w:t>daughter. As he hurriedly flagged a cab, he could not get home fast</w:t>
      </w:r>
      <w:r w:rsidR="00F26322">
        <w:rPr>
          <w:rFonts w:cstheme="minorHAnsi"/>
          <w:sz w:val="24"/>
          <w:szCs w:val="24"/>
        </w:rPr>
        <w:t xml:space="preserve"> </w:t>
      </w:r>
      <w:r w:rsidRPr="00997BAD">
        <w:rPr>
          <w:rFonts w:cstheme="minorHAnsi"/>
          <w:sz w:val="24"/>
          <w:szCs w:val="24"/>
        </w:rPr>
        <w:t>enough. Sitting in the vehicle’s back seat, he silently thanked God and the</w:t>
      </w:r>
      <w:r w:rsidR="00F26322">
        <w:rPr>
          <w:rFonts w:cstheme="minorHAnsi"/>
          <w:sz w:val="24"/>
          <w:szCs w:val="24"/>
        </w:rPr>
        <w:t xml:space="preserve"> </w:t>
      </w:r>
      <w:r w:rsidRPr="00997BAD">
        <w:rPr>
          <w:rFonts w:cstheme="minorHAnsi"/>
          <w:sz w:val="24"/>
          <w:szCs w:val="24"/>
        </w:rPr>
        <w:t>old guitar player in front of his office building.</w:t>
      </w:r>
      <w:r w:rsidR="005C3E4F">
        <w:rPr>
          <w:rFonts w:cstheme="minorHAnsi"/>
          <w:sz w:val="24"/>
          <w:szCs w:val="24"/>
        </w:rPr>
        <w:t xml:space="preserve"> </w:t>
      </w:r>
    </w:p>
    <w:p w14:paraId="1928CACB" w14:textId="4DDA7643" w:rsidR="00011864" w:rsidRPr="00230B57" w:rsidRDefault="00011864" w:rsidP="00ED06DF">
      <w:pPr>
        <w:jc w:val="center"/>
        <w:rPr>
          <w:rFonts w:cstheme="minorHAnsi"/>
          <w:b/>
          <w:bCs/>
          <w:i/>
          <w:iCs/>
          <w:sz w:val="24"/>
          <w:szCs w:val="24"/>
        </w:rPr>
      </w:pPr>
      <w:r w:rsidRPr="00230B57">
        <w:rPr>
          <w:rFonts w:cstheme="minorHAnsi"/>
          <w:b/>
          <w:bCs/>
          <w:i/>
          <w:iCs/>
          <w:sz w:val="24"/>
          <w:szCs w:val="24"/>
        </w:rPr>
        <w:t>S</w:t>
      </w:r>
      <w:r w:rsidR="002F4E20" w:rsidRPr="00230B57">
        <w:rPr>
          <w:rFonts w:cstheme="minorHAnsi"/>
          <w:b/>
          <w:bCs/>
          <w:i/>
          <w:iCs/>
          <w:sz w:val="24"/>
          <w:szCs w:val="24"/>
        </w:rPr>
        <w:t>tewards</w:t>
      </w:r>
      <w:r w:rsidRPr="00230B57">
        <w:rPr>
          <w:rFonts w:cstheme="minorHAnsi"/>
          <w:b/>
          <w:bCs/>
          <w:i/>
          <w:iCs/>
          <w:sz w:val="24"/>
          <w:szCs w:val="24"/>
        </w:rPr>
        <w:t xml:space="preserve"> </w:t>
      </w:r>
      <w:r w:rsidR="002F4E20" w:rsidRPr="00230B57">
        <w:rPr>
          <w:rFonts w:cstheme="minorHAnsi"/>
          <w:b/>
          <w:bCs/>
          <w:i/>
          <w:iCs/>
          <w:sz w:val="24"/>
          <w:szCs w:val="24"/>
        </w:rPr>
        <w:t>of</w:t>
      </w:r>
      <w:r w:rsidRPr="00230B57">
        <w:rPr>
          <w:rFonts w:cstheme="minorHAnsi"/>
          <w:b/>
          <w:bCs/>
          <w:i/>
          <w:iCs/>
          <w:sz w:val="24"/>
          <w:szCs w:val="24"/>
        </w:rPr>
        <w:t xml:space="preserve"> G</w:t>
      </w:r>
      <w:r w:rsidR="002F4E20" w:rsidRPr="00230B57">
        <w:rPr>
          <w:rFonts w:cstheme="minorHAnsi"/>
          <w:b/>
          <w:bCs/>
          <w:i/>
          <w:iCs/>
          <w:sz w:val="24"/>
          <w:szCs w:val="24"/>
        </w:rPr>
        <w:t>od’s</w:t>
      </w:r>
      <w:r w:rsidRPr="00230B57">
        <w:rPr>
          <w:rFonts w:cstheme="minorHAnsi"/>
          <w:b/>
          <w:bCs/>
          <w:i/>
          <w:iCs/>
          <w:sz w:val="24"/>
          <w:szCs w:val="24"/>
        </w:rPr>
        <w:t xml:space="preserve"> LOVE</w:t>
      </w:r>
    </w:p>
    <w:p w14:paraId="0C9B1C10" w14:textId="58002BFF" w:rsidR="0038400A" w:rsidRPr="003577FE" w:rsidRDefault="002F4E20" w:rsidP="003577FE">
      <w:pPr>
        <w:autoSpaceDE w:val="0"/>
        <w:autoSpaceDN w:val="0"/>
        <w:adjustRightInd w:val="0"/>
        <w:jc w:val="center"/>
        <w:rPr>
          <w:rFonts w:cstheme="minorHAnsi"/>
          <w:b/>
          <w:bCs/>
          <w:i/>
          <w:iCs/>
          <w:sz w:val="24"/>
          <w:szCs w:val="24"/>
        </w:rPr>
      </w:pPr>
      <w:r w:rsidRPr="00230B57">
        <w:rPr>
          <w:rFonts w:cstheme="minorHAnsi"/>
          <w:b/>
          <w:bCs/>
          <w:i/>
          <w:iCs/>
          <w:sz w:val="24"/>
          <w:szCs w:val="24"/>
        </w:rPr>
        <w:t>Nurturing the</w:t>
      </w:r>
      <w:r w:rsidR="00011864" w:rsidRPr="00230B57">
        <w:rPr>
          <w:rFonts w:cstheme="minorHAnsi"/>
          <w:b/>
          <w:bCs/>
          <w:i/>
          <w:iCs/>
          <w:sz w:val="24"/>
          <w:szCs w:val="24"/>
        </w:rPr>
        <w:t xml:space="preserve"> B</w:t>
      </w:r>
      <w:r w:rsidRPr="00230B57">
        <w:rPr>
          <w:rFonts w:cstheme="minorHAnsi"/>
          <w:b/>
          <w:bCs/>
          <w:i/>
          <w:iCs/>
          <w:sz w:val="24"/>
          <w:szCs w:val="24"/>
        </w:rPr>
        <w:t>lue</w:t>
      </w:r>
      <w:r w:rsidR="00011864" w:rsidRPr="00230B57">
        <w:rPr>
          <w:rFonts w:cstheme="minorHAnsi"/>
          <w:b/>
          <w:bCs/>
          <w:i/>
          <w:iCs/>
          <w:sz w:val="24"/>
          <w:szCs w:val="24"/>
        </w:rPr>
        <w:t xml:space="preserve"> T</w:t>
      </w:r>
      <w:r w:rsidRPr="00230B57">
        <w:rPr>
          <w:rFonts w:cstheme="minorHAnsi"/>
          <w:b/>
          <w:bCs/>
          <w:i/>
          <w:iCs/>
          <w:sz w:val="24"/>
          <w:szCs w:val="24"/>
        </w:rPr>
        <w:t>hread of</w:t>
      </w:r>
      <w:r w:rsidR="00011864" w:rsidRPr="00230B57">
        <w:rPr>
          <w:rFonts w:cstheme="minorHAnsi"/>
          <w:b/>
          <w:bCs/>
          <w:i/>
          <w:iCs/>
          <w:sz w:val="24"/>
          <w:szCs w:val="24"/>
        </w:rPr>
        <w:t xml:space="preserve"> H</w:t>
      </w:r>
      <w:r w:rsidRPr="00230B57">
        <w:rPr>
          <w:rFonts w:cstheme="minorHAnsi"/>
          <w:b/>
          <w:bCs/>
          <w:i/>
          <w:iCs/>
          <w:sz w:val="24"/>
          <w:szCs w:val="24"/>
        </w:rPr>
        <w:t>ope by</w:t>
      </w:r>
      <w:r w:rsidR="00011864" w:rsidRPr="00230B57">
        <w:rPr>
          <w:rFonts w:cstheme="minorHAnsi"/>
          <w:b/>
          <w:bCs/>
          <w:i/>
          <w:iCs/>
          <w:sz w:val="24"/>
          <w:szCs w:val="24"/>
        </w:rPr>
        <w:t xml:space="preserve"> B</w:t>
      </w:r>
      <w:r w:rsidRPr="00230B57">
        <w:rPr>
          <w:rFonts w:cstheme="minorHAnsi"/>
          <w:b/>
          <w:bCs/>
          <w:i/>
          <w:iCs/>
          <w:sz w:val="24"/>
          <w:szCs w:val="24"/>
        </w:rPr>
        <w:t>ringing</w:t>
      </w:r>
      <w:r w:rsidR="00011864" w:rsidRPr="00230B57">
        <w:rPr>
          <w:rFonts w:cstheme="minorHAnsi"/>
          <w:b/>
          <w:bCs/>
          <w:i/>
          <w:iCs/>
          <w:sz w:val="24"/>
          <w:szCs w:val="24"/>
        </w:rPr>
        <w:t xml:space="preserve"> H</w:t>
      </w:r>
      <w:r w:rsidRPr="00230B57">
        <w:rPr>
          <w:rFonts w:cstheme="minorHAnsi"/>
          <w:b/>
          <w:bCs/>
          <w:i/>
          <w:iCs/>
          <w:sz w:val="24"/>
          <w:szCs w:val="24"/>
        </w:rPr>
        <w:t xml:space="preserve">ope </w:t>
      </w:r>
      <w:proofErr w:type="spellStart"/>
      <w:r w:rsidRPr="00230B57">
        <w:rPr>
          <w:rFonts w:cstheme="minorHAnsi"/>
          <w:b/>
          <w:bCs/>
          <w:i/>
          <w:iCs/>
          <w:sz w:val="24"/>
          <w:szCs w:val="24"/>
        </w:rPr>
        <w:t>to</w:t>
      </w:r>
      <w:r w:rsidR="00011864" w:rsidRPr="00230B57">
        <w:rPr>
          <w:rFonts w:cstheme="minorHAnsi"/>
          <w:b/>
          <w:bCs/>
          <w:i/>
          <w:iCs/>
          <w:sz w:val="24"/>
          <w:szCs w:val="24"/>
        </w:rPr>
        <w:t>O</w:t>
      </w:r>
      <w:r w:rsidRPr="00230B57">
        <w:rPr>
          <w:rFonts w:cstheme="minorHAnsi"/>
          <w:b/>
          <w:bCs/>
          <w:i/>
          <w:iCs/>
          <w:sz w:val="24"/>
          <w:szCs w:val="24"/>
        </w:rPr>
        <w:t>thers</w:t>
      </w:r>
      <w:proofErr w:type="spellEnd"/>
    </w:p>
    <w:p w14:paraId="0E48717D" w14:textId="56DCD509" w:rsidR="00BC09DB" w:rsidRDefault="003577FE" w:rsidP="003577FE">
      <w:pPr>
        <w:spacing w:line="256" w:lineRule="auto"/>
        <w:jc w:val="center"/>
        <w:rPr>
          <w:rFonts w:eastAsia="Calibri" w:cstheme="minorHAnsi"/>
          <w:b/>
          <w:bCs/>
          <w:sz w:val="28"/>
          <w:szCs w:val="28"/>
        </w:rPr>
      </w:pPr>
      <w:r>
        <w:rPr>
          <w:noProof/>
          <w:sz w:val="28"/>
          <w:szCs w:val="28"/>
        </w:rPr>
        <w:drawing>
          <wp:inline distT="0" distB="0" distL="0" distR="0" wp14:anchorId="70E593CE" wp14:editId="3A0C7E36">
            <wp:extent cx="2201320" cy="1457864"/>
            <wp:effectExtent l="0" t="0" r="889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7416" cy="1534750"/>
                    </a:xfrm>
                    <a:prstGeom prst="rect">
                      <a:avLst/>
                    </a:prstGeom>
                    <a:noFill/>
                  </pic:spPr>
                </pic:pic>
              </a:graphicData>
            </a:graphic>
          </wp:inline>
        </w:drawing>
      </w:r>
    </w:p>
    <w:p w14:paraId="14B871B1" w14:textId="77777777" w:rsidR="00F95E94" w:rsidRDefault="00F95E94" w:rsidP="00231C78">
      <w:pPr>
        <w:spacing w:line="256" w:lineRule="auto"/>
        <w:rPr>
          <w:rFonts w:eastAsia="Calibri" w:cstheme="minorHAnsi"/>
          <w:b/>
          <w:bCs/>
          <w:sz w:val="28"/>
          <w:szCs w:val="28"/>
        </w:rPr>
      </w:pPr>
    </w:p>
    <w:p w14:paraId="4A985163" w14:textId="5ED5A58C" w:rsidR="00231C78" w:rsidRPr="00C66C9C" w:rsidRDefault="00231C78" w:rsidP="00231C78">
      <w:pPr>
        <w:spacing w:line="256" w:lineRule="auto"/>
        <w:rPr>
          <w:rFonts w:eastAsia="Calibri" w:cstheme="minorHAnsi"/>
          <w:sz w:val="24"/>
          <w:szCs w:val="24"/>
        </w:rPr>
      </w:pPr>
      <w:r w:rsidRPr="00647F13">
        <w:rPr>
          <w:rFonts w:eastAsia="Calibri" w:cstheme="minorHAnsi"/>
          <w:b/>
          <w:bCs/>
          <w:sz w:val="28"/>
          <w:szCs w:val="28"/>
        </w:rPr>
        <w:t xml:space="preserve">Wicker Basket Schedule for </w:t>
      </w:r>
      <w:r w:rsidR="003A71E6">
        <w:rPr>
          <w:rFonts w:eastAsia="Calibri" w:cstheme="minorHAnsi"/>
          <w:b/>
          <w:bCs/>
          <w:sz w:val="28"/>
          <w:szCs w:val="28"/>
        </w:rPr>
        <w:t xml:space="preserve">Reminder of </w:t>
      </w:r>
      <w:r w:rsidRPr="00647F13">
        <w:rPr>
          <w:rFonts w:eastAsia="Calibri" w:cstheme="minorHAnsi"/>
          <w:b/>
          <w:bCs/>
          <w:sz w:val="28"/>
          <w:szCs w:val="28"/>
        </w:rPr>
        <w:t>2022</w:t>
      </w:r>
      <w:r w:rsidR="00C66C9C">
        <w:rPr>
          <w:rFonts w:eastAsia="Calibri" w:cstheme="minorHAnsi"/>
          <w:b/>
          <w:bCs/>
          <w:sz w:val="28"/>
          <w:szCs w:val="28"/>
        </w:rPr>
        <w:t xml:space="preserve"> - </w:t>
      </w:r>
      <w:bookmarkStart w:id="8" w:name="_Hlk112787990"/>
      <w:r w:rsidR="00C66C9C" w:rsidRPr="00C66C9C">
        <w:rPr>
          <w:i/>
          <w:iCs/>
          <w:sz w:val="24"/>
          <w:szCs w:val="24"/>
        </w:rPr>
        <w:t>Submitted by Carolyn Robinson</w:t>
      </w:r>
      <w:bookmarkEnd w:id="8"/>
    </w:p>
    <w:p w14:paraId="2CA198BB" w14:textId="16B663B7" w:rsidR="00231C78" w:rsidRPr="006E5FA9" w:rsidRDefault="00231C78" w:rsidP="005200AD">
      <w:pPr>
        <w:spacing w:line="256" w:lineRule="auto"/>
        <w:ind w:left="1440"/>
        <w:contextualSpacing/>
        <w:rPr>
          <w:rFonts w:eastAsia="Calibri" w:cstheme="minorHAnsi"/>
          <w:sz w:val="24"/>
          <w:szCs w:val="24"/>
        </w:rPr>
      </w:pPr>
      <w:r w:rsidRPr="006E5FA9">
        <w:rPr>
          <w:rFonts w:eastAsia="Calibri" w:cstheme="minorHAnsi"/>
          <w:sz w:val="24"/>
          <w:szCs w:val="24"/>
        </w:rPr>
        <w:t>Capital Improvement – 3</w:t>
      </w:r>
      <w:r w:rsidRPr="006E5FA9">
        <w:rPr>
          <w:rFonts w:eastAsia="Calibri" w:cstheme="minorHAnsi"/>
          <w:sz w:val="24"/>
          <w:szCs w:val="24"/>
          <w:vertAlign w:val="superscript"/>
        </w:rPr>
        <w:t>rd</w:t>
      </w:r>
      <w:r w:rsidRPr="006E5FA9">
        <w:rPr>
          <w:rFonts w:eastAsia="Calibri" w:cstheme="minorHAnsi"/>
          <w:sz w:val="24"/>
          <w:szCs w:val="24"/>
        </w:rPr>
        <w:t xml:space="preserve"> Sunday of each month</w:t>
      </w:r>
    </w:p>
    <w:p w14:paraId="4E6CF7DA" w14:textId="77777777" w:rsidR="00231C78" w:rsidRPr="006E5FA9" w:rsidRDefault="00231C78" w:rsidP="00231C78">
      <w:pPr>
        <w:spacing w:after="160" w:line="256" w:lineRule="auto"/>
        <w:ind w:left="1440"/>
        <w:contextualSpacing/>
        <w:rPr>
          <w:rFonts w:eastAsia="Calibri" w:cstheme="minorHAnsi"/>
          <w:sz w:val="24"/>
          <w:szCs w:val="24"/>
        </w:rPr>
      </w:pPr>
      <w:r w:rsidRPr="006E5FA9">
        <w:rPr>
          <w:rFonts w:eastAsia="Calibri" w:cstheme="minorHAnsi"/>
          <w:sz w:val="24"/>
          <w:szCs w:val="24"/>
        </w:rPr>
        <w:t>November – Blessing Bag Supplies</w:t>
      </w:r>
    </w:p>
    <w:p w14:paraId="456D4FB2" w14:textId="77777777" w:rsidR="00231C78" w:rsidRPr="006E5FA9" w:rsidRDefault="00231C78" w:rsidP="00231C78">
      <w:pPr>
        <w:spacing w:after="160" w:line="256" w:lineRule="auto"/>
        <w:ind w:left="1440"/>
        <w:contextualSpacing/>
        <w:rPr>
          <w:rFonts w:eastAsia="Calibri" w:cstheme="minorHAnsi"/>
          <w:sz w:val="24"/>
          <w:szCs w:val="24"/>
        </w:rPr>
      </w:pPr>
      <w:r w:rsidRPr="006E5FA9">
        <w:rPr>
          <w:rFonts w:eastAsia="Calibri" w:cstheme="minorHAnsi"/>
          <w:sz w:val="24"/>
          <w:szCs w:val="24"/>
        </w:rPr>
        <w:t>December – Kids’ Haven</w:t>
      </w:r>
    </w:p>
    <w:p w14:paraId="4AB6FE6C" w14:textId="77777777" w:rsidR="000B715D" w:rsidRPr="000B715D" w:rsidRDefault="000B715D" w:rsidP="000B715D">
      <w:pPr>
        <w:rPr>
          <w:rFonts w:eastAsia="Calibri" w:cstheme="minorHAnsi"/>
          <w:b/>
          <w:bCs/>
          <w:sz w:val="24"/>
          <w:szCs w:val="24"/>
        </w:rPr>
      </w:pPr>
    </w:p>
    <w:p w14:paraId="185A45C9" w14:textId="797B2623" w:rsidR="003502E0" w:rsidRPr="003502E0" w:rsidRDefault="003502E0" w:rsidP="003502E0">
      <w:pPr>
        <w:rPr>
          <w:rFonts w:eastAsia="Calibri" w:cstheme="minorHAnsi"/>
          <w:sz w:val="24"/>
          <w:szCs w:val="24"/>
        </w:rPr>
      </w:pPr>
      <w:r w:rsidRPr="003502E0">
        <w:rPr>
          <w:rFonts w:eastAsia="Calibri" w:cstheme="minorHAnsi"/>
          <w:b/>
          <w:sz w:val="28"/>
          <w:szCs w:val="28"/>
        </w:rPr>
        <w:t>Elves for the Elders</w:t>
      </w:r>
      <w:r>
        <w:rPr>
          <w:rFonts w:eastAsia="Calibri" w:cstheme="minorHAnsi"/>
          <w:b/>
          <w:sz w:val="24"/>
          <w:szCs w:val="24"/>
        </w:rPr>
        <w:t xml:space="preserve"> – </w:t>
      </w:r>
      <w:r w:rsidRPr="003502E0">
        <w:rPr>
          <w:rFonts w:eastAsia="Calibri" w:cstheme="minorHAnsi"/>
          <w:bCs/>
          <w:i/>
          <w:iCs/>
          <w:sz w:val="24"/>
          <w:szCs w:val="24"/>
        </w:rPr>
        <w:t>Submitted by Susan Baughman</w:t>
      </w:r>
      <w:r>
        <w:rPr>
          <w:rFonts w:eastAsia="Calibri" w:cstheme="minorHAnsi"/>
          <w:bCs/>
          <w:sz w:val="24"/>
          <w:szCs w:val="24"/>
        </w:rPr>
        <w:t xml:space="preserve">   </w:t>
      </w:r>
    </w:p>
    <w:p w14:paraId="74A64650" w14:textId="37CE4C8C" w:rsidR="003502E0" w:rsidRPr="003502E0" w:rsidRDefault="003502E0" w:rsidP="003502E0">
      <w:pPr>
        <w:rPr>
          <w:rFonts w:eastAsia="Calibri" w:cstheme="minorHAnsi"/>
          <w:sz w:val="24"/>
          <w:szCs w:val="24"/>
        </w:rPr>
      </w:pPr>
      <w:r>
        <w:rPr>
          <w:rFonts w:eastAsia="Calibri" w:cstheme="minorHAnsi"/>
          <w:bCs/>
          <w:noProof/>
          <w:sz w:val="24"/>
          <w:szCs w:val="24"/>
        </w:rPr>
        <w:drawing>
          <wp:anchor distT="0" distB="0" distL="114300" distR="114300" simplePos="0" relativeHeight="251659264" behindDoc="0" locked="0" layoutInCell="1" allowOverlap="1" wp14:anchorId="29476853" wp14:editId="2D2CC54A">
            <wp:simplePos x="0" y="0"/>
            <wp:positionH relativeFrom="margin">
              <wp:align>left</wp:align>
            </wp:positionH>
            <wp:positionV relativeFrom="paragraph">
              <wp:posOffset>44450</wp:posOffset>
            </wp:positionV>
            <wp:extent cx="995680" cy="8502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5680" cy="850265"/>
                    </a:xfrm>
                    <a:prstGeom prst="rect">
                      <a:avLst/>
                    </a:prstGeom>
                    <a:noFill/>
                  </pic:spPr>
                </pic:pic>
              </a:graphicData>
            </a:graphic>
          </wp:anchor>
        </w:drawing>
      </w:r>
      <w:r w:rsidRPr="003502E0">
        <w:rPr>
          <w:rFonts w:eastAsia="Calibri" w:cstheme="minorHAnsi"/>
          <w:sz w:val="24"/>
          <w:szCs w:val="24"/>
        </w:rPr>
        <w:t xml:space="preserve">The Central Virginia Alliance for Community Living (CVACL) sponsors Christmas gifts for 650 elderly members in the counties of Amherst, Appomattox, Campbell and Bedford and the City of Lynchburg. Each person is allowed to name three gifts that they would </w:t>
      </w:r>
      <w:r w:rsidR="003577FE" w:rsidRPr="003502E0">
        <w:rPr>
          <w:rFonts w:eastAsia="Calibri" w:cstheme="minorHAnsi"/>
          <w:sz w:val="24"/>
          <w:szCs w:val="24"/>
        </w:rPr>
        <w:t>like,</w:t>
      </w:r>
      <w:r w:rsidRPr="003502E0">
        <w:rPr>
          <w:rFonts w:eastAsia="Calibri" w:cstheme="minorHAnsi"/>
          <w:sz w:val="24"/>
          <w:szCs w:val="24"/>
        </w:rPr>
        <w:t xml:space="preserve"> and those wishes are printed on a paper ornament which is placed on one of the Christmas trees around the area. Gift requests are moderate in price, although there might a special request such as a shower seat which could cost more. The person gifting has the option of fulfilling as many of the requests as they want or adding a few extras.  Many of the recipients are homebound or have no family. Most of the gifts are delivered through the CVACL Meals on Wheels program along with a bag of fruit and nuts and a card made by the Boys and Girls Club.  Last year, CVACL also provided a complete Christmas Dinner box to 30 of its patrons for whom there would have been nothing otherwise.</w:t>
      </w:r>
    </w:p>
    <w:p w14:paraId="29E46CEA" w14:textId="77777777" w:rsidR="003502E0" w:rsidRPr="003502E0" w:rsidRDefault="003502E0" w:rsidP="003502E0">
      <w:pPr>
        <w:rPr>
          <w:rFonts w:eastAsia="Calibri" w:cstheme="minorHAnsi"/>
          <w:sz w:val="24"/>
          <w:szCs w:val="24"/>
        </w:rPr>
      </w:pPr>
    </w:p>
    <w:p w14:paraId="3B331E9B" w14:textId="4832E737" w:rsidR="003502E0" w:rsidRPr="003502E0" w:rsidRDefault="003502E0" w:rsidP="003502E0">
      <w:pPr>
        <w:rPr>
          <w:rFonts w:eastAsia="Calibri" w:cstheme="minorHAnsi"/>
          <w:sz w:val="24"/>
          <w:szCs w:val="24"/>
        </w:rPr>
      </w:pPr>
      <w:r w:rsidRPr="003502E0">
        <w:rPr>
          <w:rFonts w:eastAsia="Calibri" w:cstheme="minorHAnsi"/>
          <w:sz w:val="24"/>
          <w:szCs w:val="24"/>
        </w:rPr>
        <w:t>This year, the Bethlehem Community Team decided to offer five of these ornaments to members of the congregation. The ornaments will be on the trees Nov 19</w:t>
      </w:r>
      <w:r w:rsidRPr="003502E0">
        <w:rPr>
          <w:rFonts w:eastAsia="Calibri" w:cstheme="minorHAnsi"/>
          <w:sz w:val="24"/>
          <w:szCs w:val="24"/>
          <w:vertAlign w:val="superscript"/>
        </w:rPr>
        <w:t>th</w:t>
      </w:r>
      <w:r w:rsidRPr="003502E0">
        <w:rPr>
          <w:rFonts w:eastAsia="Calibri" w:cstheme="minorHAnsi"/>
          <w:sz w:val="24"/>
          <w:szCs w:val="24"/>
        </w:rPr>
        <w:t>, and we hope to have them at church on the 20</w:t>
      </w:r>
      <w:r w:rsidRPr="003502E0">
        <w:rPr>
          <w:rFonts w:eastAsia="Calibri" w:cstheme="minorHAnsi"/>
          <w:sz w:val="24"/>
          <w:szCs w:val="24"/>
          <w:vertAlign w:val="superscript"/>
        </w:rPr>
        <w:t>th</w:t>
      </w:r>
      <w:r w:rsidRPr="003502E0">
        <w:rPr>
          <w:rFonts w:eastAsia="Calibri" w:cstheme="minorHAnsi"/>
          <w:sz w:val="24"/>
          <w:szCs w:val="24"/>
        </w:rPr>
        <w:t xml:space="preserve"> for distribution. The return date is Dec 10</w:t>
      </w:r>
      <w:r w:rsidRPr="003502E0">
        <w:rPr>
          <w:rFonts w:eastAsia="Calibri" w:cstheme="minorHAnsi"/>
          <w:sz w:val="24"/>
          <w:szCs w:val="24"/>
          <w:vertAlign w:val="superscript"/>
        </w:rPr>
        <w:t>th</w:t>
      </w:r>
      <w:r w:rsidRPr="003502E0">
        <w:rPr>
          <w:rFonts w:eastAsia="Calibri" w:cstheme="minorHAnsi"/>
          <w:sz w:val="24"/>
          <w:szCs w:val="24"/>
        </w:rPr>
        <w:t xml:space="preserve">. The gift can be returned to the location of the tree, </w:t>
      </w:r>
      <w:r>
        <w:rPr>
          <w:rFonts w:eastAsia="Calibri" w:cstheme="minorHAnsi"/>
          <w:sz w:val="24"/>
          <w:szCs w:val="24"/>
        </w:rPr>
        <w:t xml:space="preserve">or </w:t>
      </w:r>
      <w:r w:rsidRPr="003502E0">
        <w:rPr>
          <w:rFonts w:eastAsia="Calibri" w:cstheme="minorHAnsi"/>
          <w:sz w:val="24"/>
          <w:szCs w:val="24"/>
        </w:rPr>
        <w:t>brought back to the church to be picked up by CVACL, or dropped off at their offices on 12</w:t>
      </w:r>
      <w:r w:rsidRPr="003502E0">
        <w:rPr>
          <w:rFonts w:eastAsia="Calibri" w:cstheme="minorHAnsi"/>
          <w:sz w:val="24"/>
          <w:szCs w:val="24"/>
          <w:vertAlign w:val="superscript"/>
        </w:rPr>
        <w:t>th</w:t>
      </w:r>
      <w:r w:rsidRPr="003502E0">
        <w:rPr>
          <w:rFonts w:eastAsia="Calibri" w:cstheme="minorHAnsi"/>
          <w:sz w:val="24"/>
          <w:szCs w:val="24"/>
        </w:rPr>
        <w:t xml:space="preserve"> St. The gift can be wrapped or unwrapped. If you want to help provide a gift, but don’t want to shop, CVACL has made it easy to donate money for gifts on their website.  </w:t>
      </w:r>
    </w:p>
    <w:p w14:paraId="32C76CAF" w14:textId="77777777" w:rsidR="003502E0" w:rsidRDefault="003502E0" w:rsidP="003502E0">
      <w:pPr>
        <w:rPr>
          <w:rFonts w:eastAsia="Calibri" w:cstheme="minorHAnsi"/>
          <w:sz w:val="24"/>
          <w:szCs w:val="24"/>
        </w:rPr>
      </w:pPr>
    </w:p>
    <w:p w14:paraId="6B51C247" w14:textId="600B7E6D" w:rsidR="003502E0" w:rsidRPr="003502E0" w:rsidRDefault="003502E0" w:rsidP="003502E0">
      <w:pPr>
        <w:rPr>
          <w:rFonts w:eastAsia="Calibri" w:cstheme="minorHAnsi"/>
          <w:sz w:val="24"/>
          <w:szCs w:val="24"/>
        </w:rPr>
      </w:pPr>
      <w:r w:rsidRPr="003502E0">
        <w:rPr>
          <w:rFonts w:eastAsia="Calibri" w:cstheme="minorHAnsi"/>
          <w:sz w:val="24"/>
          <w:szCs w:val="24"/>
        </w:rPr>
        <w:lastRenderedPageBreak/>
        <w:t>More information will be available in November, but for any questions at this time or if you wish to have an ornament, contact Carolyn Robinson or Susan Baughman.</w:t>
      </w:r>
      <w:r w:rsidR="003577FE">
        <w:rPr>
          <w:rFonts w:eastAsia="Calibri" w:cstheme="minorHAnsi"/>
          <w:sz w:val="24"/>
          <w:szCs w:val="24"/>
        </w:rPr>
        <w:t xml:space="preserve">  </w:t>
      </w:r>
      <w:r w:rsidRPr="003502E0">
        <w:rPr>
          <w:rFonts w:eastAsia="Calibri" w:cstheme="minorHAnsi"/>
          <w:sz w:val="24"/>
          <w:szCs w:val="24"/>
        </w:rPr>
        <w:t xml:space="preserve">CVACL offers 32 different services to those over the age of 60 or disabled over age 18. Their website is </w:t>
      </w:r>
      <w:hyperlink r:id="rId11" w:history="1">
        <w:r w:rsidRPr="003502E0">
          <w:rPr>
            <w:rStyle w:val="Hyperlink"/>
            <w:rFonts w:eastAsia="Calibri" w:cstheme="minorHAnsi"/>
            <w:sz w:val="24"/>
            <w:szCs w:val="24"/>
          </w:rPr>
          <w:t>www.cvacl.org</w:t>
        </w:r>
      </w:hyperlink>
      <w:r w:rsidRPr="003502E0">
        <w:rPr>
          <w:rFonts w:eastAsia="Calibri" w:cstheme="minorHAnsi"/>
          <w:sz w:val="24"/>
          <w:szCs w:val="24"/>
        </w:rPr>
        <w:t xml:space="preserve"> if you want to see if they can help you or if you can assist in some way.</w:t>
      </w:r>
    </w:p>
    <w:p w14:paraId="3A970F89" w14:textId="77777777" w:rsidR="003502E0" w:rsidRPr="003502E0" w:rsidRDefault="003502E0" w:rsidP="003502E0">
      <w:pPr>
        <w:rPr>
          <w:rFonts w:eastAsia="Calibri" w:cstheme="minorHAnsi"/>
          <w:sz w:val="24"/>
          <w:szCs w:val="24"/>
        </w:rPr>
      </w:pPr>
    </w:p>
    <w:p w14:paraId="0A43F016" w14:textId="042B12B1" w:rsidR="00EC0BB5" w:rsidRPr="00EC0BB5" w:rsidRDefault="00EC0BB5" w:rsidP="00EC0BB5">
      <w:pPr>
        <w:rPr>
          <w:rFonts w:ascii="Calibri" w:hAnsi="Calibri" w:cs="Calibri"/>
          <w:sz w:val="24"/>
          <w:szCs w:val="24"/>
        </w:rPr>
      </w:pPr>
      <w:r w:rsidRPr="00EC0BB5">
        <w:rPr>
          <w:b/>
          <w:bCs/>
          <w:sz w:val="28"/>
          <w:szCs w:val="28"/>
        </w:rPr>
        <w:t>Blessing Bags for the Homeless </w:t>
      </w:r>
      <w:r>
        <w:rPr>
          <w:sz w:val="24"/>
          <w:szCs w:val="24"/>
        </w:rPr>
        <w:t xml:space="preserve">– </w:t>
      </w:r>
      <w:r w:rsidRPr="00EC0BB5">
        <w:rPr>
          <w:i/>
          <w:iCs/>
          <w:sz w:val="24"/>
          <w:szCs w:val="24"/>
        </w:rPr>
        <w:t>Submitted by Karen Murphy</w:t>
      </w:r>
    </w:p>
    <w:p w14:paraId="1A945AA2" w14:textId="66FECFFB" w:rsidR="00EC0BB5" w:rsidRPr="00EC0BB5" w:rsidRDefault="00EC0BB5" w:rsidP="00EC0BB5">
      <w:pPr>
        <w:rPr>
          <w:sz w:val="24"/>
          <w:szCs w:val="24"/>
        </w:rPr>
      </w:pPr>
      <w:r w:rsidRPr="00EC0BB5">
        <w:rPr>
          <w:sz w:val="24"/>
          <w:szCs w:val="24"/>
        </w:rPr>
        <w:t xml:space="preserve">We will be collecting items to fill 20 Blessing Backpacks for the homeless in the Central Virginia area during the month of November. As we approach Thanksgiving and realize the endless </w:t>
      </w:r>
      <w:proofErr w:type="gramStart"/>
      <w:r w:rsidRPr="00EC0BB5">
        <w:rPr>
          <w:sz w:val="24"/>
          <w:szCs w:val="24"/>
        </w:rPr>
        <w:t>amount</w:t>
      </w:r>
      <w:proofErr w:type="gramEnd"/>
      <w:r w:rsidRPr="00EC0BB5">
        <w:rPr>
          <w:sz w:val="24"/>
          <w:szCs w:val="24"/>
        </w:rPr>
        <w:t xml:space="preserve"> of things, we need to be grateful for, we often take for granted the items that others don’t have that are basic necessities. We will be making 10 female backpacks and 10 male backpacks. These backpacks will be divided between The Salvation Army and The Lighthouse Ministry in downtown Lynchburg. A sign-up sheet will be available during the entire month of November and the donations are to be </w:t>
      </w:r>
      <w:r w:rsidR="00A74691" w:rsidRPr="00EC0BB5">
        <w:rPr>
          <w:sz w:val="24"/>
          <w:szCs w:val="24"/>
        </w:rPr>
        <w:t>returned by</w:t>
      </w:r>
      <w:r w:rsidRPr="00EC0BB5">
        <w:rPr>
          <w:sz w:val="24"/>
          <w:szCs w:val="24"/>
        </w:rPr>
        <w:t xml:space="preserve"> Sunday, December 4. Ann Johnson has once more written a Thrivent grant and we will purchase socks, </w:t>
      </w:r>
      <w:proofErr w:type="gramStart"/>
      <w:r w:rsidRPr="00EC0BB5">
        <w:rPr>
          <w:sz w:val="24"/>
          <w:szCs w:val="24"/>
        </w:rPr>
        <w:t>gloves</w:t>
      </w:r>
      <w:proofErr w:type="gramEnd"/>
      <w:r w:rsidRPr="00EC0BB5">
        <w:rPr>
          <w:sz w:val="24"/>
          <w:szCs w:val="24"/>
        </w:rPr>
        <w:t xml:space="preserve"> and </w:t>
      </w:r>
      <w:r w:rsidR="001E0F0D">
        <w:rPr>
          <w:sz w:val="24"/>
          <w:szCs w:val="24"/>
        </w:rPr>
        <w:t xml:space="preserve">flashlights </w:t>
      </w:r>
      <w:r w:rsidRPr="00EC0BB5">
        <w:rPr>
          <w:sz w:val="24"/>
          <w:szCs w:val="24"/>
        </w:rPr>
        <w:t xml:space="preserve">if money allows. </w:t>
      </w:r>
      <w:r w:rsidR="00A74691">
        <w:rPr>
          <w:sz w:val="24"/>
          <w:szCs w:val="24"/>
        </w:rPr>
        <w:t xml:space="preserve"> </w:t>
      </w:r>
      <w:r w:rsidRPr="00EC0BB5">
        <w:rPr>
          <w:sz w:val="24"/>
          <w:szCs w:val="24"/>
        </w:rPr>
        <w:t xml:space="preserve">More information will come </w:t>
      </w:r>
      <w:r w:rsidR="00A74691" w:rsidRPr="00EC0BB5">
        <w:rPr>
          <w:sz w:val="24"/>
          <w:szCs w:val="24"/>
        </w:rPr>
        <w:t>later</w:t>
      </w:r>
      <w:r w:rsidRPr="00EC0BB5">
        <w:rPr>
          <w:sz w:val="24"/>
          <w:szCs w:val="24"/>
        </w:rPr>
        <w:t xml:space="preserve"> </w:t>
      </w:r>
      <w:r w:rsidR="00A74691">
        <w:rPr>
          <w:sz w:val="24"/>
          <w:szCs w:val="24"/>
        </w:rPr>
        <w:t xml:space="preserve">about </w:t>
      </w:r>
      <w:r w:rsidRPr="00EC0BB5">
        <w:rPr>
          <w:sz w:val="24"/>
          <w:szCs w:val="24"/>
        </w:rPr>
        <w:t>the packing of these backpacks. In advance, thank you for your generosity. Bethlehem Lutheran always steps up to help those less fortunate.</w:t>
      </w:r>
    </w:p>
    <w:p w14:paraId="4865C85A" w14:textId="77777777" w:rsidR="00EC0BB5" w:rsidRDefault="00EC0BB5" w:rsidP="00EC0BB5"/>
    <w:p w14:paraId="43B9DBC4" w14:textId="77777777" w:rsidR="00C774EE" w:rsidRPr="00C774EE" w:rsidRDefault="00C774EE" w:rsidP="00C774EE">
      <w:pPr>
        <w:spacing w:line="276" w:lineRule="auto"/>
        <w:rPr>
          <w:bCs/>
        </w:rPr>
      </w:pPr>
      <w:r w:rsidRPr="00C774EE">
        <w:rPr>
          <w:b/>
          <w:sz w:val="28"/>
          <w:szCs w:val="28"/>
        </w:rPr>
        <w:t xml:space="preserve">Grief Package Ministry Offered by Thrivent </w:t>
      </w:r>
      <w:r w:rsidRPr="00C774EE">
        <w:rPr>
          <w:bCs/>
          <w:sz w:val="28"/>
          <w:szCs w:val="28"/>
        </w:rPr>
        <w:t xml:space="preserve">– </w:t>
      </w:r>
      <w:r w:rsidRPr="00C774EE">
        <w:rPr>
          <w:bCs/>
          <w:i/>
          <w:iCs/>
          <w:sz w:val="24"/>
          <w:szCs w:val="24"/>
        </w:rPr>
        <w:t>Submitted by Susan Baughman</w:t>
      </w:r>
    </w:p>
    <w:p w14:paraId="4C30D47B" w14:textId="73737E5D" w:rsidR="00C774EE" w:rsidRPr="00C774EE" w:rsidRDefault="00C774EE" w:rsidP="00C774EE">
      <w:pPr>
        <w:spacing w:line="276" w:lineRule="auto"/>
        <w:rPr>
          <w:sz w:val="24"/>
          <w:szCs w:val="24"/>
        </w:rPr>
      </w:pPr>
      <w:r w:rsidRPr="00C774EE">
        <w:rPr>
          <w:sz w:val="24"/>
          <w:szCs w:val="24"/>
        </w:rPr>
        <w:t xml:space="preserve">Hopefully you are aware of some of the benefits offered to Thrivent members.  In addition to the two $250.00 grants offered each year to each member, Thrivent provides grief resources to keep or to share.  As well as books related to the grieving process, there is a care package for parents who have experienced a miscarriage, a stillborn, or a child who only lived a short time. The package was redesigned in 2018 to include a </w:t>
      </w:r>
      <w:r w:rsidR="003577FE" w:rsidRPr="00C774EE">
        <w:rPr>
          <w:sz w:val="24"/>
          <w:szCs w:val="24"/>
        </w:rPr>
        <w:t>full-size</w:t>
      </w:r>
      <w:r w:rsidRPr="00C774EE">
        <w:rPr>
          <w:sz w:val="24"/>
          <w:szCs w:val="24"/>
        </w:rPr>
        <w:t xml:space="preserve"> blanket and a devotional book entitled </w:t>
      </w:r>
      <w:r w:rsidRPr="00C774EE">
        <w:rPr>
          <w:sz w:val="24"/>
          <w:szCs w:val="24"/>
          <w:u w:val="single"/>
        </w:rPr>
        <w:t>Grieving the Child I Never Knew</w:t>
      </w:r>
      <w:r w:rsidRPr="00C774EE">
        <w:rPr>
          <w:sz w:val="24"/>
          <w:szCs w:val="24"/>
        </w:rPr>
        <w:t xml:space="preserve">, which was written by a Thrivent client who had experienced this heartbreak years earlier.  Because this package is offered free to Thrivent members, I ordered one and brought it to church.  In showing it to the first person I met, she mentioned that someone she knew had just suffered a miscarriage, so the blanket and book went to her friend. Was that God’s timing?  </w:t>
      </w:r>
      <w:proofErr w:type="gramStart"/>
      <w:r w:rsidR="003577FE" w:rsidRPr="00C774EE">
        <w:rPr>
          <w:sz w:val="24"/>
          <w:szCs w:val="24"/>
        </w:rPr>
        <w:t>Sure</w:t>
      </w:r>
      <w:proofErr w:type="gramEnd"/>
      <w:r w:rsidR="003577FE">
        <w:rPr>
          <w:sz w:val="24"/>
          <w:szCs w:val="24"/>
        </w:rPr>
        <w:t xml:space="preserve"> </w:t>
      </w:r>
      <w:r w:rsidRPr="00C774EE">
        <w:rPr>
          <w:sz w:val="24"/>
          <w:szCs w:val="24"/>
        </w:rPr>
        <w:t>seems like it to me.</w:t>
      </w:r>
    </w:p>
    <w:p w14:paraId="08544A34" w14:textId="77777777" w:rsidR="00C774EE" w:rsidRPr="00C774EE" w:rsidRDefault="00C774EE" w:rsidP="00C774EE">
      <w:pPr>
        <w:spacing w:line="276" w:lineRule="auto"/>
        <w:rPr>
          <w:sz w:val="24"/>
          <w:szCs w:val="24"/>
        </w:rPr>
      </w:pPr>
    </w:p>
    <w:p w14:paraId="24AF665D" w14:textId="77777777" w:rsidR="00C774EE" w:rsidRPr="00C774EE" w:rsidRDefault="00C774EE" w:rsidP="00C774EE">
      <w:pPr>
        <w:spacing w:line="276" w:lineRule="auto"/>
        <w:rPr>
          <w:sz w:val="24"/>
          <w:szCs w:val="24"/>
        </w:rPr>
      </w:pPr>
      <w:r w:rsidRPr="00C774EE">
        <w:rPr>
          <w:sz w:val="24"/>
          <w:szCs w:val="24"/>
        </w:rPr>
        <w:t>We are an older congregation but that does not mean that our family members or others might not appreciate this care package if need be.  Someone suggested that several members could order care packages and keep them on hand at the church. Thrivent members can request materials once each calendar year. If you have the Fall 2022 Thrivent Magazine with the chess set on the front, the article is on page 3. The package can be ordered at thrivent.com/condolence.</w:t>
      </w:r>
    </w:p>
    <w:p w14:paraId="77F6BD79" w14:textId="77777777" w:rsidR="00C774EE" w:rsidRPr="00C774EE" w:rsidRDefault="00C774EE" w:rsidP="00C774EE">
      <w:pPr>
        <w:spacing w:line="276" w:lineRule="auto"/>
        <w:rPr>
          <w:sz w:val="24"/>
          <w:szCs w:val="24"/>
        </w:rPr>
      </w:pPr>
    </w:p>
    <w:p w14:paraId="4FCFB3EE" w14:textId="6591E88A" w:rsidR="00C774EE" w:rsidRPr="00C774EE" w:rsidRDefault="00C774EE" w:rsidP="00C774EE">
      <w:pPr>
        <w:spacing w:line="276" w:lineRule="auto"/>
        <w:rPr>
          <w:sz w:val="24"/>
          <w:szCs w:val="24"/>
        </w:rPr>
      </w:pPr>
      <w:r w:rsidRPr="00C774EE">
        <w:rPr>
          <w:sz w:val="24"/>
          <w:szCs w:val="24"/>
        </w:rPr>
        <w:t xml:space="preserve">In addition to the care package, if the parents are Thrivent </w:t>
      </w:r>
      <w:r w:rsidR="003577FE" w:rsidRPr="00C774EE">
        <w:rPr>
          <w:sz w:val="24"/>
          <w:szCs w:val="24"/>
        </w:rPr>
        <w:t>clients,</w:t>
      </w:r>
      <w:r w:rsidRPr="00C774EE">
        <w:rPr>
          <w:sz w:val="24"/>
          <w:szCs w:val="24"/>
        </w:rPr>
        <w:t xml:space="preserve"> they can apply for a $5000.00 grant to be used however they wish.</w:t>
      </w:r>
    </w:p>
    <w:p w14:paraId="6E369DBB" w14:textId="77777777" w:rsidR="00C774EE" w:rsidRPr="00C774EE" w:rsidRDefault="00C774EE" w:rsidP="00C774EE">
      <w:pPr>
        <w:spacing w:line="276" w:lineRule="auto"/>
        <w:rPr>
          <w:b/>
          <w:sz w:val="24"/>
          <w:szCs w:val="24"/>
        </w:rPr>
      </w:pPr>
    </w:p>
    <w:p w14:paraId="404DFAD5" w14:textId="62416737" w:rsidR="00C774EE" w:rsidRPr="00C774EE" w:rsidRDefault="00077125" w:rsidP="00C774EE">
      <w:pPr>
        <w:spacing w:line="276" w:lineRule="auto"/>
        <w:rPr>
          <w:b/>
          <w:sz w:val="24"/>
          <w:szCs w:val="24"/>
        </w:rPr>
      </w:pPr>
      <w:r w:rsidRPr="00C774EE">
        <w:rPr>
          <w:b/>
          <w:noProof/>
          <w:sz w:val="24"/>
          <w:szCs w:val="24"/>
        </w:rPr>
        <w:lastRenderedPageBreak/>
        <w:drawing>
          <wp:anchor distT="0" distB="0" distL="114300" distR="114300" simplePos="0" relativeHeight="251667456" behindDoc="0" locked="0" layoutInCell="1" allowOverlap="1" wp14:anchorId="71273246" wp14:editId="35487F20">
            <wp:simplePos x="0" y="0"/>
            <wp:positionH relativeFrom="column">
              <wp:posOffset>2136775</wp:posOffset>
            </wp:positionH>
            <wp:positionV relativeFrom="paragraph">
              <wp:posOffset>0</wp:posOffset>
            </wp:positionV>
            <wp:extent cx="1811020" cy="1724660"/>
            <wp:effectExtent l="0" t="0" r="0" b="8890"/>
            <wp:wrapSquare wrapText="bothSides"/>
            <wp:docPr id="5" name="Picture 0" descr="Grief Packag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ef Package Picture.jpg"/>
                    <pic:cNvPicPr/>
                  </pic:nvPicPr>
                  <pic:blipFill>
                    <a:blip r:embed="rId12" cstate="print"/>
                    <a:stretch>
                      <a:fillRect/>
                    </a:stretch>
                  </pic:blipFill>
                  <pic:spPr>
                    <a:xfrm>
                      <a:off x="0" y="0"/>
                      <a:ext cx="1811020" cy="1724660"/>
                    </a:xfrm>
                    <a:prstGeom prst="rect">
                      <a:avLst/>
                    </a:prstGeom>
                  </pic:spPr>
                </pic:pic>
              </a:graphicData>
            </a:graphic>
            <wp14:sizeRelH relativeFrom="margin">
              <wp14:pctWidth>0</wp14:pctWidth>
            </wp14:sizeRelH>
            <wp14:sizeRelV relativeFrom="margin">
              <wp14:pctHeight>0</wp14:pctHeight>
            </wp14:sizeRelV>
          </wp:anchor>
        </w:drawing>
      </w:r>
    </w:p>
    <w:p w14:paraId="0A9C8670" w14:textId="2AF3B3B1" w:rsidR="00C774EE" w:rsidRPr="00C774EE" w:rsidRDefault="00C774EE" w:rsidP="00C774EE">
      <w:pPr>
        <w:spacing w:line="276" w:lineRule="auto"/>
        <w:rPr>
          <w:b/>
          <w:sz w:val="24"/>
          <w:szCs w:val="24"/>
        </w:rPr>
      </w:pPr>
    </w:p>
    <w:p w14:paraId="31DE2DFC" w14:textId="77777777" w:rsidR="00C774EE" w:rsidRPr="00C774EE" w:rsidRDefault="00C774EE" w:rsidP="00C774EE">
      <w:pPr>
        <w:spacing w:line="276" w:lineRule="auto"/>
        <w:rPr>
          <w:b/>
          <w:sz w:val="24"/>
          <w:szCs w:val="24"/>
        </w:rPr>
      </w:pPr>
    </w:p>
    <w:p w14:paraId="3396F856" w14:textId="77777777" w:rsidR="00C774EE" w:rsidRPr="00C774EE" w:rsidRDefault="00C774EE" w:rsidP="00C774EE">
      <w:pPr>
        <w:spacing w:line="276" w:lineRule="auto"/>
        <w:rPr>
          <w:b/>
          <w:sz w:val="24"/>
          <w:szCs w:val="24"/>
        </w:rPr>
      </w:pPr>
    </w:p>
    <w:p w14:paraId="41C1C246" w14:textId="77777777" w:rsidR="00C774EE" w:rsidRPr="00C774EE" w:rsidRDefault="00C774EE" w:rsidP="00C774EE">
      <w:pPr>
        <w:spacing w:line="276" w:lineRule="auto"/>
        <w:rPr>
          <w:b/>
          <w:sz w:val="24"/>
          <w:szCs w:val="24"/>
        </w:rPr>
      </w:pPr>
    </w:p>
    <w:p w14:paraId="4146D8C3" w14:textId="77777777" w:rsidR="00C774EE" w:rsidRPr="00C774EE" w:rsidRDefault="00C774EE" w:rsidP="00C774EE">
      <w:pPr>
        <w:spacing w:line="276" w:lineRule="auto"/>
        <w:rPr>
          <w:b/>
          <w:sz w:val="24"/>
          <w:szCs w:val="24"/>
        </w:rPr>
      </w:pPr>
    </w:p>
    <w:p w14:paraId="55F688CE" w14:textId="77777777" w:rsidR="00C774EE" w:rsidRPr="00C774EE" w:rsidRDefault="00C774EE" w:rsidP="00C774EE">
      <w:pPr>
        <w:spacing w:line="276" w:lineRule="auto"/>
        <w:rPr>
          <w:b/>
          <w:sz w:val="24"/>
          <w:szCs w:val="24"/>
        </w:rPr>
      </w:pPr>
    </w:p>
    <w:p w14:paraId="6DEB2A1D" w14:textId="77777777" w:rsidR="00C774EE" w:rsidRPr="00C774EE" w:rsidRDefault="00C774EE" w:rsidP="00C774EE">
      <w:pPr>
        <w:spacing w:line="276" w:lineRule="auto"/>
        <w:rPr>
          <w:b/>
          <w:sz w:val="24"/>
          <w:szCs w:val="24"/>
        </w:rPr>
      </w:pPr>
    </w:p>
    <w:p w14:paraId="71BB8E39" w14:textId="77777777" w:rsidR="00C774EE" w:rsidRPr="00C774EE" w:rsidRDefault="00C774EE" w:rsidP="00C774EE">
      <w:pPr>
        <w:spacing w:line="276" w:lineRule="auto"/>
        <w:rPr>
          <w:b/>
          <w:sz w:val="24"/>
          <w:szCs w:val="24"/>
        </w:rPr>
      </w:pPr>
    </w:p>
    <w:p w14:paraId="5EBC774C" w14:textId="77777777" w:rsidR="00C774EE" w:rsidRPr="00C774EE" w:rsidRDefault="00C774EE" w:rsidP="00C774EE">
      <w:pPr>
        <w:spacing w:line="276" w:lineRule="auto"/>
        <w:rPr>
          <w:b/>
          <w:sz w:val="28"/>
          <w:szCs w:val="28"/>
        </w:rPr>
      </w:pPr>
      <w:r w:rsidRPr="00C774EE">
        <w:rPr>
          <w:b/>
          <w:sz w:val="28"/>
          <w:szCs w:val="28"/>
        </w:rPr>
        <w:t xml:space="preserve">Thrivent Choice Dollars – </w:t>
      </w:r>
      <w:r w:rsidRPr="00C774EE">
        <w:rPr>
          <w:bCs/>
          <w:i/>
          <w:iCs/>
          <w:sz w:val="24"/>
          <w:szCs w:val="24"/>
        </w:rPr>
        <w:t>Submitted by Susan Baughman</w:t>
      </w:r>
    </w:p>
    <w:p w14:paraId="7F399943" w14:textId="77777777" w:rsidR="00C774EE" w:rsidRPr="00C774EE" w:rsidRDefault="00C774EE" w:rsidP="00C774EE">
      <w:pPr>
        <w:spacing w:line="276" w:lineRule="auto"/>
        <w:rPr>
          <w:b/>
          <w:sz w:val="24"/>
          <w:szCs w:val="24"/>
        </w:rPr>
      </w:pPr>
      <w:r w:rsidRPr="00C774EE">
        <w:rPr>
          <w:sz w:val="24"/>
          <w:szCs w:val="24"/>
        </w:rPr>
        <w:t>If you have Thrivent Choice Dollars, don’t forget to designate where you want the money sent, whether it be Bethlehem or some other charitable organization</w:t>
      </w:r>
      <w:r w:rsidRPr="00C774EE">
        <w:rPr>
          <w:b/>
          <w:sz w:val="24"/>
          <w:szCs w:val="24"/>
        </w:rPr>
        <w:t>.</w:t>
      </w:r>
    </w:p>
    <w:p w14:paraId="033629E4" w14:textId="77777777" w:rsidR="00BC09DB" w:rsidRDefault="00BC09DB" w:rsidP="00104C30">
      <w:pPr>
        <w:rPr>
          <w:rFonts w:eastAsia="Calibri" w:cstheme="minorHAnsi"/>
          <w:b/>
          <w:bCs/>
          <w:sz w:val="28"/>
          <w:szCs w:val="28"/>
        </w:rPr>
      </w:pPr>
    </w:p>
    <w:p w14:paraId="272BF347" w14:textId="0191346F" w:rsidR="00104C30" w:rsidRPr="00104C30" w:rsidRDefault="00104C30" w:rsidP="00104C30">
      <w:pPr>
        <w:rPr>
          <w:rFonts w:eastAsia="Calibri" w:cstheme="minorHAnsi"/>
          <w:b/>
          <w:bCs/>
          <w:sz w:val="28"/>
          <w:szCs w:val="28"/>
        </w:rPr>
      </w:pPr>
      <w:r w:rsidRPr="00104C30">
        <w:rPr>
          <w:rFonts w:eastAsia="Calibri" w:cstheme="minorHAnsi"/>
          <w:b/>
          <w:bCs/>
          <w:sz w:val="28"/>
          <w:szCs w:val="28"/>
        </w:rPr>
        <w:t>Chase the Chill</w:t>
      </w:r>
      <w:r>
        <w:rPr>
          <w:rFonts w:eastAsia="Calibri" w:cstheme="minorHAnsi"/>
          <w:b/>
          <w:bCs/>
          <w:sz w:val="28"/>
          <w:szCs w:val="28"/>
        </w:rPr>
        <w:t xml:space="preserve"> </w:t>
      </w:r>
      <w:r>
        <w:rPr>
          <w:rFonts w:eastAsia="Calibri" w:cstheme="minorHAnsi"/>
          <w:b/>
          <w:sz w:val="24"/>
          <w:szCs w:val="24"/>
        </w:rPr>
        <w:t xml:space="preserve">– </w:t>
      </w:r>
      <w:r w:rsidRPr="003502E0">
        <w:rPr>
          <w:rFonts w:eastAsia="Calibri" w:cstheme="minorHAnsi"/>
          <w:bCs/>
          <w:i/>
          <w:iCs/>
          <w:sz w:val="24"/>
          <w:szCs w:val="24"/>
        </w:rPr>
        <w:t>Submitted by Susan Baughman</w:t>
      </w:r>
      <w:r>
        <w:rPr>
          <w:rFonts w:eastAsia="Calibri" w:cstheme="minorHAnsi"/>
          <w:bCs/>
          <w:sz w:val="24"/>
          <w:szCs w:val="24"/>
        </w:rPr>
        <w:t xml:space="preserve">   </w:t>
      </w:r>
    </w:p>
    <w:p w14:paraId="5C20BAF7" w14:textId="1191A3A4" w:rsidR="00104C30" w:rsidRDefault="00104C30" w:rsidP="00104C30">
      <w:pPr>
        <w:rPr>
          <w:rFonts w:eastAsia="Calibri" w:cstheme="minorHAnsi"/>
          <w:sz w:val="24"/>
          <w:szCs w:val="24"/>
        </w:rPr>
      </w:pPr>
      <w:r w:rsidRPr="00104C30">
        <w:rPr>
          <w:rFonts w:eastAsia="Calibri" w:cstheme="minorHAnsi"/>
          <w:sz w:val="24"/>
          <w:szCs w:val="24"/>
        </w:rPr>
        <w:t>As seen in the video during the August 21</w:t>
      </w:r>
      <w:r w:rsidRPr="00104C30">
        <w:rPr>
          <w:rFonts w:eastAsia="Calibri" w:cstheme="minorHAnsi"/>
          <w:sz w:val="24"/>
          <w:szCs w:val="24"/>
          <w:vertAlign w:val="superscript"/>
        </w:rPr>
        <w:t>st</w:t>
      </w:r>
      <w:r w:rsidRPr="00104C30">
        <w:rPr>
          <w:rFonts w:eastAsia="Calibri" w:cstheme="minorHAnsi"/>
          <w:sz w:val="24"/>
          <w:szCs w:val="24"/>
        </w:rPr>
        <w:t xml:space="preserve"> service, Chase the Chill provides a much needed and appreciated source of warmth to some of the neediest people in our community. Groups and individuals around town supply handmade or new items such as hats, scarves, gloves, socks, </w:t>
      </w:r>
      <w:r w:rsidR="00202242" w:rsidRPr="00104C30">
        <w:rPr>
          <w:rFonts w:eastAsia="Calibri" w:cstheme="minorHAnsi"/>
          <w:sz w:val="24"/>
          <w:szCs w:val="24"/>
        </w:rPr>
        <w:t>etc.</w:t>
      </w:r>
      <w:r w:rsidRPr="00104C30">
        <w:rPr>
          <w:rFonts w:eastAsia="Calibri" w:cstheme="minorHAnsi"/>
          <w:sz w:val="24"/>
          <w:szCs w:val="24"/>
        </w:rPr>
        <w:t xml:space="preserve"> that are hung from clotheslines, railings, and trees for anyone to take. It is not necessary to answer any questions or provide proof of need. A Thrivent Grant has been approved for the purchase of gloves.  A hamper </w:t>
      </w:r>
      <w:r w:rsidR="00202242" w:rsidRPr="00104C30">
        <w:rPr>
          <w:rFonts w:eastAsia="Calibri" w:cstheme="minorHAnsi"/>
          <w:sz w:val="24"/>
          <w:szCs w:val="24"/>
        </w:rPr>
        <w:t>is in</w:t>
      </w:r>
      <w:r w:rsidRPr="00104C30">
        <w:rPr>
          <w:rFonts w:eastAsia="Calibri" w:cstheme="minorHAnsi"/>
          <w:sz w:val="24"/>
          <w:szCs w:val="24"/>
        </w:rPr>
        <w:t xml:space="preserve"> the Narthex for any items that you wish to contribute.  The date of the distribution is Thursday, January 5</w:t>
      </w:r>
      <w:r w:rsidRPr="00104C30">
        <w:rPr>
          <w:rFonts w:eastAsia="Calibri" w:cstheme="minorHAnsi"/>
          <w:sz w:val="24"/>
          <w:szCs w:val="24"/>
          <w:vertAlign w:val="superscript"/>
        </w:rPr>
        <w:t>th</w:t>
      </w:r>
      <w:r w:rsidRPr="00104C30">
        <w:rPr>
          <w:rFonts w:eastAsia="Calibri" w:cstheme="minorHAnsi"/>
          <w:sz w:val="24"/>
          <w:szCs w:val="24"/>
        </w:rPr>
        <w:t>, but the final date for collection at Bethlehem is Sunday, Dec 18</w:t>
      </w:r>
      <w:r w:rsidRPr="00104C30">
        <w:rPr>
          <w:rFonts w:eastAsia="Calibri" w:cstheme="minorHAnsi"/>
          <w:sz w:val="24"/>
          <w:szCs w:val="24"/>
          <w:vertAlign w:val="superscript"/>
        </w:rPr>
        <w:t>th</w:t>
      </w:r>
      <w:r w:rsidRPr="00104C30">
        <w:rPr>
          <w:rFonts w:eastAsia="Calibri" w:cstheme="minorHAnsi"/>
          <w:sz w:val="24"/>
          <w:szCs w:val="24"/>
        </w:rPr>
        <w:t xml:space="preserve"> </w:t>
      </w:r>
      <w:proofErr w:type="gramStart"/>
      <w:r w:rsidRPr="00104C30">
        <w:rPr>
          <w:rFonts w:eastAsia="Calibri" w:cstheme="minorHAnsi"/>
          <w:sz w:val="24"/>
          <w:szCs w:val="24"/>
        </w:rPr>
        <w:t>in order to</w:t>
      </w:r>
      <w:proofErr w:type="gramEnd"/>
      <w:r w:rsidRPr="00104C30">
        <w:rPr>
          <w:rFonts w:eastAsia="Calibri" w:cstheme="minorHAnsi"/>
          <w:sz w:val="24"/>
          <w:szCs w:val="24"/>
        </w:rPr>
        <w:t xml:space="preserve"> give time to wash all items. If you have any questions, contact a member of the Knitters and Prayers.</w:t>
      </w:r>
    </w:p>
    <w:p w14:paraId="7E22632E" w14:textId="77777777" w:rsidR="000F1213" w:rsidRDefault="000F1213" w:rsidP="00104C30">
      <w:pPr>
        <w:rPr>
          <w:rFonts w:eastAsia="Calibri" w:cstheme="minorHAnsi"/>
          <w:b/>
          <w:bCs/>
          <w:sz w:val="28"/>
          <w:szCs w:val="28"/>
        </w:rPr>
      </w:pPr>
    </w:p>
    <w:p w14:paraId="3F901814" w14:textId="53A50E4C" w:rsidR="00C774EE" w:rsidRPr="00862DFB" w:rsidRDefault="00862DFB" w:rsidP="00104C30">
      <w:pPr>
        <w:rPr>
          <w:rFonts w:eastAsia="Calibri" w:cstheme="minorHAnsi"/>
          <w:sz w:val="28"/>
          <w:szCs w:val="28"/>
        </w:rPr>
      </w:pPr>
      <w:r w:rsidRPr="00862DFB">
        <w:rPr>
          <w:rFonts w:eastAsia="Calibri" w:cstheme="minorHAnsi"/>
          <w:b/>
          <w:bCs/>
          <w:sz w:val="28"/>
          <w:szCs w:val="28"/>
        </w:rPr>
        <w:t>Scrapper Update</w:t>
      </w:r>
      <w:r>
        <w:rPr>
          <w:rFonts w:eastAsia="Calibri" w:cstheme="minorHAnsi"/>
          <w:sz w:val="28"/>
          <w:szCs w:val="28"/>
        </w:rPr>
        <w:t xml:space="preserve"> – </w:t>
      </w:r>
      <w:r w:rsidRPr="00862DFB">
        <w:rPr>
          <w:rFonts w:eastAsia="Calibri" w:cstheme="minorHAnsi"/>
          <w:i/>
          <w:iCs/>
          <w:sz w:val="24"/>
          <w:szCs w:val="24"/>
        </w:rPr>
        <w:t>submitted by Claudette Engelke</w:t>
      </w:r>
    </w:p>
    <w:p w14:paraId="6626FE4C" w14:textId="3CCFC965" w:rsidR="00230B57" w:rsidRDefault="00862DFB" w:rsidP="00236762">
      <w:pPr>
        <w:rPr>
          <w:rFonts w:eastAsia="Calibri" w:cstheme="minorHAnsi"/>
          <w:sz w:val="24"/>
          <w:szCs w:val="24"/>
        </w:rPr>
      </w:pPr>
      <w:r w:rsidRPr="00862DFB">
        <w:rPr>
          <w:rFonts w:eastAsia="Calibri" w:cstheme="minorHAnsi"/>
          <w:sz w:val="24"/>
          <w:szCs w:val="24"/>
        </w:rPr>
        <w:t>Scrappers</w:t>
      </w:r>
      <w:r>
        <w:rPr>
          <w:rFonts w:eastAsia="Calibri" w:cstheme="minorHAnsi"/>
          <w:sz w:val="24"/>
          <w:szCs w:val="24"/>
        </w:rPr>
        <w:t xml:space="preserve">, consists of 8 very dedicated ladies and one </w:t>
      </w:r>
      <w:r w:rsidR="002715DD">
        <w:rPr>
          <w:rFonts w:eastAsia="Calibri" w:cstheme="minorHAnsi"/>
          <w:sz w:val="24"/>
          <w:szCs w:val="24"/>
        </w:rPr>
        <w:t xml:space="preserve">man, </w:t>
      </w:r>
      <w:r w:rsidR="002715DD" w:rsidRPr="00862DFB">
        <w:rPr>
          <w:rFonts w:eastAsia="Calibri" w:cstheme="minorHAnsi"/>
          <w:sz w:val="24"/>
          <w:szCs w:val="24"/>
        </w:rPr>
        <w:t>who</w:t>
      </w:r>
      <w:r w:rsidR="002715DD">
        <w:rPr>
          <w:rFonts w:eastAsia="Calibri" w:cstheme="minorHAnsi"/>
          <w:sz w:val="24"/>
          <w:szCs w:val="24"/>
        </w:rPr>
        <w:t xml:space="preserve"> </w:t>
      </w:r>
      <w:r w:rsidRPr="00862DFB">
        <w:rPr>
          <w:rFonts w:eastAsia="Calibri" w:cstheme="minorHAnsi"/>
          <w:sz w:val="24"/>
          <w:szCs w:val="24"/>
        </w:rPr>
        <w:t>mee</w:t>
      </w:r>
      <w:r>
        <w:rPr>
          <w:rFonts w:eastAsia="Calibri" w:cstheme="minorHAnsi"/>
          <w:sz w:val="24"/>
          <w:szCs w:val="24"/>
        </w:rPr>
        <w:t>t on each Thursday morning at 9:30am and remain there to 11</w:t>
      </w:r>
      <w:r w:rsidR="002715DD">
        <w:rPr>
          <w:rFonts w:eastAsia="Calibri" w:cstheme="minorHAnsi"/>
          <w:sz w:val="24"/>
          <w:szCs w:val="24"/>
        </w:rPr>
        <w:t>:00</w:t>
      </w:r>
      <w:r w:rsidR="00CD4C48">
        <w:rPr>
          <w:rFonts w:eastAsia="Calibri" w:cstheme="minorHAnsi"/>
          <w:sz w:val="24"/>
          <w:szCs w:val="24"/>
        </w:rPr>
        <w:t>am.</w:t>
      </w:r>
      <w:r>
        <w:rPr>
          <w:rFonts w:eastAsia="Calibri" w:cstheme="minorHAnsi"/>
          <w:sz w:val="24"/>
          <w:szCs w:val="24"/>
        </w:rPr>
        <w:t xml:space="preserve">  This year they maintained that schedule even through the summer months. </w:t>
      </w:r>
      <w:r w:rsidR="002715DD">
        <w:rPr>
          <w:rFonts w:eastAsia="Calibri" w:cstheme="minorHAnsi"/>
          <w:sz w:val="24"/>
          <w:szCs w:val="24"/>
        </w:rPr>
        <w:t xml:space="preserve">So far this year, the Scrappers have distributed 122 quilts to Parkview Community Mission, Child Protective Services of </w:t>
      </w:r>
      <w:r w:rsidR="0019311D">
        <w:rPr>
          <w:rFonts w:eastAsia="Calibri" w:cstheme="minorHAnsi"/>
          <w:sz w:val="24"/>
          <w:szCs w:val="24"/>
        </w:rPr>
        <w:t>Lynchburg,</w:t>
      </w:r>
      <w:r w:rsidR="002715DD">
        <w:rPr>
          <w:rFonts w:eastAsia="Calibri" w:cstheme="minorHAnsi"/>
          <w:sz w:val="24"/>
          <w:szCs w:val="24"/>
        </w:rPr>
        <w:t xml:space="preserve"> and Bedford Community Nursing Home.  The typical comments of those </w:t>
      </w:r>
      <w:r w:rsidR="00B12F6C">
        <w:rPr>
          <w:rFonts w:eastAsia="Calibri" w:cstheme="minorHAnsi"/>
          <w:sz w:val="24"/>
          <w:szCs w:val="24"/>
        </w:rPr>
        <w:t xml:space="preserve">who received the quilts </w:t>
      </w:r>
      <w:r w:rsidR="0019311D">
        <w:rPr>
          <w:rFonts w:eastAsia="Calibri" w:cstheme="minorHAnsi"/>
          <w:sz w:val="24"/>
          <w:szCs w:val="24"/>
        </w:rPr>
        <w:t>are</w:t>
      </w:r>
      <w:r w:rsidR="002715DD">
        <w:rPr>
          <w:rFonts w:eastAsia="Calibri" w:cstheme="minorHAnsi"/>
          <w:sz w:val="24"/>
          <w:szCs w:val="24"/>
        </w:rPr>
        <w:t xml:space="preserve"> one of sincere appreciation.</w:t>
      </w:r>
      <w:r>
        <w:rPr>
          <w:rFonts w:eastAsia="Calibri" w:cstheme="minorHAnsi"/>
          <w:sz w:val="24"/>
          <w:szCs w:val="24"/>
        </w:rPr>
        <w:t xml:space="preserve"> </w:t>
      </w:r>
      <w:r w:rsidR="002715DD">
        <w:rPr>
          <w:rFonts w:eastAsia="Calibri" w:cstheme="minorHAnsi"/>
          <w:sz w:val="24"/>
          <w:szCs w:val="24"/>
        </w:rPr>
        <w:t xml:space="preserve"> Thanks to Thrivent grants</w:t>
      </w:r>
      <w:r w:rsidR="00B12F6C">
        <w:rPr>
          <w:rFonts w:eastAsia="Calibri" w:cstheme="minorHAnsi"/>
          <w:sz w:val="24"/>
          <w:szCs w:val="24"/>
        </w:rPr>
        <w:t xml:space="preserve">, </w:t>
      </w:r>
      <w:r w:rsidR="0019311D">
        <w:rPr>
          <w:rFonts w:eastAsia="Calibri" w:cstheme="minorHAnsi"/>
          <w:sz w:val="24"/>
          <w:szCs w:val="24"/>
        </w:rPr>
        <w:t xml:space="preserve">your </w:t>
      </w:r>
      <w:r w:rsidR="00B12F6C">
        <w:rPr>
          <w:rFonts w:eastAsia="Calibri" w:cstheme="minorHAnsi"/>
          <w:sz w:val="24"/>
          <w:szCs w:val="24"/>
        </w:rPr>
        <w:t>wicker basket and other material donations</w:t>
      </w:r>
      <w:r w:rsidR="00202242">
        <w:rPr>
          <w:rFonts w:eastAsia="Calibri" w:cstheme="minorHAnsi"/>
          <w:sz w:val="24"/>
          <w:szCs w:val="24"/>
        </w:rPr>
        <w:t>, we</w:t>
      </w:r>
      <w:r w:rsidR="0019311D">
        <w:rPr>
          <w:rFonts w:eastAsia="Calibri" w:cstheme="minorHAnsi"/>
          <w:sz w:val="24"/>
          <w:szCs w:val="24"/>
        </w:rPr>
        <w:t xml:space="preserve"> would not be able to provide the care and love these quilts provide.</w:t>
      </w:r>
    </w:p>
    <w:p w14:paraId="5EBC49A5" w14:textId="78622E35" w:rsidR="0019311D" w:rsidRDefault="0019311D" w:rsidP="00236762">
      <w:pPr>
        <w:rPr>
          <w:rFonts w:eastAsia="Calibri" w:cstheme="minorHAnsi"/>
          <w:sz w:val="24"/>
          <w:szCs w:val="24"/>
        </w:rPr>
      </w:pPr>
    </w:p>
    <w:p w14:paraId="69939D57" w14:textId="01FBC101" w:rsidR="0019311D" w:rsidRPr="00862DFB" w:rsidRDefault="0019311D" w:rsidP="00236762">
      <w:pPr>
        <w:rPr>
          <w:rFonts w:eastAsia="Calibri" w:cstheme="minorHAnsi"/>
          <w:sz w:val="24"/>
          <w:szCs w:val="24"/>
        </w:rPr>
      </w:pPr>
      <w:r>
        <w:rPr>
          <w:rFonts w:eastAsia="Calibri" w:cstheme="minorHAnsi"/>
          <w:sz w:val="24"/>
          <w:szCs w:val="24"/>
        </w:rPr>
        <w:t xml:space="preserve">Lately we have not been keeping up with needed </w:t>
      </w:r>
      <w:r w:rsidR="001F3E33">
        <w:rPr>
          <w:rFonts w:eastAsia="Calibri" w:cstheme="minorHAnsi"/>
          <w:sz w:val="24"/>
          <w:szCs w:val="24"/>
        </w:rPr>
        <w:t xml:space="preserve">solid color </w:t>
      </w:r>
      <w:r>
        <w:rPr>
          <w:rFonts w:eastAsia="Calibri" w:cstheme="minorHAnsi"/>
          <w:sz w:val="24"/>
          <w:szCs w:val="24"/>
        </w:rPr>
        <w:t xml:space="preserve">sheets, because the price of the sheets we buy from Goodwill have risen from $1 to </w:t>
      </w:r>
      <w:r w:rsidR="00202242">
        <w:rPr>
          <w:rFonts w:eastAsia="Calibri" w:cstheme="minorHAnsi"/>
          <w:sz w:val="24"/>
          <w:szCs w:val="24"/>
        </w:rPr>
        <w:t xml:space="preserve">$3 </w:t>
      </w:r>
      <w:r>
        <w:rPr>
          <w:rFonts w:eastAsia="Calibri" w:cstheme="minorHAnsi"/>
          <w:sz w:val="24"/>
          <w:szCs w:val="24"/>
        </w:rPr>
        <w:t xml:space="preserve">or $4.  If you have </w:t>
      </w:r>
      <w:r w:rsidR="001F3E33">
        <w:rPr>
          <w:rFonts w:eastAsia="Calibri" w:cstheme="minorHAnsi"/>
          <w:sz w:val="24"/>
          <w:szCs w:val="24"/>
        </w:rPr>
        <w:t xml:space="preserve">plain </w:t>
      </w:r>
      <w:r>
        <w:rPr>
          <w:rFonts w:eastAsia="Calibri" w:cstheme="minorHAnsi"/>
          <w:sz w:val="24"/>
          <w:szCs w:val="24"/>
        </w:rPr>
        <w:t xml:space="preserve">sheets that you are ready to discard, please contribute to the </w:t>
      </w:r>
      <w:r w:rsidR="00413E15">
        <w:rPr>
          <w:rFonts w:eastAsia="Calibri" w:cstheme="minorHAnsi"/>
          <w:sz w:val="24"/>
          <w:szCs w:val="24"/>
        </w:rPr>
        <w:t xml:space="preserve">Scrappers in the box provided in the kitchen under the mailboxes.  </w:t>
      </w:r>
      <w:r w:rsidR="001F3E33">
        <w:rPr>
          <w:rFonts w:eastAsia="Calibri" w:cstheme="minorHAnsi"/>
          <w:sz w:val="24"/>
          <w:szCs w:val="24"/>
        </w:rPr>
        <w:t>We can also use knitting yarn to tie the quilts.</w:t>
      </w:r>
    </w:p>
    <w:p w14:paraId="06B19BE0" w14:textId="77777777" w:rsidR="00862DFB" w:rsidRDefault="00862DFB" w:rsidP="00236762">
      <w:pPr>
        <w:rPr>
          <w:rFonts w:eastAsia="Calibri" w:cstheme="minorHAnsi"/>
          <w:b/>
          <w:bCs/>
          <w:sz w:val="28"/>
          <w:szCs w:val="28"/>
        </w:rPr>
      </w:pPr>
    </w:p>
    <w:p w14:paraId="6B1462A5" w14:textId="2304B572" w:rsidR="00236762" w:rsidRPr="00FB4B9D" w:rsidRDefault="00236762" w:rsidP="00236762">
      <w:pPr>
        <w:rPr>
          <w:rFonts w:eastAsia="Calibri" w:cstheme="minorHAnsi"/>
          <w:b/>
          <w:bCs/>
          <w:sz w:val="28"/>
          <w:szCs w:val="28"/>
        </w:rPr>
      </w:pPr>
      <w:r w:rsidRPr="00FB4B9D">
        <w:rPr>
          <w:rFonts w:eastAsia="Calibri" w:cstheme="minorHAnsi"/>
          <w:b/>
          <w:bCs/>
          <w:sz w:val="28"/>
          <w:szCs w:val="28"/>
        </w:rPr>
        <w:t xml:space="preserve">Collect those </w:t>
      </w:r>
      <w:r>
        <w:rPr>
          <w:rFonts w:eastAsia="Calibri" w:cstheme="minorHAnsi"/>
          <w:b/>
          <w:bCs/>
          <w:sz w:val="28"/>
          <w:szCs w:val="28"/>
        </w:rPr>
        <w:t>A</w:t>
      </w:r>
      <w:r w:rsidRPr="00FB4B9D">
        <w:rPr>
          <w:rFonts w:eastAsia="Calibri" w:cstheme="minorHAnsi"/>
          <w:b/>
          <w:bCs/>
          <w:sz w:val="28"/>
          <w:szCs w:val="28"/>
        </w:rPr>
        <w:t xml:space="preserve">luminum </w:t>
      </w:r>
      <w:r>
        <w:rPr>
          <w:rFonts w:eastAsia="Calibri" w:cstheme="minorHAnsi"/>
          <w:b/>
          <w:bCs/>
          <w:sz w:val="28"/>
          <w:szCs w:val="28"/>
        </w:rPr>
        <w:t>P</w:t>
      </w:r>
      <w:r w:rsidRPr="00FB4B9D">
        <w:rPr>
          <w:rFonts w:eastAsia="Calibri" w:cstheme="minorHAnsi"/>
          <w:b/>
          <w:bCs/>
          <w:sz w:val="28"/>
          <w:szCs w:val="28"/>
        </w:rPr>
        <w:t xml:space="preserve">ull </w:t>
      </w:r>
      <w:r>
        <w:rPr>
          <w:rFonts w:eastAsia="Calibri" w:cstheme="minorHAnsi"/>
          <w:b/>
          <w:bCs/>
          <w:sz w:val="28"/>
          <w:szCs w:val="28"/>
        </w:rPr>
        <w:t>T</w:t>
      </w:r>
      <w:r w:rsidRPr="00FB4B9D">
        <w:rPr>
          <w:rFonts w:eastAsia="Calibri" w:cstheme="minorHAnsi"/>
          <w:b/>
          <w:bCs/>
          <w:sz w:val="28"/>
          <w:szCs w:val="28"/>
        </w:rPr>
        <w:t>abs!!</w:t>
      </w:r>
      <w:r>
        <w:rPr>
          <w:rFonts w:eastAsia="Calibri" w:cstheme="minorHAnsi"/>
          <w:b/>
          <w:bCs/>
          <w:sz w:val="28"/>
          <w:szCs w:val="28"/>
        </w:rPr>
        <w:t xml:space="preserve"> - </w:t>
      </w:r>
      <w:r w:rsidRPr="00F6427E">
        <w:rPr>
          <w:rFonts w:eastAsia="Calibri" w:cstheme="minorHAnsi"/>
          <w:i/>
          <w:iCs/>
          <w:sz w:val="24"/>
          <w:szCs w:val="24"/>
        </w:rPr>
        <w:t>Submitted by Karen Murphy</w:t>
      </w:r>
    </w:p>
    <w:p w14:paraId="45D1E032" w14:textId="2EAEE470" w:rsidR="00491B7D" w:rsidRPr="00283926" w:rsidRDefault="00236762" w:rsidP="00283926">
      <w:r w:rsidRPr="00FB4B9D">
        <w:rPr>
          <w:rFonts w:eastAsia="Calibri" w:cstheme="minorHAnsi"/>
          <w:sz w:val="24"/>
          <w:szCs w:val="24"/>
        </w:rPr>
        <w:t xml:space="preserve">Please begin to save aluminum pull tabs off soda cans, </w:t>
      </w:r>
      <w:proofErr w:type="gramStart"/>
      <w:r w:rsidRPr="00FB4B9D">
        <w:rPr>
          <w:rFonts w:eastAsia="Calibri" w:cstheme="minorHAnsi"/>
          <w:sz w:val="24"/>
          <w:szCs w:val="24"/>
        </w:rPr>
        <w:t>adult beverages</w:t>
      </w:r>
      <w:proofErr w:type="gramEnd"/>
      <w:r w:rsidRPr="00FB4B9D">
        <w:rPr>
          <w:rFonts w:eastAsia="Calibri" w:cstheme="minorHAnsi"/>
          <w:sz w:val="24"/>
          <w:szCs w:val="24"/>
        </w:rPr>
        <w:t xml:space="preserve">, </w:t>
      </w:r>
      <w:r w:rsidR="00117FD9" w:rsidRPr="00FB4B9D">
        <w:rPr>
          <w:rFonts w:eastAsia="Calibri" w:cstheme="minorHAnsi"/>
          <w:sz w:val="24"/>
          <w:szCs w:val="24"/>
        </w:rPr>
        <w:t>soups,</w:t>
      </w:r>
      <w:r w:rsidRPr="00FB4B9D">
        <w:rPr>
          <w:rFonts w:eastAsia="Calibri" w:cstheme="minorHAnsi"/>
          <w:sz w:val="24"/>
          <w:szCs w:val="24"/>
        </w:rPr>
        <w:t xml:space="preserve"> and canned vegetables. There will be a glass container in the Narthex to deposit the tabs. Proceeds from this outreach project will go to St. Jude’s Children’s Hospital. </w:t>
      </w:r>
      <w:bookmarkStart w:id="9" w:name="_Hlk62227752"/>
      <w:bookmarkEnd w:id="6"/>
    </w:p>
    <w:p w14:paraId="261C77B9" w14:textId="77777777" w:rsidR="00077125" w:rsidRDefault="00077125" w:rsidP="00A8720A">
      <w:pPr>
        <w:rPr>
          <w:rFonts w:eastAsia="Calibri" w:cstheme="minorHAnsi"/>
          <w:b/>
          <w:bCs/>
          <w:sz w:val="28"/>
          <w:szCs w:val="28"/>
        </w:rPr>
      </w:pPr>
    </w:p>
    <w:p w14:paraId="1F92B9BB" w14:textId="3CC67FAA" w:rsidR="00491B7D" w:rsidRDefault="00491B7D" w:rsidP="00491B7D">
      <w:pPr>
        <w:jc w:val="center"/>
      </w:pPr>
      <w:r>
        <w:rPr>
          <w:rFonts w:eastAsia="Calibri" w:cstheme="minorHAnsi"/>
          <w:b/>
          <w:bCs/>
          <w:sz w:val="28"/>
          <w:szCs w:val="28"/>
        </w:rPr>
        <w:t>Together in Christ</w:t>
      </w:r>
    </w:p>
    <w:p w14:paraId="27F24625" w14:textId="627F56BA" w:rsidR="00491B7D" w:rsidRDefault="00491B7D" w:rsidP="00491B7D">
      <w:pPr>
        <w:ind w:left="120"/>
        <w:rPr>
          <w:rFonts w:ascii="Calibri" w:eastAsia="Calibri" w:hAnsi="Calibri" w:cs="Times New Roman"/>
          <w:sz w:val="28"/>
          <w:szCs w:val="28"/>
        </w:rPr>
      </w:pPr>
      <w:r>
        <w:rPr>
          <w:noProof/>
        </w:rPr>
        <w:drawing>
          <wp:anchor distT="0" distB="0" distL="114300" distR="114300" simplePos="0" relativeHeight="251661312" behindDoc="0" locked="0" layoutInCell="1" allowOverlap="1" wp14:anchorId="6E9F2C22" wp14:editId="48D703C4">
            <wp:simplePos x="0" y="0"/>
            <wp:positionH relativeFrom="page">
              <wp:posOffset>4632960</wp:posOffset>
            </wp:positionH>
            <wp:positionV relativeFrom="paragraph">
              <wp:posOffset>119345</wp:posOffset>
            </wp:positionV>
            <wp:extent cx="1230630" cy="922655"/>
            <wp:effectExtent l="0" t="0" r="7620" b="0"/>
            <wp:wrapNone/>
            <wp:docPr id="14" name="Picture 1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 sig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0630" cy="92265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spacing w:val="-1"/>
          <w:sz w:val="28"/>
          <w:szCs w:val="28"/>
        </w:rPr>
        <w:t xml:space="preserve"> </w:t>
      </w:r>
      <w:r>
        <w:rPr>
          <w:rFonts w:ascii="Calibri" w:eastAsia="Calibri" w:hAnsi="Calibri" w:cs="Times New Roman"/>
          <w:b/>
          <w:bCs/>
          <w:spacing w:val="-1"/>
          <w:sz w:val="28"/>
          <w:szCs w:val="28"/>
        </w:rPr>
        <w:t>Upcoming</w:t>
      </w:r>
      <w:r>
        <w:rPr>
          <w:rFonts w:ascii="Calibri" w:eastAsia="Calibri" w:hAnsi="Calibri" w:cs="Times New Roman"/>
          <w:b/>
          <w:bCs/>
          <w:sz w:val="28"/>
          <w:szCs w:val="28"/>
        </w:rPr>
        <w:t xml:space="preserve"> </w:t>
      </w:r>
      <w:r>
        <w:rPr>
          <w:rFonts w:ascii="Calibri" w:eastAsia="Calibri" w:hAnsi="Calibri" w:cs="Times New Roman"/>
          <w:b/>
          <w:bCs/>
          <w:spacing w:val="-1"/>
          <w:sz w:val="28"/>
          <w:szCs w:val="28"/>
        </w:rPr>
        <w:t>Birthdays</w:t>
      </w:r>
      <w:r>
        <w:rPr>
          <w:rFonts w:ascii="Calibri" w:eastAsia="Calibri" w:hAnsi="Calibri" w:cs="Times New Roman"/>
          <w:b/>
          <w:bCs/>
          <w:sz w:val="28"/>
          <w:szCs w:val="28"/>
        </w:rPr>
        <w:t xml:space="preserve"> </w:t>
      </w:r>
      <w:r>
        <w:rPr>
          <w:rFonts w:ascii="Calibri" w:eastAsia="Calibri" w:hAnsi="Calibri" w:cs="Times New Roman"/>
          <w:b/>
          <w:bCs/>
          <w:spacing w:val="-1"/>
          <w:sz w:val="28"/>
          <w:szCs w:val="28"/>
        </w:rPr>
        <w:t>and</w:t>
      </w:r>
      <w:r>
        <w:rPr>
          <w:rFonts w:ascii="Calibri" w:eastAsia="Calibri" w:hAnsi="Calibri" w:cs="Times New Roman"/>
          <w:b/>
          <w:bCs/>
          <w:sz w:val="28"/>
          <w:szCs w:val="28"/>
        </w:rPr>
        <w:t xml:space="preserve"> </w:t>
      </w:r>
      <w:r>
        <w:rPr>
          <w:rFonts w:ascii="Calibri" w:eastAsia="Calibri" w:hAnsi="Calibri" w:cs="Times New Roman"/>
          <w:b/>
          <w:bCs/>
          <w:spacing w:val="-1"/>
          <w:sz w:val="28"/>
          <w:szCs w:val="28"/>
        </w:rPr>
        <w:t>Anniversaries</w:t>
      </w:r>
    </w:p>
    <w:p w14:paraId="1479D049" w14:textId="77777777" w:rsidR="00491B7D" w:rsidRDefault="00491B7D" w:rsidP="00491B7D">
      <w:pPr>
        <w:widowControl w:val="0"/>
        <w:spacing w:before="1" w:line="292" w:lineRule="exact"/>
        <w:ind w:left="120"/>
        <w:rPr>
          <w:rFonts w:ascii="Calibri" w:eastAsia="Calibri" w:hAnsi="Calibri" w:cs="Times New Roman"/>
          <w:sz w:val="24"/>
          <w:szCs w:val="24"/>
          <w:u w:val="single"/>
        </w:rPr>
      </w:pPr>
      <w:r>
        <w:rPr>
          <w:rFonts w:ascii="Calibri" w:eastAsia="Calibri" w:hAnsi="Calibri" w:cs="Times New Roman"/>
          <w:spacing w:val="-1"/>
          <w:sz w:val="24"/>
          <w:szCs w:val="24"/>
          <w:u w:val="single"/>
        </w:rPr>
        <w:lastRenderedPageBreak/>
        <w:t>Blessings</w:t>
      </w:r>
      <w:r>
        <w:rPr>
          <w:rFonts w:ascii="Calibri" w:eastAsia="Calibri" w:hAnsi="Calibri" w:cs="Times New Roman"/>
          <w:spacing w:val="-4"/>
          <w:sz w:val="24"/>
          <w:szCs w:val="24"/>
          <w:u w:val="single"/>
        </w:rPr>
        <w:t xml:space="preserve"> </w:t>
      </w:r>
      <w:r>
        <w:rPr>
          <w:rFonts w:ascii="Calibri" w:eastAsia="Calibri" w:hAnsi="Calibri" w:cs="Times New Roman"/>
          <w:sz w:val="24"/>
          <w:szCs w:val="24"/>
          <w:u w:val="single"/>
        </w:rPr>
        <w:t>and</w:t>
      </w:r>
      <w:r>
        <w:rPr>
          <w:rFonts w:ascii="Calibri" w:eastAsia="Calibri" w:hAnsi="Calibri" w:cs="Times New Roman"/>
          <w:spacing w:val="-4"/>
          <w:sz w:val="24"/>
          <w:szCs w:val="24"/>
          <w:u w:val="single"/>
        </w:rPr>
        <w:t xml:space="preserve"> </w:t>
      </w:r>
      <w:r>
        <w:rPr>
          <w:rFonts w:ascii="Calibri" w:eastAsia="Calibri" w:hAnsi="Calibri" w:cs="Times New Roman"/>
          <w:sz w:val="24"/>
          <w:szCs w:val="24"/>
          <w:u w:val="single"/>
        </w:rPr>
        <w:t>Happy</w:t>
      </w:r>
      <w:r>
        <w:rPr>
          <w:rFonts w:ascii="Calibri" w:eastAsia="Calibri" w:hAnsi="Calibri" w:cs="Times New Roman"/>
          <w:spacing w:val="-6"/>
          <w:sz w:val="24"/>
          <w:szCs w:val="24"/>
          <w:u w:val="single"/>
        </w:rPr>
        <w:t xml:space="preserve"> </w:t>
      </w:r>
      <w:r>
        <w:rPr>
          <w:rFonts w:ascii="Calibri" w:eastAsia="Calibri" w:hAnsi="Calibri" w:cs="Times New Roman"/>
          <w:spacing w:val="-1"/>
          <w:sz w:val="24"/>
          <w:szCs w:val="24"/>
          <w:u w:val="single"/>
        </w:rPr>
        <w:t>Birthday</w:t>
      </w:r>
      <w:r>
        <w:rPr>
          <w:rFonts w:ascii="Calibri" w:eastAsia="Calibri" w:hAnsi="Calibri" w:cs="Times New Roman"/>
          <w:spacing w:val="-4"/>
          <w:sz w:val="24"/>
          <w:szCs w:val="24"/>
          <w:u w:val="single"/>
        </w:rPr>
        <w:t xml:space="preserve"> </w:t>
      </w:r>
      <w:r>
        <w:rPr>
          <w:rFonts w:ascii="Calibri" w:eastAsia="Calibri" w:hAnsi="Calibri" w:cs="Times New Roman"/>
          <w:spacing w:val="-1"/>
          <w:sz w:val="24"/>
          <w:szCs w:val="24"/>
          <w:u w:val="single"/>
        </w:rPr>
        <w:t>to:</w:t>
      </w:r>
    </w:p>
    <w:p w14:paraId="20384801" w14:textId="1111050A" w:rsidR="00491B7D" w:rsidRDefault="00491B7D" w:rsidP="00491B7D">
      <w:pPr>
        <w:pStyle w:val="ListParagraph"/>
        <w:widowControl w:val="0"/>
        <w:numPr>
          <w:ilvl w:val="0"/>
          <w:numId w:val="22"/>
        </w:numPr>
        <w:tabs>
          <w:tab w:val="left" w:pos="630"/>
        </w:tabs>
        <w:ind w:right="7363"/>
        <w:rPr>
          <w:rFonts w:ascii="Calibri" w:eastAsia="Calibri" w:hAnsi="Calibri" w:cs="Times New Roman"/>
          <w:sz w:val="24"/>
          <w:szCs w:val="24"/>
        </w:rPr>
      </w:pPr>
      <w:r>
        <w:rPr>
          <w:rFonts w:ascii="Calibri" w:eastAsia="Calibri" w:hAnsi="Calibri" w:cs="Times New Roman"/>
          <w:sz w:val="24"/>
          <w:szCs w:val="24"/>
        </w:rPr>
        <w:t xml:space="preserve">  November </w:t>
      </w:r>
      <w:r w:rsidR="000F1213">
        <w:rPr>
          <w:rFonts w:ascii="Calibri" w:eastAsia="Calibri" w:hAnsi="Calibri" w:cs="Times New Roman"/>
          <w:sz w:val="24"/>
          <w:szCs w:val="24"/>
        </w:rPr>
        <w:t>12, Ann</w:t>
      </w:r>
      <w:r>
        <w:rPr>
          <w:rFonts w:ascii="Calibri" w:eastAsia="Calibri" w:hAnsi="Calibri" w:cs="Times New Roman"/>
          <w:sz w:val="24"/>
          <w:szCs w:val="24"/>
        </w:rPr>
        <w:t xml:space="preserve"> Johnson</w:t>
      </w:r>
    </w:p>
    <w:p w14:paraId="2A2F0CC8" w14:textId="3B162C26" w:rsidR="00491B7D" w:rsidRDefault="00491B7D" w:rsidP="00491B7D">
      <w:pPr>
        <w:pStyle w:val="ListParagraph"/>
        <w:widowControl w:val="0"/>
        <w:numPr>
          <w:ilvl w:val="0"/>
          <w:numId w:val="22"/>
        </w:numPr>
        <w:tabs>
          <w:tab w:val="left" w:pos="841"/>
        </w:tabs>
        <w:ind w:right="7363"/>
        <w:rPr>
          <w:rFonts w:ascii="Calibri" w:eastAsia="Calibri" w:hAnsi="Calibri" w:cs="Times New Roman"/>
          <w:sz w:val="24"/>
          <w:szCs w:val="24"/>
        </w:rPr>
      </w:pPr>
      <w:r>
        <w:rPr>
          <w:rFonts w:ascii="Calibri" w:eastAsia="Calibri" w:hAnsi="Calibri" w:cs="Times New Roman"/>
          <w:sz w:val="24"/>
          <w:szCs w:val="24"/>
        </w:rPr>
        <w:t xml:space="preserve">November </w:t>
      </w:r>
      <w:r w:rsidR="000F1213">
        <w:rPr>
          <w:rFonts w:ascii="Calibri" w:eastAsia="Calibri" w:hAnsi="Calibri" w:cs="Times New Roman"/>
          <w:sz w:val="24"/>
          <w:szCs w:val="24"/>
        </w:rPr>
        <w:t>19, Kitty</w:t>
      </w:r>
      <w:r>
        <w:rPr>
          <w:rFonts w:ascii="Calibri" w:eastAsia="Calibri" w:hAnsi="Calibri" w:cs="Times New Roman"/>
          <w:sz w:val="24"/>
          <w:szCs w:val="24"/>
        </w:rPr>
        <w:t xml:space="preserve"> Page</w:t>
      </w:r>
    </w:p>
    <w:p w14:paraId="6A0A13E5" w14:textId="47910050" w:rsidR="00491B7D" w:rsidRDefault="00491B7D" w:rsidP="00491B7D">
      <w:pPr>
        <w:pStyle w:val="ListParagraph"/>
        <w:widowControl w:val="0"/>
        <w:numPr>
          <w:ilvl w:val="0"/>
          <w:numId w:val="22"/>
        </w:numPr>
        <w:tabs>
          <w:tab w:val="left" w:pos="841"/>
        </w:tabs>
        <w:ind w:right="7363"/>
        <w:rPr>
          <w:rFonts w:ascii="Calibri" w:eastAsia="Calibri" w:hAnsi="Calibri" w:cs="Times New Roman"/>
          <w:sz w:val="24"/>
          <w:szCs w:val="24"/>
        </w:rPr>
      </w:pPr>
      <w:r>
        <w:rPr>
          <w:rFonts w:ascii="Calibri" w:eastAsia="Calibri" w:hAnsi="Calibri" w:cs="Times New Roman"/>
          <w:sz w:val="24"/>
          <w:szCs w:val="24"/>
        </w:rPr>
        <w:t xml:space="preserve">November </w:t>
      </w:r>
      <w:r w:rsidR="000F1213">
        <w:rPr>
          <w:rFonts w:ascii="Calibri" w:eastAsia="Calibri" w:hAnsi="Calibri" w:cs="Times New Roman"/>
          <w:sz w:val="24"/>
          <w:szCs w:val="24"/>
        </w:rPr>
        <w:t>24, Tristan</w:t>
      </w:r>
      <w:r>
        <w:rPr>
          <w:rFonts w:ascii="Calibri" w:eastAsia="Calibri" w:hAnsi="Calibri" w:cs="Times New Roman"/>
          <w:sz w:val="24"/>
          <w:szCs w:val="24"/>
        </w:rPr>
        <w:t xml:space="preserve"> Waller</w:t>
      </w:r>
    </w:p>
    <w:p w14:paraId="1FAA1DB9" w14:textId="61144A9D" w:rsidR="00491B7D" w:rsidRDefault="00491B7D" w:rsidP="00491B7D">
      <w:pPr>
        <w:pStyle w:val="ListParagraph"/>
        <w:widowControl w:val="0"/>
        <w:numPr>
          <w:ilvl w:val="0"/>
          <w:numId w:val="22"/>
        </w:numPr>
        <w:tabs>
          <w:tab w:val="left" w:pos="841"/>
        </w:tabs>
        <w:ind w:right="7363"/>
        <w:rPr>
          <w:rFonts w:ascii="Calibri" w:eastAsia="Calibri" w:hAnsi="Calibri" w:cs="Times New Roman"/>
          <w:sz w:val="24"/>
          <w:szCs w:val="24"/>
        </w:rPr>
      </w:pPr>
      <w:r>
        <w:rPr>
          <w:rFonts w:ascii="Calibri" w:eastAsia="Calibri" w:hAnsi="Calibri" w:cs="Times New Roman"/>
          <w:sz w:val="24"/>
          <w:szCs w:val="24"/>
        </w:rPr>
        <w:t xml:space="preserve">November </w:t>
      </w:r>
      <w:r w:rsidR="000F1213">
        <w:rPr>
          <w:rFonts w:ascii="Calibri" w:eastAsia="Calibri" w:hAnsi="Calibri" w:cs="Times New Roman"/>
          <w:sz w:val="24"/>
          <w:szCs w:val="24"/>
        </w:rPr>
        <w:t>28, Wally</w:t>
      </w:r>
      <w:r>
        <w:rPr>
          <w:rFonts w:ascii="Calibri" w:eastAsia="Calibri" w:hAnsi="Calibri" w:cs="Times New Roman"/>
          <w:sz w:val="24"/>
          <w:szCs w:val="24"/>
        </w:rPr>
        <w:t xml:space="preserve"> Gilbert</w:t>
      </w:r>
    </w:p>
    <w:p w14:paraId="5C42FA67" w14:textId="77777777" w:rsidR="00491B7D" w:rsidRPr="0094034B" w:rsidRDefault="00491B7D" w:rsidP="00491B7D">
      <w:pPr>
        <w:pStyle w:val="ListParagraph"/>
        <w:widowControl w:val="0"/>
        <w:tabs>
          <w:tab w:val="left" w:pos="841"/>
        </w:tabs>
        <w:ind w:right="7363"/>
        <w:rPr>
          <w:rFonts w:ascii="Calibri" w:eastAsia="Calibri" w:hAnsi="Calibri" w:cs="Times New Roman"/>
          <w:sz w:val="24"/>
          <w:szCs w:val="24"/>
        </w:rPr>
      </w:pPr>
      <w:r>
        <w:rPr>
          <w:noProof/>
        </w:rPr>
        <w:drawing>
          <wp:anchor distT="0" distB="0" distL="114300" distR="114300" simplePos="0" relativeHeight="251662336" behindDoc="0" locked="0" layoutInCell="1" allowOverlap="1" wp14:anchorId="5352B667" wp14:editId="272C72A6">
            <wp:simplePos x="0" y="0"/>
            <wp:positionH relativeFrom="page">
              <wp:posOffset>4631055</wp:posOffset>
            </wp:positionH>
            <wp:positionV relativeFrom="paragraph">
              <wp:posOffset>117475</wp:posOffset>
            </wp:positionV>
            <wp:extent cx="1268095" cy="847725"/>
            <wp:effectExtent l="0" t="0" r="8255" b="9525"/>
            <wp:wrapNone/>
            <wp:docPr id="13" name="Picture 13"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sitting&#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8095" cy="847725"/>
                    </a:xfrm>
                    <a:prstGeom prst="rect">
                      <a:avLst/>
                    </a:prstGeom>
                    <a:noFill/>
                  </pic:spPr>
                </pic:pic>
              </a:graphicData>
            </a:graphic>
            <wp14:sizeRelH relativeFrom="page">
              <wp14:pctWidth>0</wp14:pctWidth>
            </wp14:sizeRelH>
            <wp14:sizeRelV relativeFrom="page">
              <wp14:pctHeight>0</wp14:pctHeight>
            </wp14:sizeRelV>
          </wp:anchor>
        </w:drawing>
      </w:r>
    </w:p>
    <w:p w14:paraId="108D241A" w14:textId="77777777" w:rsidR="00491B7D" w:rsidRDefault="00491B7D" w:rsidP="00491B7D">
      <w:pPr>
        <w:widowControl w:val="0"/>
        <w:tabs>
          <w:tab w:val="left" w:pos="841"/>
        </w:tabs>
        <w:ind w:right="6990"/>
        <w:rPr>
          <w:rFonts w:ascii="Calibri" w:eastAsia="Calibri" w:hAnsi="Calibri" w:cs="Times New Roman"/>
          <w:sz w:val="24"/>
          <w:szCs w:val="24"/>
          <w:u w:val="single"/>
        </w:rPr>
      </w:pPr>
      <w:r>
        <w:rPr>
          <w:rFonts w:ascii="Calibri" w:eastAsia="Calibri" w:hAnsi="Calibri" w:cs="Times New Roman"/>
          <w:sz w:val="24"/>
          <w:szCs w:val="24"/>
          <w:u w:val="single"/>
        </w:rPr>
        <w:t xml:space="preserve">Happy Anniversary to the following: </w:t>
      </w:r>
    </w:p>
    <w:p w14:paraId="11AEB564" w14:textId="77777777" w:rsidR="00491B7D" w:rsidRDefault="00491B7D" w:rsidP="00491B7D">
      <w:pPr>
        <w:widowControl w:val="0"/>
        <w:numPr>
          <w:ilvl w:val="0"/>
          <w:numId w:val="5"/>
        </w:numPr>
        <w:tabs>
          <w:tab w:val="left" w:pos="720"/>
        </w:tabs>
        <w:spacing w:before="9" w:line="305" w:lineRule="exact"/>
        <w:ind w:left="840" w:hanging="360"/>
        <w:rPr>
          <w:rFonts w:ascii="Calibri" w:eastAsia="Calibri" w:hAnsi="Calibri" w:cs="Times New Roman"/>
          <w:sz w:val="24"/>
          <w:szCs w:val="24"/>
        </w:rPr>
      </w:pPr>
      <w:r>
        <w:rPr>
          <w:rFonts w:ascii="Calibri" w:eastAsia="Calibri" w:hAnsi="Calibri" w:cs="Times New Roman"/>
          <w:sz w:val="24"/>
          <w:szCs w:val="24"/>
        </w:rPr>
        <w:t>November 6,</w:t>
      </w:r>
      <w:r>
        <w:rPr>
          <w:rFonts w:ascii="Calibri" w:eastAsia="Calibri" w:hAnsi="Calibri" w:cs="Times New Roman"/>
          <w:spacing w:val="51"/>
          <w:sz w:val="24"/>
          <w:szCs w:val="24"/>
        </w:rPr>
        <w:t xml:space="preserve"> </w:t>
      </w:r>
      <w:r>
        <w:rPr>
          <w:rFonts w:ascii="Calibri" w:eastAsia="Calibri" w:hAnsi="Calibri" w:cs="Times New Roman"/>
          <w:sz w:val="24"/>
          <w:szCs w:val="24"/>
        </w:rPr>
        <w:t>Will &amp; Claudette Engelke</w:t>
      </w:r>
    </w:p>
    <w:p w14:paraId="76717CCA" w14:textId="77777777" w:rsidR="00491B7D" w:rsidRDefault="00491B7D" w:rsidP="00491B7D">
      <w:pPr>
        <w:widowControl w:val="0"/>
        <w:numPr>
          <w:ilvl w:val="0"/>
          <w:numId w:val="5"/>
        </w:numPr>
        <w:tabs>
          <w:tab w:val="left" w:pos="720"/>
        </w:tabs>
        <w:spacing w:before="9" w:line="305" w:lineRule="exact"/>
        <w:ind w:left="840" w:hanging="360"/>
        <w:rPr>
          <w:rFonts w:ascii="Calibri" w:eastAsia="Calibri" w:hAnsi="Calibri" w:cs="Times New Roman"/>
          <w:sz w:val="24"/>
          <w:szCs w:val="24"/>
        </w:rPr>
      </w:pPr>
      <w:r>
        <w:rPr>
          <w:rFonts w:ascii="Calibri" w:eastAsia="Calibri" w:hAnsi="Calibri" w:cs="Times New Roman"/>
          <w:sz w:val="24"/>
          <w:szCs w:val="24"/>
        </w:rPr>
        <w:t xml:space="preserve">November 28, Mark &amp; Diane </w:t>
      </w:r>
      <w:proofErr w:type="spellStart"/>
      <w:r>
        <w:rPr>
          <w:rFonts w:ascii="Calibri" w:eastAsia="Calibri" w:hAnsi="Calibri" w:cs="Times New Roman"/>
          <w:sz w:val="24"/>
          <w:szCs w:val="24"/>
        </w:rPr>
        <w:t>Mackizer</w:t>
      </w:r>
      <w:proofErr w:type="spellEnd"/>
    </w:p>
    <w:p w14:paraId="30E26346" w14:textId="77777777" w:rsidR="00491B7D" w:rsidRDefault="00491B7D" w:rsidP="00491B7D">
      <w:pPr>
        <w:widowControl w:val="0"/>
        <w:rPr>
          <w:rFonts w:ascii="Calibri" w:eastAsia="Calibri" w:hAnsi="Calibri" w:cs="Calibri"/>
          <w:sz w:val="24"/>
          <w:szCs w:val="24"/>
        </w:rPr>
      </w:pPr>
    </w:p>
    <w:p w14:paraId="78073FE1" w14:textId="77777777" w:rsidR="00491B7D" w:rsidRDefault="00491B7D" w:rsidP="00491B7D">
      <w:pPr>
        <w:widowControl w:val="0"/>
        <w:ind w:left="120" w:right="257"/>
        <w:rPr>
          <w:rFonts w:ascii="Calibri" w:eastAsia="Calibri" w:hAnsi="Calibri" w:cs="Times New Roman"/>
          <w:sz w:val="24"/>
          <w:szCs w:val="24"/>
        </w:rPr>
      </w:pPr>
      <w:r>
        <w:rPr>
          <w:rFonts w:ascii="Calibri" w:eastAsia="Calibri" w:hAnsi="Calibri" w:cs="Calibri"/>
          <w:b/>
          <w:bCs/>
          <w:sz w:val="28"/>
          <w:szCs w:val="28"/>
        </w:rPr>
        <w:t>Editor</w:t>
      </w:r>
      <w:r>
        <w:rPr>
          <w:rFonts w:ascii="Calibri" w:eastAsia="Calibri" w:hAnsi="Calibri" w:cs="Calibri"/>
          <w:b/>
          <w:bCs/>
          <w:spacing w:val="-4"/>
          <w:sz w:val="28"/>
          <w:szCs w:val="28"/>
        </w:rPr>
        <w:t xml:space="preserve"> </w:t>
      </w:r>
      <w:r>
        <w:rPr>
          <w:rFonts w:ascii="Calibri" w:eastAsia="Calibri" w:hAnsi="Calibri" w:cs="Calibri"/>
          <w:b/>
          <w:bCs/>
          <w:spacing w:val="-1"/>
          <w:sz w:val="28"/>
          <w:szCs w:val="28"/>
        </w:rPr>
        <w:t>Notes:</w:t>
      </w:r>
      <w:r>
        <w:rPr>
          <w:rFonts w:ascii="Calibri" w:eastAsia="Calibri" w:hAnsi="Calibri" w:cs="Calibri"/>
          <w:b/>
          <w:bCs/>
          <w:spacing w:val="-4"/>
          <w:sz w:val="28"/>
          <w:szCs w:val="28"/>
        </w:rPr>
        <w:t xml:space="preserve"> </w:t>
      </w:r>
      <w:r>
        <w:rPr>
          <w:rFonts w:ascii="Calibri" w:eastAsia="Calibri" w:hAnsi="Calibri" w:cs="Times New Roman"/>
          <w:spacing w:val="-1"/>
          <w:sz w:val="24"/>
          <w:szCs w:val="24"/>
        </w:rPr>
        <w:t>The list</w:t>
      </w:r>
      <w:r>
        <w:rPr>
          <w:rFonts w:ascii="Calibri" w:eastAsia="Calibri" w:hAnsi="Calibri" w:cs="Times New Roman"/>
          <w:spacing w:val="-2"/>
          <w:sz w:val="24"/>
          <w:szCs w:val="24"/>
        </w:rPr>
        <w:t xml:space="preserve"> </w:t>
      </w:r>
      <w:r>
        <w:rPr>
          <w:rFonts w:ascii="Calibri" w:eastAsia="Calibri" w:hAnsi="Calibri" w:cs="Times New Roman"/>
          <w:sz w:val="24"/>
          <w:szCs w:val="24"/>
        </w:rPr>
        <w:t>I</w:t>
      </w:r>
      <w:r>
        <w:rPr>
          <w:rFonts w:ascii="Calibri" w:eastAsia="Calibri" w:hAnsi="Calibri" w:cs="Times New Roman"/>
          <w:spacing w:val="-5"/>
          <w:sz w:val="24"/>
          <w:szCs w:val="24"/>
        </w:rPr>
        <w:t xml:space="preserve"> </w:t>
      </w:r>
      <w:r>
        <w:rPr>
          <w:rFonts w:ascii="Calibri" w:eastAsia="Calibri" w:hAnsi="Calibri" w:cs="Times New Roman"/>
          <w:sz w:val="24"/>
          <w:szCs w:val="24"/>
        </w:rPr>
        <w:t>am</w:t>
      </w:r>
      <w:r>
        <w:rPr>
          <w:rFonts w:ascii="Calibri" w:eastAsia="Calibri" w:hAnsi="Calibri" w:cs="Times New Roman"/>
          <w:spacing w:val="-2"/>
          <w:sz w:val="24"/>
          <w:szCs w:val="24"/>
        </w:rPr>
        <w:t xml:space="preserve"> </w:t>
      </w:r>
      <w:r>
        <w:rPr>
          <w:rFonts w:ascii="Calibri" w:eastAsia="Calibri" w:hAnsi="Calibri" w:cs="Times New Roman"/>
          <w:spacing w:val="-1"/>
          <w:sz w:val="24"/>
          <w:szCs w:val="24"/>
        </w:rPr>
        <w:t>working</w:t>
      </w:r>
      <w:r>
        <w:rPr>
          <w:rFonts w:ascii="Calibri" w:eastAsia="Calibri" w:hAnsi="Calibri" w:cs="Times New Roman"/>
          <w:spacing w:val="-4"/>
          <w:sz w:val="24"/>
          <w:szCs w:val="24"/>
        </w:rPr>
        <w:t xml:space="preserve"> </w:t>
      </w:r>
      <w:r>
        <w:rPr>
          <w:rFonts w:ascii="Calibri" w:eastAsia="Calibri" w:hAnsi="Calibri" w:cs="Times New Roman"/>
          <w:sz w:val="24"/>
          <w:szCs w:val="24"/>
        </w:rPr>
        <w:t>from</w:t>
      </w:r>
      <w:r>
        <w:rPr>
          <w:rFonts w:ascii="Calibri" w:eastAsia="Calibri" w:hAnsi="Calibri" w:cs="Times New Roman"/>
          <w:spacing w:val="-4"/>
          <w:sz w:val="24"/>
          <w:szCs w:val="24"/>
        </w:rPr>
        <w:t xml:space="preserve"> </w:t>
      </w:r>
      <w:r>
        <w:rPr>
          <w:rFonts w:ascii="Calibri" w:eastAsia="Calibri" w:hAnsi="Calibri" w:cs="Times New Roman"/>
          <w:sz w:val="24"/>
          <w:szCs w:val="24"/>
        </w:rPr>
        <w:t>may</w:t>
      </w:r>
      <w:r>
        <w:rPr>
          <w:rFonts w:ascii="Calibri" w:eastAsia="Calibri" w:hAnsi="Calibri" w:cs="Times New Roman"/>
          <w:spacing w:val="-3"/>
          <w:sz w:val="24"/>
          <w:szCs w:val="24"/>
        </w:rPr>
        <w:t xml:space="preserve"> </w:t>
      </w:r>
      <w:r>
        <w:rPr>
          <w:rFonts w:ascii="Calibri" w:eastAsia="Calibri" w:hAnsi="Calibri" w:cs="Times New Roman"/>
          <w:spacing w:val="-1"/>
          <w:sz w:val="24"/>
          <w:szCs w:val="24"/>
        </w:rPr>
        <w:t>be outdated.</w:t>
      </w:r>
      <w:r>
        <w:rPr>
          <w:rFonts w:ascii="Calibri" w:eastAsia="Calibri" w:hAnsi="Calibri" w:cs="Times New Roman"/>
          <w:spacing w:val="50"/>
          <w:sz w:val="24"/>
          <w:szCs w:val="24"/>
        </w:rPr>
        <w:t xml:space="preserve"> </w:t>
      </w:r>
      <w:r>
        <w:rPr>
          <w:rFonts w:ascii="Calibri" w:eastAsia="Calibri" w:hAnsi="Calibri" w:cs="Times New Roman"/>
          <w:spacing w:val="-1"/>
          <w:sz w:val="24"/>
          <w:szCs w:val="24"/>
        </w:rPr>
        <w:t>Please send</w:t>
      </w:r>
      <w:r>
        <w:rPr>
          <w:rFonts w:ascii="Calibri" w:eastAsia="Calibri" w:hAnsi="Calibri" w:cs="Times New Roman"/>
          <w:spacing w:val="-5"/>
          <w:sz w:val="24"/>
          <w:szCs w:val="24"/>
        </w:rPr>
        <w:t xml:space="preserve"> </w:t>
      </w:r>
      <w:r>
        <w:rPr>
          <w:rFonts w:ascii="Calibri" w:eastAsia="Calibri" w:hAnsi="Calibri" w:cs="Times New Roman"/>
          <w:sz w:val="24"/>
          <w:szCs w:val="24"/>
        </w:rPr>
        <w:t>me</w:t>
      </w:r>
      <w:r>
        <w:rPr>
          <w:rFonts w:ascii="Calibri" w:eastAsia="Calibri" w:hAnsi="Calibri" w:cs="Times New Roman"/>
          <w:spacing w:val="-2"/>
          <w:sz w:val="24"/>
          <w:szCs w:val="24"/>
        </w:rPr>
        <w:t xml:space="preserve"> </w:t>
      </w:r>
      <w:r>
        <w:rPr>
          <w:rFonts w:ascii="Calibri" w:eastAsia="Calibri" w:hAnsi="Calibri" w:cs="Times New Roman"/>
          <w:spacing w:val="-1"/>
          <w:sz w:val="24"/>
          <w:szCs w:val="24"/>
        </w:rPr>
        <w:t>or</w:t>
      </w:r>
      <w:r>
        <w:rPr>
          <w:rFonts w:ascii="Calibri" w:eastAsia="Calibri" w:hAnsi="Calibri" w:cs="Times New Roman"/>
          <w:spacing w:val="-3"/>
          <w:sz w:val="24"/>
          <w:szCs w:val="24"/>
        </w:rPr>
        <w:t xml:space="preserve"> </w:t>
      </w:r>
      <w:r>
        <w:rPr>
          <w:rFonts w:ascii="Calibri" w:eastAsia="Calibri" w:hAnsi="Calibri" w:cs="Times New Roman"/>
          <w:spacing w:val="-1"/>
          <w:sz w:val="24"/>
          <w:szCs w:val="24"/>
        </w:rPr>
        <w:t>Michelle</w:t>
      </w:r>
      <w:r>
        <w:rPr>
          <w:rFonts w:ascii="Calibri" w:eastAsia="Calibri" w:hAnsi="Calibri" w:cs="Times New Roman"/>
          <w:spacing w:val="-2"/>
          <w:sz w:val="24"/>
          <w:szCs w:val="24"/>
        </w:rPr>
        <w:t xml:space="preserve"> </w:t>
      </w:r>
      <w:r>
        <w:rPr>
          <w:rFonts w:ascii="Calibri" w:eastAsia="Calibri" w:hAnsi="Calibri" w:cs="Times New Roman"/>
          <w:spacing w:val="-1"/>
          <w:sz w:val="24"/>
          <w:szCs w:val="24"/>
        </w:rPr>
        <w:t>our</w:t>
      </w:r>
      <w:r>
        <w:rPr>
          <w:rFonts w:ascii="Calibri" w:eastAsia="Calibri" w:hAnsi="Calibri" w:cs="Times New Roman"/>
          <w:spacing w:val="-4"/>
          <w:sz w:val="24"/>
          <w:szCs w:val="24"/>
        </w:rPr>
        <w:t xml:space="preserve"> </w:t>
      </w:r>
      <w:r>
        <w:rPr>
          <w:rFonts w:ascii="Calibri" w:eastAsia="Calibri" w:hAnsi="Calibri" w:cs="Times New Roman"/>
          <w:spacing w:val="-1"/>
          <w:sz w:val="24"/>
          <w:szCs w:val="24"/>
        </w:rPr>
        <w:t>Administrative</w:t>
      </w:r>
      <w:r>
        <w:rPr>
          <w:rFonts w:ascii="Calibri" w:eastAsia="Calibri" w:hAnsi="Calibri" w:cs="Times New Roman"/>
          <w:spacing w:val="61"/>
          <w:w w:val="99"/>
          <w:sz w:val="24"/>
          <w:szCs w:val="24"/>
        </w:rPr>
        <w:t xml:space="preserve"> </w:t>
      </w:r>
      <w:r>
        <w:rPr>
          <w:rFonts w:ascii="Calibri" w:eastAsia="Calibri" w:hAnsi="Calibri" w:cs="Times New Roman"/>
          <w:sz w:val="24"/>
          <w:szCs w:val="24"/>
        </w:rPr>
        <w:t>Assistant</w:t>
      </w:r>
      <w:r>
        <w:rPr>
          <w:rFonts w:ascii="Calibri" w:eastAsia="Calibri" w:hAnsi="Calibri" w:cs="Times New Roman"/>
          <w:spacing w:val="-4"/>
          <w:sz w:val="24"/>
          <w:szCs w:val="24"/>
        </w:rPr>
        <w:t xml:space="preserve"> </w:t>
      </w:r>
      <w:r>
        <w:rPr>
          <w:rFonts w:ascii="Calibri" w:eastAsia="Calibri" w:hAnsi="Calibri" w:cs="Times New Roman"/>
          <w:sz w:val="24"/>
          <w:szCs w:val="24"/>
        </w:rPr>
        <w:t>any</w:t>
      </w:r>
      <w:r>
        <w:rPr>
          <w:rFonts w:ascii="Calibri" w:eastAsia="Calibri" w:hAnsi="Calibri" w:cs="Times New Roman"/>
          <w:spacing w:val="-5"/>
          <w:sz w:val="24"/>
          <w:szCs w:val="24"/>
        </w:rPr>
        <w:t xml:space="preserve"> </w:t>
      </w:r>
      <w:r>
        <w:rPr>
          <w:rFonts w:ascii="Calibri" w:eastAsia="Calibri" w:hAnsi="Calibri" w:cs="Times New Roman"/>
          <w:spacing w:val="-1"/>
          <w:sz w:val="24"/>
          <w:szCs w:val="24"/>
        </w:rPr>
        <w:t>updates</w:t>
      </w:r>
      <w:r>
        <w:rPr>
          <w:rFonts w:ascii="Calibri" w:eastAsia="Calibri" w:hAnsi="Calibri" w:cs="Times New Roman"/>
          <w:spacing w:val="-2"/>
          <w:sz w:val="24"/>
          <w:szCs w:val="24"/>
        </w:rPr>
        <w:t xml:space="preserve"> </w:t>
      </w:r>
      <w:r>
        <w:rPr>
          <w:rFonts w:ascii="Calibri" w:eastAsia="Calibri" w:hAnsi="Calibri" w:cs="Times New Roman"/>
          <w:spacing w:val="-1"/>
          <w:sz w:val="24"/>
          <w:szCs w:val="24"/>
        </w:rPr>
        <w:t>on</w:t>
      </w:r>
      <w:r>
        <w:rPr>
          <w:rFonts w:ascii="Calibri" w:eastAsia="Calibri" w:hAnsi="Calibri" w:cs="Times New Roman"/>
          <w:spacing w:val="-3"/>
          <w:sz w:val="24"/>
          <w:szCs w:val="24"/>
        </w:rPr>
        <w:t xml:space="preserve"> </w:t>
      </w:r>
      <w:r>
        <w:rPr>
          <w:rFonts w:ascii="Calibri" w:eastAsia="Calibri" w:hAnsi="Calibri" w:cs="Times New Roman"/>
          <w:spacing w:val="-1"/>
          <w:sz w:val="24"/>
          <w:szCs w:val="24"/>
        </w:rPr>
        <w:t>birthdays</w:t>
      </w:r>
      <w:r>
        <w:rPr>
          <w:rFonts w:ascii="Calibri" w:eastAsia="Calibri" w:hAnsi="Calibri" w:cs="Times New Roman"/>
          <w:spacing w:val="-2"/>
          <w:sz w:val="24"/>
          <w:szCs w:val="24"/>
        </w:rPr>
        <w:t xml:space="preserve"> </w:t>
      </w:r>
      <w:r>
        <w:rPr>
          <w:rFonts w:ascii="Calibri" w:eastAsia="Calibri" w:hAnsi="Calibri" w:cs="Times New Roman"/>
          <w:spacing w:val="-1"/>
          <w:sz w:val="24"/>
          <w:szCs w:val="24"/>
        </w:rPr>
        <w:t>and</w:t>
      </w:r>
      <w:r>
        <w:rPr>
          <w:rFonts w:ascii="Calibri" w:eastAsia="Calibri" w:hAnsi="Calibri" w:cs="Times New Roman"/>
          <w:spacing w:val="-2"/>
          <w:sz w:val="24"/>
          <w:szCs w:val="24"/>
        </w:rPr>
        <w:t xml:space="preserve"> </w:t>
      </w:r>
      <w:r>
        <w:rPr>
          <w:rFonts w:ascii="Calibri" w:eastAsia="Calibri" w:hAnsi="Calibri" w:cs="Times New Roman"/>
          <w:spacing w:val="-1"/>
          <w:sz w:val="24"/>
          <w:szCs w:val="24"/>
        </w:rPr>
        <w:t>anniversaries</w:t>
      </w:r>
      <w:r>
        <w:rPr>
          <w:rFonts w:ascii="Calibri" w:eastAsia="Calibri" w:hAnsi="Calibri" w:cs="Times New Roman"/>
          <w:spacing w:val="-2"/>
          <w:sz w:val="24"/>
          <w:szCs w:val="24"/>
        </w:rPr>
        <w:t xml:space="preserve"> </w:t>
      </w:r>
      <w:r>
        <w:rPr>
          <w:rFonts w:ascii="Calibri" w:eastAsia="Calibri" w:hAnsi="Calibri" w:cs="Times New Roman"/>
          <w:spacing w:val="-1"/>
          <w:sz w:val="24"/>
          <w:szCs w:val="24"/>
        </w:rPr>
        <w:t>for future</w:t>
      </w:r>
      <w:r>
        <w:rPr>
          <w:rFonts w:ascii="Calibri" w:eastAsia="Calibri" w:hAnsi="Calibri" w:cs="Times New Roman"/>
          <w:spacing w:val="-3"/>
          <w:sz w:val="24"/>
          <w:szCs w:val="24"/>
        </w:rPr>
        <w:t xml:space="preserve"> </w:t>
      </w:r>
      <w:r>
        <w:rPr>
          <w:rFonts w:ascii="Calibri" w:eastAsia="Calibri" w:hAnsi="Calibri" w:cs="Times New Roman"/>
          <w:sz w:val="24"/>
          <w:szCs w:val="24"/>
        </w:rPr>
        <w:t>issues</w:t>
      </w:r>
      <w:r>
        <w:rPr>
          <w:rFonts w:ascii="Calibri" w:eastAsia="Calibri" w:hAnsi="Calibri" w:cs="Times New Roman"/>
          <w:spacing w:val="-5"/>
          <w:sz w:val="24"/>
          <w:szCs w:val="24"/>
        </w:rPr>
        <w:t xml:space="preserve"> </w:t>
      </w:r>
      <w:r>
        <w:rPr>
          <w:rFonts w:ascii="Calibri" w:eastAsia="Calibri" w:hAnsi="Calibri" w:cs="Times New Roman"/>
          <w:spacing w:val="-1"/>
          <w:sz w:val="24"/>
          <w:szCs w:val="24"/>
        </w:rPr>
        <w:t>of</w:t>
      </w:r>
      <w:r>
        <w:rPr>
          <w:rFonts w:ascii="Calibri" w:eastAsia="Calibri" w:hAnsi="Calibri" w:cs="Times New Roman"/>
          <w:spacing w:val="-2"/>
          <w:sz w:val="24"/>
          <w:szCs w:val="24"/>
        </w:rPr>
        <w:t xml:space="preserve"> </w:t>
      </w:r>
      <w:r>
        <w:rPr>
          <w:rFonts w:ascii="Calibri" w:eastAsia="Calibri" w:hAnsi="Calibri" w:cs="Times New Roman"/>
          <w:spacing w:val="-1"/>
          <w:sz w:val="24"/>
          <w:szCs w:val="24"/>
        </w:rPr>
        <w:t>this</w:t>
      </w:r>
      <w:r>
        <w:rPr>
          <w:rFonts w:ascii="Calibri" w:eastAsia="Calibri" w:hAnsi="Calibri" w:cs="Times New Roman"/>
          <w:spacing w:val="-2"/>
          <w:sz w:val="24"/>
          <w:szCs w:val="24"/>
        </w:rPr>
        <w:t xml:space="preserve"> </w:t>
      </w:r>
      <w:r>
        <w:rPr>
          <w:rFonts w:ascii="Calibri" w:eastAsia="Calibri" w:hAnsi="Calibri" w:cs="Times New Roman"/>
          <w:spacing w:val="-1"/>
          <w:sz w:val="24"/>
          <w:szCs w:val="24"/>
        </w:rPr>
        <w:t>newsletter.</w:t>
      </w:r>
      <w:r>
        <w:rPr>
          <w:rFonts w:ascii="Calibri" w:eastAsia="Calibri" w:hAnsi="Calibri" w:cs="Times New Roman"/>
          <w:spacing w:val="51"/>
          <w:sz w:val="24"/>
          <w:szCs w:val="24"/>
        </w:rPr>
        <w:t xml:space="preserve"> </w:t>
      </w:r>
      <w:r>
        <w:rPr>
          <w:rFonts w:ascii="Calibri" w:eastAsia="Calibri" w:hAnsi="Calibri" w:cs="Times New Roman"/>
          <w:spacing w:val="-1"/>
          <w:sz w:val="24"/>
          <w:szCs w:val="24"/>
        </w:rPr>
        <w:t>This</w:t>
      </w:r>
      <w:r>
        <w:rPr>
          <w:rFonts w:ascii="Calibri" w:eastAsia="Calibri" w:hAnsi="Calibri" w:cs="Times New Roman"/>
          <w:spacing w:val="-4"/>
          <w:sz w:val="24"/>
          <w:szCs w:val="24"/>
        </w:rPr>
        <w:t xml:space="preserve"> </w:t>
      </w:r>
      <w:r>
        <w:rPr>
          <w:rFonts w:ascii="Calibri" w:eastAsia="Calibri" w:hAnsi="Calibri" w:cs="Times New Roman"/>
          <w:spacing w:val="-1"/>
          <w:sz w:val="24"/>
          <w:szCs w:val="24"/>
        </w:rPr>
        <w:t>would</w:t>
      </w:r>
      <w:r>
        <w:rPr>
          <w:rFonts w:ascii="Calibri" w:eastAsia="Calibri" w:hAnsi="Calibri" w:cs="Times New Roman"/>
          <w:spacing w:val="-2"/>
          <w:sz w:val="24"/>
          <w:szCs w:val="24"/>
        </w:rPr>
        <w:t xml:space="preserve"> </w:t>
      </w:r>
      <w:r>
        <w:rPr>
          <w:rFonts w:ascii="Calibri" w:eastAsia="Calibri" w:hAnsi="Calibri" w:cs="Times New Roman"/>
          <w:spacing w:val="-1"/>
          <w:sz w:val="24"/>
          <w:szCs w:val="24"/>
        </w:rPr>
        <w:t>include</w:t>
      </w:r>
      <w:r>
        <w:rPr>
          <w:rFonts w:ascii="Calibri" w:eastAsia="Calibri" w:hAnsi="Calibri" w:cs="Times New Roman"/>
          <w:spacing w:val="73"/>
          <w:w w:val="99"/>
          <w:sz w:val="24"/>
          <w:szCs w:val="24"/>
        </w:rPr>
        <w:t xml:space="preserve"> </w:t>
      </w:r>
      <w:r>
        <w:rPr>
          <w:rFonts w:ascii="Calibri" w:eastAsia="Calibri" w:hAnsi="Calibri" w:cs="Times New Roman"/>
          <w:sz w:val="24"/>
          <w:szCs w:val="24"/>
        </w:rPr>
        <w:t>any</w:t>
      </w:r>
      <w:r>
        <w:rPr>
          <w:rFonts w:ascii="Calibri" w:eastAsia="Calibri" w:hAnsi="Calibri" w:cs="Times New Roman"/>
          <w:spacing w:val="-3"/>
          <w:sz w:val="24"/>
          <w:szCs w:val="24"/>
        </w:rPr>
        <w:t xml:space="preserve"> </w:t>
      </w:r>
      <w:r>
        <w:rPr>
          <w:rFonts w:ascii="Calibri" w:eastAsia="Calibri" w:hAnsi="Calibri" w:cs="Times New Roman"/>
          <w:spacing w:val="-1"/>
          <w:sz w:val="24"/>
          <w:szCs w:val="24"/>
        </w:rPr>
        <w:t>new</w:t>
      </w:r>
      <w:r>
        <w:rPr>
          <w:rFonts w:ascii="Calibri" w:eastAsia="Calibri" w:hAnsi="Calibri" w:cs="Times New Roman"/>
          <w:spacing w:val="-2"/>
          <w:sz w:val="24"/>
          <w:szCs w:val="24"/>
        </w:rPr>
        <w:t xml:space="preserve"> </w:t>
      </w:r>
      <w:r>
        <w:rPr>
          <w:rFonts w:ascii="Calibri" w:eastAsia="Calibri" w:hAnsi="Calibri" w:cs="Times New Roman"/>
          <w:spacing w:val="-1"/>
          <w:sz w:val="24"/>
          <w:szCs w:val="24"/>
        </w:rPr>
        <w:t>members</w:t>
      </w:r>
      <w:r>
        <w:rPr>
          <w:rFonts w:ascii="Calibri" w:eastAsia="Calibri" w:hAnsi="Calibri" w:cs="Times New Roman"/>
          <w:spacing w:val="-3"/>
          <w:sz w:val="24"/>
          <w:szCs w:val="24"/>
        </w:rPr>
        <w:t xml:space="preserve"> </w:t>
      </w:r>
      <w:r>
        <w:rPr>
          <w:rFonts w:ascii="Calibri" w:eastAsia="Calibri" w:hAnsi="Calibri" w:cs="Times New Roman"/>
          <w:spacing w:val="-1"/>
          <w:sz w:val="24"/>
          <w:szCs w:val="24"/>
        </w:rPr>
        <w:t>or</w:t>
      </w:r>
      <w:r>
        <w:rPr>
          <w:rFonts w:ascii="Calibri" w:eastAsia="Calibri" w:hAnsi="Calibri" w:cs="Times New Roman"/>
          <w:spacing w:val="-3"/>
          <w:sz w:val="24"/>
          <w:szCs w:val="24"/>
        </w:rPr>
        <w:t xml:space="preserve"> </w:t>
      </w:r>
      <w:r>
        <w:rPr>
          <w:rFonts w:ascii="Calibri" w:eastAsia="Calibri" w:hAnsi="Calibri" w:cs="Times New Roman"/>
          <w:spacing w:val="-1"/>
          <w:sz w:val="24"/>
          <w:szCs w:val="24"/>
        </w:rPr>
        <w:t>friends</w:t>
      </w:r>
      <w:r>
        <w:rPr>
          <w:rFonts w:ascii="Calibri" w:eastAsia="Calibri" w:hAnsi="Calibri" w:cs="Times New Roman"/>
          <w:spacing w:val="-3"/>
          <w:sz w:val="24"/>
          <w:szCs w:val="24"/>
        </w:rPr>
        <w:t xml:space="preserve"> </w:t>
      </w:r>
      <w:r>
        <w:rPr>
          <w:rFonts w:ascii="Calibri" w:eastAsia="Calibri" w:hAnsi="Calibri" w:cs="Times New Roman"/>
          <w:spacing w:val="-1"/>
          <w:sz w:val="24"/>
          <w:szCs w:val="24"/>
        </w:rPr>
        <w:t>receiving</w:t>
      </w:r>
      <w:r>
        <w:rPr>
          <w:rFonts w:ascii="Calibri" w:eastAsia="Calibri" w:hAnsi="Calibri" w:cs="Times New Roman"/>
          <w:spacing w:val="-5"/>
          <w:sz w:val="24"/>
          <w:szCs w:val="24"/>
        </w:rPr>
        <w:t xml:space="preserve"> </w:t>
      </w:r>
      <w:r>
        <w:rPr>
          <w:rFonts w:ascii="Calibri" w:eastAsia="Calibri" w:hAnsi="Calibri" w:cs="Times New Roman"/>
          <w:sz w:val="24"/>
          <w:szCs w:val="24"/>
        </w:rPr>
        <w:t>this</w:t>
      </w:r>
      <w:r>
        <w:rPr>
          <w:rFonts w:ascii="Calibri" w:eastAsia="Calibri" w:hAnsi="Calibri" w:cs="Times New Roman"/>
          <w:spacing w:val="-4"/>
          <w:sz w:val="24"/>
          <w:szCs w:val="24"/>
        </w:rPr>
        <w:t xml:space="preserve"> </w:t>
      </w:r>
      <w:r>
        <w:rPr>
          <w:rFonts w:ascii="Calibri" w:eastAsia="Calibri" w:hAnsi="Calibri" w:cs="Times New Roman"/>
          <w:spacing w:val="-1"/>
          <w:sz w:val="24"/>
          <w:szCs w:val="24"/>
        </w:rPr>
        <w:t>newsletter.</w:t>
      </w:r>
      <w:r>
        <w:rPr>
          <w:rFonts w:ascii="Calibri" w:eastAsia="Calibri" w:hAnsi="Calibri" w:cs="Times New Roman"/>
          <w:spacing w:val="52"/>
          <w:sz w:val="24"/>
          <w:szCs w:val="24"/>
        </w:rPr>
        <w:t xml:space="preserve"> </w:t>
      </w:r>
      <w:r>
        <w:rPr>
          <w:rFonts w:ascii="Calibri" w:eastAsia="Calibri" w:hAnsi="Calibri" w:cs="Times New Roman"/>
          <w:sz w:val="24"/>
          <w:szCs w:val="24"/>
        </w:rPr>
        <w:t>Will</w:t>
      </w:r>
      <w:r>
        <w:rPr>
          <w:rFonts w:ascii="Calibri" w:eastAsia="Calibri" w:hAnsi="Calibri" w:cs="Times New Roman"/>
          <w:spacing w:val="-5"/>
          <w:sz w:val="24"/>
          <w:szCs w:val="24"/>
        </w:rPr>
        <w:t xml:space="preserve"> </w:t>
      </w:r>
      <w:r>
        <w:rPr>
          <w:rFonts w:ascii="Calibri" w:eastAsia="Calibri" w:hAnsi="Calibri" w:cs="Times New Roman"/>
          <w:spacing w:val="-1"/>
          <w:sz w:val="24"/>
          <w:szCs w:val="24"/>
        </w:rPr>
        <w:t>Engelke</w:t>
      </w:r>
      <w:r>
        <w:rPr>
          <w:rFonts w:ascii="Calibri" w:eastAsia="Calibri" w:hAnsi="Calibri" w:cs="Times New Roman"/>
          <w:spacing w:val="-3"/>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 xml:space="preserve"> </w:t>
      </w:r>
      <w:hyperlink r:id="rId15" w:history="1">
        <w:r>
          <w:rPr>
            <w:rStyle w:val="Hyperlink"/>
            <w:rFonts w:ascii="Calibri" w:eastAsia="Calibri" w:hAnsi="Calibri" w:cs="Times New Roman"/>
            <w:spacing w:val="-1"/>
            <w:sz w:val="24"/>
            <w:szCs w:val="24"/>
          </w:rPr>
          <w:t>comdirblcva@outlook.com</w:t>
        </w:r>
        <w:r>
          <w:rPr>
            <w:rStyle w:val="Hyperlink"/>
            <w:rFonts w:ascii="Calibri" w:eastAsia="Calibri" w:hAnsi="Calibri" w:cs="Times New Roman"/>
            <w:spacing w:val="50"/>
            <w:sz w:val="24"/>
            <w:szCs w:val="24"/>
          </w:rPr>
          <w:t xml:space="preserve"> </w:t>
        </w:r>
      </w:hyperlink>
      <w:r>
        <w:rPr>
          <w:rFonts w:ascii="Calibri" w:eastAsia="Calibri" w:hAnsi="Calibri" w:cs="Times New Roman"/>
          <w:spacing w:val="-1"/>
          <w:sz w:val="24"/>
          <w:szCs w:val="24"/>
        </w:rPr>
        <w:t>or</w:t>
      </w:r>
      <w:r>
        <w:rPr>
          <w:rFonts w:ascii="Calibri" w:eastAsia="Calibri" w:hAnsi="Calibri" w:cs="Times New Roman"/>
          <w:w w:val="99"/>
          <w:sz w:val="24"/>
          <w:szCs w:val="24"/>
        </w:rPr>
        <w:t xml:space="preserve"> </w:t>
      </w:r>
      <w:hyperlink r:id="rId16" w:history="1">
        <w:r>
          <w:rPr>
            <w:rStyle w:val="Hyperlink"/>
            <w:rFonts w:ascii="Calibri" w:eastAsia="Calibri" w:hAnsi="Calibri" w:cs="Times New Roman"/>
            <w:sz w:val="24"/>
            <w:szCs w:val="24"/>
          </w:rPr>
          <w:t xml:space="preserve"> </w:t>
        </w:r>
        <w:r>
          <w:rPr>
            <w:rStyle w:val="Hyperlink"/>
            <w:rFonts w:ascii="Calibri" w:eastAsia="Calibri" w:hAnsi="Calibri" w:cs="Times New Roman"/>
            <w:spacing w:val="-1"/>
            <w:sz w:val="24"/>
            <w:szCs w:val="24"/>
          </w:rPr>
          <w:t>office@blcva.org</w:t>
        </w:r>
      </w:hyperlink>
    </w:p>
    <w:p w14:paraId="492A9792" w14:textId="77777777" w:rsidR="00491B7D" w:rsidRDefault="00491B7D" w:rsidP="00491B7D">
      <w:pPr>
        <w:widowControl w:val="0"/>
        <w:spacing w:before="10"/>
        <w:rPr>
          <w:rFonts w:ascii="Calibri" w:eastAsia="Calibri" w:hAnsi="Calibri" w:cs="Calibri"/>
          <w:sz w:val="27"/>
          <w:szCs w:val="27"/>
        </w:rPr>
      </w:pPr>
    </w:p>
    <w:p w14:paraId="02058732" w14:textId="77777777" w:rsidR="00491B7D" w:rsidRDefault="00491B7D" w:rsidP="00491B7D">
      <w:pPr>
        <w:widowControl w:val="0"/>
        <w:spacing w:line="200" w:lineRule="atLeast"/>
        <w:ind w:left="109"/>
        <w:rPr>
          <w:rFonts w:ascii="Calibri" w:eastAsia="Calibri" w:hAnsi="Calibri" w:cs="Calibri"/>
          <w:sz w:val="20"/>
          <w:szCs w:val="20"/>
        </w:rPr>
      </w:pPr>
      <w:r>
        <w:rPr>
          <w:noProof/>
        </w:rPr>
        <mc:AlternateContent>
          <mc:Choice Requires="wpg">
            <w:drawing>
              <wp:inline distT="0" distB="0" distL="0" distR="0" wp14:anchorId="6F370CFD" wp14:editId="2DFA3914">
                <wp:extent cx="2057400" cy="1082675"/>
                <wp:effectExtent l="0" t="0" r="0"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082675"/>
                          <a:chOff x="0" y="0"/>
                          <a:chExt cx="3240" cy="1705"/>
                        </a:xfrm>
                      </wpg:grpSpPr>
                      <wpg:grpSp>
                        <wpg:cNvPr id="7" name="Group 3"/>
                        <wpg:cNvGrpSpPr>
                          <a:grpSpLocks/>
                        </wpg:cNvGrpSpPr>
                        <wpg:grpSpPr bwMode="auto">
                          <a:xfrm>
                            <a:off x="11" y="1694"/>
                            <a:ext cx="3219" cy="2"/>
                            <a:chOff x="11" y="1694"/>
                            <a:chExt cx="3219" cy="2"/>
                          </a:xfrm>
                        </wpg:grpSpPr>
                        <wps:wsp>
                          <wps:cNvPr id="11" name="Freeform 4"/>
                          <wps:cNvSpPr>
                            <a:spLocks/>
                          </wps:cNvSpPr>
                          <wps:spPr bwMode="auto">
                            <a:xfrm>
                              <a:off x="11" y="1694"/>
                              <a:ext cx="3219" cy="2"/>
                            </a:xfrm>
                            <a:custGeom>
                              <a:avLst/>
                              <a:gdLst>
                                <a:gd name="T0" fmla="*/ 0 w 3219"/>
                                <a:gd name="T1" fmla="*/ 0 h 2"/>
                                <a:gd name="T2" fmla="*/ 3218 w 3219"/>
                                <a:gd name="T3" fmla="*/ 0 h 2"/>
                                <a:gd name="T4" fmla="*/ 0 60000 65536"/>
                                <a:gd name="T5" fmla="*/ 0 60000 65536"/>
                              </a:gdLst>
                              <a:ahLst/>
                              <a:cxnLst>
                                <a:cxn ang="T4">
                                  <a:pos x="T0" y="T1"/>
                                </a:cxn>
                                <a:cxn ang="T5">
                                  <a:pos x="T2" y="T3"/>
                                </a:cxn>
                              </a:cxnLst>
                              <a:rect l="0" t="0" r="r" b="b"/>
                              <a:pathLst>
                                <a:path w="3219" h="2">
                                  <a:moveTo>
                                    <a:pt x="0" y="0"/>
                                  </a:moveTo>
                                  <a:lnTo>
                                    <a:pt x="3218"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 y="0"/>
                              <a:ext cx="3213" cy="165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0CA213D8" id="Group 1" o:spid="_x0000_s1026" style="width:162pt;height:85.25pt;mso-position-horizontal-relative:char;mso-position-vertical-relative:line" coordsize="3240,17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">
                <v:group id="Group 3" o:spid="_x0000_s1027" style="position:absolute;left:11;top:1694;width:3219;height:2" coordorigin="11,1694" coordsize="3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 o:spid="_x0000_s1028" style="position:absolute;left:11;top:1694;width:3219;height:2;visibility:visible;mso-wrap-style:square;v-text-anchor:top" coordsize="3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" path="m,l3218,e" filled="f" strokeweight=".37392mm">
                    <v:path arrowok="t" o:connecttype="custom" o:connectlocs="0,0;3218,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1;width:3213;height:1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">
                    <v:imagedata r:id="rId18" o:title=""/>
                  </v:shape>
                </v:group>
                <w10:anchorlock/>
              </v:group>
            </w:pict>
          </mc:Fallback>
        </mc:AlternateContent>
      </w:r>
    </w:p>
    <w:p w14:paraId="4B66A041" w14:textId="171F5F3C" w:rsidR="00491B7D" w:rsidRPr="00C340C5" w:rsidRDefault="00491B7D" w:rsidP="00491B7D">
      <w:pPr>
        <w:widowControl w:val="0"/>
        <w:ind w:right="257"/>
        <w:outlineLvl w:val="0"/>
        <w:rPr>
          <w:rFonts w:ascii="Calibri" w:eastAsia="Calibri" w:hAnsi="Calibri" w:cs="Times New Roman"/>
          <w:b/>
          <w:bCs/>
          <w:sz w:val="24"/>
          <w:szCs w:val="24"/>
          <w:lang w:val="en"/>
        </w:rPr>
      </w:pPr>
      <w:r w:rsidRPr="00C340C5">
        <w:rPr>
          <w:rFonts w:ascii="Calibri" w:eastAsia="Calibri" w:hAnsi="Calibri" w:cs="Times New Roman"/>
          <w:b/>
          <w:bCs/>
          <w:sz w:val="24"/>
          <w:szCs w:val="24"/>
          <w:lang w:val="en"/>
        </w:rPr>
        <w:t>Our Country and Leaders, Our BLC Leadership Team, The Bell Family, Betty Nicholson</w:t>
      </w:r>
      <w:r w:rsidR="00202242">
        <w:rPr>
          <w:rFonts w:ascii="Calibri" w:eastAsia="Calibri" w:hAnsi="Calibri" w:cs="Times New Roman"/>
          <w:b/>
          <w:bCs/>
          <w:sz w:val="24"/>
          <w:szCs w:val="24"/>
          <w:lang w:val="en"/>
        </w:rPr>
        <w:t xml:space="preserve">, </w:t>
      </w:r>
      <w:r w:rsidR="00202242" w:rsidRPr="00C340C5">
        <w:rPr>
          <w:rFonts w:ascii="Calibri" w:eastAsia="Calibri" w:hAnsi="Calibri" w:cs="Times New Roman"/>
          <w:b/>
          <w:bCs/>
          <w:sz w:val="24"/>
          <w:szCs w:val="24"/>
          <w:lang w:val="en"/>
        </w:rPr>
        <w:t>Bill Wirth,</w:t>
      </w:r>
      <w:r w:rsidRPr="00C340C5">
        <w:rPr>
          <w:rFonts w:ascii="Calibri" w:eastAsia="Calibri" w:hAnsi="Calibri" w:cs="Times New Roman"/>
          <w:b/>
          <w:bCs/>
          <w:sz w:val="24"/>
          <w:szCs w:val="24"/>
          <w:lang w:val="en"/>
        </w:rPr>
        <w:tab/>
      </w:r>
    </w:p>
    <w:p w14:paraId="26ACB514" w14:textId="29954DD3" w:rsidR="00491B7D" w:rsidRPr="00C340C5" w:rsidRDefault="00491B7D" w:rsidP="00491B7D">
      <w:pPr>
        <w:widowControl w:val="0"/>
        <w:ind w:right="257"/>
        <w:outlineLvl w:val="0"/>
        <w:rPr>
          <w:rFonts w:ascii="Calibri" w:eastAsia="Calibri" w:hAnsi="Calibri" w:cs="Times New Roman"/>
          <w:b/>
          <w:bCs/>
          <w:sz w:val="24"/>
          <w:szCs w:val="24"/>
          <w:lang w:val="en"/>
        </w:rPr>
      </w:pPr>
      <w:r w:rsidRPr="00C340C5">
        <w:rPr>
          <w:rFonts w:ascii="Calibri" w:eastAsia="Calibri" w:hAnsi="Calibri" w:cs="Times New Roman"/>
          <w:b/>
          <w:bCs/>
          <w:sz w:val="24"/>
          <w:szCs w:val="24"/>
          <w:lang w:val="en"/>
        </w:rPr>
        <w:t xml:space="preserve">Bonnie Staffeldt, Della Will &amp; Daughter Sherry, Frank Robinson, Kathleen </w:t>
      </w:r>
      <w:proofErr w:type="spellStart"/>
      <w:proofErr w:type="gramStart"/>
      <w:r w:rsidRPr="00C340C5">
        <w:rPr>
          <w:rFonts w:ascii="Calibri" w:eastAsia="Calibri" w:hAnsi="Calibri" w:cs="Times New Roman"/>
          <w:b/>
          <w:bCs/>
          <w:sz w:val="24"/>
          <w:szCs w:val="24"/>
          <w:lang w:val="en"/>
        </w:rPr>
        <w:t>Putnam,Joyce</w:t>
      </w:r>
      <w:proofErr w:type="spellEnd"/>
      <w:proofErr w:type="gramEnd"/>
      <w:r w:rsidRPr="00C340C5">
        <w:rPr>
          <w:rFonts w:ascii="Calibri" w:eastAsia="Calibri" w:hAnsi="Calibri" w:cs="Times New Roman"/>
          <w:b/>
          <w:bCs/>
          <w:sz w:val="24"/>
          <w:szCs w:val="24"/>
          <w:lang w:val="en"/>
        </w:rPr>
        <w:t xml:space="preserve"> Marx, Jackie Meador, Judy Friel, Ann Hoffman &amp; Family, Nancy Gilbert, Norma Parrish, Ed, Richard </w:t>
      </w:r>
      <w:proofErr w:type="spellStart"/>
      <w:r w:rsidRPr="00C340C5">
        <w:rPr>
          <w:rFonts w:ascii="Calibri" w:eastAsia="Calibri" w:hAnsi="Calibri" w:cs="Times New Roman"/>
          <w:b/>
          <w:bCs/>
          <w:sz w:val="24"/>
          <w:szCs w:val="24"/>
          <w:lang w:val="en"/>
        </w:rPr>
        <w:t>Erk</w:t>
      </w:r>
      <w:proofErr w:type="spellEnd"/>
      <w:r w:rsidRPr="00C340C5">
        <w:rPr>
          <w:rFonts w:ascii="Calibri" w:eastAsia="Calibri" w:hAnsi="Calibri" w:cs="Times New Roman"/>
          <w:b/>
          <w:bCs/>
          <w:sz w:val="24"/>
          <w:szCs w:val="24"/>
          <w:lang w:val="en"/>
        </w:rPr>
        <w:t>.</w:t>
      </w:r>
    </w:p>
    <w:p w14:paraId="4AAB8B32" w14:textId="77777777" w:rsidR="00491B7D" w:rsidRDefault="00491B7D" w:rsidP="00491B7D">
      <w:pPr>
        <w:widowControl w:val="0"/>
        <w:ind w:right="257"/>
        <w:outlineLvl w:val="0"/>
        <w:rPr>
          <w:rFonts w:ascii="Calibri" w:eastAsia="Calibri" w:hAnsi="Calibri" w:cs="Times New Roman"/>
          <w:b/>
          <w:bCs/>
          <w:sz w:val="28"/>
          <w:szCs w:val="28"/>
          <w:lang w:val="en"/>
        </w:rPr>
      </w:pPr>
    </w:p>
    <w:p w14:paraId="3207C938" w14:textId="77777777" w:rsidR="00491B7D" w:rsidRPr="00C340C5" w:rsidRDefault="00491B7D" w:rsidP="00491B7D">
      <w:pPr>
        <w:widowControl w:val="0"/>
        <w:ind w:right="257"/>
        <w:outlineLvl w:val="0"/>
        <w:rPr>
          <w:rFonts w:ascii="Calibri" w:eastAsia="Calibri" w:hAnsi="Calibri" w:cs="Times New Roman"/>
          <w:sz w:val="24"/>
          <w:szCs w:val="24"/>
        </w:rPr>
      </w:pPr>
      <w:r w:rsidRPr="00C340C5">
        <w:rPr>
          <w:rFonts w:ascii="Calibri" w:eastAsia="Calibri" w:hAnsi="Calibri" w:cs="Times New Roman"/>
          <w:sz w:val="24"/>
          <w:szCs w:val="24"/>
        </w:rPr>
        <w:t>If</w:t>
      </w:r>
      <w:r w:rsidRPr="00C340C5">
        <w:rPr>
          <w:rFonts w:ascii="Calibri" w:eastAsia="Calibri" w:hAnsi="Calibri" w:cs="Times New Roman"/>
          <w:spacing w:val="-2"/>
          <w:sz w:val="24"/>
          <w:szCs w:val="24"/>
        </w:rPr>
        <w:t xml:space="preserve"> </w:t>
      </w:r>
      <w:r w:rsidRPr="00C340C5">
        <w:rPr>
          <w:rFonts w:ascii="Calibri" w:eastAsia="Calibri" w:hAnsi="Calibri" w:cs="Times New Roman"/>
          <w:spacing w:val="-1"/>
          <w:sz w:val="24"/>
          <w:szCs w:val="24"/>
        </w:rPr>
        <w:t>you</w:t>
      </w:r>
      <w:r w:rsidRPr="00C340C5">
        <w:rPr>
          <w:rFonts w:ascii="Calibri" w:eastAsia="Calibri" w:hAnsi="Calibri" w:cs="Times New Roman"/>
          <w:sz w:val="24"/>
          <w:szCs w:val="24"/>
        </w:rPr>
        <w:t xml:space="preserve"> </w:t>
      </w:r>
      <w:r w:rsidRPr="00C340C5">
        <w:rPr>
          <w:rFonts w:ascii="Calibri" w:eastAsia="Calibri" w:hAnsi="Calibri" w:cs="Times New Roman"/>
          <w:spacing w:val="-1"/>
          <w:sz w:val="24"/>
          <w:szCs w:val="24"/>
        </w:rPr>
        <w:t xml:space="preserve">know </w:t>
      </w:r>
      <w:r w:rsidRPr="00C340C5">
        <w:rPr>
          <w:rFonts w:ascii="Calibri" w:eastAsia="Calibri" w:hAnsi="Calibri" w:cs="Times New Roman"/>
          <w:sz w:val="24"/>
          <w:szCs w:val="24"/>
        </w:rPr>
        <w:t>of</w:t>
      </w:r>
      <w:r w:rsidRPr="00C340C5">
        <w:rPr>
          <w:rFonts w:ascii="Calibri" w:eastAsia="Calibri" w:hAnsi="Calibri" w:cs="Times New Roman"/>
          <w:spacing w:val="-1"/>
          <w:sz w:val="24"/>
          <w:szCs w:val="24"/>
        </w:rPr>
        <w:t xml:space="preserve"> </w:t>
      </w:r>
      <w:r w:rsidRPr="00C340C5">
        <w:rPr>
          <w:rFonts w:ascii="Calibri" w:eastAsia="Calibri" w:hAnsi="Calibri" w:cs="Times New Roman"/>
          <w:sz w:val="24"/>
          <w:szCs w:val="24"/>
        </w:rPr>
        <w:t>any</w:t>
      </w:r>
      <w:r w:rsidRPr="00C340C5">
        <w:rPr>
          <w:rFonts w:ascii="Calibri" w:eastAsia="Calibri" w:hAnsi="Calibri" w:cs="Times New Roman"/>
          <w:spacing w:val="-2"/>
          <w:sz w:val="24"/>
          <w:szCs w:val="24"/>
        </w:rPr>
        <w:t xml:space="preserve"> </w:t>
      </w:r>
      <w:r w:rsidRPr="00C340C5">
        <w:rPr>
          <w:rFonts w:ascii="Calibri" w:eastAsia="Calibri" w:hAnsi="Calibri" w:cs="Times New Roman"/>
          <w:spacing w:val="-1"/>
          <w:sz w:val="24"/>
          <w:szCs w:val="24"/>
        </w:rPr>
        <w:t>BLC</w:t>
      </w:r>
      <w:r w:rsidRPr="00C340C5">
        <w:rPr>
          <w:rFonts w:ascii="Calibri" w:eastAsia="Calibri" w:hAnsi="Calibri" w:cs="Times New Roman"/>
          <w:sz w:val="24"/>
          <w:szCs w:val="24"/>
        </w:rPr>
        <w:t xml:space="preserve"> </w:t>
      </w:r>
      <w:r w:rsidRPr="00C340C5">
        <w:rPr>
          <w:rFonts w:ascii="Calibri" w:eastAsia="Calibri" w:hAnsi="Calibri" w:cs="Times New Roman"/>
          <w:spacing w:val="-2"/>
          <w:sz w:val="24"/>
          <w:szCs w:val="24"/>
        </w:rPr>
        <w:t>members</w:t>
      </w:r>
      <w:r w:rsidRPr="00C340C5">
        <w:rPr>
          <w:rFonts w:ascii="Calibri" w:eastAsia="Calibri" w:hAnsi="Calibri" w:cs="Times New Roman"/>
          <w:sz w:val="24"/>
          <w:szCs w:val="24"/>
        </w:rPr>
        <w:t xml:space="preserve"> </w:t>
      </w:r>
      <w:r w:rsidRPr="00C340C5">
        <w:rPr>
          <w:rFonts w:ascii="Calibri" w:eastAsia="Calibri" w:hAnsi="Calibri" w:cs="Times New Roman"/>
          <w:spacing w:val="-1"/>
          <w:sz w:val="24"/>
          <w:szCs w:val="24"/>
        </w:rPr>
        <w:t>who are</w:t>
      </w:r>
      <w:r w:rsidRPr="00C340C5">
        <w:rPr>
          <w:rFonts w:ascii="Calibri" w:eastAsia="Calibri" w:hAnsi="Calibri" w:cs="Times New Roman"/>
          <w:spacing w:val="-4"/>
          <w:sz w:val="24"/>
          <w:szCs w:val="24"/>
        </w:rPr>
        <w:t xml:space="preserve"> </w:t>
      </w:r>
      <w:r w:rsidRPr="00C340C5">
        <w:rPr>
          <w:rFonts w:ascii="Calibri" w:eastAsia="Calibri" w:hAnsi="Calibri" w:cs="Times New Roman"/>
          <w:spacing w:val="-1"/>
          <w:sz w:val="24"/>
          <w:szCs w:val="24"/>
        </w:rPr>
        <w:t>hospitalized,</w:t>
      </w:r>
      <w:r w:rsidRPr="00C340C5">
        <w:rPr>
          <w:rFonts w:ascii="Calibri" w:eastAsia="Calibri" w:hAnsi="Calibri" w:cs="Times New Roman"/>
          <w:sz w:val="24"/>
          <w:szCs w:val="24"/>
        </w:rPr>
        <w:t xml:space="preserve"> </w:t>
      </w:r>
      <w:r w:rsidRPr="00C340C5">
        <w:rPr>
          <w:rFonts w:ascii="Calibri" w:eastAsia="Calibri" w:hAnsi="Calibri" w:cs="Times New Roman"/>
          <w:spacing w:val="-1"/>
          <w:sz w:val="24"/>
          <w:szCs w:val="24"/>
        </w:rPr>
        <w:t xml:space="preserve">sick </w:t>
      </w:r>
      <w:r w:rsidRPr="00C340C5">
        <w:rPr>
          <w:rFonts w:ascii="Calibri" w:eastAsia="Calibri" w:hAnsi="Calibri" w:cs="Times New Roman"/>
          <w:sz w:val="24"/>
          <w:szCs w:val="24"/>
        </w:rPr>
        <w:t>or</w:t>
      </w:r>
      <w:r w:rsidRPr="00C340C5">
        <w:rPr>
          <w:rFonts w:ascii="Calibri" w:eastAsia="Calibri" w:hAnsi="Calibri" w:cs="Times New Roman"/>
          <w:spacing w:val="-3"/>
          <w:sz w:val="24"/>
          <w:szCs w:val="24"/>
        </w:rPr>
        <w:t xml:space="preserve"> </w:t>
      </w:r>
      <w:r w:rsidRPr="00C340C5">
        <w:rPr>
          <w:rFonts w:ascii="Calibri" w:eastAsia="Calibri" w:hAnsi="Calibri" w:cs="Times New Roman"/>
          <w:sz w:val="24"/>
          <w:szCs w:val="24"/>
        </w:rPr>
        <w:t>in</w:t>
      </w:r>
      <w:r w:rsidRPr="00C340C5">
        <w:rPr>
          <w:rFonts w:ascii="Calibri" w:eastAsia="Calibri" w:hAnsi="Calibri" w:cs="Times New Roman"/>
          <w:spacing w:val="-1"/>
          <w:sz w:val="24"/>
          <w:szCs w:val="24"/>
        </w:rPr>
        <w:t xml:space="preserve"> rehabilitation</w:t>
      </w:r>
      <w:r w:rsidRPr="00C340C5">
        <w:rPr>
          <w:rFonts w:ascii="Calibri" w:eastAsia="Calibri" w:hAnsi="Calibri" w:cs="Times New Roman"/>
          <w:sz w:val="24"/>
          <w:szCs w:val="24"/>
        </w:rPr>
        <w:t xml:space="preserve"> </w:t>
      </w:r>
      <w:r w:rsidRPr="00C340C5">
        <w:rPr>
          <w:rFonts w:ascii="Calibri" w:eastAsia="Calibri" w:hAnsi="Calibri" w:cs="Times New Roman"/>
          <w:spacing w:val="-1"/>
          <w:sz w:val="24"/>
          <w:szCs w:val="24"/>
        </w:rPr>
        <w:t xml:space="preserve">please </w:t>
      </w:r>
      <w:r w:rsidRPr="00C340C5">
        <w:rPr>
          <w:rFonts w:ascii="Calibri" w:eastAsia="Calibri" w:hAnsi="Calibri" w:cs="Times New Roman"/>
          <w:sz w:val="24"/>
          <w:szCs w:val="24"/>
        </w:rPr>
        <w:t>let</w:t>
      </w:r>
      <w:r w:rsidRPr="00C340C5">
        <w:rPr>
          <w:rFonts w:ascii="Calibri" w:eastAsia="Calibri" w:hAnsi="Calibri" w:cs="Times New Roman"/>
          <w:spacing w:val="53"/>
          <w:sz w:val="24"/>
          <w:szCs w:val="24"/>
        </w:rPr>
        <w:t xml:space="preserve"> </w:t>
      </w:r>
      <w:r w:rsidRPr="00C340C5">
        <w:rPr>
          <w:rFonts w:ascii="Calibri" w:eastAsia="Calibri" w:hAnsi="Calibri" w:cs="Times New Roman"/>
          <w:spacing w:val="-1"/>
          <w:sz w:val="24"/>
          <w:szCs w:val="24"/>
        </w:rPr>
        <w:t>Will</w:t>
      </w:r>
      <w:r w:rsidRPr="00C340C5">
        <w:rPr>
          <w:rFonts w:ascii="Calibri" w:eastAsia="Calibri" w:hAnsi="Calibri" w:cs="Times New Roman"/>
          <w:sz w:val="24"/>
          <w:szCs w:val="24"/>
        </w:rPr>
        <w:t xml:space="preserve"> </w:t>
      </w:r>
      <w:r w:rsidRPr="00C340C5">
        <w:rPr>
          <w:rFonts w:ascii="Calibri" w:eastAsia="Calibri" w:hAnsi="Calibri" w:cs="Times New Roman"/>
          <w:spacing w:val="-1"/>
          <w:sz w:val="24"/>
          <w:szCs w:val="24"/>
        </w:rPr>
        <w:t>Engelke,</w:t>
      </w:r>
      <w:r w:rsidRPr="00C340C5">
        <w:rPr>
          <w:rFonts w:ascii="Calibri" w:eastAsia="Calibri" w:hAnsi="Calibri" w:cs="Times New Roman"/>
          <w:spacing w:val="-2"/>
          <w:sz w:val="24"/>
          <w:szCs w:val="24"/>
        </w:rPr>
        <w:t xml:space="preserve"> Pastor</w:t>
      </w:r>
      <w:r w:rsidRPr="00C340C5">
        <w:rPr>
          <w:rFonts w:ascii="Calibri" w:eastAsia="Calibri" w:hAnsi="Calibri" w:cs="Times New Roman"/>
          <w:spacing w:val="-1"/>
          <w:sz w:val="24"/>
          <w:szCs w:val="24"/>
        </w:rPr>
        <w:t xml:space="preserve"> Tim</w:t>
      </w:r>
      <w:r w:rsidRPr="00C340C5">
        <w:rPr>
          <w:rFonts w:ascii="Calibri" w:eastAsia="Calibri" w:hAnsi="Calibri" w:cs="Times New Roman"/>
          <w:sz w:val="24"/>
          <w:szCs w:val="24"/>
        </w:rPr>
        <w:t xml:space="preserve"> or</w:t>
      </w:r>
      <w:r w:rsidRPr="00C340C5">
        <w:rPr>
          <w:rFonts w:ascii="Calibri" w:eastAsia="Calibri" w:hAnsi="Calibri" w:cs="Times New Roman"/>
          <w:spacing w:val="-1"/>
          <w:sz w:val="24"/>
          <w:szCs w:val="24"/>
        </w:rPr>
        <w:t xml:space="preserve"> our Administrative</w:t>
      </w:r>
      <w:r w:rsidRPr="00C340C5">
        <w:rPr>
          <w:rFonts w:ascii="Calibri" w:eastAsia="Calibri" w:hAnsi="Calibri" w:cs="Times New Roman"/>
          <w:spacing w:val="-2"/>
          <w:sz w:val="24"/>
          <w:szCs w:val="24"/>
        </w:rPr>
        <w:t xml:space="preserve"> </w:t>
      </w:r>
      <w:r w:rsidRPr="00C340C5">
        <w:rPr>
          <w:rFonts w:ascii="Calibri" w:eastAsia="Calibri" w:hAnsi="Calibri" w:cs="Times New Roman"/>
          <w:spacing w:val="-1"/>
          <w:sz w:val="24"/>
          <w:szCs w:val="24"/>
        </w:rPr>
        <w:t xml:space="preserve">Assistant </w:t>
      </w:r>
      <w:r w:rsidRPr="00C340C5">
        <w:rPr>
          <w:rFonts w:ascii="Calibri" w:eastAsia="Calibri" w:hAnsi="Calibri" w:cs="Times New Roman"/>
          <w:sz w:val="24"/>
          <w:szCs w:val="24"/>
        </w:rPr>
        <w:t>know</w:t>
      </w:r>
      <w:r w:rsidRPr="00C340C5">
        <w:rPr>
          <w:rFonts w:ascii="Calibri" w:eastAsia="Calibri" w:hAnsi="Calibri" w:cs="Times New Roman"/>
          <w:spacing w:val="-4"/>
          <w:sz w:val="24"/>
          <w:szCs w:val="24"/>
        </w:rPr>
        <w:t xml:space="preserve"> </w:t>
      </w:r>
      <w:r w:rsidRPr="00C340C5">
        <w:rPr>
          <w:rFonts w:ascii="Calibri" w:eastAsia="Calibri" w:hAnsi="Calibri" w:cs="Times New Roman"/>
          <w:spacing w:val="-1"/>
          <w:sz w:val="24"/>
          <w:szCs w:val="24"/>
        </w:rPr>
        <w:t xml:space="preserve">via </w:t>
      </w:r>
      <w:r w:rsidRPr="00C340C5">
        <w:rPr>
          <w:rFonts w:ascii="Calibri" w:eastAsia="Calibri" w:hAnsi="Calibri" w:cs="Times New Roman"/>
          <w:sz w:val="24"/>
          <w:szCs w:val="24"/>
        </w:rPr>
        <w:t>phone</w:t>
      </w:r>
      <w:r w:rsidRPr="00C340C5">
        <w:rPr>
          <w:rFonts w:ascii="Calibri" w:eastAsia="Calibri" w:hAnsi="Calibri" w:cs="Times New Roman"/>
          <w:spacing w:val="-1"/>
          <w:sz w:val="24"/>
          <w:szCs w:val="24"/>
        </w:rPr>
        <w:t xml:space="preserve"> </w:t>
      </w:r>
      <w:r w:rsidRPr="00C340C5">
        <w:rPr>
          <w:rFonts w:ascii="Calibri" w:eastAsia="Calibri" w:hAnsi="Calibri" w:cs="Times New Roman"/>
          <w:spacing w:val="-2"/>
          <w:sz w:val="24"/>
          <w:szCs w:val="24"/>
        </w:rPr>
        <w:t>or</w:t>
      </w:r>
      <w:r w:rsidRPr="00C340C5">
        <w:rPr>
          <w:rFonts w:ascii="Calibri" w:eastAsia="Calibri" w:hAnsi="Calibri" w:cs="Times New Roman"/>
          <w:spacing w:val="-1"/>
          <w:sz w:val="24"/>
          <w:szCs w:val="24"/>
        </w:rPr>
        <w:t xml:space="preserve"> email</w:t>
      </w:r>
      <w:r w:rsidRPr="00C340C5">
        <w:rPr>
          <w:rFonts w:ascii="Calibri" w:eastAsia="Calibri" w:hAnsi="Calibri" w:cs="Times New Roman"/>
          <w:sz w:val="24"/>
          <w:szCs w:val="24"/>
        </w:rPr>
        <w:t xml:space="preserve"> </w:t>
      </w:r>
      <w:r w:rsidRPr="00C340C5">
        <w:rPr>
          <w:rFonts w:ascii="Calibri" w:eastAsia="Calibri" w:hAnsi="Calibri" w:cs="Times New Roman"/>
          <w:color w:val="0000FF"/>
          <w:sz w:val="24"/>
          <w:szCs w:val="24"/>
        </w:rPr>
        <w:t xml:space="preserve"> </w:t>
      </w:r>
      <w:hyperlink r:id="rId19" w:history="1">
        <w:r w:rsidRPr="00C340C5">
          <w:rPr>
            <w:rStyle w:val="Hyperlink"/>
            <w:rFonts w:ascii="Calibri" w:eastAsia="Calibri" w:hAnsi="Calibri" w:cs="Times New Roman"/>
            <w:spacing w:val="-1"/>
            <w:sz w:val="24"/>
            <w:szCs w:val="24"/>
            <w:u w:val="thick" w:color="0000FF"/>
          </w:rPr>
          <w:t>office@blcva.org</w:t>
        </w:r>
      </w:hyperlink>
      <w:r w:rsidRPr="00C340C5">
        <w:rPr>
          <w:rFonts w:ascii="Calibri" w:eastAsia="Calibri" w:hAnsi="Calibri" w:cs="Times New Roman"/>
          <w:spacing w:val="-1"/>
          <w:sz w:val="24"/>
          <w:szCs w:val="24"/>
        </w:rPr>
        <w:t>.</w:t>
      </w:r>
      <w:r w:rsidRPr="00C340C5">
        <w:rPr>
          <w:rFonts w:ascii="Calibri" w:eastAsia="Calibri" w:hAnsi="Calibri" w:cs="Times New Roman"/>
          <w:spacing w:val="60"/>
          <w:sz w:val="24"/>
          <w:szCs w:val="24"/>
        </w:rPr>
        <w:t xml:space="preserve"> </w:t>
      </w:r>
      <w:r w:rsidRPr="00C340C5">
        <w:rPr>
          <w:rFonts w:ascii="Calibri" w:eastAsia="Calibri" w:hAnsi="Calibri" w:cs="Times New Roman"/>
          <w:spacing w:val="-1"/>
          <w:sz w:val="24"/>
          <w:szCs w:val="24"/>
        </w:rPr>
        <w:t>We</w:t>
      </w:r>
      <w:r w:rsidRPr="00C340C5">
        <w:rPr>
          <w:rFonts w:ascii="Calibri" w:eastAsia="Calibri" w:hAnsi="Calibri" w:cs="Times New Roman"/>
          <w:sz w:val="24"/>
          <w:szCs w:val="24"/>
        </w:rPr>
        <w:t xml:space="preserve"> </w:t>
      </w:r>
      <w:r w:rsidRPr="00C340C5">
        <w:rPr>
          <w:rFonts w:ascii="Calibri" w:eastAsia="Calibri" w:hAnsi="Calibri" w:cs="Times New Roman"/>
          <w:spacing w:val="-1"/>
          <w:sz w:val="24"/>
          <w:szCs w:val="24"/>
        </w:rPr>
        <w:t>want to</w:t>
      </w:r>
      <w:r w:rsidRPr="00C340C5">
        <w:rPr>
          <w:rFonts w:ascii="Calibri" w:eastAsia="Calibri" w:hAnsi="Calibri" w:cs="Times New Roman"/>
          <w:sz w:val="24"/>
          <w:szCs w:val="24"/>
        </w:rPr>
        <w:t xml:space="preserve"> </w:t>
      </w:r>
      <w:r w:rsidRPr="00C340C5">
        <w:rPr>
          <w:rFonts w:ascii="Calibri" w:eastAsia="Calibri" w:hAnsi="Calibri" w:cs="Times New Roman"/>
          <w:spacing w:val="-1"/>
          <w:sz w:val="24"/>
          <w:szCs w:val="24"/>
        </w:rPr>
        <w:t>show</w:t>
      </w:r>
      <w:r w:rsidRPr="00C340C5">
        <w:rPr>
          <w:rFonts w:ascii="Calibri" w:eastAsia="Calibri" w:hAnsi="Calibri" w:cs="Times New Roman"/>
          <w:spacing w:val="-2"/>
          <w:sz w:val="24"/>
          <w:szCs w:val="24"/>
        </w:rPr>
        <w:t xml:space="preserve"> </w:t>
      </w:r>
      <w:r w:rsidRPr="00C340C5">
        <w:rPr>
          <w:rFonts w:ascii="Calibri" w:eastAsia="Calibri" w:hAnsi="Calibri" w:cs="Times New Roman"/>
          <w:sz w:val="24"/>
          <w:szCs w:val="24"/>
        </w:rPr>
        <w:t xml:space="preserve">our </w:t>
      </w:r>
      <w:r w:rsidRPr="00C340C5">
        <w:rPr>
          <w:rFonts w:ascii="Calibri" w:eastAsia="Calibri" w:hAnsi="Calibri" w:cs="Times New Roman"/>
          <w:spacing w:val="-1"/>
          <w:sz w:val="24"/>
          <w:szCs w:val="24"/>
        </w:rPr>
        <w:t>love</w:t>
      </w:r>
      <w:r w:rsidRPr="00C340C5">
        <w:rPr>
          <w:rFonts w:ascii="Calibri" w:eastAsia="Calibri" w:hAnsi="Calibri" w:cs="Times New Roman"/>
          <w:spacing w:val="-2"/>
          <w:sz w:val="24"/>
          <w:szCs w:val="24"/>
        </w:rPr>
        <w:t xml:space="preserve"> </w:t>
      </w:r>
      <w:r w:rsidRPr="00C340C5">
        <w:rPr>
          <w:rFonts w:ascii="Calibri" w:eastAsia="Calibri" w:hAnsi="Calibri" w:cs="Times New Roman"/>
          <w:sz w:val="24"/>
          <w:szCs w:val="24"/>
        </w:rPr>
        <w:t xml:space="preserve">and </w:t>
      </w:r>
      <w:r w:rsidRPr="00C340C5">
        <w:rPr>
          <w:rFonts w:ascii="Calibri" w:eastAsia="Calibri" w:hAnsi="Calibri" w:cs="Times New Roman"/>
          <w:spacing w:val="-1"/>
          <w:sz w:val="24"/>
          <w:szCs w:val="24"/>
        </w:rPr>
        <w:t>support for</w:t>
      </w:r>
      <w:r w:rsidRPr="00C340C5">
        <w:rPr>
          <w:rFonts w:ascii="Calibri" w:eastAsia="Calibri" w:hAnsi="Calibri" w:cs="Times New Roman"/>
          <w:spacing w:val="-2"/>
          <w:sz w:val="24"/>
          <w:szCs w:val="24"/>
        </w:rPr>
        <w:t xml:space="preserve"> </w:t>
      </w:r>
      <w:r w:rsidRPr="00C340C5">
        <w:rPr>
          <w:rFonts w:ascii="Calibri" w:eastAsia="Calibri" w:hAnsi="Calibri" w:cs="Times New Roman"/>
          <w:sz w:val="24"/>
          <w:szCs w:val="24"/>
        </w:rPr>
        <w:t xml:space="preserve">our </w:t>
      </w:r>
      <w:r w:rsidRPr="00C340C5">
        <w:rPr>
          <w:rFonts w:ascii="Calibri" w:eastAsia="Calibri" w:hAnsi="Calibri" w:cs="Times New Roman"/>
          <w:spacing w:val="-1"/>
          <w:sz w:val="24"/>
          <w:szCs w:val="24"/>
        </w:rPr>
        <w:t>BLC</w:t>
      </w:r>
      <w:r w:rsidRPr="00C340C5">
        <w:rPr>
          <w:rFonts w:ascii="Calibri" w:eastAsia="Calibri" w:hAnsi="Calibri" w:cs="Times New Roman"/>
          <w:sz w:val="24"/>
          <w:szCs w:val="24"/>
        </w:rPr>
        <w:t xml:space="preserve"> </w:t>
      </w:r>
      <w:r w:rsidRPr="00C340C5">
        <w:rPr>
          <w:rFonts w:ascii="Calibri" w:eastAsia="Calibri" w:hAnsi="Calibri" w:cs="Times New Roman"/>
          <w:spacing w:val="-2"/>
          <w:sz w:val="24"/>
          <w:szCs w:val="24"/>
        </w:rPr>
        <w:t>family.</w:t>
      </w:r>
      <w:r w:rsidRPr="00C340C5">
        <w:rPr>
          <w:rFonts w:ascii="Calibri" w:eastAsia="Calibri" w:hAnsi="Calibri" w:cs="Times New Roman"/>
          <w:spacing w:val="60"/>
          <w:sz w:val="24"/>
          <w:szCs w:val="24"/>
        </w:rPr>
        <w:t xml:space="preserve"> </w:t>
      </w:r>
      <w:r w:rsidRPr="00C340C5">
        <w:rPr>
          <w:rFonts w:ascii="Calibri" w:eastAsia="Calibri" w:hAnsi="Calibri" w:cs="Times New Roman"/>
          <w:spacing w:val="-1"/>
          <w:sz w:val="24"/>
          <w:szCs w:val="24"/>
        </w:rPr>
        <w:t>Thank</w:t>
      </w:r>
      <w:r w:rsidRPr="00C340C5">
        <w:rPr>
          <w:rFonts w:ascii="Calibri" w:eastAsia="Calibri" w:hAnsi="Calibri" w:cs="Times New Roman"/>
          <w:spacing w:val="-2"/>
          <w:sz w:val="24"/>
          <w:szCs w:val="24"/>
        </w:rPr>
        <w:t xml:space="preserve"> </w:t>
      </w:r>
      <w:r w:rsidRPr="00C340C5">
        <w:rPr>
          <w:rFonts w:ascii="Calibri" w:eastAsia="Calibri" w:hAnsi="Calibri" w:cs="Times New Roman"/>
          <w:spacing w:val="-1"/>
          <w:sz w:val="24"/>
          <w:szCs w:val="24"/>
        </w:rPr>
        <w:t>you</w:t>
      </w:r>
      <w:r w:rsidRPr="00C340C5">
        <w:rPr>
          <w:rFonts w:ascii="Calibri" w:eastAsia="Calibri" w:hAnsi="Calibri" w:cs="Times New Roman"/>
          <w:sz w:val="24"/>
          <w:szCs w:val="24"/>
        </w:rPr>
        <w:t xml:space="preserve"> </w:t>
      </w:r>
      <w:r w:rsidRPr="00C340C5">
        <w:rPr>
          <w:rFonts w:ascii="Calibri" w:eastAsia="Calibri" w:hAnsi="Calibri" w:cs="Times New Roman"/>
          <w:spacing w:val="-1"/>
          <w:sz w:val="24"/>
          <w:szCs w:val="24"/>
        </w:rPr>
        <w:t>for</w:t>
      </w:r>
      <w:r w:rsidRPr="00C340C5">
        <w:rPr>
          <w:rFonts w:ascii="Calibri" w:eastAsia="Calibri" w:hAnsi="Calibri" w:cs="Times New Roman"/>
          <w:spacing w:val="52"/>
          <w:sz w:val="24"/>
          <w:szCs w:val="24"/>
        </w:rPr>
        <w:t xml:space="preserve"> </w:t>
      </w:r>
      <w:r w:rsidRPr="00C340C5">
        <w:rPr>
          <w:rFonts w:ascii="Calibri" w:eastAsia="Calibri" w:hAnsi="Calibri" w:cs="Times New Roman"/>
          <w:spacing w:val="-1"/>
          <w:sz w:val="24"/>
          <w:szCs w:val="24"/>
        </w:rPr>
        <w:t>your</w:t>
      </w:r>
      <w:r w:rsidRPr="00C340C5">
        <w:rPr>
          <w:rFonts w:ascii="Calibri" w:eastAsia="Calibri" w:hAnsi="Calibri" w:cs="Times New Roman"/>
          <w:sz w:val="24"/>
          <w:szCs w:val="24"/>
        </w:rPr>
        <w:t xml:space="preserve"> </w:t>
      </w:r>
      <w:r w:rsidRPr="00C340C5">
        <w:rPr>
          <w:rFonts w:ascii="Calibri" w:eastAsia="Calibri" w:hAnsi="Calibri" w:cs="Times New Roman"/>
          <w:spacing w:val="-1"/>
          <w:sz w:val="24"/>
          <w:szCs w:val="24"/>
        </w:rPr>
        <w:t>help.</w:t>
      </w:r>
    </w:p>
    <w:p w14:paraId="6FBF2AD4" w14:textId="77777777" w:rsidR="00491B7D" w:rsidRPr="00C340C5" w:rsidRDefault="00491B7D" w:rsidP="00491B7D">
      <w:pPr>
        <w:rPr>
          <w:rFonts w:ascii="Calibri" w:eastAsia="Calibri" w:hAnsi="Calibri" w:cs="Times New Roman"/>
          <w:sz w:val="24"/>
          <w:szCs w:val="24"/>
        </w:rPr>
        <w:sectPr w:rsidR="00491B7D" w:rsidRPr="00C340C5" w:rsidSect="005D0694">
          <w:type w:val="continuous"/>
          <w:pgSz w:w="12240" w:h="15840"/>
          <w:pgMar w:top="980" w:right="600" w:bottom="1200" w:left="600" w:header="0" w:footer="1012" w:gutter="0"/>
          <w:cols w:space="720"/>
        </w:sectPr>
      </w:pPr>
    </w:p>
    <w:p w14:paraId="53469162" w14:textId="77777777" w:rsidR="00491B7D" w:rsidRDefault="00491B7D" w:rsidP="000F1213">
      <w:pPr>
        <w:widowControl w:val="0"/>
        <w:spacing w:before="19"/>
        <w:rPr>
          <w:rFonts w:eastAsia="Calibri" w:cstheme="minorHAnsi"/>
          <w:b/>
          <w:spacing w:val="-1"/>
          <w:sz w:val="28"/>
          <w:szCs w:val="28"/>
        </w:rPr>
      </w:pPr>
    </w:p>
    <w:p w14:paraId="265BEC3C" w14:textId="77777777" w:rsidR="00491B7D" w:rsidRPr="00C340C5" w:rsidRDefault="00491B7D" w:rsidP="00491B7D">
      <w:pPr>
        <w:widowControl w:val="0"/>
        <w:spacing w:before="19"/>
        <w:rPr>
          <w:rFonts w:eastAsia="Calibri" w:cstheme="minorHAnsi"/>
          <w:sz w:val="24"/>
          <w:szCs w:val="24"/>
        </w:rPr>
      </w:pPr>
      <w:r w:rsidRPr="00C340C5">
        <w:rPr>
          <w:rFonts w:eastAsia="Calibri" w:cstheme="minorHAnsi"/>
          <w:b/>
          <w:spacing w:val="-1"/>
          <w:sz w:val="24"/>
          <w:szCs w:val="24"/>
        </w:rPr>
        <w:t>Upcoming</w:t>
      </w:r>
      <w:r w:rsidRPr="00C340C5">
        <w:rPr>
          <w:rFonts w:eastAsia="Calibri" w:cstheme="minorHAnsi"/>
          <w:b/>
          <w:sz w:val="24"/>
          <w:szCs w:val="24"/>
        </w:rPr>
        <w:t xml:space="preserve"> </w:t>
      </w:r>
      <w:r w:rsidRPr="00C340C5">
        <w:rPr>
          <w:rFonts w:eastAsia="Calibri" w:cstheme="minorHAnsi"/>
          <w:b/>
          <w:spacing w:val="-1"/>
          <w:sz w:val="24"/>
          <w:szCs w:val="24"/>
        </w:rPr>
        <w:t>Events</w:t>
      </w:r>
      <w:r w:rsidRPr="00C340C5">
        <w:rPr>
          <w:rFonts w:eastAsia="Calibri" w:cstheme="minorHAnsi"/>
          <w:b/>
          <w:spacing w:val="1"/>
          <w:sz w:val="24"/>
          <w:szCs w:val="24"/>
        </w:rPr>
        <w:t xml:space="preserve"> </w:t>
      </w:r>
      <w:r w:rsidRPr="00C340C5">
        <w:rPr>
          <w:rFonts w:eastAsia="Calibri" w:cstheme="minorHAnsi"/>
          <w:b/>
          <w:i/>
          <w:spacing w:val="-1"/>
          <w:sz w:val="24"/>
          <w:szCs w:val="24"/>
        </w:rPr>
        <w:t>(Contact Engelke or</w:t>
      </w:r>
      <w:r w:rsidRPr="00C340C5">
        <w:rPr>
          <w:rFonts w:eastAsia="Calibri" w:cstheme="minorHAnsi"/>
          <w:b/>
          <w:i/>
          <w:sz w:val="24"/>
          <w:szCs w:val="24"/>
        </w:rPr>
        <w:t xml:space="preserve"> </w:t>
      </w:r>
      <w:r w:rsidRPr="00C340C5">
        <w:rPr>
          <w:rFonts w:eastAsia="Calibri" w:cstheme="minorHAnsi"/>
          <w:b/>
          <w:i/>
          <w:spacing w:val="-2"/>
          <w:sz w:val="24"/>
          <w:szCs w:val="24"/>
        </w:rPr>
        <w:t>Michelle</w:t>
      </w:r>
      <w:r w:rsidRPr="00C340C5">
        <w:rPr>
          <w:rFonts w:eastAsia="Calibri" w:cstheme="minorHAnsi"/>
          <w:b/>
          <w:i/>
          <w:sz w:val="24"/>
          <w:szCs w:val="24"/>
        </w:rPr>
        <w:t xml:space="preserve"> </w:t>
      </w:r>
      <w:r w:rsidRPr="00C340C5">
        <w:rPr>
          <w:rFonts w:eastAsia="Calibri" w:cstheme="minorHAnsi"/>
          <w:b/>
          <w:i/>
          <w:spacing w:val="-1"/>
          <w:sz w:val="24"/>
          <w:szCs w:val="24"/>
        </w:rPr>
        <w:t>Hight</w:t>
      </w:r>
      <w:r w:rsidRPr="00C340C5">
        <w:rPr>
          <w:rFonts w:eastAsia="Calibri" w:cstheme="minorHAnsi"/>
          <w:b/>
          <w:i/>
          <w:sz w:val="24"/>
          <w:szCs w:val="24"/>
        </w:rPr>
        <w:t xml:space="preserve"> </w:t>
      </w:r>
      <w:r w:rsidRPr="00C340C5">
        <w:rPr>
          <w:rFonts w:eastAsia="Calibri" w:cstheme="minorHAnsi"/>
          <w:b/>
          <w:i/>
          <w:spacing w:val="-1"/>
          <w:sz w:val="24"/>
          <w:szCs w:val="24"/>
        </w:rPr>
        <w:t>with</w:t>
      </w:r>
      <w:r w:rsidRPr="00C340C5">
        <w:rPr>
          <w:rFonts w:eastAsia="Calibri" w:cstheme="minorHAnsi"/>
          <w:b/>
          <w:i/>
          <w:sz w:val="24"/>
          <w:szCs w:val="24"/>
        </w:rPr>
        <w:t xml:space="preserve"> </w:t>
      </w:r>
      <w:r w:rsidRPr="00C340C5">
        <w:rPr>
          <w:rFonts w:eastAsia="Calibri" w:cstheme="minorHAnsi"/>
          <w:b/>
          <w:i/>
          <w:spacing w:val="-2"/>
          <w:sz w:val="24"/>
          <w:szCs w:val="24"/>
        </w:rPr>
        <w:t>Event</w:t>
      </w:r>
      <w:r w:rsidRPr="00C340C5">
        <w:rPr>
          <w:rFonts w:eastAsia="Calibri" w:cstheme="minorHAnsi"/>
          <w:b/>
          <w:i/>
          <w:sz w:val="24"/>
          <w:szCs w:val="24"/>
        </w:rPr>
        <w:t xml:space="preserve"> </w:t>
      </w:r>
      <w:r w:rsidRPr="00C340C5">
        <w:rPr>
          <w:rFonts w:eastAsia="Calibri" w:cstheme="minorHAnsi"/>
          <w:b/>
          <w:i/>
          <w:spacing w:val="-1"/>
          <w:sz w:val="24"/>
          <w:szCs w:val="24"/>
        </w:rPr>
        <w:t>Planning)</w:t>
      </w:r>
    </w:p>
    <w:tbl>
      <w:tblPr>
        <w:tblW w:w="10530" w:type="dxa"/>
        <w:tblInd w:w="98" w:type="dxa"/>
        <w:tblLayout w:type="fixed"/>
        <w:tblCellMar>
          <w:left w:w="0" w:type="dxa"/>
          <w:right w:w="0" w:type="dxa"/>
        </w:tblCellMar>
        <w:tblLook w:val="01E0" w:firstRow="1" w:lastRow="1" w:firstColumn="1" w:lastColumn="1" w:noHBand="0" w:noVBand="0"/>
      </w:tblPr>
      <w:tblGrid>
        <w:gridCol w:w="2144"/>
        <w:gridCol w:w="1620"/>
        <w:gridCol w:w="1730"/>
        <w:gridCol w:w="5036"/>
      </w:tblGrid>
      <w:tr w:rsidR="00491B7D" w:rsidRPr="00C340C5" w14:paraId="7EB49C61" w14:textId="77777777" w:rsidTr="00CD798E">
        <w:trPr>
          <w:trHeight w:hRule="exact" w:val="478"/>
        </w:trPr>
        <w:tc>
          <w:tcPr>
            <w:tcW w:w="2144" w:type="dxa"/>
            <w:tcBorders>
              <w:top w:val="single" w:sz="6" w:space="0" w:color="000000"/>
              <w:left w:val="single" w:sz="6" w:space="0" w:color="000000"/>
              <w:bottom w:val="single" w:sz="6" w:space="0" w:color="000000"/>
              <w:right w:val="single" w:sz="6" w:space="0" w:color="000000"/>
            </w:tcBorders>
            <w:hideMark/>
          </w:tcPr>
          <w:p w14:paraId="2F8290B7" w14:textId="77777777" w:rsidR="00491B7D" w:rsidRPr="00C340C5" w:rsidRDefault="00491B7D" w:rsidP="00CD798E">
            <w:pPr>
              <w:widowControl w:val="0"/>
              <w:spacing w:before="1"/>
              <w:ind w:left="102"/>
              <w:rPr>
                <w:rFonts w:eastAsia="Calibri" w:cstheme="minorHAnsi"/>
                <w:sz w:val="24"/>
                <w:szCs w:val="24"/>
              </w:rPr>
            </w:pPr>
            <w:r w:rsidRPr="00C340C5">
              <w:rPr>
                <w:rFonts w:eastAsia="Calibri" w:cstheme="minorHAnsi"/>
                <w:b/>
                <w:spacing w:val="-1"/>
                <w:sz w:val="24"/>
                <w:szCs w:val="24"/>
              </w:rPr>
              <w:t>Day</w:t>
            </w:r>
          </w:p>
        </w:tc>
        <w:tc>
          <w:tcPr>
            <w:tcW w:w="1620" w:type="dxa"/>
            <w:tcBorders>
              <w:top w:val="single" w:sz="6" w:space="0" w:color="000000"/>
              <w:left w:val="single" w:sz="6" w:space="0" w:color="000000"/>
              <w:bottom w:val="single" w:sz="6" w:space="0" w:color="000000"/>
              <w:right w:val="single" w:sz="6" w:space="0" w:color="000000"/>
            </w:tcBorders>
            <w:hideMark/>
          </w:tcPr>
          <w:p w14:paraId="3EF68AEE" w14:textId="77777777" w:rsidR="00491B7D" w:rsidRPr="00C340C5" w:rsidRDefault="00491B7D" w:rsidP="00CD798E">
            <w:pPr>
              <w:widowControl w:val="0"/>
              <w:spacing w:before="1"/>
              <w:ind w:left="102"/>
              <w:rPr>
                <w:rFonts w:eastAsia="Calibri" w:cstheme="minorHAnsi"/>
                <w:sz w:val="24"/>
                <w:szCs w:val="24"/>
              </w:rPr>
            </w:pPr>
            <w:r w:rsidRPr="00C340C5">
              <w:rPr>
                <w:rFonts w:eastAsia="Calibri" w:cstheme="minorHAnsi"/>
                <w:b/>
                <w:spacing w:val="-1"/>
                <w:sz w:val="24"/>
                <w:szCs w:val="24"/>
              </w:rPr>
              <w:t>Date</w:t>
            </w:r>
          </w:p>
        </w:tc>
        <w:tc>
          <w:tcPr>
            <w:tcW w:w="1730" w:type="dxa"/>
            <w:tcBorders>
              <w:top w:val="single" w:sz="6" w:space="0" w:color="000000"/>
              <w:left w:val="single" w:sz="6" w:space="0" w:color="000000"/>
              <w:bottom w:val="single" w:sz="6" w:space="0" w:color="000000"/>
              <w:right w:val="single" w:sz="6" w:space="0" w:color="000000"/>
            </w:tcBorders>
            <w:hideMark/>
          </w:tcPr>
          <w:p w14:paraId="133CAD1F" w14:textId="77777777" w:rsidR="00491B7D" w:rsidRPr="00C340C5" w:rsidRDefault="00491B7D" w:rsidP="00CD798E">
            <w:pPr>
              <w:widowControl w:val="0"/>
              <w:spacing w:before="1"/>
              <w:ind w:left="102"/>
              <w:rPr>
                <w:rFonts w:eastAsia="Calibri" w:cstheme="minorHAnsi"/>
                <w:sz w:val="24"/>
                <w:szCs w:val="24"/>
              </w:rPr>
            </w:pPr>
            <w:r w:rsidRPr="00C340C5">
              <w:rPr>
                <w:rFonts w:eastAsia="Calibri" w:cstheme="minorHAnsi"/>
                <w:b/>
                <w:spacing w:val="-1"/>
                <w:sz w:val="24"/>
                <w:szCs w:val="24"/>
              </w:rPr>
              <w:t>Time</w:t>
            </w:r>
          </w:p>
        </w:tc>
        <w:tc>
          <w:tcPr>
            <w:tcW w:w="5036" w:type="dxa"/>
            <w:tcBorders>
              <w:top w:val="single" w:sz="6" w:space="0" w:color="000000"/>
              <w:left w:val="single" w:sz="6" w:space="0" w:color="000000"/>
              <w:bottom w:val="single" w:sz="6" w:space="0" w:color="000000"/>
              <w:right w:val="single" w:sz="6" w:space="0" w:color="000000"/>
            </w:tcBorders>
            <w:hideMark/>
          </w:tcPr>
          <w:p w14:paraId="19CA3DE1" w14:textId="77777777" w:rsidR="00491B7D" w:rsidRPr="00C340C5" w:rsidRDefault="00491B7D" w:rsidP="00CD798E">
            <w:pPr>
              <w:widowControl w:val="0"/>
              <w:spacing w:before="1"/>
              <w:ind w:left="102"/>
              <w:rPr>
                <w:rFonts w:eastAsia="Calibri" w:cstheme="minorHAnsi"/>
                <w:sz w:val="24"/>
                <w:szCs w:val="24"/>
              </w:rPr>
            </w:pPr>
            <w:r w:rsidRPr="00C340C5">
              <w:rPr>
                <w:rFonts w:eastAsia="Calibri" w:cstheme="minorHAnsi"/>
                <w:b/>
                <w:spacing w:val="-1"/>
                <w:sz w:val="24"/>
                <w:szCs w:val="24"/>
              </w:rPr>
              <w:t>Activity</w:t>
            </w:r>
          </w:p>
        </w:tc>
      </w:tr>
      <w:tr w:rsidR="00491B7D" w:rsidRPr="00C340C5" w14:paraId="40E0C6D1" w14:textId="77777777" w:rsidTr="00CD798E">
        <w:trPr>
          <w:trHeight w:hRule="exact" w:val="736"/>
        </w:trPr>
        <w:tc>
          <w:tcPr>
            <w:tcW w:w="2144" w:type="dxa"/>
            <w:tcBorders>
              <w:top w:val="single" w:sz="6" w:space="0" w:color="000000"/>
              <w:left w:val="single" w:sz="6" w:space="0" w:color="000000"/>
              <w:bottom w:val="single" w:sz="6" w:space="0" w:color="000000"/>
              <w:right w:val="single" w:sz="6" w:space="0" w:color="000000"/>
            </w:tcBorders>
          </w:tcPr>
          <w:p w14:paraId="71E0258E" w14:textId="77777777" w:rsidR="00491B7D" w:rsidRPr="00C340C5" w:rsidRDefault="00491B7D" w:rsidP="00CD798E">
            <w:pPr>
              <w:widowControl w:val="0"/>
              <w:spacing w:line="341" w:lineRule="exact"/>
              <w:ind w:left="102"/>
              <w:rPr>
                <w:rFonts w:eastAsia="Calibri" w:cstheme="minorHAnsi"/>
                <w:spacing w:val="-1"/>
                <w:sz w:val="24"/>
                <w:szCs w:val="24"/>
              </w:rPr>
            </w:pPr>
            <w:r w:rsidRPr="00C340C5">
              <w:rPr>
                <w:rFonts w:eastAsia="Calibri" w:cstheme="minorHAnsi"/>
                <w:spacing w:val="-1"/>
                <w:sz w:val="24"/>
                <w:szCs w:val="24"/>
              </w:rPr>
              <w:t>Sunday</w:t>
            </w:r>
          </w:p>
        </w:tc>
        <w:tc>
          <w:tcPr>
            <w:tcW w:w="1620" w:type="dxa"/>
            <w:tcBorders>
              <w:top w:val="single" w:sz="6" w:space="0" w:color="000000"/>
              <w:left w:val="single" w:sz="6" w:space="0" w:color="000000"/>
              <w:bottom w:val="single" w:sz="6" w:space="0" w:color="000000"/>
              <w:right w:val="single" w:sz="6" w:space="0" w:color="000000"/>
            </w:tcBorders>
          </w:tcPr>
          <w:p w14:paraId="3F0D9D37" w14:textId="77777777" w:rsidR="00491B7D" w:rsidRPr="00C340C5" w:rsidRDefault="00491B7D" w:rsidP="00CD798E">
            <w:pPr>
              <w:widowControl w:val="0"/>
              <w:spacing w:line="341" w:lineRule="exact"/>
              <w:ind w:left="102"/>
              <w:rPr>
                <w:rFonts w:eastAsia="Calibri" w:cstheme="minorHAnsi"/>
                <w:sz w:val="24"/>
                <w:szCs w:val="24"/>
              </w:rPr>
            </w:pPr>
            <w:r w:rsidRPr="00C340C5">
              <w:rPr>
                <w:rFonts w:eastAsia="Calibri" w:cstheme="minorHAnsi"/>
                <w:sz w:val="24"/>
                <w:szCs w:val="24"/>
              </w:rPr>
              <w:t>11/06/22</w:t>
            </w:r>
          </w:p>
        </w:tc>
        <w:tc>
          <w:tcPr>
            <w:tcW w:w="1730" w:type="dxa"/>
            <w:tcBorders>
              <w:top w:val="single" w:sz="6" w:space="0" w:color="000000"/>
              <w:left w:val="single" w:sz="6" w:space="0" w:color="000000"/>
              <w:bottom w:val="single" w:sz="6" w:space="0" w:color="000000"/>
              <w:right w:val="single" w:sz="6" w:space="0" w:color="000000"/>
            </w:tcBorders>
          </w:tcPr>
          <w:p w14:paraId="08551EBA" w14:textId="77777777" w:rsidR="00491B7D" w:rsidRPr="00C340C5" w:rsidRDefault="00491B7D" w:rsidP="00CD798E">
            <w:pPr>
              <w:widowControl w:val="0"/>
              <w:spacing w:line="341" w:lineRule="exact"/>
              <w:ind w:left="102"/>
              <w:rPr>
                <w:rFonts w:eastAsia="Calibri" w:cstheme="minorHAnsi"/>
                <w:spacing w:val="-1"/>
                <w:sz w:val="24"/>
                <w:szCs w:val="24"/>
              </w:rPr>
            </w:pPr>
            <w:r w:rsidRPr="00C340C5">
              <w:rPr>
                <w:rFonts w:eastAsia="Calibri" w:cstheme="minorHAnsi"/>
                <w:spacing w:val="-1"/>
                <w:sz w:val="24"/>
                <w:szCs w:val="24"/>
              </w:rPr>
              <w:t>Anytime</w:t>
            </w:r>
          </w:p>
        </w:tc>
        <w:tc>
          <w:tcPr>
            <w:tcW w:w="5036" w:type="dxa"/>
            <w:tcBorders>
              <w:top w:val="single" w:sz="6" w:space="0" w:color="000000"/>
              <w:left w:val="single" w:sz="6" w:space="0" w:color="000000"/>
              <w:bottom w:val="single" w:sz="6" w:space="0" w:color="000000"/>
              <w:right w:val="single" w:sz="6" w:space="0" w:color="000000"/>
            </w:tcBorders>
          </w:tcPr>
          <w:p w14:paraId="44886D95" w14:textId="77777777" w:rsidR="00491B7D" w:rsidRPr="00C340C5" w:rsidRDefault="00491B7D" w:rsidP="00CD798E">
            <w:pPr>
              <w:widowControl w:val="0"/>
              <w:spacing w:line="341" w:lineRule="exact"/>
              <w:ind w:left="102"/>
              <w:rPr>
                <w:rFonts w:eastAsia="Calibri" w:cstheme="minorHAnsi"/>
                <w:b/>
                <w:spacing w:val="-1"/>
                <w:sz w:val="24"/>
                <w:szCs w:val="24"/>
              </w:rPr>
            </w:pPr>
            <w:r w:rsidRPr="00C340C5">
              <w:rPr>
                <w:rFonts w:eastAsia="Calibri" w:cstheme="minorHAnsi"/>
                <w:b/>
                <w:spacing w:val="-1"/>
                <w:sz w:val="24"/>
                <w:szCs w:val="24"/>
              </w:rPr>
              <w:t>Operation Christmas Child boxes due back to church</w:t>
            </w:r>
          </w:p>
        </w:tc>
      </w:tr>
      <w:tr w:rsidR="00491B7D" w:rsidRPr="00C340C5" w14:paraId="2355C2CA" w14:textId="77777777" w:rsidTr="00CD798E">
        <w:trPr>
          <w:trHeight w:hRule="exact" w:val="457"/>
        </w:trPr>
        <w:tc>
          <w:tcPr>
            <w:tcW w:w="2144" w:type="dxa"/>
            <w:tcBorders>
              <w:top w:val="single" w:sz="6" w:space="0" w:color="000000"/>
              <w:left w:val="single" w:sz="6" w:space="0" w:color="000000"/>
              <w:bottom w:val="single" w:sz="6" w:space="0" w:color="000000"/>
              <w:right w:val="single" w:sz="6" w:space="0" w:color="000000"/>
            </w:tcBorders>
            <w:hideMark/>
          </w:tcPr>
          <w:p w14:paraId="0A382A07" w14:textId="77777777" w:rsidR="00491B7D" w:rsidRPr="00C340C5" w:rsidRDefault="00491B7D" w:rsidP="00CD798E">
            <w:pPr>
              <w:widowControl w:val="0"/>
              <w:spacing w:line="341" w:lineRule="exact"/>
              <w:ind w:left="102"/>
              <w:rPr>
                <w:rFonts w:eastAsia="Calibri" w:cstheme="minorHAnsi"/>
                <w:sz w:val="24"/>
                <w:szCs w:val="24"/>
              </w:rPr>
            </w:pPr>
            <w:r w:rsidRPr="00C340C5">
              <w:rPr>
                <w:rFonts w:eastAsia="Calibri" w:cstheme="minorHAnsi"/>
                <w:spacing w:val="-1"/>
                <w:sz w:val="24"/>
                <w:szCs w:val="24"/>
              </w:rPr>
              <w:t>Saturday</w:t>
            </w:r>
          </w:p>
        </w:tc>
        <w:tc>
          <w:tcPr>
            <w:tcW w:w="1620" w:type="dxa"/>
            <w:tcBorders>
              <w:top w:val="single" w:sz="6" w:space="0" w:color="000000"/>
              <w:left w:val="single" w:sz="6" w:space="0" w:color="000000"/>
              <w:bottom w:val="single" w:sz="6" w:space="0" w:color="000000"/>
              <w:right w:val="single" w:sz="6" w:space="0" w:color="000000"/>
            </w:tcBorders>
            <w:hideMark/>
          </w:tcPr>
          <w:p w14:paraId="27B109D0" w14:textId="77777777" w:rsidR="00491B7D" w:rsidRPr="00C340C5" w:rsidRDefault="00491B7D" w:rsidP="00CD798E">
            <w:pPr>
              <w:widowControl w:val="0"/>
              <w:spacing w:line="341" w:lineRule="exact"/>
              <w:ind w:left="102"/>
              <w:rPr>
                <w:rFonts w:eastAsia="Calibri" w:cstheme="minorHAnsi"/>
                <w:sz w:val="24"/>
                <w:szCs w:val="24"/>
              </w:rPr>
            </w:pPr>
            <w:r w:rsidRPr="00C340C5">
              <w:rPr>
                <w:rFonts w:eastAsia="Calibri" w:cstheme="minorHAnsi"/>
                <w:sz w:val="24"/>
                <w:szCs w:val="24"/>
              </w:rPr>
              <w:t>11/12/22</w:t>
            </w:r>
          </w:p>
        </w:tc>
        <w:tc>
          <w:tcPr>
            <w:tcW w:w="1730" w:type="dxa"/>
            <w:tcBorders>
              <w:top w:val="single" w:sz="6" w:space="0" w:color="000000"/>
              <w:left w:val="single" w:sz="6" w:space="0" w:color="000000"/>
              <w:bottom w:val="single" w:sz="6" w:space="0" w:color="000000"/>
              <w:right w:val="single" w:sz="6" w:space="0" w:color="000000"/>
            </w:tcBorders>
            <w:hideMark/>
          </w:tcPr>
          <w:p w14:paraId="4DD23E0A" w14:textId="77777777" w:rsidR="00491B7D" w:rsidRPr="00C340C5" w:rsidRDefault="00491B7D" w:rsidP="00CD798E">
            <w:pPr>
              <w:widowControl w:val="0"/>
              <w:spacing w:line="341" w:lineRule="exact"/>
              <w:ind w:left="102"/>
              <w:rPr>
                <w:rFonts w:eastAsia="Calibri" w:cstheme="minorHAnsi"/>
                <w:sz w:val="24"/>
                <w:szCs w:val="24"/>
              </w:rPr>
            </w:pPr>
            <w:r w:rsidRPr="00C340C5">
              <w:rPr>
                <w:rFonts w:eastAsia="Calibri" w:cstheme="minorHAnsi"/>
                <w:spacing w:val="-1"/>
                <w:sz w:val="24"/>
                <w:szCs w:val="24"/>
              </w:rPr>
              <w:t>10:00am</w:t>
            </w:r>
          </w:p>
        </w:tc>
        <w:tc>
          <w:tcPr>
            <w:tcW w:w="5036" w:type="dxa"/>
            <w:tcBorders>
              <w:top w:val="single" w:sz="6" w:space="0" w:color="000000"/>
              <w:left w:val="single" w:sz="6" w:space="0" w:color="000000"/>
              <w:bottom w:val="single" w:sz="6" w:space="0" w:color="000000"/>
              <w:right w:val="single" w:sz="6" w:space="0" w:color="000000"/>
            </w:tcBorders>
            <w:hideMark/>
          </w:tcPr>
          <w:p w14:paraId="15A2D86E" w14:textId="77777777" w:rsidR="00491B7D" w:rsidRPr="00C340C5" w:rsidRDefault="00491B7D" w:rsidP="00CD798E">
            <w:pPr>
              <w:widowControl w:val="0"/>
              <w:spacing w:line="341" w:lineRule="exact"/>
              <w:ind w:left="102"/>
              <w:rPr>
                <w:rFonts w:eastAsia="Calibri" w:cstheme="minorHAnsi"/>
                <w:sz w:val="24"/>
                <w:szCs w:val="24"/>
              </w:rPr>
            </w:pPr>
            <w:r w:rsidRPr="00C340C5">
              <w:rPr>
                <w:rFonts w:eastAsia="Calibri" w:cstheme="minorHAnsi"/>
                <w:b/>
                <w:spacing w:val="-1"/>
                <w:sz w:val="24"/>
                <w:szCs w:val="24"/>
              </w:rPr>
              <w:t>Leadership Team Meeting</w:t>
            </w:r>
          </w:p>
        </w:tc>
      </w:tr>
      <w:tr w:rsidR="00491B7D" w:rsidRPr="00C340C5" w14:paraId="71015A8F" w14:textId="77777777" w:rsidTr="00CD798E">
        <w:trPr>
          <w:trHeight w:hRule="exact" w:val="694"/>
        </w:trPr>
        <w:tc>
          <w:tcPr>
            <w:tcW w:w="2144" w:type="dxa"/>
            <w:tcBorders>
              <w:top w:val="single" w:sz="6" w:space="0" w:color="000000"/>
              <w:left w:val="single" w:sz="6" w:space="0" w:color="000000"/>
              <w:bottom w:val="single" w:sz="6" w:space="0" w:color="000000"/>
              <w:right w:val="single" w:sz="6" w:space="0" w:color="000000"/>
            </w:tcBorders>
            <w:hideMark/>
          </w:tcPr>
          <w:p w14:paraId="2C1E7628" w14:textId="77777777" w:rsidR="00491B7D" w:rsidRPr="00C340C5" w:rsidRDefault="00491B7D" w:rsidP="00CD798E">
            <w:pPr>
              <w:widowControl w:val="0"/>
              <w:spacing w:line="341" w:lineRule="exact"/>
              <w:ind w:left="102"/>
              <w:rPr>
                <w:rFonts w:eastAsia="Calibri" w:cstheme="minorHAnsi"/>
                <w:sz w:val="24"/>
                <w:szCs w:val="24"/>
              </w:rPr>
            </w:pPr>
            <w:r w:rsidRPr="00C340C5">
              <w:rPr>
                <w:rFonts w:eastAsia="Calibri" w:cstheme="minorHAnsi"/>
                <w:spacing w:val="-1"/>
                <w:sz w:val="24"/>
                <w:szCs w:val="24"/>
              </w:rPr>
              <w:t>Saturday</w:t>
            </w:r>
          </w:p>
        </w:tc>
        <w:tc>
          <w:tcPr>
            <w:tcW w:w="1620" w:type="dxa"/>
            <w:tcBorders>
              <w:top w:val="single" w:sz="6" w:space="0" w:color="000000"/>
              <w:left w:val="single" w:sz="6" w:space="0" w:color="000000"/>
              <w:bottom w:val="single" w:sz="6" w:space="0" w:color="000000"/>
              <w:right w:val="single" w:sz="6" w:space="0" w:color="000000"/>
            </w:tcBorders>
            <w:hideMark/>
          </w:tcPr>
          <w:p w14:paraId="27A7ADE8" w14:textId="77777777" w:rsidR="00491B7D" w:rsidRPr="00C340C5" w:rsidRDefault="00491B7D" w:rsidP="00CD798E">
            <w:pPr>
              <w:widowControl w:val="0"/>
              <w:spacing w:line="341" w:lineRule="exact"/>
              <w:ind w:left="102"/>
              <w:rPr>
                <w:rFonts w:eastAsia="Calibri" w:cstheme="minorHAnsi"/>
                <w:sz w:val="24"/>
                <w:szCs w:val="24"/>
              </w:rPr>
            </w:pPr>
            <w:r w:rsidRPr="00C340C5">
              <w:rPr>
                <w:rFonts w:eastAsia="Calibri" w:cstheme="minorHAnsi"/>
                <w:sz w:val="24"/>
                <w:szCs w:val="24"/>
              </w:rPr>
              <w:t>11/12/22</w:t>
            </w:r>
          </w:p>
        </w:tc>
        <w:tc>
          <w:tcPr>
            <w:tcW w:w="1730" w:type="dxa"/>
            <w:tcBorders>
              <w:top w:val="single" w:sz="6" w:space="0" w:color="000000"/>
              <w:left w:val="single" w:sz="6" w:space="0" w:color="000000"/>
              <w:bottom w:val="single" w:sz="6" w:space="0" w:color="000000"/>
              <w:right w:val="single" w:sz="6" w:space="0" w:color="000000"/>
            </w:tcBorders>
            <w:hideMark/>
          </w:tcPr>
          <w:p w14:paraId="66C75ACC" w14:textId="77777777" w:rsidR="00491B7D" w:rsidRPr="00C340C5" w:rsidRDefault="00491B7D" w:rsidP="00CD798E">
            <w:pPr>
              <w:widowControl w:val="0"/>
              <w:spacing w:line="341" w:lineRule="exact"/>
              <w:ind w:left="102"/>
              <w:rPr>
                <w:rFonts w:eastAsia="Calibri" w:cstheme="minorHAnsi"/>
                <w:sz w:val="24"/>
                <w:szCs w:val="24"/>
              </w:rPr>
            </w:pPr>
            <w:r w:rsidRPr="00C340C5">
              <w:rPr>
                <w:rFonts w:eastAsia="Calibri" w:cstheme="minorHAnsi"/>
                <w:spacing w:val="-1"/>
                <w:sz w:val="24"/>
                <w:szCs w:val="24"/>
              </w:rPr>
              <w:t>10:00am-</w:t>
            </w:r>
          </w:p>
          <w:p w14:paraId="08F322D3" w14:textId="77777777" w:rsidR="00491B7D" w:rsidRPr="00C340C5" w:rsidRDefault="00491B7D" w:rsidP="00CD798E">
            <w:pPr>
              <w:widowControl w:val="0"/>
              <w:spacing w:before="1" w:line="340" w:lineRule="exact"/>
              <w:ind w:left="102"/>
              <w:rPr>
                <w:rFonts w:eastAsia="Calibri" w:cstheme="minorHAnsi"/>
                <w:sz w:val="24"/>
                <w:szCs w:val="24"/>
              </w:rPr>
            </w:pPr>
            <w:r w:rsidRPr="00C340C5">
              <w:rPr>
                <w:rFonts w:eastAsia="Calibri" w:cstheme="minorHAnsi"/>
                <w:spacing w:val="-1"/>
                <w:sz w:val="24"/>
                <w:szCs w:val="24"/>
              </w:rPr>
              <w:t>12:00pm</w:t>
            </w:r>
          </w:p>
        </w:tc>
        <w:tc>
          <w:tcPr>
            <w:tcW w:w="5036" w:type="dxa"/>
            <w:tcBorders>
              <w:top w:val="single" w:sz="6" w:space="0" w:color="000000"/>
              <w:left w:val="single" w:sz="6" w:space="0" w:color="000000"/>
              <w:bottom w:val="single" w:sz="6" w:space="0" w:color="000000"/>
              <w:right w:val="single" w:sz="6" w:space="0" w:color="000000"/>
            </w:tcBorders>
            <w:hideMark/>
          </w:tcPr>
          <w:p w14:paraId="728B9C8A" w14:textId="77777777" w:rsidR="00491B7D" w:rsidRPr="00C340C5" w:rsidRDefault="00491B7D" w:rsidP="00CD798E">
            <w:pPr>
              <w:widowControl w:val="0"/>
              <w:spacing w:line="341" w:lineRule="exact"/>
              <w:ind w:left="102"/>
              <w:rPr>
                <w:rFonts w:eastAsia="Calibri" w:cstheme="minorHAnsi"/>
                <w:sz w:val="24"/>
                <w:szCs w:val="24"/>
              </w:rPr>
            </w:pPr>
            <w:r w:rsidRPr="00C340C5">
              <w:rPr>
                <w:rFonts w:eastAsia="Calibri" w:cstheme="minorHAnsi"/>
                <w:b/>
                <w:spacing w:val="-1"/>
                <w:sz w:val="24"/>
                <w:szCs w:val="24"/>
              </w:rPr>
              <w:t>Sewing</w:t>
            </w:r>
            <w:r w:rsidRPr="00C340C5">
              <w:rPr>
                <w:rFonts w:eastAsia="Calibri" w:cstheme="minorHAnsi"/>
                <w:b/>
                <w:sz w:val="24"/>
                <w:szCs w:val="24"/>
              </w:rPr>
              <w:t xml:space="preserve"> </w:t>
            </w:r>
            <w:r w:rsidRPr="00C340C5">
              <w:rPr>
                <w:rFonts w:eastAsia="Calibri" w:cstheme="minorHAnsi"/>
                <w:b/>
                <w:spacing w:val="-1"/>
                <w:sz w:val="24"/>
                <w:szCs w:val="24"/>
              </w:rPr>
              <w:t>Guild</w:t>
            </w:r>
          </w:p>
        </w:tc>
      </w:tr>
      <w:tr w:rsidR="00491B7D" w:rsidRPr="00C340C5" w14:paraId="4F2258BC" w14:textId="77777777" w:rsidTr="00CD798E">
        <w:trPr>
          <w:trHeight w:hRule="exact" w:val="1497"/>
        </w:trPr>
        <w:tc>
          <w:tcPr>
            <w:tcW w:w="2144" w:type="dxa"/>
            <w:tcBorders>
              <w:top w:val="single" w:sz="6" w:space="0" w:color="000000"/>
              <w:left w:val="single" w:sz="6" w:space="0" w:color="000000"/>
              <w:bottom w:val="single" w:sz="6" w:space="0" w:color="000000"/>
              <w:right w:val="single" w:sz="6" w:space="0" w:color="000000"/>
            </w:tcBorders>
            <w:hideMark/>
          </w:tcPr>
          <w:p w14:paraId="5BFC06AD" w14:textId="77777777" w:rsidR="00491B7D" w:rsidRPr="00C340C5" w:rsidRDefault="00491B7D" w:rsidP="00CD798E">
            <w:pPr>
              <w:widowControl w:val="0"/>
              <w:spacing w:before="1"/>
              <w:ind w:left="102"/>
              <w:rPr>
                <w:rFonts w:eastAsia="Calibri" w:cstheme="minorHAnsi"/>
                <w:sz w:val="24"/>
                <w:szCs w:val="24"/>
              </w:rPr>
            </w:pPr>
            <w:r w:rsidRPr="00C340C5">
              <w:rPr>
                <w:rFonts w:eastAsia="Calibri" w:cstheme="minorHAnsi"/>
                <w:spacing w:val="-1"/>
                <w:sz w:val="24"/>
                <w:szCs w:val="24"/>
              </w:rPr>
              <w:t>Thursdays</w:t>
            </w:r>
          </w:p>
        </w:tc>
        <w:tc>
          <w:tcPr>
            <w:tcW w:w="1620" w:type="dxa"/>
            <w:tcBorders>
              <w:top w:val="single" w:sz="6" w:space="0" w:color="000000"/>
              <w:left w:val="single" w:sz="6" w:space="0" w:color="000000"/>
              <w:bottom w:val="single" w:sz="6" w:space="0" w:color="000000"/>
              <w:right w:val="single" w:sz="6" w:space="0" w:color="000000"/>
            </w:tcBorders>
            <w:hideMark/>
          </w:tcPr>
          <w:p w14:paraId="6E98F5E2" w14:textId="77777777" w:rsidR="00491B7D" w:rsidRPr="00C340C5" w:rsidRDefault="00491B7D" w:rsidP="00CD798E">
            <w:pPr>
              <w:widowControl w:val="0"/>
              <w:spacing w:before="1" w:line="340" w:lineRule="exact"/>
              <w:ind w:left="102"/>
              <w:rPr>
                <w:rFonts w:eastAsia="Calibri" w:cstheme="minorHAnsi"/>
                <w:sz w:val="24"/>
                <w:szCs w:val="24"/>
              </w:rPr>
            </w:pPr>
            <w:r w:rsidRPr="00C340C5">
              <w:rPr>
                <w:rFonts w:eastAsia="Calibri" w:cstheme="minorHAnsi"/>
                <w:sz w:val="24"/>
                <w:szCs w:val="24"/>
              </w:rPr>
              <w:t>11/03/22</w:t>
            </w:r>
          </w:p>
          <w:p w14:paraId="7D1DD389" w14:textId="77777777" w:rsidR="00491B7D" w:rsidRPr="00C340C5" w:rsidRDefault="00491B7D" w:rsidP="00CD798E">
            <w:pPr>
              <w:widowControl w:val="0"/>
              <w:spacing w:before="1" w:line="340" w:lineRule="exact"/>
              <w:ind w:left="102"/>
              <w:rPr>
                <w:rFonts w:eastAsia="Calibri" w:cstheme="minorHAnsi"/>
                <w:sz w:val="24"/>
                <w:szCs w:val="24"/>
              </w:rPr>
            </w:pPr>
            <w:r w:rsidRPr="00C340C5">
              <w:rPr>
                <w:rFonts w:eastAsia="Calibri" w:cstheme="minorHAnsi"/>
                <w:sz w:val="24"/>
                <w:szCs w:val="24"/>
              </w:rPr>
              <w:t>11/10/22</w:t>
            </w:r>
          </w:p>
          <w:p w14:paraId="7C493975" w14:textId="77777777" w:rsidR="00491B7D" w:rsidRPr="00C340C5" w:rsidRDefault="00491B7D" w:rsidP="00CD798E">
            <w:pPr>
              <w:widowControl w:val="0"/>
              <w:spacing w:before="1" w:line="340" w:lineRule="exact"/>
              <w:ind w:left="102"/>
              <w:rPr>
                <w:rFonts w:eastAsia="Calibri" w:cstheme="minorHAnsi"/>
                <w:sz w:val="24"/>
                <w:szCs w:val="24"/>
              </w:rPr>
            </w:pPr>
            <w:r w:rsidRPr="00C340C5">
              <w:rPr>
                <w:rFonts w:eastAsia="Calibri" w:cstheme="minorHAnsi"/>
                <w:sz w:val="24"/>
                <w:szCs w:val="24"/>
              </w:rPr>
              <w:t>11/17/22</w:t>
            </w:r>
          </w:p>
          <w:p w14:paraId="202E461A" w14:textId="77777777" w:rsidR="00491B7D" w:rsidRPr="00C340C5" w:rsidRDefault="00491B7D" w:rsidP="00CD798E">
            <w:pPr>
              <w:widowControl w:val="0"/>
              <w:spacing w:before="1" w:line="340" w:lineRule="exact"/>
              <w:ind w:left="102"/>
              <w:rPr>
                <w:rFonts w:eastAsia="Calibri" w:cstheme="minorHAnsi"/>
                <w:sz w:val="24"/>
                <w:szCs w:val="24"/>
              </w:rPr>
            </w:pPr>
            <w:r w:rsidRPr="00C340C5">
              <w:rPr>
                <w:rFonts w:eastAsia="Calibri" w:cstheme="minorHAnsi"/>
                <w:sz w:val="24"/>
                <w:szCs w:val="24"/>
              </w:rPr>
              <w:t>11/24/22</w:t>
            </w:r>
          </w:p>
        </w:tc>
        <w:tc>
          <w:tcPr>
            <w:tcW w:w="1730" w:type="dxa"/>
            <w:tcBorders>
              <w:top w:val="single" w:sz="6" w:space="0" w:color="000000"/>
              <w:left w:val="single" w:sz="6" w:space="0" w:color="000000"/>
              <w:bottom w:val="single" w:sz="6" w:space="0" w:color="000000"/>
              <w:right w:val="single" w:sz="6" w:space="0" w:color="000000"/>
            </w:tcBorders>
            <w:hideMark/>
          </w:tcPr>
          <w:p w14:paraId="2A440C05" w14:textId="77777777" w:rsidR="00491B7D" w:rsidRPr="00C340C5" w:rsidRDefault="00491B7D" w:rsidP="00CD798E">
            <w:pPr>
              <w:widowControl w:val="0"/>
              <w:spacing w:before="1"/>
              <w:ind w:left="102"/>
              <w:rPr>
                <w:rFonts w:eastAsia="Calibri" w:cstheme="minorHAnsi"/>
                <w:sz w:val="24"/>
                <w:szCs w:val="24"/>
              </w:rPr>
            </w:pPr>
            <w:r w:rsidRPr="00C340C5">
              <w:rPr>
                <w:rFonts w:eastAsia="Calibri" w:cstheme="minorHAnsi"/>
                <w:spacing w:val="-1"/>
                <w:sz w:val="24"/>
                <w:szCs w:val="24"/>
              </w:rPr>
              <w:t>9:30am</w:t>
            </w:r>
          </w:p>
        </w:tc>
        <w:tc>
          <w:tcPr>
            <w:tcW w:w="5036" w:type="dxa"/>
            <w:tcBorders>
              <w:top w:val="single" w:sz="6" w:space="0" w:color="000000"/>
              <w:left w:val="single" w:sz="6" w:space="0" w:color="000000"/>
              <w:bottom w:val="single" w:sz="6" w:space="0" w:color="000000"/>
              <w:right w:val="single" w:sz="6" w:space="0" w:color="000000"/>
            </w:tcBorders>
            <w:hideMark/>
          </w:tcPr>
          <w:p w14:paraId="0F8DD49E" w14:textId="77777777" w:rsidR="00491B7D" w:rsidRPr="00C340C5" w:rsidRDefault="00491B7D" w:rsidP="00CD798E">
            <w:pPr>
              <w:widowControl w:val="0"/>
              <w:spacing w:before="1"/>
              <w:ind w:left="102"/>
              <w:rPr>
                <w:rFonts w:eastAsia="Calibri" w:cstheme="minorHAnsi"/>
                <w:sz w:val="24"/>
                <w:szCs w:val="24"/>
              </w:rPr>
            </w:pPr>
            <w:r w:rsidRPr="00C340C5">
              <w:rPr>
                <w:rFonts w:eastAsia="Calibri" w:cstheme="minorHAnsi"/>
                <w:b/>
                <w:spacing w:val="-1"/>
                <w:sz w:val="24"/>
                <w:szCs w:val="24"/>
              </w:rPr>
              <w:t>Scrappers</w:t>
            </w:r>
            <w:r w:rsidRPr="00C340C5">
              <w:rPr>
                <w:rFonts w:eastAsia="Calibri" w:cstheme="minorHAnsi"/>
                <w:b/>
                <w:sz w:val="24"/>
                <w:szCs w:val="24"/>
              </w:rPr>
              <w:t xml:space="preserve"> </w:t>
            </w:r>
            <w:r w:rsidRPr="00C340C5">
              <w:rPr>
                <w:rFonts w:eastAsia="Calibri" w:cstheme="minorHAnsi"/>
                <w:b/>
                <w:spacing w:val="-2"/>
                <w:sz w:val="24"/>
                <w:szCs w:val="24"/>
              </w:rPr>
              <w:t>meet</w:t>
            </w:r>
          </w:p>
        </w:tc>
      </w:tr>
      <w:tr w:rsidR="00491B7D" w:rsidRPr="00C340C5" w14:paraId="02FDCC37" w14:textId="77777777" w:rsidTr="00CD798E">
        <w:trPr>
          <w:trHeight w:hRule="exact" w:val="547"/>
        </w:trPr>
        <w:tc>
          <w:tcPr>
            <w:tcW w:w="2144" w:type="dxa"/>
            <w:tcBorders>
              <w:top w:val="single" w:sz="6" w:space="0" w:color="000000"/>
              <w:left w:val="single" w:sz="6" w:space="0" w:color="000000"/>
              <w:bottom w:val="single" w:sz="6" w:space="0" w:color="000000"/>
              <w:right w:val="single" w:sz="6" w:space="0" w:color="000000"/>
            </w:tcBorders>
            <w:hideMark/>
          </w:tcPr>
          <w:p w14:paraId="60AF9960" w14:textId="77777777" w:rsidR="00491B7D" w:rsidRPr="00C340C5" w:rsidRDefault="00491B7D" w:rsidP="00CD798E">
            <w:pPr>
              <w:widowControl w:val="0"/>
              <w:spacing w:line="341" w:lineRule="exact"/>
              <w:ind w:left="102"/>
              <w:rPr>
                <w:rFonts w:eastAsia="Calibri" w:cstheme="minorHAnsi"/>
                <w:spacing w:val="-1"/>
                <w:sz w:val="24"/>
                <w:szCs w:val="24"/>
              </w:rPr>
            </w:pPr>
            <w:r w:rsidRPr="00C340C5">
              <w:rPr>
                <w:rFonts w:eastAsia="Calibri" w:cstheme="minorHAnsi"/>
                <w:spacing w:val="-1"/>
                <w:sz w:val="24"/>
                <w:szCs w:val="24"/>
              </w:rPr>
              <w:t xml:space="preserve">Sunday </w:t>
            </w:r>
          </w:p>
        </w:tc>
        <w:tc>
          <w:tcPr>
            <w:tcW w:w="1620" w:type="dxa"/>
            <w:tcBorders>
              <w:top w:val="single" w:sz="6" w:space="0" w:color="000000"/>
              <w:left w:val="single" w:sz="6" w:space="0" w:color="000000"/>
              <w:bottom w:val="single" w:sz="6" w:space="0" w:color="000000"/>
              <w:right w:val="single" w:sz="6" w:space="0" w:color="000000"/>
            </w:tcBorders>
            <w:hideMark/>
          </w:tcPr>
          <w:p w14:paraId="4B9BDD8D" w14:textId="77777777" w:rsidR="00491B7D" w:rsidRPr="00C340C5" w:rsidRDefault="00491B7D" w:rsidP="00CD798E">
            <w:pPr>
              <w:widowControl w:val="0"/>
              <w:spacing w:line="341" w:lineRule="exact"/>
              <w:ind w:left="102"/>
              <w:rPr>
                <w:rFonts w:eastAsia="Calibri" w:cstheme="minorHAnsi"/>
                <w:sz w:val="24"/>
                <w:szCs w:val="24"/>
              </w:rPr>
            </w:pPr>
            <w:r w:rsidRPr="00C340C5">
              <w:rPr>
                <w:rFonts w:eastAsia="Calibri" w:cstheme="minorHAnsi"/>
                <w:sz w:val="24"/>
                <w:szCs w:val="24"/>
              </w:rPr>
              <w:t>11/13/22</w:t>
            </w:r>
          </w:p>
        </w:tc>
        <w:tc>
          <w:tcPr>
            <w:tcW w:w="1730" w:type="dxa"/>
            <w:tcBorders>
              <w:top w:val="single" w:sz="6" w:space="0" w:color="000000"/>
              <w:left w:val="single" w:sz="6" w:space="0" w:color="000000"/>
              <w:bottom w:val="single" w:sz="6" w:space="0" w:color="000000"/>
              <w:right w:val="single" w:sz="6" w:space="0" w:color="000000"/>
            </w:tcBorders>
            <w:hideMark/>
          </w:tcPr>
          <w:p w14:paraId="358F56B8" w14:textId="77777777" w:rsidR="00491B7D" w:rsidRPr="00C340C5" w:rsidRDefault="00491B7D" w:rsidP="00CD798E">
            <w:pPr>
              <w:widowControl w:val="0"/>
              <w:spacing w:line="341" w:lineRule="exact"/>
              <w:ind w:left="102"/>
              <w:rPr>
                <w:rFonts w:eastAsia="Calibri" w:cstheme="minorHAnsi"/>
                <w:spacing w:val="-1"/>
                <w:sz w:val="24"/>
                <w:szCs w:val="24"/>
              </w:rPr>
            </w:pPr>
            <w:r w:rsidRPr="00C340C5">
              <w:rPr>
                <w:rFonts w:eastAsia="Calibri" w:cstheme="minorHAnsi"/>
                <w:spacing w:val="-1"/>
                <w:sz w:val="24"/>
                <w:szCs w:val="24"/>
              </w:rPr>
              <w:t>2:00pm</w:t>
            </w:r>
          </w:p>
        </w:tc>
        <w:tc>
          <w:tcPr>
            <w:tcW w:w="5036" w:type="dxa"/>
            <w:tcBorders>
              <w:top w:val="single" w:sz="6" w:space="0" w:color="000000"/>
              <w:left w:val="single" w:sz="6" w:space="0" w:color="000000"/>
              <w:bottom w:val="single" w:sz="6" w:space="0" w:color="000000"/>
              <w:right w:val="single" w:sz="6" w:space="0" w:color="000000"/>
            </w:tcBorders>
            <w:hideMark/>
          </w:tcPr>
          <w:p w14:paraId="56FEAB48" w14:textId="77777777" w:rsidR="00491B7D" w:rsidRPr="00C340C5" w:rsidRDefault="00491B7D" w:rsidP="00CD798E">
            <w:pPr>
              <w:widowControl w:val="0"/>
              <w:ind w:left="102" w:right="224"/>
              <w:rPr>
                <w:rFonts w:eastAsia="Calibri" w:cstheme="minorHAnsi"/>
                <w:b/>
                <w:bCs/>
                <w:spacing w:val="-1"/>
                <w:sz w:val="24"/>
                <w:szCs w:val="24"/>
              </w:rPr>
            </w:pPr>
            <w:r w:rsidRPr="00C340C5">
              <w:rPr>
                <w:rFonts w:eastAsia="Calibri" w:cstheme="minorHAnsi"/>
                <w:b/>
                <w:bCs/>
                <w:spacing w:val="-1"/>
                <w:sz w:val="24"/>
                <w:szCs w:val="24"/>
              </w:rPr>
              <w:t>Congregational Meeting</w:t>
            </w:r>
          </w:p>
        </w:tc>
      </w:tr>
      <w:tr w:rsidR="00491B7D" w:rsidRPr="00C340C5" w14:paraId="4D67A0BF" w14:textId="77777777" w:rsidTr="00CD798E">
        <w:trPr>
          <w:trHeight w:hRule="exact" w:val="817"/>
        </w:trPr>
        <w:tc>
          <w:tcPr>
            <w:tcW w:w="2144" w:type="dxa"/>
            <w:tcBorders>
              <w:top w:val="single" w:sz="6" w:space="0" w:color="000000"/>
              <w:left w:val="single" w:sz="6" w:space="0" w:color="000000"/>
              <w:bottom w:val="single" w:sz="6" w:space="0" w:color="000000"/>
              <w:right w:val="single" w:sz="6" w:space="0" w:color="000000"/>
            </w:tcBorders>
          </w:tcPr>
          <w:p w14:paraId="5D901266" w14:textId="77777777" w:rsidR="00491B7D" w:rsidRPr="00C340C5" w:rsidRDefault="00491B7D" w:rsidP="00CD798E">
            <w:pPr>
              <w:widowControl w:val="0"/>
              <w:spacing w:line="341" w:lineRule="exact"/>
              <w:ind w:left="102"/>
              <w:rPr>
                <w:rFonts w:eastAsia="Calibri" w:cstheme="minorHAnsi"/>
                <w:spacing w:val="-1"/>
                <w:sz w:val="24"/>
                <w:szCs w:val="24"/>
              </w:rPr>
            </w:pPr>
            <w:r w:rsidRPr="00C340C5">
              <w:rPr>
                <w:rFonts w:eastAsia="Calibri" w:cstheme="minorHAnsi"/>
                <w:spacing w:val="-1"/>
                <w:sz w:val="24"/>
                <w:szCs w:val="24"/>
              </w:rPr>
              <w:lastRenderedPageBreak/>
              <w:t>Sunday</w:t>
            </w:r>
          </w:p>
        </w:tc>
        <w:tc>
          <w:tcPr>
            <w:tcW w:w="1620" w:type="dxa"/>
            <w:tcBorders>
              <w:top w:val="single" w:sz="6" w:space="0" w:color="000000"/>
              <w:left w:val="single" w:sz="6" w:space="0" w:color="000000"/>
              <w:bottom w:val="single" w:sz="6" w:space="0" w:color="000000"/>
              <w:right w:val="single" w:sz="6" w:space="0" w:color="000000"/>
            </w:tcBorders>
          </w:tcPr>
          <w:p w14:paraId="7B1ECAA4" w14:textId="77777777" w:rsidR="00491B7D" w:rsidRPr="00C340C5" w:rsidRDefault="00491B7D" w:rsidP="00CD798E">
            <w:pPr>
              <w:widowControl w:val="0"/>
              <w:spacing w:line="341" w:lineRule="exact"/>
              <w:ind w:left="102"/>
              <w:rPr>
                <w:rFonts w:eastAsia="Calibri" w:cstheme="minorHAnsi"/>
                <w:sz w:val="24"/>
                <w:szCs w:val="24"/>
              </w:rPr>
            </w:pPr>
            <w:r w:rsidRPr="00C340C5">
              <w:rPr>
                <w:rFonts w:eastAsia="Calibri" w:cstheme="minorHAnsi"/>
                <w:sz w:val="24"/>
                <w:szCs w:val="24"/>
              </w:rPr>
              <w:t>11/20/22</w:t>
            </w:r>
          </w:p>
        </w:tc>
        <w:tc>
          <w:tcPr>
            <w:tcW w:w="1730" w:type="dxa"/>
            <w:tcBorders>
              <w:top w:val="single" w:sz="6" w:space="0" w:color="000000"/>
              <w:left w:val="single" w:sz="6" w:space="0" w:color="000000"/>
              <w:bottom w:val="single" w:sz="6" w:space="0" w:color="000000"/>
              <w:right w:val="single" w:sz="6" w:space="0" w:color="000000"/>
            </w:tcBorders>
          </w:tcPr>
          <w:p w14:paraId="6750E286" w14:textId="25F57C09" w:rsidR="00491B7D" w:rsidRPr="00C340C5" w:rsidRDefault="00202242" w:rsidP="00CD798E">
            <w:pPr>
              <w:widowControl w:val="0"/>
              <w:spacing w:line="341" w:lineRule="exact"/>
              <w:ind w:left="102"/>
              <w:rPr>
                <w:rFonts w:eastAsia="Calibri" w:cstheme="minorHAnsi"/>
                <w:spacing w:val="-1"/>
                <w:sz w:val="24"/>
                <w:szCs w:val="24"/>
              </w:rPr>
            </w:pPr>
            <w:r>
              <w:rPr>
                <w:rFonts w:eastAsia="Calibri" w:cstheme="minorHAnsi"/>
                <w:spacing w:val="-1"/>
                <w:sz w:val="24"/>
                <w:szCs w:val="24"/>
              </w:rPr>
              <w:t>3:30pm</w:t>
            </w:r>
          </w:p>
        </w:tc>
        <w:tc>
          <w:tcPr>
            <w:tcW w:w="5036" w:type="dxa"/>
            <w:tcBorders>
              <w:top w:val="single" w:sz="6" w:space="0" w:color="000000"/>
              <w:left w:val="single" w:sz="6" w:space="0" w:color="000000"/>
              <w:bottom w:val="single" w:sz="6" w:space="0" w:color="000000"/>
              <w:right w:val="single" w:sz="6" w:space="0" w:color="000000"/>
            </w:tcBorders>
          </w:tcPr>
          <w:p w14:paraId="250F0CB7" w14:textId="20BD7C75" w:rsidR="00491B7D" w:rsidRPr="00C340C5" w:rsidRDefault="00491B7D" w:rsidP="00CD798E">
            <w:pPr>
              <w:widowControl w:val="0"/>
              <w:ind w:left="102" w:right="224"/>
              <w:rPr>
                <w:rFonts w:eastAsia="Calibri" w:cstheme="minorHAnsi"/>
                <w:b/>
                <w:bCs/>
                <w:spacing w:val="-1"/>
                <w:sz w:val="24"/>
                <w:szCs w:val="24"/>
              </w:rPr>
            </w:pPr>
            <w:r w:rsidRPr="00C340C5">
              <w:rPr>
                <w:rFonts w:eastAsia="Calibri" w:cstheme="minorHAnsi"/>
                <w:b/>
                <w:bCs/>
                <w:spacing w:val="-1"/>
                <w:sz w:val="24"/>
                <w:szCs w:val="24"/>
              </w:rPr>
              <w:t>Thanksgiving Service, Joint with Bedford Lutheran</w:t>
            </w:r>
            <w:r w:rsidR="000F1213">
              <w:rPr>
                <w:rFonts w:eastAsia="Calibri" w:cstheme="minorHAnsi"/>
                <w:b/>
                <w:bCs/>
                <w:spacing w:val="-1"/>
                <w:sz w:val="24"/>
                <w:szCs w:val="24"/>
              </w:rPr>
              <w:t xml:space="preserve"> followed with dessert refreshments</w:t>
            </w:r>
          </w:p>
        </w:tc>
      </w:tr>
      <w:tr w:rsidR="00077125" w:rsidRPr="00C340C5" w14:paraId="35D85C25" w14:textId="77777777" w:rsidTr="00077125">
        <w:trPr>
          <w:trHeight w:hRule="exact" w:val="808"/>
        </w:trPr>
        <w:tc>
          <w:tcPr>
            <w:tcW w:w="2144" w:type="dxa"/>
            <w:tcBorders>
              <w:top w:val="single" w:sz="6" w:space="0" w:color="000000"/>
              <w:left w:val="single" w:sz="6" w:space="0" w:color="000000"/>
              <w:bottom w:val="single" w:sz="6" w:space="0" w:color="000000"/>
              <w:right w:val="single" w:sz="6" w:space="0" w:color="000000"/>
            </w:tcBorders>
          </w:tcPr>
          <w:p w14:paraId="1CD9978E" w14:textId="73B3C456" w:rsidR="00077125" w:rsidRDefault="00077125" w:rsidP="00077125">
            <w:pPr>
              <w:widowControl w:val="0"/>
              <w:spacing w:line="341" w:lineRule="exact"/>
              <w:ind w:left="102"/>
              <w:rPr>
                <w:rFonts w:eastAsia="Calibri" w:cstheme="minorHAnsi"/>
                <w:spacing w:val="-1"/>
                <w:sz w:val="24"/>
                <w:szCs w:val="24"/>
              </w:rPr>
            </w:pPr>
            <w:r w:rsidRPr="00CD4C48">
              <w:rPr>
                <w:rFonts w:eastAsia="Calibri" w:cstheme="minorHAnsi"/>
                <w:spacing w:val="-1"/>
                <w:sz w:val="24"/>
                <w:szCs w:val="24"/>
              </w:rPr>
              <w:t>Sunday</w:t>
            </w:r>
          </w:p>
        </w:tc>
        <w:tc>
          <w:tcPr>
            <w:tcW w:w="1620" w:type="dxa"/>
            <w:tcBorders>
              <w:top w:val="single" w:sz="6" w:space="0" w:color="000000"/>
              <w:left w:val="single" w:sz="6" w:space="0" w:color="000000"/>
              <w:bottom w:val="single" w:sz="6" w:space="0" w:color="000000"/>
              <w:right w:val="single" w:sz="6" w:space="0" w:color="000000"/>
            </w:tcBorders>
          </w:tcPr>
          <w:p w14:paraId="6297D6E2" w14:textId="52800396" w:rsidR="00077125" w:rsidRPr="00C340C5" w:rsidRDefault="00077125" w:rsidP="00077125">
            <w:pPr>
              <w:widowControl w:val="0"/>
              <w:spacing w:line="341" w:lineRule="exact"/>
              <w:ind w:left="102"/>
              <w:rPr>
                <w:rFonts w:eastAsia="Calibri" w:cstheme="minorHAnsi"/>
                <w:sz w:val="24"/>
                <w:szCs w:val="24"/>
              </w:rPr>
            </w:pPr>
            <w:r w:rsidRPr="00CD4C48">
              <w:rPr>
                <w:rFonts w:eastAsia="Calibri" w:cstheme="minorHAnsi"/>
                <w:sz w:val="24"/>
                <w:szCs w:val="24"/>
              </w:rPr>
              <w:t>12/04/22</w:t>
            </w:r>
          </w:p>
        </w:tc>
        <w:tc>
          <w:tcPr>
            <w:tcW w:w="1730" w:type="dxa"/>
            <w:tcBorders>
              <w:top w:val="single" w:sz="6" w:space="0" w:color="000000"/>
              <w:left w:val="single" w:sz="6" w:space="0" w:color="000000"/>
              <w:bottom w:val="single" w:sz="6" w:space="0" w:color="000000"/>
              <w:right w:val="single" w:sz="6" w:space="0" w:color="000000"/>
            </w:tcBorders>
          </w:tcPr>
          <w:p w14:paraId="761B940F" w14:textId="14168483" w:rsidR="00077125" w:rsidRPr="00C340C5" w:rsidRDefault="00077125" w:rsidP="00077125">
            <w:pPr>
              <w:widowControl w:val="0"/>
              <w:spacing w:line="341" w:lineRule="exact"/>
              <w:ind w:left="102"/>
              <w:rPr>
                <w:rFonts w:eastAsia="Calibri" w:cstheme="minorHAnsi"/>
                <w:spacing w:val="-1"/>
                <w:sz w:val="24"/>
                <w:szCs w:val="24"/>
              </w:rPr>
            </w:pPr>
            <w:r w:rsidRPr="00CD4C48">
              <w:rPr>
                <w:rFonts w:eastAsia="Calibri" w:cstheme="minorHAnsi"/>
                <w:spacing w:val="-1"/>
                <w:sz w:val="24"/>
                <w:szCs w:val="24"/>
              </w:rPr>
              <w:t>During Sunday School Hour</w:t>
            </w:r>
          </w:p>
        </w:tc>
        <w:tc>
          <w:tcPr>
            <w:tcW w:w="5036" w:type="dxa"/>
            <w:tcBorders>
              <w:top w:val="single" w:sz="6" w:space="0" w:color="000000"/>
              <w:left w:val="single" w:sz="6" w:space="0" w:color="000000"/>
              <w:bottom w:val="single" w:sz="6" w:space="0" w:color="000000"/>
              <w:right w:val="single" w:sz="6" w:space="0" w:color="000000"/>
            </w:tcBorders>
          </w:tcPr>
          <w:p w14:paraId="1B0BFC3C" w14:textId="3EE64219" w:rsidR="00077125" w:rsidRPr="00C340C5" w:rsidRDefault="00077125" w:rsidP="00077125">
            <w:pPr>
              <w:widowControl w:val="0"/>
              <w:ind w:left="102" w:right="224"/>
              <w:rPr>
                <w:rFonts w:eastAsia="Calibri" w:cstheme="minorHAnsi"/>
                <w:b/>
                <w:spacing w:val="-1"/>
                <w:sz w:val="24"/>
                <w:szCs w:val="24"/>
              </w:rPr>
            </w:pPr>
            <w:r w:rsidRPr="00CD4C48">
              <w:rPr>
                <w:rFonts w:eastAsia="Calibri" w:cstheme="minorHAnsi"/>
                <w:b/>
                <w:bCs/>
                <w:spacing w:val="-1"/>
                <w:sz w:val="24"/>
                <w:szCs w:val="24"/>
              </w:rPr>
              <w:t>Packing of the Backpacks</w:t>
            </w:r>
          </w:p>
        </w:tc>
      </w:tr>
      <w:tr w:rsidR="001F3E33" w:rsidRPr="00C340C5" w14:paraId="5BEA901C" w14:textId="77777777" w:rsidTr="00077125">
        <w:trPr>
          <w:trHeight w:hRule="exact" w:val="547"/>
        </w:trPr>
        <w:tc>
          <w:tcPr>
            <w:tcW w:w="2144" w:type="dxa"/>
            <w:tcBorders>
              <w:top w:val="single" w:sz="6" w:space="0" w:color="000000"/>
              <w:left w:val="single" w:sz="6" w:space="0" w:color="000000"/>
              <w:bottom w:val="single" w:sz="6" w:space="0" w:color="000000"/>
              <w:right w:val="single" w:sz="6" w:space="0" w:color="000000"/>
            </w:tcBorders>
          </w:tcPr>
          <w:p w14:paraId="30C3445D" w14:textId="0B951E48" w:rsidR="001F3E33" w:rsidRPr="00C340C5" w:rsidRDefault="001F3E33" w:rsidP="001F3E33">
            <w:pPr>
              <w:widowControl w:val="0"/>
              <w:spacing w:line="341" w:lineRule="exact"/>
              <w:ind w:left="102"/>
              <w:rPr>
                <w:rFonts w:eastAsia="Calibri" w:cstheme="minorHAnsi"/>
                <w:spacing w:val="-1"/>
                <w:sz w:val="24"/>
                <w:szCs w:val="24"/>
              </w:rPr>
            </w:pPr>
            <w:r>
              <w:rPr>
                <w:rFonts w:eastAsia="Calibri" w:cstheme="minorHAnsi"/>
                <w:spacing w:val="-1"/>
                <w:sz w:val="24"/>
                <w:szCs w:val="24"/>
              </w:rPr>
              <w:t>Monday</w:t>
            </w:r>
          </w:p>
        </w:tc>
        <w:tc>
          <w:tcPr>
            <w:tcW w:w="1620" w:type="dxa"/>
            <w:tcBorders>
              <w:top w:val="single" w:sz="6" w:space="0" w:color="000000"/>
              <w:left w:val="single" w:sz="6" w:space="0" w:color="000000"/>
              <w:bottom w:val="single" w:sz="6" w:space="0" w:color="000000"/>
              <w:right w:val="single" w:sz="6" w:space="0" w:color="000000"/>
            </w:tcBorders>
          </w:tcPr>
          <w:p w14:paraId="4E2277DB" w14:textId="72B77157" w:rsidR="001F3E33" w:rsidRPr="00C340C5" w:rsidRDefault="001F3E33" w:rsidP="001F3E33">
            <w:pPr>
              <w:widowControl w:val="0"/>
              <w:spacing w:line="341" w:lineRule="exact"/>
              <w:ind w:left="102"/>
              <w:rPr>
                <w:rFonts w:eastAsia="Calibri" w:cstheme="minorHAnsi"/>
                <w:sz w:val="24"/>
                <w:szCs w:val="24"/>
              </w:rPr>
            </w:pPr>
            <w:r w:rsidRPr="00C340C5">
              <w:rPr>
                <w:rFonts w:eastAsia="Calibri" w:cstheme="minorHAnsi"/>
                <w:sz w:val="24"/>
                <w:szCs w:val="24"/>
              </w:rPr>
              <w:t>12/05/22</w:t>
            </w:r>
          </w:p>
        </w:tc>
        <w:tc>
          <w:tcPr>
            <w:tcW w:w="1730" w:type="dxa"/>
            <w:tcBorders>
              <w:top w:val="single" w:sz="6" w:space="0" w:color="000000"/>
              <w:left w:val="single" w:sz="6" w:space="0" w:color="000000"/>
              <w:bottom w:val="single" w:sz="6" w:space="0" w:color="000000"/>
              <w:right w:val="single" w:sz="6" w:space="0" w:color="000000"/>
            </w:tcBorders>
          </w:tcPr>
          <w:p w14:paraId="1B5CDEC2" w14:textId="028417DC" w:rsidR="001F3E33" w:rsidRPr="00C340C5" w:rsidRDefault="001F3E33" w:rsidP="001F3E33">
            <w:pPr>
              <w:widowControl w:val="0"/>
              <w:spacing w:line="341" w:lineRule="exact"/>
              <w:ind w:left="102"/>
              <w:rPr>
                <w:rFonts w:eastAsia="Calibri" w:cstheme="minorHAnsi"/>
                <w:spacing w:val="-1"/>
                <w:sz w:val="24"/>
                <w:szCs w:val="24"/>
              </w:rPr>
            </w:pPr>
            <w:r w:rsidRPr="00C340C5">
              <w:rPr>
                <w:rFonts w:eastAsia="Calibri" w:cstheme="minorHAnsi"/>
                <w:spacing w:val="-1"/>
                <w:sz w:val="24"/>
                <w:szCs w:val="24"/>
              </w:rPr>
              <w:t>6:00pm</w:t>
            </w:r>
          </w:p>
        </w:tc>
        <w:tc>
          <w:tcPr>
            <w:tcW w:w="5036" w:type="dxa"/>
            <w:tcBorders>
              <w:top w:val="single" w:sz="6" w:space="0" w:color="000000"/>
              <w:left w:val="single" w:sz="6" w:space="0" w:color="000000"/>
              <w:bottom w:val="single" w:sz="6" w:space="0" w:color="000000"/>
              <w:right w:val="single" w:sz="6" w:space="0" w:color="000000"/>
            </w:tcBorders>
          </w:tcPr>
          <w:p w14:paraId="54DA75EB" w14:textId="20941323" w:rsidR="001F3E33" w:rsidRPr="00C340C5" w:rsidRDefault="001F3E33" w:rsidP="001F3E33">
            <w:pPr>
              <w:widowControl w:val="0"/>
              <w:ind w:left="102" w:right="224"/>
              <w:rPr>
                <w:rFonts w:eastAsia="Calibri" w:cstheme="minorHAnsi"/>
                <w:b/>
                <w:bCs/>
                <w:spacing w:val="-1"/>
                <w:sz w:val="24"/>
                <w:szCs w:val="24"/>
              </w:rPr>
            </w:pPr>
            <w:r w:rsidRPr="00C340C5">
              <w:rPr>
                <w:rFonts w:eastAsia="Calibri" w:cstheme="minorHAnsi"/>
                <w:b/>
                <w:spacing w:val="-1"/>
                <w:sz w:val="24"/>
                <w:szCs w:val="24"/>
              </w:rPr>
              <w:t>Stewardship</w:t>
            </w:r>
            <w:r w:rsidRPr="00C340C5">
              <w:rPr>
                <w:rFonts w:eastAsia="Calibri" w:cstheme="minorHAnsi"/>
                <w:b/>
                <w:sz w:val="24"/>
                <w:szCs w:val="24"/>
              </w:rPr>
              <w:t xml:space="preserve"> </w:t>
            </w:r>
            <w:r w:rsidRPr="00C340C5">
              <w:rPr>
                <w:rFonts w:eastAsia="Calibri" w:cstheme="minorHAnsi"/>
                <w:b/>
                <w:spacing w:val="-1"/>
                <w:sz w:val="24"/>
                <w:szCs w:val="24"/>
              </w:rPr>
              <w:t>Team</w:t>
            </w:r>
            <w:r w:rsidRPr="00C340C5">
              <w:rPr>
                <w:rFonts w:eastAsia="Calibri" w:cstheme="minorHAnsi"/>
                <w:b/>
                <w:spacing w:val="-4"/>
                <w:sz w:val="24"/>
                <w:szCs w:val="24"/>
              </w:rPr>
              <w:t xml:space="preserve"> </w:t>
            </w:r>
            <w:r w:rsidRPr="00C340C5">
              <w:rPr>
                <w:rFonts w:eastAsia="Calibri" w:cstheme="minorHAnsi"/>
                <w:b/>
                <w:spacing w:val="-1"/>
                <w:sz w:val="24"/>
                <w:szCs w:val="24"/>
              </w:rPr>
              <w:t>Meeting</w:t>
            </w:r>
          </w:p>
        </w:tc>
      </w:tr>
      <w:tr w:rsidR="001F3E33" w:rsidRPr="00C340C5" w14:paraId="4624DFA3" w14:textId="77777777" w:rsidTr="00CD798E">
        <w:trPr>
          <w:trHeight w:hRule="exact" w:val="1087"/>
        </w:trPr>
        <w:tc>
          <w:tcPr>
            <w:tcW w:w="2144" w:type="dxa"/>
            <w:tcBorders>
              <w:top w:val="single" w:sz="6" w:space="0" w:color="000000"/>
              <w:left w:val="single" w:sz="6" w:space="0" w:color="000000"/>
              <w:bottom w:val="single" w:sz="6" w:space="0" w:color="000000"/>
              <w:right w:val="single" w:sz="6" w:space="0" w:color="000000"/>
            </w:tcBorders>
          </w:tcPr>
          <w:p w14:paraId="1B8E982E" w14:textId="77777777" w:rsidR="001F3E33" w:rsidRPr="00C340C5" w:rsidRDefault="001F3E33" w:rsidP="001F3E33">
            <w:pPr>
              <w:widowControl w:val="0"/>
              <w:spacing w:line="341" w:lineRule="exact"/>
              <w:ind w:left="102"/>
              <w:rPr>
                <w:rFonts w:eastAsia="Calibri" w:cstheme="minorHAnsi"/>
                <w:spacing w:val="-1"/>
                <w:sz w:val="24"/>
                <w:szCs w:val="24"/>
              </w:rPr>
            </w:pPr>
            <w:r w:rsidRPr="00C340C5">
              <w:rPr>
                <w:rFonts w:eastAsia="Calibri" w:cstheme="minorHAnsi"/>
                <w:spacing w:val="-1"/>
                <w:sz w:val="24"/>
                <w:szCs w:val="24"/>
              </w:rPr>
              <w:t>Wednesdays</w:t>
            </w:r>
          </w:p>
        </w:tc>
        <w:tc>
          <w:tcPr>
            <w:tcW w:w="1620" w:type="dxa"/>
            <w:tcBorders>
              <w:top w:val="single" w:sz="6" w:space="0" w:color="000000"/>
              <w:left w:val="single" w:sz="6" w:space="0" w:color="000000"/>
              <w:bottom w:val="single" w:sz="6" w:space="0" w:color="000000"/>
              <w:right w:val="single" w:sz="6" w:space="0" w:color="000000"/>
            </w:tcBorders>
          </w:tcPr>
          <w:p w14:paraId="4870D98D" w14:textId="77777777" w:rsidR="001F3E33" w:rsidRPr="00C340C5" w:rsidRDefault="001F3E33" w:rsidP="001F3E33">
            <w:pPr>
              <w:widowControl w:val="0"/>
              <w:spacing w:line="341" w:lineRule="exact"/>
              <w:ind w:left="102"/>
              <w:rPr>
                <w:rFonts w:eastAsia="Calibri" w:cstheme="minorHAnsi"/>
                <w:sz w:val="24"/>
                <w:szCs w:val="24"/>
              </w:rPr>
            </w:pPr>
            <w:r w:rsidRPr="00C340C5">
              <w:rPr>
                <w:rFonts w:eastAsia="Calibri" w:cstheme="minorHAnsi"/>
                <w:sz w:val="24"/>
                <w:szCs w:val="24"/>
              </w:rPr>
              <w:t>11/30/22</w:t>
            </w:r>
          </w:p>
          <w:p w14:paraId="2C56E2F2" w14:textId="77777777" w:rsidR="001F3E33" w:rsidRPr="00C340C5" w:rsidRDefault="001F3E33" w:rsidP="001F3E33">
            <w:pPr>
              <w:widowControl w:val="0"/>
              <w:spacing w:line="341" w:lineRule="exact"/>
              <w:ind w:left="102"/>
              <w:rPr>
                <w:rFonts w:eastAsia="Calibri" w:cstheme="minorHAnsi"/>
                <w:sz w:val="24"/>
                <w:szCs w:val="24"/>
              </w:rPr>
            </w:pPr>
            <w:r w:rsidRPr="00C340C5">
              <w:rPr>
                <w:rFonts w:eastAsia="Calibri" w:cstheme="minorHAnsi"/>
                <w:sz w:val="24"/>
                <w:szCs w:val="24"/>
              </w:rPr>
              <w:t>Thru</w:t>
            </w:r>
          </w:p>
          <w:p w14:paraId="1C4D26E6" w14:textId="77777777" w:rsidR="001F3E33" w:rsidRPr="00C340C5" w:rsidRDefault="001F3E33" w:rsidP="001F3E33">
            <w:pPr>
              <w:widowControl w:val="0"/>
              <w:spacing w:line="341" w:lineRule="exact"/>
              <w:ind w:left="102"/>
              <w:rPr>
                <w:rFonts w:eastAsia="Calibri" w:cstheme="minorHAnsi"/>
                <w:sz w:val="24"/>
                <w:szCs w:val="24"/>
              </w:rPr>
            </w:pPr>
            <w:r w:rsidRPr="00C340C5">
              <w:rPr>
                <w:rFonts w:eastAsia="Calibri" w:cstheme="minorHAnsi"/>
                <w:sz w:val="24"/>
                <w:szCs w:val="24"/>
              </w:rPr>
              <w:t>12/21/22</w:t>
            </w:r>
          </w:p>
          <w:p w14:paraId="56D9F5E2" w14:textId="77777777" w:rsidR="001F3E33" w:rsidRPr="00C340C5" w:rsidRDefault="001F3E33" w:rsidP="001F3E33">
            <w:pPr>
              <w:widowControl w:val="0"/>
              <w:spacing w:line="341" w:lineRule="exact"/>
              <w:ind w:left="102"/>
              <w:rPr>
                <w:rFonts w:eastAsia="Calibri" w:cstheme="minorHAnsi"/>
                <w:sz w:val="24"/>
                <w:szCs w:val="24"/>
              </w:rPr>
            </w:pPr>
          </w:p>
        </w:tc>
        <w:tc>
          <w:tcPr>
            <w:tcW w:w="1730" w:type="dxa"/>
            <w:tcBorders>
              <w:top w:val="single" w:sz="6" w:space="0" w:color="000000"/>
              <w:left w:val="single" w:sz="6" w:space="0" w:color="000000"/>
              <w:bottom w:val="single" w:sz="6" w:space="0" w:color="000000"/>
              <w:right w:val="single" w:sz="6" w:space="0" w:color="000000"/>
            </w:tcBorders>
          </w:tcPr>
          <w:p w14:paraId="02BABF04" w14:textId="77777777" w:rsidR="001F3E33" w:rsidRPr="00C340C5" w:rsidRDefault="001F3E33" w:rsidP="001F3E33">
            <w:pPr>
              <w:widowControl w:val="0"/>
              <w:spacing w:line="341" w:lineRule="exact"/>
              <w:ind w:left="102"/>
              <w:rPr>
                <w:rFonts w:eastAsia="Calibri" w:cstheme="minorHAnsi"/>
                <w:spacing w:val="-1"/>
                <w:sz w:val="24"/>
                <w:szCs w:val="24"/>
              </w:rPr>
            </w:pPr>
            <w:r w:rsidRPr="00C340C5">
              <w:rPr>
                <w:rFonts w:eastAsia="Calibri" w:cstheme="minorHAnsi"/>
                <w:spacing w:val="-1"/>
                <w:sz w:val="24"/>
                <w:szCs w:val="24"/>
              </w:rPr>
              <w:t>6 – 7:00pm</w:t>
            </w:r>
          </w:p>
          <w:p w14:paraId="513E9CBF" w14:textId="77777777" w:rsidR="001F3E33" w:rsidRPr="00C340C5" w:rsidRDefault="001F3E33" w:rsidP="001F3E33">
            <w:pPr>
              <w:widowControl w:val="0"/>
              <w:spacing w:line="341" w:lineRule="exact"/>
              <w:ind w:left="102"/>
              <w:rPr>
                <w:rFonts w:eastAsia="Calibri" w:cstheme="minorHAnsi"/>
                <w:spacing w:val="-1"/>
                <w:sz w:val="24"/>
                <w:szCs w:val="24"/>
              </w:rPr>
            </w:pPr>
            <w:r w:rsidRPr="00C340C5">
              <w:rPr>
                <w:rFonts w:eastAsia="Calibri" w:cstheme="minorHAnsi"/>
                <w:spacing w:val="-1"/>
                <w:sz w:val="24"/>
                <w:szCs w:val="24"/>
              </w:rPr>
              <w:t>and 7:10pm</w:t>
            </w:r>
          </w:p>
        </w:tc>
        <w:tc>
          <w:tcPr>
            <w:tcW w:w="5036" w:type="dxa"/>
            <w:tcBorders>
              <w:top w:val="single" w:sz="6" w:space="0" w:color="000000"/>
              <w:left w:val="single" w:sz="6" w:space="0" w:color="000000"/>
              <w:bottom w:val="single" w:sz="6" w:space="0" w:color="000000"/>
              <w:right w:val="single" w:sz="6" w:space="0" w:color="000000"/>
            </w:tcBorders>
          </w:tcPr>
          <w:p w14:paraId="6A10303E" w14:textId="77777777" w:rsidR="001F3E33" w:rsidRPr="00C340C5" w:rsidRDefault="001F3E33" w:rsidP="001F3E33">
            <w:pPr>
              <w:widowControl w:val="0"/>
              <w:ind w:left="102" w:right="224"/>
              <w:rPr>
                <w:rFonts w:eastAsia="Calibri" w:cstheme="minorHAnsi"/>
                <w:b/>
                <w:bCs/>
                <w:spacing w:val="-1"/>
                <w:sz w:val="24"/>
                <w:szCs w:val="24"/>
              </w:rPr>
            </w:pPr>
            <w:r w:rsidRPr="00C340C5">
              <w:rPr>
                <w:rFonts w:eastAsia="Calibri" w:cstheme="minorHAnsi"/>
                <w:b/>
                <w:bCs/>
                <w:spacing w:val="-1"/>
                <w:sz w:val="24"/>
                <w:szCs w:val="24"/>
              </w:rPr>
              <w:t xml:space="preserve">Adult Bible Study followed by </w:t>
            </w:r>
          </w:p>
          <w:p w14:paraId="0A1797BD" w14:textId="77777777" w:rsidR="001F3E33" w:rsidRPr="00C340C5" w:rsidRDefault="001F3E33" w:rsidP="001F3E33">
            <w:pPr>
              <w:widowControl w:val="0"/>
              <w:ind w:left="102" w:right="224"/>
              <w:rPr>
                <w:rFonts w:eastAsia="Calibri" w:cstheme="minorHAnsi"/>
                <w:b/>
                <w:bCs/>
                <w:spacing w:val="-1"/>
                <w:sz w:val="24"/>
                <w:szCs w:val="24"/>
              </w:rPr>
            </w:pPr>
            <w:r w:rsidRPr="00C340C5">
              <w:rPr>
                <w:rFonts w:eastAsia="Calibri" w:cstheme="minorHAnsi"/>
                <w:b/>
                <w:bCs/>
                <w:spacing w:val="-1"/>
                <w:sz w:val="24"/>
                <w:szCs w:val="24"/>
              </w:rPr>
              <w:t>Advent Service</w:t>
            </w:r>
          </w:p>
        </w:tc>
      </w:tr>
      <w:tr w:rsidR="001F3E33" w:rsidRPr="00C340C5" w14:paraId="478E2C38" w14:textId="77777777" w:rsidTr="00CD798E">
        <w:trPr>
          <w:trHeight w:hRule="exact" w:val="763"/>
        </w:trPr>
        <w:tc>
          <w:tcPr>
            <w:tcW w:w="2144" w:type="dxa"/>
            <w:tcBorders>
              <w:top w:val="single" w:sz="6" w:space="0" w:color="000000"/>
              <w:left w:val="single" w:sz="6" w:space="0" w:color="000000"/>
              <w:bottom w:val="single" w:sz="6" w:space="0" w:color="000000"/>
              <w:right w:val="single" w:sz="6" w:space="0" w:color="000000"/>
            </w:tcBorders>
          </w:tcPr>
          <w:p w14:paraId="39EC5172" w14:textId="77777777" w:rsidR="001F3E33" w:rsidRPr="00C340C5" w:rsidRDefault="001F3E33" w:rsidP="001F3E33">
            <w:pPr>
              <w:widowControl w:val="0"/>
              <w:spacing w:line="341" w:lineRule="exact"/>
              <w:ind w:left="102"/>
              <w:rPr>
                <w:rFonts w:eastAsia="Calibri" w:cstheme="minorHAnsi"/>
                <w:spacing w:val="-1"/>
                <w:sz w:val="24"/>
                <w:szCs w:val="24"/>
              </w:rPr>
            </w:pPr>
            <w:r w:rsidRPr="00C340C5">
              <w:rPr>
                <w:rFonts w:eastAsia="Calibri" w:cstheme="minorHAnsi"/>
                <w:spacing w:val="-1"/>
                <w:sz w:val="24"/>
                <w:szCs w:val="24"/>
              </w:rPr>
              <w:t>Saturday</w:t>
            </w:r>
          </w:p>
          <w:p w14:paraId="39FD59B5" w14:textId="77777777" w:rsidR="001F3E33" w:rsidRPr="00C340C5" w:rsidRDefault="001F3E33" w:rsidP="001F3E33">
            <w:pPr>
              <w:widowControl w:val="0"/>
              <w:spacing w:line="341" w:lineRule="exact"/>
              <w:ind w:left="102"/>
              <w:rPr>
                <w:rFonts w:eastAsia="Calibri" w:cstheme="minorHAnsi"/>
                <w:spacing w:val="-1"/>
                <w:sz w:val="24"/>
                <w:szCs w:val="24"/>
              </w:rPr>
            </w:pPr>
            <w:r w:rsidRPr="00C340C5">
              <w:rPr>
                <w:rFonts w:eastAsia="Calibri" w:cstheme="minorHAnsi"/>
                <w:spacing w:val="-1"/>
                <w:sz w:val="24"/>
                <w:szCs w:val="24"/>
              </w:rPr>
              <w:t>Christmas</w:t>
            </w:r>
            <w:r>
              <w:rPr>
                <w:rFonts w:eastAsia="Calibri" w:cstheme="minorHAnsi"/>
                <w:spacing w:val="-1"/>
                <w:sz w:val="24"/>
                <w:szCs w:val="24"/>
              </w:rPr>
              <w:t xml:space="preserve"> </w:t>
            </w:r>
            <w:r w:rsidRPr="00C340C5">
              <w:rPr>
                <w:rFonts w:eastAsia="Calibri" w:cstheme="minorHAnsi"/>
                <w:spacing w:val="-1"/>
                <w:sz w:val="24"/>
                <w:szCs w:val="24"/>
              </w:rPr>
              <w:t>Eve</w:t>
            </w:r>
          </w:p>
        </w:tc>
        <w:tc>
          <w:tcPr>
            <w:tcW w:w="1620" w:type="dxa"/>
            <w:tcBorders>
              <w:top w:val="single" w:sz="6" w:space="0" w:color="000000"/>
              <w:left w:val="single" w:sz="6" w:space="0" w:color="000000"/>
              <w:bottom w:val="single" w:sz="6" w:space="0" w:color="000000"/>
              <w:right w:val="single" w:sz="6" w:space="0" w:color="000000"/>
            </w:tcBorders>
          </w:tcPr>
          <w:p w14:paraId="47673FAF" w14:textId="77777777" w:rsidR="001F3E33" w:rsidRPr="00C340C5" w:rsidRDefault="001F3E33" w:rsidP="001F3E33">
            <w:pPr>
              <w:widowControl w:val="0"/>
              <w:spacing w:line="341" w:lineRule="exact"/>
              <w:ind w:left="102"/>
              <w:rPr>
                <w:rFonts w:eastAsia="Calibri" w:cstheme="minorHAnsi"/>
                <w:sz w:val="24"/>
                <w:szCs w:val="24"/>
              </w:rPr>
            </w:pPr>
            <w:r w:rsidRPr="00C340C5">
              <w:rPr>
                <w:rFonts w:eastAsia="Calibri" w:cstheme="minorHAnsi"/>
                <w:sz w:val="24"/>
                <w:szCs w:val="24"/>
              </w:rPr>
              <w:t>12/24/22</w:t>
            </w:r>
          </w:p>
        </w:tc>
        <w:tc>
          <w:tcPr>
            <w:tcW w:w="1730" w:type="dxa"/>
            <w:tcBorders>
              <w:top w:val="single" w:sz="6" w:space="0" w:color="000000"/>
              <w:left w:val="single" w:sz="6" w:space="0" w:color="000000"/>
              <w:bottom w:val="single" w:sz="6" w:space="0" w:color="000000"/>
              <w:right w:val="single" w:sz="6" w:space="0" w:color="000000"/>
            </w:tcBorders>
          </w:tcPr>
          <w:p w14:paraId="5F02E8A0" w14:textId="77777777" w:rsidR="001F3E33" w:rsidRPr="00C340C5" w:rsidRDefault="001F3E33" w:rsidP="001F3E33">
            <w:pPr>
              <w:widowControl w:val="0"/>
              <w:spacing w:line="341" w:lineRule="exact"/>
              <w:ind w:left="102"/>
              <w:rPr>
                <w:rFonts w:eastAsia="Calibri" w:cstheme="minorHAnsi"/>
                <w:spacing w:val="-1"/>
                <w:sz w:val="24"/>
                <w:szCs w:val="24"/>
              </w:rPr>
            </w:pPr>
            <w:r w:rsidRPr="00C340C5">
              <w:rPr>
                <w:rFonts w:eastAsia="Calibri" w:cstheme="minorHAnsi"/>
                <w:spacing w:val="-1"/>
                <w:sz w:val="24"/>
                <w:szCs w:val="24"/>
              </w:rPr>
              <w:t>7:00pm</w:t>
            </w:r>
          </w:p>
        </w:tc>
        <w:tc>
          <w:tcPr>
            <w:tcW w:w="5036" w:type="dxa"/>
            <w:tcBorders>
              <w:top w:val="single" w:sz="6" w:space="0" w:color="000000"/>
              <w:left w:val="single" w:sz="6" w:space="0" w:color="000000"/>
              <w:bottom w:val="single" w:sz="6" w:space="0" w:color="000000"/>
              <w:right w:val="single" w:sz="6" w:space="0" w:color="000000"/>
            </w:tcBorders>
          </w:tcPr>
          <w:p w14:paraId="0DA329FB" w14:textId="77777777" w:rsidR="001F3E33" w:rsidRPr="00C340C5" w:rsidRDefault="001F3E33" w:rsidP="001F3E33">
            <w:pPr>
              <w:widowControl w:val="0"/>
              <w:ind w:left="102" w:right="224"/>
              <w:rPr>
                <w:rFonts w:eastAsia="Calibri" w:cstheme="minorHAnsi"/>
                <w:b/>
                <w:bCs/>
                <w:spacing w:val="-1"/>
                <w:sz w:val="24"/>
                <w:szCs w:val="24"/>
              </w:rPr>
            </w:pPr>
            <w:r w:rsidRPr="00C340C5">
              <w:rPr>
                <w:rFonts w:eastAsia="Calibri" w:cstheme="minorHAnsi"/>
                <w:b/>
                <w:bCs/>
                <w:spacing w:val="-1"/>
                <w:sz w:val="24"/>
                <w:szCs w:val="24"/>
              </w:rPr>
              <w:t>Christmas Eve Service</w:t>
            </w:r>
          </w:p>
        </w:tc>
      </w:tr>
    </w:tbl>
    <w:p w14:paraId="64BBD457" w14:textId="77777777" w:rsidR="00077125" w:rsidRDefault="00077125" w:rsidP="00491B7D">
      <w:pPr>
        <w:jc w:val="center"/>
        <w:rPr>
          <w:rFonts w:ascii="Wingdings 2" w:hAnsi="Wingdings 2"/>
          <w:sz w:val="28"/>
          <w:szCs w:val="28"/>
        </w:rPr>
      </w:pPr>
    </w:p>
    <w:p w14:paraId="3443365D" w14:textId="61A3D1FD" w:rsidR="00491B7D" w:rsidRDefault="00491B7D" w:rsidP="00491B7D">
      <w:pPr>
        <w:jc w:val="center"/>
        <w:rPr>
          <w:rFonts w:eastAsia="Calibri" w:cstheme="minorHAnsi"/>
          <w:b/>
          <w:bCs/>
          <w:sz w:val="28"/>
          <w:szCs w:val="28"/>
        </w:rPr>
      </w:pPr>
      <w:r>
        <w:rPr>
          <w:rFonts w:ascii="Wingdings 2" w:hAnsi="Wingdings 2"/>
          <w:sz w:val="28"/>
          <w:szCs w:val="28"/>
        </w:rPr>
        <w:t>dcdcdcdcdcdcdcdcdcdcdcdcdc</w:t>
      </w:r>
    </w:p>
    <w:p w14:paraId="11895558" w14:textId="77777777" w:rsidR="00491B7D" w:rsidRDefault="00491B7D" w:rsidP="00491B7D">
      <w:pPr>
        <w:pStyle w:val="NormalWeb"/>
        <w:spacing w:before="0" w:beforeAutospacing="0" w:after="0" w:afterAutospacing="0"/>
        <w:ind w:left="360"/>
        <w:jc w:val="center"/>
        <w:rPr>
          <w:rFonts w:asciiTheme="minorHAnsi" w:hAnsiTheme="minorHAnsi" w:cstheme="minorHAnsi"/>
          <w:b/>
          <w:bCs/>
          <w:lang w:val="en"/>
        </w:rPr>
      </w:pPr>
      <w:r>
        <w:rPr>
          <w:rFonts w:asciiTheme="minorHAnsi" w:hAnsiTheme="minorHAnsi" w:cstheme="minorHAnsi"/>
          <w:b/>
          <w:bCs/>
          <w:lang w:val="en"/>
        </w:rPr>
        <w:t>Pastor Tim Feaser</w:t>
      </w:r>
    </w:p>
    <w:p w14:paraId="5C9BD65A" w14:textId="77777777" w:rsidR="00491B7D" w:rsidRDefault="00491B7D" w:rsidP="00491B7D">
      <w:pPr>
        <w:pStyle w:val="NormalWeb"/>
        <w:spacing w:before="0" w:beforeAutospacing="0" w:after="0" w:afterAutospacing="0"/>
        <w:ind w:left="360"/>
        <w:jc w:val="center"/>
        <w:rPr>
          <w:rFonts w:asciiTheme="minorHAnsi" w:hAnsiTheme="minorHAnsi" w:cstheme="minorHAnsi"/>
          <w:lang w:val="en"/>
        </w:rPr>
      </w:pPr>
      <w:r>
        <w:rPr>
          <w:rFonts w:asciiTheme="minorHAnsi" w:hAnsiTheme="minorHAnsi" w:cstheme="minorHAnsi"/>
          <w:lang w:val="en"/>
        </w:rPr>
        <w:t>410-608-9442</w:t>
      </w:r>
    </w:p>
    <w:p w14:paraId="617B1C2D" w14:textId="77777777" w:rsidR="00491B7D" w:rsidRDefault="00000000" w:rsidP="00491B7D">
      <w:pPr>
        <w:pStyle w:val="NormalWeb"/>
        <w:spacing w:before="0" w:beforeAutospacing="0" w:after="0" w:afterAutospacing="0"/>
        <w:ind w:left="360"/>
        <w:jc w:val="center"/>
        <w:rPr>
          <w:rFonts w:asciiTheme="minorHAnsi" w:hAnsiTheme="minorHAnsi" w:cstheme="minorHAnsi"/>
          <w:lang w:val="en"/>
        </w:rPr>
      </w:pPr>
      <w:hyperlink r:id="rId20" w:history="1">
        <w:r w:rsidR="00491B7D">
          <w:rPr>
            <w:rStyle w:val="Hyperlink"/>
            <w:rFonts w:asciiTheme="minorHAnsi" w:hAnsiTheme="minorHAnsi" w:cstheme="minorHAnsi"/>
            <w:lang w:val="en"/>
          </w:rPr>
          <w:t>timfeaser@yahoo.com</w:t>
        </w:r>
      </w:hyperlink>
    </w:p>
    <w:p w14:paraId="4AF4D040" w14:textId="77777777" w:rsidR="00491B7D" w:rsidRDefault="00491B7D" w:rsidP="00491B7D">
      <w:pPr>
        <w:pStyle w:val="NormalWeb"/>
        <w:spacing w:before="0" w:beforeAutospacing="0" w:after="0" w:afterAutospacing="0"/>
        <w:ind w:left="360"/>
        <w:jc w:val="center"/>
        <w:rPr>
          <w:rFonts w:asciiTheme="minorHAnsi" w:hAnsiTheme="minorHAnsi" w:cstheme="minorHAnsi"/>
          <w:lang w:val="en"/>
        </w:rPr>
      </w:pPr>
      <w:r>
        <w:rPr>
          <w:rFonts w:asciiTheme="minorHAnsi" w:hAnsiTheme="minorHAnsi" w:cstheme="minorHAnsi"/>
          <w:b/>
          <w:bCs/>
          <w:lang w:val="en"/>
        </w:rPr>
        <w:t>John Goodrich Treasurer</w:t>
      </w:r>
      <w:r>
        <w:rPr>
          <w:rFonts w:asciiTheme="minorHAnsi" w:hAnsiTheme="minorHAnsi" w:cstheme="minorHAnsi"/>
          <w:lang w:val="en"/>
        </w:rPr>
        <w:t xml:space="preserve">                                                                                                                                                </w:t>
      </w:r>
    </w:p>
    <w:p w14:paraId="2CE6024A" w14:textId="77777777" w:rsidR="00491B7D" w:rsidRDefault="00491B7D" w:rsidP="00491B7D">
      <w:pPr>
        <w:pStyle w:val="NormalWeb"/>
        <w:spacing w:before="0" w:beforeAutospacing="0" w:after="0" w:afterAutospacing="0"/>
        <w:ind w:left="360"/>
        <w:jc w:val="center"/>
        <w:rPr>
          <w:rFonts w:asciiTheme="minorHAnsi" w:hAnsiTheme="minorHAnsi" w:cstheme="minorHAnsi"/>
          <w:lang w:val="en"/>
        </w:rPr>
      </w:pPr>
      <w:r>
        <w:rPr>
          <w:rFonts w:asciiTheme="minorHAnsi" w:hAnsiTheme="minorHAnsi" w:cstheme="minorHAnsi"/>
          <w:lang w:val="en"/>
        </w:rPr>
        <w:t xml:space="preserve">Office Hours Tuesday 9:00am to 12:00pm </w:t>
      </w:r>
      <w:r>
        <w:rPr>
          <w:rFonts w:asciiTheme="minorHAnsi" w:hAnsiTheme="minorHAnsi" w:cstheme="minorHAnsi"/>
          <w:lang w:val="en"/>
        </w:rPr>
        <w:br/>
      </w:r>
      <w:hyperlink r:id="rId21" w:history="1">
        <w:r>
          <w:rPr>
            <w:rStyle w:val="Hyperlink"/>
            <w:rFonts w:asciiTheme="minorHAnsi" w:hAnsiTheme="minorHAnsi" w:cstheme="minorHAnsi"/>
            <w:lang w:val="en"/>
          </w:rPr>
          <w:t>treasurerblcva@outlook.com</w:t>
        </w:r>
      </w:hyperlink>
    </w:p>
    <w:p w14:paraId="0EF29EF6" w14:textId="77777777" w:rsidR="00491B7D" w:rsidRDefault="00491B7D" w:rsidP="00491B7D">
      <w:pPr>
        <w:pStyle w:val="NormalWeb"/>
        <w:spacing w:before="0" w:beforeAutospacing="0" w:after="0" w:afterAutospacing="0"/>
        <w:ind w:left="360"/>
        <w:jc w:val="center"/>
        <w:rPr>
          <w:rFonts w:asciiTheme="minorHAnsi" w:hAnsiTheme="minorHAnsi" w:cstheme="minorHAnsi"/>
          <w:b/>
          <w:bCs/>
          <w:lang w:val="en"/>
        </w:rPr>
      </w:pPr>
      <w:r>
        <w:rPr>
          <w:rFonts w:asciiTheme="minorHAnsi" w:hAnsiTheme="minorHAnsi" w:cstheme="minorHAnsi"/>
          <w:b/>
          <w:bCs/>
          <w:lang w:val="en"/>
        </w:rPr>
        <w:t>Michelle Hight Administrative Assistant</w:t>
      </w:r>
    </w:p>
    <w:p w14:paraId="0CC90130" w14:textId="77777777" w:rsidR="00491B7D" w:rsidRDefault="00491B7D" w:rsidP="00491B7D">
      <w:pPr>
        <w:pStyle w:val="NormalWeb"/>
        <w:spacing w:before="0" w:beforeAutospacing="0" w:after="0" w:afterAutospacing="0"/>
        <w:ind w:left="360"/>
        <w:jc w:val="center"/>
        <w:rPr>
          <w:rFonts w:asciiTheme="minorHAnsi" w:hAnsiTheme="minorHAnsi" w:cstheme="minorHAnsi"/>
          <w:lang w:val="en"/>
        </w:rPr>
      </w:pPr>
      <w:r>
        <w:rPr>
          <w:rFonts w:asciiTheme="minorHAnsi" w:hAnsiTheme="minorHAnsi" w:cstheme="minorHAnsi"/>
          <w:lang w:val="en"/>
        </w:rPr>
        <w:t>Office hours 9:00am to 1:00pm</w:t>
      </w:r>
    </w:p>
    <w:p w14:paraId="163F3C4C" w14:textId="77777777" w:rsidR="00491B7D" w:rsidRDefault="00491B7D" w:rsidP="00491B7D">
      <w:pPr>
        <w:pStyle w:val="NormalWeb"/>
        <w:spacing w:before="0" w:beforeAutospacing="0" w:after="0" w:afterAutospacing="0"/>
        <w:ind w:left="360"/>
        <w:jc w:val="center"/>
        <w:rPr>
          <w:rFonts w:asciiTheme="minorHAnsi" w:hAnsiTheme="minorHAnsi" w:cstheme="minorHAnsi"/>
          <w:lang w:val="en"/>
        </w:rPr>
      </w:pPr>
      <w:r>
        <w:rPr>
          <w:rFonts w:asciiTheme="minorHAnsi" w:hAnsiTheme="minorHAnsi" w:cstheme="minorHAnsi"/>
          <w:lang w:val="en"/>
        </w:rPr>
        <w:t xml:space="preserve">Wednesday, </w:t>
      </w:r>
      <w:proofErr w:type="gramStart"/>
      <w:r>
        <w:rPr>
          <w:rFonts w:asciiTheme="minorHAnsi" w:hAnsiTheme="minorHAnsi" w:cstheme="minorHAnsi"/>
          <w:lang w:val="en"/>
        </w:rPr>
        <w:t>Thursday</w:t>
      </w:r>
      <w:proofErr w:type="gramEnd"/>
      <w:r>
        <w:rPr>
          <w:rFonts w:asciiTheme="minorHAnsi" w:hAnsiTheme="minorHAnsi" w:cstheme="minorHAnsi"/>
          <w:lang w:val="en"/>
        </w:rPr>
        <w:t xml:space="preserve"> and Friday</w:t>
      </w:r>
    </w:p>
    <w:p w14:paraId="12F8E962" w14:textId="77777777" w:rsidR="00491B7D" w:rsidRDefault="00000000" w:rsidP="00491B7D">
      <w:pPr>
        <w:pStyle w:val="NormalWeb"/>
        <w:spacing w:before="0" w:beforeAutospacing="0" w:after="0" w:afterAutospacing="0"/>
        <w:ind w:left="360"/>
        <w:jc w:val="center"/>
        <w:rPr>
          <w:rFonts w:asciiTheme="minorHAnsi" w:hAnsiTheme="minorHAnsi" w:cstheme="minorHAnsi"/>
          <w:lang w:val="en"/>
        </w:rPr>
      </w:pPr>
      <w:hyperlink r:id="rId22" w:history="1">
        <w:r w:rsidR="00491B7D">
          <w:rPr>
            <w:rStyle w:val="Hyperlink"/>
            <w:rFonts w:asciiTheme="minorHAnsi" w:hAnsiTheme="minorHAnsi" w:cstheme="minorHAnsi"/>
            <w:lang w:val="en"/>
          </w:rPr>
          <w:t>office@blcva.org</w:t>
        </w:r>
      </w:hyperlink>
    </w:p>
    <w:p w14:paraId="721E09CC" w14:textId="77777777" w:rsidR="00491B7D" w:rsidRDefault="00491B7D" w:rsidP="00491B7D">
      <w:pPr>
        <w:pStyle w:val="NormalWeb"/>
        <w:spacing w:before="0" w:beforeAutospacing="0" w:after="0" w:afterAutospacing="0"/>
        <w:ind w:left="360"/>
        <w:jc w:val="center"/>
        <w:rPr>
          <w:rFonts w:asciiTheme="minorHAnsi" w:hAnsiTheme="minorHAnsi" w:cstheme="minorHAnsi"/>
          <w:lang w:val="en"/>
        </w:rPr>
      </w:pPr>
      <w:r>
        <w:rPr>
          <w:rFonts w:asciiTheme="minorHAnsi" w:hAnsiTheme="minorHAnsi" w:cstheme="minorHAnsi"/>
          <w:lang w:val="en"/>
        </w:rPr>
        <w:t xml:space="preserve">If you have any comments about improving the content or structure of this newsletter, please contact Will Engelke at </w:t>
      </w:r>
      <w:hyperlink r:id="rId23" w:history="1">
        <w:r>
          <w:rPr>
            <w:rStyle w:val="Hyperlink"/>
            <w:rFonts w:asciiTheme="minorHAnsi" w:hAnsiTheme="minorHAnsi" w:cstheme="minorHAnsi"/>
            <w:lang w:val="en"/>
          </w:rPr>
          <w:t>comdirblcva@outlook.com</w:t>
        </w:r>
      </w:hyperlink>
      <w:r>
        <w:rPr>
          <w:rFonts w:asciiTheme="minorHAnsi" w:hAnsiTheme="minorHAnsi" w:cstheme="minorHAnsi"/>
          <w:lang w:val="en"/>
        </w:rPr>
        <w:t xml:space="preserve"> or 434-534-8254.</w:t>
      </w:r>
    </w:p>
    <w:p w14:paraId="056AD5F8" w14:textId="067E66CC" w:rsidR="00491B7D" w:rsidRDefault="00491B7D" w:rsidP="00491B7D">
      <w:pPr>
        <w:ind w:left="2160"/>
        <w:rPr>
          <w:rFonts w:ascii="Wingdings 2" w:hAnsi="Wingdings 2"/>
          <w:sz w:val="28"/>
          <w:szCs w:val="28"/>
        </w:rPr>
      </w:pPr>
      <w:r>
        <w:rPr>
          <w:rFonts w:ascii="Wingdings 2" w:hAnsi="Wingdings 2"/>
          <w:sz w:val="28"/>
          <w:szCs w:val="28"/>
        </w:rPr>
        <w:t>dcdcdcdcdcdcdcdcdcdcdcdcdc</w:t>
      </w:r>
    </w:p>
    <w:p w14:paraId="3A3A45E0" w14:textId="3F97AAFE" w:rsidR="00283926" w:rsidRDefault="00283926" w:rsidP="00491B7D">
      <w:pPr>
        <w:ind w:left="2160"/>
        <w:rPr>
          <w:rFonts w:ascii="Wingdings 2" w:hAnsi="Wingdings 2"/>
          <w:sz w:val="28"/>
          <w:szCs w:val="28"/>
        </w:rPr>
      </w:pPr>
    </w:p>
    <w:bookmarkEnd w:id="1"/>
    <w:bookmarkEnd w:id="9"/>
    <w:p w14:paraId="18CCC8F9" w14:textId="77777777" w:rsidR="00283926" w:rsidRPr="00C340C5" w:rsidRDefault="00283926" w:rsidP="00491B7D">
      <w:pPr>
        <w:ind w:left="2160"/>
        <w:rPr>
          <w:rFonts w:ascii="Wingdings 2" w:hAnsi="Wingdings 2"/>
          <w:sz w:val="28"/>
          <w:szCs w:val="28"/>
        </w:rPr>
      </w:pPr>
    </w:p>
    <w:sectPr w:rsidR="00283926" w:rsidRPr="00C340C5" w:rsidSect="005D0694">
      <w:footerReference w:type="default" r:id="rId24"/>
      <w:type w:val="continuous"/>
      <w:pgSz w:w="12240" w:h="15840"/>
      <w:pgMar w:top="980" w:right="600" w:bottom="1200" w:left="60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870AF" w14:textId="77777777" w:rsidR="00386F85" w:rsidRDefault="00386F85" w:rsidP="00430FD8">
      <w:r>
        <w:separator/>
      </w:r>
    </w:p>
  </w:endnote>
  <w:endnote w:type="continuationSeparator" w:id="0">
    <w:p w14:paraId="42761502" w14:textId="77777777" w:rsidR="00386F85" w:rsidRDefault="00386F85" w:rsidP="00430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TimesNewRomanP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864124"/>
      <w:docPartObj>
        <w:docPartGallery w:val="Page Numbers (Bottom of Page)"/>
        <w:docPartUnique/>
      </w:docPartObj>
    </w:sdtPr>
    <w:sdtEndPr>
      <w:rPr>
        <w:noProof/>
      </w:rPr>
    </w:sdtEndPr>
    <w:sdtContent>
      <w:p w14:paraId="69FF05AB" w14:textId="6DF8A3DB" w:rsidR="00430FD8" w:rsidRDefault="00430F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F904AC" w14:textId="77777777" w:rsidR="00430FD8" w:rsidRDefault="00430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67205" w14:textId="77777777" w:rsidR="00386F85" w:rsidRDefault="00386F85" w:rsidP="00430FD8">
      <w:r>
        <w:separator/>
      </w:r>
    </w:p>
  </w:footnote>
  <w:footnote w:type="continuationSeparator" w:id="0">
    <w:p w14:paraId="52282853" w14:textId="77777777" w:rsidR="00386F85" w:rsidRDefault="00386F85" w:rsidP="00430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0C8"/>
    <w:multiLevelType w:val="hybridMultilevel"/>
    <w:tmpl w:val="4894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93BF9"/>
    <w:multiLevelType w:val="hybridMultilevel"/>
    <w:tmpl w:val="1FAEB722"/>
    <w:lvl w:ilvl="0" w:tplc="1DDE3646">
      <w:start w:val="1"/>
      <w:numFmt w:val="bullet"/>
      <w:lvlText w:val=""/>
      <w:lvlJc w:val="left"/>
      <w:pPr>
        <w:ind w:left="361" w:hanging="361"/>
      </w:pPr>
      <w:rPr>
        <w:rFonts w:ascii="Symbol" w:eastAsia="Symbol" w:hAnsi="Symbol" w:hint="default"/>
        <w:sz w:val="24"/>
        <w:szCs w:val="24"/>
      </w:rPr>
    </w:lvl>
    <w:lvl w:ilvl="1" w:tplc="6C241A80">
      <w:start w:val="1"/>
      <w:numFmt w:val="bullet"/>
      <w:lvlText w:val="•"/>
      <w:lvlJc w:val="left"/>
      <w:pPr>
        <w:ind w:left="1447" w:hanging="361"/>
      </w:pPr>
    </w:lvl>
    <w:lvl w:ilvl="2" w:tplc="F216EFE0">
      <w:start w:val="1"/>
      <w:numFmt w:val="bullet"/>
      <w:lvlText w:val="•"/>
      <w:lvlJc w:val="left"/>
      <w:pPr>
        <w:ind w:left="2534" w:hanging="361"/>
      </w:pPr>
    </w:lvl>
    <w:lvl w:ilvl="3" w:tplc="01CC514A">
      <w:start w:val="1"/>
      <w:numFmt w:val="bullet"/>
      <w:lvlText w:val="•"/>
      <w:lvlJc w:val="left"/>
      <w:pPr>
        <w:ind w:left="3620" w:hanging="361"/>
      </w:pPr>
    </w:lvl>
    <w:lvl w:ilvl="4" w:tplc="F9EC5DE8">
      <w:start w:val="1"/>
      <w:numFmt w:val="bullet"/>
      <w:lvlText w:val="•"/>
      <w:lvlJc w:val="left"/>
      <w:pPr>
        <w:ind w:left="4707" w:hanging="361"/>
      </w:pPr>
    </w:lvl>
    <w:lvl w:ilvl="5" w:tplc="028C2F60">
      <w:start w:val="1"/>
      <w:numFmt w:val="bullet"/>
      <w:lvlText w:val="•"/>
      <w:lvlJc w:val="left"/>
      <w:pPr>
        <w:ind w:left="5793" w:hanging="361"/>
      </w:pPr>
    </w:lvl>
    <w:lvl w:ilvl="6" w:tplc="045463DA">
      <w:start w:val="1"/>
      <w:numFmt w:val="bullet"/>
      <w:lvlText w:val="•"/>
      <w:lvlJc w:val="left"/>
      <w:pPr>
        <w:ind w:left="6880" w:hanging="361"/>
      </w:pPr>
    </w:lvl>
    <w:lvl w:ilvl="7" w:tplc="2B76CC20">
      <w:start w:val="1"/>
      <w:numFmt w:val="bullet"/>
      <w:lvlText w:val="•"/>
      <w:lvlJc w:val="left"/>
      <w:pPr>
        <w:ind w:left="7966" w:hanging="361"/>
      </w:pPr>
    </w:lvl>
    <w:lvl w:ilvl="8" w:tplc="77A09A0A">
      <w:start w:val="1"/>
      <w:numFmt w:val="bullet"/>
      <w:lvlText w:val="•"/>
      <w:lvlJc w:val="left"/>
      <w:pPr>
        <w:ind w:left="9053" w:hanging="361"/>
      </w:pPr>
    </w:lvl>
  </w:abstractNum>
  <w:abstractNum w:abstractNumId="2" w15:restartNumberingAfterBreak="0">
    <w:nsid w:val="037E31A3"/>
    <w:multiLevelType w:val="hybridMultilevel"/>
    <w:tmpl w:val="2DAC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A250F"/>
    <w:multiLevelType w:val="hybridMultilevel"/>
    <w:tmpl w:val="2D30E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118B2"/>
    <w:multiLevelType w:val="hybridMultilevel"/>
    <w:tmpl w:val="221AB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B0023"/>
    <w:multiLevelType w:val="hybridMultilevel"/>
    <w:tmpl w:val="B4E6516E"/>
    <w:lvl w:ilvl="0" w:tplc="6C241A80">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020E3"/>
    <w:multiLevelType w:val="hybridMultilevel"/>
    <w:tmpl w:val="4A4E12FE"/>
    <w:lvl w:ilvl="0" w:tplc="EA02F90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2301B"/>
    <w:multiLevelType w:val="hybridMultilevel"/>
    <w:tmpl w:val="54CC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46830"/>
    <w:multiLevelType w:val="hybridMultilevel"/>
    <w:tmpl w:val="7FA07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775AC1"/>
    <w:multiLevelType w:val="multilevel"/>
    <w:tmpl w:val="CB0AF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6166DD"/>
    <w:multiLevelType w:val="hybridMultilevel"/>
    <w:tmpl w:val="57A49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D2A63"/>
    <w:multiLevelType w:val="hybridMultilevel"/>
    <w:tmpl w:val="7A105CB4"/>
    <w:lvl w:ilvl="0" w:tplc="EA02F90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66EE1"/>
    <w:multiLevelType w:val="hybridMultilevel"/>
    <w:tmpl w:val="9B9A0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3A2BAD"/>
    <w:multiLevelType w:val="hybridMultilevel"/>
    <w:tmpl w:val="684EE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687311B"/>
    <w:multiLevelType w:val="hybridMultilevel"/>
    <w:tmpl w:val="1E92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A5721"/>
    <w:multiLevelType w:val="hybridMultilevel"/>
    <w:tmpl w:val="989E63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E622825"/>
    <w:multiLevelType w:val="hybridMultilevel"/>
    <w:tmpl w:val="13BA052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61A410E0"/>
    <w:multiLevelType w:val="hybridMultilevel"/>
    <w:tmpl w:val="A6EE8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D451C"/>
    <w:multiLevelType w:val="hybridMultilevel"/>
    <w:tmpl w:val="FAE8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F59E5"/>
    <w:multiLevelType w:val="hybridMultilevel"/>
    <w:tmpl w:val="EEDE7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283140"/>
    <w:multiLevelType w:val="hybridMultilevel"/>
    <w:tmpl w:val="1BFABF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53450A"/>
    <w:multiLevelType w:val="hybridMultilevel"/>
    <w:tmpl w:val="B9A6AF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BE13544"/>
    <w:multiLevelType w:val="hybridMultilevel"/>
    <w:tmpl w:val="39F8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40C1D"/>
    <w:multiLevelType w:val="hybridMultilevel"/>
    <w:tmpl w:val="E9F2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DB595E"/>
    <w:multiLevelType w:val="hybridMultilevel"/>
    <w:tmpl w:val="43A20C48"/>
    <w:lvl w:ilvl="0" w:tplc="9710B8D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0741915">
    <w:abstractNumId w:val="11"/>
  </w:num>
  <w:num w:numId="2" w16cid:durableId="1818840314">
    <w:abstractNumId w:val="13"/>
  </w:num>
  <w:num w:numId="3" w16cid:durableId="1829203243">
    <w:abstractNumId w:val="8"/>
  </w:num>
  <w:num w:numId="4" w16cid:durableId="1447694407">
    <w:abstractNumId w:val="7"/>
  </w:num>
  <w:num w:numId="5" w16cid:durableId="444082591">
    <w:abstractNumId w:val="1"/>
  </w:num>
  <w:num w:numId="6" w16cid:durableId="1356620125">
    <w:abstractNumId w:val="9"/>
  </w:num>
  <w:num w:numId="7" w16cid:durableId="1230968283">
    <w:abstractNumId w:val="6"/>
  </w:num>
  <w:num w:numId="8" w16cid:durableId="276568532">
    <w:abstractNumId w:val="5"/>
  </w:num>
  <w:num w:numId="9" w16cid:durableId="1399747641">
    <w:abstractNumId w:val="2"/>
  </w:num>
  <w:num w:numId="10" w16cid:durableId="541744900">
    <w:abstractNumId w:val="17"/>
  </w:num>
  <w:num w:numId="11" w16cid:durableId="1636064748">
    <w:abstractNumId w:val="19"/>
  </w:num>
  <w:num w:numId="12" w16cid:durableId="351541">
    <w:abstractNumId w:val="18"/>
  </w:num>
  <w:num w:numId="13" w16cid:durableId="297344748">
    <w:abstractNumId w:val="10"/>
  </w:num>
  <w:num w:numId="14" w16cid:durableId="2064984437">
    <w:abstractNumId w:val="14"/>
  </w:num>
  <w:num w:numId="15" w16cid:durableId="631908849">
    <w:abstractNumId w:val="1"/>
  </w:num>
  <w:num w:numId="16" w16cid:durableId="682054163">
    <w:abstractNumId w:val="21"/>
  </w:num>
  <w:num w:numId="17" w16cid:durableId="2038457406">
    <w:abstractNumId w:val="15"/>
  </w:num>
  <w:num w:numId="18" w16cid:durableId="1929582368">
    <w:abstractNumId w:val="3"/>
  </w:num>
  <w:num w:numId="19" w16cid:durableId="1396003438">
    <w:abstractNumId w:val="20"/>
  </w:num>
  <w:num w:numId="20" w16cid:durableId="1161116588">
    <w:abstractNumId w:val="23"/>
  </w:num>
  <w:num w:numId="21" w16cid:durableId="1797405971">
    <w:abstractNumId w:val="4"/>
  </w:num>
  <w:num w:numId="22" w16cid:durableId="1940793233">
    <w:abstractNumId w:val="24"/>
  </w:num>
  <w:num w:numId="23" w16cid:durableId="1720475049">
    <w:abstractNumId w:val="12"/>
  </w:num>
  <w:num w:numId="24" w16cid:durableId="1716660255">
    <w:abstractNumId w:val="16"/>
  </w:num>
  <w:num w:numId="25" w16cid:durableId="1638754693">
    <w:abstractNumId w:val="22"/>
  </w:num>
  <w:num w:numId="26" w16cid:durableId="152694021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A2"/>
    <w:rsid w:val="0000030A"/>
    <w:rsid w:val="0000041B"/>
    <w:rsid w:val="00001280"/>
    <w:rsid w:val="00001493"/>
    <w:rsid w:val="00002238"/>
    <w:rsid w:val="00002462"/>
    <w:rsid w:val="000024A9"/>
    <w:rsid w:val="00002BE1"/>
    <w:rsid w:val="00002C63"/>
    <w:rsid w:val="000033A6"/>
    <w:rsid w:val="00003521"/>
    <w:rsid w:val="00004292"/>
    <w:rsid w:val="00004599"/>
    <w:rsid w:val="00005A32"/>
    <w:rsid w:val="0000694D"/>
    <w:rsid w:val="00007345"/>
    <w:rsid w:val="00010270"/>
    <w:rsid w:val="00010301"/>
    <w:rsid w:val="00010C0C"/>
    <w:rsid w:val="00011814"/>
    <w:rsid w:val="00011864"/>
    <w:rsid w:val="00011CD8"/>
    <w:rsid w:val="00011E3C"/>
    <w:rsid w:val="00012548"/>
    <w:rsid w:val="00012929"/>
    <w:rsid w:val="00012C63"/>
    <w:rsid w:val="00012E0A"/>
    <w:rsid w:val="0001306E"/>
    <w:rsid w:val="000130DD"/>
    <w:rsid w:val="00013821"/>
    <w:rsid w:val="00013BDF"/>
    <w:rsid w:val="00014048"/>
    <w:rsid w:val="00014548"/>
    <w:rsid w:val="00014565"/>
    <w:rsid w:val="00014988"/>
    <w:rsid w:val="00014EE4"/>
    <w:rsid w:val="000150D9"/>
    <w:rsid w:val="000157DD"/>
    <w:rsid w:val="00016162"/>
    <w:rsid w:val="000169AB"/>
    <w:rsid w:val="00016C01"/>
    <w:rsid w:val="00017E0E"/>
    <w:rsid w:val="00020340"/>
    <w:rsid w:val="00020993"/>
    <w:rsid w:val="00020AAA"/>
    <w:rsid w:val="00020D23"/>
    <w:rsid w:val="000212F5"/>
    <w:rsid w:val="00021A82"/>
    <w:rsid w:val="00021CE6"/>
    <w:rsid w:val="0002231B"/>
    <w:rsid w:val="00022F1D"/>
    <w:rsid w:val="0002345D"/>
    <w:rsid w:val="000236DA"/>
    <w:rsid w:val="00023A3F"/>
    <w:rsid w:val="00023CA2"/>
    <w:rsid w:val="00023F61"/>
    <w:rsid w:val="00024173"/>
    <w:rsid w:val="0002440E"/>
    <w:rsid w:val="000244DF"/>
    <w:rsid w:val="00024794"/>
    <w:rsid w:val="00024A5D"/>
    <w:rsid w:val="00024B35"/>
    <w:rsid w:val="00025264"/>
    <w:rsid w:val="000254F2"/>
    <w:rsid w:val="00026618"/>
    <w:rsid w:val="000276CD"/>
    <w:rsid w:val="00027C5A"/>
    <w:rsid w:val="00031187"/>
    <w:rsid w:val="000318AC"/>
    <w:rsid w:val="00031F0F"/>
    <w:rsid w:val="0003294F"/>
    <w:rsid w:val="00032B2E"/>
    <w:rsid w:val="00033D90"/>
    <w:rsid w:val="00033F79"/>
    <w:rsid w:val="00034A55"/>
    <w:rsid w:val="00034F57"/>
    <w:rsid w:val="0003536B"/>
    <w:rsid w:val="0003551B"/>
    <w:rsid w:val="00035906"/>
    <w:rsid w:val="00035941"/>
    <w:rsid w:val="00035A74"/>
    <w:rsid w:val="00035B4D"/>
    <w:rsid w:val="00035EDB"/>
    <w:rsid w:val="00036102"/>
    <w:rsid w:val="00036D03"/>
    <w:rsid w:val="00036DB9"/>
    <w:rsid w:val="00037A6C"/>
    <w:rsid w:val="00037D51"/>
    <w:rsid w:val="00037FC1"/>
    <w:rsid w:val="00040535"/>
    <w:rsid w:val="0004061E"/>
    <w:rsid w:val="00040C6D"/>
    <w:rsid w:val="00040D95"/>
    <w:rsid w:val="00040D9E"/>
    <w:rsid w:val="00040FA3"/>
    <w:rsid w:val="000411C4"/>
    <w:rsid w:val="0004146A"/>
    <w:rsid w:val="00043272"/>
    <w:rsid w:val="00043DDE"/>
    <w:rsid w:val="00043F87"/>
    <w:rsid w:val="00044C88"/>
    <w:rsid w:val="000461FE"/>
    <w:rsid w:val="00046235"/>
    <w:rsid w:val="000466E2"/>
    <w:rsid w:val="00046E70"/>
    <w:rsid w:val="00047CD5"/>
    <w:rsid w:val="00047DFE"/>
    <w:rsid w:val="0005143E"/>
    <w:rsid w:val="0005144F"/>
    <w:rsid w:val="00051934"/>
    <w:rsid w:val="00052172"/>
    <w:rsid w:val="000523C4"/>
    <w:rsid w:val="0005330D"/>
    <w:rsid w:val="00053346"/>
    <w:rsid w:val="00053853"/>
    <w:rsid w:val="000542B2"/>
    <w:rsid w:val="00054964"/>
    <w:rsid w:val="00054F43"/>
    <w:rsid w:val="000552B8"/>
    <w:rsid w:val="0005556B"/>
    <w:rsid w:val="00055E71"/>
    <w:rsid w:val="00055EAD"/>
    <w:rsid w:val="00055F9C"/>
    <w:rsid w:val="0005696C"/>
    <w:rsid w:val="00056C14"/>
    <w:rsid w:val="00056E0D"/>
    <w:rsid w:val="00056E1C"/>
    <w:rsid w:val="00056E92"/>
    <w:rsid w:val="00057100"/>
    <w:rsid w:val="00057233"/>
    <w:rsid w:val="000574BA"/>
    <w:rsid w:val="000574FF"/>
    <w:rsid w:val="0005752F"/>
    <w:rsid w:val="000578EC"/>
    <w:rsid w:val="00057C02"/>
    <w:rsid w:val="00060021"/>
    <w:rsid w:val="000601C4"/>
    <w:rsid w:val="00060386"/>
    <w:rsid w:val="0006075B"/>
    <w:rsid w:val="00060812"/>
    <w:rsid w:val="00060E18"/>
    <w:rsid w:val="000617BA"/>
    <w:rsid w:val="00061A0E"/>
    <w:rsid w:val="00061B1A"/>
    <w:rsid w:val="00062ED6"/>
    <w:rsid w:val="00062FF3"/>
    <w:rsid w:val="000632CE"/>
    <w:rsid w:val="0006354A"/>
    <w:rsid w:val="000638CF"/>
    <w:rsid w:val="00063BC0"/>
    <w:rsid w:val="00064184"/>
    <w:rsid w:val="00064188"/>
    <w:rsid w:val="00064A0E"/>
    <w:rsid w:val="00064B8E"/>
    <w:rsid w:val="000656A2"/>
    <w:rsid w:val="0006643E"/>
    <w:rsid w:val="000666A6"/>
    <w:rsid w:val="000673D6"/>
    <w:rsid w:val="000673F2"/>
    <w:rsid w:val="000675E8"/>
    <w:rsid w:val="00067AD3"/>
    <w:rsid w:val="00070354"/>
    <w:rsid w:val="00070A4E"/>
    <w:rsid w:val="00070C5C"/>
    <w:rsid w:val="00071D38"/>
    <w:rsid w:val="00072075"/>
    <w:rsid w:val="000721F3"/>
    <w:rsid w:val="00072367"/>
    <w:rsid w:val="000723A8"/>
    <w:rsid w:val="0007250A"/>
    <w:rsid w:val="0007279F"/>
    <w:rsid w:val="00072B3C"/>
    <w:rsid w:val="00074C99"/>
    <w:rsid w:val="000755B4"/>
    <w:rsid w:val="000756FC"/>
    <w:rsid w:val="0007579C"/>
    <w:rsid w:val="00075D80"/>
    <w:rsid w:val="00076191"/>
    <w:rsid w:val="00076236"/>
    <w:rsid w:val="00076ADB"/>
    <w:rsid w:val="00076C83"/>
    <w:rsid w:val="00077125"/>
    <w:rsid w:val="000776E5"/>
    <w:rsid w:val="000801CB"/>
    <w:rsid w:val="00080207"/>
    <w:rsid w:val="00080D29"/>
    <w:rsid w:val="000810A6"/>
    <w:rsid w:val="0008170C"/>
    <w:rsid w:val="00081AC8"/>
    <w:rsid w:val="000826D9"/>
    <w:rsid w:val="00083A17"/>
    <w:rsid w:val="00083CF1"/>
    <w:rsid w:val="0008419D"/>
    <w:rsid w:val="00084772"/>
    <w:rsid w:val="0008516D"/>
    <w:rsid w:val="000856EA"/>
    <w:rsid w:val="00085D83"/>
    <w:rsid w:val="00086363"/>
    <w:rsid w:val="000864E4"/>
    <w:rsid w:val="00086C96"/>
    <w:rsid w:val="000870C5"/>
    <w:rsid w:val="000874B2"/>
    <w:rsid w:val="0009046B"/>
    <w:rsid w:val="00091449"/>
    <w:rsid w:val="00091904"/>
    <w:rsid w:val="00091F69"/>
    <w:rsid w:val="00091FD1"/>
    <w:rsid w:val="000922C7"/>
    <w:rsid w:val="00092564"/>
    <w:rsid w:val="00092C99"/>
    <w:rsid w:val="000936DB"/>
    <w:rsid w:val="000937B8"/>
    <w:rsid w:val="000946F1"/>
    <w:rsid w:val="0009494A"/>
    <w:rsid w:val="00094C19"/>
    <w:rsid w:val="0009558E"/>
    <w:rsid w:val="0009563F"/>
    <w:rsid w:val="000957CC"/>
    <w:rsid w:val="0009604E"/>
    <w:rsid w:val="00097065"/>
    <w:rsid w:val="000973E4"/>
    <w:rsid w:val="000975B4"/>
    <w:rsid w:val="00097703"/>
    <w:rsid w:val="000A00C8"/>
    <w:rsid w:val="000A09A0"/>
    <w:rsid w:val="000A0B3F"/>
    <w:rsid w:val="000A12CE"/>
    <w:rsid w:val="000A1813"/>
    <w:rsid w:val="000A1DB2"/>
    <w:rsid w:val="000A1EE8"/>
    <w:rsid w:val="000A2269"/>
    <w:rsid w:val="000A25F1"/>
    <w:rsid w:val="000A28FA"/>
    <w:rsid w:val="000A2EEA"/>
    <w:rsid w:val="000A2FAA"/>
    <w:rsid w:val="000A308A"/>
    <w:rsid w:val="000A37E0"/>
    <w:rsid w:val="000A3951"/>
    <w:rsid w:val="000A4312"/>
    <w:rsid w:val="000A5053"/>
    <w:rsid w:val="000A548D"/>
    <w:rsid w:val="000A574E"/>
    <w:rsid w:val="000A58D3"/>
    <w:rsid w:val="000A6180"/>
    <w:rsid w:val="000A6F88"/>
    <w:rsid w:val="000A7022"/>
    <w:rsid w:val="000A77A3"/>
    <w:rsid w:val="000B0B99"/>
    <w:rsid w:val="000B10A3"/>
    <w:rsid w:val="000B11E4"/>
    <w:rsid w:val="000B1417"/>
    <w:rsid w:val="000B1452"/>
    <w:rsid w:val="000B23DD"/>
    <w:rsid w:val="000B2EB1"/>
    <w:rsid w:val="000B31CF"/>
    <w:rsid w:val="000B3398"/>
    <w:rsid w:val="000B382E"/>
    <w:rsid w:val="000B3E5E"/>
    <w:rsid w:val="000B41EE"/>
    <w:rsid w:val="000B4267"/>
    <w:rsid w:val="000B51D0"/>
    <w:rsid w:val="000B55E6"/>
    <w:rsid w:val="000B575A"/>
    <w:rsid w:val="000B5923"/>
    <w:rsid w:val="000B5DB8"/>
    <w:rsid w:val="000B6783"/>
    <w:rsid w:val="000B6B7B"/>
    <w:rsid w:val="000B6CE5"/>
    <w:rsid w:val="000B715D"/>
    <w:rsid w:val="000B72DF"/>
    <w:rsid w:val="000B72F1"/>
    <w:rsid w:val="000B7595"/>
    <w:rsid w:val="000C04D5"/>
    <w:rsid w:val="000C0AA9"/>
    <w:rsid w:val="000C11A5"/>
    <w:rsid w:val="000C24EB"/>
    <w:rsid w:val="000C274A"/>
    <w:rsid w:val="000C2FC9"/>
    <w:rsid w:val="000C3509"/>
    <w:rsid w:val="000C408F"/>
    <w:rsid w:val="000C4494"/>
    <w:rsid w:val="000C4517"/>
    <w:rsid w:val="000C45CE"/>
    <w:rsid w:val="000C4CF2"/>
    <w:rsid w:val="000C4D7D"/>
    <w:rsid w:val="000C4FB5"/>
    <w:rsid w:val="000C5D59"/>
    <w:rsid w:val="000C6990"/>
    <w:rsid w:val="000C6A30"/>
    <w:rsid w:val="000C6D52"/>
    <w:rsid w:val="000C7361"/>
    <w:rsid w:val="000C7A8C"/>
    <w:rsid w:val="000D04E5"/>
    <w:rsid w:val="000D0547"/>
    <w:rsid w:val="000D11D0"/>
    <w:rsid w:val="000D1B75"/>
    <w:rsid w:val="000D1CA4"/>
    <w:rsid w:val="000D1E34"/>
    <w:rsid w:val="000D2040"/>
    <w:rsid w:val="000D223A"/>
    <w:rsid w:val="000D2BA2"/>
    <w:rsid w:val="000D3F2A"/>
    <w:rsid w:val="000D44A0"/>
    <w:rsid w:val="000D6B5F"/>
    <w:rsid w:val="000D7505"/>
    <w:rsid w:val="000D7B9E"/>
    <w:rsid w:val="000D7D1A"/>
    <w:rsid w:val="000D7D84"/>
    <w:rsid w:val="000D7FB5"/>
    <w:rsid w:val="000E167C"/>
    <w:rsid w:val="000E18F1"/>
    <w:rsid w:val="000E1FED"/>
    <w:rsid w:val="000E1FF3"/>
    <w:rsid w:val="000E20ED"/>
    <w:rsid w:val="000E26EF"/>
    <w:rsid w:val="000E2B9B"/>
    <w:rsid w:val="000E323D"/>
    <w:rsid w:val="000E346E"/>
    <w:rsid w:val="000E3656"/>
    <w:rsid w:val="000E37D5"/>
    <w:rsid w:val="000E3D93"/>
    <w:rsid w:val="000E41CA"/>
    <w:rsid w:val="000E4564"/>
    <w:rsid w:val="000E4CB2"/>
    <w:rsid w:val="000E648C"/>
    <w:rsid w:val="000E6D4B"/>
    <w:rsid w:val="000E7E0C"/>
    <w:rsid w:val="000F0268"/>
    <w:rsid w:val="000F085B"/>
    <w:rsid w:val="000F0ABC"/>
    <w:rsid w:val="000F1213"/>
    <w:rsid w:val="000F1F9A"/>
    <w:rsid w:val="000F2717"/>
    <w:rsid w:val="000F2B09"/>
    <w:rsid w:val="000F2B39"/>
    <w:rsid w:val="000F2F6E"/>
    <w:rsid w:val="000F3022"/>
    <w:rsid w:val="000F308F"/>
    <w:rsid w:val="000F332C"/>
    <w:rsid w:val="000F3759"/>
    <w:rsid w:val="000F3B26"/>
    <w:rsid w:val="000F3B65"/>
    <w:rsid w:val="000F4023"/>
    <w:rsid w:val="000F4113"/>
    <w:rsid w:val="000F413E"/>
    <w:rsid w:val="000F457D"/>
    <w:rsid w:val="000F4E99"/>
    <w:rsid w:val="000F5BCE"/>
    <w:rsid w:val="000F5C52"/>
    <w:rsid w:val="000F7258"/>
    <w:rsid w:val="000F7685"/>
    <w:rsid w:val="000F7F1A"/>
    <w:rsid w:val="000F7FDC"/>
    <w:rsid w:val="0010037E"/>
    <w:rsid w:val="0010054C"/>
    <w:rsid w:val="001005CA"/>
    <w:rsid w:val="00100835"/>
    <w:rsid w:val="0010109E"/>
    <w:rsid w:val="001013FF"/>
    <w:rsid w:val="001019C2"/>
    <w:rsid w:val="00102673"/>
    <w:rsid w:val="00103296"/>
    <w:rsid w:val="00103B05"/>
    <w:rsid w:val="00103B44"/>
    <w:rsid w:val="00103BCA"/>
    <w:rsid w:val="00103ED1"/>
    <w:rsid w:val="001040CF"/>
    <w:rsid w:val="00104B8E"/>
    <w:rsid w:val="00104C30"/>
    <w:rsid w:val="00104EF8"/>
    <w:rsid w:val="00104F25"/>
    <w:rsid w:val="00105075"/>
    <w:rsid w:val="00105EB7"/>
    <w:rsid w:val="00106ADB"/>
    <w:rsid w:val="00106B91"/>
    <w:rsid w:val="00107422"/>
    <w:rsid w:val="001076B8"/>
    <w:rsid w:val="00107EC3"/>
    <w:rsid w:val="00110DB6"/>
    <w:rsid w:val="001113B6"/>
    <w:rsid w:val="001124C6"/>
    <w:rsid w:val="0011290A"/>
    <w:rsid w:val="00112D21"/>
    <w:rsid w:val="00112D52"/>
    <w:rsid w:val="00112D9E"/>
    <w:rsid w:val="00113BE9"/>
    <w:rsid w:val="00114615"/>
    <w:rsid w:val="00114AB7"/>
    <w:rsid w:val="00114FF6"/>
    <w:rsid w:val="00115002"/>
    <w:rsid w:val="00115933"/>
    <w:rsid w:val="00115E37"/>
    <w:rsid w:val="0011618A"/>
    <w:rsid w:val="00117E00"/>
    <w:rsid w:val="00117FD9"/>
    <w:rsid w:val="00120B53"/>
    <w:rsid w:val="00120DA5"/>
    <w:rsid w:val="00121D56"/>
    <w:rsid w:val="0012244C"/>
    <w:rsid w:val="00122666"/>
    <w:rsid w:val="00122E15"/>
    <w:rsid w:val="0012309D"/>
    <w:rsid w:val="00123124"/>
    <w:rsid w:val="001234BB"/>
    <w:rsid w:val="00123782"/>
    <w:rsid w:val="001238F6"/>
    <w:rsid w:val="00123C55"/>
    <w:rsid w:val="00124365"/>
    <w:rsid w:val="001243DE"/>
    <w:rsid w:val="00124951"/>
    <w:rsid w:val="00124C2B"/>
    <w:rsid w:val="00125388"/>
    <w:rsid w:val="001256D1"/>
    <w:rsid w:val="00125E62"/>
    <w:rsid w:val="00125EFE"/>
    <w:rsid w:val="001263C6"/>
    <w:rsid w:val="00126772"/>
    <w:rsid w:val="00127A1D"/>
    <w:rsid w:val="00127C5F"/>
    <w:rsid w:val="00127E0E"/>
    <w:rsid w:val="00130BC2"/>
    <w:rsid w:val="00130C02"/>
    <w:rsid w:val="00131569"/>
    <w:rsid w:val="00131795"/>
    <w:rsid w:val="00131856"/>
    <w:rsid w:val="001325CF"/>
    <w:rsid w:val="001328F5"/>
    <w:rsid w:val="001329CE"/>
    <w:rsid w:val="00132DC0"/>
    <w:rsid w:val="001331A7"/>
    <w:rsid w:val="00133402"/>
    <w:rsid w:val="0013342C"/>
    <w:rsid w:val="0013377F"/>
    <w:rsid w:val="001339E4"/>
    <w:rsid w:val="00133B2E"/>
    <w:rsid w:val="00133DC2"/>
    <w:rsid w:val="0013461B"/>
    <w:rsid w:val="00134727"/>
    <w:rsid w:val="00134917"/>
    <w:rsid w:val="00134C86"/>
    <w:rsid w:val="00134FD1"/>
    <w:rsid w:val="0013545A"/>
    <w:rsid w:val="0013594D"/>
    <w:rsid w:val="001363DE"/>
    <w:rsid w:val="00140FD8"/>
    <w:rsid w:val="001414A1"/>
    <w:rsid w:val="00141674"/>
    <w:rsid w:val="00141B1D"/>
    <w:rsid w:val="001423BD"/>
    <w:rsid w:val="001426AA"/>
    <w:rsid w:val="001426E3"/>
    <w:rsid w:val="00142D81"/>
    <w:rsid w:val="00142E47"/>
    <w:rsid w:val="001435C5"/>
    <w:rsid w:val="00143D12"/>
    <w:rsid w:val="001443F9"/>
    <w:rsid w:val="00144B0F"/>
    <w:rsid w:val="00147443"/>
    <w:rsid w:val="001476F4"/>
    <w:rsid w:val="00147C90"/>
    <w:rsid w:val="001505D5"/>
    <w:rsid w:val="00150664"/>
    <w:rsid w:val="0015081A"/>
    <w:rsid w:val="0015082B"/>
    <w:rsid w:val="001509EB"/>
    <w:rsid w:val="00150A29"/>
    <w:rsid w:val="00150BF1"/>
    <w:rsid w:val="001510E5"/>
    <w:rsid w:val="0015119F"/>
    <w:rsid w:val="0015140D"/>
    <w:rsid w:val="00151795"/>
    <w:rsid w:val="00152F60"/>
    <w:rsid w:val="00153420"/>
    <w:rsid w:val="00153FC2"/>
    <w:rsid w:val="001541B1"/>
    <w:rsid w:val="001549E6"/>
    <w:rsid w:val="001559A2"/>
    <w:rsid w:val="00155D9F"/>
    <w:rsid w:val="001560A6"/>
    <w:rsid w:val="00157E63"/>
    <w:rsid w:val="00157F07"/>
    <w:rsid w:val="0016082D"/>
    <w:rsid w:val="00160C14"/>
    <w:rsid w:val="00160E60"/>
    <w:rsid w:val="00161B12"/>
    <w:rsid w:val="00161D02"/>
    <w:rsid w:val="00161D69"/>
    <w:rsid w:val="001629A4"/>
    <w:rsid w:val="00162C99"/>
    <w:rsid w:val="00162D27"/>
    <w:rsid w:val="001638EB"/>
    <w:rsid w:val="001638F1"/>
    <w:rsid w:val="00163E01"/>
    <w:rsid w:val="00164694"/>
    <w:rsid w:val="0016478E"/>
    <w:rsid w:val="001653A7"/>
    <w:rsid w:val="00165560"/>
    <w:rsid w:val="00165A7B"/>
    <w:rsid w:val="00165C42"/>
    <w:rsid w:val="00165C5F"/>
    <w:rsid w:val="00165DFD"/>
    <w:rsid w:val="001660AD"/>
    <w:rsid w:val="001671F1"/>
    <w:rsid w:val="001673E6"/>
    <w:rsid w:val="00167494"/>
    <w:rsid w:val="00167BA2"/>
    <w:rsid w:val="00167BF5"/>
    <w:rsid w:val="001708DA"/>
    <w:rsid w:val="00170CA3"/>
    <w:rsid w:val="00170D73"/>
    <w:rsid w:val="0017102D"/>
    <w:rsid w:val="00171720"/>
    <w:rsid w:val="00171771"/>
    <w:rsid w:val="00171B61"/>
    <w:rsid w:val="00171BE8"/>
    <w:rsid w:val="00171DC1"/>
    <w:rsid w:val="00171F7C"/>
    <w:rsid w:val="00172473"/>
    <w:rsid w:val="0017280F"/>
    <w:rsid w:val="00172C43"/>
    <w:rsid w:val="001730D7"/>
    <w:rsid w:val="00173FD0"/>
    <w:rsid w:val="001743A3"/>
    <w:rsid w:val="001746A1"/>
    <w:rsid w:val="00174A28"/>
    <w:rsid w:val="00174BA0"/>
    <w:rsid w:val="001755B5"/>
    <w:rsid w:val="00175FA6"/>
    <w:rsid w:val="00175FA9"/>
    <w:rsid w:val="00176086"/>
    <w:rsid w:val="001769F6"/>
    <w:rsid w:val="00176A2D"/>
    <w:rsid w:val="00177252"/>
    <w:rsid w:val="00177A93"/>
    <w:rsid w:val="00180755"/>
    <w:rsid w:val="00180E4C"/>
    <w:rsid w:val="00180FC1"/>
    <w:rsid w:val="0018188D"/>
    <w:rsid w:val="001818E4"/>
    <w:rsid w:val="00182627"/>
    <w:rsid w:val="00183094"/>
    <w:rsid w:val="001836CC"/>
    <w:rsid w:val="00183991"/>
    <w:rsid w:val="00183A18"/>
    <w:rsid w:val="00183E68"/>
    <w:rsid w:val="00184BAA"/>
    <w:rsid w:val="00186952"/>
    <w:rsid w:val="0018701F"/>
    <w:rsid w:val="00187BB7"/>
    <w:rsid w:val="00187E46"/>
    <w:rsid w:val="001901D1"/>
    <w:rsid w:val="0019054B"/>
    <w:rsid w:val="00190920"/>
    <w:rsid w:val="00190D49"/>
    <w:rsid w:val="00190EF0"/>
    <w:rsid w:val="001917F5"/>
    <w:rsid w:val="001918DC"/>
    <w:rsid w:val="00192251"/>
    <w:rsid w:val="00192638"/>
    <w:rsid w:val="0019287D"/>
    <w:rsid w:val="00192E77"/>
    <w:rsid w:val="0019311D"/>
    <w:rsid w:val="00193538"/>
    <w:rsid w:val="00193ABF"/>
    <w:rsid w:val="001941CA"/>
    <w:rsid w:val="00194EA3"/>
    <w:rsid w:val="00195D52"/>
    <w:rsid w:val="00196356"/>
    <w:rsid w:val="00196E51"/>
    <w:rsid w:val="001978E2"/>
    <w:rsid w:val="00197C10"/>
    <w:rsid w:val="001A038C"/>
    <w:rsid w:val="001A08FC"/>
    <w:rsid w:val="001A0A61"/>
    <w:rsid w:val="001A0B76"/>
    <w:rsid w:val="001A1310"/>
    <w:rsid w:val="001A23BA"/>
    <w:rsid w:val="001A25CE"/>
    <w:rsid w:val="001A26E4"/>
    <w:rsid w:val="001A2734"/>
    <w:rsid w:val="001A2B9C"/>
    <w:rsid w:val="001A3190"/>
    <w:rsid w:val="001A3347"/>
    <w:rsid w:val="001A378F"/>
    <w:rsid w:val="001A3873"/>
    <w:rsid w:val="001A3D57"/>
    <w:rsid w:val="001A4671"/>
    <w:rsid w:val="001A4838"/>
    <w:rsid w:val="001A4863"/>
    <w:rsid w:val="001A4913"/>
    <w:rsid w:val="001A4C2A"/>
    <w:rsid w:val="001A4CFE"/>
    <w:rsid w:val="001A543D"/>
    <w:rsid w:val="001A5864"/>
    <w:rsid w:val="001A5A8B"/>
    <w:rsid w:val="001A5BB4"/>
    <w:rsid w:val="001A5BC9"/>
    <w:rsid w:val="001A5D27"/>
    <w:rsid w:val="001A60F7"/>
    <w:rsid w:val="001A614A"/>
    <w:rsid w:val="001A6A8B"/>
    <w:rsid w:val="001A736C"/>
    <w:rsid w:val="001A766C"/>
    <w:rsid w:val="001A774F"/>
    <w:rsid w:val="001A7D8D"/>
    <w:rsid w:val="001B0B69"/>
    <w:rsid w:val="001B0EDB"/>
    <w:rsid w:val="001B168D"/>
    <w:rsid w:val="001B1AB9"/>
    <w:rsid w:val="001B2347"/>
    <w:rsid w:val="001B2C83"/>
    <w:rsid w:val="001B32BB"/>
    <w:rsid w:val="001B38E0"/>
    <w:rsid w:val="001B3D26"/>
    <w:rsid w:val="001B453D"/>
    <w:rsid w:val="001B488C"/>
    <w:rsid w:val="001B4B30"/>
    <w:rsid w:val="001B4CC1"/>
    <w:rsid w:val="001B54B3"/>
    <w:rsid w:val="001B5FDF"/>
    <w:rsid w:val="001B6580"/>
    <w:rsid w:val="001B6F49"/>
    <w:rsid w:val="001B6FE5"/>
    <w:rsid w:val="001B71B9"/>
    <w:rsid w:val="001B7D14"/>
    <w:rsid w:val="001B7DF3"/>
    <w:rsid w:val="001C04B5"/>
    <w:rsid w:val="001C098E"/>
    <w:rsid w:val="001C0D6A"/>
    <w:rsid w:val="001C1C43"/>
    <w:rsid w:val="001C1DEC"/>
    <w:rsid w:val="001C2214"/>
    <w:rsid w:val="001C22D9"/>
    <w:rsid w:val="001C34FA"/>
    <w:rsid w:val="001C3ABA"/>
    <w:rsid w:val="001C3B18"/>
    <w:rsid w:val="001C3B72"/>
    <w:rsid w:val="001C406E"/>
    <w:rsid w:val="001C4F74"/>
    <w:rsid w:val="001C50DF"/>
    <w:rsid w:val="001C6357"/>
    <w:rsid w:val="001C69EA"/>
    <w:rsid w:val="001C6BDE"/>
    <w:rsid w:val="001C6E17"/>
    <w:rsid w:val="001C6FAB"/>
    <w:rsid w:val="001C74ED"/>
    <w:rsid w:val="001C7A15"/>
    <w:rsid w:val="001D0270"/>
    <w:rsid w:val="001D04B0"/>
    <w:rsid w:val="001D0674"/>
    <w:rsid w:val="001D0841"/>
    <w:rsid w:val="001D08DC"/>
    <w:rsid w:val="001D303C"/>
    <w:rsid w:val="001D3084"/>
    <w:rsid w:val="001D3E96"/>
    <w:rsid w:val="001D405E"/>
    <w:rsid w:val="001D554C"/>
    <w:rsid w:val="001D564D"/>
    <w:rsid w:val="001D68BD"/>
    <w:rsid w:val="001D6B49"/>
    <w:rsid w:val="001D7290"/>
    <w:rsid w:val="001D7E3C"/>
    <w:rsid w:val="001E0023"/>
    <w:rsid w:val="001E0074"/>
    <w:rsid w:val="001E0163"/>
    <w:rsid w:val="001E06CC"/>
    <w:rsid w:val="001E0EED"/>
    <w:rsid w:val="001E0F0D"/>
    <w:rsid w:val="001E1128"/>
    <w:rsid w:val="001E1429"/>
    <w:rsid w:val="001E1B65"/>
    <w:rsid w:val="001E25D0"/>
    <w:rsid w:val="001E287A"/>
    <w:rsid w:val="001E2944"/>
    <w:rsid w:val="001E3620"/>
    <w:rsid w:val="001E411F"/>
    <w:rsid w:val="001E4B7D"/>
    <w:rsid w:val="001E5276"/>
    <w:rsid w:val="001E5300"/>
    <w:rsid w:val="001E5568"/>
    <w:rsid w:val="001E56D3"/>
    <w:rsid w:val="001E5EF9"/>
    <w:rsid w:val="001E703A"/>
    <w:rsid w:val="001E7E25"/>
    <w:rsid w:val="001F068D"/>
    <w:rsid w:val="001F0EA0"/>
    <w:rsid w:val="001F1567"/>
    <w:rsid w:val="001F17E9"/>
    <w:rsid w:val="001F2119"/>
    <w:rsid w:val="001F2223"/>
    <w:rsid w:val="001F2F2D"/>
    <w:rsid w:val="001F33A0"/>
    <w:rsid w:val="001F377A"/>
    <w:rsid w:val="001F3B48"/>
    <w:rsid w:val="001F3BDA"/>
    <w:rsid w:val="001F3E33"/>
    <w:rsid w:val="001F3EAA"/>
    <w:rsid w:val="001F5568"/>
    <w:rsid w:val="001F560A"/>
    <w:rsid w:val="001F5EFB"/>
    <w:rsid w:val="001F6280"/>
    <w:rsid w:val="001F6DC8"/>
    <w:rsid w:val="001F7579"/>
    <w:rsid w:val="001F790D"/>
    <w:rsid w:val="001F7EB0"/>
    <w:rsid w:val="00200546"/>
    <w:rsid w:val="00200669"/>
    <w:rsid w:val="00201835"/>
    <w:rsid w:val="0020192B"/>
    <w:rsid w:val="00201CE8"/>
    <w:rsid w:val="00202242"/>
    <w:rsid w:val="0020272B"/>
    <w:rsid w:val="00202747"/>
    <w:rsid w:val="00202A1E"/>
    <w:rsid w:val="002031E0"/>
    <w:rsid w:val="002036DA"/>
    <w:rsid w:val="00203914"/>
    <w:rsid w:val="002048B5"/>
    <w:rsid w:val="00204A65"/>
    <w:rsid w:val="00205806"/>
    <w:rsid w:val="00206638"/>
    <w:rsid w:val="002068EA"/>
    <w:rsid w:val="00206AC9"/>
    <w:rsid w:val="00206D50"/>
    <w:rsid w:val="00206FFE"/>
    <w:rsid w:val="0020761B"/>
    <w:rsid w:val="0021022B"/>
    <w:rsid w:val="00210252"/>
    <w:rsid w:val="002107F2"/>
    <w:rsid w:val="00210CD0"/>
    <w:rsid w:val="00210F87"/>
    <w:rsid w:val="00211FEA"/>
    <w:rsid w:val="00212618"/>
    <w:rsid w:val="002144B7"/>
    <w:rsid w:val="002149B4"/>
    <w:rsid w:val="00214EA0"/>
    <w:rsid w:val="00215274"/>
    <w:rsid w:val="002154BF"/>
    <w:rsid w:val="0021660B"/>
    <w:rsid w:val="0021691E"/>
    <w:rsid w:val="002201B2"/>
    <w:rsid w:val="002203B4"/>
    <w:rsid w:val="00220925"/>
    <w:rsid w:val="00220B57"/>
    <w:rsid w:val="002211EC"/>
    <w:rsid w:val="00221306"/>
    <w:rsid w:val="00221FED"/>
    <w:rsid w:val="0022225D"/>
    <w:rsid w:val="0022238F"/>
    <w:rsid w:val="0022240D"/>
    <w:rsid w:val="0022253A"/>
    <w:rsid w:val="00222E03"/>
    <w:rsid w:val="00223384"/>
    <w:rsid w:val="0022343C"/>
    <w:rsid w:val="00223AD0"/>
    <w:rsid w:val="00223BE8"/>
    <w:rsid w:val="0022403C"/>
    <w:rsid w:val="00224384"/>
    <w:rsid w:val="00224591"/>
    <w:rsid w:val="00224A20"/>
    <w:rsid w:val="00224B4E"/>
    <w:rsid w:val="00224BCD"/>
    <w:rsid w:val="00224C06"/>
    <w:rsid w:val="00225296"/>
    <w:rsid w:val="002254C4"/>
    <w:rsid w:val="002256E8"/>
    <w:rsid w:val="00225A4C"/>
    <w:rsid w:val="00225D0E"/>
    <w:rsid w:val="00225E64"/>
    <w:rsid w:val="002262E2"/>
    <w:rsid w:val="0022645A"/>
    <w:rsid w:val="00226F21"/>
    <w:rsid w:val="00227117"/>
    <w:rsid w:val="0022738A"/>
    <w:rsid w:val="00230A97"/>
    <w:rsid w:val="00230B57"/>
    <w:rsid w:val="00230C23"/>
    <w:rsid w:val="00230E4E"/>
    <w:rsid w:val="00230F5E"/>
    <w:rsid w:val="00231A33"/>
    <w:rsid w:val="00231C78"/>
    <w:rsid w:val="00232579"/>
    <w:rsid w:val="00232C94"/>
    <w:rsid w:val="00233A59"/>
    <w:rsid w:val="00233B3C"/>
    <w:rsid w:val="00233EF0"/>
    <w:rsid w:val="0023461D"/>
    <w:rsid w:val="002348BD"/>
    <w:rsid w:val="0023517F"/>
    <w:rsid w:val="002352CA"/>
    <w:rsid w:val="0023531F"/>
    <w:rsid w:val="00235A1C"/>
    <w:rsid w:val="00235FC9"/>
    <w:rsid w:val="00236762"/>
    <w:rsid w:val="0023799E"/>
    <w:rsid w:val="00240A27"/>
    <w:rsid w:val="00241254"/>
    <w:rsid w:val="00241B43"/>
    <w:rsid w:val="00241B90"/>
    <w:rsid w:val="0024220A"/>
    <w:rsid w:val="00242A59"/>
    <w:rsid w:val="0024326B"/>
    <w:rsid w:val="0024348D"/>
    <w:rsid w:val="002435D5"/>
    <w:rsid w:val="00245F4C"/>
    <w:rsid w:val="002460AC"/>
    <w:rsid w:val="0024633D"/>
    <w:rsid w:val="00246847"/>
    <w:rsid w:val="00246B6F"/>
    <w:rsid w:val="00246BCE"/>
    <w:rsid w:val="00246DFC"/>
    <w:rsid w:val="002500FF"/>
    <w:rsid w:val="002502A9"/>
    <w:rsid w:val="00250C5A"/>
    <w:rsid w:val="00251097"/>
    <w:rsid w:val="0025147C"/>
    <w:rsid w:val="0025148F"/>
    <w:rsid w:val="00252BFC"/>
    <w:rsid w:val="00252FF9"/>
    <w:rsid w:val="002537C0"/>
    <w:rsid w:val="002538B5"/>
    <w:rsid w:val="00253A4F"/>
    <w:rsid w:val="002541F0"/>
    <w:rsid w:val="00254E91"/>
    <w:rsid w:val="00255457"/>
    <w:rsid w:val="002555E6"/>
    <w:rsid w:val="0025678B"/>
    <w:rsid w:val="00257180"/>
    <w:rsid w:val="00257F6B"/>
    <w:rsid w:val="00257F8B"/>
    <w:rsid w:val="00261226"/>
    <w:rsid w:val="00261415"/>
    <w:rsid w:val="0026191D"/>
    <w:rsid w:val="00261B9E"/>
    <w:rsid w:val="002622FF"/>
    <w:rsid w:val="0026281B"/>
    <w:rsid w:val="00262E2F"/>
    <w:rsid w:val="00262FC7"/>
    <w:rsid w:val="00264E2C"/>
    <w:rsid w:val="00264EDA"/>
    <w:rsid w:val="00264F8E"/>
    <w:rsid w:val="00264FD1"/>
    <w:rsid w:val="00265824"/>
    <w:rsid w:val="00265BD5"/>
    <w:rsid w:val="00265D2E"/>
    <w:rsid w:val="002662DA"/>
    <w:rsid w:val="00266D7A"/>
    <w:rsid w:val="00267128"/>
    <w:rsid w:val="002678C2"/>
    <w:rsid w:val="00267E70"/>
    <w:rsid w:val="00267FB9"/>
    <w:rsid w:val="00270256"/>
    <w:rsid w:val="00270F35"/>
    <w:rsid w:val="00271213"/>
    <w:rsid w:val="0027139C"/>
    <w:rsid w:val="002715DD"/>
    <w:rsid w:val="00271626"/>
    <w:rsid w:val="00271E14"/>
    <w:rsid w:val="00271FDF"/>
    <w:rsid w:val="002743A7"/>
    <w:rsid w:val="0027458A"/>
    <w:rsid w:val="00274803"/>
    <w:rsid w:val="00274F91"/>
    <w:rsid w:val="00275779"/>
    <w:rsid w:val="00276064"/>
    <w:rsid w:val="00276703"/>
    <w:rsid w:val="00276F88"/>
    <w:rsid w:val="00277018"/>
    <w:rsid w:val="00277344"/>
    <w:rsid w:val="002774A0"/>
    <w:rsid w:val="00277666"/>
    <w:rsid w:val="0027788F"/>
    <w:rsid w:val="00277F6C"/>
    <w:rsid w:val="002801E8"/>
    <w:rsid w:val="002802D8"/>
    <w:rsid w:val="00280DEF"/>
    <w:rsid w:val="00281514"/>
    <w:rsid w:val="00281DE3"/>
    <w:rsid w:val="00282864"/>
    <w:rsid w:val="002828E5"/>
    <w:rsid w:val="00283926"/>
    <w:rsid w:val="002839D6"/>
    <w:rsid w:val="002848A1"/>
    <w:rsid w:val="00284A46"/>
    <w:rsid w:val="00285093"/>
    <w:rsid w:val="00285926"/>
    <w:rsid w:val="0028594D"/>
    <w:rsid w:val="00285C60"/>
    <w:rsid w:val="00285CFF"/>
    <w:rsid w:val="00285ED5"/>
    <w:rsid w:val="00285EFD"/>
    <w:rsid w:val="00286768"/>
    <w:rsid w:val="00287967"/>
    <w:rsid w:val="002879CE"/>
    <w:rsid w:val="00287CB1"/>
    <w:rsid w:val="00287D68"/>
    <w:rsid w:val="00290235"/>
    <w:rsid w:val="00290A75"/>
    <w:rsid w:val="00290B9F"/>
    <w:rsid w:val="002915A1"/>
    <w:rsid w:val="00292646"/>
    <w:rsid w:val="00292B09"/>
    <w:rsid w:val="002930E5"/>
    <w:rsid w:val="00294A12"/>
    <w:rsid w:val="00294F4F"/>
    <w:rsid w:val="00295784"/>
    <w:rsid w:val="00295ADF"/>
    <w:rsid w:val="00295C98"/>
    <w:rsid w:val="002968A1"/>
    <w:rsid w:val="002A05B9"/>
    <w:rsid w:val="002A0700"/>
    <w:rsid w:val="002A17FD"/>
    <w:rsid w:val="002A189B"/>
    <w:rsid w:val="002A23C1"/>
    <w:rsid w:val="002A300E"/>
    <w:rsid w:val="002A3AC6"/>
    <w:rsid w:val="002A417E"/>
    <w:rsid w:val="002A4210"/>
    <w:rsid w:val="002A4A9A"/>
    <w:rsid w:val="002A4E2B"/>
    <w:rsid w:val="002A540A"/>
    <w:rsid w:val="002A5AB1"/>
    <w:rsid w:val="002A66EF"/>
    <w:rsid w:val="002A6C68"/>
    <w:rsid w:val="002A6EE0"/>
    <w:rsid w:val="002A705E"/>
    <w:rsid w:val="002A716F"/>
    <w:rsid w:val="002A74BF"/>
    <w:rsid w:val="002A7D7E"/>
    <w:rsid w:val="002B03F1"/>
    <w:rsid w:val="002B04D7"/>
    <w:rsid w:val="002B06AF"/>
    <w:rsid w:val="002B147F"/>
    <w:rsid w:val="002B19E9"/>
    <w:rsid w:val="002B2DC9"/>
    <w:rsid w:val="002B2F5C"/>
    <w:rsid w:val="002B324E"/>
    <w:rsid w:val="002B3334"/>
    <w:rsid w:val="002B3564"/>
    <w:rsid w:val="002B3EFB"/>
    <w:rsid w:val="002B420C"/>
    <w:rsid w:val="002B421F"/>
    <w:rsid w:val="002B429A"/>
    <w:rsid w:val="002B4450"/>
    <w:rsid w:val="002B4CD2"/>
    <w:rsid w:val="002B4D30"/>
    <w:rsid w:val="002B5369"/>
    <w:rsid w:val="002B58D5"/>
    <w:rsid w:val="002B60A8"/>
    <w:rsid w:val="002B695F"/>
    <w:rsid w:val="002B6977"/>
    <w:rsid w:val="002B6BA2"/>
    <w:rsid w:val="002B6E4F"/>
    <w:rsid w:val="002B782A"/>
    <w:rsid w:val="002B7B90"/>
    <w:rsid w:val="002B7F7D"/>
    <w:rsid w:val="002C1720"/>
    <w:rsid w:val="002C200F"/>
    <w:rsid w:val="002C20D8"/>
    <w:rsid w:val="002C2A3D"/>
    <w:rsid w:val="002C32CE"/>
    <w:rsid w:val="002C3784"/>
    <w:rsid w:val="002C3977"/>
    <w:rsid w:val="002C4257"/>
    <w:rsid w:val="002C4816"/>
    <w:rsid w:val="002C48F3"/>
    <w:rsid w:val="002C5B16"/>
    <w:rsid w:val="002C605D"/>
    <w:rsid w:val="002C616C"/>
    <w:rsid w:val="002C71F2"/>
    <w:rsid w:val="002D07FC"/>
    <w:rsid w:val="002D0A78"/>
    <w:rsid w:val="002D0B83"/>
    <w:rsid w:val="002D0B98"/>
    <w:rsid w:val="002D12C0"/>
    <w:rsid w:val="002D13F6"/>
    <w:rsid w:val="002D1687"/>
    <w:rsid w:val="002D2007"/>
    <w:rsid w:val="002D3778"/>
    <w:rsid w:val="002D40A3"/>
    <w:rsid w:val="002D472C"/>
    <w:rsid w:val="002D4EFF"/>
    <w:rsid w:val="002D50D7"/>
    <w:rsid w:val="002D5260"/>
    <w:rsid w:val="002D5C45"/>
    <w:rsid w:val="002D6560"/>
    <w:rsid w:val="002D65AF"/>
    <w:rsid w:val="002D66B7"/>
    <w:rsid w:val="002D6709"/>
    <w:rsid w:val="002D6CF0"/>
    <w:rsid w:val="002D6E02"/>
    <w:rsid w:val="002E03D2"/>
    <w:rsid w:val="002E0BBF"/>
    <w:rsid w:val="002E1F53"/>
    <w:rsid w:val="002E2C3A"/>
    <w:rsid w:val="002E2C72"/>
    <w:rsid w:val="002E2E8E"/>
    <w:rsid w:val="002E3B40"/>
    <w:rsid w:val="002E3F66"/>
    <w:rsid w:val="002E4370"/>
    <w:rsid w:val="002E4964"/>
    <w:rsid w:val="002E49B8"/>
    <w:rsid w:val="002E52D5"/>
    <w:rsid w:val="002E5354"/>
    <w:rsid w:val="002E5426"/>
    <w:rsid w:val="002E55F1"/>
    <w:rsid w:val="002E6821"/>
    <w:rsid w:val="002E6AFD"/>
    <w:rsid w:val="002E6EF6"/>
    <w:rsid w:val="002E7220"/>
    <w:rsid w:val="002E7305"/>
    <w:rsid w:val="002E73F8"/>
    <w:rsid w:val="002E7C92"/>
    <w:rsid w:val="002F0072"/>
    <w:rsid w:val="002F0165"/>
    <w:rsid w:val="002F08CD"/>
    <w:rsid w:val="002F0A34"/>
    <w:rsid w:val="002F11BA"/>
    <w:rsid w:val="002F1339"/>
    <w:rsid w:val="002F1387"/>
    <w:rsid w:val="002F2ABA"/>
    <w:rsid w:val="002F30DE"/>
    <w:rsid w:val="002F3A24"/>
    <w:rsid w:val="002F3CBF"/>
    <w:rsid w:val="002F422E"/>
    <w:rsid w:val="002F45FC"/>
    <w:rsid w:val="002F4853"/>
    <w:rsid w:val="002F4973"/>
    <w:rsid w:val="002F4D7C"/>
    <w:rsid w:val="002F4DDC"/>
    <w:rsid w:val="002F4E20"/>
    <w:rsid w:val="002F57B7"/>
    <w:rsid w:val="002F6094"/>
    <w:rsid w:val="002F630D"/>
    <w:rsid w:val="002F6AA4"/>
    <w:rsid w:val="002F76AF"/>
    <w:rsid w:val="002F774D"/>
    <w:rsid w:val="002F794C"/>
    <w:rsid w:val="002F7DCA"/>
    <w:rsid w:val="00301005"/>
    <w:rsid w:val="00301026"/>
    <w:rsid w:val="0030186E"/>
    <w:rsid w:val="00303527"/>
    <w:rsid w:val="0030358D"/>
    <w:rsid w:val="0030440F"/>
    <w:rsid w:val="00304452"/>
    <w:rsid w:val="003047BF"/>
    <w:rsid w:val="00304AEC"/>
    <w:rsid w:val="00304EF4"/>
    <w:rsid w:val="0030568D"/>
    <w:rsid w:val="00305AA4"/>
    <w:rsid w:val="003077C6"/>
    <w:rsid w:val="00307B55"/>
    <w:rsid w:val="00311156"/>
    <w:rsid w:val="003113AB"/>
    <w:rsid w:val="00311B80"/>
    <w:rsid w:val="00311DFB"/>
    <w:rsid w:val="00311F98"/>
    <w:rsid w:val="00312473"/>
    <w:rsid w:val="003128B3"/>
    <w:rsid w:val="00312F99"/>
    <w:rsid w:val="0031348A"/>
    <w:rsid w:val="00314EB6"/>
    <w:rsid w:val="00314F2F"/>
    <w:rsid w:val="00315DD3"/>
    <w:rsid w:val="00316262"/>
    <w:rsid w:val="0031652B"/>
    <w:rsid w:val="00317090"/>
    <w:rsid w:val="00317944"/>
    <w:rsid w:val="00317AA2"/>
    <w:rsid w:val="00320255"/>
    <w:rsid w:val="0032056B"/>
    <w:rsid w:val="00320CE9"/>
    <w:rsid w:val="00321784"/>
    <w:rsid w:val="00321E7A"/>
    <w:rsid w:val="0032249D"/>
    <w:rsid w:val="00322D86"/>
    <w:rsid w:val="003230EF"/>
    <w:rsid w:val="00323110"/>
    <w:rsid w:val="0032398E"/>
    <w:rsid w:val="003243B6"/>
    <w:rsid w:val="003248C2"/>
    <w:rsid w:val="00324AA1"/>
    <w:rsid w:val="003252E5"/>
    <w:rsid w:val="00325436"/>
    <w:rsid w:val="0032548C"/>
    <w:rsid w:val="0032554F"/>
    <w:rsid w:val="003258E8"/>
    <w:rsid w:val="00326150"/>
    <w:rsid w:val="00326370"/>
    <w:rsid w:val="0032661E"/>
    <w:rsid w:val="003269E1"/>
    <w:rsid w:val="00326F4E"/>
    <w:rsid w:val="003271FE"/>
    <w:rsid w:val="00327398"/>
    <w:rsid w:val="00327C53"/>
    <w:rsid w:val="003305F0"/>
    <w:rsid w:val="00330ABA"/>
    <w:rsid w:val="00330D60"/>
    <w:rsid w:val="00331776"/>
    <w:rsid w:val="003318BC"/>
    <w:rsid w:val="00331BBA"/>
    <w:rsid w:val="00331C3F"/>
    <w:rsid w:val="00331ECC"/>
    <w:rsid w:val="003326D2"/>
    <w:rsid w:val="00332B30"/>
    <w:rsid w:val="00333133"/>
    <w:rsid w:val="00333990"/>
    <w:rsid w:val="00334098"/>
    <w:rsid w:val="00334427"/>
    <w:rsid w:val="003347D2"/>
    <w:rsid w:val="00334FB3"/>
    <w:rsid w:val="00335250"/>
    <w:rsid w:val="003364FB"/>
    <w:rsid w:val="00336C0C"/>
    <w:rsid w:val="00336EA8"/>
    <w:rsid w:val="00337077"/>
    <w:rsid w:val="00337294"/>
    <w:rsid w:val="00337B71"/>
    <w:rsid w:val="00337E2A"/>
    <w:rsid w:val="0034013B"/>
    <w:rsid w:val="0034034B"/>
    <w:rsid w:val="00340B85"/>
    <w:rsid w:val="00341324"/>
    <w:rsid w:val="00341351"/>
    <w:rsid w:val="00341408"/>
    <w:rsid w:val="003416BF"/>
    <w:rsid w:val="00341755"/>
    <w:rsid w:val="00341ADB"/>
    <w:rsid w:val="00341E1A"/>
    <w:rsid w:val="0034205C"/>
    <w:rsid w:val="003426C8"/>
    <w:rsid w:val="00342812"/>
    <w:rsid w:val="00343C46"/>
    <w:rsid w:val="00344CDC"/>
    <w:rsid w:val="00344CE0"/>
    <w:rsid w:val="00344D32"/>
    <w:rsid w:val="00345584"/>
    <w:rsid w:val="003459FF"/>
    <w:rsid w:val="00345BDB"/>
    <w:rsid w:val="003466BB"/>
    <w:rsid w:val="0034764F"/>
    <w:rsid w:val="00347742"/>
    <w:rsid w:val="003502E0"/>
    <w:rsid w:val="00350454"/>
    <w:rsid w:val="00350605"/>
    <w:rsid w:val="0035113E"/>
    <w:rsid w:val="0035150C"/>
    <w:rsid w:val="003516FB"/>
    <w:rsid w:val="00351CAA"/>
    <w:rsid w:val="00352231"/>
    <w:rsid w:val="00352E2F"/>
    <w:rsid w:val="00353D8B"/>
    <w:rsid w:val="003542E6"/>
    <w:rsid w:val="00354E12"/>
    <w:rsid w:val="003553CA"/>
    <w:rsid w:val="00355882"/>
    <w:rsid w:val="00355967"/>
    <w:rsid w:val="00355A02"/>
    <w:rsid w:val="00355D39"/>
    <w:rsid w:val="003561E4"/>
    <w:rsid w:val="00356515"/>
    <w:rsid w:val="00356C2A"/>
    <w:rsid w:val="00356F50"/>
    <w:rsid w:val="0035759F"/>
    <w:rsid w:val="003575D0"/>
    <w:rsid w:val="003577FE"/>
    <w:rsid w:val="00357E9E"/>
    <w:rsid w:val="00357F69"/>
    <w:rsid w:val="003603C7"/>
    <w:rsid w:val="003622C1"/>
    <w:rsid w:val="003623BF"/>
    <w:rsid w:val="003624F5"/>
    <w:rsid w:val="003629D1"/>
    <w:rsid w:val="00362BB1"/>
    <w:rsid w:val="00363742"/>
    <w:rsid w:val="003639CA"/>
    <w:rsid w:val="00363A39"/>
    <w:rsid w:val="003642C6"/>
    <w:rsid w:val="00364413"/>
    <w:rsid w:val="0036495F"/>
    <w:rsid w:val="00365062"/>
    <w:rsid w:val="0036550B"/>
    <w:rsid w:val="00365B4F"/>
    <w:rsid w:val="003666D9"/>
    <w:rsid w:val="00370B0E"/>
    <w:rsid w:val="00370EBF"/>
    <w:rsid w:val="0037206A"/>
    <w:rsid w:val="003722FC"/>
    <w:rsid w:val="00372302"/>
    <w:rsid w:val="0037230F"/>
    <w:rsid w:val="0037236B"/>
    <w:rsid w:val="00372832"/>
    <w:rsid w:val="00372B12"/>
    <w:rsid w:val="0037380A"/>
    <w:rsid w:val="00373987"/>
    <w:rsid w:val="00373C7B"/>
    <w:rsid w:val="00373DF4"/>
    <w:rsid w:val="00374212"/>
    <w:rsid w:val="003742DC"/>
    <w:rsid w:val="00374EC2"/>
    <w:rsid w:val="003756F7"/>
    <w:rsid w:val="00375B6F"/>
    <w:rsid w:val="00375CE5"/>
    <w:rsid w:val="003762BD"/>
    <w:rsid w:val="003766C2"/>
    <w:rsid w:val="00376BC7"/>
    <w:rsid w:val="00376D59"/>
    <w:rsid w:val="00376E42"/>
    <w:rsid w:val="00377036"/>
    <w:rsid w:val="0037735F"/>
    <w:rsid w:val="00377861"/>
    <w:rsid w:val="00377A60"/>
    <w:rsid w:val="003801E4"/>
    <w:rsid w:val="003805C6"/>
    <w:rsid w:val="00381CB0"/>
    <w:rsid w:val="00382BF7"/>
    <w:rsid w:val="00382F3C"/>
    <w:rsid w:val="00383215"/>
    <w:rsid w:val="0038387D"/>
    <w:rsid w:val="00383EDF"/>
    <w:rsid w:val="0038400A"/>
    <w:rsid w:val="003841F5"/>
    <w:rsid w:val="00384E6D"/>
    <w:rsid w:val="00384EA8"/>
    <w:rsid w:val="003854BA"/>
    <w:rsid w:val="00385632"/>
    <w:rsid w:val="00385A73"/>
    <w:rsid w:val="00385D07"/>
    <w:rsid w:val="003864AA"/>
    <w:rsid w:val="00386CC6"/>
    <w:rsid w:val="00386F85"/>
    <w:rsid w:val="00387687"/>
    <w:rsid w:val="003876A3"/>
    <w:rsid w:val="00387B9E"/>
    <w:rsid w:val="00390609"/>
    <w:rsid w:val="00391F14"/>
    <w:rsid w:val="00392568"/>
    <w:rsid w:val="00393B96"/>
    <w:rsid w:val="00394B29"/>
    <w:rsid w:val="00394C4F"/>
    <w:rsid w:val="003956FD"/>
    <w:rsid w:val="00395C1E"/>
    <w:rsid w:val="003971A5"/>
    <w:rsid w:val="00397E8F"/>
    <w:rsid w:val="003A05E9"/>
    <w:rsid w:val="003A0748"/>
    <w:rsid w:val="003A169B"/>
    <w:rsid w:val="003A1F48"/>
    <w:rsid w:val="003A235F"/>
    <w:rsid w:val="003A25C9"/>
    <w:rsid w:val="003A2B7B"/>
    <w:rsid w:val="003A3360"/>
    <w:rsid w:val="003A3A17"/>
    <w:rsid w:val="003A3CF6"/>
    <w:rsid w:val="003A3DEE"/>
    <w:rsid w:val="003A44AE"/>
    <w:rsid w:val="003A4A20"/>
    <w:rsid w:val="003A4BC3"/>
    <w:rsid w:val="003A4D0F"/>
    <w:rsid w:val="003A4DC4"/>
    <w:rsid w:val="003A4F98"/>
    <w:rsid w:val="003A529B"/>
    <w:rsid w:val="003A54F7"/>
    <w:rsid w:val="003A63F9"/>
    <w:rsid w:val="003A71E6"/>
    <w:rsid w:val="003A720F"/>
    <w:rsid w:val="003A728A"/>
    <w:rsid w:val="003A7692"/>
    <w:rsid w:val="003A7DAB"/>
    <w:rsid w:val="003A7FB2"/>
    <w:rsid w:val="003B03B4"/>
    <w:rsid w:val="003B149A"/>
    <w:rsid w:val="003B1D69"/>
    <w:rsid w:val="003B1EAA"/>
    <w:rsid w:val="003B2577"/>
    <w:rsid w:val="003B277E"/>
    <w:rsid w:val="003B2D2A"/>
    <w:rsid w:val="003B3276"/>
    <w:rsid w:val="003B3385"/>
    <w:rsid w:val="003B37E8"/>
    <w:rsid w:val="003B3EDA"/>
    <w:rsid w:val="003B3EE6"/>
    <w:rsid w:val="003B48A2"/>
    <w:rsid w:val="003B50EB"/>
    <w:rsid w:val="003B5830"/>
    <w:rsid w:val="003B5C17"/>
    <w:rsid w:val="003B6B93"/>
    <w:rsid w:val="003B79B5"/>
    <w:rsid w:val="003B7ABA"/>
    <w:rsid w:val="003C0D0D"/>
    <w:rsid w:val="003C0E27"/>
    <w:rsid w:val="003C1634"/>
    <w:rsid w:val="003C1BD9"/>
    <w:rsid w:val="003C2603"/>
    <w:rsid w:val="003C269E"/>
    <w:rsid w:val="003C2810"/>
    <w:rsid w:val="003C28EC"/>
    <w:rsid w:val="003C326E"/>
    <w:rsid w:val="003C3339"/>
    <w:rsid w:val="003C3380"/>
    <w:rsid w:val="003C3AFB"/>
    <w:rsid w:val="003C3C2D"/>
    <w:rsid w:val="003C432B"/>
    <w:rsid w:val="003C4611"/>
    <w:rsid w:val="003C53A2"/>
    <w:rsid w:val="003C553D"/>
    <w:rsid w:val="003C6846"/>
    <w:rsid w:val="003C688C"/>
    <w:rsid w:val="003C69EA"/>
    <w:rsid w:val="003C69F1"/>
    <w:rsid w:val="003C6AC8"/>
    <w:rsid w:val="003C6E07"/>
    <w:rsid w:val="003C70C1"/>
    <w:rsid w:val="003C76AA"/>
    <w:rsid w:val="003C773F"/>
    <w:rsid w:val="003D1112"/>
    <w:rsid w:val="003D117B"/>
    <w:rsid w:val="003D157C"/>
    <w:rsid w:val="003D1D0F"/>
    <w:rsid w:val="003D25D6"/>
    <w:rsid w:val="003D25E3"/>
    <w:rsid w:val="003D2816"/>
    <w:rsid w:val="003D34DB"/>
    <w:rsid w:val="003D3929"/>
    <w:rsid w:val="003D3BF3"/>
    <w:rsid w:val="003D3E14"/>
    <w:rsid w:val="003D46AB"/>
    <w:rsid w:val="003D4B98"/>
    <w:rsid w:val="003D4E3F"/>
    <w:rsid w:val="003D5453"/>
    <w:rsid w:val="003D613C"/>
    <w:rsid w:val="003D6596"/>
    <w:rsid w:val="003D65CF"/>
    <w:rsid w:val="003D6FCD"/>
    <w:rsid w:val="003D7173"/>
    <w:rsid w:val="003D7910"/>
    <w:rsid w:val="003D7C06"/>
    <w:rsid w:val="003D7F0C"/>
    <w:rsid w:val="003E3077"/>
    <w:rsid w:val="003E4381"/>
    <w:rsid w:val="003E4756"/>
    <w:rsid w:val="003E5100"/>
    <w:rsid w:val="003E57F2"/>
    <w:rsid w:val="003E58BD"/>
    <w:rsid w:val="003E662B"/>
    <w:rsid w:val="003E67C8"/>
    <w:rsid w:val="003E6826"/>
    <w:rsid w:val="003E7004"/>
    <w:rsid w:val="003E72A9"/>
    <w:rsid w:val="003E7CB9"/>
    <w:rsid w:val="003E7E53"/>
    <w:rsid w:val="003F05BE"/>
    <w:rsid w:val="003F078A"/>
    <w:rsid w:val="003F0909"/>
    <w:rsid w:val="003F0F94"/>
    <w:rsid w:val="003F125F"/>
    <w:rsid w:val="003F133B"/>
    <w:rsid w:val="003F1AD0"/>
    <w:rsid w:val="003F1DEC"/>
    <w:rsid w:val="003F2B42"/>
    <w:rsid w:val="003F36BC"/>
    <w:rsid w:val="003F3A72"/>
    <w:rsid w:val="003F3E99"/>
    <w:rsid w:val="003F46DC"/>
    <w:rsid w:val="003F476B"/>
    <w:rsid w:val="003F47F2"/>
    <w:rsid w:val="003F4A43"/>
    <w:rsid w:val="003F4BAC"/>
    <w:rsid w:val="003F4D95"/>
    <w:rsid w:val="003F4E70"/>
    <w:rsid w:val="003F519D"/>
    <w:rsid w:val="003F57B1"/>
    <w:rsid w:val="003F625B"/>
    <w:rsid w:val="003F6936"/>
    <w:rsid w:val="003F6EBD"/>
    <w:rsid w:val="003F72DE"/>
    <w:rsid w:val="003F7594"/>
    <w:rsid w:val="00400737"/>
    <w:rsid w:val="004013F1"/>
    <w:rsid w:val="00401D4C"/>
    <w:rsid w:val="00401F20"/>
    <w:rsid w:val="00402136"/>
    <w:rsid w:val="004028E8"/>
    <w:rsid w:val="00403223"/>
    <w:rsid w:val="00403574"/>
    <w:rsid w:val="0040366A"/>
    <w:rsid w:val="00405604"/>
    <w:rsid w:val="00405C6A"/>
    <w:rsid w:val="00406265"/>
    <w:rsid w:val="00407E0B"/>
    <w:rsid w:val="00407F71"/>
    <w:rsid w:val="00410AD8"/>
    <w:rsid w:val="00410DD0"/>
    <w:rsid w:val="00411123"/>
    <w:rsid w:val="00411335"/>
    <w:rsid w:val="00411B34"/>
    <w:rsid w:val="00411DD0"/>
    <w:rsid w:val="00412168"/>
    <w:rsid w:val="00412F0F"/>
    <w:rsid w:val="004139FB"/>
    <w:rsid w:val="004139FD"/>
    <w:rsid w:val="00413A34"/>
    <w:rsid w:val="00413B03"/>
    <w:rsid w:val="00413E15"/>
    <w:rsid w:val="00414107"/>
    <w:rsid w:val="00414413"/>
    <w:rsid w:val="00414727"/>
    <w:rsid w:val="004160EF"/>
    <w:rsid w:val="00416AE9"/>
    <w:rsid w:val="00416C8A"/>
    <w:rsid w:val="00417E1C"/>
    <w:rsid w:val="00417E2C"/>
    <w:rsid w:val="004213F2"/>
    <w:rsid w:val="00421519"/>
    <w:rsid w:val="004217DD"/>
    <w:rsid w:val="00422067"/>
    <w:rsid w:val="00422470"/>
    <w:rsid w:val="00423284"/>
    <w:rsid w:val="00423306"/>
    <w:rsid w:val="004233E4"/>
    <w:rsid w:val="004248A7"/>
    <w:rsid w:val="00425291"/>
    <w:rsid w:val="004263DA"/>
    <w:rsid w:val="00427098"/>
    <w:rsid w:val="004270C5"/>
    <w:rsid w:val="004270DE"/>
    <w:rsid w:val="004270E0"/>
    <w:rsid w:val="004276ED"/>
    <w:rsid w:val="00427907"/>
    <w:rsid w:val="00427BD0"/>
    <w:rsid w:val="00430670"/>
    <w:rsid w:val="00430FD8"/>
    <w:rsid w:val="00431CDD"/>
    <w:rsid w:val="00431FE8"/>
    <w:rsid w:val="004322AA"/>
    <w:rsid w:val="0043248A"/>
    <w:rsid w:val="004328B1"/>
    <w:rsid w:val="00432FEB"/>
    <w:rsid w:val="004334E1"/>
    <w:rsid w:val="004335B3"/>
    <w:rsid w:val="00433A8B"/>
    <w:rsid w:val="00433D1E"/>
    <w:rsid w:val="00434220"/>
    <w:rsid w:val="00434F96"/>
    <w:rsid w:val="004352FD"/>
    <w:rsid w:val="0043602A"/>
    <w:rsid w:val="00436606"/>
    <w:rsid w:val="00436735"/>
    <w:rsid w:val="00436B29"/>
    <w:rsid w:val="00436B5B"/>
    <w:rsid w:val="00437023"/>
    <w:rsid w:val="004370A4"/>
    <w:rsid w:val="00437136"/>
    <w:rsid w:val="004376AD"/>
    <w:rsid w:val="00437E46"/>
    <w:rsid w:val="004403D6"/>
    <w:rsid w:val="004404D1"/>
    <w:rsid w:val="0044078E"/>
    <w:rsid w:val="00440F89"/>
    <w:rsid w:val="004410A8"/>
    <w:rsid w:val="00441161"/>
    <w:rsid w:val="004413AF"/>
    <w:rsid w:val="004421B3"/>
    <w:rsid w:val="004422F6"/>
    <w:rsid w:val="00442512"/>
    <w:rsid w:val="00442E09"/>
    <w:rsid w:val="00442E3C"/>
    <w:rsid w:val="004430BE"/>
    <w:rsid w:val="004430EE"/>
    <w:rsid w:val="00444D6F"/>
    <w:rsid w:val="00444E12"/>
    <w:rsid w:val="004451C3"/>
    <w:rsid w:val="00445205"/>
    <w:rsid w:val="00445247"/>
    <w:rsid w:val="0044567D"/>
    <w:rsid w:val="00445A7B"/>
    <w:rsid w:val="00445CC4"/>
    <w:rsid w:val="00445D1D"/>
    <w:rsid w:val="00445E73"/>
    <w:rsid w:val="00446402"/>
    <w:rsid w:val="004469D2"/>
    <w:rsid w:val="004477A0"/>
    <w:rsid w:val="00447E0A"/>
    <w:rsid w:val="00447E71"/>
    <w:rsid w:val="00450147"/>
    <w:rsid w:val="0045017F"/>
    <w:rsid w:val="00450B8D"/>
    <w:rsid w:val="00450BDE"/>
    <w:rsid w:val="00450D51"/>
    <w:rsid w:val="00450E32"/>
    <w:rsid w:val="0045146B"/>
    <w:rsid w:val="00451890"/>
    <w:rsid w:val="00452318"/>
    <w:rsid w:val="0045277F"/>
    <w:rsid w:val="00452993"/>
    <w:rsid w:val="0045331C"/>
    <w:rsid w:val="004543E1"/>
    <w:rsid w:val="004546FF"/>
    <w:rsid w:val="00455676"/>
    <w:rsid w:val="0045667A"/>
    <w:rsid w:val="004567B9"/>
    <w:rsid w:val="00460A62"/>
    <w:rsid w:val="00460C37"/>
    <w:rsid w:val="00461089"/>
    <w:rsid w:val="00461E06"/>
    <w:rsid w:val="004633D9"/>
    <w:rsid w:val="004633E3"/>
    <w:rsid w:val="004635B2"/>
    <w:rsid w:val="004645E5"/>
    <w:rsid w:val="0046568F"/>
    <w:rsid w:val="0046584D"/>
    <w:rsid w:val="00465F0C"/>
    <w:rsid w:val="00465F93"/>
    <w:rsid w:val="0046614C"/>
    <w:rsid w:val="00466F9E"/>
    <w:rsid w:val="00470240"/>
    <w:rsid w:val="00470AE9"/>
    <w:rsid w:val="00470B13"/>
    <w:rsid w:val="00471138"/>
    <w:rsid w:val="00471732"/>
    <w:rsid w:val="004718F8"/>
    <w:rsid w:val="004719E9"/>
    <w:rsid w:val="00471B1C"/>
    <w:rsid w:val="00472131"/>
    <w:rsid w:val="00472581"/>
    <w:rsid w:val="0047292E"/>
    <w:rsid w:val="00472DF2"/>
    <w:rsid w:val="0047451D"/>
    <w:rsid w:val="00474733"/>
    <w:rsid w:val="00474A5A"/>
    <w:rsid w:val="00474B68"/>
    <w:rsid w:val="004753B3"/>
    <w:rsid w:val="004756F3"/>
    <w:rsid w:val="00475873"/>
    <w:rsid w:val="004759EB"/>
    <w:rsid w:val="00475A3C"/>
    <w:rsid w:val="004766B9"/>
    <w:rsid w:val="00476BD9"/>
    <w:rsid w:val="00477A11"/>
    <w:rsid w:val="0048088F"/>
    <w:rsid w:val="004812C9"/>
    <w:rsid w:val="00481522"/>
    <w:rsid w:val="00481803"/>
    <w:rsid w:val="004818A7"/>
    <w:rsid w:val="004818D6"/>
    <w:rsid w:val="0048223E"/>
    <w:rsid w:val="004823C9"/>
    <w:rsid w:val="00482FE0"/>
    <w:rsid w:val="00482FE5"/>
    <w:rsid w:val="00483301"/>
    <w:rsid w:val="0048350C"/>
    <w:rsid w:val="004836EC"/>
    <w:rsid w:val="0048385B"/>
    <w:rsid w:val="004838A3"/>
    <w:rsid w:val="00484643"/>
    <w:rsid w:val="00485D26"/>
    <w:rsid w:val="0048675A"/>
    <w:rsid w:val="0048696D"/>
    <w:rsid w:val="004869D7"/>
    <w:rsid w:val="00486A33"/>
    <w:rsid w:val="00486CC1"/>
    <w:rsid w:val="00487451"/>
    <w:rsid w:val="00487713"/>
    <w:rsid w:val="00487DF1"/>
    <w:rsid w:val="004911F1"/>
    <w:rsid w:val="00491B7D"/>
    <w:rsid w:val="004925AE"/>
    <w:rsid w:val="0049276A"/>
    <w:rsid w:val="00492983"/>
    <w:rsid w:val="00492E34"/>
    <w:rsid w:val="004933C5"/>
    <w:rsid w:val="004937B4"/>
    <w:rsid w:val="00494282"/>
    <w:rsid w:val="004942E5"/>
    <w:rsid w:val="004947D4"/>
    <w:rsid w:val="00494C5B"/>
    <w:rsid w:val="00494D32"/>
    <w:rsid w:val="00495340"/>
    <w:rsid w:val="00495564"/>
    <w:rsid w:val="004959E8"/>
    <w:rsid w:val="00496D4D"/>
    <w:rsid w:val="004975A3"/>
    <w:rsid w:val="00497C74"/>
    <w:rsid w:val="00497FD7"/>
    <w:rsid w:val="004A01F0"/>
    <w:rsid w:val="004A0467"/>
    <w:rsid w:val="004A054C"/>
    <w:rsid w:val="004A0849"/>
    <w:rsid w:val="004A0AB8"/>
    <w:rsid w:val="004A0F51"/>
    <w:rsid w:val="004A1336"/>
    <w:rsid w:val="004A1948"/>
    <w:rsid w:val="004A1D68"/>
    <w:rsid w:val="004A3315"/>
    <w:rsid w:val="004A395B"/>
    <w:rsid w:val="004A4590"/>
    <w:rsid w:val="004A47FF"/>
    <w:rsid w:val="004A504D"/>
    <w:rsid w:val="004A51D9"/>
    <w:rsid w:val="004A5424"/>
    <w:rsid w:val="004A5A4B"/>
    <w:rsid w:val="004A60FD"/>
    <w:rsid w:val="004A623F"/>
    <w:rsid w:val="004A650C"/>
    <w:rsid w:val="004A666B"/>
    <w:rsid w:val="004A673D"/>
    <w:rsid w:val="004A70FF"/>
    <w:rsid w:val="004A7699"/>
    <w:rsid w:val="004A779F"/>
    <w:rsid w:val="004A789E"/>
    <w:rsid w:val="004B07A6"/>
    <w:rsid w:val="004B142D"/>
    <w:rsid w:val="004B159D"/>
    <w:rsid w:val="004B1DEA"/>
    <w:rsid w:val="004B1F56"/>
    <w:rsid w:val="004B211A"/>
    <w:rsid w:val="004B24E8"/>
    <w:rsid w:val="004B299A"/>
    <w:rsid w:val="004B2F41"/>
    <w:rsid w:val="004B2F96"/>
    <w:rsid w:val="004B3108"/>
    <w:rsid w:val="004B3D0D"/>
    <w:rsid w:val="004B48D1"/>
    <w:rsid w:val="004B5183"/>
    <w:rsid w:val="004B5532"/>
    <w:rsid w:val="004B5EDF"/>
    <w:rsid w:val="004B6011"/>
    <w:rsid w:val="004B78E1"/>
    <w:rsid w:val="004C0294"/>
    <w:rsid w:val="004C02CB"/>
    <w:rsid w:val="004C0338"/>
    <w:rsid w:val="004C062E"/>
    <w:rsid w:val="004C0682"/>
    <w:rsid w:val="004C1130"/>
    <w:rsid w:val="004C1933"/>
    <w:rsid w:val="004C24EF"/>
    <w:rsid w:val="004C33ED"/>
    <w:rsid w:val="004C36BF"/>
    <w:rsid w:val="004C39B4"/>
    <w:rsid w:val="004C3B26"/>
    <w:rsid w:val="004C4196"/>
    <w:rsid w:val="004C47CF"/>
    <w:rsid w:val="004C486C"/>
    <w:rsid w:val="004C48EE"/>
    <w:rsid w:val="004C4920"/>
    <w:rsid w:val="004C4ABA"/>
    <w:rsid w:val="004C4F1B"/>
    <w:rsid w:val="004C54B0"/>
    <w:rsid w:val="004C5BFE"/>
    <w:rsid w:val="004C5C19"/>
    <w:rsid w:val="004C5C20"/>
    <w:rsid w:val="004C6479"/>
    <w:rsid w:val="004C6701"/>
    <w:rsid w:val="004C742B"/>
    <w:rsid w:val="004C743E"/>
    <w:rsid w:val="004C7CC7"/>
    <w:rsid w:val="004D00F8"/>
    <w:rsid w:val="004D0308"/>
    <w:rsid w:val="004D0B1C"/>
    <w:rsid w:val="004D0FBF"/>
    <w:rsid w:val="004D2526"/>
    <w:rsid w:val="004D2B8B"/>
    <w:rsid w:val="004D2C5F"/>
    <w:rsid w:val="004D2CB8"/>
    <w:rsid w:val="004D31FF"/>
    <w:rsid w:val="004D3314"/>
    <w:rsid w:val="004D33A0"/>
    <w:rsid w:val="004D3BB7"/>
    <w:rsid w:val="004D5843"/>
    <w:rsid w:val="004D612E"/>
    <w:rsid w:val="004D64A1"/>
    <w:rsid w:val="004D77AC"/>
    <w:rsid w:val="004D79EF"/>
    <w:rsid w:val="004D7B00"/>
    <w:rsid w:val="004E0CA5"/>
    <w:rsid w:val="004E1724"/>
    <w:rsid w:val="004E1EB8"/>
    <w:rsid w:val="004E22D8"/>
    <w:rsid w:val="004E2758"/>
    <w:rsid w:val="004E2AAB"/>
    <w:rsid w:val="004E357C"/>
    <w:rsid w:val="004E36AA"/>
    <w:rsid w:val="004E3B32"/>
    <w:rsid w:val="004E3EB3"/>
    <w:rsid w:val="004E3EFD"/>
    <w:rsid w:val="004E460E"/>
    <w:rsid w:val="004E4CF4"/>
    <w:rsid w:val="004E4CFC"/>
    <w:rsid w:val="004E4EC4"/>
    <w:rsid w:val="004E5966"/>
    <w:rsid w:val="004E5B33"/>
    <w:rsid w:val="004E5EC0"/>
    <w:rsid w:val="004E6108"/>
    <w:rsid w:val="004E6437"/>
    <w:rsid w:val="004E67EC"/>
    <w:rsid w:val="004E68A0"/>
    <w:rsid w:val="004E68AD"/>
    <w:rsid w:val="004E6C62"/>
    <w:rsid w:val="004E718B"/>
    <w:rsid w:val="004E71FD"/>
    <w:rsid w:val="004E76FA"/>
    <w:rsid w:val="004E79D5"/>
    <w:rsid w:val="004E7A7E"/>
    <w:rsid w:val="004F0031"/>
    <w:rsid w:val="004F0C78"/>
    <w:rsid w:val="004F0E4A"/>
    <w:rsid w:val="004F19B3"/>
    <w:rsid w:val="004F1A22"/>
    <w:rsid w:val="004F1AC6"/>
    <w:rsid w:val="004F1CCD"/>
    <w:rsid w:val="004F2141"/>
    <w:rsid w:val="004F329C"/>
    <w:rsid w:val="004F39B0"/>
    <w:rsid w:val="004F45B5"/>
    <w:rsid w:val="004F4E78"/>
    <w:rsid w:val="004F52F0"/>
    <w:rsid w:val="004F530C"/>
    <w:rsid w:val="004F5F72"/>
    <w:rsid w:val="004F616A"/>
    <w:rsid w:val="004F618C"/>
    <w:rsid w:val="004F7202"/>
    <w:rsid w:val="004F73D1"/>
    <w:rsid w:val="004F7AA3"/>
    <w:rsid w:val="004F7EDD"/>
    <w:rsid w:val="005002E2"/>
    <w:rsid w:val="005005C0"/>
    <w:rsid w:val="00500DFE"/>
    <w:rsid w:val="00501974"/>
    <w:rsid w:val="00501A74"/>
    <w:rsid w:val="00502074"/>
    <w:rsid w:val="00502337"/>
    <w:rsid w:val="00502A47"/>
    <w:rsid w:val="0050302D"/>
    <w:rsid w:val="00503442"/>
    <w:rsid w:val="00503604"/>
    <w:rsid w:val="00503874"/>
    <w:rsid w:val="00503D4C"/>
    <w:rsid w:val="00504086"/>
    <w:rsid w:val="005044F3"/>
    <w:rsid w:val="00504669"/>
    <w:rsid w:val="0050469E"/>
    <w:rsid w:val="00504DEB"/>
    <w:rsid w:val="00504EDF"/>
    <w:rsid w:val="00504FE9"/>
    <w:rsid w:val="005057D7"/>
    <w:rsid w:val="0050582B"/>
    <w:rsid w:val="00506062"/>
    <w:rsid w:val="005066C5"/>
    <w:rsid w:val="0050793D"/>
    <w:rsid w:val="00507A3B"/>
    <w:rsid w:val="00507A51"/>
    <w:rsid w:val="00507FBE"/>
    <w:rsid w:val="00510AF2"/>
    <w:rsid w:val="0051168D"/>
    <w:rsid w:val="0051173F"/>
    <w:rsid w:val="00511A54"/>
    <w:rsid w:val="00511BA9"/>
    <w:rsid w:val="00512805"/>
    <w:rsid w:val="00512B66"/>
    <w:rsid w:val="00512DCC"/>
    <w:rsid w:val="00513B2E"/>
    <w:rsid w:val="005143E3"/>
    <w:rsid w:val="00514D1B"/>
    <w:rsid w:val="00515154"/>
    <w:rsid w:val="0051527F"/>
    <w:rsid w:val="00515288"/>
    <w:rsid w:val="00515904"/>
    <w:rsid w:val="00517083"/>
    <w:rsid w:val="005171BB"/>
    <w:rsid w:val="005175A6"/>
    <w:rsid w:val="005178D1"/>
    <w:rsid w:val="0051796F"/>
    <w:rsid w:val="005200AD"/>
    <w:rsid w:val="00520BC5"/>
    <w:rsid w:val="005215EA"/>
    <w:rsid w:val="0052190B"/>
    <w:rsid w:val="00521A43"/>
    <w:rsid w:val="00522087"/>
    <w:rsid w:val="00522F82"/>
    <w:rsid w:val="00523AB6"/>
    <w:rsid w:val="00523D54"/>
    <w:rsid w:val="00523EC1"/>
    <w:rsid w:val="00524426"/>
    <w:rsid w:val="00524ABD"/>
    <w:rsid w:val="00525141"/>
    <w:rsid w:val="00525D4A"/>
    <w:rsid w:val="005263A7"/>
    <w:rsid w:val="00526750"/>
    <w:rsid w:val="005269C7"/>
    <w:rsid w:val="00526D78"/>
    <w:rsid w:val="00527090"/>
    <w:rsid w:val="00527165"/>
    <w:rsid w:val="005271FB"/>
    <w:rsid w:val="005302D9"/>
    <w:rsid w:val="00530CB6"/>
    <w:rsid w:val="005312B8"/>
    <w:rsid w:val="0053150A"/>
    <w:rsid w:val="0053163C"/>
    <w:rsid w:val="0053177E"/>
    <w:rsid w:val="00531D83"/>
    <w:rsid w:val="00531DC2"/>
    <w:rsid w:val="00532510"/>
    <w:rsid w:val="00532645"/>
    <w:rsid w:val="00532954"/>
    <w:rsid w:val="00532DB6"/>
    <w:rsid w:val="00532F10"/>
    <w:rsid w:val="0053342D"/>
    <w:rsid w:val="00533653"/>
    <w:rsid w:val="005338FC"/>
    <w:rsid w:val="00533AA4"/>
    <w:rsid w:val="00534731"/>
    <w:rsid w:val="00535B27"/>
    <w:rsid w:val="00536478"/>
    <w:rsid w:val="005366FA"/>
    <w:rsid w:val="0053685C"/>
    <w:rsid w:val="00536E4B"/>
    <w:rsid w:val="00536F26"/>
    <w:rsid w:val="005378C7"/>
    <w:rsid w:val="00537B3E"/>
    <w:rsid w:val="00537EF9"/>
    <w:rsid w:val="0054081A"/>
    <w:rsid w:val="00540BBB"/>
    <w:rsid w:val="00541C4A"/>
    <w:rsid w:val="00542667"/>
    <w:rsid w:val="00542775"/>
    <w:rsid w:val="005434FF"/>
    <w:rsid w:val="00543614"/>
    <w:rsid w:val="005437E0"/>
    <w:rsid w:val="005442E4"/>
    <w:rsid w:val="00544A97"/>
    <w:rsid w:val="00546899"/>
    <w:rsid w:val="005469E5"/>
    <w:rsid w:val="0054701A"/>
    <w:rsid w:val="00547308"/>
    <w:rsid w:val="0054735E"/>
    <w:rsid w:val="005473D2"/>
    <w:rsid w:val="00547563"/>
    <w:rsid w:val="00547CA2"/>
    <w:rsid w:val="00550401"/>
    <w:rsid w:val="00550CEB"/>
    <w:rsid w:val="0055161B"/>
    <w:rsid w:val="005520C7"/>
    <w:rsid w:val="00552232"/>
    <w:rsid w:val="005525F4"/>
    <w:rsid w:val="00552679"/>
    <w:rsid w:val="00552D52"/>
    <w:rsid w:val="00553C81"/>
    <w:rsid w:val="005542EC"/>
    <w:rsid w:val="00554549"/>
    <w:rsid w:val="005546C8"/>
    <w:rsid w:val="0055522C"/>
    <w:rsid w:val="005556AB"/>
    <w:rsid w:val="00555F1D"/>
    <w:rsid w:val="0055626D"/>
    <w:rsid w:val="005562CE"/>
    <w:rsid w:val="00556E58"/>
    <w:rsid w:val="0055742A"/>
    <w:rsid w:val="005575C6"/>
    <w:rsid w:val="005600A2"/>
    <w:rsid w:val="005603A5"/>
    <w:rsid w:val="0056083B"/>
    <w:rsid w:val="005608E6"/>
    <w:rsid w:val="005609D1"/>
    <w:rsid w:val="00560AAA"/>
    <w:rsid w:val="005613A7"/>
    <w:rsid w:val="00561DBE"/>
    <w:rsid w:val="00563DA4"/>
    <w:rsid w:val="00563EF2"/>
    <w:rsid w:val="00564635"/>
    <w:rsid w:val="00564F35"/>
    <w:rsid w:val="0056527C"/>
    <w:rsid w:val="005654D3"/>
    <w:rsid w:val="005654DA"/>
    <w:rsid w:val="005657C1"/>
    <w:rsid w:val="00565D76"/>
    <w:rsid w:val="00565D7E"/>
    <w:rsid w:val="005664E0"/>
    <w:rsid w:val="005674DF"/>
    <w:rsid w:val="00567B8B"/>
    <w:rsid w:val="00570273"/>
    <w:rsid w:val="00570763"/>
    <w:rsid w:val="00570946"/>
    <w:rsid w:val="00570B43"/>
    <w:rsid w:val="00570F99"/>
    <w:rsid w:val="00571634"/>
    <w:rsid w:val="00571FDE"/>
    <w:rsid w:val="0057289D"/>
    <w:rsid w:val="00572C54"/>
    <w:rsid w:val="00572E7F"/>
    <w:rsid w:val="00573E2A"/>
    <w:rsid w:val="0057430D"/>
    <w:rsid w:val="00574A64"/>
    <w:rsid w:val="00574BF5"/>
    <w:rsid w:val="00575017"/>
    <w:rsid w:val="00575360"/>
    <w:rsid w:val="00575D75"/>
    <w:rsid w:val="005761AE"/>
    <w:rsid w:val="0057757F"/>
    <w:rsid w:val="005776A4"/>
    <w:rsid w:val="005779EF"/>
    <w:rsid w:val="00577C03"/>
    <w:rsid w:val="00577DAB"/>
    <w:rsid w:val="005808D3"/>
    <w:rsid w:val="00580FA9"/>
    <w:rsid w:val="005819D7"/>
    <w:rsid w:val="00581BD7"/>
    <w:rsid w:val="00581E71"/>
    <w:rsid w:val="00581FE5"/>
    <w:rsid w:val="005823D2"/>
    <w:rsid w:val="00582527"/>
    <w:rsid w:val="00582BDE"/>
    <w:rsid w:val="00582DE1"/>
    <w:rsid w:val="00583697"/>
    <w:rsid w:val="0058373D"/>
    <w:rsid w:val="00583915"/>
    <w:rsid w:val="00584B0D"/>
    <w:rsid w:val="00584EC9"/>
    <w:rsid w:val="005853D3"/>
    <w:rsid w:val="0058549F"/>
    <w:rsid w:val="00586063"/>
    <w:rsid w:val="0058682C"/>
    <w:rsid w:val="00586AA1"/>
    <w:rsid w:val="00586EE0"/>
    <w:rsid w:val="00586F30"/>
    <w:rsid w:val="005901DE"/>
    <w:rsid w:val="00590787"/>
    <w:rsid w:val="005908A1"/>
    <w:rsid w:val="00590C0E"/>
    <w:rsid w:val="00590CD9"/>
    <w:rsid w:val="005913B0"/>
    <w:rsid w:val="00591D5A"/>
    <w:rsid w:val="0059219A"/>
    <w:rsid w:val="00592D0A"/>
    <w:rsid w:val="005933CC"/>
    <w:rsid w:val="005937D7"/>
    <w:rsid w:val="00593826"/>
    <w:rsid w:val="00593BF8"/>
    <w:rsid w:val="00594821"/>
    <w:rsid w:val="00594FAB"/>
    <w:rsid w:val="005951B0"/>
    <w:rsid w:val="0059582C"/>
    <w:rsid w:val="005958C3"/>
    <w:rsid w:val="00595AE6"/>
    <w:rsid w:val="005968C9"/>
    <w:rsid w:val="00596980"/>
    <w:rsid w:val="00596C67"/>
    <w:rsid w:val="0059721D"/>
    <w:rsid w:val="005973A1"/>
    <w:rsid w:val="005976C0"/>
    <w:rsid w:val="005A0118"/>
    <w:rsid w:val="005A0596"/>
    <w:rsid w:val="005A0A08"/>
    <w:rsid w:val="005A0EAA"/>
    <w:rsid w:val="005A0F5E"/>
    <w:rsid w:val="005A1A72"/>
    <w:rsid w:val="005A21DE"/>
    <w:rsid w:val="005A2AC6"/>
    <w:rsid w:val="005A2C55"/>
    <w:rsid w:val="005A2F7A"/>
    <w:rsid w:val="005A3029"/>
    <w:rsid w:val="005A362E"/>
    <w:rsid w:val="005A457C"/>
    <w:rsid w:val="005A4B30"/>
    <w:rsid w:val="005A5351"/>
    <w:rsid w:val="005A5534"/>
    <w:rsid w:val="005A55D4"/>
    <w:rsid w:val="005A5604"/>
    <w:rsid w:val="005A59AA"/>
    <w:rsid w:val="005A6576"/>
    <w:rsid w:val="005A6A6B"/>
    <w:rsid w:val="005A6A72"/>
    <w:rsid w:val="005A78AF"/>
    <w:rsid w:val="005B035D"/>
    <w:rsid w:val="005B1EA6"/>
    <w:rsid w:val="005B3108"/>
    <w:rsid w:val="005B3835"/>
    <w:rsid w:val="005B3D00"/>
    <w:rsid w:val="005B46D7"/>
    <w:rsid w:val="005B497B"/>
    <w:rsid w:val="005B4AF4"/>
    <w:rsid w:val="005B4B6F"/>
    <w:rsid w:val="005B5017"/>
    <w:rsid w:val="005B52DD"/>
    <w:rsid w:val="005B5583"/>
    <w:rsid w:val="005B59E0"/>
    <w:rsid w:val="005B5D76"/>
    <w:rsid w:val="005B5E2C"/>
    <w:rsid w:val="005B6695"/>
    <w:rsid w:val="005B6978"/>
    <w:rsid w:val="005B6B47"/>
    <w:rsid w:val="005B7E1B"/>
    <w:rsid w:val="005B7EDC"/>
    <w:rsid w:val="005B7EED"/>
    <w:rsid w:val="005C0139"/>
    <w:rsid w:val="005C03BB"/>
    <w:rsid w:val="005C08B8"/>
    <w:rsid w:val="005C136A"/>
    <w:rsid w:val="005C14A0"/>
    <w:rsid w:val="005C156C"/>
    <w:rsid w:val="005C1C71"/>
    <w:rsid w:val="005C1D4B"/>
    <w:rsid w:val="005C2098"/>
    <w:rsid w:val="005C220F"/>
    <w:rsid w:val="005C265C"/>
    <w:rsid w:val="005C2AEE"/>
    <w:rsid w:val="005C2C6D"/>
    <w:rsid w:val="005C2DED"/>
    <w:rsid w:val="005C2F4E"/>
    <w:rsid w:val="005C3E4F"/>
    <w:rsid w:val="005C4290"/>
    <w:rsid w:val="005C47F4"/>
    <w:rsid w:val="005C4F52"/>
    <w:rsid w:val="005C551B"/>
    <w:rsid w:val="005C66EE"/>
    <w:rsid w:val="005C6A91"/>
    <w:rsid w:val="005C6DE9"/>
    <w:rsid w:val="005C6E47"/>
    <w:rsid w:val="005C73C9"/>
    <w:rsid w:val="005C7459"/>
    <w:rsid w:val="005C77CE"/>
    <w:rsid w:val="005C786F"/>
    <w:rsid w:val="005C7D72"/>
    <w:rsid w:val="005D0109"/>
    <w:rsid w:val="005D0694"/>
    <w:rsid w:val="005D0743"/>
    <w:rsid w:val="005D0C7C"/>
    <w:rsid w:val="005D12C7"/>
    <w:rsid w:val="005D13BD"/>
    <w:rsid w:val="005D26BC"/>
    <w:rsid w:val="005D294A"/>
    <w:rsid w:val="005D2A0B"/>
    <w:rsid w:val="005D3279"/>
    <w:rsid w:val="005D356A"/>
    <w:rsid w:val="005D4898"/>
    <w:rsid w:val="005D4BBD"/>
    <w:rsid w:val="005D5222"/>
    <w:rsid w:val="005D5304"/>
    <w:rsid w:val="005D55D8"/>
    <w:rsid w:val="005D5B31"/>
    <w:rsid w:val="005D5E1E"/>
    <w:rsid w:val="005D6267"/>
    <w:rsid w:val="005D6875"/>
    <w:rsid w:val="005D6AED"/>
    <w:rsid w:val="005D6D31"/>
    <w:rsid w:val="005D70F9"/>
    <w:rsid w:val="005D7914"/>
    <w:rsid w:val="005D79BA"/>
    <w:rsid w:val="005D7FD7"/>
    <w:rsid w:val="005E059A"/>
    <w:rsid w:val="005E0635"/>
    <w:rsid w:val="005E0B6A"/>
    <w:rsid w:val="005E0D60"/>
    <w:rsid w:val="005E10E8"/>
    <w:rsid w:val="005E1EDE"/>
    <w:rsid w:val="005E222F"/>
    <w:rsid w:val="005E2540"/>
    <w:rsid w:val="005E3025"/>
    <w:rsid w:val="005E37CB"/>
    <w:rsid w:val="005E3D5D"/>
    <w:rsid w:val="005E3DB6"/>
    <w:rsid w:val="005E492B"/>
    <w:rsid w:val="005E4B4D"/>
    <w:rsid w:val="005E5601"/>
    <w:rsid w:val="005E5BDE"/>
    <w:rsid w:val="005E5BE5"/>
    <w:rsid w:val="005E6816"/>
    <w:rsid w:val="005E6FCE"/>
    <w:rsid w:val="005E71DD"/>
    <w:rsid w:val="005E769A"/>
    <w:rsid w:val="005E7AE9"/>
    <w:rsid w:val="005E7E0C"/>
    <w:rsid w:val="005F0453"/>
    <w:rsid w:val="005F142F"/>
    <w:rsid w:val="005F15A1"/>
    <w:rsid w:val="005F19EF"/>
    <w:rsid w:val="005F1AF6"/>
    <w:rsid w:val="005F2875"/>
    <w:rsid w:val="005F2916"/>
    <w:rsid w:val="005F321A"/>
    <w:rsid w:val="005F42B4"/>
    <w:rsid w:val="005F492C"/>
    <w:rsid w:val="005F55FC"/>
    <w:rsid w:val="005F57FB"/>
    <w:rsid w:val="005F5DC3"/>
    <w:rsid w:val="005F6E76"/>
    <w:rsid w:val="005F72B0"/>
    <w:rsid w:val="005F7A1F"/>
    <w:rsid w:val="006000D4"/>
    <w:rsid w:val="0060076C"/>
    <w:rsid w:val="00600BB4"/>
    <w:rsid w:val="006011A1"/>
    <w:rsid w:val="00601582"/>
    <w:rsid w:val="00601850"/>
    <w:rsid w:val="00601941"/>
    <w:rsid w:val="00602296"/>
    <w:rsid w:val="0060277E"/>
    <w:rsid w:val="00602C79"/>
    <w:rsid w:val="00602F32"/>
    <w:rsid w:val="006040DA"/>
    <w:rsid w:val="0060444B"/>
    <w:rsid w:val="006047E3"/>
    <w:rsid w:val="006048EB"/>
    <w:rsid w:val="00605522"/>
    <w:rsid w:val="00606976"/>
    <w:rsid w:val="00606986"/>
    <w:rsid w:val="00606E85"/>
    <w:rsid w:val="00606E89"/>
    <w:rsid w:val="0060719B"/>
    <w:rsid w:val="0060788C"/>
    <w:rsid w:val="00610C98"/>
    <w:rsid w:val="00610FF1"/>
    <w:rsid w:val="00612383"/>
    <w:rsid w:val="00612B76"/>
    <w:rsid w:val="0061352A"/>
    <w:rsid w:val="00613747"/>
    <w:rsid w:val="0061452E"/>
    <w:rsid w:val="00615A57"/>
    <w:rsid w:val="00616BE0"/>
    <w:rsid w:val="00616DD3"/>
    <w:rsid w:val="00617013"/>
    <w:rsid w:val="00617B5A"/>
    <w:rsid w:val="00617BC2"/>
    <w:rsid w:val="00617C77"/>
    <w:rsid w:val="00620647"/>
    <w:rsid w:val="00621191"/>
    <w:rsid w:val="0062147A"/>
    <w:rsid w:val="0062291A"/>
    <w:rsid w:val="006243D3"/>
    <w:rsid w:val="006244A2"/>
    <w:rsid w:val="00624E78"/>
    <w:rsid w:val="00625122"/>
    <w:rsid w:val="00625762"/>
    <w:rsid w:val="00626577"/>
    <w:rsid w:val="00626A26"/>
    <w:rsid w:val="00626B22"/>
    <w:rsid w:val="00627EB4"/>
    <w:rsid w:val="006303DC"/>
    <w:rsid w:val="00631053"/>
    <w:rsid w:val="0063109B"/>
    <w:rsid w:val="006315BF"/>
    <w:rsid w:val="00632E31"/>
    <w:rsid w:val="006333C6"/>
    <w:rsid w:val="006334C7"/>
    <w:rsid w:val="00633607"/>
    <w:rsid w:val="00633C7F"/>
    <w:rsid w:val="0063460F"/>
    <w:rsid w:val="0063464B"/>
    <w:rsid w:val="006346AC"/>
    <w:rsid w:val="006349C7"/>
    <w:rsid w:val="00634B6E"/>
    <w:rsid w:val="00635A41"/>
    <w:rsid w:val="00635EA4"/>
    <w:rsid w:val="00635FA4"/>
    <w:rsid w:val="00636264"/>
    <w:rsid w:val="00636648"/>
    <w:rsid w:val="006366F5"/>
    <w:rsid w:val="006372A0"/>
    <w:rsid w:val="006372AC"/>
    <w:rsid w:val="0063756F"/>
    <w:rsid w:val="006378B4"/>
    <w:rsid w:val="00637990"/>
    <w:rsid w:val="00637DB4"/>
    <w:rsid w:val="0064026B"/>
    <w:rsid w:val="00641C6C"/>
    <w:rsid w:val="0064303A"/>
    <w:rsid w:val="00643418"/>
    <w:rsid w:val="0064353B"/>
    <w:rsid w:val="00643608"/>
    <w:rsid w:val="006437A5"/>
    <w:rsid w:val="00643E70"/>
    <w:rsid w:val="00644089"/>
    <w:rsid w:val="006441E1"/>
    <w:rsid w:val="00644566"/>
    <w:rsid w:val="00644912"/>
    <w:rsid w:val="00644B9C"/>
    <w:rsid w:val="0064527A"/>
    <w:rsid w:val="00645751"/>
    <w:rsid w:val="00645DA5"/>
    <w:rsid w:val="0064611B"/>
    <w:rsid w:val="00646C79"/>
    <w:rsid w:val="00646F41"/>
    <w:rsid w:val="00647031"/>
    <w:rsid w:val="006474F8"/>
    <w:rsid w:val="00647534"/>
    <w:rsid w:val="0064766B"/>
    <w:rsid w:val="006476E0"/>
    <w:rsid w:val="006477F8"/>
    <w:rsid w:val="00647F13"/>
    <w:rsid w:val="00647FA0"/>
    <w:rsid w:val="006500D2"/>
    <w:rsid w:val="00651282"/>
    <w:rsid w:val="006512AD"/>
    <w:rsid w:val="006517CA"/>
    <w:rsid w:val="0065193F"/>
    <w:rsid w:val="006519AA"/>
    <w:rsid w:val="006522F4"/>
    <w:rsid w:val="00652E97"/>
    <w:rsid w:val="0065332A"/>
    <w:rsid w:val="00654548"/>
    <w:rsid w:val="006555A4"/>
    <w:rsid w:val="006555F2"/>
    <w:rsid w:val="00655BE6"/>
    <w:rsid w:val="0065689E"/>
    <w:rsid w:val="00656AF0"/>
    <w:rsid w:val="00656F14"/>
    <w:rsid w:val="00657403"/>
    <w:rsid w:val="006579A8"/>
    <w:rsid w:val="00657D35"/>
    <w:rsid w:val="00660CAF"/>
    <w:rsid w:val="00660D45"/>
    <w:rsid w:val="00661A8C"/>
    <w:rsid w:val="00661B7C"/>
    <w:rsid w:val="00661D4E"/>
    <w:rsid w:val="0066215A"/>
    <w:rsid w:val="0066258B"/>
    <w:rsid w:val="006627FC"/>
    <w:rsid w:val="00662A22"/>
    <w:rsid w:val="00662BCB"/>
    <w:rsid w:val="00663182"/>
    <w:rsid w:val="0066321B"/>
    <w:rsid w:val="00663728"/>
    <w:rsid w:val="0066418F"/>
    <w:rsid w:val="006645B4"/>
    <w:rsid w:val="00664732"/>
    <w:rsid w:val="006648BE"/>
    <w:rsid w:val="0066493E"/>
    <w:rsid w:val="00664E14"/>
    <w:rsid w:val="00665304"/>
    <w:rsid w:val="0066596B"/>
    <w:rsid w:val="0066596C"/>
    <w:rsid w:val="00665BA0"/>
    <w:rsid w:val="00665FAC"/>
    <w:rsid w:val="00666233"/>
    <w:rsid w:val="00666731"/>
    <w:rsid w:val="00666873"/>
    <w:rsid w:val="00667499"/>
    <w:rsid w:val="006677F8"/>
    <w:rsid w:val="006679C3"/>
    <w:rsid w:val="0067091A"/>
    <w:rsid w:val="00670AFD"/>
    <w:rsid w:val="00670D7D"/>
    <w:rsid w:val="00670E8C"/>
    <w:rsid w:val="00671562"/>
    <w:rsid w:val="00672812"/>
    <w:rsid w:val="00672AA7"/>
    <w:rsid w:val="0067335D"/>
    <w:rsid w:val="00673723"/>
    <w:rsid w:val="00673B73"/>
    <w:rsid w:val="00673ED2"/>
    <w:rsid w:val="00673F7C"/>
    <w:rsid w:val="00673FC1"/>
    <w:rsid w:val="00674642"/>
    <w:rsid w:val="0067474D"/>
    <w:rsid w:val="00674907"/>
    <w:rsid w:val="00674A2B"/>
    <w:rsid w:val="006754C4"/>
    <w:rsid w:val="006755FA"/>
    <w:rsid w:val="00675E22"/>
    <w:rsid w:val="0067623A"/>
    <w:rsid w:val="00676E9A"/>
    <w:rsid w:val="00676F3C"/>
    <w:rsid w:val="00677041"/>
    <w:rsid w:val="00677A91"/>
    <w:rsid w:val="00680053"/>
    <w:rsid w:val="0068113A"/>
    <w:rsid w:val="0068156D"/>
    <w:rsid w:val="006815AC"/>
    <w:rsid w:val="00681866"/>
    <w:rsid w:val="00681C7E"/>
    <w:rsid w:val="0068224B"/>
    <w:rsid w:val="00682B0D"/>
    <w:rsid w:val="00682BE8"/>
    <w:rsid w:val="00682F42"/>
    <w:rsid w:val="00683BEE"/>
    <w:rsid w:val="00684472"/>
    <w:rsid w:val="00684B5B"/>
    <w:rsid w:val="006854A9"/>
    <w:rsid w:val="006855B2"/>
    <w:rsid w:val="00685764"/>
    <w:rsid w:val="006866FD"/>
    <w:rsid w:val="00686F9A"/>
    <w:rsid w:val="0068729E"/>
    <w:rsid w:val="006876C8"/>
    <w:rsid w:val="00687EC0"/>
    <w:rsid w:val="00690BB0"/>
    <w:rsid w:val="00690D8E"/>
    <w:rsid w:val="0069132C"/>
    <w:rsid w:val="006918F9"/>
    <w:rsid w:val="00691B44"/>
    <w:rsid w:val="00691DEE"/>
    <w:rsid w:val="006920BE"/>
    <w:rsid w:val="00692BC3"/>
    <w:rsid w:val="00692D8E"/>
    <w:rsid w:val="0069316F"/>
    <w:rsid w:val="00693581"/>
    <w:rsid w:val="0069362D"/>
    <w:rsid w:val="00693DB0"/>
    <w:rsid w:val="00694B6A"/>
    <w:rsid w:val="00694C1E"/>
    <w:rsid w:val="00695028"/>
    <w:rsid w:val="006955D6"/>
    <w:rsid w:val="0069562B"/>
    <w:rsid w:val="00695915"/>
    <w:rsid w:val="0069592A"/>
    <w:rsid w:val="00695AEA"/>
    <w:rsid w:val="00696C6F"/>
    <w:rsid w:val="00696CE8"/>
    <w:rsid w:val="00697265"/>
    <w:rsid w:val="00697479"/>
    <w:rsid w:val="006A06FF"/>
    <w:rsid w:val="006A07C4"/>
    <w:rsid w:val="006A0E73"/>
    <w:rsid w:val="006A0F10"/>
    <w:rsid w:val="006A0F98"/>
    <w:rsid w:val="006A1173"/>
    <w:rsid w:val="006A1F53"/>
    <w:rsid w:val="006A2ABF"/>
    <w:rsid w:val="006A2B21"/>
    <w:rsid w:val="006A2BF6"/>
    <w:rsid w:val="006A2EE0"/>
    <w:rsid w:val="006A2EFF"/>
    <w:rsid w:val="006A3012"/>
    <w:rsid w:val="006A3467"/>
    <w:rsid w:val="006A348B"/>
    <w:rsid w:val="006A363F"/>
    <w:rsid w:val="006A3ACC"/>
    <w:rsid w:val="006A3B1E"/>
    <w:rsid w:val="006A3B9E"/>
    <w:rsid w:val="006A3E0B"/>
    <w:rsid w:val="006A4059"/>
    <w:rsid w:val="006A428C"/>
    <w:rsid w:val="006A455D"/>
    <w:rsid w:val="006A5984"/>
    <w:rsid w:val="006A67D7"/>
    <w:rsid w:val="006A7087"/>
    <w:rsid w:val="006A7203"/>
    <w:rsid w:val="006A72D2"/>
    <w:rsid w:val="006A74E1"/>
    <w:rsid w:val="006A76F7"/>
    <w:rsid w:val="006A7C4F"/>
    <w:rsid w:val="006B0090"/>
    <w:rsid w:val="006B01D8"/>
    <w:rsid w:val="006B03DE"/>
    <w:rsid w:val="006B0F1F"/>
    <w:rsid w:val="006B14C1"/>
    <w:rsid w:val="006B2A82"/>
    <w:rsid w:val="006B2D04"/>
    <w:rsid w:val="006B301F"/>
    <w:rsid w:val="006B3D98"/>
    <w:rsid w:val="006B4392"/>
    <w:rsid w:val="006B43CD"/>
    <w:rsid w:val="006B4A4F"/>
    <w:rsid w:val="006B5B21"/>
    <w:rsid w:val="006B6034"/>
    <w:rsid w:val="006B637A"/>
    <w:rsid w:val="006C153B"/>
    <w:rsid w:val="006C1995"/>
    <w:rsid w:val="006C1E0E"/>
    <w:rsid w:val="006C2958"/>
    <w:rsid w:val="006C329A"/>
    <w:rsid w:val="006C3609"/>
    <w:rsid w:val="006C4162"/>
    <w:rsid w:val="006C4312"/>
    <w:rsid w:val="006C5368"/>
    <w:rsid w:val="006C5D85"/>
    <w:rsid w:val="006C714E"/>
    <w:rsid w:val="006C7BA9"/>
    <w:rsid w:val="006D0022"/>
    <w:rsid w:val="006D0285"/>
    <w:rsid w:val="006D0595"/>
    <w:rsid w:val="006D0BEF"/>
    <w:rsid w:val="006D1282"/>
    <w:rsid w:val="006D12F5"/>
    <w:rsid w:val="006D1379"/>
    <w:rsid w:val="006D1F99"/>
    <w:rsid w:val="006D24CA"/>
    <w:rsid w:val="006D2B03"/>
    <w:rsid w:val="006D2D87"/>
    <w:rsid w:val="006D3163"/>
    <w:rsid w:val="006D3207"/>
    <w:rsid w:val="006D3DA8"/>
    <w:rsid w:val="006D44B6"/>
    <w:rsid w:val="006D46BB"/>
    <w:rsid w:val="006D4829"/>
    <w:rsid w:val="006D483B"/>
    <w:rsid w:val="006D4B3B"/>
    <w:rsid w:val="006D4C11"/>
    <w:rsid w:val="006D5482"/>
    <w:rsid w:val="006D5688"/>
    <w:rsid w:val="006D5726"/>
    <w:rsid w:val="006D5A09"/>
    <w:rsid w:val="006D5BB8"/>
    <w:rsid w:val="006D5EFB"/>
    <w:rsid w:val="006D639B"/>
    <w:rsid w:val="006D63ED"/>
    <w:rsid w:val="006D7F69"/>
    <w:rsid w:val="006D7F8C"/>
    <w:rsid w:val="006E0365"/>
    <w:rsid w:val="006E0560"/>
    <w:rsid w:val="006E08E6"/>
    <w:rsid w:val="006E0901"/>
    <w:rsid w:val="006E1732"/>
    <w:rsid w:val="006E1996"/>
    <w:rsid w:val="006E1C51"/>
    <w:rsid w:val="006E216F"/>
    <w:rsid w:val="006E23AB"/>
    <w:rsid w:val="006E2FAA"/>
    <w:rsid w:val="006E3275"/>
    <w:rsid w:val="006E3385"/>
    <w:rsid w:val="006E362E"/>
    <w:rsid w:val="006E3AD8"/>
    <w:rsid w:val="006E3B3D"/>
    <w:rsid w:val="006E3CA3"/>
    <w:rsid w:val="006E4559"/>
    <w:rsid w:val="006E4675"/>
    <w:rsid w:val="006E484F"/>
    <w:rsid w:val="006E5151"/>
    <w:rsid w:val="006E55E6"/>
    <w:rsid w:val="006E5FA9"/>
    <w:rsid w:val="006E6D1B"/>
    <w:rsid w:val="006E71F2"/>
    <w:rsid w:val="006E7466"/>
    <w:rsid w:val="006F026F"/>
    <w:rsid w:val="006F08FA"/>
    <w:rsid w:val="006F09F0"/>
    <w:rsid w:val="006F0DAB"/>
    <w:rsid w:val="006F133B"/>
    <w:rsid w:val="006F222F"/>
    <w:rsid w:val="006F24CD"/>
    <w:rsid w:val="006F276A"/>
    <w:rsid w:val="006F28CA"/>
    <w:rsid w:val="006F2B45"/>
    <w:rsid w:val="006F3205"/>
    <w:rsid w:val="006F3361"/>
    <w:rsid w:val="006F38D2"/>
    <w:rsid w:val="006F3D55"/>
    <w:rsid w:val="006F3E1D"/>
    <w:rsid w:val="006F5874"/>
    <w:rsid w:val="006F58D9"/>
    <w:rsid w:val="006F6804"/>
    <w:rsid w:val="006F7020"/>
    <w:rsid w:val="006F707E"/>
    <w:rsid w:val="006F75E0"/>
    <w:rsid w:val="006F7745"/>
    <w:rsid w:val="006F7BA0"/>
    <w:rsid w:val="006F7EF7"/>
    <w:rsid w:val="006F7F38"/>
    <w:rsid w:val="007000EF"/>
    <w:rsid w:val="00700CB8"/>
    <w:rsid w:val="00700FF3"/>
    <w:rsid w:val="00701F21"/>
    <w:rsid w:val="0070233B"/>
    <w:rsid w:val="00702401"/>
    <w:rsid w:val="00702B75"/>
    <w:rsid w:val="00702DF6"/>
    <w:rsid w:val="0070328E"/>
    <w:rsid w:val="00704018"/>
    <w:rsid w:val="0070420F"/>
    <w:rsid w:val="00705D08"/>
    <w:rsid w:val="007060F9"/>
    <w:rsid w:val="0070615C"/>
    <w:rsid w:val="00706241"/>
    <w:rsid w:val="007064A4"/>
    <w:rsid w:val="007064E0"/>
    <w:rsid w:val="00706FC0"/>
    <w:rsid w:val="0070705D"/>
    <w:rsid w:val="00707421"/>
    <w:rsid w:val="00707733"/>
    <w:rsid w:val="00707770"/>
    <w:rsid w:val="00707B0B"/>
    <w:rsid w:val="00707B4C"/>
    <w:rsid w:val="00707E86"/>
    <w:rsid w:val="007116C3"/>
    <w:rsid w:val="00711E07"/>
    <w:rsid w:val="007120EE"/>
    <w:rsid w:val="0071229C"/>
    <w:rsid w:val="00712C4C"/>
    <w:rsid w:val="00713287"/>
    <w:rsid w:val="00713661"/>
    <w:rsid w:val="007149ED"/>
    <w:rsid w:val="007149F3"/>
    <w:rsid w:val="00714D49"/>
    <w:rsid w:val="0071548E"/>
    <w:rsid w:val="00715A01"/>
    <w:rsid w:val="00715B04"/>
    <w:rsid w:val="0071600A"/>
    <w:rsid w:val="00717F35"/>
    <w:rsid w:val="007203B0"/>
    <w:rsid w:val="00720978"/>
    <w:rsid w:val="00720C2F"/>
    <w:rsid w:val="00721084"/>
    <w:rsid w:val="007215FF"/>
    <w:rsid w:val="00721C3A"/>
    <w:rsid w:val="00721F16"/>
    <w:rsid w:val="007231C7"/>
    <w:rsid w:val="007232E0"/>
    <w:rsid w:val="00723DB7"/>
    <w:rsid w:val="0072469D"/>
    <w:rsid w:val="00724A96"/>
    <w:rsid w:val="00724EDB"/>
    <w:rsid w:val="007254F2"/>
    <w:rsid w:val="00725F91"/>
    <w:rsid w:val="007260CF"/>
    <w:rsid w:val="00726805"/>
    <w:rsid w:val="00726A53"/>
    <w:rsid w:val="007276C2"/>
    <w:rsid w:val="00727778"/>
    <w:rsid w:val="00727BBA"/>
    <w:rsid w:val="007308D9"/>
    <w:rsid w:val="00732154"/>
    <w:rsid w:val="0073241F"/>
    <w:rsid w:val="0073244A"/>
    <w:rsid w:val="007331D2"/>
    <w:rsid w:val="00733500"/>
    <w:rsid w:val="00733659"/>
    <w:rsid w:val="00733719"/>
    <w:rsid w:val="00733990"/>
    <w:rsid w:val="00734412"/>
    <w:rsid w:val="0073564D"/>
    <w:rsid w:val="0073637F"/>
    <w:rsid w:val="007379F7"/>
    <w:rsid w:val="00737EB3"/>
    <w:rsid w:val="0074062A"/>
    <w:rsid w:val="00740843"/>
    <w:rsid w:val="00740B8D"/>
    <w:rsid w:val="00740D7F"/>
    <w:rsid w:val="00742D40"/>
    <w:rsid w:val="00742EBA"/>
    <w:rsid w:val="007436E8"/>
    <w:rsid w:val="00743B8D"/>
    <w:rsid w:val="00743F92"/>
    <w:rsid w:val="00745178"/>
    <w:rsid w:val="00745BC5"/>
    <w:rsid w:val="00746C00"/>
    <w:rsid w:val="00747786"/>
    <w:rsid w:val="00747867"/>
    <w:rsid w:val="007478B0"/>
    <w:rsid w:val="0074794B"/>
    <w:rsid w:val="00747B9F"/>
    <w:rsid w:val="0075007C"/>
    <w:rsid w:val="00750592"/>
    <w:rsid w:val="00751A47"/>
    <w:rsid w:val="0075203A"/>
    <w:rsid w:val="00752B9E"/>
    <w:rsid w:val="0075342A"/>
    <w:rsid w:val="00754636"/>
    <w:rsid w:val="00754DE5"/>
    <w:rsid w:val="007557EE"/>
    <w:rsid w:val="00755B97"/>
    <w:rsid w:val="007566AC"/>
    <w:rsid w:val="00756B66"/>
    <w:rsid w:val="00756D67"/>
    <w:rsid w:val="007574E0"/>
    <w:rsid w:val="007578BE"/>
    <w:rsid w:val="00757B4D"/>
    <w:rsid w:val="00757E14"/>
    <w:rsid w:val="007601F4"/>
    <w:rsid w:val="0076022F"/>
    <w:rsid w:val="00760271"/>
    <w:rsid w:val="007606AD"/>
    <w:rsid w:val="007614A3"/>
    <w:rsid w:val="007618A0"/>
    <w:rsid w:val="007619A4"/>
    <w:rsid w:val="0076243E"/>
    <w:rsid w:val="00762A3B"/>
    <w:rsid w:val="00762C99"/>
    <w:rsid w:val="00762CD8"/>
    <w:rsid w:val="007630AA"/>
    <w:rsid w:val="007635F2"/>
    <w:rsid w:val="00763D15"/>
    <w:rsid w:val="00763E51"/>
    <w:rsid w:val="00764582"/>
    <w:rsid w:val="00764ADE"/>
    <w:rsid w:val="0076515C"/>
    <w:rsid w:val="0076555B"/>
    <w:rsid w:val="007656B3"/>
    <w:rsid w:val="0076649E"/>
    <w:rsid w:val="0076651C"/>
    <w:rsid w:val="00766B74"/>
    <w:rsid w:val="0076702C"/>
    <w:rsid w:val="00767775"/>
    <w:rsid w:val="00770D3E"/>
    <w:rsid w:val="00770ED0"/>
    <w:rsid w:val="00771C9D"/>
    <w:rsid w:val="00772182"/>
    <w:rsid w:val="0077257C"/>
    <w:rsid w:val="00772E0D"/>
    <w:rsid w:val="007733B5"/>
    <w:rsid w:val="00773641"/>
    <w:rsid w:val="00773D13"/>
    <w:rsid w:val="00773D2C"/>
    <w:rsid w:val="00773EC4"/>
    <w:rsid w:val="00773FE6"/>
    <w:rsid w:val="007742F2"/>
    <w:rsid w:val="00774410"/>
    <w:rsid w:val="007745E6"/>
    <w:rsid w:val="00774802"/>
    <w:rsid w:val="00774B2C"/>
    <w:rsid w:val="007750B2"/>
    <w:rsid w:val="00775329"/>
    <w:rsid w:val="007756CF"/>
    <w:rsid w:val="00775A0E"/>
    <w:rsid w:val="00775EC1"/>
    <w:rsid w:val="00775FE2"/>
    <w:rsid w:val="0077782A"/>
    <w:rsid w:val="007778EB"/>
    <w:rsid w:val="007779E7"/>
    <w:rsid w:val="00777A04"/>
    <w:rsid w:val="00777B9F"/>
    <w:rsid w:val="00777E22"/>
    <w:rsid w:val="00781211"/>
    <w:rsid w:val="00782044"/>
    <w:rsid w:val="00782398"/>
    <w:rsid w:val="00782C5B"/>
    <w:rsid w:val="00783437"/>
    <w:rsid w:val="00783709"/>
    <w:rsid w:val="00783EF4"/>
    <w:rsid w:val="00783F47"/>
    <w:rsid w:val="0078423C"/>
    <w:rsid w:val="00784A3B"/>
    <w:rsid w:val="00784DBE"/>
    <w:rsid w:val="00784ECB"/>
    <w:rsid w:val="00785C99"/>
    <w:rsid w:val="007860B0"/>
    <w:rsid w:val="00786140"/>
    <w:rsid w:val="0078647B"/>
    <w:rsid w:val="007864B4"/>
    <w:rsid w:val="0078688C"/>
    <w:rsid w:val="00786C14"/>
    <w:rsid w:val="007874BB"/>
    <w:rsid w:val="007876B7"/>
    <w:rsid w:val="00787F02"/>
    <w:rsid w:val="0079027B"/>
    <w:rsid w:val="007905AF"/>
    <w:rsid w:val="00790963"/>
    <w:rsid w:val="00791619"/>
    <w:rsid w:val="00792BEA"/>
    <w:rsid w:val="00793055"/>
    <w:rsid w:val="00793A63"/>
    <w:rsid w:val="00793C22"/>
    <w:rsid w:val="0079471B"/>
    <w:rsid w:val="00795990"/>
    <w:rsid w:val="00795AD8"/>
    <w:rsid w:val="00795BF7"/>
    <w:rsid w:val="007964AB"/>
    <w:rsid w:val="00796506"/>
    <w:rsid w:val="00796538"/>
    <w:rsid w:val="00796560"/>
    <w:rsid w:val="007968A6"/>
    <w:rsid w:val="00796A10"/>
    <w:rsid w:val="00797212"/>
    <w:rsid w:val="007978A6"/>
    <w:rsid w:val="00797CA5"/>
    <w:rsid w:val="00797CB8"/>
    <w:rsid w:val="00797E0A"/>
    <w:rsid w:val="007A0A3C"/>
    <w:rsid w:val="007A0B48"/>
    <w:rsid w:val="007A187E"/>
    <w:rsid w:val="007A1F35"/>
    <w:rsid w:val="007A2583"/>
    <w:rsid w:val="007A2F67"/>
    <w:rsid w:val="007A317D"/>
    <w:rsid w:val="007A4143"/>
    <w:rsid w:val="007A4862"/>
    <w:rsid w:val="007A4B7E"/>
    <w:rsid w:val="007A4D98"/>
    <w:rsid w:val="007A4FE7"/>
    <w:rsid w:val="007A5614"/>
    <w:rsid w:val="007A5D93"/>
    <w:rsid w:val="007A6194"/>
    <w:rsid w:val="007A78C0"/>
    <w:rsid w:val="007B0CED"/>
    <w:rsid w:val="007B0E11"/>
    <w:rsid w:val="007B0F34"/>
    <w:rsid w:val="007B1048"/>
    <w:rsid w:val="007B10CF"/>
    <w:rsid w:val="007B11B3"/>
    <w:rsid w:val="007B1402"/>
    <w:rsid w:val="007B22DA"/>
    <w:rsid w:val="007B2852"/>
    <w:rsid w:val="007B2863"/>
    <w:rsid w:val="007B29B6"/>
    <w:rsid w:val="007B311A"/>
    <w:rsid w:val="007B376A"/>
    <w:rsid w:val="007B3868"/>
    <w:rsid w:val="007B39C4"/>
    <w:rsid w:val="007B4B87"/>
    <w:rsid w:val="007B5076"/>
    <w:rsid w:val="007B5417"/>
    <w:rsid w:val="007B55F2"/>
    <w:rsid w:val="007B59F5"/>
    <w:rsid w:val="007B67F6"/>
    <w:rsid w:val="007B6C2C"/>
    <w:rsid w:val="007B6E43"/>
    <w:rsid w:val="007B745A"/>
    <w:rsid w:val="007B7F62"/>
    <w:rsid w:val="007C0D0B"/>
    <w:rsid w:val="007C1A9A"/>
    <w:rsid w:val="007C1C8A"/>
    <w:rsid w:val="007C1DE5"/>
    <w:rsid w:val="007C2698"/>
    <w:rsid w:val="007C2D8C"/>
    <w:rsid w:val="007C34BF"/>
    <w:rsid w:val="007C34F7"/>
    <w:rsid w:val="007C3625"/>
    <w:rsid w:val="007C3831"/>
    <w:rsid w:val="007C3A13"/>
    <w:rsid w:val="007C451A"/>
    <w:rsid w:val="007C543B"/>
    <w:rsid w:val="007C54E2"/>
    <w:rsid w:val="007C6502"/>
    <w:rsid w:val="007C65E3"/>
    <w:rsid w:val="007C6EDD"/>
    <w:rsid w:val="007C730E"/>
    <w:rsid w:val="007C79E0"/>
    <w:rsid w:val="007D06BC"/>
    <w:rsid w:val="007D0AAB"/>
    <w:rsid w:val="007D13B3"/>
    <w:rsid w:val="007D1590"/>
    <w:rsid w:val="007D1658"/>
    <w:rsid w:val="007D2A88"/>
    <w:rsid w:val="007D2DC0"/>
    <w:rsid w:val="007D36AE"/>
    <w:rsid w:val="007D3A52"/>
    <w:rsid w:val="007D4427"/>
    <w:rsid w:val="007D4B7E"/>
    <w:rsid w:val="007D7411"/>
    <w:rsid w:val="007D7A55"/>
    <w:rsid w:val="007E007A"/>
    <w:rsid w:val="007E03F9"/>
    <w:rsid w:val="007E09A6"/>
    <w:rsid w:val="007E0E66"/>
    <w:rsid w:val="007E15DE"/>
    <w:rsid w:val="007E15F3"/>
    <w:rsid w:val="007E19A9"/>
    <w:rsid w:val="007E1C07"/>
    <w:rsid w:val="007E20C4"/>
    <w:rsid w:val="007E23E9"/>
    <w:rsid w:val="007E28DF"/>
    <w:rsid w:val="007E2924"/>
    <w:rsid w:val="007E2B16"/>
    <w:rsid w:val="007E3379"/>
    <w:rsid w:val="007E345E"/>
    <w:rsid w:val="007E3BC2"/>
    <w:rsid w:val="007E4522"/>
    <w:rsid w:val="007E4F2D"/>
    <w:rsid w:val="007E59E6"/>
    <w:rsid w:val="007E62C1"/>
    <w:rsid w:val="007E69E5"/>
    <w:rsid w:val="007E7091"/>
    <w:rsid w:val="007E7344"/>
    <w:rsid w:val="007E7AE6"/>
    <w:rsid w:val="007F0146"/>
    <w:rsid w:val="007F0465"/>
    <w:rsid w:val="007F0DA9"/>
    <w:rsid w:val="007F103C"/>
    <w:rsid w:val="007F196A"/>
    <w:rsid w:val="007F1D42"/>
    <w:rsid w:val="007F2CE6"/>
    <w:rsid w:val="007F35EF"/>
    <w:rsid w:val="007F36BD"/>
    <w:rsid w:val="007F3AAE"/>
    <w:rsid w:val="007F3F00"/>
    <w:rsid w:val="007F4F22"/>
    <w:rsid w:val="007F5164"/>
    <w:rsid w:val="007F6678"/>
    <w:rsid w:val="007F68BB"/>
    <w:rsid w:val="007F6CF3"/>
    <w:rsid w:val="007F6E30"/>
    <w:rsid w:val="007F6EB3"/>
    <w:rsid w:val="007F708D"/>
    <w:rsid w:val="007F75BD"/>
    <w:rsid w:val="007F7ECA"/>
    <w:rsid w:val="00800142"/>
    <w:rsid w:val="00800D0C"/>
    <w:rsid w:val="0080113D"/>
    <w:rsid w:val="00801BD2"/>
    <w:rsid w:val="0080462E"/>
    <w:rsid w:val="00804715"/>
    <w:rsid w:val="008048F5"/>
    <w:rsid w:val="00804D93"/>
    <w:rsid w:val="00804F43"/>
    <w:rsid w:val="0080507E"/>
    <w:rsid w:val="00805CE7"/>
    <w:rsid w:val="00805ECB"/>
    <w:rsid w:val="00805F63"/>
    <w:rsid w:val="0080693D"/>
    <w:rsid w:val="008069B5"/>
    <w:rsid w:val="00806A65"/>
    <w:rsid w:val="00806AF3"/>
    <w:rsid w:val="00806D6C"/>
    <w:rsid w:val="00806DA4"/>
    <w:rsid w:val="0080733A"/>
    <w:rsid w:val="008073D1"/>
    <w:rsid w:val="008100FD"/>
    <w:rsid w:val="00810487"/>
    <w:rsid w:val="00810512"/>
    <w:rsid w:val="00810796"/>
    <w:rsid w:val="00810A56"/>
    <w:rsid w:val="00810B50"/>
    <w:rsid w:val="0081101B"/>
    <w:rsid w:val="008110AE"/>
    <w:rsid w:val="00811C15"/>
    <w:rsid w:val="00811E7B"/>
    <w:rsid w:val="00812377"/>
    <w:rsid w:val="00812535"/>
    <w:rsid w:val="00813003"/>
    <w:rsid w:val="0081383A"/>
    <w:rsid w:val="00813D77"/>
    <w:rsid w:val="008150DA"/>
    <w:rsid w:val="0081535B"/>
    <w:rsid w:val="00815447"/>
    <w:rsid w:val="00815C59"/>
    <w:rsid w:val="0081653C"/>
    <w:rsid w:val="0081672C"/>
    <w:rsid w:val="00817342"/>
    <w:rsid w:val="00817451"/>
    <w:rsid w:val="008179A6"/>
    <w:rsid w:val="00817BC8"/>
    <w:rsid w:val="00817C31"/>
    <w:rsid w:val="00817C36"/>
    <w:rsid w:val="00820147"/>
    <w:rsid w:val="0082052D"/>
    <w:rsid w:val="00820AFB"/>
    <w:rsid w:val="00820D60"/>
    <w:rsid w:val="00820E65"/>
    <w:rsid w:val="0082176F"/>
    <w:rsid w:val="008217A7"/>
    <w:rsid w:val="008220F5"/>
    <w:rsid w:val="0082277E"/>
    <w:rsid w:val="00822C17"/>
    <w:rsid w:val="00822C8F"/>
    <w:rsid w:val="00822F60"/>
    <w:rsid w:val="0082341B"/>
    <w:rsid w:val="008237A2"/>
    <w:rsid w:val="008240C0"/>
    <w:rsid w:val="008242B0"/>
    <w:rsid w:val="0082447F"/>
    <w:rsid w:val="00824F98"/>
    <w:rsid w:val="00825BAE"/>
    <w:rsid w:val="00825C00"/>
    <w:rsid w:val="0082626B"/>
    <w:rsid w:val="0082637C"/>
    <w:rsid w:val="00826A86"/>
    <w:rsid w:val="00827C38"/>
    <w:rsid w:val="00827F35"/>
    <w:rsid w:val="00830492"/>
    <w:rsid w:val="00830602"/>
    <w:rsid w:val="0083068D"/>
    <w:rsid w:val="00830A3D"/>
    <w:rsid w:val="008312A8"/>
    <w:rsid w:val="00831401"/>
    <w:rsid w:val="008316A5"/>
    <w:rsid w:val="00831A78"/>
    <w:rsid w:val="00831CD6"/>
    <w:rsid w:val="008325FD"/>
    <w:rsid w:val="00832C10"/>
    <w:rsid w:val="0083370D"/>
    <w:rsid w:val="00833BA8"/>
    <w:rsid w:val="00833E57"/>
    <w:rsid w:val="008342C2"/>
    <w:rsid w:val="008345BE"/>
    <w:rsid w:val="00834919"/>
    <w:rsid w:val="00835188"/>
    <w:rsid w:val="0083553E"/>
    <w:rsid w:val="008366DD"/>
    <w:rsid w:val="00836DD1"/>
    <w:rsid w:val="00836EDF"/>
    <w:rsid w:val="00836EFC"/>
    <w:rsid w:val="008377A8"/>
    <w:rsid w:val="0084019E"/>
    <w:rsid w:val="00840F1A"/>
    <w:rsid w:val="00841362"/>
    <w:rsid w:val="00841475"/>
    <w:rsid w:val="008421CC"/>
    <w:rsid w:val="008424F6"/>
    <w:rsid w:val="008428AF"/>
    <w:rsid w:val="00842D8E"/>
    <w:rsid w:val="008430E1"/>
    <w:rsid w:val="00843178"/>
    <w:rsid w:val="00843361"/>
    <w:rsid w:val="00843983"/>
    <w:rsid w:val="00844128"/>
    <w:rsid w:val="00844200"/>
    <w:rsid w:val="00844828"/>
    <w:rsid w:val="008456C0"/>
    <w:rsid w:val="00845E95"/>
    <w:rsid w:val="0084630D"/>
    <w:rsid w:val="00846871"/>
    <w:rsid w:val="00846CEE"/>
    <w:rsid w:val="00847953"/>
    <w:rsid w:val="00850126"/>
    <w:rsid w:val="0085098E"/>
    <w:rsid w:val="0085101D"/>
    <w:rsid w:val="008532F7"/>
    <w:rsid w:val="008537C5"/>
    <w:rsid w:val="00853EA3"/>
    <w:rsid w:val="0085403B"/>
    <w:rsid w:val="00854473"/>
    <w:rsid w:val="00854476"/>
    <w:rsid w:val="008547CA"/>
    <w:rsid w:val="00854A00"/>
    <w:rsid w:val="00855152"/>
    <w:rsid w:val="008555BC"/>
    <w:rsid w:val="008555DF"/>
    <w:rsid w:val="00855807"/>
    <w:rsid w:val="00855CE6"/>
    <w:rsid w:val="00855D95"/>
    <w:rsid w:val="008560D2"/>
    <w:rsid w:val="00856C4D"/>
    <w:rsid w:val="00856CC3"/>
    <w:rsid w:val="0085702C"/>
    <w:rsid w:val="00857221"/>
    <w:rsid w:val="008574ED"/>
    <w:rsid w:val="00857611"/>
    <w:rsid w:val="0085794D"/>
    <w:rsid w:val="00857F4A"/>
    <w:rsid w:val="00860FA3"/>
    <w:rsid w:val="00861DC0"/>
    <w:rsid w:val="00862543"/>
    <w:rsid w:val="00862733"/>
    <w:rsid w:val="008628B7"/>
    <w:rsid w:val="00862DFB"/>
    <w:rsid w:val="008632FD"/>
    <w:rsid w:val="00863842"/>
    <w:rsid w:val="00863D6F"/>
    <w:rsid w:val="00864965"/>
    <w:rsid w:val="00864EDD"/>
    <w:rsid w:val="008655A3"/>
    <w:rsid w:val="00865BAC"/>
    <w:rsid w:val="00865DFF"/>
    <w:rsid w:val="00865E34"/>
    <w:rsid w:val="00865FC4"/>
    <w:rsid w:val="00866232"/>
    <w:rsid w:val="00866255"/>
    <w:rsid w:val="00866508"/>
    <w:rsid w:val="00866EE4"/>
    <w:rsid w:val="0086775F"/>
    <w:rsid w:val="008679C0"/>
    <w:rsid w:val="00867A65"/>
    <w:rsid w:val="00870187"/>
    <w:rsid w:val="008702C9"/>
    <w:rsid w:val="00870BBD"/>
    <w:rsid w:val="00870D12"/>
    <w:rsid w:val="00870D1E"/>
    <w:rsid w:val="00870EAA"/>
    <w:rsid w:val="008716DC"/>
    <w:rsid w:val="00871A7B"/>
    <w:rsid w:val="00871AE5"/>
    <w:rsid w:val="00872087"/>
    <w:rsid w:val="00872C4E"/>
    <w:rsid w:val="008732FF"/>
    <w:rsid w:val="00873C7F"/>
    <w:rsid w:val="00873D50"/>
    <w:rsid w:val="00873F1E"/>
    <w:rsid w:val="00874043"/>
    <w:rsid w:val="00874292"/>
    <w:rsid w:val="008747DA"/>
    <w:rsid w:val="0087550B"/>
    <w:rsid w:val="008755AF"/>
    <w:rsid w:val="00875753"/>
    <w:rsid w:val="0087575E"/>
    <w:rsid w:val="008758C1"/>
    <w:rsid w:val="00875D4F"/>
    <w:rsid w:val="00875D8E"/>
    <w:rsid w:val="00875E3D"/>
    <w:rsid w:val="00876432"/>
    <w:rsid w:val="00876967"/>
    <w:rsid w:val="0088054D"/>
    <w:rsid w:val="00880B0B"/>
    <w:rsid w:val="00880B3E"/>
    <w:rsid w:val="00880FBA"/>
    <w:rsid w:val="008812EB"/>
    <w:rsid w:val="00881840"/>
    <w:rsid w:val="00881CBC"/>
    <w:rsid w:val="00882031"/>
    <w:rsid w:val="00882DFB"/>
    <w:rsid w:val="00882FF4"/>
    <w:rsid w:val="00883281"/>
    <w:rsid w:val="00883332"/>
    <w:rsid w:val="00883399"/>
    <w:rsid w:val="00883E3C"/>
    <w:rsid w:val="00883E6C"/>
    <w:rsid w:val="0088465E"/>
    <w:rsid w:val="0088547F"/>
    <w:rsid w:val="00886B24"/>
    <w:rsid w:val="00886C66"/>
    <w:rsid w:val="00886D73"/>
    <w:rsid w:val="00887613"/>
    <w:rsid w:val="0089065B"/>
    <w:rsid w:val="00890AB7"/>
    <w:rsid w:val="008910D7"/>
    <w:rsid w:val="00891743"/>
    <w:rsid w:val="00892709"/>
    <w:rsid w:val="00892AB6"/>
    <w:rsid w:val="00892EC4"/>
    <w:rsid w:val="008931E3"/>
    <w:rsid w:val="00893B38"/>
    <w:rsid w:val="00893EE2"/>
    <w:rsid w:val="008945E5"/>
    <w:rsid w:val="00894812"/>
    <w:rsid w:val="00894B61"/>
    <w:rsid w:val="00894B6A"/>
    <w:rsid w:val="00894EB2"/>
    <w:rsid w:val="00895390"/>
    <w:rsid w:val="00895454"/>
    <w:rsid w:val="00895867"/>
    <w:rsid w:val="0089626A"/>
    <w:rsid w:val="00896645"/>
    <w:rsid w:val="00897BD8"/>
    <w:rsid w:val="008A0019"/>
    <w:rsid w:val="008A0167"/>
    <w:rsid w:val="008A01DA"/>
    <w:rsid w:val="008A0EC3"/>
    <w:rsid w:val="008A0F6A"/>
    <w:rsid w:val="008A1AFE"/>
    <w:rsid w:val="008A1D8F"/>
    <w:rsid w:val="008A1DE6"/>
    <w:rsid w:val="008A32F2"/>
    <w:rsid w:val="008A342A"/>
    <w:rsid w:val="008A35C7"/>
    <w:rsid w:val="008A3772"/>
    <w:rsid w:val="008A3829"/>
    <w:rsid w:val="008A3C97"/>
    <w:rsid w:val="008A40AE"/>
    <w:rsid w:val="008A5356"/>
    <w:rsid w:val="008A629B"/>
    <w:rsid w:val="008A64A4"/>
    <w:rsid w:val="008A65F1"/>
    <w:rsid w:val="008A6B84"/>
    <w:rsid w:val="008A6D89"/>
    <w:rsid w:val="008B007B"/>
    <w:rsid w:val="008B033F"/>
    <w:rsid w:val="008B08E5"/>
    <w:rsid w:val="008B0FC5"/>
    <w:rsid w:val="008B14FB"/>
    <w:rsid w:val="008B1815"/>
    <w:rsid w:val="008B1C3D"/>
    <w:rsid w:val="008B1F3F"/>
    <w:rsid w:val="008B1F76"/>
    <w:rsid w:val="008B26D9"/>
    <w:rsid w:val="008B27FF"/>
    <w:rsid w:val="008B2B79"/>
    <w:rsid w:val="008B2E68"/>
    <w:rsid w:val="008B3762"/>
    <w:rsid w:val="008B3C0A"/>
    <w:rsid w:val="008B4050"/>
    <w:rsid w:val="008B485B"/>
    <w:rsid w:val="008B48EA"/>
    <w:rsid w:val="008B4B27"/>
    <w:rsid w:val="008B4C1C"/>
    <w:rsid w:val="008B512C"/>
    <w:rsid w:val="008B5B3B"/>
    <w:rsid w:val="008B604A"/>
    <w:rsid w:val="008B648A"/>
    <w:rsid w:val="008B66F4"/>
    <w:rsid w:val="008B6D8D"/>
    <w:rsid w:val="008B75B7"/>
    <w:rsid w:val="008B772B"/>
    <w:rsid w:val="008C043E"/>
    <w:rsid w:val="008C2066"/>
    <w:rsid w:val="008C2765"/>
    <w:rsid w:val="008C27A8"/>
    <w:rsid w:val="008C35E6"/>
    <w:rsid w:val="008C424A"/>
    <w:rsid w:val="008C53F0"/>
    <w:rsid w:val="008C55F5"/>
    <w:rsid w:val="008C5BFB"/>
    <w:rsid w:val="008C5C68"/>
    <w:rsid w:val="008C5E43"/>
    <w:rsid w:val="008C61C4"/>
    <w:rsid w:val="008C6261"/>
    <w:rsid w:val="008C6793"/>
    <w:rsid w:val="008C6860"/>
    <w:rsid w:val="008C69D4"/>
    <w:rsid w:val="008C6B35"/>
    <w:rsid w:val="008C6CC8"/>
    <w:rsid w:val="008C6DBD"/>
    <w:rsid w:val="008C6F31"/>
    <w:rsid w:val="008C759A"/>
    <w:rsid w:val="008C7693"/>
    <w:rsid w:val="008C7EAC"/>
    <w:rsid w:val="008D0449"/>
    <w:rsid w:val="008D04C5"/>
    <w:rsid w:val="008D135C"/>
    <w:rsid w:val="008D1925"/>
    <w:rsid w:val="008D1A6B"/>
    <w:rsid w:val="008D1B12"/>
    <w:rsid w:val="008D1EA2"/>
    <w:rsid w:val="008D2030"/>
    <w:rsid w:val="008D2138"/>
    <w:rsid w:val="008D21ED"/>
    <w:rsid w:val="008D233F"/>
    <w:rsid w:val="008D259B"/>
    <w:rsid w:val="008D3D5C"/>
    <w:rsid w:val="008D446F"/>
    <w:rsid w:val="008D44AA"/>
    <w:rsid w:val="008D581C"/>
    <w:rsid w:val="008D5D72"/>
    <w:rsid w:val="008D6011"/>
    <w:rsid w:val="008D6114"/>
    <w:rsid w:val="008D6FE3"/>
    <w:rsid w:val="008D7B12"/>
    <w:rsid w:val="008D7BA2"/>
    <w:rsid w:val="008D7C5F"/>
    <w:rsid w:val="008E0411"/>
    <w:rsid w:val="008E04E5"/>
    <w:rsid w:val="008E11CB"/>
    <w:rsid w:val="008E16ED"/>
    <w:rsid w:val="008E17CA"/>
    <w:rsid w:val="008E1B82"/>
    <w:rsid w:val="008E1E00"/>
    <w:rsid w:val="008E1EC6"/>
    <w:rsid w:val="008E242A"/>
    <w:rsid w:val="008E2776"/>
    <w:rsid w:val="008E2D2A"/>
    <w:rsid w:val="008E3309"/>
    <w:rsid w:val="008E36FB"/>
    <w:rsid w:val="008E37FE"/>
    <w:rsid w:val="008E3A14"/>
    <w:rsid w:val="008E3DC6"/>
    <w:rsid w:val="008E3E55"/>
    <w:rsid w:val="008E431B"/>
    <w:rsid w:val="008E43D9"/>
    <w:rsid w:val="008E597C"/>
    <w:rsid w:val="008E5A49"/>
    <w:rsid w:val="008E5CEC"/>
    <w:rsid w:val="008E5FE5"/>
    <w:rsid w:val="008E7333"/>
    <w:rsid w:val="008E7ADA"/>
    <w:rsid w:val="008E7FFC"/>
    <w:rsid w:val="008F0207"/>
    <w:rsid w:val="008F0646"/>
    <w:rsid w:val="008F0730"/>
    <w:rsid w:val="008F0AEB"/>
    <w:rsid w:val="008F0CFC"/>
    <w:rsid w:val="008F0FBB"/>
    <w:rsid w:val="008F1289"/>
    <w:rsid w:val="008F1487"/>
    <w:rsid w:val="008F180C"/>
    <w:rsid w:val="008F1AFD"/>
    <w:rsid w:val="008F1E30"/>
    <w:rsid w:val="008F2040"/>
    <w:rsid w:val="008F2521"/>
    <w:rsid w:val="008F284B"/>
    <w:rsid w:val="008F2D6D"/>
    <w:rsid w:val="008F30A4"/>
    <w:rsid w:val="008F3723"/>
    <w:rsid w:val="008F4CAC"/>
    <w:rsid w:val="008F521A"/>
    <w:rsid w:val="008F57E0"/>
    <w:rsid w:val="008F599E"/>
    <w:rsid w:val="008F5ED6"/>
    <w:rsid w:val="008F63B6"/>
    <w:rsid w:val="008F716D"/>
    <w:rsid w:val="008F754B"/>
    <w:rsid w:val="008F7615"/>
    <w:rsid w:val="008F7A52"/>
    <w:rsid w:val="008F7BBE"/>
    <w:rsid w:val="008F7BC1"/>
    <w:rsid w:val="009004F5"/>
    <w:rsid w:val="009020F7"/>
    <w:rsid w:val="0090214C"/>
    <w:rsid w:val="00902226"/>
    <w:rsid w:val="0090228D"/>
    <w:rsid w:val="009037E2"/>
    <w:rsid w:val="0090402B"/>
    <w:rsid w:val="0090466A"/>
    <w:rsid w:val="009054C5"/>
    <w:rsid w:val="00905DF0"/>
    <w:rsid w:val="0090680C"/>
    <w:rsid w:val="00906CBA"/>
    <w:rsid w:val="00906EC0"/>
    <w:rsid w:val="009074C9"/>
    <w:rsid w:val="0090772A"/>
    <w:rsid w:val="00907B54"/>
    <w:rsid w:val="00907F4E"/>
    <w:rsid w:val="00907F58"/>
    <w:rsid w:val="009100AF"/>
    <w:rsid w:val="009104FE"/>
    <w:rsid w:val="00910875"/>
    <w:rsid w:val="00910B72"/>
    <w:rsid w:val="00910C3B"/>
    <w:rsid w:val="00910D6C"/>
    <w:rsid w:val="00910FBC"/>
    <w:rsid w:val="00911848"/>
    <w:rsid w:val="00913311"/>
    <w:rsid w:val="00913662"/>
    <w:rsid w:val="009140C2"/>
    <w:rsid w:val="0091495C"/>
    <w:rsid w:val="00914FF6"/>
    <w:rsid w:val="009152F9"/>
    <w:rsid w:val="00915772"/>
    <w:rsid w:val="009157B8"/>
    <w:rsid w:val="00915A7F"/>
    <w:rsid w:val="00915DF3"/>
    <w:rsid w:val="00916101"/>
    <w:rsid w:val="009162B3"/>
    <w:rsid w:val="00916BEB"/>
    <w:rsid w:val="009173AE"/>
    <w:rsid w:val="0091753C"/>
    <w:rsid w:val="00917B8C"/>
    <w:rsid w:val="009206DA"/>
    <w:rsid w:val="00920A6A"/>
    <w:rsid w:val="00920D84"/>
    <w:rsid w:val="00921568"/>
    <w:rsid w:val="00922BD8"/>
    <w:rsid w:val="0092319C"/>
    <w:rsid w:val="0092331E"/>
    <w:rsid w:val="00923BD4"/>
    <w:rsid w:val="00923C0B"/>
    <w:rsid w:val="00924058"/>
    <w:rsid w:val="00924553"/>
    <w:rsid w:val="00924FDB"/>
    <w:rsid w:val="00925870"/>
    <w:rsid w:val="00925C79"/>
    <w:rsid w:val="00926094"/>
    <w:rsid w:val="009264EE"/>
    <w:rsid w:val="00926975"/>
    <w:rsid w:val="00926B2F"/>
    <w:rsid w:val="00926D79"/>
    <w:rsid w:val="00927457"/>
    <w:rsid w:val="0092745E"/>
    <w:rsid w:val="009274DB"/>
    <w:rsid w:val="009276BE"/>
    <w:rsid w:val="00927AC9"/>
    <w:rsid w:val="00930050"/>
    <w:rsid w:val="00930C86"/>
    <w:rsid w:val="00930D70"/>
    <w:rsid w:val="00930DC0"/>
    <w:rsid w:val="009313EB"/>
    <w:rsid w:val="00931BDD"/>
    <w:rsid w:val="00932025"/>
    <w:rsid w:val="009324B8"/>
    <w:rsid w:val="009326FC"/>
    <w:rsid w:val="00932C6D"/>
    <w:rsid w:val="009330D3"/>
    <w:rsid w:val="009339F8"/>
    <w:rsid w:val="00933FBD"/>
    <w:rsid w:val="0093416B"/>
    <w:rsid w:val="00934367"/>
    <w:rsid w:val="009346E9"/>
    <w:rsid w:val="00934B00"/>
    <w:rsid w:val="00934D48"/>
    <w:rsid w:val="00935009"/>
    <w:rsid w:val="00935C3C"/>
    <w:rsid w:val="00940C55"/>
    <w:rsid w:val="009412AE"/>
    <w:rsid w:val="00941FD4"/>
    <w:rsid w:val="00942376"/>
    <w:rsid w:val="0094291F"/>
    <w:rsid w:val="00942CFA"/>
    <w:rsid w:val="00943631"/>
    <w:rsid w:val="00943755"/>
    <w:rsid w:val="00943BF1"/>
    <w:rsid w:val="00943CFE"/>
    <w:rsid w:val="00943E5C"/>
    <w:rsid w:val="0094413C"/>
    <w:rsid w:val="00944276"/>
    <w:rsid w:val="0094440F"/>
    <w:rsid w:val="009446A3"/>
    <w:rsid w:val="00944929"/>
    <w:rsid w:val="009452D5"/>
    <w:rsid w:val="00945530"/>
    <w:rsid w:val="00945A3B"/>
    <w:rsid w:val="00945ADC"/>
    <w:rsid w:val="00945EC3"/>
    <w:rsid w:val="00946B3C"/>
    <w:rsid w:val="00947560"/>
    <w:rsid w:val="00947826"/>
    <w:rsid w:val="00950233"/>
    <w:rsid w:val="00950482"/>
    <w:rsid w:val="00950706"/>
    <w:rsid w:val="00952CE9"/>
    <w:rsid w:val="00952ED9"/>
    <w:rsid w:val="00954038"/>
    <w:rsid w:val="0095411F"/>
    <w:rsid w:val="0095450C"/>
    <w:rsid w:val="00954715"/>
    <w:rsid w:val="009548E0"/>
    <w:rsid w:val="00955C9F"/>
    <w:rsid w:val="00955E33"/>
    <w:rsid w:val="009564FB"/>
    <w:rsid w:val="00956538"/>
    <w:rsid w:val="00956946"/>
    <w:rsid w:val="00956B02"/>
    <w:rsid w:val="00956BE1"/>
    <w:rsid w:val="00956C35"/>
    <w:rsid w:val="00956CC4"/>
    <w:rsid w:val="00957C36"/>
    <w:rsid w:val="00957DC8"/>
    <w:rsid w:val="00957E6D"/>
    <w:rsid w:val="0096011E"/>
    <w:rsid w:val="00960F58"/>
    <w:rsid w:val="009610F5"/>
    <w:rsid w:val="0096140F"/>
    <w:rsid w:val="009614B8"/>
    <w:rsid w:val="009617A8"/>
    <w:rsid w:val="00961D86"/>
    <w:rsid w:val="009624D3"/>
    <w:rsid w:val="00964BCE"/>
    <w:rsid w:val="00965185"/>
    <w:rsid w:val="009656C9"/>
    <w:rsid w:val="009662DC"/>
    <w:rsid w:val="009672E5"/>
    <w:rsid w:val="00967636"/>
    <w:rsid w:val="00967D16"/>
    <w:rsid w:val="00967DEC"/>
    <w:rsid w:val="00970017"/>
    <w:rsid w:val="009717D1"/>
    <w:rsid w:val="00971859"/>
    <w:rsid w:val="00971A3F"/>
    <w:rsid w:val="0097326F"/>
    <w:rsid w:val="0097381D"/>
    <w:rsid w:val="0097395E"/>
    <w:rsid w:val="00974113"/>
    <w:rsid w:val="009743AF"/>
    <w:rsid w:val="0097442D"/>
    <w:rsid w:val="009744FD"/>
    <w:rsid w:val="00974637"/>
    <w:rsid w:val="009747C4"/>
    <w:rsid w:val="009748D6"/>
    <w:rsid w:val="00974A49"/>
    <w:rsid w:val="00974ED1"/>
    <w:rsid w:val="00975155"/>
    <w:rsid w:val="0097516B"/>
    <w:rsid w:val="00975E67"/>
    <w:rsid w:val="00976100"/>
    <w:rsid w:val="009763BA"/>
    <w:rsid w:val="009767F7"/>
    <w:rsid w:val="00976B6A"/>
    <w:rsid w:val="009777B4"/>
    <w:rsid w:val="00980648"/>
    <w:rsid w:val="00980A29"/>
    <w:rsid w:val="00980B07"/>
    <w:rsid w:val="009810BF"/>
    <w:rsid w:val="009811BC"/>
    <w:rsid w:val="009811FA"/>
    <w:rsid w:val="009812DC"/>
    <w:rsid w:val="00981589"/>
    <w:rsid w:val="0098193C"/>
    <w:rsid w:val="00981F13"/>
    <w:rsid w:val="0098215C"/>
    <w:rsid w:val="00982807"/>
    <w:rsid w:val="00982936"/>
    <w:rsid w:val="009832DE"/>
    <w:rsid w:val="009833D8"/>
    <w:rsid w:val="009836B5"/>
    <w:rsid w:val="009836BC"/>
    <w:rsid w:val="0098455D"/>
    <w:rsid w:val="00984F0D"/>
    <w:rsid w:val="0098546D"/>
    <w:rsid w:val="00985AC4"/>
    <w:rsid w:val="00985BDC"/>
    <w:rsid w:val="00985E71"/>
    <w:rsid w:val="009862D7"/>
    <w:rsid w:val="00986871"/>
    <w:rsid w:val="0098692F"/>
    <w:rsid w:val="00986F2F"/>
    <w:rsid w:val="0098717A"/>
    <w:rsid w:val="009874E4"/>
    <w:rsid w:val="009879D4"/>
    <w:rsid w:val="00987C5C"/>
    <w:rsid w:val="00990B91"/>
    <w:rsid w:val="009910DC"/>
    <w:rsid w:val="00991A8E"/>
    <w:rsid w:val="00992CC1"/>
    <w:rsid w:val="00993274"/>
    <w:rsid w:val="0099334C"/>
    <w:rsid w:val="0099347F"/>
    <w:rsid w:val="00993928"/>
    <w:rsid w:val="00993F1F"/>
    <w:rsid w:val="00994EFC"/>
    <w:rsid w:val="009959A7"/>
    <w:rsid w:val="00995A17"/>
    <w:rsid w:val="0099696D"/>
    <w:rsid w:val="00996E86"/>
    <w:rsid w:val="00997517"/>
    <w:rsid w:val="00997BAD"/>
    <w:rsid w:val="009A0102"/>
    <w:rsid w:val="009A057C"/>
    <w:rsid w:val="009A0AD0"/>
    <w:rsid w:val="009A0D2E"/>
    <w:rsid w:val="009A0F60"/>
    <w:rsid w:val="009A1B37"/>
    <w:rsid w:val="009A201E"/>
    <w:rsid w:val="009A2135"/>
    <w:rsid w:val="009A275B"/>
    <w:rsid w:val="009A3DF2"/>
    <w:rsid w:val="009A3EA3"/>
    <w:rsid w:val="009A3EE7"/>
    <w:rsid w:val="009A4F6E"/>
    <w:rsid w:val="009A5621"/>
    <w:rsid w:val="009A5958"/>
    <w:rsid w:val="009A5BDB"/>
    <w:rsid w:val="009A5C46"/>
    <w:rsid w:val="009A61E1"/>
    <w:rsid w:val="009A63DE"/>
    <w:rsid w:val="009A649A"/>
    <w:rsid w:val="009A663F"/>
    <w:rsid w:val="009A6760"/>
    <w:rsid w:val="009A68DC"/>
    <w:rsid w:val="009A6BE8"/>
    <w:rsid w:val="009A708A"/>
    <w:rsid w:val="009A74AA"/>
    <w:rsid w:val="009B0ADF"/>
    <w:rsid w:val="009B105A"/>
    <w:rsid w:val="009B2CE3"/>
    <w:rsid w:val="009B3325"/>
    <w:rsid w:val="009B39CE"/>
    <w:rsid w:val="009B3FBE"/>
    <w:rsid w:val="009B4CED"/>
    <w:rsid w:val="009B62B9"/>
    <w:rsid w:val="009B682B"/>
    <w:rsid w:val="009B6FE8"/>
    <w:rsid w:val="009B7055"/>
    <w:rsid w:val="009B7223"/>
    <w:rsid w:val="009B726F"/>
    <w:rsid w:val="009B73C8"/>
    <w:rsid w:val="009B74BF"/>
    <w:rsid w:val="009B75D6"/>
    <w:rsid w:val="009B77A2"/>
    <w:rsid w:val="009B798F"/>
    <w:rsid w:val="009B7B66"/>
    <w:rsid w:val="009B7F5F"/>
    <w:rsid w:val="009C0BAB"/>
    <w:rsid w:val="009C1B76"/>
    <w:rsid w:val="009C28DE"/>
    <w:rsid w:val="009C2D72"/>
    <w:rsid w:val="009C34EB"/>
    <w:rsid w:val="009C350B"/>
    <w:rsid w:val="009C35D2"/>
    <w:rsid w:val="009C37C4"/>
    <w:rsid w:val="009C4549"/>
    <w:rsid w:val="009C4E84"/>
    <w:rsid w:val="009C4EDD"/>
    <w:rsid w:val="009C61FE"/>
    <w:rsid w:val="009C645B"/>
    <w:rsid w:val="009C6484"/>
    <w:rsid w:val="009D00A5"/>
    <w:rsid w:val="009D00F4"/>
    <w:rsid w:val="009D02C1"/>
    <w:rsid w:val="009D0D9B"/>
    <w:rsid w:val="009D12F9"/>
    <w:rsid w:val="009D15DD"/>
    <w:rsid w:val="009D1769"/>
    <w:rsid w:val="009D1C14"/>
    <w:rsid w:val="009D259E"/>
    <w:rsid w:val="009D27C8"/>
    <w:rsid w:val="009D2FF5"/>
    <w:rsid w:val="009D34E5"/>
    <w:rsid w:val="009D380A"/>
    <w:rsid w:val="009D3991"/>
    <w:rsid w:val="009D46C5"/>
    <w:rsid w:val="009D55EF"/>
    <w:rsid w:val="009D5677"/>
    <w:rsid w:val="009D6A3C"/>
    <w:rsid w:val="009D7672"/>
    <w:rsid w:val="009D7D3C"/>
    <w:rsid w:val="009E0068"/>
    <w:rsid w:val="009E053F"/>
    <w:rsid w:val="009E0778"/>
    <w:rsid w:val="009E13F8"/>
    <w:rsid w:val="009E1C63"/>
    <w:rsid w:val="009E207A"/>
    <w:rsid w:val="009E20E8"/>
    <w:rsid w:val="009E2325"/>
    <w:rsid w:val="009E2CDD"/>
    <w:rsid w:val="009E35B1"/>
    <w:rsid w:val="009E3CBB"/>
    <w:rsid w:val="009E4B41"/>
    <w:rsid w:val="009E58E2"/>
    <w:rsid w:val="009E6E51"/>
    <w:rsid w:val="009F0CC9"/>
    <w:rsid w:val="009F0E7F"/>
    <w:rsid w:val="009F1262"/>
    <w:rsid w:val="009F13C0"/>
    <w:rsid w:val="009F15D5"/>
    <w:rsid w:val="009F17DD"/>
    <w:rsid w:val="009F1E32"/>
    <w:rsid w:val="009F2029"/>
    <w:rsid w:val="009F2646"/>
    <w:rsid w:val="009F30F1"/>
    <w:rsid w:val="009F34BC"/>
    <w:rsid w:val="009F36E2"/>
    <w:rsid w:val="009F3F98"/>
    <w:rsid w:val="009F501B"/>
    <w:rsid w:val="009F53BF"/>
    <w:rsid w:val="009F53C0"/>
    <w:rsid w:val="009F5410"/>
    <w:rsid w:val="009F5447"/>
    <w:rsid w:val="009F5DCB"/>
    <w:rsid w:val="009F63CC"/>
    <w:rsid w:val="009F6BBA"/>
    <w:rsid w:val="009F73EA"/>
    <w:rsid w:val="009F7686"/>
    <w:rsid w:val="009F7A8E"/>
    <w:rsid w:val="00A008CC"/>
    <w:rsid w:val="00A00C06"/>
    <w:rsid w:val="00A00F58"/>
    <w:rsid w:val="00A01413"/>
    <w:rsid w:val="00A01A1C"/>
    <w:rsid w:val="00A01B41"/>
    <w:rsid w:val="00A01E5D"/>
    <w:rsid w:val="00A02DD9"/>
    <w:rsid w:val="00A02FD5"/>
    <w:rsid w:val="00A030F1"/>
    <w:rsid w:val="00A03A15"/>
    <w:rsid w:val="00A04404"/>
    <w:rsid w:val="00A04C41"/>
    <w:rsid w:val="00A04E33"/>
    <w:rsid w:val="00A053CB"/>
    <w:rsid w:val="00A054CF"/>
    <w:rsid w:val="00A05CC5"/>
    <w:rsid w:val="00A06253"/>
    <w:rsid w:val="00A0642C"/>
    <w:rsid w:val="00A06E8C"/>
    <w:rsid w:val="00A10266"/>
    <w:rsid w:val="00A102B7"/>
    <w:rsid w:val="00A1075A"/>
    <w:rsid w:val="00A112AA"/>
    <w:rsid w:val="00A116CE"/>
    <w:rsid w:val="00A11AD7"/>
    <w:rsid w:val="00A12225"/>
    <w:rsid w:val="00A1302F"/>
    <w:rsid w:val="00A1306C"/>
    <w:rsid w:val="00A13830"/>
    <w:rsid w:val="00A13E6A"/>
    <w:rsid w:val="00A13FB7"/>
    <w:rsid w:val="00A13FEF"/>
    <w:rsid w:val="00A14531"/>
    <w:rsid w:val="00A1481B"/>
    <w:rsid w:val="00A14AC0"/>
    <w:rsid w:val="00A14C56"/>
    <w:rsid w:val="00A150E6"/>
    <w:rsid w:val="00A15342"/>
    <w:rsid w:val="00A154FC"/>
    <w:rsid w:val="00A1567C"/>
    <w:rsid w:val="00A15977"/>
    <w:rsid w:val="00A165AD"/>
    <w:rsid w:val="00A16E06"/>
    <w:rsid w:val="00A172E5"/>
    <w:rsid w:val="00A17BE0"/>
    <w:rsid w:val="00A17D39"/>
    <w:rsid w:val="00A17E15"/>
    <w:rsid w:val="00A200A0"/>
    <w:rsid w:val="00A213ED"/>
    <w:rsid w:val="00A22727"/>
    <w:rsid w:val="00A22930"/>
    <w:rsid w:val="00A229E9"/>
    <w:rsid w:val="00A22C98"/>
    <w:rsid w:val="00A22DB1"/>
    <w:rsid w:val="00A233FA"/>
    <w:rsid w:val="00A235CB"/>
    <w:rsid w:val="00A2386F"/>
    <w:rsid w:val="00A23FCD"/>
    <w:rsid w:val="00A23FD8"/>
    <w:rsid w:val="00A241CD"/>
    <w:rsid w:val="00A24227"/>
    <w:rsid w:val="00A24922"/>
    <w:rsid w:val="00A24A6D"/>
    <w:rsid w:val="00A25012"/>
    <w:rsid w:val="00A250C3"/>
    <w:rsid w:val="00A2573C"/>
    <w:rsid w:val="00A25904"/>
    <w:rsid w:val="00A25B92"/>
    <w:rsid w:val="00A25D26"/>
    <w:rsid w:val="00A2602D"/>
    <w:rsid w:val="00A26DB5"/>
    <w:rsid w:val="00A27AE2"/>
    <w:rsid w:val="00A27BC6"/>
    <w:rsid w:val="00A30046"/>
    <w:rsid w:val="00A30D58"/>
    <w:rsid w:val="00A317AA"/>
    <w:rsid w:val="00A319D8"/>
    <w:rsid w:val="00A31FB8"/>
    <w:rsid w:val="00A32E7E"/>
    <w:rsid w:val="00A32ECD"/>
    <w:rsid w:val="00A33138"/>
    <w:rsid w:val="00A338A0"/>
    <w:rsid w:val="00A33B47"/>
    <w:rsid w:val="00A33E93"/>
    <w:rsid w:val="00A34753"/>
    <w:rsid w:val="00A353F8"/>
    <w:rsid w:val="00A35755"/>
    <w:rsid w:val="00A35D84"/>
    <w:rsid w:val="00A35E23"/>
    <w:rsid w:val="00A360B9"/>
    <w:rsid w:val="00A37280"/>
    <w:rsid w:val="00A37413"/>
    <w:rsid w:val="00A378A7"/>
    <w:rsid w:val="00A37BCE"/>
    <w:rsid w:val="00A37E36"/>
    <w:rsid w:val="00A401E9"/>
    <w:rsid w:val="00A409E9"/>
    <w:rsid w:val="00A4129D"/>
    <w:rsid w:val="00A42505"/>
    <w:rsid w:val="00A426BB"/>
    <w:rsid w:val="00A42BD0"/>
    <w:rsid w:val="00A42DA1"/>
    <w:rsid w:val="00A430CE"/>
    <w:rsid w:val="00A43883"/>
    <w:rsid w:val="00A43AD0"/>
    <w:rsid w:val="00A43F19"/>
    <w:rsid w:val="00A444C3"/>
    <w:rsid w:val="00A44AF6"/>
    <w:rsid w:val="00A4637C"/>
    <w:rsid w:val="00A468CC"/>
    <w:rsid w:val="00A46ABB"/>
    <w:rsid w:val="00A47846"/>
    <w:rsid w:val="00A47BD1"/>
    <w:rsid w:val="00A50497"/>
    <w:rsid w:val="00A5107D"/>
    <w:rsid w:val="00A51CE0"/>
    <w:rsid w:val="00A52483"/>
    <w:rsid w:val="00A524C3"/>
    <w:rsid w:val="00A52D5E"/>
    <w:rsid w:val="00A52F5D"/>
    <w:rsid w:val="00A53189"/>
    <w:rsid w:val="00A5326B"/>
    <w:rsid w:val="00A5338B"/>
    <w:rsid w:val="00A53684"/>
    <w:rsid w:val="00A53C50"/>
    <w:rsid w:val="00A53C8D"/>
    <w:rsid w:val="00A53FDA"/>
    <w:rsid w:val="00A544B1"/>
    <w:rsid w:val="00A552E1"/>
    <w:rsid w:val="00A5534D"/>
    <w:rsid w:val="00A55546"/>
    <w:rsid w:val="00A56148"/>
    <w:rsid w:val="00A566E7"/>
    <w:rsid w:val="00A56C13"/>
    <w:rsid w:val="00A57308"/>
    <w:rsid w:val="00A57423"/>
    <w:rsid w:val="00A602C5"/>
    <w:rsid w:val="00A60300"/>
    <w:rsid w:val="00A60F82"/>
    <w:rsid w:val="00A612B8"/>
    <w:rsid w:val="00A62408"/>
    <w:rsid w:val="00A62D01"/>
    <w:rsid w:val="00A62D1A"/>
    <w:rsid w:val="00A63CA8"/>
    <w:rsid w:val="00A6431B"/>
    <w:rsid w:val="00A64961"/>
    <w:rsid w:val="00A649B7"/>
    <w:rsid w:val="00A64F91"/>
    <w:rsid w:val="00A65217"/>
    <w:rsid w:val="00A65C29"/>
    <w:rsid w:val="00A66254"/>
    <w:rsid w:val="00A6626B"/>
    <w:rsid w:val="00A678A9"/>
    <w:rsid w:val="00A67C9D"/>
    <w:rsid w:val="00A7029C"/>
    <w:rsid w:val="00A7169E"/>
    <w:rsid w:val="00A72082"/>
    <w:rsid w:val="00A72125"/>
    <w:rsid w:val="00A72341"/>
    <w:rsid w:val="00A72831"/>
    <w:rsid w:val="00A729EB"/>
    <w:rsid w:val="00A7375C"/>
    <w:rsid w:val="00A73CB9"/>
    <w:rsid w:val="00A73D75"/>
    <w:rsid w:val="00A73E87"/>
    <w:rsid w:val="00A74133"/>
    <w:rsid w:val="00A7458A"/>
    <w:rsid w:val="00A74691"/>
    <w:rsid w:val="00A7484A"/>
    <w:rsid w:val="00A74878"/>
    <w:rsid w:val="00A74CA6"/>
    <w:rsid w:val="00A74D1B"/>
    <w:rsid w:val="00A74EB3"/>
    <w:rsid w:val="00A7539F"/>
    <w:rsid w:val="00A75845"/>
    <w:rsid w:val="00A75F81"/>
    <w:rsid w:val="00A76320"/>
    <w:rsid w:val="00A76898"/>
    <w:rsid w:val="00A77A50"/>
    <w:rsid w:val="00A800F6"/>
    <w:rsid w:val="00A8017F"/>
    <w:rsid w:val="00A80576"/>
    <w:rsid w:val="00A80668"/>
    <w:rsid w:val="00A80827"/>
    <w:rsid w:val="00A80A5A"/>
    <w:rsid w:val="00A810D7"/>
    <w:rsid w:val="00A815A9"/>
    <w:rsid w:val="00A8180A"/>
    <w:rsid w:val="00A81B11"/>
    <w:rsid w:val="00A81C69"/>
    <w:rsid w:val="00A81D62"/>
    <w:rsid w:val="00A81EC1"/>
    <w:rsid w:val="00A831CD"/>
    <w:rsid w:val="00A8381C"/>
    <w:rsid w:val="00A83AB7"/>
    <w:rsid w:val="00A842A8"/>
    <w:rsid w:val="00A84564"/>
    <w:rsid w:val="00A85AA1"/>
    <w:rsid w:val="00A85BF9"/>
    <w:rsid w:val="00A86814"/>
    <w:rsid w:val="00A8720A"/>
    <w:rsid w:val="00A87733"/>
    <w:rsid w:val="00A87B25"/>
    <w:rsid w:val="00A87EB5"/>
    <w:rsid w:val="00A90901"/>
    <w:rsid w:val="00A91377"/>
    <w:rsid w:val="00A9146C"/>
    <w:rsid w:val="00A91523"/>
    <w:rsid w:val="00A91960"/>
    <w:rsid w:val="00A92517"/>
    <w:rsid w:val="00A93139"/>
    <w:rsid w:val="00A934E7"/>
    <w:rsid w:val="00A93945"/>
    <w:rsid w:val="00A939D2"/>
    <w:rsid w:val="00A940B2"/>
    <w:rsid w:val="00A9416F"/>
    <w:rsid w:val="00A94F08"/>
    <w:rsid w:val="00A94FBB"/>
    <w:rsid w:val="00A95B32"/>
    <w:rsid w:val="00A95EFC"/>
    <w:rsid w:val="00A95F78"/>
    <w:rsid w:val="00A965C7"/>
    <w:rsid w:val="00A968B1"/>
    <w:rsid w:val="00A96E01"/>
    <w:rsid w:val="00A973FC"/>
    <w:rsid w:val="00AA00E9"/>
    <w:rsid w:val="00AA08AA"/>
    <w:rsid w:val="00AA0D59"/>
    <w:rsid w:val="00AA1277"/>
    <w:rsid w:val="00AA13AA"/>
    <w:rsid w:val="00AA1639"/>
    <w:rsid w:val="00AA2683"/>
    <w:rsid w:val="00AA2E99"/>
    <w:rsid w:val="00AA4930"/>
    <w:rsid w:val="00AA57C0"/>
    <w:rsid w:val="00AA64EA"/>
    <w:rsid w:val="00AA68CF"/>
    <w:rsid w:val="00AA6C18"/>
    <w:rsid w:val="00AA6D60"/>
    <w:rsid w:val="00AA6F14"/>
    <w:rsid w:val="00AA7B81"/>
    <w:rsid w:val="00AB024A"/>
    <w:rsid w:val="00AB025A"/>
    <w:rsid w:val="00AB0C41"/>
    <w:rsid w:val="00AB0F47"/>
    <w:rsid w:val="00AB0F63"/>
    <w:rsid w:val="00AB11BB"/>
    <w:rsid w:val="00AB184C"/>
    <w:rsid w:val="00AB1ADE"/>
    <w:rsid w:val="00AB2172"/>
    <w:rsid w:val="00AB2363"/>
    <w:rsid w:val="00AB28C2"/>
    <w:rsid w:val="00AB3138"/>
    <w:rsid w:val="00AB32F8"/>
    <w:rsid w:val="00AB36A9"/>
    <w:rsid w:val="00AB38B5"/>
    <w:rsid w:val="00AB3AE9"/>
    <w:rsid w:val="00AB3E37"/>
    <w:rsid w:val="00AB3ECE"/>
    <w:rsid w:val="00AB3F2D"/>
    <w:rsid w:val="00AB413C"/>
    <w:rsid w:val="00AB480A"/>
    <w:rsid w:val="00AB487B"/>
    <w:rsid w:val="00AB4924"/>
    <w:rsid w:val="00AB4AE3"/>
    <w:rsid w:val="00AB5037"/>
    <w:rsid w:val="00AB5403"/>
    <w:rsid w:val="00AB547C"/>
    <w:rsid w:val="00AB6104"/>
    <w:rsid w:val="00AB6335"/>
    <w:rsid w:val="00AB70FB"/>
    <w:rsid w:val="00AC025A"/>
    <w:rsid w:val="00AC03C7"/>
    <w:rsid w:val="00AC085E"/>
    <w:rsid w:val="00AC08CE"/>
    <w:rsid w:val="00AC08F7"/>
    <w:rsid w:val="00AC194F"/>
    <w:rsid w:val="00AC1B92"/>
    <w:rsid w:val="00AC1ED4"/>
    <w:rsid w:val="00AC2515"/>
    <w:rsid w:val="00AC385D"/>
    <w:rsid w:val="00AC3FF5"/>
    <w:rsid w:val="00AC4D56"/>
    <w:rsid w:val="00AC4FA2"/>
    <w:rsid w:val="00AC506F"/>
    <w:rsid w:val="00AC50BA"/>
    <w:rsid w:val="00AC545E"/>
    <w:rsid w:val="00AC5685"/>
    <w:rsid w:val="00AC5957"/>
    <w:rsid w:val="00AC6125"/>
    <w:rsid w:val="00AC62FF"/>
    <w:rsid w:val="00AC6974"/>
    <w:rsid w:val="00AC72B9"/>
    <w:rsid w:val="00AC7BDB"/>
    <w:rsid w:val="00AC7FFD"/>
    <w:rsid w:val="00AD08B7"/>
    <w:rsid w:val="00AD0BC9"/>
    <w:rsid w:val="00AD0F14"/>
    <w:rsid w:val="00AD10E0"/>
    <w:rsid w:val="00AD14DB"/>
    <w:rsid w:val="00AD184C"/>
    <w:rsid w:val="00AD1913"/>
    <w:rsid w:val="00AD1ADB"/>
    <w:rsid w:val="00AD205C"/>
    <w:rsid w:val="00AD29D5"/>
    <w:rsid w:val="00AD2BE9"/>
    <w:rsid w:val="00AD2E8F"/>
    <w:rsid w:val="00AD3026"/>
    <w:rsid w:val="00AD3D15"/>
    <w:rsid w:val="00AD3F9B"/>
    <w:rsid w:val="00AD423E"/>
    <w:rsid w:val="00AD4B89"/>
    <w:rsid w:val="00AD6220"/>
    <w:rsid w:val="00AD66C7"/>
    <w:rsid w:val="00AD676F"/>
    <w:rsid w:val="00AD6962"/>
    <w:rsid w:val="00AD6CD2"/>
    <w:rsid w:val="00AD7243"/>
    <w:rsid w:val="00AD738D"/>
    <w:rsid w:val="00AD73D9"/>
    <w:rsid w:val="00AD7430"/>
    <w:rsid w:val="00AD781E"/>
    <w:rsid w:val="00AE0342"/>
    <w:rsid w:val="00AE0E73"/>
    <w:rsid w:val="00AE16E7"/>
    <w:rsid w:val="00AE192A"/>
    <w:rsid w:val="00AE1AB9"/>
    <w:rsid w:val="00AE1DA2"/>
    <w:rsid w:val="00AE1FA4"/>
    <w:rsid w:val="00AE283A"/>
    <w:rsid w:val="00AE34F3"/>
    <w:rsid w:val="00AE35C7"/>
    <w:rsid w:val="00AE3CF4"/>
    <w:rsid w:val="00AE3E9E"/>
    <w:rsid w:val="00AE43D6"/>
    <w:rsid w:val="00AE4F05"/>
    <w:rsid w:val="00AE5526"/>
    <w:rsid w:val="00AE6D24"/>
    <w:rsid w:val="00AE7389"/>
    <w:rsid w:val="00AE741F"/>
    <w:rsid w:val="00AE7EF8"/>
    <w:rsid w:val="00AF08BC"/>
    <w:rsid w:val="00AF096F"/>
    <w:rsid w:val="00AF0C6F"/>
    <w:rsid w:val="00AF0F7D"/>
    <w:rsid w:val="00AF1138"/>
    <w:rsid w:val="00AF2264"/>
    <w:rsid w:val="00AF241B"/>
    <w:rsid w:val="00AF2764"/>
    <w:rsid w:val="00AF2868"/>
    <w:rsid w:val="00AF42BC"/>
    <w:rsid w:val="00AF44E8"/>
    <w:rsid w:val="00AF4664"/>
    <w:rsid w:val="00AF494C"/>
    <w:rsid w:val="00AF53F6"/>
    <w:rsid w:val="00AF5935"/>
    <w:rsid w:val="00AF5AC0"/>
    <w:rsid w:val="00AF5ECF"/>
    <w:rsid w:val="00AF5ED1"/>
    <w:rsid w:val="00AF6AF4"/>
    <w:rsid w:val="00AF7636"/>
    <w:rsid w:val="00AF7F23"/>
    <w:rsid w:val="00B00038"/>
    <w:rsid w:val="00B001AA"/>
    <w:rsid w:val="00B00A61"/>
    <w:rsid w:val="00B00E5B"/>
    <w:rsid w:val="00B0139A"/>
    <w:rsid w:val="00B01927"/>
    <w:rsid w:val="00B01B22"/>
    <w:rsid w:val="00B01D59"/>
    <w:rsid w:val="00B03B13"/>
    <w:rsid w:val="00B03CCD"/>
    <w:rsid w:val="00B03D03"/>
    <w:rsid w:val="00B04635"/>
    <w:rsid w:val="00B048FC"/>
    <w:rsid w:val="00B04903"/>
    <w:rsid w:val="00B049CC"/>
    <w:rsid w:val="00B04ADD"/>
    <w:rsid w:val="00B04DBE"/>
    <w:rsid w:val="00B04F17"/>
    <w:rsid w:val="00B04FB6"/>
    <w:rsid w:val="00B05643"/>
    <w:rsid w:val="00B05947"/>
    <w:rsid w:val="00B05EE6"/>
    <w:rsid w:val="00B06482"/>
    <w:rsid w:val="00B0661C"/>
    <w:rsid w:val="00B07032"/>
    <w:rsid w:val="00B07659"/>
    <w:rsid w:val="00B076F4"/>
    <w:rsid w:val="00B07CC0"/>
    <w:rsid w:val="00B10104"/>
    <w:rsid w:val="00B102C5"/>
    <w:rsid w:val="00B10781"/>
    <w:rsid w:val="00B1126E"/>
    <w:rsid w:val="00B11432"/>
    <w:rsid w:val="00B11D56"/>
    <w:rsid w:val="00B127E3"/>
    <w:rsid w:val="00B128C1"/>
    <w:rsid w:val="00B12B8F"/>
    <w:rsid w:val="00B12BCA"/>
    <w:rsid w:val="00B12EAA"/>
    <w:rsid w:val="00B12F6C"/>
    <w:rsid w:val="00B1325C"/>
    <w:rsid w:val="00B1335B"/>
    <w:rsid w:val="00B138D1"/>
    <w:rsid w:val="00B13C3F"/>
    <w:rsid w:val="00B14688"/>
    <w:rsid w:val="00B15110"/>
    <w:rsid w:val="00B15A6D"/>
    <w:rsid w:val="00B15B55"/>
    <w:rsid w:val="00B15FDD"/>
    <w:rsid w:val="00B169A4"/>
    <w:rsid w:val="00B1734A"/>
    <w:rsid w:val="00B20483"/>
    <w:rsid w:val="00B2115F"/>
    <w:rsid w:val="00B2151B"/>
    <w:rsid w:val="00B21BC6"/>
    <w:rsid w:val="00B21C6C"/>
    <w:rsid w:val="00B21E7D"/>
    <w:rsid w:val="00B226E4"/>
    <w:rsid w:val="00B22741"/>
    <w:rsid w:val="00B23F8F"/>
    <w:rsid w:val="00B24098"/>
    <w:rsid w:val="00B24187"/>
    <w:rsid w:val="00B2434D"/>
    <w:rsid w:val="00B24787"/>
    <w:rsid w:val="00B252F1"/>
    <w:rsid w:val="00B254A8"/>
    <w:rsid w:val="00B25509"/>
    <w:rsid w:val="00B25BD2"/>
    <w:rsid w:val="00B25E01"/>
    <w:rsid w:val="00B26262"/>
    <w:rsid w:val="00B2640E"/>
    <w:rsid w:val="00B26956"/>
    <w:rsid w:val="00B27C61"/>
    <w:rsid w:val="00B3025C"/>
    <w:rsid w:val="00B30576"/>
    <w:rsid w:val="00B30940"/>
    <w:rsid w:val="00B30EBA"/>
    <w:rsid w:val="00B3104F"/>
    <w:rsid w:val="00B31402"/>
    <w:rsid w:val="00B31B1F"/>
    <w:rsid w:val="00B321C4"/>
    <w:rsid w:val="00B324A8"/>
    <w:rsid w:val="00B3289D"/>
    <w:rsid w:val="00B339E0"/>
    <w:rsid w:val="00B33CF5"/>
    <w:rsid w:val="00B3431B"/>
    <w:rsid w:val="00B34336"/>
    <w:rsid w:val="00B34571"/>
    <w:rsid w:val="00B34E0F"/>
    <w:rsid w:val="00B34F18"/>
    <w:rsid w:val="00B35100"/>
    <w:rsid w:val="00B3517B"/>
    <w:rsid w:val="00B3606E"/>
    <w:rsid w:val="00B3640D"/>
    <w:rsid w:val="00B4010B"/>
    <w:rsid w:val="00B4063F"/>
    <w:rsid w:val="00B40A78"/>
    <w:rsid w:val="00B4114E"/>
    <w:rsid w:val="00B418E3"/>
    <w:rsid w:val="00B41E30"/>
    <w:rsid w:val="00B42A25"/>
    <w:rsid w:val="00B43D77"/>
    <w:rsid w:val="00B43F77"/>
    <w:rsid w:val="00B444F8"/>
    <w:rsid w:val="00B44C88"/>
    <w:rsid w:val="00B44CAA"/>
    <w:rsid w:val="00B44EC7"/>
    <w:rsid w:val="00B4509F"/>
    <w:rsid w:val="00B45657"/>
    <w:rsid w:val="00B45A98"/>
    <w:rsid w:val="00B45AEB"/>
    <w:rsid w:val="00B45CFD"/>
    <w:rsid w:val="00B45FDE"/>
    <w:rsid w:val="00B46187"/>
    <w:rsid w:val="00B463D9"/>
    <w:rsid w:val="00B464A6"/>
    <w:rsid w:val="00B479CB"/>
    <w:rsid w:val="00B508B4"/>
    <w:rsid w:val="00B51266"/>
    <w:rsid w:val="00B51988"/>
    <w:rsid w:val="00B52430"/>
    <w:rsid w:val="00B52509"/>
    <w:rsid w:val="00B528EF"/>
    <w:rsid w:val="00B529FD"/>
    <w:rsid w:val="00B52A26"/>
    <w:rsid w:val="00B52B6D"/>
    <w:rsid w:val="00B530A9"/>
    <w:rsid w:val="00B5330A"/>
    <w:rsid w:val="00B53593"/>
    <w:rsid w:val="00B53B56"/>
    <w:rsid w:val="00B54186"/>
    <w:rsid w:val="00B54CF2"/>
    <w:rsid w:val="00B55606"/>
    <w:rsid w:val="00B557F8"/>
    <w:rsid w:val="00B55866"/>
    <w:rsid w:val="00B55B05"/>
    <w:rsid w:val="00B55C52"/>
    <w:rsid w:val="00B55D20"/>
    <w:rsid w:val="00B56247"/>
    <w:rsid w:val="00B56A42"/>
    <w:rsid w:val="00B56B8F"/>
    <w:rsid w:val="00B56C4F"/>
    <w:rsid w:val="00B56C93"/>
    <w:rsid w:val="00B56E65"/>
    <w:rsid w:val="00B570C7"/>
    <w:rsid w:val="00B570E6"/>
    <w:rsid w:val="00B57290"/>
    <w:rsid w:val="00B57C23"/>
    <w:rsid w:val="00B57C24"/>
    <w:rsid w:val="00B60354"/>
    <w:rsid w:val="00B60B54"/>
    <w:rsid w:val="00B61145"/>
    <w:rsid w:val="00B61393"/>
    <w:rsid w:val="00B61B06"/>
    <w:rsid w:val="00B61D9C"/>
    <w:rsid w:val="00B61E3E"/>
    <w:rsid w:val="00B627B9"/>
    <w:rsid w:val="00B62947"/>
    <w:rsid w:val="00B62CF4"/>
    <w:rsid w:val="00B63023"/>
    <w:rsid w:val="00B63169"/>
    <w:rsid w:val="00B632AF"/>
    <w:rsid w:val="00B64023"/>
    <w:rsid w:val="00B64B5E"/>
    <w:rsid w:val="00B6575F"/>
    <w:rsid w:val="00B65E02"/>
    <w:rsid w:val="00B65F45"/>
    <w:rsid w:val="00B66DCA"/>
    <w:rsid w:val="00B67221"/>
    <w:rsid w:val="00B70263"/>
    <w:rsid w:val="00B70661"/>
    <w:rsid w:val="00B70A4A"/>
    <w:rsid w:val="00B711BE"/>
    <w:rsid w:val="00B7127C"/>
    <w:rsid w:val="00B71D5A"/>
    <w:rsid w:val="00B72615"/>
    <w:rsid w:val="00B731F6"/>
    <w:rsid w:val="00B73C0A"/>
    <w:rsid w:val="00B747D7"/>
    <w:rsid w:val="00B74A04"/>
    <w:rsid w:val="00B74D3F"/>
    <w:rsid w:val="00B756E6"/>
    <w:rsid w:val="00B761C6"/>
    <w:rsid w:val="00B76480"/>
    <w:rsid w:val="00B7656B"/>
    <w:rsid w:val="00B76AFF"/>
    <w:rsid w:val="00B76D8D"/>
    <w:rsid w:val="00B76E77"/>
    <w:rsid w:val="00B76F25"/>
    <w:rsid w:val="00B77D65"/>
    <w:rsid w:val="00B800F3"/>
    <w:rsid w:val="00B8046D"/>
    <w:rsid w:val="00B80DBB"/>
    <w:rsid w:val="00B81338"/>
    <w:rsid w:val="00B816F9"/>
    <w:rsid w:val="00B81958"/>
    <w:rsid w:val="00B82457"/>
    <w:rsid w:val="00B82796"/>
    <w:rsid w:val="00B82E4C"/>
    <w:rsid w:val="00B82E7D"/>
    <w:rsid w:val="00B83B0B"/>
    <w:rsid w:val="00B83E3A"/>
    <w:rsid w:val="00B83EFA"/>
    <w:rsid w:val="00B83FA2"/>
    <w:rsid w:val="00B84306"/>
    <w:rsid w:val="00B8457F"/>
    <w:rsid w:val="00B845A1"/>
    <w:rsid w:val="00B8516E"/>
    <w:rsid w:val="00B8523F"/>
    <w:rsid w:val="00B85507"/>
    <w:rsid w:val="00B856C3"/>
    <w:rsid w:val="00B85C02"/>
    <w:rsid w:val="00B85CF9"/>
    <w:rsid w:val="00B8614A"/>
    <w:rsid w:val="00B86726"/>
    <w:rsid w:val="00B86BF7"/>
    <w:rsid w:val="00B86C58"/>
    <w:rsid w:val="00B86DD4"/>
    <w:rsid w:val="00B874CE"/>
    <w:rsid w:val="00B87F0E"/>
    <w:rsid w:val="00B9014C"/>
    <w:rsid w:val="00B90535"/>
    <w:rsid w:val="00B91B4B"/>
    <w:rsid w:val="00B92208"/>
    <w:rsid w:val="00B925E3"/>
    <w:rsid w:val="00B925F8"/>
    <w:rsid w:val="00B92939"/>
    <w:rsid w:val="00B93467"/>
    <w:rsid w:val="00B94004"/>
    <w:rsid w:val="00B94213"/>
    <w:rsid w:val="00B94EAC"/>
    <w:rsid w:val="00B95265"/>
    <w:rsid w:val="00B952E4"/>
    <w:rsid w:val="00B95F25"/>
    <w:rsid w:val="00B95F46"/>
    <w:rsid w:val="00B96182"/>
    <w:rsid w:val="00B961D1"/>
    <w:rsid w:val="00B9628C"/>
    <w:rsid w:val="00B96BB5"/>
    <w:rsid w:val="00B977B4"/>
    <w:rsid w:val="00B97BAD"/>
    <w:rsid w:val="00BA0522"/>
    <w:rsid w:val="00BA0F99"/>
    <w:rsid w:val="00BA1DC8"/>
    <w:rsid w:val="00BA2068"/>
    <w:rsid w:val="00BA2682"/>
    <w:rsid w:val="00BA2B1D"/>
    <w:rsid w:val="00BA3243"/>
    <w:rsid w:val="00BA3B31"/>
    <w:rsid w:val="00BA4048"/>
    <w:rsid w:val="00BA4283"/>
    <w:rsid w:val="00BA4981"/>
    <w:rsid w:val="00BA50FB"/>
    <w:rsid w:val="00BA538F"/>
    <w:rsid w:val="00BA5B7F"/>
    <w:rsid w:val="00BA5CF7"/>
    <w:rsid w:val="00BA6367"/>
    <w:rsid w:val="00BA63A2"/>
    <w:rsid w:val="00BA6BA9"/>
    <w:rsid w:val="00BA72D9"/>
    <w:rsid w:val="00BA7312"/>
    <w:rsid w:val="00BA790E"/>
    <w:rsid w:val="00BA7AC5"/>
    <w:rsid w:val="00BA7B73"/>
    <w:rsid w:val="00BB0A34"/>
    <w:rsid w:val="00BB0AC5"/>
    <w:rsid w:val="00BB1375"/>
    <w:rsid w:val="00BB2399"/>
    <w:rsid w:val="00BB27AF"/>
    <w:rsid w:val="00BB33CE"/>
    <w:rsid w:val="00BB33E7"/>
    <w:rsid w:val="00BB39E8"/>
    <w:rsid w:val="00BB4051"/>
    <w:rsid w:val="00BB4106"/>
    <w:rsid w:val="00BB4A7A"/>
    <w:rsid w:val="00BB4D68"/>
    <w:rsid w:val="00BB5073"/>
    <w:rsid w:val="00BB55E6"/>
    <w:rsid w:val="00BB5F81"/>
    <w:rsid w:val="00BB66B3"/>
    <w:rsid w:val="00BB6B9E"/>
    <w:rsid w:val="00BB7B89"/>
    <w:rsid w:val="00BC09DB"/>
    <w:rsid w:val="00BC0DB2"/>
    <w:rsid w:val="00BC0DEA"/>
    <w:rsid w:val="00BC1891"/>
    <w:rsid w:val="00BC2792"/>
    <w:rsid w:val="00BC2965"/>
    <w:rsid w:val="00BC34A5"/>
    <w:rsid w:val="00BC3DD1"/>
    <w:rsid w:val="00BC3E8B"/>
    <w:rsid w:val="00BC3F65"/>
    <w:rsid w:val="00BC4F63"/>
    <w:rsid w:val="00BC5423"/>
    <w:rsid w:val="00BD11F2"/>
    <w:rsid w:val="00BD143E"/>
    <w:rsid w:val="00BD19A1"/>
    <w:rsid w:val="00BD25B2"/>
    <w:rsid w:val="00BD28BB"/>
    <w:rsid w:val="00BD2B0E"/>
    <w:rsid w:val="00BD369A"/>
    <w:rsid w:val="00BD3776"/>
    <w:rsid w:val="00BD51E1"/>
    <w:rsid w:val="00BD523F"/>
    <w:rsid w:val="00BD5413"/>
    <w:rsid w:val="00BD606B"/>
    <w:rsid w:val="00BD67E3"/>
    <w:rsid w:val="00BD6A14"/>
    <w:rsid w:val="00BD7CA2"/>
    <w:rsid w:val="00BE1015"/>
    <w:rsid w:val="00BE1075"/>
    <w:rsid w:val="00BE1C7D"/>
    <w:rsid w:val="00BE1E8E"/>
    <w:rsid w:val="00BE227B"/>
    <w:rsid w:val="00BE22A9"/>
    <w:rsid w:val="00BE253C"/>
    <w:rsid w:val="00BE2A48"/>
    <w:rsid w:val="00BE2C15"/>
    <w:rsid w:val="00BE327E"/>
    <w:rsid w:val="00BE331E"/>
    <w:rsid w:val="00BE3A61"/>
    <w:rsid w:val="00BE3EE3"/>
    <w:rsid w:val="00BE4C83"/>
    <w:rsid w:val="00BE5023"/>
    <w:rsid w:val="00BE529B"/>
    <w:rsid w:val="00BE5358"/>
    <w:rsid w:val="00BE5B88"/>
    <w:rsid w:val="00BE6AE9"/>
    <w:rsid w:val="00BE6CF5"/>
    <w:rsid w:val="00BE7362"/>
    <w:rsid w:val="00BE7891"/>
    <w:rsid w:val="00BF0006"/>
    <w:rsid w:val="00BF000F"/>
    <w:rsid w:val="00BF02B9"/>
    <w:rsid w:val="00BF03BC"/>
    <w:rsid w:val="00BF074B"/>
    <w:rsid w:val="00BF0806"/>
    <w:rsid w:val="00BF0C75"/>
    <w:rsid w:val="00BF1108"/>
    <w:rsid w:val="00BF1D5B"/>
    <w:rsid w:val="00BF1F22"/>
    <w:rsid w:val="00BF2456"/>
    <w:rsid w:val="00BF25CB"/>
    <w:rsid w:val="00BF3030"/>
    <w:rsid w:val="00BF37FF"/>
    <w:rsid w:val="00BF3971"/>
    <w:rsid w:val="00BF48E1"/>
    <w:rsid w:val="00BF4957"/>
    <w:rsid w:val="00BF4DA7"/>
    <w:rsid w:val="00BF5346"/>
    <w:rsid w:val="00BF543C"/>
    <w:rsid w:val="00BF595A"/>
    <w:rsid w:val="00BF6A54"/>
    <w:rsid w:val="00BF6B21"/>
    <w:rsid w:val="00BF6B86"/>
    <w:rsid w:val="00BF6EB7"/>
    <w:rsid w:val="00BF6FDB"/>
    <w:rsid w:val="00BF75A2"/>
    <w:rsid w:val="00BF7DC4"/>
    <w:rsid w:val="00BF7E8A"/>
    <w:rsid w:val="00C0064C"/>
    <w:rsid w:val="00C007BE"/>
    <w:rsid w:val="00C00C49"/>
    <w:rsid w:val="00C01879"/>
    <w:rsid w:val="00C01F04"/>
    <w:rsid w:val="00C01FDB"/>
    <w:rsid w:val="00C028D6"/>
    <w:rsid w:val="00C044F3"/>
    <w:rsid w:val="00C045BA"/>
    <w:rsid w:val="00C05BA6"/>
    <w:rsid w:val="00C06658"/>
    <w:rsid w:val="00C0678D"/>
    <w:rsid w:val="00C10707"/>
    <w:rsid w:val="00C10D15"/>
    <w:rsid w:val="00C1162B"/>
    <w:rsid w:val="00C11AE2"/>
    <w:rsid w:val="00C12687"/>
    <w:rsid w:val="00C1290F"/>
    <w:rsid w:val="00C12E85"/>
    <w:rsid w:val="00C12EA3"/>
    <w:rsid w:val="00C12F8D"/>
    <w:rsid w:val="00C13164"/>
    <w:rsid w:val="00C137C5"/>
    <w:rsid w:val="00C13ABF"/>
    <w:rsid w:val="00C13BD2"/>
    <w:rsid w:val="00C143D9"/>
    <w:rsid w:val="00C1457E"/>
    <w:rsid w:val="00C14D0B"/>
    <w:rsid w:val="00C1504D"/>
    <w:rsid w:val="00C1581C"/>
    <w:rsid w:val="00C16174"/>
    <w:rsid w:val="00C16EED"/>
    <w:rsid w:val="00C17493"/>
    <w:rsid w:val="00C17560"/>
    <w:rsid w:val="00C2000B"/>
    <w:rsid w:val="00C203B9"/>
    <w:rsid w:val="00C20A55"/>
    <w:rsid w:val="00C20B87"/>
    <w:rsid w:val="00C20EF8"/>
    <w:rsid w:val="00C210CD"/>
    <w:rsid w:val="00C21F01"/>
    <w:rsid w:val="00C22994"/>
    <w:rsid w:val="00C23053"/>
    <w:rsid w:val="00C23516"/>
    <w:rsid w:val="00C2421D"/>
    <w:rsid w:val="00C25B73"/>
    <w:rsid w:val="00C269AD"/>
    <w:rsid w:val="00C27276"/>
    <w:rsid w:val="00C2747C"/>
    <w:rsid w:val="00C2765A"/>
    <w:rsid w:val="00C278E3"/>
    <w:rsid w:val="00C30143"/>
    <w:rsid w:val="00C3014B"/>
    <w:rsid w:val="00C30218"/>
    <w:rsid w:val="00C30293"/>
    <w:rsid w:val="00C308DB"/>
    <w:rsid w:val="00C30E79"/>
    <w:rsid w:val="00C3121B"/>
    <w:rsid w:val="00C33429"/>
    <w:rsid w:val="00C337DF"/>
    <w:rsid w:val="00C33C50"/>
    <w:rsid w:val="00C3495C"/>
    <w:rsid w:val="00C34D07"/>
    <w:rsid w:val="00C3541A"/>
    <w:rsid w:val="00C35B10"/>
    <w:rsid w:val="00C35B12"/>
    <w:rsid w:val="00C36281"/>
    <w:rsid w:val="00C36656"/>
    <w:rsid w:val="00C367CD"/>
    <w:rsid w:val="00C367E6"/>
    <w:rsid w:val="00C36801"/>
    <w:rsid w:val="00C368F8"/>
    <w:rsid w:val="00C369A9"/>
    <w:rsid w:val="00C36A0A"/>
    <w:rsid w:val="00C36A48"/>
    <w:rsid w:val="00C37291"/>
    <w:rsid w:val="00C3756E"/>
    <w:rsid w:val="00C378A3"/>
    <w:rsid w:val="00C4114C"/>
    <w:rsid w:val="00C41539"/>
    <w:rsid w:val="00C416C4"/>
    <w:rsid w:val="00C4173B"/>
    <w:rsid w:val="00C41939"/>
    <w:rsid w:val="00C41BC0"/>
    <w:rsid w:val="00C422B6"/>
    <w:rsid w:val="00C422F6"/>
    <w:rsid w:val="00C42454"/>
    <w:rsid w:val="00C426F1"/>
    <w:rsid w:val="00C42A57"/>
    <w:rsid w:val="00C44B41"/>
    <w:rsid w:val="00C44BBA"/>
    <w:rsid w:val="00C44FEF"/>
    <w:rsid w:val="00C453F3"/>
    <w:rsid w:val="00C45B82"/>
    <w:rsid w:val="00C46CD4"/>
    <w:rsid w:val="00C471AD"/>
    <w:rsid w:val="00C475AC"/>
    <w:rsid w:val="00C476C8"/>
    <w:rsid w:val="00C477D3"/>
    <w:rsid w:val="00C4789B"/>
    <w:rsid w:val="00C47A8E"/>
    <w:rsid w:val="00C47F73"/>
    <w:rsid w:val="00C5019B"/>
    <w:rsid w:val="00C5101E"/>
    <w:rsid w:val="00C51669"/>
    <w:rsid w:val="00C51D01"/>
    <w:rsid w:val="00C51DC0"/>
    <w:rsid w:val="00C51EDD"/>
    <w:rsid w:val="00C525A8"/>
    <w:rsid w:val="00C526AC"/>
    <w:rsid w:val="00C52AFA"/>
    <w:rsid w:val="00C52BAB"/>
    <w:rsid w:val="00C53090"/>
    <w:rsid w:val="00C531EE"/>
    <w:rsid w:val="00C53E71"/>
    <w:rsid w:val="00C53EBC"/>
    <w:rsid w:val="00C53F33"/>
    <w:rsid w:val="00C54ABA"/>
    <w:rsid w:val="00C54B05"/>
    <w:rsid w:val="00C54BEF"/>
    <w:rsid w:val="00C551DF"/>
    <w:rsid w:val="00C5545F"/>
    <w:rsid w:val="00C55697"/>
    <w:rsid w:val="00C55820"/>
    <w:rsid w:val="00C56A12"/>
    <w:rsid w:val="00C6044D"/>
    <w:rsid w:val="00C6048D"/>
    <w:rsid w:val="00C60DFF"/>
    <w:rsid w:val="00C60EE7"/>
    <w:rsid w:val="00C611B8"/>
    <w:rsid w:val="00C615B1"/>
    <w:rsid w:val="00C61676"/>
    <w:rsid w:val="00C6261D"/>
    <w:rsid w:val="00C63DBB"/>
    <w:rsid w:val="00C64250"/>
    <w:rsid w:val="00C646B7"/>
    <w:rsid w:val="00C65D44"/>
    <w:rsid w:val="00C662F8"/>
    <w:rsid w:val="00C6651B"/>
    <w:rsid w:val="00C66C9C"/>
    <w:rsid w:val="00C66E77"/>
    <w:rsid w:val="00C6712D"/>
    <w:rsid w:val="00C67694"/>
    <w:rsid w:val="00C67887"/>
    <w:rsid w:val="00C678EA"/>
    <w:rsid w:val="00C67B43"/>
    <w:rsid w:val="00C703BA"/>
    <w:rsid w:val="00C70D04"/>
    <w:rsid w:val="00C713A2"/>
    <w:rsid w:val="00C72A51"/>
    <w:rsid w:val="00C72CE7"/>
    <w:rsid w:val="00C72DBB"/>
    <w:rsid w:val="00C7362D"/>
    <w:rsid w:val="00C73974"/>
    <w:rsid w:val="00C73C6C"/>
    <w:rsid w:val="00C73DFF"/>
    <w:rsid w:val="00C740DF"/>
    <w:rsid w:val="00C746EA"/>
    <w:rsid w:val="00C749B1"/>
    <w:rsid w:val="00C74E31"/>
    <w:rsid w:val="00C7572A"/>
    <w:rsid w:val="00C76D36"/>
    <w:rsid w:val="00C774EE"/>
    <w:rsid w:val="00C77559"/>
    <w:rsid w:val="00C7765E"/>
    <w:rsid w:val="00C80114"/>
    <w:rsid w:val="00C805ED"/>
    <w:rsid w:val="00C8065A"/>
    <w:rsid w:val="00C80778"/>
    <w:rsid w:val="00C8133C"/>
    <w:rsid w:val="00C8166E"/>
    <w:rsid w:val="00C817A7"/>
    <w:rsid w:val="00C82916"/>
    <w:rsid w:val="00C82988"/>
    <w:rsid w:val="00C82FF8"/>
    <w:rsid w:val="00C8351F"/>
    <w:rsid w:val="00C84412"/>
    <w:rsid w:val="00C84EBA"/>
    <w:rsid w:val="00C85190"/>
    <w:rsid w:val="00C85AE5"/>
    <w:rsid w:val="00C85EE1"/>
    <w:rsid w:val="00C865FF"/>
    <w:rsid w:val="00C8707B"/>
    <w:rsid w:val="00C8725F"/>
    <w:rsid w:val="00C900C2"/>
    <w:rsid w:val="00C9023A"/>
    <w:rsid w:val="00C90775"/>
    <w:rsid w:val="00C908F7"/>
    <w:rsid w:val="00C90A57"/>
    <w:rsid w:val="00C90C1A"/>
    <w:rsid w:val="00C91218"/>
    <w:rsid w:val="00C91470"/>
    <w:rsid w:val="00C916AF"/>
    <w:rsid w:val="00C91819"/>
    <w:rsid w:val="00C91DE2"/>
    <w:rsid w:val="00C922BA"/>
    <w:rsid w:val="00C93211"/>
    <w:rsid w:val="00C93DBD"/>
    <w:rsid w:val="00C9492C"/>
    <w:rsid w:val="00C94EF1"/>
    <w:rsid w:val="00C94F3B"/>
    <w:rsid w:val="00C95628"/>
    <w:rsid w:val="00C95E3A"/>
    <w:rsid w:val="00C971A5"/>
    <w:rsid w:val="00C976AD"/>
    <w:rsid w:val="00C97C89"/>
    <w:rsid w:val="00C97D5E"/>
    <w:rsid w:val="00C97D84"/>
    <w:rsid w:val="00CA004D"/>
    <w:rsid w:val="00CA1478"/>
    <w:rsid w:val="00CA1504"/>
    <w:rsid w:val="00CA1818"/>
    <w:rsid w:val="00CA2DBA"/>
    <w:rsid w:val="00CA32FA"/>
    <w:rsid w:val="00CA38C3"/>
    <w:rsid w:val="00CA3A74"/>
    <w:rsid w:val="00CA4156"/>
    <w:rsid w:val="00CA47FC"/>
    <w:rsid w:val="00CA5752"/>
    <w:rsid w:val="00CA58F5"/>
    <w:rsid w:val="00CA598A"/>
    <w:rsid w:val="00CA5CE4"/>
    <w:rsid w:val="00CA626B"/>
    <w:rsid w:val="00CA64AC"/>
    <w:rsid w:val="00CA6541"/>
    <w:rsid w:val="00CA66B9"/>
    <w:rsid w:val="00CA68CB"/>
    <w:rsid w:val="00CA70B0"/>
    <w:rsid w:val="00CA7563"/>
    <w:rsid w:val="00CA78C9"/>
    <w:rsid w:val="00CB10A9"/>
    <w:rsid w:val="00CB133D"/>
    <w:rsid w:val="00CB15FD"/>
    <w:rsid w:val="00CB17EA"/>
    <w:rsid w:val="00CB1CFE"/>
    <w:rsid w:val="00CB27B7"/>
    <w:rsid w:val="00CB2996"/>
    <w:rsid w:val="00CB2F90"/>
    <w:rsid w:val="00CB3775"/>
    <w:rsid w:val="00CB3814"/>
    <w:rsid w:val="00CB5556"/>
    <w:rsid w:val="00CB5F26"/>
    <w:rsid w:val="00CB61E2"/>
    <w:rsid w:val="00CB64A0"/>
    <w:rsid w:val="00CB69E7"/>
    <w:rsid w:val="00CB6A1E"/>
    <w:rsid w:val="00CB6CFC"/>
    <w:rsid w:val="00CB7229"/>
    <w:rsid w:val="00CB7754"/>
    <w:rsid w:val="00CB79C2"/>
    <w:rsid w:val="00CB7A26"/>
    <w:rsid w:val="00CC01E6"/>
    <w:rsid w:val="00CC099B"/>
    <w:rsid w:val="00CC0B44"/>
    <w:rsid w:val="00CC1643"/>
    <w:rsid w:val="00CC179D"/>
    <w:rsid w:val="00CC22EE"/>
    <w:rsid w:val="00CC241D"/>
    <w:rsid w:val="00CC242B"/>
    <w:rsid w:val="00CC2F15"/>
    <w:rsid w:val="00CC329F"/>
    <w:rsid w:val="00CC39FF"/>
    <w:rsid w:val="00CC3DB7"/>
    <w:rsid w:val="00CC405B"/>
    <w:rsid w:val="00CC48A2"/>
    <w:rsid w:val="00CC5205"/>
    <w:rsid w:val="00CC6462"/>
    <w:rsid w:val="00CC6DA1"/>
    <w:rsid w:val="00CC74D4"/>
    <w:rsid w:val="00CC760B"/>
    <w:rsid w:val="00CC7A9C"/>
    <w:rsid w:val="00CD097C"/>
    <w:rsid w:val="00CD0E7A"/>
    <w:rsid w:val="00CD10C6"/>
    <w:rsid w:val="00CD1AE3"/>
    <w:rsid w:val="00CD1EBF"/>
    <w:rsid w:val="00CD21F5"/>
    <w:rsid w:val="00CD274A"/>
    <w:rsid w:val="00CD2900"/>
    <w:rsid w:val="00CD2D32"/>
    <w:rsid w:val="00CD3169"/>
    <w:rsid w:val="00CD42A7"/>
    <w:rsid w:val="00CD4457"/>
    <w:rsid w:val="00CD45A8"/>
    <w:rsid w:val="00CD4B8D"/>
    <w:rsid w:val="00CD4C48"/>
    <w:rsid w:val="00CD4D40"/>
    <w:rsid w:val="00CD4E12"/>
    <w:rsid w:val="00CD5380"/>
    <w:rsid w:val="00CD70E5"/>
    <w:rsid w:val="00CD74AB"/>
    <w:rsid w:val="00CE025A"/>
    <w:rsid w:val="00CE04CC"/>
    <w:rsid w:val="00CE05CA"/>
    <w:rsid w:val="00CE07AD"/>
    <w:rsid w:val="00CE09C6"/>
    <w:rsid w:val="00CE0A67"/>
    <w:rsid w:val="00CE218A"/>
    <w:rsid w:val="00CE2F5A"/>
    <w:rsid w:val="00CE3A08"/>
    <w:rsid w:val="00CE3B7D"/>
    <w:rsid w:val="00CE3CDC"/>
    <w:rsid w:val="00CE4B65"/>
    <w:rsid w:val="00CE50B0"/>
    <w:rsid w:val="00CE5275"/>
    <w:rsid w:val="00CE5512"/>
    <w:rsid w:val="00CE60B5"/>
    <w:rsid w:val="00CE6924"/>
    <w:rsid w:val="00CE760F"/>
    <w:rsid w:val="00CE7A9A"/>
    <w:rsid w:val="00CE7D0C"/>
    <w:rsid w:val="00CF00C8"/>
    <w:rsid w:val="00CF07E7"/>
    <w:rsid w:val="00CF0C11"/>
    <w:rsid w:val="00CF106B"/>
    <w:rsid w:val="00CF19E4"/>
    <w:rsid w:val="00CF263E"/>
    <w:rsid w:val="00CF456F"/>
    <w:rsid w:val="00CF4C9A"/>
    <w:rsid w:val="00CF4CB9"/>
    <w:rsid w:val="00CF50FA"/>
    <w:rsid w:val="00CF5525"/>
    <w:rsid w:val="00CF555C"/>
    <w:rsid w:val="00CF55A6"/>
    <w:rsid w:val="00CF58BF"/>
    <w:rsid w:val="00CF5F05"/>
    <w:rsid w:val="00CF6613"/>
    <w:rsid w:val="00CF6A4E"/>
    <w:rsid w:val="00CF7672"/>
    <w:rsid w:val="00D00047"/>
    <w:rsid w:val="00D004E1"/>
    <w:rsid w:val="00D01BB4"/>
    <w:rsid w:val="00D02259"/>
    <w:rsid w:val="00D026B6"/>
    <w:rsid w:val="00D02836"/>
    <w:rsid w:val="00D02A35"/>
    <w:rsid w:val="00D032AA"/>
    <w:rsid w:val="00D035AB"/>
    <w:rsid w:val="00D03718"/>
    <w:rsid w:val="00D04406"/>
    <w:rsid w:val="00D05192"/>
    <w:rsid w:val="00D05223"/>
    <w:rsid w:val="00D053ED"/>
    <w:rsid w:val="00D054C7"/>
    <w:rsid w:val="00D054DA"/>
    <w:rsid w:val="00D05538"/>
    <w:rsid w:val="00D055E2"/>
    <w:rsid w:val="00D05F26"/>
    <w:rsid w:val="00D05F27"/>
    <w:rsid w:val="00D06053"/>
    <w:rsid w:val="00D0627C"/>
    <w:rsid w:val="00D06DE0"/>
    <w:rsid w:val="00D0787F"/>
    <w:rsid w:val="00D103DD"/>
    <w:rsid w:val="00D104FC"/>
    <w:rsid w:val="00D1050F"/>
    <w:rsid w:val="00D10577"/>
    <w:rsid w:val="00D10700"/>
    <w:rsid w:val="00D109D2"/>
    <w:rsid w:val="00D109F8"/>
    <w:rsid w:val="00D11659"/>
    <w:rsid w:val="00D11E31"/>
    <w:rsid w:val="00D12879"/>
    <w:rsid w:val="00D130E3"/>
    <w:rsid w:val="00D132F7"/>
    <w:rsid w:val="00D136D9"/>
    <w:rsid w:val="00D13723"/>
    <w:rsid w:val="00D13A07"/>
    <w:rsid w:val="00D14451"/>
    <w:rsid w:val="00D147C6"/>
    <w:rsid w:val="00D14835"/>
    <w:rsid w:val="00D14A92"/>
    <w:rsid w:val="00D15674"/>
    <w:rsid w:val="00D15727"/>
    <w:rsid w:val="00D169F5"/>
    <w:rsid w:val="00D16C0D"/>
    <w:rsid w:val="00D202FA"/>
    <w:rsid w:val="00D203DB"/>
    <w:rsid w:val="00D21932"/>
    <w:rsid w:val="00D21DAD"/>
    <w:rsid w:val="00D21FB0"/>
    <w:rsid w:val="00D21FB5"/>
    <w:rsid w:val="00D22402"/>
    <w:rsid w:val="00D225FE"/>
    <w:rsid w:val="00D2271C"/>
    <w:rsid w:val="00D235C1"/>
    <w:rsid w:val="00D23E87"/>
    <w:rsid w:val="00D245A3"/>
    <w:rsid w:val="00D24839"/>
    <w:rsid w:val="00D24DFA"/>
    <w:rsid w:val="00D24E19"/>
    <w:rsid w:val="00D24E78"/>
    <w:rsid w:val="00D2538C"/>
    <w:rsid w:val="00D258B3"/>
    <w:rsid w:val="00D25C5F"/>
    <w:rsid w:val="00D25CCC"/>
    <w:rsid w:val="00D26F0E"/>
    <w:rsid w:val="00D27F76"/>
    <w:rsid w:val="00D3064D"/>
    <w:rsid w:val="00D3159B"/>
    <w:rsid w:val="00D31852"/>
    <w:rsid w:val="00D32032"/>
    <w:rsid w:val="00D32121"/>
    <w:rsid w:val="00D321B6"/>
    <w:rsid w:val="00D326C9"/>
    <w:rsid w:val="00D326D8"/>
    <w:rsid w:val="00D32948"/>
    <w:rsid w:val="00D32B75"/>
    <w:rsid w:val="00D32C73"/>
    <w:rsid w:val="00D32D63"/>
    <w:rsid w:val="00D331B7"/>
    <w:rsid w:val="00D3340E"/>
    <w:rsid w:val="00D33449"/>
    <w:rsid w:val="00D336E5"/>
    <w:rsid w:val="00D3382D"/>
    <w:rsid w:val="00D34371"/>
    <w:rsid w:val="00D344EA"/>
    <w:rsid w:val="00D34692"/>
    <w:rsid w:val="00D360DF"/>
    <w:rsid w:val="00D363CF"/>
    <w:rsid w:val="00D367F9"/>
    <w:rsid w:val="00D3696F"/>
    <w:rsid w:val="00D371F8"/>
    <w:rsid w:val="00D37279"/>
    <w:rsid w:val="00D37303"/>
    <w:rsid w:val="00D376B9"/>
    <w:rsid w:val="00D4009B"/>
    <w:rsid w:val="00D402C2"/>
    <w:rsid w:val="00D40835"/>
    <w:rsid w:val="00D4201A"/>
    <w:rsid w:val="00D42852"/>
    <w:rsid w:val="00D42A65"/>
    <w:rsid w:val="00D431CB"/>
    <w:rsid w:val="00D444BE"/>
    <w:rsid w:val="00D44552"/>
    <w:rsid w:val="00D44C99"/>
    <w:rsid w:val="00D44D05"/>
    <w:rsid w:val="00D44E3A"/>
    <w:rsid w:val="00D461BB"/>
    <w:rsid w:val="00D464D1"/>
    <w:rsid w:val="00D465D7"/>
    <w:rsid w:val="00D46D56"/>
    <w:rsid w:val="00D4798C"/>
    <w:rsid w:val="00D47C5F"/>
    <w:rsid w:val="00D50074"/>
    <w:rsid w:val="00D50915"/>
    <w:rsid w:val="00D50F46"/>
    <w:rsid w:val="00D51086"/>
    <w:rsid w:val="00D51529"/>
    <w:rsid w:val="00D51846"/>
    <w:rsid w:val="00D52418"/>
    <w:rsid w:val="00D524FA"/>
    <w:rsid w:val="00D53273"/>
    <w:rsid w:val="00D534DD"/>
    <w:rsid w:val="00D539F2"/>
    <w:rsid w:val="00D544E6"/>
    <w:rsid w:val="00D54AE6"/>
    <w:rsid w:val="00D54B8C"/>
    <w:rsid w:val="00D5530F"/>
    <w:rsid w:val="00D55A63"/>
    <w:rsid w:val="00D564EB"/>
    <w:rsid w:val="00D568C9"/>
    <w:rsid w:val="00D56950"/>
    <w:rsid w:val="00D56BF3"/>
    <w:rsid w:val="00D56D33"/>
    <w:rsid w:val="00D57612"/>
    <w:rsid w:val="00D577F6"/>
    <w:rsid w:val="00D57E9F"/>
    <w:rsid w:val="00D60B72"/>
    <w:rsid w:val="00D60E6E"/>
    <w:rsid w:val="00D60E7C"/>
    <w:rsid w:val="00D621A9"/>
    <w:rsid w:val="00D62298"/>
    <w:rsid w:val="00D623F0"/>
    <w:rsid w:val="00D626ED"/>
    <w:rsid w:val="00D62A19"/>
    <w:rsid w:val="00D62E82"/>
    <w:rsid w:val="00D63141"/>
    <w:rsid w:val="00D63B97"/>
    <w:rsid w:val="00D63F2C"/>
    <w:rsid w:val="00D646F6"/>
    <w:rsid w:val="00D64CB9"/>
    <w:rsid w:val="00D64F31"/>
    <w:rsid w:val="00D653A8"/>
    <w:rsid w:val="00D665ED"/>
    <w:rsid w:val="00D66EA6"/>
    <w:rsid w:val="00D700A9"/>
    <w:rsid w:val="00D70956"/>
    <w:rsid w:val="00D70BAE"/>
    <w:rsid w:val="00D70E46"/>
    <w:rsid w:val="00D70EF1"/>
    <w:rsid w:val="00D71B13"/>
    <w:rsid w:val="00D72452"/>
    <w:rsid w:val="00D726D6"/>
    <w:rsid w:val="00D72779"/>
    <w:rsid w:val="00D729EC"/>
    <w:rsid w:val="00D72F47"/>
    <w:rsid w:val="00D741E0"/>
    <w:rsid w:val="00D74F53"/>
    <w:rsid w:val="00D75280"/>
    <w:rsid w:val="00D7547E"/>
    <w:rsid w:val="00D75555"/>
    <w:rsid w:val="00D75789"/>
    <w:rsid w:val="00D7582E"/>
    <w:rsid w:val="00D7586A"/>
    <w:rsid w:val="00D75C59"/>
    <w:rsid w:val="00D76333"/>
    <w:rsid w:val="00D7662C"/>
    <w:rsid w:val="00D77072"/>
    <w:rsid w:val="00D7795F"/>
    <w:rsid w:val="00D80C68"/>
    <w:rsid w:val="00D80DFF"/>
    <w:rsid w:val="00D80ECB"/>
    <w:rsid w:val="00D8170F"/>
    <w:rsid w:val="00D81A03"/>
    <w:rsid w:val="00D81B42"/>
    <w:rsid w:val="00D829B8"/>
    <w:rsid w:val="00D83435"/>
    <w:rsid w:val="00D834A5"/>
    <w:rsid w:val="00D83AD2"/>
    <w:rsid w:val="00D83F77"/>
    <w:rsid w:val="00D84178"/>
    <w:rsid w:val="00D8481B"/>
    <w:rsid w:val="00D855D0"/>
    <w:rsid w:val="00D85DF5"/>
    <w:rsid w:val="00D85E64"/>
    <w:rsid w:val="00D865F9"/>
    <w:rsid w:val="00D87163"/>
    <w:rsid w:val="00D875A7"/>
    <w:rsid w:val="00D876D7"/>
    <w:rsid w:val="00D8776B"/>
    <w:rsid w:val="00D87BEC"/>
    <w:rsid w:val="00D90A6C"/>
    <w:rsid w:val="00D90C69"/>
    <w:rsid w:val="00D91848"/>
    <w:rsid w:val="00D92188"/>
    <w:rsid w:val="00D924A1"/>
    <w:rsid w:val="00D925B6"/>
    <w:rsid w:val="00D928B7"/>
    <w:rsid w:val="00D93A8E"/>
    <w:rsid w:val="00D93CB0"/>
    <w:rsid w:val="00D94740"/>
    <w:rsid w:val="00D94908"/>
    <w:rsid w:val="00D95075"/>
    <w:rsid w:val="00D957C3"/>
    <w:rsid w:val="00D95E68"/>
    <w:rsid w:val="00D95FBB"/>
    <w:rsid w:val="00D96AA9"/>
    <w:rsid w:val="00D97098"/>
    <w:rsid w:val="00D9759B"/>
    <w:rsid w:val="00D975C5"/>
    <w:rsid w:val="00D975C9"/>
    <w:rsid w:val="00D97870"/>
    <w:rsid w:val="00D979E8"/>
    <w:rsid w:val="00D97A76"/>
    <w:rsid w:val="00D97C99"/>
    <w:rsid w:val="00D97E3E"/>
    <w:rsid w:val="00DA043F"/>
    <w:rsid w:val="00DA087E"/>
    <w:rsid w:val="00DA0951"/>
    <w:rsid w:val="00DA0B13"/>
    <w:rsid w:val="00DA121D"/>
    <w:rsid w:val="00DA12F5"/>
    <w:rsid w:val="00DA1516"/>
    <w:rsid w:val="00DA17BB"/>
    <w:rsid w:val="00DA1C71"/>
    <w:rsid w:val="00DA20D7"/>
    <w:rsid w:val="00DA2A12"/>
    <w:rsid w:val="00DA2A45"/>
    <w:rsid w:val="00DA2F93"/>
    <w:rsid w:val="00DA3366"/>
    <w:rsid w:val="00DA3972"/>
    <w:rsid w:val="00DA3A79"/>
    <w:rsid w:val="00DA3AB9"/>
    <w:rsid w:val="00DA3B1A"/>
    <w:rsid w:val="00DA41FA"/>
    <w:rsid w:val="00DA44B4"/>
    <w:rsid w:val="00DA4691"/>
    <w:rsid w:val="00DA4CD6"/>
    <w:rsid w:val="00DA5525"/>
    <w:rsid w:val="00DA5586"/>
    <w:rsid w:val="00DA5B03"/>
    <w:rsid w:val="00DA623D"/>
    <w:rsid w:val="00DA628A"/>
    <w:rsid w:val="00DA65A7"/>
    <w:rsid w:val="00DA7574"/>
    <w:rsid w:val="00DA77AC"/>
    <w:rsid w:val="00DA7A9F"/>
    <w:rsid w:val="00DB00FC"/>
    <w:rsid w:val="00DB0141"/>
    <w:rsid w:val="00DB0669"/>
    <w:rsid w:val="00DB0ABE"/>
    <w:rsid w:val="00DB1F7D"/>
    <w:rsid w:val="00DB22B7"/>
    <w:rsid w:val="00DB277A"/>
    <w:rsid w:val="00DB369F"/>
    <w:rsid w:val="00DB37FB"/>
    <w:rsid w:val="00DB38D0"/>
    <w:rsid w:val="00DB4423"/>
    <w:rsid w:val="00DB494A"/>
    <w:rsid w:val="00DB4DB5"/>
    <w:rsid w:val="00DB4E9E"/>
    <w:rsid w:val="00DB570A"/>
    <w:rsid w:val="00DB57EC"/>
    <w:rsid w:val="00DB5E12"/>
    <w:rsid w:val="00DB6A7B"/>
    <w:rsid w:val="00DB6CE7"/>
    <w:rsid w:val="00DB6DBA"/>
    <w:rsid w:val="00DB705A"/>
    <w:rsid w:val="00DB72D9"/>
    <w:rsid w:val="00DB74B1"/>
    <w:rsid w:val="00DB767E"/>
    <w:rsid w:val="00DB7A7F"/>
    <w:rsid w:val="00DB7D4F"/>
    <w:rsid w:val="00DC0555"/>
    <w:rsid w:val="00DC0A94"/>
    <w:rsid w:val="00DC1525"/>
    <w:rsid w:val="00DC1584"/>
    <w:rsid w:val="00DC1D48"/>
    <w:rsid w:val="00DC21D1"/>
    <w:rsid w:val="00DC23B3"/>
    <w:rsid w:val="00DC27A3"/>
    <w:rsid w:val="00DC27B2"/>
    <w:rsid w:val="00DC280E"/>
    <w:rsid w:val="00DC2E95"/>
    <w:rsid w:val="00DC33D1"/>
    <w:rsid w:val="00DC34EB"/>
    <w:rsid w:val="00DC3E41"/>
    <w:rsid w:val="00DC3FA0"/>
    <w:rsid w:val="00DC46C0"/>
    <w:rsid w:val="00DC54D7"/>
    <w:rsid w:val="00DC5534"/>
    <w:rsid w:val="00DC5B6F"/>
    <w:rsid w:val="00DC5F48"/>
    <w:rsid w:val="00DC63F0"/>
    <w:rsid w:val="00DC6D65"/>
    <w:rsid w:val="00DC71A1"/>
    <w:rsid w:val="00DC775A"/>
    <w:rsid w:val="00DC7772"/>
    <w:rsid w:val="00DC777B"/>
    <w:rsid w:val="00DC7964"/>
    <w:rsid w:val="00DD05B6"/>
    <w:rsid w:val="00DD0C3B"/>
    <w:rsid w:val="00DD0D98"/>
    <w:rsid w:val="00DD0DDA"/>
    <w:rsid w:val="00DD1144"/>
    <w:rsid w:val="00DD14FF"/>
    <w:rsid w:val="00DD1ABE"/>
    <w:rsid w:val="00DD2FAA"/>
    <w:rsid w:val="00DD32E9"/>
    <w:rsid w:val="00DD35BF"/>
    <w:rsid w:val="00DD3811"/>
    <w:rsid w:val="00DD4894"/>
    <w:rsid w:val="00DD5425"/>
    <w:rsid w:val="00DD56CD"/>
    <w:rsid w:val="00DD5B2C"/>
    <w:rsid w:val="00DD618F"/>
    <w:rsid w:val="00DD626C"/>
    <w:rsid w:val="00DD62C6"/>
    <w:rsid w:val="00DD6425"/>
    <w:rsid w:val="00DD6738"/>
    <w:rsid w:val="00DD7DE1"/>
    <w:rsid w:val="00DD7F86"/>
    <w:rsid w:val="00DE05F1"/>
    <w:rsid w:val="00DE0C61"/>
    <w:rsid w:val="00DE106F"/>
    <w:rsid w:val="00DE11A8"/>
    <w:rsid w:val="00DE1409"/>
    <w:rsid w:val="00DE1F26"/>
    <w:rsid w:val="00DE2676"/>
    <w:rsid w:val="00DE2DD1"/>
    <w:rsid w:val="00DE2FCE"/>
    <w:rsid w:val="00DE326B"/>
    <w:rsid w:val="00DE3649"/>
    <w:rsid w:val="00DE3708"/>
    <w:rsid w:val="00DE39E3"/>
    <w:rsid w:val="00DE4225"/>
    <w:rsid w:val="00DE46B8"/>
    <w:rsid w:val="00DE49DE"/>
    <w:rsid w:val="00DE4A82"/>
    <w:rsid w:val="00DE4B5A"/>
    <w:rsid w:val="00DE4DCF"/>
    <w:rsid w:val="00DE5897"/>
    <w:rsid w:val="00DE5BAE"/>
    <w:rsid w:val="00DE5F9D"/>
    <w:rsid w:val="00DE6118"/>
    <w:rsid w:val="00DE61CB"/>
    <w:rsid w:val="00DE65DE"/>
    <w:rsid w:val="00DE662C"/>
    <w:rsid w:val="00DE66D9"/>
    <w:rsid w:val="00DE70B7"/>
    <w:rsid w:val="00DE75F8"/>
    <w:rsid w:val="00DE7799"/>
    <w:rsid w:val="00DE7E2E"/>
    <w:rsid w:val="00DF0082"/>
    <w:rsid w:val="00DF0864"/>
    <w:rsid w:val="00DF1921"/>
    <w:rsid w:val="00DF197F"/>
    <w:rsid w:val="00DF1FFA"/>
    <w:rsid w:val="00DF23C8"/>
    <w:rsid w:val="00DF250A"/>
    <w:rsid w:val="00DF2858"/>
    <w:rsid w:val="00DF308E"/>
    <w:rsid w:val="00DF397A"/>
    <w:rsid w:val="00DF3C7D"/>
    <w:rsid w:val="00DF4113"/>
    <w:rsid w:val="00DF4A02"/>
    <w:rsid w:val="00DF4AEC"/>
    <w:rsid w:val="00DF7835"/>
    <w:rsid w:val="00E00A95"/>
    <w:rsid w:val="00E00C20"/>
    <w:rsid w:val="00E022CC"/>
    <w:rsid w:val="00E02AEB"/>
    <w:rsid w:val="00E0331C"/>
    <w:rsid w:val="00E03934"/>
    <w:rsid w:val="00E05357"/>
    <w:rsid w:val="00E058AD"/>
    <w:rsid w:val="00E05ADA"/>
    <w:rsid w:val="00E065E4"/>
    <w:rsid w:val="00E07AEE"/>
    <w:rsid w:val="00E07B4A"/>
    <w:rsid w:val="00E07F10"/>
    <w:rsid w:val="00E1037C"/>
    <w:rsid w:val="00E106B9"/>
    <w:rsid w:val="00E107E2"/>
    <w:rsid w:val="00E10FCB"/>
    <w:rsid w:val="00E114D7"/>
    <w:rsid w:val="00E119A9"/>
    <w:rsid w:val="00E11CE5"/>
    <w:rsid w:val="00E12482"/>
    <w:rsid w:val="00E12818"/>
    <w:rsid w:val="00E12AB1"/>
    <w:rsid w:val="00E12D21"/>
    <w:rsid w:val="00E13091"/>
    <w:rsid w:val="00E1379A"/>
    <w:rsid w:val="00E149AD"/>
    <w:rsid w:val="00E149D1"/>
    <w:rsid w:val="00E15100"/>
    <w:rsid w:val="00E15E94"/>
    <w:rsid w:val="00E16997"/>
    <w:rsid w:val="00E16A42"/>
    <w:rsid w:val="00E16A75"/>
    <w:rsid w:val="00E1764E"/>
    <w:rsid w:val="00E17721"/>
    <w:rsid w:val="00E177DD"/>
    <w:rsid w:val="00E17CAA"/>
    <w:rsid w:val="00E17D00"/>
    <w:rsid w:val="00E2005F"/>
    <w:rsid w:val="00E2079A"/>
    <w:rsid w:val="00E208D1"/>
    <w:rsid w:val="00E209EC"/>
    <w:rsid w:val="00E21030"/>
    <w:rsid w:val="00E21D3D"/>
    <w:rsid w:val="00E21D4A"/>
    <w:rsid w:val="00E21F9E"/>
    <w:rsid w:val="00E224E3"/>
    <w:rsid w:val="00E2270B"/>
    <w:rsid w:val="00E22A3B"/>
    <w:rsid w:val="00E2319A"/>
    <w:rsid w:val="00E239F1"/>
    <w:rsid w:val="00E23BFB"/>
    <w:rsid w:val="00E2466C"/>
    <w:rsid w:val="00E246C1"/>
    <w:rsid w:val="00E24F3A"/>
    <w:rsid w:val="00E2598C"/>
    <w:rsid w:val="00E25A44"/>
    <w:rsid w:val="00E26B31"/>
    <w:rsid w:val="00E27301"/>
    <w:rsid w:val="00E27869"/>
    <w:rsid w:val="00E27BD7"/>
    <w:rsid w:val="00E30221"/>
    <w:rsid w:val="00E302E5"/>
    <w:rsid w:val="00E3032F"/>
    <w:rsid w:val="00E30529"/>
    <w:rsid w:val="00E30964"/>
    <w:rsid w:val="00E30A0C"/>
    <w:rsid w:val="00E30F5C"/>
    <w:rsid w:val="00E3149E"/>
    <w:rsid w:val="00E31805"/>
    <w:rsid w:val="00E31950"/>
    <w:rsid w:val="00E31DDC"/>
    <w:rsid w:val="00E32DE1"/>
    <w:rsid w:val="00E332A8"/>
    <w:rsid w:val="00E336A1"/>
    <w:rsid w:val="00E33811"/>
    <w:rsid w:val="00E33D39"/>
    <w:rsid w:val="00E33EF2"/>
    <w:rsid w:val="00E34D5B"/>
    <w:rsid w:val="00E34F58"/>
    <w:rsid w:val="00E353EB"/>
    <w:rsid w:val="00E35802"/>
    <w:rsid w:val="00E35880"/>
    <w:rsid w:val="00E35CEF"/>
    <w:rsid w:val="00E35CFA"/>
    <w:rsid w:val="00E367F8"/>
    <w:rsid w:val="00E36ADC"/>
    <w:rsid w:val="00E36B54"/>
    <w:rsid w:val="00E37AA0"/>
    <w:rsid w:val="00E37BEC"/>
    <w:rsid w:val="00E37CF2"/>
    <w:rsid w:val="00E403B0"/>
    <w:rsid w:val="00E40BD1"/>
    <w:rsid w:val="00E41383"/>
    <w:rsid w:val="00E41478"/>
    <w:rsid w:val="00E417FC"/>
    <w:rsid w:val="00E41998"/>
    <w:rsid w:val="00E41C2A"/>
    <w:rsid w:val="00E4216B"/>
    <w:rsid w:val="00E4257B"/>
    <w:rsid w:val="00E428B0"/>
    <w:rsid w:val="00E429A2"/>
    <w:rsid w:val="00E435B0"/>
    <w:rsid w:val="00E436DC"/>
    <w:rsid w:val="00E4454B"/>
    <w:rsid w:val="00E44F11"/>
    <w:rsid w:val="00E45289"/>
    <w:rsid w:val="00E45461"/>
    <w:rsid w:val="00E458AB"/>
    <w:rsid w:val="00E45B90"/>
    <w:rsid w:val="00E45CD4"/>
    <w:rsid w:val="00E45FEB"/>
    <w:rsid w:val="00E46552"/>
    <w:rsid w:val="00E474B9"/>
    <w:rsid w:val="00E47FD3"/>
    <w:rsid w:val="00E5068A"/>
    <w:rsid w:val="00E50986"/>
    <w:rsid w:val="00E50A66"/>
    <w:rsid w:val="00E50B0E"/>
    <w:rsid w:val="00E50FF1"/>
    <w:rsid w:val="00E510F4"/>
    <w:rsid w:val="00E51B75"/>
    <w:rsid w:val="00E51BCE"/>
    <w:rsid w:val="00E523BD"/>
    <w:rsid w:val="00E532B1"/>
    <w:rsid w:val="00E53F36"/>
    <w:rsid w:val="00E54070"/>
    <w:rsid w:val="00E548F2"/>
    <w:rsid w:val="00E55374"/>
    <w:rsid w:val="00E556B5"/>
    <w:rsid w:val="00E55AD5"/>
    <w:rsid w:val="00E55D0C"/>
    <w:rsid w:val="00E56FAF"/>
    <w:rsid w:val="00E5733B"/>
    <w:rsid w:val="00E602B8"/>
    <w:rsid w:val="00E60BDF"/>
    <w:rsid w:val="00E6149E"/>
    <w:rsid w:val="00E61648"/>
    <w:rsid w:val="00E61E64"/>
    <w:rsid w:val="00E622B2"/>
    <w:rsid w:val="00E624A2"/>
    <w:rsid w:val="00E627D6"/>
    <w:rsid w:val="00E62975"/>
    <w:rsid w:val="00E6308F"/>
    <w:rsid w:val="00E63210"/>
    <w:rsid w:val="00E645AE"/>
    <w:rsid w:val="00E648DB"/>
    <w:rsid w:val="00E64964"/>
    <w:rsid w:val="00E65976"/>
    <w:rsid w:val="00E659C3"/>
    <w:rsid w:val="00E65A19"/>
    <w:rsid w:val="00E65D31"/>
    <w:rsid w:val="00E65EF1"/>
    <w:rsid w:val="00E65F41"/>
    <w:rsid w:val="00E65F45"/>
    <w:rsid w:val="00E6647A"/>
    <w:rsid w:val="00E670F1"/>
    <w:rsid w:val="00E677C0"/>
    <w:rsid w:val="00E67CF0"/>
    <w:rsid w:val="00E700AB"/>
    <w:rsid w:val="00E70388"/>
    <w:rsid w:val="00E705BB"/>
    <w:rsid w:val="00E70C1B"/>
    <w:rsid w:val="00E71072"/>
    <w:rsid w:val="00E7125E"/>
    <w:rsid w:val="00E71513"/>
    <w:rsid w:val="00E71EE4"/>
    <w:rsid w:val="00E72BFA"/>
    <w:rsid w:val="00E73059"/>
    <w:rsid w:val="00E7320E"/>
    <w:rsid w:val="00E735D6"/>
    <w:rsid w:val="00E73F46"/>
    <w:rsid w:val="00E744E2"/>
    <w:rsid w:val="00E7492B"/>
    <w:rsid w:val="00E74D0B"/>
    <w:rsid w:val="00E75275"/>
    <w:rsid w:val="00E752AA"/>
    <w:rsid w:val="00E755C0"/>
    <w:rsid w:val="00E75C7B"/>
    <w:rsid w:val="00E762DE"/>
    <w:rsid w:val="00E766FD"/>
    <w:rsid w:val="00E80181"/>
    <w:rsid w:val="00E80282"/>
    <w:rsid w:val="00E8089D"/>
    <w:rsid w:val="00E812A2"/>
    <w:rsid w:val="00E81314"/>
    <w:rsid w:val="00E81CE9"/>
    <w:rsid w:val="00E823D6"/>
    <w:rsid w:val="00E838D6"/>
    <w:rsid w:val="00E83FB6"/>
    <w:rsid w:val="00E849D8"/>
    <w:rsid w:val="00E85716"/>
    <w:rsid w:val="00E857C2"/>
    <w:rsid w:val="00E85F25"/>
    <w:rsid w:val="00E8675A"/>
    <w:rsid w:val="00E86F36"/>
    <w:rsid w:val="00E86F74"/>
    <w:rsid w:val="00E874D6"/>
    <w:rsid w:val="00E875AA"/>
    <w:rsid w:val="00E878D2"/>
    <w:rsid w:val="00E878DE"/>
    <w:rsid w:val="00E8790D"/>
    <w:rsid w:val="00E87DC2"/>
    <w:rsid w:val="00E87E48"/>
    <w:rsid w:val="00E903A5"/>
    <w:rsid w:val="00E9054D"/>
    <w:rsid w:val="00E90907"/>
    <w:rsid w:val="00E91956"/>
    <w:rsid w:val="00E9235D"/>
    <w:rsid w:val="00E92774"/>
    <w:rsid w:val="00E92FE7"/>
    <w:rsid w:val="00E93445"/>
    <w:rsid w:val="00E94300"/>
    <w:rsid w:val="00E944BA"/>
    <w:rsid w:val="00E947D4"/>
    <w:rsid w:val="00E94DAD"/>
    <w:rsid w:val="00E96102"/>
    <w:rsid w:val="00E96CF8"/>
    <w:rsid w:val="00E973D3"/>
    <w:rsid w:val="00EA0F22"/>
    <w:rsid w:val="00EA111C"/>
    <w:rsid w:val="00EA12F8"/>
    <w:rsid w:val="00EA1335"/>
    <w:rsid w:val="00EA1EFE"/>
    <w:rsid w:val="00EA24FE"/>
    <w:rsid w:val="00EA286D"/>
    <w:rsid w:val="00EA2BB2"/>
    <w:rsid w:val="00EA2D63"/>
    <w:rsid w:val="00EA309E"/>
    <w:rsid w:val="00EA3753"/>
    <w:rsid w:val="00EA3DFF"/>
    <w:rsid w:val="00EA47A4"/>
    <w:rsid w:val="00EA5221"/>
    <w:rsid w:val="00EA557D"/>
    <w:rsid w:val="00EA5918"/>
    <w:rsid w:val="00EA68B4"/>
    <w:rsid w:val="00EA780C"/>
    <w:rsid w:val="00EB028C"/>
    <w:rsid w:val="00EB0B43"/>
    <w:rsid w:val="00EB1455"/>
    <w:rsid w:val="00EB18A4"/>
    <w:rsid w:val="00EB1C8F"/>
    <w:rsid w:val="00EB1F2C"/>
    <w:rsid w:val="00EB20DF"/>
    <w:rsid w:val="00EB2974"/>
    <w:rsid w:val="00EB30FC"/>
    <w:rsid w:val="00EB35C5"/>
    <w:rsid w:val="00EB3C75"/>
    <w:rsid w:val="00EB3F15"/>
    <w:rsid w:val="00EB4B0F"/>
    <w:rsid w:val="00EB5171"/>
    <w:rsid w:val="00EB59B6"/>
    <w:rsid w:val="00EB7236"/>
    <w:rsid w:val="00EB7B51"/>
    <w:rsid w:val="00EB7B87"/>
    <w:rsid w:val="00EB7C1D"/>
    <w:rsid w:val="00EC023F"/>
    <w:rsid w:val="00EC0393"/>
    <w:rsid w:val="00EC054D"/>
    <w:rsid w:val="00EC0BB5"/>
    <w:rsid w:val="00EC0E0E"/>
    <w:rsid w:val="00EC10C2"/>
    <w:rsid w:val="00EC1B79"/>
    <w:rsid w:val="00EC24F1"/>
    <w:rsid w:val="00EC2B69"/>
    <w:rsid w:val="00EC2D94"/>
    <w:rsid w:val="00EC31FC"/>
    <w:rsid w:val="00EC3563"/>
    <w:rsid w:val="00EC40AC"/>
    <w:rsid w:val="00EC40E6"/>
    <w:rsid w:val="00EC4B40"/>
    <w:rsid w:val="00EC518C"/>
    <w:rsid w:val="00EC5312"/>
    <w:rsid w:val="00EC53DA"/>
    <w:rsid w:val="00EC5998"/>
    <w:rsid w:val="00EC5AF9"/>
    <w:rsid w:val="00EC6356"/>
    <w:rsid w:val="00EC6461"/>
    <w:rsid w:val="00EC6DF6"/>
    <w:rsid w:val="00EC6E96"/>
    <w:rsid w:val="00EC77E5"/>
    <w:rsid w:val="00EC79C5"/>
    <w:rsid w:val="00ED06DF"/>
    <w:rsid w:val="00ED1707"/>
    <w:rsid w:val="00ED19D4"/>
    <w:rsid w:val="00ED2999"/>
    <w:rsid w:val="00ED2F97"/>
    <w:rsid w:val="00ED48A7"/>
    <w:rsid w:val="00ED56FA"/>
    <w:rsid w:val="00ED59FD"/>
    <w:rsid w:val="00ED5BD6"/>
    <w:rsid w:val="00ED625B"/>
    <w:rsid w:val="00ED62FD"/>
    <w:rsid w:val="00ED641B"/>
    <w:rsid w:val="00ED6A27"/>
    <w:rsid w:val="00ED6E1F"/>
    <w:rsid w:val="00ED7397"/>
    <w:rsid w:val="00ED7557"/>
    <w:rsid w:val="00EE100F"/>
    <w:rsid w:val="00EE167C"/>
    <w:rsid w:val="00EE23F7"/>
    <w:rsid w:val="00EE28BF"/>
    <w:rsid w:val="00EE2B27"/>
    <w:rsid w:val="00EE2F68"/>
    <w:rsid w:val="00EE35F5"/>
    <w:rsid w:val="00EE35F7"/>
    <w:rsid w:val="00EE3BBD"/>
    <w:rsid w:val="00EE4128"/>
    <w:rsid w:val="00EE4569"/>
    <w:rsid w:val="00EE46E0"/>
    <w:rsid w:val="00EE482C"/>
    <w:rsid w:val="00EE4859"/>
    <w:rsid w:val="00EE4F1D"/>
    <w:rsid w:val="00EE6323"/>
    <w:rsid w:val="00EE63E9"/>
    <w:rsid w:val="00EE675E"/>
    <w:rsid w:val="00EE702E"/>
    <w:rsid w:val="00EE7A36"/>
    <w:rsid w:val="00EE7C60"/>
    <w:rsid w:val="00EF032F"/>
    <w:rsid w:val="00EF0548"/>
    <w:rsid w:val="00EF0746"/>
    <w:rsid w:val="00EF2453"/>
    <w:rsid w:val="00EF291A"/>
    <w:rsid w:val="00EF2AB3"/>
    <w:rsid w:val="00EF2EC3"/>
    <w:rsid w:val="00EF32DF"/>
    <w:rsid w:val="00EF3382"/>
    <w:rsid w:val="00EF3632"/>
    <w:rsid w:val="00EF4637"/>
    <w:rsid w:val="00EF4992"/>
    <w:rsid w:val="00EF4B20"/>
    <w:rsid w:val="00EF4B44"/>
    <w:rsid w:val="00EF4C3B"/>
    <w:rsid w:val="00EF4FD0"/>
    <w:rsid w:val="00EF5075"/>
    <w:rsid w:val="00EF522F"/>
    <w:rsid w:val="00EF54D2"/>
    <w:rsid w:val="00EF6530"/>
    <w:rsid w:val="00EF67B2"/>
    <w:rsid w:val="00EF7610"/>
    <w:rsid w:val="00F0068A"/>
    <w:rsid w:val="00F00A14"/>
    <w:rsid w:val="00F017B7"/>
    <w:rsid w:val="00F0229C"/>
    <w:rsid w:val="00F028AC"/>
    <w:rsid w:val="00F029DE"/>
    <w:rsid w:val="00F02D96"/>
    <w:rsid w:val="00F02F1B"/>
    <w:rsid w:val="00F0417D"/>
    <w:rsid w:val="00F04954"/>
    <w:rsid w:val="00F04B9E"/>
    <w:rsid w:val="00F04BB9"/>
    <w:rsid w:val="00F053C2"/>
    <w:rsid w:val="00F05DED"/>
    <w:rsid w:val="00F06113"/>
    <w:rsid w:val="00F063D3"/>
    <w:rsid w:val="00F06451"/>
    <w:rsid w:val="00F06572"/>
    <w:rsid w:val="00F06834"/>
    <w:rsid w:val="00F06E1D"/>
    <w:rsid w:val="00F06F93"/>
    <w:rsid w:val="00F073AD"/>
    <w:rsid w:val="00F07C15"/>
    <w:rsid w:val="00F104EF"/>
    <w:rsid w:val="00F10A90"/>
    <w:rsid w:val="00F112DD"/>
    <w:rsid w:val="00F11EF5"/>
    <w:rsid w:val="00F11F1F"/>
    <w:rsid w:val="00F123A5"/>
    <w:rsid w:val="00F1275D"/>
    <w:rsid w:val="00F135D2"/>
    <w:rsid w:val="00F13653"/>
    <w:rsid w:val="00F1396E"/>
    <w:rsid w:val="00F13F26"/>
    <w:rsid w:val="00F13F75"/>
    <w:rsid w:val="00F14447"/>
    <w:rsid w:val="00F14603"/>
    <w:rsid w:val="00F1491B"/>
    <w:rsid w:val="00F14BA5"/>
    <w:rsid w:val="00F15B32"/>
    <w:rsid w:val="00F16122"/>
    <w:rsid w:val="00F16A0C"/>
    <w:rsid w:val="00F17993"/>
    <w:rsid w:val="00F17F08"/>
    <w:rsid w:val="00F20356"/>
    <w:rsid w:val="00F20BC9"/>
    <w:rsid w:val="00F20E80"/>
    <w:rsid w:val="00F22162"/>
    <w:rsid w:val="00F225D0"/>
    <w:rsid w:val="00F228C6"/>
    <w:rsid w:val="00F22A94"/>
    <w:rsid w:val="00F23451"/>
    <w:rsid w:val="00F23721"/>
    <w:rsid w:val="00F24578"/>
    <w:rsid w:val="00F24920"/>
    <w:rsid w:val="00F24C66"/>
    <w:rsid w:val="00F24F9A"/>
    <w:rsid w:val="00F24FC5"/>
    <w:rsid w:val="00F257F1"/>
    <w:rsid w:val="00F25CFD"/>
    <w:rsid w:val="00F25E6B"/>
    <w:rsid w:val="00F26322"/>
    <w:rsid w:val="00F27149"/>
    <w:rsid w:val="00F27E95"/>
    <w:rsid w:val="00F318B6"/>
    <w:rsid w:val="00F31ED8"/>
    <w:rsid w:val="00F32026"/>
    <w:rsid w:val="00F32332"/>
    <w:rsid w:val="00F327D7"/>
    <w:rsid w:val="00F33C23"/>
    <w:rsid w:val="00F342C8"/>
    <w:rsid w:val="00F344BE"/>
    <w:rsid w:val="00F34622"/>
    <w:rsid w:val="00F34915"/>
    <w:rsid w:val="00F34DDD"/>
    <w:rsid w:val="00F3579F"/>
    <w:rsid w:val="00F36538"/>
    <w:rsid w:val="00F3675D"/>
    <w:rsid w:val="00F36B91"/>
    <w:rsid w:val="00F3716A"/>
    <w:rsid w:val="00F40117"/>
    <w:rsid w:val="00F40AAD"/>
    <w:rsid w:val="00F40B5B"/>
    <w:rsid w:val="00F40E21"/>
    <w:rsid w:val="00F41520"/>
    <w:rsid w:val="00F41714"/>
    <w:rsid w:val="00F41DA8"/>
    <w:rsid w:val="00F42480"/>
    <w:rsid w:val="00F42919"/>
    <w:rsid w:val="00F4306C"/>
    <w:rsid w:val="00F43499"/>
    <w:rsid w:val="00F438C6"/>
    <w:rsid w:val="00F43912"/>
    <w:rsid w:val="00F43CDE"/>
    <w:rsid w:val="00F43E44"/>
    <w:rsid w:val="00F43E6A"/>
    <w:rsid w:val="00F4435A"/>
    <w:rsid w:val="00F45459"/>
    <w:rsid w:val="00F459F1"/>
    <w:rsid w:val="00F45AD9"/>
    <w:rsid w:val="00F45CEA"/>
    <w:rsid w:val="00F464B4"/>
    <w:rsid w:val="00F46E33"/>
    <w:rsid w:val="00F47A82"/>
    <w:rsid w:val="00F47FD1"/>
    <w:rsid w:val="00F50224"/>
    <w:rsid w:val="00F51E84"/>
    <w:rsid w:val="00F51F22"/>
    <w:rsid w:val="00F52A2D"/>
    <w:rsid w:val="00F52B64"/>
    <w:rsid w:val="00F52D2D"/>
    <w:rsid w:val="00F5306D"/>
    <w:rsid w:val="00F53143"/>
    <w:rsid w:val="00F536C6"/>
    <w:rsid w:val="00F5406F"/>
    <w:rsid w:val="00F540EF"/>
    <w:rsid w:val="00F54DE8"/>
    <w:rsid w:val="00F5500F"/>
    <w:rsid w:val="00F55726"/>
    <w:rsid w:val="00F56C71"/>
    <w:rsid w:val="00F572D7"/>
    <w:rsid w:val="00F60B13"/>
    <w:rsid w:val="00F611D6"/>
    <w:rsid w:val="00F6124B"/>
    <w:rsid w:val="00F614F5"/>
    <w:rsid w:val="00F6252F"/>
    <w:rsid w:val="00F62542"/>
    <w:rsid w:val="00F625E0"/>
    <w:rsid w:val="00F62A36"/>
    <w:rsid w:val="00F62D46"/>
    <w:rsid w:val="00F62DFA"/>
    <w:rsid w:val="00F62E5E"/>
    <w:rsid w:val="00F63376"/>
    <w:rsid w:val="00F63D23"/>
    <w:rsid w:val="00F6427E"/>
    <w:rsid w:val="00F642F2"/>
    <w:rsid w:val="00F66294"/>
    <w:rsid w:val="00F66489"/>
    <w:rsid w:val="00F6650B"/>
    <w:rsid w:val="00F66ADD"/>
    <w:rsid w:val="00F67E82"/>
    <w:rsid w:val="00F70162"/>
    <w:rsid w:val="00F70F6F"/>
    <w:rsid w:val="00F71605"/>
    <w:rsid w:val="00F71FA2"/>
    <w:rsid w:val="00F72023"/>
    <w:rsid w:val="00F721C8"/>
    <w:rsid w:val="00F72335"/>
    <w:rsid w:val="00F728F4"/>
    <w:rsid w:val="00F72B94"/>
    <w:rsid w:val="00F72E21"/>
    <w:rsid w:val="00F736FC"/>
    <w:rsid w:val="00F742D5"/>
    <w:rsid w:val="00F742F5"/>
    <w:rsid w:val="00F75C90"/>
    <w:rsid w:val="00F76618"/>
    <w:rsid w:val="00F769C5"/>
    <w:rsid w:val="00F770D9"/>
    <w:rsid w:val="00F7775A"/>
    <w:rsid w:val="00F77892"/>
    <w:rsid w:val="00F779F3"/>
    <w:rsid w:val="00F8029A"/>
    <w:rsid w:val="00F807D5"/>
    <w:rsid w:val="00F808F9"/>
    <w:rsid w:val="00F818D8"/>
    <w:rsid w:val="00F81F06"/>
    <w:rsid w:val="00F8200B"/>
    <w:rsid w:val="00F82291"/>
    <w:rsid w:val="00F82C61"/>
    <w:rsid w:val="00F837C0"/>
    <w:rsid w:val="00F83B8F"/>
    <w:rsid w:val="00F83BB4"/>
    <w:rsid w:val="00F83F38"/>
    <w:rsid w:val="00F840B9"/>
    <w:rsid w:val="00F8458C"/>
    <w:rsid w:val="00F84754"/>
    <w:rsid w:val="00F84816"/>
    <w:rsid w:val="00F848F8"/>
    <w:rsid w:val="00F84AF6"/>
    <w:rsid w:val="00F8571A"/>
    <w:rsid w:val="00F861AA"/>
    <w:rsid w:val="00F867FC"/>
    <w:rsid w:val="00F8681B"/>
    <w:rsid w:val="00F86A8A"/>
    <w:rsid w:val="00F87334"/>
    <w:rsid w:val="00F90140"/>
    <w:rsid w:val="00F901F0"/>
    <w:rsid w:val="00F90429"/>
    <w:rsid w:val="00F90E1C"/>
    <w:rsid w:val="00F91058"/>
    <w:rsid w:val="00F91138"/>
    <w:rsid w:val="00F9143B"/>
    <w:rsid w:val="00F9193A"/>
    <w:rsid w:val="00F91D4D"/>
    <w:rsid w:val="00F9284C"/>
    <w:rsid w:val="00F92BE2"/>
    <w:rsid w:val="00F92F6F"/>
    <w:rsid w:val="00F9308F"/>
    <w:rsid w:val="00F932EF"/>
    <w:rsid w:val="00F939FC"/>
    <w:rsid w:val="00F93B3E"/>
    <w:rsid w:val="00F93B96"/>
    <w:rsid w:val="00F9404C"/>
    <w:rsid w:val="00F9419D"/>
    <w:rsid w:val="00F94284"/>
    <w:rsid w:val="00F94436"/>
    <w:rsid w:val="00F94F85"/>
    <w:rsid w:val="00F95435"/>
    <w:rsid w:val="00F954FF"/>
    <w:rsid w:val="00F9577E"/>
    <w:rsid w:val="00F95C8E"/>
    <w:rsid w:val="00F95E94"/>
    <w:rsid w:val="00F95EA4"/>
    <w:rsid w:val="00F9763C"/>
    <w:rsid w:val="00FA00C7"/>
    <w:rsid w:val="00FA0671"/>
    <w:rsid w:val="00FA08E4"/>
    <w:rsid w:val="00FA0967"/>
    <w:rsid w:val="00FA0FFE"/>
    <w:rsid w:val="00FA10AF"/>
    <w:rsid w:val="00FA149E"/>
    <w:rsid w:val="00FA1AAD"/>
    <w:rsid w:val="00FA1EA3"/>
    <w:rsid w:val="00FA1F6B"/>
    <w:rsid w:val="00FA281F"/>
    <w:rsid w:val="00FA2AA2"/>
    <w:rsid w:val="00FA2AF3"/>
    <w:rsid w:val="00FA303F"/>
    <w:rsid w:val="00FA3406"/>
    <w:rsid w:val="00FA4145"/>
    <w:rsid w:val="00FA47B0"/>
    <w:rsid w:val="00FA48C2"/>
    <w:rsid w:val="00FA50BE"/>
    <w:rsid w:val="00FA5A7A"/>
    <w:rsid w:val="00FA5AEF"/>
    <w:rsid w:val="00FA5C3F"/>
    <w:rsid w:val="00FA5DCD"/>
    <w:rsid w:val="00FA648D"/>
    <w:rsid w:val="00FA6EA1"/>
    <w:rsid w:val="00FA725C"/>
    <w:rsid w:val="00FA79A0"/>
    <w:rsid w:val="00FA7CC3"/>
    <w:rsid w:val="00FB08F8"/>
    <w:rsid w:val="00FB0D59"/>
    <w:rsid w:val="00FB18D4"/>
    <w:rsid w:val="00FB19F8"/>
    <w:rsid w:val="00FB1AB2"/>
    <w:rsid w:val="00FB1D67"/>
    <w:rsid w:val="00FB24C5"/>
    <w:rsid w:val="00FB26A8"/>
    <w:rsid w:val="00FB2812"/>
    <w:rsid w:val="00FB38A2"/>
    <w:rsid w:val="00FB3BAB"/>
    <w:rsid w:val="00FB475E"/>
    <w:rsid w:val="00FB49E3"/>
    <w:rsid w:val="00FB4B9D"/>
    <w:rsid w:val="00FB4FB5"/>
    <w:rsid w:val="00FB61D0"/>
    <w:rsid w:val="00FB7B83"/>
    <w:rsid w:val="00FB7C8D"/>
    <w:rsid w:val="00FB7F61"/>
    <w:rsid w:val="00FC026F"/>
    <w:rsid w:val="00FC02AB"/>
    <w:rsid w:val="00FC08C4"/>
    <w:rsid w:val="00FC0937"/>
    <w:rsid w:val="00FC093A"/>
    <w:rsid w:val="00FC09DC"/>
    <w:rsid w:val="00FC0A78"/>
    <w:rsid w:val="00FC0E57"/>
    <w:rsid w:val="00FC1534"/>
    <w:rsid w:val="00FC1ADE"/>
    <w:rsid w:val="00FC1F9B"/>
    <w:rsid w:val="00FC27DE"/>
    <w:rsid w:val="00FC29AE"/>
    <w:rsid w:val="00FC37FD"/>
    <w:rsid w:val="00FC3C94"/>
    <w:rsid w:val="00FC3C96"/>
    <w:rsid w:val="00FC4367"/>
    <w:rsid w:val="00FC56C2"/>
    <w:rsid w:val="00FC6549"/>
    <w:rsid w:val="00FC68EE"/>
    <w:rsid w:val="00FC6BEB"/>
    <w:rsid w:val="00FC7366"/>
    <w:rsid w:val="00FC74DB"/>
    <w:rsid w:val="00FC7B9C"/>
    <w:rsid w:val="00FC7DE3"/>
    <w:rsid w:val="00FD0065"/>
    <w:rsid w:val="00FD0442"/>
    <w:rsid w:val="00FD04F9"/>
    <w:rsid w:val="00FD0742"/>
    <w:rsid w:val="00FD1099"/>
    <w:rsid w:val="00FD1B45"/>
    <w:rsid w:val="00FD28DD"/>
    <w:rsid w:val="00FD32CD"/>
    <w:rsid w:val="00FD3732"/>
    <w:rsid w:val="00FD376A"/>
    <w:rsid w:val="00FD389F"/>
    <w:rsid w:val="00FD467A"/>
    <w:rsid w:val="00FD4A04"/>
    <w:rsid w:val="00FD52D0"/>
    <w:rsid w:val="00FD55CC"/>
    <w:rsid w:val="00FD5672"/>
    <w:rsid w:val="00FD5B5A"/>
    <w:rsid w:val="00FD69B9"/>
    <w:rsid w:val="00FD6FEC"/>
    <w:rsid w:val="00FD7758"/>
    <w:rsid w:val="00FD7932"/>
    <w:rsid w:val="00FD7AFB"/>
    <w:rsid w:val="00FE017B"/>
    <w:rsid w:val="00FE01EB"/>
    <w:rsid w:val="00FE0749"/>
    <w:rsid w:val="00FE09D1"/>
    <w:rsid w:val="00FE1BEE"/>
    <w:rsid w:val="00FE2308"/>
    <w:rsid w:val="00FE2321"/>
    <w:rsid w:val="00FE27E5"/>
    <w:rsid w:val="00FE2A16"/>
    <w:rsid w:val="00FE2CF0"/>
    <w:rsid w:val="00FE31FB"/>
    <w:rsid w:val="00FE3358"/>
    <w:rsid w:val="00FE43D0"/>
    <w:rsid w:val="00FE440E"/>
    <w:rsid w:val="00FE47F7"/>
    <w:rsid w:val="00FE4B62"/>
    <w:rsid w:val="00FE4DCD"/>
    <w:rsid w:val="00FE4E41"/>
    <w:rsid w:val="00FE5082"/>
    <w:rsid w:val="00FE50D2"/>
    <w:rsid w:val="00FE559F"/>
    <w:rsid w:val="00FE5802"/>
    <w:rsid w:val="00FE6376"/>
    <w:rsid w:val="00FE66F6"/>
    <w:rsid w:val="00FE6EDE"/>
    <w:rsid w:val="00FE76E5"/>
    <w:rsid w:val="00FE7F61"/>
    <w:rsid w:val="00FF01DE"/>
    <w:rsid w:val="00FF0558"/>
    <w:rsid w:val="00FF062B"/>
    <w:rsid w:val="00FF0D52"/>
    <w:rsid w:val="00FF1101"/>
    <w:rsid w:val="00FF1448"/>
    <w:rsid w:val="00FF2102"/>
    <w:rsid w:val="00FF2EC0"/>
    <w:rsid w:val="00FF3740"/>
    <w:rsid w:val="00FF3A15"/>
    <w:rsid w:val="00FF3ED9"/>
    <w:rsid w:val="00FF47D5"/>
    <w:rsid w:val="00FF4B58"/>
    <w:rsid w:val="00FF4E97"/>
    <w:rsid w:val="00FF55BB"/>
    <w:rsid w:val="00FF5BB3"/>
    <w:rsid w:val="00FF64DE"/>
    <w:rsid w:val="00FF653F"/>
    <w:rsid w:val="00FF67FF"/>
    <w:rsid w:val="00FF70E0"/>
    <w:rsid w:val="00FF76B5"/>
    <w:rsid w:val="00FF78B8"/>
    <w:rsid w:val="00FF7AC0"/>
    <w:rsid w:val="00FF7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9BED"/>
  <w15:docId w15:val="{E43C9CD8-4C84-4C24-9D4F-1020A42F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33"/>
    <w:rPr>
      <w:rFonts w:asciiTheme="minorHAnsi" w:eastAsiaTheme="minorHAnsi" w:hAnsiTheme="minorHAnsi" w:cstheme="minorBidi"/>
      <w:sz w:val="22"/>
      <w:szCs w:val="22"/>
    </w:rPr>
  </w:style>
  <w:style w:type="paragraph" w:styleId="Heading1">
    <w:name w:val="heading 1"/>
    <w:basedOn w:val="Normal"/>
    <w:next w:val="Normal"/>
    <w:link w:val="Heading1Char"/>
    <w:qFormat/>
    <w:rsid w:val="00F144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0054C"/>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10054C"/>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0054C"/>
    <w:pPr>
      <w:keepNext/>
      <w:spacing w:before="240" w:after="60"/>
      <w:outlineLvl w:val="3"/>
    </w:pPr>
    <w:rPr>
      <w:rFonts w:ascii="Calibri" w:eastAsia="Times New Roman" w:hAnsi="Calibri" w:cs="Times New Roman"/>
      <w:b/>
      <w:bCs/>
      <w:sz w:val="28"/>
      <w:szCs w:val="28"/>
    </w:rPr>
  </w:style>
  <w:style w:type="paragraph" w:styleId="Heading6">
    <w:name w:val="heading 6"/>
    <w:basedOn w:val="Normal"/>
    <w:next w:val="Normal"/>
    <w:link w:val="Heading6Char"/>
    <w:semiHidden/>
    <w:unhideWhenUsed/>
    <w:qFormat/>
    <w:rsid w:val="00AA6F14"/>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10054C"/>
    <w:pPr>
      <w:keepNext/>
      <w:ind w:left="720" w:hanging="720"/>
      <w:outlineLvl w:val="7"/>
    </w:pPr>
    <w:rPr>
      <w:rFonts w:ascii="Calibri" w:eastAsia="Times New Roman" w:hAnsi="Calibri"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0054C"/>
    <w:rPr>
      <w:rFonts w:ascii="Arial" w:hAnsi="Arial" w:cs="Arial"/>
      <w:b/>
      <w:bCs/>
      <w:i/>
      <w:iCs/>
      <w:sz w:val="28"/>
      <w:szCs w:val="28"/>
    </w:rPr>
  </w:style>
  <w:style w:type="character" w:customStyle="1" w:styleId="Heading3Char">
    <w:name w:val="Heading 3 Char"/>
    <w:basedOn w:val="DefaultParagraphFont"/>
    <w:link w:val="Heading3"/>
    <w:rsid w:val="0010054C"/>
    <w:rPr>
      <w:rFonts w:ascii="Arial" w:hAnsi="Arial" w:cs="Arial"/>
      <w:b/>
      <w:bCs/>
      <w:sz w:val="26"/>
      <w:szCs w:val="26"/>
    </w:rPr>
  </w:style>
  <w:style w:type="character" w:customStyle="1" w:styleId="Heading4Char">
    <w:name w:val="Heading 4 Char"/>
    <w:basedOn w:val="DefaultParagraphFont"/>
    <w:link w:val="Heading4"/>
    <w:rsid w:val="0010054C"/>
    <w:rPr>
      <w:b/>
      <w:bCs/>
      <w:sz w:val="28"/>
      <w:szCs w:val="28"/>
    </w:rPr>
  </w:style>
  <w:style w:type="character" w:customStyle="1" w:styleId="Heading8Char">
    <w:name w:val="Heading 8 Char"/>
    <w:basedOn w:val="DefaultParagraphFont"/>
    <w:link w:val="Heading8"/>
    <w:rsid w:val="0010054C"/>
    <w:rPr>
      <w:b/>
      <w:bCs/>
      <w:sz w:val="22"/>
      <w:szCs w:val="24"/>
    </w:rPr>
  </w:style>
  <w:style w:type="paragraph" w:styleId="Title">
    <w:name w:val="Title"/>
    <w:basedOn w:val="Normal"/>
    <w:link w:val="TitleChar"/>
    <w:qFormat/>
    <w:rsid w:val="0010054C"/>
    <w:pPr>
      <w:tabs>
        <w:tab w:val="right" w:pos="5760"/>
        <w:tab w:val="right" w:pos="12240"/>
        <w:tab w:val="right" w:pos="18720"/>
      </w:tabs>
      <w:jc w:val="center"/>
    </w:pPr>
    <w:rPr>
      <w:rFonts w:ascii="Copperplate Gothic Light" w:eastAsia="Times New Roman" w:hAnsi="Copperplate Gothic Light" w:cs="Times New Roman"/>
      <w:b/>
      <w:sz w:val="26"/>
      <w:szCs w:val="20"/>
    </w:rPr>
  </w:style>
  <w:style w:type="character" w:customStyle="1" w:styleId="TitleChar">
    <w:name w:val="Title Char"/>
    <w:basedOn w:val="DefaultParagraphFont"/>
    <w:link w:val="Title"/>
    <w:rsid w:val="0010054C"/>
    <w:rPr>
      <w:rFonts w:ascii="Copperplate Gothic Light" w:hAnsi="Copperplate Gothic Light"/>
      <w:b/>
      <w:sz w:val="26"/>
    </w:rPr>
  </w:style>
  <w:style w:type="paragraph" w:styleId="Subtitle">
    <w:name w:val="Subtitle"/>
    <w:basedOn w:val="Normal"/>
    <w:link w:val="SubtitleChar"/>
    <w:qFormat/>
    <w:rsid w:val="0010054C"/>
    <w:pPr>
      <w:tabs>
        <w:tab w:val="right" w:pos="5760"/>
        <w:tab w:val="right" w:pos="12240"/>
        <w:tab w:val="right" w:pos="18720"/>
      </w:tabs>
      <w:jc w:val="center"/>
    </w:pPr>
    <w:rPr>
      <w:rFonts w:ascii="Copperplate Gothic Light" w:eastAsia="Times New Roman" w:hAnsi="Copperplate Gothic Light" w:cs="Times New Roman"/>
      <w:b/>
      <w:szCs w:val="20"/>
    </w:rPr>
  </w:style>
  <w:style w:type="character" w:customStyle="1" w:styleId="SubtitleChar">
    <w:name w:val="Subtitle Char"/>
    <w:basedOn w:val="DefaultParagraphFont"/>
    <w:link w:val="Subtitle"/>
    <w:rsid w:val="0010054C"/>
    <w:rPr>
      <w:rFonts w:ascii="Copperplate Gothic Light" w:hAnsi="Copperplate Gothic Light"/>
      <w:b/>
      <w:sz w:val="22"/>
    </w:rPr>
  </w:style>
  <w:style w:type="character" w:styleId="Strong">
    <w:name w:val="Strong"/>
    <w:basedOn w:val="DefaultParagraphFont"/>
    <w:uiPriority w:val="22"/>
    <w:qFormat/>
    <w:rsid w:val="0010054C"/>
    <w:rPr>
      <w:b/>
      <w:bCs/>
    </w:rPr>
  </w:style>
  <w:style w:type="paragraph" w:customStyle="1" w:styleId="Word409">
    <w:name w:val="Word409"/>
    <w:rsid w:val="00167BA2"/>
    <w:pPr>
      <w:widowControl w:val="0"/>
      <w:autoSpaceDE w:val="0"/>
      <w:autoSpaceDN w:val="0"/>
      <w:adjustRightInd w:val="0"/>
      <w:spacing w:line="240" w:lineRule="atLeast"/>
    </w:pPr>
    <w:rPr>
      <w:rFonts w:ascii="TimesNewRomanPS" w:hAnsi="TimesNewRomanPS"/>
      <w:sz w:val="20"/>
      <w:szCs w:val="20"/>
    </w:rPr>
  </w:style>
  <w:style w:type="character" w:customStyle="1" w:styleId="EmailStyle241">
    <w:name w:val="EmailStyle241"/>
    <w:semiHidden/>
    <w:rsid w:val="002D6E02"/>
    <w:rPr>
      <w:rFonts w:ascii="Times New Roman" w:hAnsi="Times New Roman" w:cs="Times New Roman"/>
      <w:b w:val="0"/>
      <w:bCs w:val="0"/>
      <w:i w:val="0"/>
      <w:iCs w:val="0"/>
      <w:strike w:val="0"/>
      <w:color w:val="auto"/>
      <w:sz w:val="24"/>
      <w:szCs w:val="24"/>
      <w:u w:val="none"/>
    </w:rPr>
  </w:style>
  <w:style w:type="paragraph" w:styleId="NormalWeb">
    <w:name w:val="Normal (Web)"/>
    <w:basedOn w:val="Normal"/>
    <w:uiPriority w:val="99"/>
    <w:unhideWhenUsed/>
    <w:rsid w:val="00444D6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662C"/>
    <w:rPr>
      <w:color w:val="0000FF"/>
      <w:u w:val="single"/>
    </w:rPr>
  </w:style>
  <w:style w:type="table" w:styleId="TableGrid">
    <w:name w:val="Table Grid"/>
    <w:basedOn w:val="TableNormal"/>
    <w:uiPriority w:val="59"/>
    <w:rsid w:val="003C6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17DD"/>
    <w:rPr>
      <w:rFonts w:asciiTheme="minorHAnsi" w:eastAsiaTheme="minorHAnsi" w:hAnsiTheme="minorHAnsi" w:cstheme="minorBidi"/>
      <w:sz w:val="22"/>
      <w:szCs w:val="22"/>
    </w:rPr>
  </w:style>
  <w:style w:type="paragraph" w:styleId="BalloonText">
    <w:name w:val="Balloon Text"/>
    <w:basedOn w:val="Normal"/>
    <w:link w:val="BalloonTextChar"/>
    <w:unhideWhenUsed/>
    <w:rsid w:val="00D75280"/>
    <w:rPr>
      <w:rFonts w:ascii="Tahoma" w:hAnsi="Tahoma" w:cs="Tahoma"/>
      <w:sz w:val="16"/>
      <w:szCs w:val="16"/>
    </w:rPr>
  </w:style>
  <w:style w:type="character" w:customStyle="1" w:styleId="BalloonTextChar">
    <w:name w:val="Balloon Text Char"/>
    <w:basedOn w:val="DefaultParagraphFont"/>
    <w:link w:val="BalloonText"/>
    <w:rsid w:val="00D75280"/>
    <w:rPr>
      <w:rFonts w:ascii="Tahoma" w:eastAsiaTheme="minorHAnsi" w:hAnsi="Tahoma" w:cs="Tahoma"/>
      <w:sz w:val="16"/>
      <w:szCs w:val="16"/>
    </w:rPr>
  </w:style>
  <w:style w:type="character" w:customStyle="1" w:styleId="st">
    <w:name w:val="st"/>
    <w:basedOn w:val="DefaultParagraphFont"/>
    <w:rsid w:val="0096011E"/>
  </w:style>
  <w:style w:type="paragraph" w:styleId="ListParagraph">
    <w:name w:val="List Paragraph"/>
    <w:basedOn w:val="Normal"/>
    <w:uiPriority w:val="34"/>
    <w:qFormat/>
    <w:rsid w:val="006A2EE0"/>
    <w:pPr>
      <w:ind w:left="720"/>
      <w:contextualSpacing/>
    </w:pPr>
  </w:style>
  <w:style w:type="paragraph" w:styleId="PlainText">
    <w:name w:val="Plain Text"/>
    <w:basedOn w:val="Normal"/>
    <w:link w:val="PlainTextChar"/>
    <w:uiPriority w:val="99"/>
    <w:unhideWhenUsed/>
    <w:rsid w:val="004404D1"/>
    <w:rPr>
      <w:rFonts w:ascii="Calibri" w:hAnsi="Calibri" w:cs="Times New Roman"/>
      <w:sz w:val="24"/>
      <w:szCs w:val="24"/>
    </w:rPr>
  </w:style>
  <w:style w:type="character" w:customStyle="1" w:styleId="PlainTextChar">
    <w:name w:val="Plain Text Char"/>
    <w:basedOn w:val="DefaultParagraphFont"/>
    <w:link w:val="PlainText"/>
    <w:uiPriority w:val="99"/>
    <w:rsid w:val="004404D1"/>
    <w:rPr>
      <w:rFonts w:eastAsiaTheme="minorHAnsi"/>
    </w:rPr>
  </w:style>
  <w:style w:type="table" w:styleId="TableGridLight">
    <w:name w:val="Grid Table Light"/>
    <w:basedOn w:val="TableNormal"/>
    <w:uiPriority w:val="40"/>
    <w:rsid w:val="00A53C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53C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53C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CA32FA"/>
    <w:rPr>
      <w:sz w:val="16"/>
      <w:szCs w:val="16"/>
    </w:rPr>
  </w:style>
  <w:style w:type="paragraph" w:styleId="CommentText">
    <w:name w:val="annotation text"/>
    <w:basedOn w:val="Normal"/>
    <w:link w:val="CommentTextChar"/>
    <w:uiPriority w:val="99"/>
    <w:semiHidden/>
    <w:unhideWhenUsed/>
    <w:rsid w:val="00CA32FA"/>
    <w:rPr>
      <w:sz w:val="20"/>
      <w:szCs w:val="20"/>
    </w:rPr>
  </w:style>
  <w:style w:type="character" w:customStyle="1" w:styleId="CommentTextChar">
    <w:name w:val="Comment Text Char"/>
    <w:basedOn w:val="DefaultParagraphFont"/>
    <w:link w:val="CommentText"/>
    <w:uiPriority w:val="99"/>
    <w:semiHidden/>
    <w:rsid w:val="00CA32FA"/>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CA32FA"/>
    <w:rPr>
      <w:b/>
      <w:bCs/>
    </w:rPr>
  </w:style>
  <w:style w:type="character" w:customStyle="1" w:styleId="CommentSubjectChar">
    <w:name w:val="Comment Subject Char"/>
    <w:basedOn w:val="CommentTextChar"/>
    <w:link w:val="CommentSubject"/>
    <w:uiPriority w:val="99"/>
    <w:semiHidden/>
    <w:rsid w:val="00CA32FA"/>
    <w:rPr>
      <w:rFonts w:asciiTheme="minorHAnsi" w:eastAsiaTheme="minorHAnsi" w:hAnsiTheme="minorHAnsi" w:cstheme="minorBidi"/>
      <w:b/>
      <w:bCs/>
      <w:sz w:val="20"/>
      <w:szCs w:val="20"/>
    </w:rPr>
  </w:style>
  <w:style w:type="character" w:styleId="Mention">
    <w:name w:val="Mention"/>
    <w:basedOn w:val="DefaultParagraphFont"/>
    <w:uiPriority w:val="99"/>
    <w:semiHidden/>
    <w:unhideWhenUsed/>
    <w:rsid w:val="001F33A0"/>
    <w:rPr>
      <w:color w:val="2B579A"/>
      <w:shd w:val="clear" w:color="auto" w:fill="E6E6E6"/>
    </w:rPr>
  </w:style>
  <w:style w:type="character" w:customStyle="1" w:styleId="Heading1Char">
    <w:name w:val="Heading 1 Char"/>
    <w:basedOn w:val="DefaultParagraphFont"/>
    <w:link w:val="Heading1"/>
    <w:rsid w:val="00F1444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061B1A"/>
    <w:rPr>
      <w:color w:val="808080"/>
      <w:shd w:val="clear" w:color="auto" w:fill="E6E6E6"/>
    </w:rPr>
  </w:style>
  <w:style w:type="table" w:customStyle="1" w:styleId="TableGrid1">
    <w:name w:val="Table Grid1"/>
    <w:basedOn w:val="TableNormal"/>
    <w:next w:val="TableGrid"/>
    <w:uiPriority w:val="59"/>
    <w:rsid w:val="00AF2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CA68CB"/>
  </w:style>
  <w:style w:type="table" w:customStyle="1" w:styleId="TableGrid11">
    <w:name w:val="Table Grid11"/>
    <w:basedOn w:val="TableNormal"/>
    <w:next w:val="TableGrid"/>
    <w:uiPriority w:val="39"/>
    <w:rsid w:val="003766C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AA6F14"/>
    <w:rPr>
      <w:rFonts w:asciiTheme="majorHAnsi" w:eastAsiaTheme="majorEastAsia" w:hAnsiTheme="majorHAnsi" w:cstheme="majorBidi"/>
      <w:color w:val="243F60" w:themeColor="accent1" w:themeShade="7F"/>
      <w:sz w:val="22"/>
      <w:szCs w:val="22"/>
    </w:rPr>
  </w:style>
  <w:style w:type="paragraph" w:customStyle="1" w:styleId="Default">
    <w:name w:val="Default"/>
    <w:rsid w:val="008A1DE6"/>
    <w:pPr>
      <w:autoSpaceDE w:val="0"/>
      <w:autoSpaceDN w:val="0"/>
      <w:adjustRightInd w:val="0"/>
    </w:pPr>
    <w:rPr>
      <w:rFonts w:ascii="Georgia" w:hAnsi="Georgia" w:cs="Georgia"/>
      <w:color w:val="000000"/>
    </w:rPr>
  </w:style>
  <w:style w:type="paragraph" w:styleId="Header">
    <w:name w:val="header"/>
    <w:basedOn w:val="Normal"/>
    <w:link w:val="HeaderChar"/>
    <w:uiPriority w:val="99"/>
    <w:unhideWhenUsed/>
    <w:rsid w:val="001B453D"/>
    <w:pPr>
      <w:tabs>
        <w:tab w:val="center" w:pos="4680"/>
        <w:tab w:val="right" w:pos="9360"/>
      </w:tabs>
    </w:pPr>
  </w:style>
  <w:style w:type="character" w:customStyle="1" w:styleId="HeaderChar">
    <w:name w:val="Header Char"/>
    <w:basedOn w:val="DefaultParagraphFont"/>
    <w:link w:val="Header"/>
    <w:uiPriority w:val="99"/>
    <w:rsid w:val="001B453D"/>
    <w:rPr>
      <w:rFonts w:asciiTheme="minorHAnsi" w:eastAsiaTheme="minorHAnsi" w:hAnsiTheme="minorHAnsi" w:cstheme="minorBidi"/>
      <w:sz w:val="22"/>
      <w:szCs w:val="22"/>
    </w:rPr>
  </w:style>
  <w:style w:type="table" w:styleId="PlainTable4">
    <w:name w:val="Plain Table 4"/>
    <w:basedOn w:val="TableNormal"/>
    <w:uiPriority w:val="44"/>
    <w:rsid w:val="00E21F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BA538F"/>
    <w:pPr>
      <w:widowControl w:val="0"/>
      <w:autoSpaceDE w:val="0"/>
      <w:autoSpaceDN w:val="0"/>
      <w:spacing w:line="329" w:lineRule="exact"/>
      <w:ind w:left="107"/>
    </w:pPr>
    <w:rPr>
      <w:rFonts w:ascii="Calibri" w:eastAsia="Calibri" w:hAnsi="Calibri" w:cs="Calibri"/>
      <w:lang w:bidi="en-US"/>
    </w:rPr>
  </w:style>
  <w:style w:type="paragraph" w:styleId="Footer">
    <w:name w:val="footer"/>
    <w:basedOn w:val="Normal"/>
    <w:link w:val="FooterChar"/>
    <w:uiPriority w:val="99"/>
    <w:unhideWhenUsed/>
    <w:rsid w:val="00430FD8"/>
    <w:pPr>
      <w:tabs>
        <w:tab w:val="center" w:pos="4680"/>
        <w:tab w:val="right" w:pos="9360"/>
      </w:tabs>
    </w:pPr>
  </w:style>
  <w:style w:type="character" w:customStyle="1" w:styleId="FooterChar">
    <w:name w:val="Footer Char"/>
    <w:basedOn w:val="DefaultParagraphFont"/>
    <w:link w:val="Footer"/>
    <w:uiPriority w:val="99"/>
    <w:rsid w:val="00430FD8"/>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3477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662">
      <w:bodyDiv w:val="1"/>
      <w:marLeft w:val="0"/>
      <w:marRight w:val="0"/>
      <w:marTop w:val="0"/>
      <w:marBottom w:val="0"/>
      <w:divBdr>
        <w:top w:val="none" w:sz="0" w:space="0" w:color="auto"/>
        <w:left w:val="none" w:sz="0" w:space="0" w:color="auto"/>
        <w:bottom w:val="none" w:sz="0" w:space="0" w:color="auto"/>
        <w:right w:val="none" w:sz="0" w:space="0" w:color="auto"/>
      </w:divBdr>
    </w:div>
    <w:div w:id="5208361">
      <w:bodyDiv w:val="1"/>
      <w:marLeft w:val="0"/>
      <w:marRight w:val="0"/>
      <w:marTop w:val="0"/>
      <w:marBottom w:val="0"/>
      <w:divBdr>
        <w:top w:val="none" w:sz="0" w:space="0" w:color="auto"/>
        <w:left w:val="none" w:sz="0" w:space="0" w:color="auto"/>
        <w:bottom w:val="none" w:sz="0" w:space="0" w:color="auto"/>
        <w:right w:val="none" w:sz="0" w:space="0" w:color="auto"/>
      </w:divBdr>
    </w:div>
    <w:div w:id="13656550">
      <w:bodyDiv w:val="1"/>
      <w:marLeft w:val="0"/>
      <w:marRight w:val="0"/>
      <w:marTop w:val="0"/>
      <w:marBottom w:val="0"/>
      <w:divBdr>
        <w:top w:val="none" w:sz="0" w:space="0" w:color="auto"/>
        <w:left w:val="none" w:sz="0" w:space="0" w:color="auto"/>
        <w:bottom w:val="none" w:sz="0" w:space="0" w:color="auto"/>
        <w:right w:val="none" w:sz="0" w:space="0" w:color="auto"/>
      </w:divBdr>
    </w:div>
    <w:div w:id="45377496">
      <w:bodyDiv w:val="1"/>
      <w:marLeft w:val="0"/>
      <w:marRight w:val="0"/>
      <w:marTop w:val="0"/>
      <w:marBottom w:val="0"/>
      <w:divBdr>
        <w:top w:val="none" w:sz="0" w:space="0" w:color="auto"/>
        <w:left w:val="none" w:sz="0" w:space="0" w:color="auto"/>
        <w:bottom w:val="none" w:sz="0" w:space="0" w:color="auto"/>
        <w:right w:val="none" w:sz="0" w:space="0" w:color="auto"/>
      </w:divBdr>
    </w:div>
    <w:div w:id="48505643">
      <w:bodyDiv w:val="1"/>
      <w:marLeft w:val="0"/>
      <w:marRight w:val="0"/>
      <w:marTop w:val="0"/>
      <w:marBottom w:val="0"/>
      <w:divBdr>
        <w:top w:val="none" w:sz="0" w:space="0" w:color="auto"/>
        <w:left w:val="none" w:sz="0" w:space="0" w:color="auto"/>
        <w:bottom w:val="none" w:sz="0" w:space="0" w:color="auto"/>
        <w:right w:val="none" w:sz="0" w:space="0" w:color="auto"/>
      </w:divBdr>
    </w:div>
    <w:div w:id="49161054">
      <w:bodyDiv w:val="1"/>
      <w:marLeft w:val="0"/>
      <w:marRight w:val="0"/>
      <w:marTop w:val="0"/>
      <w:marBottom w:val="0"/>
      <w:divBdr>
        <w:top w:val="none" w:sz="0" w:space="0" w:color="auto"/>
        <w:left w:val="none" w:sz="0" w:space="0" w:color="auto"/>
        <w:bottom w:val="none" w:sz="0" w:space="0" w:color="auto"/>
        <w:right w:val="none" w:sz="0" w:space="0" w:color="auto"/>
      </w:divBdr>
    </w:div>
    <w:div w:id="68813454">
      <w:bodyDiv w:val="1"/>
      <w:marLeft w:val="0"/>
      <w:marRight w:val="0"/>
      <w:marTop w:val="0"/>
      <w:marBottom w:val="0"/>
      <w:divBdr>
        <w:top w:val="none" w:sz="0" w:space="0" w:color="auto"/>
        <w:left w:val="none" w:sz="0" w:space="0" w:color="auto"/>
        <w:bottom w:val="none" w:sz="0" w:space="0" w:color="auto"/>
        <w:right w:val="none" w:sz="0" w:space="0" w:color="auto"/>
      </w:divBdr>
    </w:div>
    <w:div w:id="72557178">
      <w:bodyDiv w:val="1"/>
      <w:marLeft w:val="0"/>
      <w:marRight w:val="0"/>
      <w:marTop w:val="0"/>
      <w:marBottom w:val="0"/>
      <w:divBdr>
        <w:top w:val="none" w:sz="0" w:space="0" w:color="auto"/>
        <w:left w:val="none" w:sz="0" w:space="0" w:color="auto"/>
        <w:bottom w:val="none" w:sz="0" w:space="0" w:color="auto"/>
        <w:right w:val="none" w:sz="0" w:space="0" w:color="auto"/>
      </w:divBdr>
    </w:div>
    <w:div w:id="88963402">
      <w:bodyDiv w:val="1"/>
      <w:marLeft w:val="0"/>
      <w:marRight w:val="0"/>
      <w:marTop w:val="0"/>
      <w:marBottom w:val="0"/>
      <w:divBdr>
        <w:top w:val="none" w:sz="0" w:space="0" w:color="auto"/>
        <w:left w:val="none" w:sz="0" w:space="0" w:color="auto"/>
        <w:bottom w:val="none" w:sz="0" w:space="0" w:color="auto"/>
        <w:right w:val="none" w:sz="0" w:space="0" w:color="auto"/>
      </w:divBdr>
    </w:div>
    <w:div w:id="96484620">
      <w:bodyDiv w:val="1"/>
      <w:marLeft w:val="0"/>
      <w:marRight w:val="0"/>
      <w:marTop w:val="0"/>
      <w:marBottom w:val="0"/>
      <w:divBdr>
        <w:top w:val="none" w:sz="0" w:space="0" w:color="auto"/>
        <w:left w:val="none" w:sz="0" w:space="0" w:color="auto"/>
        <w:bottom w:val="none" w:sz="0" w:space="0" w:color="auto"/>
        <w:right w:val="none" w:sz="0" w:space="0" w:color="auto"/>
      </w:divBdr>
    </w:div>
    <w:div w:id="96561523">
      <w:bodyDiv w:val="1"/>
      <w:marLeft w:val="0"/>
      <w:marRight w:val="0"/>
      <w:marTop w:val="0"/>
      <w:marBottom w:val="0"/>
      <w:divBdr>
        <w:top w:val="none" w:sz="0" w:space="0" w:color="auto"/>
        <w:left w:val="none" w:sz="0" w:space="0" w:color="auto"/>
        <w:bottom w:val="none" w:sz="0" w:space="0" w:color="auto"/>
        <w:right w:val="none" w:sz="0" w:space="0" w:color="auto"/>
      </w:divBdr>
    </w:div>
    <w:div w:id="108401955">
      <w:bodyDiv w:val="1"/>
      <w:marLeft w:val="0"/>
      <w:marRight w:val="0"/>
      <w:marTop w:val="0"/>
      <w:marBottom w:val="0"/>
      <w:divBdr>
        <w:top w:val="none" w:sz="0" w:space="0" w:color="auto"/>
        <w:left w:val="none" w:sz="0" w:space="0" w:color="auto"/>
        <w:bottom w:val="none" w:sz="0" w:space="0" w:color="auto"/>
        <w:right w:val="none" w:sz="0" w:space="0" w:color="auto"/>
      </w:divBdr>
    </w:div>
    <w:div w:id="120736320">
      <w:bodyDiv w:val="1"/>
      <w:marLeft w:val="0"/>
      <w:marRight w:val="0"/>
      <w:marTop w:val="0"/>
      <w:marBottom w:val="0"/>
      <w:divBdr>
        <w:top w:val="none" w:sz="0" w:space="0" w:color="auto"/>
        <w:left w:val="none" w:sz="0" w:space="0" w:color="auto"/>
        <w:bottom w:val="none" w:sz="0" w:space="0" w:color="auto"/>
        <w:right w:val="none" w:sz="0" w:space="0" w:color="auto"/>
      </w:divBdr>
    </w:div>
    <w:div w:id="122770716">
      <w:bodyDiv w:val="1"/>
      <w:marLeft w:val="0"/>
      <w:marRight w:val="0"/>
      <w:marTop w:val="0"/>
      <w:marBottom w:val="0"/>
      <w:divBdr>
        <w:top w:val="none" w:sz="0" w:space="0" w:color="auto"/>
        <w:left w:val="none" w:sz="0" w:space="0" w:color="auto"/>
        <w:bottom w:val="none" w:sz="0" w:space="0" w:color="auto"/>
        <w:right w:val="none" w:sz="0" w:space="0" w:color="auto"/>
      </w:divBdr>
    </w:div>
    <w:div w:id="124665329">
      <w:bodyDiv w:val="1"/>
      <w:marLeft w:val="0"/>
      <w:marRight w:val="0"/>
      <w:marTop w:val="0"/>
      <w:marBottom w:val="0"/>
      <w:divBdr>
        <w:top w:val="none" w:sz="0" w:space="0" w:color="auto"/>
        <w:left w:val="none" w:sz="0" w:space="0" w:color="auto"/>
        <w:bottom w:val="none" w:sz="0" w:space="0" w:color="auto"/>
        <w:right w:val="none" w:sz="0" w:space="0" w:color="auto"/>
      </w:divBdr>
    </w:div>
    <w:div w:id="124856906">
      <w:bodyDiv w:val="1"/>
      <w:marLeft w:val="0"/>
      <w:marRight w:val="0"/>
      <w:marTop w:val="0"/>
      <w:marBottom w:val="0"/>
      <w:divBdr>
        <w:top w:val="none" w:sz="0" w:space="0" w:color="auto"/>
        <w:left w:val="none" w:sz="0" w:space="0" w:color="auto"/>
        <w:bottom w:val="none" w:sz="0" w:space="0" w:color="auto"/>
        <w:right w:val="none" w:sz="0" w:space="0" w:color="auto"/>
      </w:divBdr>
    </w:div>
    <w:div w:id="135806564">
      <w:bodyDiv w:val="1"/>
      <w:marLeft w:val="0"/>
      <w:marRight w:val="0"/>
      <w:marTop w:val="0"/>
      <w:marBottom w:val="0"/>
      <w:divBdr>
        <w:top w:val="none" w:sz="0" w:space="0" w:color="auto"/>
        <w:left w:val="none" w:sz="0" w:space="0" w:color="auto"/>
        <w:bottom w:val="none" w:sz="0" w:space="0" w:color="auto"/>
        <w:right w:val="none" w:sz="0" w:space="0" w:color="auto"/>
      </w:divBdr>
    </w:div>
    <w:div w:id="170872709">
      <w:bodyDiv w:val="1"/>
      <w:marLeft w:val="0"/>
      <w:marRight w:val="0"/>
      <w:marTop w:val="0"/>
      <w:marBottom w:val="0"/>
      <w:divBdr>
        <w:top w:val="none" w:sz="0" w:space="0" w:color="auto"/>
        <w:left w:val="none" w:sz="0" w:space="0" w:color="auto"/>
        <w:bottom w:val="none" w:sz="0" w:space="0" w:color="auto"/>
        <w:right w:val="none" w:sz="0" w:space="0" w:color="auto"/>
      </w:divBdr>
    </w:div>
    <w:div w:id="179776728">
      <w:bodyDiv w:val="1"/>
      <w:marLeft w:val="0"/>
      <w:marRight w:val="0"/>
      <w:marTop w:val="0"/>
      <w:marBottom w:val="0"/>
      <w:divBdr>
        <w:top w:val="none" w:sz="0" w:space="0" w:color="auto"/>
        <w:left w:val="none" w:sz="0" w:space="0" w:color="auto"/>
        <w:bottom w:val="none" w:sz="0" w:space="0" w:color="auto"/>
        <w:right w:val="none" w:sz="0" w:space="0" w:color="auto"/>
      </w:divBdr>
    </w:div>
    <w:div w:id="191069841">
      <w:bodyDiv w:val="1"/>
      <w:marLeft w:val="0"/>
      <w:marRight w:val="0"/>
      <w:marTop w:val="0"/>
      <w:marBottom w:val="0"/>
      <w:divBdr>
        <w:top w:val="none" w:sz="0" w:space="0" w:color="auto"/>
        <w:left w:val="none" w:sz="0" w:space="0" w:color="auto"/>
        <w:bottom w:val="none" w:sz="0" w:space="0" w:color="auto"/>
        <w:right w:val="none" w:sz="0" w:space="0" w:color="auto"/>
      </w:divBdr>
    </w:div>
    <w:div w:id="202835643">
      <w:bodyDiv w:val="1"/>
      <w:marLeft w:val="0"/>
      <w:marRight w:val="0"/>
      <w:marTop w:val="0"/>
      <w:marBottom w:val="0"/>
      <w:divBdr>
        <w:top w:val="none" w:sz="0" w:space="0" w:color="auto"/>
        <w:left w:val="none" w:sz="0" w:space="0" w:color="auto"/>
        <w:bottom w:val="none" w:sz="0" w:space="0" w:color="auto"/>
        <w:right w:val="none" w:sz="0" w:space="0" w:color="auto"/>
      </w:divBdr>
    </w:div>
    <w:div w:id="205533287">
      <w:bodyDiv w:val="1"/>
      <w:marLeft w:val="0"/>
      <w:marRight w:val="0"/>
      <w:marTop w:val="0"/>
      <w:marBottom w:val="0"/>
      <w:divBdr>
        <w:top w:val="none" w:sz="0" w:space="0" w:color="auto"/>
        <w:left w:val="none" w:sz="0" w:space="0" w:color="auto"/>
        <w:bottom w:val="none" w:sz="0" w:space="0" w:color="auto"/>
        <w:right w:val="none" w:sz="0" w:space="0" w:color="auto"/>
      </w:divBdr>
    </w:div>
    <w:div w:id="216405120">
      <w:bodyDiv w:val="1"/>
      <w:marLeft w:val="0"/>
      <w:marRight w:val="0"/>
      <w:marTop w:val="0"/>
      <w:marBottom w:val="0"/>
      <w:divBdr>
        <w:top w:val="none" w:sz="0" w:space="0" w:color="auto"/>
        <w:left w:val="none" w:sz="0" w:space="0" w:color="auto"/>
        <w:bottom w:val="none" w:sz="0" w:space="0" w:color="auto"/>
        <w:right w:val="none" w:sz="0" w:space="0" w:color="auto"/>
      </w:divBdr>
    </w:div>
    <w:div w:id="218135641">
      <w:bodyDiv w:val="1"/>
      <w:marLeft w:val="0"/>
      <w:marRight w:val="0"/>
      <w:marTop w:val="0"/>
      <w:marBottom w:val="0"/>
      <w:divBdr>
        <w:top w:val="none" w:sz="0" w:space="0" w:color="auto"/>
        <w:left w:val="none" w:sz="0" w:space="0" w:color="auto"/>
        <w:bottom w:val="none" w:sz="0" w:space="0" w:color="auto"/>
        <w:right w:val="none" w:sz="0" w:space="0" w:color="auto"/>
      </w:divBdr>
    </w:div>
    <w:div w:id="228804904">
      <w:bodyDiv w:val="1"/>
      <w:marLeft w:val="0"/>
      <w:marRight w:val="0"/>
      <w:marTop w:val="0"/>
      <w:marBottom w:val="0"/>
      <w:divBdr>
        <w:top w:val="none" w:sz="0" w:space="0" w:color="auto"/>
        <w:left w:val="none" w:sz="0" w:space="0" w:color="auto"/>
        <w:bottom w:val="none" w:sz="0" w:space="0" w:color="auto"/>
        <w:right w:val="none" w:sz="0" w:space="0" w:color="auto"/>
      </w:divBdr>
    </w:div>
    <w:div w:id="281620132">
      <w:bodyDiv w:val="1"/>
      <w:marLeft w:val="0"/>
      <w:marRight w:val="0"/>
      <w:marTop w:val="0"/>
      <w:marBottom w:val="0"/>
      <w:divBdr>
        <w:top w:val="none" w:sz="0" w:space="0" w:color="auto"/>
        <w:left w:val="none" w:sz="0" w:space="0" w:color="auto"/>
        <w:bottom w:val="none" w:sz="0" w:space="0" w:color="auto"/>
        <w:right w:val="none" w:sz="0" w:space="0" w:color="auto"/>
      </w:divBdr>
    </w:div>
    <w:div w:id="287663020">
      <w:bodyDiv w:val="1"/>
      <w:marLeft w:val="0"/>
      <w:marRight w:val="0"/>
      <w:marTop w:val="0"/>
      <w:marBottom w:val="0"/>
      <w:divBdr>
        <w:top w:val="none" w:sz="0" w:space="0" w:color="auto"/>
        <w:left w:val="none" w:sz="0" w:space="0" w:color="auto"/>
        <w:bottom w:val="none" w:sz="0" w:space="0" w:color="auto"/>
        <w:right w:val="none" w:sz="0" w:space="0" w:color="auto"/>
      </w:divBdr>
    </w:div>
    <w:div w:id="293604116">
      <w:bodyDiv w:val="1"/>
      <w:marLeft w:val="0"/>
      <w:marRight w:val="0"/>
      <w:marTop w:val="0"/>
      <w:marBottom w:val="0"/>
      <w:divBdr>
        <w:top w:val="none" w:sz="0" w:space="0" w:color="auto"/>
        <w:left w:val="none" w:sz="0" w:space="0" w:color="auto"/>
        <w:bottom w:val="none" w:sz="0" w:space="0" w:color="auto"/>
        <w:right w:val="none" w:sz="0" w:space="0" w:color="auto"/>
      </w:divBdr>
    </w:div>
    <w:div w:id="297298693">
      <w:bodyDiv w:val="1"/>
      <w:marLeft w:val="0"/>
      <w:marRight w:val="0"/>
      <w:marTop w:val="0"/>
      <w:marBottom w:val="0"/>
      <w:divBdr>
        <w:top w:val="none" w:sz="0" w:space="0" w:color="auto"/>
        <w:left w:val="none" w:sz="0" w:space="0" w:color="auto"/>
        <w:bottom w:val="none" w:sz="0" w:space="0" w:color="auto"/>
        <w:right w:val="none" w:sz="0" w:space="0" w:color="auto"/>
      </w:divBdr>
    </w:div>
    <w:div w:id="301932646">
      <w:bodyDiv w:val="1"/>
      <w:marLeft w:val="0"/>
      <w:marRight w:val="0"/>
      <w:marTop w:val="0"/>
      <w:marBottom w:val="0"/>
      <w:divBdr>
        <w:top w:val="none" w:sz="0" w:space="0" w:color="auto"/>
        <w:left w:val="none" w:sz="0" w:space="0" w:color="auto"/>
        <w:bottom w:val="none" w:sz="0" w:space="0" w:color="auto"/>
        <w:right w:val="none" w:sz="0" w:space="0" w:color="auto"/>
      </w:divBdr>
    </w:div>
    <w:div w:id="305206061">
      <w:bodyDiv w:val="1"/>
      <w:marLeft w:val="0"/>
      <w:marRight w:val="0"/>
      <w:marTop w:val="0"/>
      <w:marBottom w:val="0"/>
      <w:divBdr>
        <w:top w:val="none" w:sz="0" w:space="0" w:color="auto"/>
        <w:left w:val="none" w:sz="0" w:space="0" w:color="auto"/>
        <w:bottom w:val="none" w:sz="0" w:space="0" w:color="auto"/>
        <w:right w:val="none" w:sz="0" w:space="0" w:color="auto"/>
      </w:divBdr>
    </w:div>
    <w:div w:id="308484407">
      <w:bodyDiv w:val="1"/>
      <w:marLeft w:val="0"/>
      <w:marRight w:val="0"/>
      <w:marTop w:val="0"/>
      <w:marBottom w:val="0"/>
      <w:divBdr>
        <w:top w:val="none" w:sz="0" w:space="0" w:color="auto"/>
        <w:left w:val="none" w:sz="0" w:space="0" w:color="auto"/>
        <w:bottom w:val="none" w:sz="0" w:space="0" w:color="auto"/>
        <w:right w:val="none" w:sz="0" w:space="0" w:color="auto"/>
      </w:divBdr>
    </w:div>
    <w:div w:id="310789456">
      <w:bodyDiv w:val="1"/>
      <w:marLeft w:val="0"/>
      <w:marRight w:val="0"/>
      <w:marTop w:val="0"/>
      <w:marBottom w:val="0"/>
      <w:divBdr>
        <w:top w:val="none" w:sz="0" w:space="0" w:color="auto"/>
        <w:left w:val="none" w:sz="0" w:space="0" w:color="auto"/>
        <w:bottom w:val="none" w:sz="0" w:space="0" w:color="auto"/>
        <w:right w:val="none" w:sz="0" w:space="0" w:color="auto"/>
      </w:divBdr>
    </w:div>
    <w:div w:id="320813111">
      <w:bodyDiv w:val="1"/>
      <w:marLeft w:val="0"/>
      <w:marRight w:val="0"/>
      <w:marTop w:val="0"/>
      <w:marBottom w:val="0"/>
      <w:divBdr>
        <w:top w:val="none" w:sz="0" w:space="0" w:color="auto"/>
        <w:left w:val="none" w:sz="0" w:space="0" w:color="auto"/>
        <w:bottom w:val="none" w:sz="0" w:space="0" w:color="auto"/>
        <w:right w:val="none" w:sz="0" w:space="0" w:color="auto"/>
      </w:divBdr>
    </w:div>
    <w:div w:id="324287807">
      <w:bodyDiv w:val="1"/>
      <w:marLeft w:val="0"/>
      <w:marRight w:val="0"/>
      <w:marTop w:val="0"/>
      <w:marBottom w:val="0"/>
      <w:divBdr>
        <w:top w:val="none" w:sz="0" w:space="0" w:color="auto"/>
        <w:left w:val="none" w:sz="0" w:space="0" w:color="auto"/>
        <w:bottom w:val="none" w:sz="0" w:space="0" w:color="auto"/>
        <w:right w:val="none" w:sz="0" w:space="0" w:color="auto"/>
      </w:divBdr>
    </w:div>
    <w:div w:id="329141432">
      <w:bodyDiv w:val="1"/>
      <w:marLeft w:val="0"/>
      <w:marRight w:val="0"/>
      <w:marTop w:val="0"/>
      <w:marBottom w:val="0"/>
      <w:divBdr>
        <w:top w:val="none" w:sz="0" w:space="0" w:color="auto"/>
        <w:left w:val="none" w:sz="0" w:space="0" w:color="auto"/>
        <w:bottom w:val="none" w:sz="0" w:space="0" w:color="auto"/>
        <w:right w:val="none" w:sz="0" w:space="0" w:color="auto"/>
      </w:divBdr>
    </w:div>
    <w:div w:id="345717811">
      <w:bodyDiv w:val="1"/>
      <w:marLeft w:val="0"/>
      <w:marRight w:val="0"/>
      <w:marTop w:val="0"/>
      <w:marBottom w:val="0"/>
      <w:divBdr>
        <w:top w:val="none" w:sz="0" w:space="0" w:color="auto"/>
        <w:left w:val="none" w:sz="0" w:space="0" w:color="auto"/>
        <w:bottom w:val="none" w:sz="0" w:space="0" w:color="auto"/>
        <w:right w:val="none" w:sz="0" w:space="0" w:color="auto"/>
      </w:divBdr>
    </w:div>
    <w:div w:id="348068129">
      <w:bodyDiv w:val="1"/>
      <w:marLeft w:val="0"/>
      <w:marRight w:val="0"/>
      <w:marTop w:val="0"/>
      <w:marBottom w:val="0"/>
      <w:divBdr>
        <w:top w:val="none" w:sz="0" w:space="0" w:color="auto"/>
        <w:left w:val="none" w:sz="0" w:space="0" w:color="auto"/>
        <w:bottom w:val="none" w:sz="0" w:space="0" w:color="auto"/>
        <w:right w:val="none" w:sz="0" w:space="0" w:color="auto"/>
      </w:divBdr>
    </w:div>
    <w:div w:id="353774764">
      <w:bodyDiv w:val="1"/>
      <w:marLeft w:val="0"/>
      <w:marRight w:val="0"/>
      <w:marTop w:val="0"/>
      <w:marBottom w:val="0"/>
      <w:divBdr>
        <w:top w:val="none" w:sz="0" w:space="0" w:color="auto"/>
        <w:left w:val="none" w:sz="0" w:space="0" w:color="auto"/>
        <w:bottom w:val="none" w:sz="0" w:space="0" w:color="auto"/>
        <w:right w:val="none" w:sz="0" w:space="0" w:color="auto"/>
      </w:divBdr>
    </w:div>
    <w:div w:id="367530058">
      <w:bodyDiv w:val="1"/>
      <w:marLeft w:val="0"/>
      <w:marRight w:val="0"/>
      <w:marTop w:val="0"/>
      <w:marBottom w:val="0"/>
      <w:divBdr>
        <w:top w:val="none" w:sz="0" w:space="0" w:color="auto"/>
        <w:left w:val="none" w:sz="0" w:space="0" w:color="auto"/>
        <w:bottom w:val="none" w:sz="0" w:space="0" w:color="auto"/>
        <w:right w:val="none" w:sz="0" w:space="0" w:color="auto"/>
      </w:divBdr>
    </w:div>
    <w:div w:id="368800656">
      <w:bodyDiv w:val="1"/>
      <w:marLeft w:val="0"/>
      <w:marRight w:val="0"/>
      <w:marTop w:val="0"/>
      <w:marBottom w:val="0"/>
      <w:divBdr>
        <w:top w:val="none" w:sz="0" w:space="0" w:color="auto"/>
        <w:left w:val="none" w:sz="0" w:space="0" w:color="auto"/>
        <w:bottom w:val="none" w:sz="0" w:space="0" w:color="auto"/>
        <w:right w:val="none" w:sz="0" w:space="0" w:color="auto"/>
      </w:divBdr>
    </w:div>
    <w:div w:id="371422665">
      <w:bodyDiv w:val="1"/>
      <w:marLeft w:val="0"/>
      <w:marRight w:val="0"/>
      <w:marTop w:val="0"/>
      <w:marBottom w:val="0"/>
      <w:divBdr>
        <w:top w:val="none" w:sz="0" w:space="0" w:color="auto"/>
        <w:left w:val="none" w:sz="0" w:space="0" w:color="auto"/>
        <w:bottom w:val="none" w:sz="0" w:space="0" w:color="auto"/>
        <w:right w:val="none" w:sz="0" w:space="0" w:color="auto"/>
      </w:divBdr>
      <w:divsChild>
        <w:div w:id="1927811487">
          <w:marLeft w:val="0"/>
          <w:marRight w:val="0"/>
          <w:marTop w:val="0"/>
          <w:marBottom w:val="0"/>
          <w:divBdr>
            <w:top w:val="none" w:sz="0" w:space="0" w:color="auto"/>
            <w:left w:val="none" w:sz="0" w:space="0" w:color="auto"/>
            <w:bottom w:val="none" w:sz="0" w:space="0" w:color="auto"/>
            <w:right w:val="none" w:sz="0" w:space="0" w:color="auto"/>
          </w:divBdr>
        </w:div>
        <w:div w:id="537355646">
          <w:marLeft w:val="0"/>
          <w:marRight w:val="0"/>
          <w:marTop w:val="0"/>
          <w:marBottom w:val="0"/>
          <w:divBdr>
            <w:top w:val="none" w:sz="0" w:space="0" w:color="auto"/>
            <w:left w:val="none" w:sz="0" w:space="0" w:color="auto"/>
            <w:bottom w:val="none" w:sz="0" w:space="0" w:color="auto"/>
            <w:right w:val="none" w:sz="0" w:space="0" w:color="auto"/>
          </w:divBdr>
        </w:div>
        <w:div w:id="1038242302">
          <w:marLeft w:val="0"/>
          <w:marRight w:val="0"/>
          <w:marTop w:val="0"/>
          <w:marBottom w:val="0"/>
          <w:divBdr>
            <w:top w:val="none" w:sz="0" w:space="0" w:color="auto"/>
            <w:left w:val="none" w:sz="0" w:space="0" w:color="auto"/>
            <w:bottom w:val="none" w:sz="0" w:space="0" w:color="auto"/>
            <w:right w:val="none" w:sz="0" w:space="0" w:color="auto"/>
          </w:divBdr>
        </w:div>
        <w:div w:id="500587315">
          <w:marLeft w:val="0"/>
          <w:marRight w:val="0"/>
          <w:marTop w:val="0"/>
          <w:marBottom w:val="0"/>
          <w:divBdr>
            <w:top w:val="none" w:sz="0" w:space="0" w:color="auto"/>
            <w:left w:val="none" w:sz="0" w:space="0" w:color="auto"/>
            <w:bottom w:val="none" w:sz="0" w:space="0" w:color="auto"/>
            <w:right w:val="none" w:sz="0" w:space="0" w:color="auto"/>
          </w:divBdr>
        </w:div>
        <w:div w:id="1672561849">
          <w:marLeft w:val="0"/>
          <w:marRight w:val="0"/>
          <w:marTop w:val="0"/>
          <w:marBottom w:val="0"/>
          <w:divBdr>
            <w:top w:val="none" w:sz="0" w:space="0" w:color="auto"/>
            <w:left w:val="none" w:sz="0" w:space="0" w:color="auto"/>
            <w:bottom w:val="none" w:sz="0" w:space="0" w:color="auto"/>
            <w:right w:val="none" w:sz="0" w:space="0" w:color="auto"/>
          </w:divBdr>
        </w:div>
      </w:divsChild>
    </w:div>
    <w:div w:id="380714674">
      <w:bodyDiv w:val="1"/>
      <w:marLeft w:val="0"/>
      <w:marRight w:val="0"/>
      <w:marTop w:val="0"/>
      <w:marBottom w:val="0"/>
      <w:divBdr>
        <w:top w:val="none" w:sz="0" w:space="0" w:color="auto"/>
        <w:left w:val="none" w:sz="0" w:space="0" w:color="auto"/>
        <w:bottom w:val="none" w:sz="0" w:space="0" w:color="auto"/>
        <w:right w:val="none" w:sz="0" w:space="0" w:color="auto"/>
      </w:divBdr>
    </w:div>
    <w:div w:id="387726225">
      <w:bodyDiv w:val="1"/>
      <w:marLeft w:val="0"/>
      <w:marRight w:val="0"/>
      <w:marTop w:val="0"/>
      <w:marBottom w:val="0"/>
      <w:divBdr>
        <w:top w:val="none" w:sz="0" w:space="0" w:color="auto"/>
        <w:left w:val="none" w:sz="0" w:space="0" w:color="auto"/>
        <w:bottom w:val="none" w:sz="0" w:space="0" w:color="auto"/>
        <w:right w:val="none" w:sz="0" w:space="0" w:color="auto"/>
      </w:divBdr>
    </w:div>
    <w:div w:id="392118992">
      <w:bodyDiv w:val="1"/>
      <w:marLeft w:val="0"/>
      <w:marRight w:val="0"/>
      <w:marTop w:val="0"/>
      <w:marBottom w:val="0"/>
      <w:divBdr>
        <w:top w:val="none" w:sz="0" w:space="0" w:color="auto"/>
        <w:left w:val="none" w:sz="0" w:space="0" w:color="auto"/>
        <w:bottom w:val="none" w:sz="0" w:space="0" w:color="auto"/>
        <w:right w:val="none" w:sz="0" w:space="0" w:color="auto"/>
      </w:divBdr>
    </w:div>
    <w:div w:id="419107303">
      <w:bodyDiv w:val="1"/>
      <w:marLeft w:val="0"/>
      <w:marRight w:val="0"/>
      <w:marTop w:val="0"/>
      <w:marBottom w:val="0"/>
      <w:divBdr>
        <w:top w:val="none" w:sz="0" w:space="0" w:color="auto"/>
        <w:left w:val="none" w:sz="0" w:space="0" w:color="auto"/>
        <w:bottom w:val="none" w:sz="0" w:space="0" w:color="auto"/>
        <w:right w:val="none" w:sz="0" w:space="0" w:color="auto"/>
      </w:divBdr>
    </w:div>
    <w:div w:id="445546023">
      <w:bodyDiv w:val="1"/>
      <w:marLeft w:val="0"/>
      <w:marRight w:val="0"/>
      <w:marTop w:val="0"/>
      <w:marBottom w:val="0"/>
      <w:divBdr>
        <w:top w:val="none" w:sz="0" w:space="0" w:color="auto"/>
        <w:left w:val="none" w:sz="0" w:space="0" w:color="auto"/>
        <w:bottom w:val="none" w:sz="0" w:space="0" w:color="auto"/>
        <w:right w:val="none" w:sz="0" w:space="0" w:color="auto"/>
      </w:divBdr>
    </w:div>
    <w:div w:id="448088833">
      <w:bodyDiv w:val="1"/>
      <w:marLeft w:val="0"/>
      <w:marRight w:val="0"/>
      <w:marTop w:val="0"/>
      <w:marBottom w:val="0"/>
      <w:divBdr>
        <w:top w:val="none" w:sz="0" w:space="0" w:color="auto"/>
        <w:left w:val="none" w:sz="0" w:space="0" w:color="auto"/>
        <w:bottom w:val="none" w:sz="0" w:space="0" w:color="auto"/>
        <w:right w:val="none" w:sz="0" w:space="0" w:color="auto"/>
      </w:divBdr>
    </w:div>
    <w:div w:id="453058330">
      <w:bodyDiv w:val="1"/>
      <w:marLeft w:val="0"/>
      <w:marRight w:val="0"/>
      <w:marTop w:val="0"/>
      <w:marBottom w:val="0"/>
      <w:divBdr>
        <w:top w:val="none" w:sz="0" w:space="0" w:color="auto"/>
        <w:left w:val="none" w:sz="0" w:space="0" w:color="auto"/>
        <w:bottom w:val="none" w:sz="0" w:space="0" w:color="auto"/>
        <w:right w:val="none" w:sz="0" w:space="0" w:color="auto"/>
      </w:divBdr>
    </w:div>
    <w:div w:id="453645558">
      <w:bodyDiv w:val="1"/>
      <w:marLeft w:val="0"/>
      <w:marRight w:val="0"/>
      <w:marTop w:val="0"/>
      <w:marBottom w:val="0"/>
      <w:divBdr>
        <w:top w:val="none" w:sz="0" w:space="0" w:color="auto"/>
        <w:left w:val="none" w:sz="0" w:space="0" w:color="auto"/>
        <w:bottom w:val="none" w:sz="0" w:space="0" w:color="auto"/>
        <w:right w:val="none" w:sz="0" w:space="0" w:color="auto"/>
      </w:divBdr>
    </w:div>
    <w:div w:id="458308001">
      <w:bodyDiv w:val="1"/>
      <w:marLeft w:val="0"/>
      <w:marRight w:val="0"/>
      <w:marTop w:val="0"/>
      <w:marBottom w:val="0"/>
      <w:divBdr>
        <w:top w:val="none" w:sz="0" w:space="0" w:color="auto"/>
        <w:left w:val="none" w:sz="0" w:space="0" w:color="auto"/>
        <w:bottom w:val="none" w:sz="0" w:space="0" w:color="auto"/>
        <w:right w:val="none" w:sz="0" w:space="0" w:color="auto"/>
      </w:divBdr>
    </w:div>
    <w:div w:id="463423360">
      <w:bodyDiv w:val="1"/>
      <w:marLeft w:val="0"/>
      <w:marRight w:val="0"/>
      <w:marTop w:val="0"/>
      <w:marBottom w:val="0"/>
      <w:divBdr>
        <w:top w:val="none" w:sz="0" w:space="0" w:color="auto"/>
        <w:left w:val="none" w:sz="0" w:space="0" w:color="auto"/>
        <w:bottom w:val="none" w:sz="0" w:space="0" w:color="auto"/>
        <w:right w:val="none" w:sz="0" w:space="0" w:color="auto"/>
      </w:divBdr>
    </w:div>
    <w:div w:id="478956198">
      <w:bodyDiv w:val="1"/>
      <w:marLeft w:val="0"/>
      <w:marRight w:val="0"/>
      <w:marTop w:val="0"/>
      <w:marBottom w:val="0"/>
      <w:divBdr>
        <w:top w:val="none" w:sz="0" w:space="0" w:color="auto"/>
        <w:left w:val="none" w:sz="0" w:space="0" w:color="auto"/>
        <w:bottom w:val="none" w:sz="0" w:space="0" w:color="auto"/>
        <w:right w:val="none" w:sz="0" w:space="0" w:color="auto"/>
      </w:divBdr>
    </w:div>
    <w:div w:id="487211563">
      <w:bodyDiv w:val="1"/>
      <w:marLeft w:val="0"/>
      <w:marRight w:val="0"/>
      <w:marTop w:val="0"/>
      <w:marBottom w:val="0"/>
      <w:divBdr>
        <w:top w:val="none" w:sz="0" w:space="0" w:color="auto"/>
        <w:left w:val="none" w:sz="0" w:space="0" w:color="auto"/>
        <w:bottom w:val="none" w:sz="0" w:space="0" w:color="auto"/>
        <w:right w:val="none" w:sz="0" w:space="0" w:color="auto"/>
      </w:divBdr>
    </w:div>
    <w:div w:id="487751216">
      <w:bodyDiv w:val="1"/>
      <w:marLeft w:val="0"/>
      <w:marRight w:val="0"/>
      <w:marTop w:val="0"/>
      <w:marBottom w:val="0"/>
      <w:divBdr>
        <w:top w:val="none" w:sz="0" w:space="0" w:color="auto"/>
        <w:left w:val="none" w:sz="0" w:space="0" w:color="auto"/>
        <w:bottom w:val="none" w:sz="0" w:space="0" w:color="auto"/>
        <w:right w:val="none" w:sz="0" w:space="0" w:color="auto"/>
      </w:divBdr>
    </w:div>
    <w:div w:id="488137371">
      <w:bodyDiv w:val="1"/>
      <w:marLeft w:val="0"/>
      <w:marRight w:val="0"/>
      <w:marTop w:val="0"/>
      <w:marBottom w:val="0"/>
      <w:divBdr>
        <w:top w:val="none" w:sz="0" w:space="0" w:color="auto"/>
        <w:left w:val="none" w:sz="0" w:space="0" w:color="auto"/>
        <w:bottom w:val="none" w:sz="0" w:space="0" w:color="auto"/>
        <w:right w:val="none" w:sz="0" w:space="0" w:color="auto"/>
      </w:divBdr>
    </w:div>
    <w:div w:id="491214915">
      <w:bodyDiv w:val="1"/>
      <w:marLeft w:val="0"/>
      <w:marRight w:val="0"/>
      <w:marTop w:val="0"/>
      <w:marBottom w:val="0"/>
      <w:divBdr>
        <w:top w:val="none" w:sz="0" w:space="0" w:color="auto"/>
        <w:left w:val="none" w:sz="0" w:space="0" w:color="auto"/>
        <w:bottom w:val="none" w:sz="0" w:space="0" w:color="auto"/>
        <w:right w:val="none" w:sz="0" w:space="0" w:color="auto"/>
      </w:divBdr>
    </w:div>
    <w:div w:id="498349929">
      <w:bodyDiv w:val="1"/>
      <w:marLeft w:val="0"/>
      <w:marRight w:val="0"/>
      <w:marTop w:val="0"/>
      <w:marBottom w:val="0"/>
      <w:divBdr>
        <w:top w:val="none" w:sz="0" w:space="0" w:color="auto"/>
        <w:left w:val="none" w:sz="0" w:space="0" w:color="auto"/>
        <w:bottom w:val="none" w:sz="0" w:space="0" w:color="auto"/>
        <w:right w:val="none" w:sz="0" w:space="0" w:color="auto"/>
      </w:divBdr>
    </w:div>
    <w:div w:id="499001287">
      <w:bodyDiv w:val="1"/>
      <w:marLeft w:val="0"/>
      <w:marRight w:val="0"/>
      <w:marTop w:val="0"/>
      <w:marBottom w:val="0"/>
      <w:divBdr>
        <w:top w:val="none" w:sz="0" w:space="0" w:color="auto"/>
        <w:left w:val="none" w:sz="0" w:space="0" w:color="auto"/>
        <w:bottom w:val="none" w:sz="0" w:space="0" w:color="auto"/>
        <w:right w:val="none" w:sz="0" w:space="0" w:color="auto"/>
      </w:divBdr>
    </w:div>
    <w:div w:id="526218017">
      <w:bodyDiv w:val="1"/>
      <w:marLeft w:val="0"/>
      <w:marRight w:val="0"/>
      <w:marTop w:val="0"/>
      <w:marBottom w:val="0"/>
      <w:divBdr>
        <w:top w:val="none" w:sz="0" w:space="0" w:color="auto"/>
        <w:left w:val="none" w:sz="0" w:space="0" w:color="auto"/>
        <w:bottom w:val="none" w:sz="0" w:space="0" w:color="auto"/>
        <w:right w:val="none" w:sz="0" w:space="0" w:color="auto"/>
      </w:divBdr>
    </w:div>
    <w:div w:id="529924968">
      <w:bodyDiv w:val="1"/>
      <w:marLeft w:val="0"/>
      <w:marRight w:val="0"/>
      <w:marTop w:val="0"/>
      <w:marBottom w:val="0"/>
      <w:divBdr>
        <w:top w:val="none" w:sz="0" w:space="0" w:color="auto"/>
        <w:left w:val="none" w:sz="0" w:space="0" w:color="auto"/>
        <w:bottom w:val="none" w:sz="0" w:space="0" w:color="auto"/>
        <w:right w:val="none" w:sz="0" w:space="0" w:color="auto"/>
      </w:divBdr>
    </w:div>
    <w:div w:id="537474708">
      <w:bodyDiv w:val="1"/>
      <w:marLeft w:val="0"/>
      <w:marRight w:val="0"/>
      <w:marTop w:val="0"/>
      <w:marBottom w:val="0"/>
      <w:divBdr>
        <w:top w:val="none" w:sz="0" w:space="0" w:color="auto"/>
        <w:left w:val="none" w:sz="0" w:space="0" w:color="auto"/>
        <w:bottom w:val="none" w:sz="0" w:space="0" w:color="auto"/>
        <w:right w:val="none" w:sz="0" w:space="0" w:color="auto"/>
      </w:divBdr>
    </w:div>
    <w:div w:id="538205753">
      <w:bodyDiv w:val="1"/>
      <w:marLeft w:val="0"/>
      <w:marRight w:val="0"/>
      <w:marTop w:val="0"/>
      <w:marBottom w:val="0"/>
      <w:divBdr>
        <w:top w:val="none" w:sz="0" w:space="0" w:color="auto"/>
        <w:left w:val="none" w:sz="0" w:space="0" w:color="auto"/>
        <w:bottom w:val="none" w:sz="0" w:space="0" w:color="auto"/>
        <w:right w:val="none" w:sz="0" w:space="0" w:color="auto"/>
      </w:divBdr>
    </w:div>
    <w:div w:id="543446514">
      <w:bodyDiv w:val="1"/>
      <w:marLeft w:val="0"/>
      <w:marRight w:val="0"/>
      <w:marTop w:val="0"/>
      <w:marBottom w:val="0"/>
      <w:divBdr>
        <w:top w:val="none" w:sz="0" w:space="0" w:color="auto"/>
        <w:left w:val="none" w:sz="0" w:space="0" w:color="auto"/>
        <w:bottom w:val="none" w:sz="0" w:space="0" w:color="auto"/>
        <w:right w:val="none" w:sz="0" w:space="0" w:color="auto"/>
      </w:divBdr>
    </w:div>
    <w:div w:id="553547795">
      <w:bodyDiv w:val="1"/>
      <w:marLeft w:val="0"/>
      <w:marRight w:val="0"/>
      <w:marTop w:val="0"/>
      <w:marBottom w:val="0"/>
      <w:divBdr>
        <w:top w:val="none" w:sz="0" w:space="0" w:color="auto"/>
        <w:left w:val="none" w:sz="0" w:space="0" w:color="auto"/>
        <w:bottom w:val="none" w:sz="0" w:space="0" w:color="auto"/>
        <w:right w:val="none" w:sz="0" w:space="0" w:color="auto"/>
      </w:divBdr>
    </w:div>
    <w:div w:id="554776459">
      <w:bodyDiv w:val="1"/>
      <w:marLeft w:val="0"/>
      <w:marRight w:val="0"/>
      <w:marTop w:val="0"/>
      <w:marBottom w:val="0"/>
      <w:divBdr>
        <w:top w:val="none" w:sz="0" w:space="0" w:color="auto"/>
        <w:left w:val="none" w:sz="0" w:space="0" w:color="auto"/>
        <w:bottom w:val="none" w:sz="0" w:space="0" w:color="auto"/>
        <w:right w:val="none" w:sz="0" w:space="0" w:color="auto"/>
      </w:divBdr>
    </w:div>
    <w:div w:id="573011218">
      <w:bodyDiv w:val="1"/>
      <w:marLeft w:val="0"/>
      <w:marRight w:val="0"/>
      <w:marTop w:val="0"/>
      <w:marBottom w:val="0"/>
      <w:divBdr>
        <w:top w:val="none" w:sz="0" w:space="0" w:color="auto"/>
        <w:left w:val="none" w:sz="0" w:space="0" w:color="auto"/>
        <w:bottom w:val="none" w:sz="0" w:space="0" w:color="auto"/>
        <w:right w:val="none" w:sz="0" w:space="0" w:color="auto"/>
      </w:divBdr>
    </w:div>
    <w:div w:id="574096245">
      <w:bodyDiv w:val="1"/>
      <w:marLeft w:val="0"/>
      <w:marRight w:val="0"/>
      <w:marTop w:val="0"/>
      <w:marBottom w:val="0"/>
      <w:divBdr>
        <w:top w:val="none" w:sz="0" w:space="0" w:color="auto"/>
        <w:left w:val="none" w:sz="0" w:space="0" w:color="auto"/>
        <w:bottom w:val="none" w:sz="0" w:space="0" w:color="auto"/>
        <w:right w:val="none" w:sz="0" w:space="0" w:color="auto"/>
      </w:divBdr>
    </w:div>
    <w:div w:id="585387548">
      <w:bodyDiv w:val="1"/>
      <w:marLeft w:val="0"/>
      <w:marRight w:val="0"/>
      <w:marTop w:val="0"/>
      <w:marBottom w:val="0"/>
      <w:divBdr>
        <w:top w:val="none" w:sz="0" w:space="0" w:color="auto"/>
        <w:left w:val="none" w:sz="0" w:space="0" w:color="auto"/>
        <w:bottom w:val="none" w:sz="0" w:space="0" w:color="auto"/>
        <w:right w:val="none" w:sz="0" w:space="0" w:color="auto"/>
      </w:divBdr>
    </w:div>
    <w:div w:id="589461470">
      <w:bodyDiv w:val="1"/>
      <w:marLeft w:val="0"/>
      <w:marRight w:val="0"/>
      <w:marTop w:val="0"/>
      <w:marBottom w:val="0"/>
      <w:divBdr>
        <w:top w:val="none" w:sz="0" w:space="0" w:color="auto"/>
        <w:left w:val="none" w:sz="0" w:space="0" w:color="auto"/>
        <w:bottom w:val="none" w:sz="0" w:space="0" w:color="auto"/>
        <w:right w:val="none" w:sz="0" w:space="0" w:color="auto"/>
      </w:divBdr>
    </w:div>
    <w:div w:id="590894292">
      <w:bodyDiv w:val="1"/>
      <w:marLeft w:val="0"/>
      <w:marRight w:val="0"/>
      <w:marTop w:val="0"/>
      <w:marBottom w:val="0"/>
      <w:divBdr>
        <w:top w:val="none" w:sz="0" w:space="0" w:color="auto"/>
        <w:left w:val="none" w:sz="0" w:space="0" w:color="auto"/>
        <w:bottom w:val="none" w:sz="0" w:space="0" w:color="auto"/>
        <w:right w:val="none" w:sz="0" w:space="0" w:color="auto"/>
      </w:divBdr>
    </w:div>
    <w:div w:id="593363551">
      <w:bodyDiv w:val="1"/>
      <w:marLeft w:val="0"/>
      <w:marRight w:val="0"/>
      <w:marTop w:val="0"/>
      <w:marBottom w:val="0"/>
      <w:divBdr>
        <w:top w:val="none" w:sz="0" w:space="0" w:color="auto"/>
        <w:left w:val="none" w:sz="0" w:space="0" w:color="auto"/>
        <w:bottom w:val="none" w:sz="0" w:space="0" w:color="auto"/>
        <w:right w:val="none" w:sz="0" w:space="0" w:color="auto"/>
      </w:divBdr>
    </w:div>
    <w:div w:id="608583829">
      <w:bodyDiv w:val="1"/>
      <w:marLeft w:val="0"/>
      <w:marRight w:val="0"/>
      <w:marTop w:val="0"/>
      <w:marBottom w:val="0"/>
      <w:divBdr>
        <w:top w:val="none" w:sz="0" w:space="0" w:color="auto"/>
        <w:left w:val="none" w:sz="0" w:space="0" w:color="auto"/>
        <w:bottom w:val="none" w:sz="0" w:space="0" w:color="auto"/>
        <w:right w:val="none" w:sz="0" w:space="0" w:color="auto"/>
      </w:divBdr>
      <w:divsChild>
        <w:div w:id="1742287738">
          <w:marLeft w:val="150"/>
          <w:marRight w:val="150"/>
          <w:marTop w:val="0"/>
          <w:marBottom w:val="0"/>
          <w:divBdr>
            <w:top w:val="none" w:sz="0" w:space="0" w:color="auto"/>
            <w:left w:val="none" w:sz="0" w:space="0" w:color="auto"/>
            <w:bottom w:val="none" w:sz="0" w:space="0" w:color="auto"/>
            <w:right w:val="none" w:sz="0" w:space="0" w:color="auto"/>
          </w:divBdr>
        </w:div>
        <w:div w:id="1557665945">
          <w:marLeft w:val="150"/>
          <w:marRight w:val="150"/>
          <w:marTop w:val="450"/>
          <w:marBottom w:val="0"/>
          <w:divBdr>
            <w:top w:val="none" w:sz="0" w:space="0" w:color="auto"/>
            <w:left w:val="none" w:sz="0" w:space="0" w:color="auto"/>
            <w:bottom w:val="none" w:sz="0" w:space="0" w:color="auto"/>
            <w:right w:val="none" w:sz="0" w:space="0" w:color="auto"/>
          </w:divBdr>
          <w:divsChild>
            <w:div w:id="240065250">
              <w:marLeft w:val="2569"/>
              <w:marRight w:val="2569"/>
              <w:marTop w:val="0"/>
              <w:marBottom w:val="0"/>
              <w:divBdr>
                <w:top w:val="none" w:sz="0" w:space="0" w:color="auto"/>
                <w:left w:val="none" w:sz="0" w:space="0" w:color="auto"/>
                <w:bottom w:val="none" w:sz="0" w:space="0" w:color="auto"/>
                <w:right w:val="none" w:sz="0" w:space="0" w:color="auto"/>
              </w:divBdr>
            </w:div>
          </w:divsChild>
        </w:div>
      </w:divsChild>
    </w:div>
    <w:div w:id="613368741">
      <w:bodyDiv w:val="1"/>
      <w:marLeft w:val="0"/>
      <w:marRight w:val="0"/>
      <w:marTop w:val="0"/>
      <w:marBottom w:val="0"/>
      <w:divBdr>
        <w:top w:val="none" w:sz="0" w:space="0" w:color="auto"/>
        <w:left w:val="none" w:sz="0" w:space="0" w:color="auto"/>
        <w:bottom w:val="none" w:sz="0" w:space="0" w:color="auto"/>
        <w:right w:val="none" w:sz="0" w:space="0" w:color="auto"/>
      </w:divBdr>
    </w:div>
    <w:div w:id="616064637">
      <w:bodyDiv w:val="1"/>
      <w:marLeft w:val="0"/>
      <w:marRight w:val="0"/>
      <w:marTop w:val="0"/>
      <w:marBottom w:val="0"/>
      <w:divBdr>
        <w:top w:val="none" w:sz="0" w:space="0" w:color="auto"/>
        <w:left w:val="none" w:sz="0" w:space="0" w:color="auto"/>
        <w:bottom w:val="none" w:sz="0" w:space="0" w:color="auto"/>
        <w:right w:val="none" w:sz="0" w:space="0" w:color="auto"/>
      </w:divBdr>
    </w:div>
    <w:div w:id="627854700">
      <w:bodyDiv w:val="1"/>
      <w:marLeft w:val="0"/>
      <w:marRight w:val="0"/>
      <w:marTop w:val="0"/>
      <w:marBottom w:val="0"/>
      <w:divBdr>
        <w:top w:val="none" w:sz="0" w:space="0" w:color="auto"/>
        <w:left w:val="none" w:sz="0" w:space="0" w:color="auto"/>
        <w:bottom w:val="none" w:sz="0" w:space="0" w:color="auto"/>
        <w:right w:val="none" w:sz="0" w:space="0" w:color="auto"/>
      </w:divBdr>
    </w:div>
    <w:div w:id="629213268">
      <w:bodyDiv w:val="1"/>
      <w:marLeft w:val="0"/>
      <w:marRight w:val="0"/>
      <w:marTop w:val="0"/>
      <w:marBottom w:val="0"/>
      <w:divBdr>
        <w:top w:val="none" w:sz="0" w:space="0" w:color="auto"/>
        <w:left w:val="none" w:sz="0" w:space="0" w:color="auto"/>
        <w:bottom w:val="none" w:sz="0" w:space="0" w:color="auto"/>
        <w:right w:val="none" w:sz="0" w:space="0" w:color="auto"/>
      </w:divBdr>
    </w:div>
    <w:div w:id="634604998">
      <w:bodyDiv w:val="1"/>
      <w:marLeft w:val="0"/>
      <w:marRight w:val="0"/>
      <w:marTop w:val="0"/>
      <w:marBottom w:val="0"/>
      <w:divBdr>
        <w:top w:val="none" w:sz="0" w:space="0" w:color="auto"/>
        <w:left w:val="none" w:sz="0" w:space="0" w:color="auto"/>
        <w:bottom w:val="none" w:sz="0" w:space="0" w:color="auto"/>
        <w:right w:val="none" w:sz="0" w:space="0" w:color="auto"/>
      </w:divBdr>
    </w:div>
    <w:div w:id="637028183">
      <w:bodyDiv w:val="1"/>
      <w:marLeft w:val="0"/>
      <w:marRight w:val="0"/>
      <w:marTop w:val="0"/>
      <w:marBottom w:val="0"/>
      <w:divBdr>
        <w:top w:val="none" w:sz="0" w:space="0" w:color="auto"/>
        <w:left w:val="none" w:sz="0" w:space="0" w:color="auto"/>
        <w:bottom w:val="none" w:sz="0" w:space="0" w:color="auto"/>
        <w:right w:val="none" w:sz="0" w:space="0" w:color="auto"/>
      </w:divBdr>
    </w:div>
    <w:div w:id="641665086">
      <w:bodyDiv w:val="1"/>
      <w:marLeft w:val="0"/>
      <w:marRight w:val="0"/>
      <w:marTop w:val="0"/>
      <w:marBottom w:val="0"/>
      <w:divBdr>
        <w:top w:val="none" w:sz="0" w:space="0" w:color="auto"/>
        <w:left w:val="none" w:sz="0" w:space="0" w:color="auto"/>
        <w:bottom w:val="none" w:sz="0" w:space="0" w:color="auto"/>
        <w:right w:val="none" w:sz="0" w:space="0" w:color="auto"/>
      </w:divBdr>
    </w:div>
    <w:div w:id="652805479">
      <w:bodyDiv w:val="1"/>
      <w:marLeft w:val="0"/>
      <w:marRight w:val="0"/>
      <w:marTop w:val="0"/>
      <w:marBottom w:val="0"/>
      <w:divBdr>
        <w:top w:val="none" w:sz="0" w:space="0" w:color="auto"/>
        <w:left w:val="none" w:sz="0" w:space="0" w:color="auto"/>
        <w:bottom w:val="none" w:sz="0" w:space="0" w:color="auto"/>
        <w:right w:val="none" w:sz="0" w:space="0" w:color="auto"/>
      </w:divBdr>
    </w:div>
    <w:div w:id="678891863">
      <w:bodyDiv w:val="1"/>
      <w:marLeft w:val="0"/>
      <w:marRight w:val="0"/>
      <w:marTop w:val="0"/>
      <w:marBottom w:val="0"/>
      <w:divBdr>
        <w:top w:val="none" w:sz="0" w:space="0" w:color="auto"/>
        <w:left w:val="none" w:sz="0" w:space="0" w:color="auto"/>
        <w:bottom w:val="none" w:sz="0" w:space="0" w:color="auto"/>
        <w:right w:val="none" w:sz="0" w:space="0" w:color="auto"/>
      </w:divBdr>
    </w:div>
    <w:div w:id="679308509">
      <w:bodyDiv w:val="1"/>
      <w:marLeft w:val="0"/>
      <w:marRight w:val="0"/>
      <w:marTop w:val="0"/>
      <w:marBottom w:val="0"/>
      <w:divBdr>
        <w:top w:val="none" w:sz="0" w:space="0" w:color="auto"/>
        <w:left w:val="none" w:sz="0" w:space="0" w:color="auto"/>
        <w:bottom w:val="none" w:sz="0" w:space="0" w:color="auto"/>
        <w:right w:val="none" w:sz="0" w:space="0" w:color="auto"/>
      </w:divBdr>
    </w:div>
    <w:div w:id="682711644">
      <w:bodyDiv w:val="1"/>
      <w:marLeft w:val="0"/>
      <w:marRight w:val="0"/>
      <w:marTop w:val="0"/>
      <w:marBottom w:val="0"/>
      <w:divBdr>
        <w:top w:val="none" w:sz="0" w:space="0" w:color="auto"/>
        <w:left w:val="none" w:sz="0" w:space="0" w:color="auto"/>
        <w:bottom w:val="none" w:sz="0" w:space="0" w:color="auto"/>
        <w:right w:val="none" w:sz="0" w:space="0" w:color="auto"/>
      </w:divBdr>
    </w:div>
    <w:div w:id="692221596">
      <w:bodyDiv w:val="1"/>
      <w:marLeft w:val="0"/>
      <w:marRight w:val="0"/>
      <w:marTop w:val="0"/>
      <w:marBottom w:val="0"/>
      <w:divBdr>
        <w:top w:val="none" w:sz="0" w:space="0" w:color="auto"/>
        <w:left w:val="none" w:sz="0" w:space="0" w:color="auto"/>
        <w:bottom w:val="none" w:sz="0" w:space="0" w:color="auto"/>
        <w:right w:val="none" w:sz="0" w:space="0" w:color="auto"/>
      </w:divBdr>
    </w:div>
    <w:div w:id="694382018">
      <w:bodyDiv w:val="1"/>
      <w:marLeft w:val="0"/>
      <w:marRight w:val="0"/>
      <w:marTop w:val="0"/>
      <w:marBottom w:val="0"/>
      <w:divBdr>
        <w:top w:val="none" w:sz="0" w:space="0" w:color="auto"/>
        <w:left w:val="none" w:sz="0" w:space="0" w:color="auto"/>
        <w:bottom w:val="none" w:sz="0" w:space="0" w:color="auto"/>
        <w:right w:val="none" w:sz="0" w:space="0" w:color="auto"/>
      </w:divBdr>
    </w:div>
    <w:div w:id="700982233">
      <w:bodyDiv w:val="1"/>
      <w:marLeft w:val="0"/>
      <w:marRight w:val="0"/>
      <w:marTop w:val="0"/>
      <w:marBottom w:val="0"/>
      <w:divBdr>
        <w:top w:val="none" w:sz="0" w:space="0" w:color="auto"/>
        <w:left w:val="none" w:sz="0" w:space="0" w:color="auto"/>
        <w:bottom w:val="none" w:sz="0" w:space="0" w:color="auto"/>
        <w:right w:val="none" w:sz="0" w:space="0" w:color="auto"/>
      </w:divBdr>
    </w:div>
    <w:div w:id="701396537">
      <w:bodyDiv w:val="1"/>
      <w:marLeft w:val="0"/>
      <w:marRight w:val="0"/>
      <w:marTop w:val="0"/>
      <w:marBottom w:val="0"/>
      <w:divBdr>
        <w:top w:val="none" w:sz="0" w:space="0" w:color="auto"/>
        <w:left w:val="none" w:sz="0" w:space="0" w:color="auto"/>
        <w:bottom w:val="none" w:sz="0" w:space="0" w:color="auto"/>
        <w:right w:val="none" w:sz="0" w:space="0" w:color="auto"/>
      </w:divBdr>
    </w:div>
    <w:div w:id="704478978">
      <w:bodyDiv w:val="1"/>
      <w:marLeft w:val="0"/>
      <w:marRight w:val="0"/>
      <w:marTop w:val="0"/>
      <w:marBottom w:val="0"/>
      <w:divBdr>
        <w:top w:val="none" w:sz="0" w:space="0" w:color="auto"/>
        <w:left w:val="none" w:sz="0" w:space="0" w:color="auto"/>
        <w:bottom w:val="none" w:sz="0" w:space="0" w:color="auto"/>
        <w:right w:val="none" w:sz="0" w:space="0" w:color="auto"/>
      </w:divBdr>
    </w:div>
    <w:div w:id="707418918">
      <w:bodyDiv w:val="1"/>
      <w:marLeft w:val="0"/>
      <w:marRight w:val="0"/>
      <w:marTop w:val="0"/>
      <w:marBottom w:val="0"/>
      <w:divBdr>
        <w:top w:val="none" w:sz="0" w:space="0" w:color="auto"/>
        <w:left w:val="none" w:sz="0" w:space="0" w:color="auto"/>
        <w:bottom w:val="none" w:sz="0" w:space="0" w:color="auto"/>
        <w:right w:val="none" w:sz="0" w:space="0" w:color="auto"/>
      </w:divBdr>
    </w:div>
    <w:div w:id="712193979">
      <w:bodyDiv w:val="1"/>
      <w:marLeft w:val="0"/>
      <w:marRight w:val="0"/>
      <w:marTop w:val="0"/>
      <w:marBottom w:val="0"/>
      <w:divBdr>
        <w:top w:val="none" w:sz="0" w:space="0" w:color="auto"/>
        <w:left w:val="none" w:sz="0" w:space="0" w:color="auto"/>
        <w:bottom w:val="none" w:sz="0" w:space="0" w:color="auto"/>
        <w:right w:val="none" w:sz="0" w:space="0" w:color="auto"/>
      </w:divBdr>
    </w:div>
    <w:div w:id="716242956">
      <w:bodyDiv w:val="1"/>
      <w:marLeft w:val="0"/>
      <w:marRight w:val="0"/>
      <w:marTop w:val="0"/>
      <w:marBottom w:val="0"/>
      <w:divBdr>
        <w:top w:val="none" w:sz="0" w:space="0" w:color="auto"/>
        <w:left w:val="none" w:sz="0" w:space="0" w:color="auto"/>
        <w:bottom w:val="none" w:sz="0" w:space="0" w:color="auto"/>
        <w:right w:val="none" w:sz="0" w:space="0" w:color="auto"/>
      </w:divBdr>
    </w:div>
    <w:div w:id="718895627">
      <w:bodyDiv w:val="1"/>
      <w:marLeft w:val="0"/>
      <w:marRight w:val="0"/>
      <w:marTop w:val="0"/>
      <w:marBottom w:val="0"/>
      <w:divBdr>
        <w:top w:val="none" w:sz="0" w:space="0" w:color="auto"/>
        <w:left w:val="none" w:sz="0" w:space="0" w:color="auto"/>
        <w:bottom w:val="none" w:sz="0" w:space="0" w:color="auto"/>
        <w:right w:val="none" w:sz="0" w:space="0" w:color="auto"/>
      </w:divBdr>
    </w:div>
    <w:div w:id="720060780">
      <w:bodyDiv w:val="1"/>
      <w:marLeft w:val="0"/>
      <w:marRight w:val="0"/>
      <w:marTop w:val="0"/>
      <w:marBottom w:val="0"/>
      <w:divBdr>
        <w:top w:val="none" w:sz="0" w:space="0" w:color="auto"/>
        <w:left w:val="none" w:sz="0" w:space="0" w:color="auto"/>
        <w:bottom w:val="none" w:sz="0" w:space="0" w:color="auto"/>
        <w:right w:val="none" w:sz="0" w:space="0" w:color="auto"/>
      </w:divBdr>
    </w:div>
    <w:div w:id="734159209">
      <w:bodyDiv w:val="1"/>
      <w:marLeft w:val="0"/>
      <w:marRight w:val="0"/>
      <w:marTop w:val="0"/>
      <w:marBottom w:val="0"/>
      <w:divBdr>
        <w:top w:val="none" w:sz="0" w:space="0" w:color="auto"/>
        <w:left w:val="none" w:sz="0" w:space="0" w:color="auto"/>
        <w:bottom w:val="none" w:sz="0" w:space="0" w:color="auto"/>
        <w:right w:val="none" w:sz="0" w:space="0" w:color="auto"/>
      </w:divBdr>
    </w:div>
    <w:div w:id="737554829">
      <w:bodyDiv w:val="1"/>
      <w:marLeft w:val="0"/>
      <w:marRight w:val="0"/>
      <w:marTop w:val="0"/>
      <w:marBottom w:val="0"/>
      <w:divBdr>
        <w:top w:val="none" w:sz="0" w:space="0" w:color="auto"/>
        <w:left w:val="none" w:sz="0" w:space="0" w:color="auto"/>
        <w:bottom w:val="none" w:sz="0" w:space="0" w:color="auto"/>
        <w:right w:val="none" w:sz="0" w:space="0" w:color="auto"/>
      </w:divBdr>
    </w:div>
    <w:div w:id="741677062">
      <w:bodyDiv w:val="1"/>
      <w:marLeft w:val="0"/>
      <w:marRight w:val="0"/>
      <w:marTop w:val="0"/>
      <w:marBottom w:val="0"/>
      <w:divBdr>
        <w:top w:val="none" w:sz="0" w:space="0" w:color="auto"/>
        <w:left w:val="none" w:sz="0" w:space="0" w:color="auto"/>
        <w:bottom w:val="none" w:sz="0" w:space="0" w:color="auto"/>
        <w:right w:val="none" w:sz="0" w:space="0" w:color="auto"/>
      </w:divBdr>
    </w:div>
    <w:div w:id="747700228">
      <w:bodyDiv w:val="1"/>
      <w:marLeft w:val="0"/>
      <w:marRight w:val="0"/>
      <w:marTop w:val="0"/>
      <w:marBottom w:val="0"/>
      <w:divBdr>
        <w:top w:val="none" w:sz="0" w:space="0" w:color="auto"/>
        <w:left w:val="none" w:sz="0" w:space="0" w:color="auto"/>
        <w:bottom w:val="none" w:sz="0" w:space="0" w:color="auto"/>
        <w:right w:val="none" w:sz="0" w:space="0" w:color="auto"/>
      </w:divBdr>
      <w:divsChild>
        <w:div w:id="30033622">
          <w:marLeft w:val="3660"/>
          <w:marRight w:val="3660"/>
          <w:marTop w:val="0"/>
          <w:marBottom w:val="0"/>
          <w:divBdr>
            <w:top w:val="none" w:sz="0" w:space="0" w:color="auto"/>
            <w:left w:val="none" w:sz="0" w:space="0" w:color="auto"/>
            <w:bottom w:val="none" w:sz="0" w:space="0" w:color="auto"/>
            <w:right w:val="none" w:sz="0" w:space="0" w:color="auto"/>
          </w:divBdr>
          <w:divsChild>
            <w:div w:id="499809993">
              <w:marLeft w:val="0"/>
              <w:marRight w:val="0"/>
              <w:marTop w:val="0"/>
              <w:marBottom w:val="0"/>
              <w:divBdr>
                <w:top w:val="none" w:sz="0" w:space="0" w:color="auto"/>
                <w:left w:val="none" w:sz="0" w:space="0" w:color="auto"/>
                <w:bottom w:val="none" w:sz="0" w:space="0" w:color="auto"/>
                <w:right w:val="none" w:sz="0" w:space="0" w:color="auto"/>
              </w:divBdr>
              <w:divsChild>
                <w:div w:id="1629042636">
                  <w:marLeft w:val="0"/>
                  <w:marRight w:val="0"/>
                  <w:marTop w:val="0"/>
                  <w:marBottom w:val="0"/>
                  <w:divBdr>
                    <w:top w:val="none" w:sz="0" w:space="0" w:color="auto"/>
                    <w:left w:val="none" w:sz="0" w:space="0" w:color="auto"/>
                    <w:bottom w:val="none" w:sz="0" w:space="0" w:color="auto"/>
                    <w:right w:val="none" w:sz="0" w:space="0" w:color="auto"/>
                  </w:divBdr>
                  <w:divsChild>
                    <w:div w:id="724915342">
                      <w:marLeft w:val="0"/>
                      <w:marRight w:val="0"/>
                      <w:marTop w:val="0"/>
                      <w:marBottom w:val="0"/>
                      <w:divBdr>
                        <w:top w:val="none" w:sz="0" w:space="0" w:color="auto"/>
                        <w:left w:val="none" w:sz="0" w:space="0" w:color="auto"/>
                        <w:bottom w:val="none" w:sz="0" w:space="0" w:color="auto"/>
                        <w:right w:val="none" w:sz="0" w:space="0" w:color="auto"/>
                      </w:divBdr>
                      <w:divsChild>
                        <w:div w:id="1012760159">
                          <w:marLeft w:val="0"/>
                          <w:marRight w:val="0"/>
                          <w:marTop w:val="0"/>
                          <w:marBottom w:val="0"/>
                          <w:divBdr>
                            <w:top w:val="single" w:sz="2" w:space="4" w:color="auto"/>
                            <w:left w:val="single" w:sz="2" w:space="0" w:color="auto"/>
                            <w:bottom w:val="single" w:sz="2" w:space="4" w:color="auto"/>
                            <w:right w:val="single" w:sz="2" w:space="0" w:color="auto"/>
                          </w:divBdr>
                        </w:div>
                      </w:divsChild>
                    </w:div>
                  </w:divsChild>
                </w:div>
              </w:divsChild>
            </w:div>
          </w:divsChild>
        </w:div>
        <w:div w:id="1810440710">
          <w:marLeft w:val="3660"/>
          <w:marRight w:val="3660"/>
          <w:marTop w:val="0"/>
          <w:marBottom w:val="0"/>
          <w:divBdr>
            <w:top w:val="none" w:sz="0" w:space="0" w:color="auto"/>
            <w:left w:val="none" w:sz="0" w:space="0" w:color="auto"/>
            <w:bottom w:val="none" w:sz="0" w:space="0" w:color="auto"/>
            <w:right w:val="none" w:sz="0" w:space="0" w:color="auto"/>
          </w:divBdr>
          <w:divsChild>
            <w:div w:id="830801186">
              <w:marLeft w:val="0"/>
              <w:marRight w:val="0"/>
              <w:marTop w:val="0"/>
              <w:marBottom w:val="0"/>
              <w:divBdr>
                <w:top w:val="none" w:sz="0" w:space="0" w:color="auto"/>
                <w:left w:val="none" w:sz="0" w:space="0" w:color="auto"/>
                <w:bottom w:val="none" w:sz="0" w:space="0" w:color="auto"/>
                <w:right w:val="none" w:sz="0" w:space="0" w:color="auto"/>
              </w:divBdr>
              <w:divsChild>
                <w:div w:id="92360537">
                  <w:marLeft w:val="0"/>
                  <w:marRight w:val="0"/>
                  <w:marTop w:val="0"/>
                  <w:marBottom w:val="0"/>
                  <w:divBdr>
                    <w:top w:val="none" w:sz="0" w:space="0" w:color="auto"/>
                    <w:left w:val="none" w:sz="0" w:space="0" w:color="auto"/>
                    <w:bottom w:val="none" w:sz="0" w:space="0" w:color="auto"/>
                    <w:right w:val="none" w:sz="0" w:space="0" w:color="auto"/>
                  </w:divBdr>
                  <w:divsChild>
                    <w:div w:id="466166630">
                      <w:marLeft w:val="0"/>
                      <w:marRight w:val="0"/>
                      <w:marTop w:val="0"/>
                      <w:marBottom w:val="0"/>
                      <w:divBdr>
                        <w:top w:val="none" w:sz="0" w:space="0" w:color="auto"/>
                        <w:left w:val="none" w:sz="0" w:space="0" w:color="auto"/>
                        <w:bottom w:val="none" w:sz="0" w:space="0" w:color="auto"/>
                        <w:right w:val="none" w:sz="0" w:space="0" w:color="auto"/>
                      </w:divBdr>
                      <w:divsChild>
                        <w:div w:id="1747267011">
                          <w:marLeft w:val="0"/>
                          <w:marRight w:val="0"/>
                          <w:marTop w:val="0"/>
                          <w:marBottom w:val="0"/>
                          <w:divBdr>
                            <w:top w:val="single" w:sz="2" w:space="4" w:color="auto"/>
                            <w:left w:val="single" w:sz="2" w:space="0" w:color="auto"/>
                            <w:bottom w:val="single" w:sz="2" w:space="4" w:color="auto"/>
                            <w:right w:val="single" w:sz="2" w:space="0" w:color="auto"/>
                          </w:divBdr>
                          <w:divsChild>
                            <w:div w:id="1065839152">
                              <w:marLeft w:val="0"/>
                              <w:marRight w:val="0"/>
                              <w:marTop w:val="0"/>
                              <w:marBottom w:val="0"/>
                              <w:divBdr>
                                <w:top w:val="none" w:sz="0" w:space="0" w:color="auto"/>
                                <w:left w:val="none" w:sz="0" w:space="0" w:color="auto"/>
                                <w:bottom w:val="none" w:sz="0" w:space="0" w:color="auto"/>
                                <w:right w:val="none" w:sz="0" w:space="0" w:color="auto"/>
                              </w:divBdr>
                              <w:divsChild>
                                <w:div w:id="6924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780053">
          <w:marLeft w:val="3660"/>
          <w:marRight w:val="3660"/>
          <w:marTop w:val="0"/>
          <w:marBottom w:val="0"/>
          <w:divBdr>
            <w:top w:val="none" w:sz="0" w:space="0" w:color="auto"/>
            <w:left w:val="none" w:sz="0" w:space="0" w:color="auto"/>
            <w:bottom w:val="none" w:sz="0" w:space="0" w:color="auto"/>
            <w:right w:val="none" w:sz="0" w:space="0" w:color="auto"/>
          </w:divBdr>
          <w:divsChild>
            <w:div w:id="1493639947">
              <w:marLeft w:val="0"/>
              <w:marRight w:val="0"/>
              <w:marTop w:val="0"/>
              <w:marBottom w:val="0"/>
              <w:divBdr>
                <w:top w:val="none" w:sz="0" w:space="0" w:color="auto"/>
                <w:left w:val="none" w:sz="0" w:space="0" w:color="auto"/>
                <w:bottom w:val="none" w:sz="0" w:space="0" w:color="auto"/>
                <w:right w:val="none" w:sz="0" w:space="0" w:color="auto"/>
              </w:divBdr>
              <w:divsChild>
                <w:div w:id="1608468154">
                  <w:marLeft w:val="0"/>
                  <w:marRight w:val="0"/>
                  <w:marTop w:val="0"/>
                  <w:marBottom w:val="0"/>
                  <w:divBdr>
                    <w:top w:val="none" w:sz="0" w:space="0" w:color="auto"/>
                    <w:left w:val="none" w:sz="0" w:space="0" w:color="auto"/>
                    <w:bottom w:val="none" w:sz="0" w:space="0" w:color="auto"/>
                    <w:right w:val="none" w:sz="0" w:space="0" w:color="auto"/>
                  </w:divBdr>
                  <w:divsChild>
                    <w:div w:id="746804686">
                      <w:marLeft w:val="0"/>
                      <w:marRight w:val="0"/>
                      <w:marTop w:val="0"/>
                      <w:marBottom w:val="0"/>
                      <w:divBdr>
                        <w:top w:val="none" w:sz="0" w:space="0" w:color="auto"/>
                        <w:left w:val="none" w:sz="0" w:space="0" w:color="auto"/>
                        <w:bottom w:val="none" w:sz="0" w:space="0" w:color="auto"/>
                        <w:right w:val="none" w:sz="0" w:space="0" w:color="auto"/>
                      </w:divBdr>
                      <w:divsChild>
                        <w:div w:id="811482274">
                          <w:marLeft w:val="0"/>
                          <w:marRight w:val="0"/>
                          <w:marTop w:val="0"/>
                          <w:marBottom w:val="0"/>
                          <w:divBdr>
                            <w:top w:val="single" w:sz="2" w:space="8" w:color="auto"/>
                            <w:left w:val="single" w:sz="2" w:space="15" w:color="auto"/>
                            <w:bottom w:val="single" w:sz="2" w:space="4" w:color="auto"/>
                            <w:right w:val="single" w:sz="2" w:space="15" w:color="auto"/>
                          </w:divBdr>
                          <w:divsChild>
                            <w:div w:id="1510825489">
                              <w:marLeft w:val="0"/>
                              <w:marRight w:val="0"/>
                              <w:marTop w:val="0"/>
                              <w:marBottom w:val="0"/>
                              <w:divBdr>
                                <w:top w:val="none" w:sz="0" w:space="0" w:color="auto"/>
                                <w:left w:val="none" w:sz="0" w:space="0" w:color="auto"/>
                                <w:bottom w:val="none" w:sz="0" w:space="0" w:color="auto"/>
                                <w:right w:val="none" w:sz="0" w:space="0" w:color="auto"/>
                              </w:divBdr>
                            </w:div>
                            <w:div w:id="14568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698042">
          <w:marLeft w:val="3660"/>
          <w:marRight w:val="3660"/>
          <w:marTop w:val="0"/>
          <w:marBottom w:val="0"/>
          <w:divBdr>
            <w:top w:val="none" w:sz="0" w:space="0" w:color="auto"/>
            <w:left w:val="none" w:sz="0" w:space="0" w:color="auto"/>
            <w:bottom w:val="none" w:sz="0" w:space="0" w:color="auto"/>
            <w:right w:val="none" w:sz="0" w:space="0" w:color="auto"/>
          </w:divBdr>
          <w:divsChild>
            <w:div w:id="1143277822">
              <w:marLeft w:val="0"/>
              <w:marRight w:val="0"/>
              <w:marTop w:val="0"/>
              <w:marBottom w:val="0"/>
              <w:divBdr>
                <w:top w:val="none" w:sz="0" w:space="0" w:color="auto"/>
                <w:left w:val="none" w:sz="0" w:space="0" w:color="auto"/>
                <w:bottom w:val="none" w:sz="0" w:space="0" w:color="auto"/>
                <w:right w:val="none" w:sz="0" w:space="0" w:color="auto"/>
              </w:divBdr>
              <w:divsChild>
                <w:div w:id="351417526">
                  <w:marLeft w:val="0"/>
                  <w:marRight w:val="0"/>
                  <w:marTop w:val="0"/>
                  <w:marBottom w:val="0"/>
                  <w:divBdr>
                    <w:top w:val="none" w:sz="0" w:space="0" w:color="auto"/>
                    <w:left w:val="none" w:sz="0" w:space="0" w:color="auto"/>
                    <w:bottom w:val="none" w:sz="0" w:space="0" w:color="auto"/>
                    <w:right w:val="none" w:sz="0" w:space="0" w:color="auto"/>
                  </w:divBdr>
                  <w:divsChild>
                    <w:div w:id="1191839074">
                      <w:marLeft w:val="0"/>
                      <w:marRight w:val="0"/>
                      <w:marTop w:val="0"/>
                      <w:marBottom w:val="0"/>
                      <w:divBdr>
                        <w:top w:val="none" w:sz="0" w:space="0" w:color="auto"/>
                        <w:left w:val="none" w:sz="0" w:space="0" w:color="auto"/>
                        <w:bottom w:val="none" w:sz="0" w:space="0" w:color="auto"/>
                        <w:right w:val="none" w:sz="0" w:space="0" w:color="auto"/>
                      </w:divBdr>
                      <w:divsChild>
                        <w:div w:id="1452436466">
                          <w:marLeft w:val="0"/>
                          <w:marRight w:val="0"/>
                          <w:marTop w:val="0"/>
                          <w:marBottom w:val="0"/>
                          <w:divBdr>
                            <w:top w:val="single" w:sz="2" w:space="4" w:color="auto"/>
                            <w:left w:val="single" w:sz="2" w:space="0" w:color="auto"/>
                            <w:bottom w:val="single" w:sz="2" w:space="4" w:color="auto"/>
                            <w:right w:val="single" w:sz="2" w:space="0" w:color="auto"/>
                          </w:divBdr>
                          <w:divsChild>
                            <w:div w:id="14751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7458">
          <w:marLeft w:val="3660"/>
          <w:marRight w:val="3660"/>
          <w:marTop w:val="0"/>
          <w:marBottom w:val="0"/>
          <w:divBdr>
            <w:top w:val="none" w:sz="0" w:space="0" w:color="auto"/>
            <w:left w:val="none" w:sz="0" w:space="0" w:color="auto"/>
            <w:bottom w:val="none" w:sz="0" w:space="0" w:color="auto"/>
            <w:right w:val="none" w:sz="0" w:space="0" w:color="auto"/>
          </w:divBdr>
          <w:divsChild>
            <w:div w:id="720203361">
              <w:marLeft w:val="0"/>
              <w:marRight w:val="0"/>
              <w:marTop w:val="0"/>
              <w:marBottom w:val="0"/>
              <w:divBdr>
                <w:top w:val="none" w:sz="0" w:space="0" w:color="auto"/>
                <w:left w:val="none" w:sz="0" w:space="0" w:color="auto"/>
                <w:bottom w:val="none" w:sz="0" w:space="0" w:color="auto"/>
                <w:right w:val="none" w:sz="0" w:space="0" w:color="auto"/>
              </w:divBdr>
              <w:divsChild>
                <w:div w:id="1094201889">
                  <w:marLeft w:val="0"/>
                  <w:marRight w:val="0"/>
                  <w:marTop w:val="0"/>
                  <w:marBottom w:val="0"/>
                  <w:divBdr>
                    <w:top w:val="none" w:sz="0" w:space="0" w:color="auto"/>
                    <w:left w:val="none" w:sz="0" w:space="0" w:color="auto"/>
                    <w:bottom w:val="none" w:sz="0" w:space="0" w:color="auto"/>
                    <w:right w:val="none" w:sz="0" w:space="0" w:color="auto"/>
                  </w:divBdr>
                  <w:divsChild>
                    <w:div w:id="1335575758">
                      <w:marLeft w:val="0"/>
                      <w:marRight w:val="0"/>
                      <w:marTop w:val="0"/>
                      <w:marBottom w:val="0"/>
                      <w:divBdr>
                        <w:top w:val="none" w:sz="0" w:space="0" w:color="auto"/>
                        <w:left w:val="none" w:sz="0" w:space="0" w:color="auto"/>
                        <w:bottom w:val="none" w:sz="0" w:space="0" w:color="auto"/>
                        <w:right w:val="none" w:sz="0" w:space="0" w:color="auto"/>
                      </w:divBdr>
                      <w:divsChild>
                        <w:div w:id="1187134754">
                          <w:marLeft w:val="0"/>
                          <w:marRight w:val="0"/>
                          <w:marTop w:val="0"/>
                          <w:marBottom w:val="0"/>
                          <w:divBdr>
                            <w:top w:val="single" w:sz="2" w:space="11" w:color="auto"/>
                            <w:left w:val="single" w:sz="2" w:space="0" w:color="auto"/>
                            <w:bottom w:val="single" w:sz="2" w:space="8" w:color="auto"/>
                            <w:right w:val="single" w:sz="2" w:space="0" w:color="auto"/>
                          </w:divBdr>
                          <w:divsChild>
                            <w:div w:id="302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993346">
      <w:bodyDiv w:val="1"/>
      <w:marLeft w:val="0"/>
      <w:marRight w:val="0"/>
      <w:marTop w:val="0"/>
      <w:marBottom w:val="0"/>
      <w:divBdr>
        <w:top w:val="none" w:sz="0" w:space="0" w:color="auto"/>
        <w:left w:val="none" w:sz="0" w:space="0" w:color="auto"/>
        <w:bottom w:val="none" w:sz="0" w:space="0" w:color="auto"/>
        <w:right w:val="none" w:sz="0" w:space="0" w:color="auto"/>
      </w:divBdr>
    </w:div>
    <w:div w:id="763064567">
      <w:bodyDiv w:val="1"/>
      <w:marLeft w:val="0"/>
      <w:marRight w:val="0"/>
      <w:marTop w:val="0"/>
      <w:marBottom w:val="0"/>
      <w:divBdr>
        <w:top w:val="none" w:sz="0" w:space="0" w:color="auto"/>
        <w:left w:val="none" w:sz="0" w:space="0" w:color="auto"/>
        <w:bottom w:val="none" w:sz="0" w:space="0" w:color="auto"/>
        <w:right w:val="none" w:sz="0" w:space="0" w:color="auto"/>
      </w:divBdr>
    </w:div>
    <w:div w:id="766584038">
      <w:bodyDiv w:val="1"/>
      <w:marLeft w:val="0"/>
      <w:marRight w:val="0"/>
      <w:marTop w:val="0"/>
      <w:marBottom w:val="0"/>
      <w:divBdr>
        <w:top w:val="none" w:sz="0" w:space="0" w:color="auto"/>
        <w:left w:val="none" w:sz="0" w:space="0" w:color="auto"/>
        <w:bottom w:val="none" w:sz="0" w:space="0" w:color="auto"/>
        <w:right w:val="none" w:sz="0" w:space="0" w:color="auto"/>
      </w:divBdr>
    </w:div>
    <w:div w:id="773209000">
      <w:bodyDiv w:val="1"/>
      <w:marLeft w:val="0"/>
      <w:marRight w:val="0"/>
      <w:marTop w:val="0"/>
      <w:marBottom w:val="0"/>
      <w:divBdr>
        <w:top w:val="none" w:sz="0" w:space="0" w:color="auto"/>
        <w:left w:val="none" w:sz="0" w:space="0" w:color="auto"/>
        <w:bottom w:val="none" w:sz="0" w:space="0" w:color="auto"/>
        <w:right w:val="none" w:sz="0" w:space="0" w:color="auto"/>
      </w:divBdr>
    </w:div>
    <w:div w:id="776213044">
      <w:bodyDiv w:val="1"/>
      <w:marLeft w:val="0"/>
      <w:marRight w:val="0"/>
      <w:marTop w:val="0"/>
      <w:marBottom w:val="0"/>
      <w:divBdr>
        <w:top w:val="none" w:sz="0" w:space="0" w:color="auto"/>
        <w:left w:val="none" w:sz="0" w:space="0" w:color="auto"/>
        <w:bottom w:val="none" w:sz="0" w:space="0" w:color="auto"/>
        <w:right w:val="none" w:sz="0" w:space="0" w:color="auto"/>
      </w:divBdr>
    </w:div>
    <w:div w:id="780879098">
      <w:bodyDiv w:val="1"/>
      <w:marLeft w:val="0"/>
      <w:marRight w:val="0"/>
      <w:marTop w:val="0"/>
      <w:marBottom w:val="0"/>
      <w:divBdr>
        <w:top w:val="none" w:sz="0" w:space="0" w:color="auto"/>
        <w:left w:val="none" w:sz="0" w:space="0" w:color="auto"/>
        <w:bottom w:val="none" w:sz="0" w:space="0" w:color="auto"/>
        <w:right w:val="none" w:sz="0" w:space="0" w:color="auto"/>
      </w:divBdr>
    </w:div>
    <w:div w:id="781152204">
      <w:bodyDiv w:val="1"/>
      <w:marLeft w:val="0"/>
      <w:marRight w:val="0"/>
      <w:marTop w:val="0"/>
      <w:marBottom w:val="0"/>
      <w:divBdr>
        <w:top w:val="none" w:sz="0" w:space="0" w:color="auto"/>
        <w:left w:val="none" w:sz="0" w:space="0" w:color="auto"/>
        <w:bottom w:val="none" w:sz="0" w:space="0" w:color="auto"/>
        <w:right w:val="none" w:sz="0" w:space="0" w:color="auto"/>
      </w:divBdr>
    </w:div>
    <w:div w:id="790176130">
      <w:bodyDiv w:val="1"/>
      <w:marLeft w:val="0"/>
      <w:marRight w:val="0"/>
      <w:marTop w:val="0"/>
      <w:marBottom w:val="0"/>
      <w:divBdr>
        <w:top w:val="none" w:sz="0" w:space="0" w:color="auto"/>
        <w:left w:val="none" w:sz="0" w:space="0" w:color="auto"/>
        <w:bottom w:val="none" w:sz="0" w:space="0" w:color="auto"/>
        <w:right w:val="none" w:sz="0" w:space="0" w:color="auto"/>
      </w:divBdr>
    </w:div>
    <w:div w:id="809051216">
      <w:bodyDiv w:val="1"/>
      <w:marLeft w:val="0"/>
      <w:marRight w:val="0"/>
      <w:marTop w:val="0"/>
      <w:marBottom w:val="0"/>
      <w:divBdr>
        <w:top w:val="none" w:sz="0" w:space="0" w:color="auto"/>
        <w:left w:val="none" w:sz="0" w:space="0" w:color="auto"/>
        <w:bottom w:val="none" w:sz="0" w:space="0" w:color="auto"/>
        <w:right w:val="none" w:sz="0" w:space="0" w:color="auto"/>
      </w:divBdr>
    </w:div>
    <w:div w:id="817184306">
      <w:bodyDiv w:val="1"/>
      <w:marLeft w:val="0"/>
      <w:marRight w:val="0"/>
      <w:marTop w:val="0"/>
      <w:marBottom w:val="0"/>
      <w:divBdr>
        <w:top w:val="none" w:sz="0" w:space="0" w:color="auto"/>
        <w:left w:val="none" w:sz="0" w:space="0" w:color="auto"/>
        <w:bottom w:val="none" w:sz="0" w:space="0" w:color="auto"/>
        <w:right w:val="none" w:sz="0" w:space="0" w:color="auto"/>
      </w:divBdr>
    </w:div>
    <w:div w:id="820006860">
      <w:bodyDiv w:val="1"/>
      <w:marLeft w:val="0"/>
      <w:marRight w:val="0"/>
      <w:marTop w:val="0"/>
      <w:marBottom w:val="0"/>
      <w:divBdr>
        <w:top w:val="none" w:sz="0" w:space="0" w:color="auto"/>
        <w:left w:val="none" w:sz="0" w:space="0" w:color="auto"/>
        <w:bottom w:val="none" w:sz="0" w:space="0" w:color="auto"/>
        <w:right w:val="none" w:sz="0" w:space="0" w:color="auto"/>
      </w:divBdr>
    </w:div>
    <w:div w:id="824860023">
      <w:bodyDiv w:val="1"/>
      <w:marLeft w:val="0"/>
      <w:marRight w:val="0"/>
      <w:marTop w:val="0"/>
      <w:marBottom w:val="0"/>
      <w:divBdr>
        <w:top w:val="none" w:sz="0" w:space="0" w:color="auto"/>
        <w:left w:val="none" w:sz="0" w:space="0" w:color="auto"/>
        <w:bottom w:val="none" w:sz="0" w:space="0" w:color="auto"/>
        <w:right w:val="none" w:sz="0" w:space="0" w:color="auto"/>
      </w:divBdr>
    </w:div>
    <w:div w:id="826946105">
      <w:bodyDiv w:val="1"/>
      <w:marLeft w:val="0"/>
      <w:marRight w:val="0"/>
      <w:marTop w:val="0"/>
      <w:marBottom w:val="0"/>
      <w:divBdr>
        <w:top w:val="none" w:sz="0" w:space="0" w:color="auto"/>
        <w:left w:val="none" w:sz="0" w:space="0" w:color="auto"/>
        <w:bottom w:val="none" w:sz="0" w:space="0" w:color="auto"/>
        <w:right w:val="none" w:sz="0" w:space="0" w:color="auto"/>
      </w:divBdr>
    </w:div>
    <w:div w:id="827280802">
      <w:bodyDiv w:val="1"/>
      <w:marLeft w:val="0"/>
      <w:marRight w:val="0"/>
      <w:marTop w:val="0"/>
      <w:marBottom w:val="0"/>
      <w:divBdr>
        <w:top w:val="none" w:sz="0" w:space="0" w:color="auto"/>
        <w:left w:val="none" w:sz="0" w:space="0" w:color="auto"/>
        <w:bottom w:val="none" w:sz="0" w:space="0" w:color="auto"/>
        <w:right w:val="none" w:sz="0" w:space="0" w:color="auto"/>
      </w:divBdr>
    </w:div>
    <w:div w:id="827329991">
      <w:bodyDiv w:val="1"/>
      <w:marLeft w:val="0"/>
      <w:marRight w:val="0"/>
      <w:marTop w:val="0"/>
      <w:marBottom w:val="0"/>
      <w:divBdr>
        <w:top w:val="none" w:sz="0" w:space="0" w:color="auto"/>
        <w:left w:val="none" w:sz="0" w:space="0" w:color="auto"/>
        <w:bottom w:val="none" w:sz="0" w:space="0" w:color="auto"/>
        <w:right w:val="none" w:sz="0" w:space="0" w:color="auto"/>
      </w:divBdr>
    </w:div>
    <w:div w:id="835149374">
      <w:bodyDiv w:val="1"/>
      <w:marLeft w:val="0"/>
      <w:marRight w:val="0"/>
      <w:marTop w:val="0"/>
      <w:marBottom w:val="0"/>
      <w:divBdr>
        <w:top w:val="none" w:sz="0" w:space="0" w:color="auto"/>
        <w:left w:val="none" w:sz="0" w:space="0" w:color="auto"/>
        <w:bottom w:val="none" w:sz="0" w:space="0" w:color="auto"/>
        <w:right w:val="none" w:sz="0" w:space="0" w:color="auto"/>
      </w:divBdr>
      <w:divsChild>
        <w:div w:id="2129931710">
          <w:marLeft w:val="0"/>
          <w:marRight w:val="0"/>
          <w:marTop w:val="0"/>
          <w:marBottom w:val="0"/>
          <w:divBdr>
            <w:top w:val="none" w:sz="0" w:space="0" w:color="auto"/>
            <w:left w:val="none" w:sz="0" w:space="0" w:color="auto"/>
            <w:bottom w:val="none" w:sz="0" w:space="0" w:color="auto"/>
            <w:right w:val="none" w:sz="0" w:space="0" w:color="auto"/>
          </w:divBdr>
          <w:divsChild>
            <w:div w:id="2145851006">
              <w:marLeft w:val="0"/>
              <w:marRight w:val="0"/>
              <w:marTop w:val="0"/>
              <w:marBottom w:val="0"/>
              <w:divBdr>
                <w:top w:val="none" w:sz="0" w:space="0" w:color="auto"/>
                <w:left w:val="none" w:sz="0" w:space="0" w:color="auto"/>
                <w:bottom w:val="none" w:sz="0" w:space="0" w:color="auto"/>
                <w:right w:val="none" w:sz="0" w:space="0" w:color="auto"/>
              </w:divBdr>
              <w:divsChild>
                <w:div w:id="172039126">
                  <w:marLeft w:val="0"/>
                  <w:marRight w:val="0"/>
                  <w:marTop w:val="0"/>
                  <w:marBottom w:val="0"/>
                  <w:divBdr>
                    <w:top w:val="none" w:sz="0" w:space="0" w:color="auto"/>
                    <w:left w:val="none" w:sz="0" w:space="0" w:color="auto"/>
                    <w:bottom w:val="none" w:sz="0" w:space="0" w:color="auto"/>
                    <w:right w:val="none" w:sz="0" w:space="0" w:color="auto"/>
                  </w:divBdr>
                  <w:divsChild>
                    <w:div w:id="1740204733">
                      <w:marLeft w:val="0"/>
                      <w:marRight w:val="0"/>
                      <w:marTop w:val="0"/>
                      <w:marBottom w:val="0"/>
                      <w:divBdr>
                        <w:top w:val="none" w:sz="0" w:space="0" w:color="auto"/>
                        <w:left w:val="none" w:sz="0" w:space="0" w:color="auto"/>
                        <w:bottom w:val="none" w:sz="0" w:space="0" w:color="auto"/>
                        <w:right w:val="none" w:sz="0" w:space="0" w:color="auto"/>
                      </w:divBdr>
                      <w:divsChild>
                        <w:div w:id="850603397">
                          <w:marLeft w:val="1080"/>
                          <w:marRight w:val="0"/>
                          <w:marTop w:val="0"/>
                          <w:marBottom w:val="0"/>
                          <w:divBdr>
                            <w:top w:val="none" w:sz="0" w:space="0" w:color="auto"/>
                            <w:left w:val="none" w:sz="0" w:space="0" w:color="auto"/>
                            <w:bottom w:val="none" w:sz="0" w:space="0" w:color="auto"/>
                            <w:right w:val="none" w:sz="0" w:space="0" w:color="auto"/>
                          </w:divBdr>
                          <w:divsChild>
                            <w:div w:id="1543130409">
                              <w:marLeft w:val="0"/>
                              <w:marRight w:val="0"/>
                              <w:marTop w:val="0"/>
                              <w:marBottom w:val="0"/>
                              <w:divBdr>
                                <w:top w:val="none" w:sz="0" w:space="0" w:color="auto"/>
                                <w:left w:val="none" w:sz="0" w:space="0" w:color="auto"/>
                                <w:bottom w:val="none" w:sz="0" w:space="0" w:color="auto"/>
                                <w:right w:val="none" w:sz="0" w:space="0" w:color="auto"/>
                              </w:divBdr>
                              <w:divsChild>
                                <w:div w:id="367754918">
                                  <w:marLeft w:val="0"/>
                                  <w:marRight w:val="0"/>
                                  <w:marTop w:val="0"/>
                                  <w:marBottom w:val="0"/>
                                  <w:divBdr>
                                    <w:top w:val="none" w:sz="0" w:space="0" w:color="auto"/>
                                    <w:left w:val="none" w:sz="0" w:space="0" w:color="auto"/>
                                    <w:bottom w:val="none" w:sz="0" w:space="0" w:color="auto"/>
                                    <w:right w:val="none" w:sz="0" w:space="0" w:color="auto"/>
                                  </w:divBdr>
                                  <w:divsChild>
                                    <w:div w:id="215818343">
                                      <w:marLeft w:val="0"/>
                                      <w:marRight w:val="0"/>
                                      <w:marTop w:val="0"/>
                                      <w:marBottom w:val="0"/>
                                      <w:divBdr>
                                        <w:top w:val="none" w:sz="0" w:space="0" w:color="auto"/>
                                        <w:left w:val="none" w:sz="0" w:space="0" w:color="auto"/>
                                        <w:bottom w:val="none" w:sz="0" w:space="0" w:color="auto"/>
                                        <w:right w:val="none" w:sz="0" w:space="0" w:color="auto"/>
                                      </w:divBdr>
                                      <w:divsChild>
                                        <w:div w:id="1094745063">
                                          <w:marLeft w:val="0"/>
                                          <w:marRight w:val="0"/>
                                          <w:marTop w:val="0"/>
                                          <w:marBottom w:val="0"/>
                                          <w:divBdr>
                                            <w:top w:val="none" w:sz="0" w:space="0" w:color="auto"/>
                                            <w:left w:val="none" w:sz="0" w:space="0" w:color="auto"/>
                                            <w:bottom w:val="none" w:sz="0" w:space="0" w:color="auto"/>
                                            <w:right w:val="none" w:sz="0" w:space="0" w:color="auto"/>
                                          </w:divBdr>
                                          <w:divsChild>
                                            <w:div w:id="891162657">
                                              <w:marLeft w:val="0"/>
                                              <w:marRight w:val="0"/>
                                              <w:marTop w:val="0"/>
                                              <w:marBottom w:val="0"/>
                                              <w:divBdr>
                                                <w:top w:val="none" w:sz="0" w:space="0" w:color="auto"/>
                                                <w:left w:val="none" w:sz="0" w:space="0" w:color="auto"/>
                                                <w:bottom w:val="none" w:sz="0" w:space="0" w:color="auto"/>
                                                <w:right w:val="none" w:sz="0" w:space="0" w:color="auto"/>
                                              </w:divBdr>
                                              <w:divsChild>
                                                <w:div w:id="715085828">
                                                  <w:marLeft w:val="0"/>
                                                  <w:marRight w:val="0"/>
                                                  <w:marTop w:val="0"/>
                                                  <w:marBottom w:val="0"/>
                                                  <w:divBdr>
                                                    <w:top w:val="none" w:sz="0" w:space="0" w:color="auto"/>
                                                    <w:left w:val="none" w:sz="0" w:space="0" w:color="auto"/>
                                                    <w:bottom w:val="none" w:sz="0" w:space="0" w:color="auto"/>
                                                    <w:right w:val="none" w:sz="0" w:space="0" w:color="auto"/>
                                                  </w:divBdr>
                                                  <w:divsChild>
                                                    <w:div w:id="1369185083">
                                                      <w:marLeft w:val="0"/>
                                                      <w:marRight w:val="0"/>
                                                      <w:marTop w:val="0"/>
                                                      <w:marBottom w:val="0"/>
                                                      <w:divBdr>
                                                        <w:top w:val="none" w:sz="0" w:space="0" w:color="auto"/>
                                                        <w:left w:val="none" w:sz="0" w:space="0" w:color="auto"/>
                                                        <w:bottom w:val="none" w:sz="0" w:space="0" w:color="auto"/>
                                                        <w:right w:val="none" w:sz="0" w:space="0" w:color="auto"/>
                                                      </w:divBdr>
                                                      <w:divsChild>
                                                        <w:div w:id="539822363">
                                                          <w:marLeft w:val="0"/>
                                                          <w:marRight w:val="0"/>
                                                          <w:marTop w:val="0"/>
                                                          <w:marBottom w:val="0"/>
                                                          <w:divBdr>
                                                            <w:top w:val="none" w:sz="0" w:space="0" w:color="auto"/>
                                                            <w:left w:val="none" w:sz="0" w:space="0" w:color="auto"/>
                                                            <w:bottom w:val="none" w:sz="0" w:space="0" w:color="auto"/>
                                                            <w:right w:val="none" w:sz="0" w:space="0" w:color="auto"/>
                                                          </w:divBdr>
                                                          <w:divsChild>
                                                            <w:div w:id="1662391809">
                                                              <w:marLeft w:val="0"/>
                                                              <w:marRight w:val="0"/>
                                                              <w:marTop w:val="0"/>
                                                              <w:marBottom w:val="0"/>
                                                              <w:divBdr>
                                                                <w:top w:val="none" w:sz="0" w:space="0" w:color="auto"/>
                                                                <w:left w:val="none" w:sz="0" w:space="0" w:color="auto"/>
                                                                <w:bottom w:val="none" w:sz="0" w:space="0" w:color="auto"/>
                                                                <w:right w:val="none" w:sz="0" w:space="0" w:color="auto"/>
                                                              </w:divBdr>
                                                              <w:divsChild>
                                                                <w:div w:id="1660185610">
                                                                  <w:marLeft w:val="0"/>
                                                                  <w:marRight w:val="0"/>
                                                                  <w:marTop w:val="0"/>
                                                                  <w:marBottom w:val="0"/>
                                                                  <w:divBdr>
                                                                    <w:top w:val="none" w:sz="0" w:space="0" w:color="auto"/>
                                                                    <w:left w:val="none" w:sz="0" w:space="0" w:color="auto"/>
                                                                    <w:bottom w:val="none" w:sz="0" w:space="0" w:color="auto"/>
                                                                    <w:right w:val="none" w:sz="0" w:space="0" w:color="auto"/>
                                                                  </w:divBdr>
                                                                  <w:divsChild>
                                                                    <w:div w:id="579415259">
                                                                      <w:marLeft w:val="0"/>
                                                                      <w:marRight w:val="240"/>
                                                                      <w:marTop w:val="0"/>
                                                                      <w:marBottom w:val="0"/>
                                                                      <w:divBdr>
                                                                        <w:top w:val="none" w:sz="0" w:space="0" w:color="auto"/>
                                                                        <w:left w:val="none" w:sz="0" w:space="0" w:color="auto"/>
                                                                        <w:bottom w:val="none" w:sz="0" w:space="0" w:color="auto"/>
                                                                        <w:right w:val="none" w:sz="0" w:space="0" w:color="auto"/>
                                                                      </w:divBdr>
                                                                      <w:divsChild>
                                                                        <w:div w:id="1009915397">
                                                                          <w:marLeft w:val="0"/>
                                                                          <w:marRight w:val="0"/>
                                                                          <w:marTop w:val="0"/>
                                                                          <w:marBottom w:val="0"/>
                                                                          <w:divBdr>
                                                                            <w:top w:val="none" w:sz="0" w:space="0" w:color="auto"/>
                                                                            <w:left w:val="none" w:sz="0" w:space="0" w:color="auto"/>
                                                                            <w:bottom w:val="none" w:sz="0" w:space="0" w:color="auto"/>
                                                                            <w:right w:val="none" w:sz="0" w:space="0" w:color="auto"/>
                                                                          </w:divBdr>
                                                                          <w:divsChild>
                                                                            <w:div w:id="1994748674">
                                                                              <w:marLeft w:val="0"/>
                                                                              <w:marRight w:val="0"/>
                                                                              <w:marTop w:val="0"/>
                                                                              <w:marBottom w:val="0"/>
                                                                              <w:divBdr>
                                                                                <w:top w:val="none" w:sz="0" w:space="0" w:color="auto"/>
                                                                                <w:left w:val="none" w:sz="0" w:space="0" w:color="auto"/>
                                                                                <w:bottom w:val="none" w:sz="0" w:space="0" w:color="auto"/>
                                                                                <w:right w:val="none" w:sz="0" w:space="0" w:color="auto"/>
                                                                              </w:divBdr>
                                                                              <w:divsChild>
                                                                                <w:div w:id="744767112">
                                                                                  <w:marLeft w:val="0"/>
                                                                                  <w:marRight w:val="0"/>
                                                                                  <w:marTop w:val="0"/>
                                                                                  <w:marBottom w:val="0"/>
                                                                                  <w:divBdr>
                                                                                    <w:top w:val="none" w:sz="0" w:space="0" w:color="auto"/>
                                                                                    <w:left w:val="none" w:sz="0" w:space="0" w:color="auto"/>
                                                                                    <w:bottom w:val="none" w:sz="0" w:space="0" w:color="auto"/>
                                                                                    <w:right w:val="none" w:sz="0" w:space="0" w:color="auto"/>
                                                                                  </w:divBdr>
                                                                                  <w:divsChild>
                                                                                    <w:div w:id="494103250">
                                                                                      <w:marLeft w:val="0"/>
                                                                                      <w:marRight w:val="0"/>
                                                                                      <w:marTop w:val="0"/>
                                                                                      <w:marBottom w:val="0"/>
                                                                                      <w:divBdr>
                                                                                        <w:top w:val="none" w:sz="0" w:space="0" w:color="auto"/>
                                                                                        <w:left w:val="none" w:sz="0" w:space="0" w:color="auto"/>
                                                                                        <w:bottom w:val="none" w:sz="0" w:space="0" w:color="auto"/>
                                                                                        <w:right w:val="none" w:sz="0" w:space="0" w:color="auto"/>
                                                                                      </w:divBdr>
                                                                                      <w:divsChild>
                                                                                        <w:div w:id="1781535342">
                                                                                          <w:marLeft w:val="0"/>
                                                                                          <w:marRight w:val="0"/>
                                                                                          <w:marTop w:val="0"/>
                                                                                          <w:marBottom w:val="0"/>
                                                                                          <w:divBdr>
                                                                                            <w:top w:val="single" w:sz="2" w:space="0" w:color="EFEFEF"/>
                                                                                            <w:left w:val="none" w:sz="0" w:space="0" w:color="auto"/>
                                                                                            <w:bottom w:val="none" w:sz="0" w:space="0" w:color="auto"/>
                                                                                            <w:right w:val="none" w:sz="0" w:space="0" w:color="auto"/>
                                                                                          </w:divBdr>
                                                                                          <w:divsChild>
                                                                                            <w:div w:id="1259676911">
                                                                                              <w:marLeft w:val="0"/>
                                                                                              <w:marRight w:val="0"/>
                                                                                              <w:marTop w:val="0"/>
                                                                                              <w:marBottom w:val="0"/>
                                                                                              <w:divBdr>
                                                                                                <w:top w:val="none" w:sz="0" w:space="0" w:color="auto"/>
                                                                                                <w:left w:val="none" w:sz="0" w:space="0" w:color="auto"/>
                                                                                                <w:bottom w:val="none" w:sz="0" w:space="0" w:color="auto"/>
                                                                                                <w:right w:val="none" w:sz="0" w:space="0" w:color="auto"/>
                                                                                              </w:divBdr>
                                                                                              <w:divsChild>
                                                                                                <w:div w:id="146897977">
                                                                                                  <w:marLeft w:val="0"/>
                                                                                                  <w:marRight w:val="0"/>
                                                                                                  <w:marTop w:val="0"/>
                                                                                                  <w:marBottom w:val="0"/>
                                                                                                  <w:divBdr>
                                                                                                    <w:top w:val="none" w:sz="0" w:space="0" w:color="auto"/>
                                                                                                    <w:left w:val="none" w:sz="0" w:space="0" w:color="auto"/>
                                                                                                    <w:bottom w:val="none" w:sz="0" w:space="0" w:color="auto"/>
                                                                                                    <w:right w:val="none" w:sz="0" w:space="0" w:color="auto"/>
                                                                                                  </w:divBdr>
                                                                                                  <w:divsChild>
                                                                                                    <w:div w:id="1516963654">
                                                                                                      <w:marLeft w:val="0"/>
                                                                                                      <w:marRight w:val="0"/>
                                                                                                      <w:marTop w:val="0"/>
                                                                                                      <w:marBottom w:val="0"/>
                                                                                                      <w:divBdr>
                                                                                                        <w:top w:val="none" w:sz="0" w:space="0" w:color="auto"/>
                                                                                                        <w:left w:val="none" w:sz="0" w:space="0" w:color="auto"/>
                                                                                                        <w:bottom w:val="none" w:sz="0" w:space="0" w:color="auto"/>
                                                                                                        <w:right w:val="none" w:sz="0" w:space="0" w:color="auto"/>
                                                                                                      </w:divBdr>
                                                                                                      <w:divsChild>
                                                                                                        <w:div w:id="656343398">
                                                                                                          <w:marLeft w:val="0"/>
                                                                                                          <w:marRight w:val="0"/>
                                                                                                          <w:marTop w:val="0"/>
                                                                                                          <w:marBottom w:val="0"/>
                                                                                                          <w:divBdr>
                                                                                                            <w:top w:val="none" w:sz="0" w:space="0" w:color="auto"/>
                                                                                                            <w:left w:val="none" w:sz="0" w:space="0" w:color="auto"/>
                                                                                                            <w:bottom w:val="none" w:sz="0" w:space="0" w:color="auto"/>
                                                                                                            <w:right w:val="none" w:sz="0" w:space="0" w:color="auto"/>
                                                                                                          </w:divBdr>
                                                                                                          <w:divsChild>
                                                                                                            <w:div w:id="251162553">
                                                                                                              <w:marLeft w:val="0"/>
                                                                                                              <w:marRight w:val="0"/>
                                                                                                              <w:marTop w:val="0"/>
                                                                                                              <w:marBottom w:val="0"/>
                                                                                                              <w:divBdr>
                                                                                                                <w:top w:val="none" w:sz="0" w:space="0" w:color="auto"/>
                                                                                                                <w:left w:val="none" w:sz="0" w:space="0" w:color="auto"/>
                                                                                                                <w:bottom w:val="none" w:sz="0" w:space="0" w:color="auto"/>
                                                                                                                <w:right w:val="none" w:sz="0" w:space="0" w:color="auto"/>
                                                                                                              </w:divBdr>
                                                                                                              <w:divsChild>
                                                                                                                <w:div w:id="410544853">
                                                                                                                  <w:marLeft w:val="0"/>
                                                                                                                  <w:marRight w:val="0"/>
                                                                                                                  <w:marTop w:val="0"/>
                                                                                                                  <w:marBottom w:val="0"/>
                                                                                                                  <w:divBdr>
                                                                                                                    <w:top w:val="none" w:sz="0" w:space="0" w:color="auto"/>
                                                                                                                    <w:left w:val="none" w:sz="0" w:space="0" w:color="auto"/>
                                                                                                                    <w:bottom w:val="none" w:sz="0" w:space="0" w:color="auto"/>
                                                                                                                    <w:right w:val="none" w:sz="0" w:space="0" w:color="auto"/>
                                                                                                                  </w:divBdr>
                                                                                                                  <w:divsChild>
                                                                                                                    <w:div w:id="1841196270">
                                                                                                                      <w:marLeft w:val="0"/>
                                                                                                                      <w:marRight w:val="0"/>
                                                                                                                      <w:marTop w:val="120"/>
                                                                                                                      <w:marBottom w:val="0"/>
                                                                                                                      <w:divBdr>
                                                                                                                        <w:top w:val="none" w:sz="0" w:space="0" w:color="auto"/>
                                                                                                                        <w:left w:val="none" w:sz="0" w:space="0" w:color="auto"/>
                                                                                                                        <w:bottom w:val="none" w:sz="0" w:space="0" w:color="auto"/>
                                                                                                                        <w:right w:val="none" w:sz="0" w:space="0" w:color="auto"/>
                                                                                                                      </w:divBdr>
                                                                                                                      <w:divsChild>
                                                                                                                        <w:div w:id="1276406718">
                                                                                                                          <w:marLeft w:val="0"/>
                                                                                                                          <w:marRight w:val="0"/>
                                                                                                                          <w:marTop w:val="0"/>
                                                                                                                          <w:marBottom w:val="0"/>
                                                                                                                          <w:divBdr>
                                                                                                                            <w:top w:val="none" w:sz="0" w:space="0" w:color="auto"/>
                                                                                                                            <w:left w:val="none" w:sz="0" w:space="0" w:color="auto"/>
                                                                                                                            <w:bottom w:val="none" w:sz="0" w:space="0" w:color="auto"/>
                                                                                                                            <w:right w:val="none" w:sz="0" w:space="0" w:color="auto"/>
                                                                                                                          </w:divBdr>
                                                                                                                          <w:divsChild>
                                                                                                                            <w:div w:id="518934892">
                                                                                                                              <w:marLeft w:val="0"/>
                                                                                                                              <w:marRight w:val="0"/>
                                                                                                                              <w:marTop w:val="0"/>
                                                                                                                              <w:marBottom w:val="0"/>
                                                                                                                              <w:divBdr>
                                                                                                                                <w:top w:val="none" w:sz="0" w:space="0" w:color="auto"/>
                                                                                                                                <w:left w:val="none" w:sz="0" w:space="0" w:color="auto"/>
                                                                                                                                <w:bottom w:val="none" w:sz="0" w:space="0" w:color="auto"/>
                                                                                                                                <w:right w:val="none" w:sz="0" w:space="0" w:color="auto"/>
                                                                                                                              </w:divBdr>
                                                                                                                              <w:divsChild>
                                                                                                                                <w:div w:id="1338465886">
                                                                                                                                  <w:marLeft w:val="0"/>
                                                                                                                                  <w:marRight w:val="0"/>
                                                                                                                                  <w:marTop w:val="0"/>
                                                                                                                                  <w:marBottom w:val="0"/>
                                                                                                                                  <w:divBdr>
                                                                                                                                    <w:top w:val="none" w:sz="0" w:space="0" w:color="auto"/>
                                                                                                                                    <w:left w:val="none" w:sz="0" w:space="0" w:color="auto"/>
                                                                                                                                    <w:bottom w:val="none" w:sz="0" w:space="0" w:color="auto"/>
                                                                                                                                    <w:right w:val="none" w:sz="0" w:space="0" w:color="auto"/>
                                                                                                                                  </w:divBdr>
                                                                                                                                </w:div>
                                                                                                                                <w:div w:id="1630017347">
                                                                                                                                  <w:marLeft w:val="0"/>
                                                                                                                                  <w:marRight w:val="0"/>
                                                                                                                                  <w:marTop w:val="0"/>
                                                                                                                                  <w:marBottom w:val="0"/>
                                                                                                                                  <w:divBdr>
                                                                                                                                    <w:top w:val="none" w:sz="0" w:space="0" w:color="auto"/>
                                                                                                                                    <w:left w:val="none" w:sz="0" w:space="0" w:color="auto"/>
                                                                                                                                    <w:bottom w:val="none" w:sz="0" w:space="0" w:color="auto"/>
                                                                                                                                    <w:right w:val="none" w:sz="0" w:space="0" w:color="auto"/>
                                                                                                                                  </w:divBdr>
                                                                                                                                </w:div>
                                                                                                                                <w:div w:id="97146478">
                                                                                                                                  <w:marLeft w:val="0"/>
                                                                                                                                  <w:marRight w:val="0"/>
                                                                                                                                  <w:marTop w:val="0"/>
                                                                                                                                  <w:marBottom w:val="0"/>
                                                                                                                                  <w:divBdr>
                                                                                                                                    <w:top w:val="none" w:sz="0" w:space="0" w:color="auto"/>
                                                                                                                                    <w:left w:val="none" w:sz="0" w:space="0" w:color="auto"/>
                                                                                                                                    <w:bottom w:val="none" w:sz="0" w:space="0" w:color="auto"/>
                                                                                                                                    <w:right w:val="none" w:sz="0" w:space="0" w:color="auto"/>
                                                                                                                                  </w:divBdr>
                                                                                                                                </w:div>
                                                                                                                                <w:div w:id="1666129946">
                                                                                                                                  <w:marLeft w:val="0"/>
                                                                                                                                  <w:marRight w:val="0"/>
                                                                                                                                  <w:marTop w:val="0"/>
                                                                                                                                  <w:marBottom w:val="0"/>
                                                                                                                                  <w:divBdr>
                                                                                                                                    <w:top w:val="none" w:sz="0" w:space="0" w:color="auto"/>
                                                                                                                                    <w:left w:val="none" w:sz="0" w:space="0" w:color="auto"/>
                                                                                                                                    <w:bottom w:val="none" w:sz="0" w:space="0" w:color="auto"/>
                                                                                                                                    <w:right w:val="none" w:sz="0" w:space="0" w:color="auto"/>
                                                                                                                                  </w:divBdr>
                                                                                                                                </w:div>
                                                                                                                                <w:div w:id="210382850">
                                                                                                                                  <w:marLeft w:val="0"/>
                                                                                                                                  <w:marRight w:val="0"/>
                                                                                                                                  <w:marTop w:val="0"/>
                                                                                                                                  <w:marBottom w:val="0"/>
                                                                                                                                  <w:divBdr>
                                                                                                                                    <w:top w:val="none" w:sz="0" w:space="0" w:color="auto"/>
                                                                                                                                    <w:left w:val="none" w:sz="0" w:space="0" w:color="auto"/>
                                                                                                                                    <w:bottom w:val="none" w:sz="0" w:space="0" w:color="auto"/>
                                                                                                                                    <w:right w:val="none" w:sz="0" w:space="0" w:color="auto"/>
                                                                                                                                  </w:divBdr>
                                                                                                                                </w:div>
                                                                                                                                <w:div w:id="1141843745">
                                                                                                                                  <w:marLeft w:val="0"/>
                                                                                                                                  <w:marRight w:val="0"/>
                                                                                                                                  <w:marTop w:val="0"/>
                                                                                                                                  <w:marBottom w:val="0"/>
                                                                                                                                  <w:divBdr>
                                                                                                                                    <w:top w:val="none" w:sz="0" w:space="0" w:color="auto"/>
                                                                                                                                    <w:left w:val="none" w:sz="0" w:space="0" w:color="auto"/>
                                                                                                                                    <w:bottom w:val="none" w:sz="0" w:space="0" w:color="auto"/>
                                                                                                                                    <w:right w:val="none" w:sz="0" w:space="0" w:color="auto"/>
                                                                                                                                  </w:divBdr>
                                                                                                                                </w:div>
                                                                                                                                <w:div w:id="508450703">
                                                                                                                                  <w:marLeft w:val="0"/>
                                                                                                                                  <w:marRight w:val="0"/>
                                                                                                                                  <w:marTop w:val="0"/>
                                                                                                                                  <w:marBottom w:val="0"/>
                                                                                                                                  <w:divBdr>
                                                                                                                                    <w:top w:val="none" w:sz="0" w:space="0" w:color="auto"/>
                                                                                                                                    <w:left w:val="none" w:sz="0" w:space="0" w:color="auto"/>
                                                                                                                                    <w:bottom w:val="none" w:sz="0" w:space="0" w:color="auto"/>
                                                                                                                                    <w:right w:val="none" w:sz="0" w:space="0" w:color="auto"/>
                                                                                                                                  </w:divBdr>
                                                                                                                                </w:div>
                                                                                                                                <w:div w:id="927421562">
                                                                                                                                  <w:marLeft w:val="0"/>
                                                                                                                                  <w:marRight w:val="0"/>
                                                                                                                                  <w:marTop w:val="0"/>
                                                                                                                                  <w:marBottom w:val="0"/>
                                                                                                                                  <w:divBdr>
                                                                                                                                    <w:top w:val="none" w:sz="0" w:space="0" w:color="auto"/>
                                                                                                                                    <w:left w:val="none" w:sz="0" w:space="0" w:color="auto"/>
                                                                                                                                    <w:bottom w:val="none" w:sz="0" w:space="0" w:color="auto"/>
                                                                                                                                    <w:right w:val="none" w:sz="0" w:space="0" w:color="auto"/>
                                                                                                                                  </w:divBdr>
                                                                                                                                </w:div>
                                                                                                                                <w:div w:id="1816414273">
                                                                                                                                  <w:marLeft w:val="0"/>
                                                                                                                                  <w:marRight w:val="0"/>
                                                                                                                                  <w:marTop w:val="0"/>
                                                                                                                                  <w:marBottom w:val="0"/>
                                                                                                                                  <w:divBdr>
                                                                                                                                    <w:top w:val="none" w:sz="0" w:space="0" w:color="auto"/>
                                                                                                                                    <w:left w:val="none" w:sz="0" w:space="0" w:color="auto"/>
                                                                                                                                    <w:bottom w:val="none" w:sz="0" w:space="0" w:color="auto"/>
                                                                                                                                    <w:right w:val="none" w:sz="0" w:space="0" w:color="auto"/>
                                                                                                                                  </w:divBdr>
                                                                                                                                </w:div>
                                                                                                                                <w:div w:id="197009583">
                                                                                                                                  <w:marLeft w:val="0"/>
                                                                                                                                  <w:marRight w:val="0"/>
                                                                                                                                  <w:marTop w:val="0"/>
                                                                                                                                  <w:marBottom w:val="0"/>
                                                                                                                                  <w:divBdr>
                                                                                                                                    <w:top w:val="none" w:sz="0" w:space="0" w:color="auto"/>
                                                                                                                                    <w:left w:val="none" w:sz="0" w:space="0" w:color="auto"/>
                                                                                                                                    <w:bottom w:val="none" w:sz="0" w:space="0" w:color="auto"/>
                                                                                                                                    <w:right w:val="none" w:sz="0" w:space="0" w:color="auto"/>
                                                                                                                                  </w:divBdr>
                                                                                                                                </w:div>
                                                                                                                                <w:div w:id="2006668019">
                                                                                                                                  <w:marLeft w:val="0"/>
                                                                                                                                  <w:marRight w:val="0"/>
                                                                                                                                  <w:marTop w:val="0"/>
                                                                                                                                  <w:marBottom w:val="0"/>
                                                                                                                                  <w:divBdr>
                                                                                                                                    <w:top w:val="none" w:sz="0" w:space="0" w:color="auto"/>
                                                                                                                                    <w:left w:val="none" w:sz="0" w:space="0" w:color="auto"/>
                                                                                                                                    <w:bottom w:val="none" w:sz="0" w:space="0" w:color="auto"/>
                                                                                                                                    <w:right w:val="none" w:sz="0" w:space="0" w:color="auto"/>
                                                                                                                                  </w:divBdr>
                                                                                                                                </w:div>
                                                                                                                                <w:div w:id="1609194769">
                                                                                                                                  <w:marLeft w:val="0"/>
                                                                                                                                  <w:marRight w:val="0"/>
                                                                                                                                  <w:marTop w:val="0"/>
                                                                                                                                  <w:marBottom w:val="0"/>
                                                                                                                                  <w:divBdr>
                                                                                                                                    <w:top w:val="none" w:sz="0" w:space="0" w:color="auto"/>
                                                                                                                                    <w:left w:val="none" w:sz="0" w:space="0" w:color="auto"/>
                                                                                                                                    <w:bottom w:val="none" w:sz="0" w:space="0" w:color="auto"/>
                                                                                                                                    <w:right w:val="none" w:sz="0" w:space="0" w:color="auto"/>
                                                                                                                                  </w:divBdr>
                                                                                                                                </w:div>
                                                                                                                                <w:div w:id="35812228">
                                                                                                                                  <w:marLeft w:val="0"/>
                                                                                                                                  <w:marRight w:val="0"/>
                                                                                                                                  <w:marTop w:val="0"/>
                                                                                                                                  <w:marBottom w:val="0"/>
                                                                                                                                  <w:divBdr>
                                                                                                                                    <w:top w:val="none" w:sz="0" w:space="0" w:color="auto"/>
                                                                                                                                    <w:left w:val="none" w:sz="0" w:space="0" w:color="auto"/>
                                                                                                                                    <w:bottom w:val="none" w:sz="0" w:space="0" w:color="auto"/>
                                                                                                                                    <w:right w:val="none" w:sz="0" w:space="0" w:color="auto"/>
                                                                                                                                  </w:divBdr>
                                                                                                                                </w:div>
                                                                                                                                <w:div w:id="1107045027">
                                                                                                                                  <w:marLeft w:val="0"/>
                                                                                                                                  <w:marRight w:val="0"/>
                                                                                                                                  <w:marTop w:val="0"/>
                                                                                                                                  <w:marBottom w:val="0"/>
                                                                                                                                  <w:divBdr>
                                                                                                                                    <w:top w:val="none" w:sz="0" w:space="0" w:color="auto"/>
                                                                                                                                    <w:left w:val="none" w:sz="0" w:space="0" w:color="auto"/>
                                                                                                                                    <w:bottom w:val="none" w:sz="0" w:space="0" w:color="auto"/>
                                                                                                                                    <w:right w:val="none" w:sz="0" w:space="0" w:color="auto"/>
                                                                                                                                  </w:divBdr>
                                                                                                                                </w:div>
                                                                                                                                <w:div w:id="1053654450">
                                                                                                                                  <w:marLeft w:val="0"/>
                                                                                                                                  <w:marRight w:val="0"/>
                                                                                                                                  <w:marTop w:val="0"/>
                                                                                                                                  <w:marBottom w:val="0"/>
                                                                                                                                  <w:divBdr>
                                                                                                                                    <w:top w:val="none" w:sz="0" w:space="0" w:color="auto"/>
                                                                                                                                    <w:left w:val="none" w:sz="0" w:space="0" w:color="auto"/>
                                                                                                                                    <w:bottom w:val="none" w:sz="0" w:space="0" w:color="auto"/>
                                                                                                                                    <w:right w:val="none" w:sz="0" w:space="0" w:color="auto"/>
                                                                                                                                  </w:divBdr>
                                                                                                                                </w:div>
                                                                                                                                <w:div w:id="1239898940">
                                                                                                                                  <w:marLeft w:val="0"/>
                                                                                                                                  <w:marRight w:val="0"/>
                                                                                                                                  <w:marTop w:val="0"/>
                                                                                                                                  <w:marBottom w:val="0"/>
                                                                                                                                  <w:divBdr>
                                                                                                                                    <w:top w:val="none" w:sz="0" w:space="0" w:color="auto"/>
                                                                                                                                    <w:left w:val="none" w:sz="0" w:space="0" w:color="auto"/>
                                                                                                                                    <w:bottom w:val="none" w:sz="0" w:space="0" w:color="auto"/>
                                                                                                                                    <w:right w:val="none" w:sz="0" w:space="0" w:color="auto"/>
                                                                                                                                  </w:divBdr>
                                                                                                                                </w:div>
                                                                                                                                <w:div w:id="1121531472">
                                                                                                                                  <w:marLeft w:val="0"/>
                                                                                                                                  <w:marRight w:val="0"/>
                                                                                                                                  <w:marTop w:val="0"/>
                                                                                                                                  <w:marBottom w:val="0"/>
                                                                                                                                  <w:divBdr>
                                                                                                                                    <w:top w:val="none" w:sz="0" w:space="0" w:color="auto"/>
                                                                                                                                    <w:left w:val="none" w:sz="0" w:space="0" w:color="auto"/>
                                                                                                                                    <w:bottom w:val="none" w:sz="0" w:space="0" w:color="auto"/>
                                                                                                                                    <w:right w:val="none" w:sz="0" w:space="0" w:color="auto"/>
                                                                                                                                  </w:divBdr>
                                                                                                                                </w:div>
                                                                                                                                <w:div w:id="1151798269">
                                                                                                                                  <w:marLeft w:val="0"/>
                                                                                                                                  <w:marRight w:val="0"/>
                                                                                                                                  <w:marTop w:val="0"/>
                                                                                                                                  <w:marBottom w:val="0"/>
                                                                                                                                  <w:divBdr>
                                                                                                                                    <w:top w:val="none" w:sz="0" w:space="0" w:color="auto"/>
                                                                                                                                    <w:left w:val="none" w:sz="0" w:space="0" w:color="auto"/>
                                                                                                                                    <w:bottom w:val="none" w:sz="0" w:space="0" w:color="auto"/>
                                                                                                                                    <w:right w:val="none" w:sz="0" w:space="0" w:color="auto"/>
                                                                                                                                  </w:divBdr>
                                                                                                                                </w:div>
                                                                                                                                <w:div w:id="2144154078">
                                                                                                                                  <w:marLeft w:val="0"/>
                                                                                                                                  <w:marRight w:val="0"/>
                                                                                                                                  <w:marTop w:val="0"/>
                                                                                                                                  <w:marBottom w:val="0"/>
                                                                                                                                  <w:divBdr>
                                                                                                                                    <w:top w:val="none" w:sz="0" w:space="0" w:color="auto"/>
                                                                                                                                    <w:left w:val="none" w:sz="0" w:space="0" w:color="auto"/>
                                                                                                                                    <w:bottom w:val="none" w:sz="0" w:space="0" w:color="auto"/>
                                                                                                                                    <w:right w:val="none" w:sz="0" w:space="0" w:color="auto"/>
                                                                                                                                  </w:divBdr>
                                                                                                                                </w:div>
                                                                                                                                <w:div w:id="590966460">
                                                                                                                                  <w:marLeft w:val="0"/>
                                                                                                                                  <w:marRight w:val="0"/>
                                                                                                                                  <w:marTop w:val="0"/>
                                                                                                                                  <w:marBottom w:val="0"/>
                                                                                                                                  <w:divBdr>
                                                                                                                                    <w:top w:val="none" w:sz="0" w:space="0" w:color="auto"/>
                                                                                                                                    <w:left w:val="none" w:sz="0" w:space="0" w:color="auto"/>
                                                                                                                                    <w:bottom w:val="none" w:sz="0" w:space="0" w:color="auto"/>
                                                                                                                                    <w:right w:val="none" w:sz="0" w:space="0" w:color="auto"/>
                                                                                                                                  </w:divBdr>
                                                                                                                                </w:div>
                                                                                                                                <w:div w:id="1234314215">
                                                                                                                                  <w:marLeft w:val="0"/>
                                                                                                                                  <w:marRight w:val="0"/>
                                                                                                                                  <w:marTop w:val="0"/>
                                                                                                                                  <w:marBottom w:val="0"/>
                                                                                                                                  <w:divBdr>
                                                                                                                                    <w:top w:val="none" w:sz="0" w:space="0" w:color="auto"/>
                                                                                                                                    <w:left w:val="none" w:sz="0" w:space="0" w:color="auto"/>
                                                                                                                                    <w:bottom w:val="none" w:sz="0" w:space="0" w:color="auto"/>
                                                                                                                                    <w:right w:val="none" w:sz="0" w:space="0" w:color="auto"/>
                                                                                                                                  </w:divBdr>
                                                                                                                                </w:div>
                                                                                                                                <w:div w:id="1497260909">
                                                                                                                                  <w:marLeft w:val="0"/>
                                                                                                                                  <w:marRight w:val="0"/>
                                                                                                                                  <w:marTop w:val="0"/>
                                                                                                                                  <w:marBottom w:val="0"/>
                                                                                                                                  <w:divBdr>
                                                                                                                                    <w:top w:val="none" w:sz="0" w:space="0" w:color="auto"/>
                                                                                                                                    <w:left w:val="none" w:sz="0" w:space="0" w:color="auto"/>
                                                                                                                                    <w:bottom w:val="none" w:sz="0" w:space="0" w:color="auto"/>
                                                                                                                                    <w:right w:val="none" w:sz="0" w:space="0" w:color="auto"/>
                                                                                                                                  </w:divBdr>
                                                                                                                                </w:div>
                                                                                                                                <w:div w:id="68113234">
                                                                                                                                  <w:marLeft w:val="0"/>
                                                                                                                                  <w:marRight w:val="0"/>
                                                                                                                                  <w:marTop w:val="0"/>
                                                                                                                                  <w:marBottom w:val="0"/>
                                                                                                                                  <w:divBdr>
                                                                                                                                    <w:top w:val="none" w:sz="0" w:space="0" w:color="auto"/>
                                                                                                                                    <w:left w:val="none" w:sz="0" w:space="0" w:color="auto"/>
                                                                                                                                    <w:bottom w:val="none" w:sz="0" w:space="0" w:color="auto"/>
                                                                                                                                    <w:right w:val="none" w:sz="0" w:space="0" w:color="auto"/>
                                                                                                                                  </w:divBdr>
                                                                                                                                </w:div>
                                                                                                                                <w:div w:id="267544335">
                                                                                                                                  <w:marLeft w:val="0"/>
                                                                                                                                  <w:marRight w:val="0"/>
                                                                                                                                  <w:marTop w:val="0"/>
                                                                                                                                  <w:marBottom w:val="0"/>
                                                                                                                                  <w:divBdr>
                                                                                                                                    <w:top w:val="none" w:sz="0" w:space="0" w:color="auto"/>
                                                                                                                                    <w:left w:val="none" w:sz="0" w:space="0" w:color="auto"/>
                                                                                                                                    <w:bottom w:val="none" w:sz="0" w:space="0" w:color="auto"/>
                                                                                                                                    <w:right w:val="none" w:sz="0" w:space="0" w:color="auto"/>
                                                                                                                                  </w:divBdr>
                                                                                                                                </w:div>
                                                                                                                                <w:div w:id="1338271692">
                                                                                                                                  <w:marLeft w:val="0"/>
                                                                                                                                  <w:marRight w:val="0"/>
                                                                                                                                  <w:marTop w:val="0"/>
                                                                                                                                  <w:marBottom w:val="0"/>
                                                                                                                                  <w:divBdr>
                                                                                                                                    <w:top w:val="none" w:sz="0" w:space="0" w:color="auto"/>
                                                                                                                                    <w:left w:val="none" w:sz="0" w:space="0" w:color="auto"/>
                                                                                                                                    <w:bottom w:val="none" w:sz="0" w:space="0" w:color="auto"/>
                                                                                                                                    <w:right w:val="none" w:sz="0" w:space="0" w:color="auto"/>
                                                                                                                                  </w:divBdr>
                                                                                                                                </w:div>
                                                                                                                                <w:div w:id="687369809">
                                                                                                                                  <w:marLeft w:val="0"/>
                                                                                                                                  <w:marRight w:val="0"/>
                                                                                                                                  <w:marTop w:val="0"/>
                                                                                                                                  <w:marBottom w:val="0"/>
                                                                                                                                  <w:divBdr>
                                                                                                                                    <w:top w:val="none" w:sz="0" w:space="0" w:color="auto"/>
                                                                                                                                    <w:left w:val="none" w:sz="0" w:space="0" w:color="auto"/>
                                                                                                                                    <w:bottom w:val="none" w:sz="0" w:space="0" w:color="auto"/>
                                                                                                                                    <w:right w:val="none" w:sz="0" w:space="0" w:color="auto"/>
                                                                                                                                  </w:divBdr>
                                                                                                                                </w:div>
                                                                                                                                <w:div w:id="1065419136">
                                                                                                                                  <w:marLeft w:val="0"/>
                                                                                                                                  <w:marRight w:val="0"/>
                                                                                                                                  <w:marTop w:val="0"/>
                                                                                                                                  <w:marBottom w:val="0"/>
                                                                                                                                  <w:divBdr>
                                                                                                                                    <w:top w:val="none" w:sz="0" w:space="0" w:color="auto"/>
                                                                                                                                    <w:left w:val="none" w:sz="0" w:space="0" w:color="auto"/>
                                                                                                                                    <w:bottom w:val="none" w:sz="0" w:space="0" w:color="auto"/>
                                                                                                                                    <w:right w:val="none" w:sz="0" w:space="0" w:color="auto"/>
                                                                                                                                  </w:divBdr>
                                                                                                                                </w:div>
                                                                                                                                <w:div w:id="587035692">
                                                                                                                                  <w:marLeft w:val="0"/>
                                                                                                                                  <w:marRight w:val="0"/>
                                                                                                                                  <w:marTop w:val="0"/>
                                                                                                                                  <w:marBottom w:val="0"/>
                                                                                                                                  <w:divBdr>
                                                                                                                                    <w:top w:val="none" w:sz="0" w:space="0" w:color="auto"/>
                                                                                                                                    <w:left w:val="none" w:sz="0" w:space="0" w:color="auto"/>
                                                                                                                                    <w:bottom w:val="none" w:sz="0" w:space="0" w:color="auto"/>
                                                                                                                                    <w:right w:val="none" w:sz="0" w:space="0" w:color="auto"/>
                                                                                                                                  </w:divBdr>
                                                                                                                                </w:div>
                                                                                                                                <w:div w:id="1711957304">
                                                                                                                                  <w:marLeft w:val="0"/>
                                                                                                                                  <w:marRight w:val="0"/>
                                                                                                                                  <w:marTop w:val="0"/>
                                                                                                                                  <w:marBottom w:val="0"/>
                                                                                                                                  <w:divBdr>
                                                                                                                                    <w:top w:val="none" w:sz="0" w:space="0" w:color="auto"/>
                                                                                                                                    <w:left w:val="none" w:sz="0" w:space="0" w:color="auto"/>
                                                                                                                                    <w:bottom w:val="none" w:sz="0" w:space="0" w:color="auto"/>
                                                                                                                                    <w:right w:val="none" w:sz="0" w:space="0" w:color="auto"/>
                                                                                                                                  </w:divBdr>
                                                                                                                                </w:div>
                                                                                                                                <w:div w:id="8305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263483">
                                                                                                          <w:marLeft w:val="0"/>
                                                                                                          <w:marRight w:val="0"/>
                                                                                                          <w:marTop w:val="0"/>
                                                                                                          <w:marBottom w:val="0"/>
                                                                                                          <w:divBdr>
                                                                                                            <w:top w:val="none" w:sz="0" w:space="0" w:color="auto"/>
                                                                                                            <w:left w:val="none" w:sz="0" w:space="0" w:color="auto"/>
                                                                                                            <w:bottom w:val="none" w:sz="0" w:space="0" w:color="auto"/>
                                                                                                            <w:right w:val="none" w:sz="0" w:space="0" w:color="auto"/>
                                                                                                          </w:divBdr>
                                                                                                          <w:divsChild>
                                                                                                            <w:div w:id="1885410921">
                                                                                                              <w:marLeft w:val="0"/>
                                                                                                              <w:marRight w:val="0"/>
                                                                                                              <w:marTop w:val="0"/>
                                                                                                              <w:marBottom w:val="0"/>
                                                                                                              <w:divBdr>
                                                                                                                <w:top w:val="none" w:sz="0" w:space="0" w:color="auto"/>
                                                                                                                <w:left w:val="none" w:sz="0" w:space="0" w:color="auto"/>
                                                                                                                <w:bottom w:val="none" w:sz="0" w:space="0" w:color="auto"/>
                                                                                                                <w:right w:val="none" w:sz="0" w:space="0" w:color="auto"/>
                                                                                                              </w:divBdr>
                                                                                                              <w:divsChild>
                                                                                                                <w:div w:id="2019690302">
                                                                                                                  <w:marLeft w:val="0"/>
                                                                                                                  <w:marRight w:val="0"/>
                                                                                                                  <w:marTop w:val="0"/>
                                                                                                                  <w:marBottom w:val="0"/>
                                                                                                                  <w:divBdr>
                                                                                                                    <w:top w:val="none" w:sz="0" w:space="0" w:color="auto"/>
                                                                                                                    <w:left w:val="none" w:sz="0" w:space="0" w:color="auto"/>
                                                                                                                    <w:bottom w:val="none" w:sz="0" w:space="0" w:color="auto"/>
                                                                                                                    <w:right w:val="none" w:sz="0" w:space="0" w:color="auto"/>
                                                                                                                  </w:divBdr>
                                                                                                                  <w:divsChild>
                                                                                                                    <w:div w:id="448857662">
                                                                                                                      <w:marLeft w:val="0"/>
                                                                                                                      <w:marRight w:val="0"/>
                                                                                                                      <w:marTop w:val="0"/>
                                                                                                                      <w:marBottom w:val="0"/>
                                                                                                                      <w:divBdr>
                                                                                                                        <w:top w:val="none" w:sz="0" w:space="0" w:color="auto"/>
                                                                                                                        <w:left w:val="none" w:sz="0" w:space="0" w:color="auto"/>
                                                                                                                        <w:bottom w:val="none" w:sz="0" w:space="0" w:color="auto"/>
                                                                                                                        <w:right w:val="none" w:sz="0" w:space="0" w:color="auto"/>
                                                                                                                      </w:divBdr>
                                                                                                                      <w:divsChild>
                                                                                                                        <w:div w:id="1933395158">
                                                                                                                          <w:marLeft w:val="0"/>
                                                                                                                          <w:marRight w:val="0"/>
                                                                                                                          <w:marTop w:val="0"/>
                                                                                                                          <w:marBottom w:val="0"/>
                                                                                                                          <w:divBdr>
                                                                                                                            <w:top w:val="none" w:sz="0" w:space="0" w:color="auto"/>
                                                                                                                            <w:left w:val="none" w:sz="0" w:space="0" w:color="auto"/>
                                                                                                                            <w:bottom w:val="none" w:sz="0" w:space="0" w:color="auto"/>
                                                                                                                            <w:right w:val="none" w:sz="0" w:space="0" w:color="auto"/>
                                                                                                                          </w:divBdr>
                                                                                                                          <w:divsChild>
                                                                                                                            <w:div w:id="5482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6997447">
                                                                          <w:marLeft w:val="0"/>
                                                                          <w:marRight w:val="0"/>
                                                                          <w:marTop w:val="0"/>
                                                                          <w:marBottom w:val="0"/>
                                                                          <w:divBdr>
                                                                            <w:top w:val="none" w:sz="0" w:space="0" w:color="auto"/>
                                                                            <w:left w:val="none" w:sz="0" w:space="0" w:color="auto"/>
                                                                            <w:bottom w:val="none" w:sz="0" w:space="0" w:color="auto"/>
                                                                            <w:right w:val="none" w:sz="0" w:space="0" w:color="auto"/>
                                                                          </w:divBdr>
                                                                          <w:divsChild>
                                                                            <w:div w:id="627854696">
                                                                              <w:marLeft w:val="0"/>
                                                                              <w:marRight w:val="0"/>
                                                                              <w:marTop w:val="0"/>
                                                                              <w:marBottom w:val="240"/>
                                                                              <w:divBdr>
                                                                                <w:top w:val="none" w:sz="0" w:space="0" w:color="auto"/>
                                                                                <w:left w:val="none" w:sz="0" w:space="0" w:color="auto"/>
                                                                                <w:bottom w:val="none" w:sz="0" w:space="0" w:color="auto"/>
                                                                                <w:right w:val="none" w:sz="0" w:space="0" w:color="auto"/>
                                                                              </w:divBdr>
                                                                              <w:divsChild>
                                                                                <w:div w:id="833110790">
                                                                                  <w:marLeft w:val="0"/>
                                                                                  <w:marRight w:val="0"/>
                                                                                  <w:marTop w:val="0"/>
                                                                                  <w:marBottom w:val="0"/>
                                                                                  <w:divBdr>
                                                                                    <w:top w:val="none" w:sz="0" w:space="0" w:color="auto"/>
                                                                                    <w:left w:val="none" w:sz="0" w:space="0" w:color="auto"/>
                                                                                    <w:bottom w:val="none" w:sz="0" w:space="0" w:color="auto"/>
                                                                                    <w:right w:val="none" w:sz="0" w:space="0" w:color="auto"/>
                                                                                  </w:divBdr>
                                                                                  <w:divsChild>
                                                                                    <w:div w:id="305399446">
                                                                                      <w:marLeft w:val="0"/>
                                                                                      <w:marRight w:val="0"/>
                                                                                      <w:marTop w:val="0"/>
                                                                                      <w:marBottom w:val="0"/>
                                                                                      <w:divBdr>
                                                                                        <w:top w:val="none" w:sz="0" w:space="0" w:color="auto"/>
                                                                                        <w:left w:val="none" w:sz="0" w:space="0" w:color="auto"/>
                                                                                        <w:bottom w:val="none" w:sz="0" w:space="0" w:color="auto"/>
                                                                                        <w:right w:val="none" w:sz="0" w:space="0" w:color="auto"/>
                                                                                      </w:divBdr>
                                                                                      <w:divsChild>
                                                                                        <w:div w:id="1409497175">
                                                                                          <w:marLeft w:val="0"/>
                                                                                          <w:marRight w:val="0"/>
                                                                                          <w:marTop w:val="0"/>
                                                                                          <w:marBottom w:val="0"/>
                                                                                          <w:divBdr>
                                                                                            <w:top w:val="none" w:sz="0" w:space="0" w:color="auto"/>
                                                                                            <w:left w:val="none" w:sz="0" w:space="0" w:color="auto"/>
                                                                                            <w:bottom w:val="none" w:sz="0" w:space="0" w:color="auto"/>
                                                                                            <w:right w:val="none" w:sz="0" w:space="0" w:color="auto"/>
                                                                                          </w:divBdr>
                                                                                        </w:div>
                                                                                        <w:div w:id="18863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5805">
                                                                                  <w:marLeft w:val="0"/>
                                                                                  <w:marRight w:val="0"/>
                                                                                  <w:marTop w:val="0"/>
                                                                                  <w:marBottom w:val="0"/>
                                                                                  <w:divBdr>
                                                                                    <w:top w:val="none" w:sz="0" w:space="0" w:color="auto"/>
                                                                                    <w:left w:val="none" w:sz="0" w:space="0" w:color="auto"/>
                                                                                    <w:bottom w:val="none" w:sz="0" w:space="0" w:color="auto"/>
                                                                                    <w:right w:val="none" w:sz="0" w:space="0" w:color="auto"/>
                                                                                  </w:divBdr>
                                                                                  <w:divsChild>
                                                                                    <w:div w:id="1149593125">
                                                                                      <w:marLeft w:val="0"/>
                                                                                      <w:marRight w:val="0"/>
                                                                                      <w:marTop w:val="0"/>
                                                                                      <w:marBottom w:val="0"/>
                                                                                      <w:divBdr>
                                                                                        <w:top w:val="none" w:sz="0" w:space="0" w:color="auto"/>
                                                                                        <w:left w:val="none" w:sz="0" w:space="0" w:color="auto"/>
                                                                                        <w:bottom w:val="none" w:sz="0" w:space="0" w:color="auto"/>
                                                                                        <w:right w:val="none" w:sz="0" w:space="0" w:color="auto"/>
                                                                                      </w:divBdr>
                                                                                      <w:divsChild>
                                                                                        <w:div w:id="1742437840">
                                                                                          <w:marLeft w:val="0"/>
                                                                                          <w:marRight w:val="0"/>
                                                                                          <w:marTop w:val="0"/>
                                                                                          <w:marBottom w:val="0"/>
                                                                                          <w:divBdr>
                                                                                            <w:top w:val="none" w:sz="0" w:space="0" w:color="auto"/>
                                                                                            <w:left w:val="none" w:sz="0" w:space="0" w:color="auto"/>
                                                                                            <w:bottom w:val="none" w:sz="0" w:space="0" w:color="auto"/>
                                                                                            <w:right w:val="none" w:sz="0" w:space="0" w:color="auto"/>
                                                                                          </w:divBdr>
                                                                                          <w:divsChild>
                                                                                            <w:div w:id="1363483612">
                                                                                              <w:marLeft w:val="0"/>
                                                                                              <w:marRight w:val="0"/>
                                                                                              <w:marTop w:val="0"/>
                                                                                              <w:marBottom w:val="0"/>
                                                                                              <w:divBdr>
                                                                                                <w:top w:val="none" w:sz="0" w:space="0" w:color="auto"/>
                                                                                                <w:left w:val="none" w:sz="0" w:space="0" w:color="auto"/>
                                                                                                <w:bottom w:val="none" w:sz="0" w:space="0" w:color="auto"/>
                                                                                                <w:right w:val="none" w:sz="0" w:space="0" w:color="auto"/>
                                                                                              </w:divBdr>
                                                                                              <w:divsChild>
                                                                                                <w:div w:id="1726177192">
                                                                                                  <w:marLeft w:val="0"/>
                                                                                                  <w:marRight w:val="0"/>
                                                                                                  <w:marTop w:val="0"/>
                                                                                                  <w:marBottom w:val="0"/>
                                                                                                  <w:divBdr>
                                                                                                    <w:top w:val="none" w:sz="0" w:space="0" w:color="auto"/>
                                                                                                    <w:left w:val="none" w:sz="0" w:space="0" w:color="auto"/>
                                                                                                    <w:bottom w:val="none" w:sz="0" w:space="0" w:color="auto"/>
                                                                                                    <w:right w:val="none" w:sz="0" w:space="0" w:color="auto"/>
                                                                                                  </w:divBdr>
                                                                                                  <w:divsChild>
                                                                                                    <w:div w:id="2095933800">
                                                                                                      <w:marLeft w:val="0"/>
                                                                                                      <w:marRight w:val="0"/>
                                                                                                      <w:marTop w:val="0"/>
                                                                                                      <w:marBottom w:val="0"/>
                                                                                                      <w:divBdr>
                                                                                                        <w:top w:val="none" w:sz="0" w:space="0" w:color="auto"/>
                                                                                                        <w:left w:val="none" w:sz="0" w:space="0" w:color="auto"/>
                                                                                                        <w:bottom w:val="none" w:sz="0" w:space="0" w:color="auto"/>
                                                                                                        <w:right w:val="none" w:sz="0" w:space="0" w:color="auto"/>
                                                                                                      </w:divBdr>
                                                                                                      <w:divsChild>
                                                                                                        <w:div w:id="11392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800899">
                                                                                  <w:marLeft w:val="0"/>
                                                                                  <w:marRight w:val="0"/>
                                                                                  <w:marTop w:val="0"/>
                                                                                  <w:marBottom w:val="0"/>
                                                                                  <w:divBdr>
                                                                                    <w:top w:val="none" w:sz="0" w:space="0" w:color="auto"/>
                                                                                    <w:left w:val="none" w:sz="0" w:space="0" w:color="auto"/>
                                                                                    <w:bottom w:val="none" w:sz="0" w:space="0" w:color="auto"/>
                                                                                    <w:right w:val="none" w:sz="0" w:space="0" w:color="auto"/>
                                                                                  </w:divBdr>
                                                                                  <w:divsChild>
                                                                                    <w:div w:id="1044017954">
                                                                                      <w:marLeft w:val="0"/>
                                                                                      <w:marRight w:val="0"/>
                                                                                      <w:marTop w:val="0"/>
                                                                                      <w:marBottom w:val="0"/>
                                                                                      <w:divBdr>
                                                                                        <w:top w:val="none" w:sz="0" w:space="0" w:color="auto"/>
                                                                                        <w:left w:val="none" w:sz="0" w:space="0" w:color="auto"/>
                                                                                        <w:bottom w:val="none" w:sz="0" w:space="0" w:color="auto"/>
                                                                                        <w:right w:val="none" w:sz="0" w:space="0" w:color="auto"/>
                                                                                      </w:divBdr>
                                                                                      <w:divsChild>
                                                                                        <w:div w:id="15791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224858">
          <w:marLeft w:val="-15"/>
          <w:marRight w:val="0"/>
          <w:marTop w:val="0"/>
          <w:marBottom w:val="0"/>
          <w:divBdr>
            <w:top w:val="single" w:sz="48" w:space="0" w:color="auto"/>
            <w:left w:val="single" w:sz="2" w:space="0" w:color="auto"/>
            <w:bottom w:val="single" w:sz="48" w:space="0" w:color="auto"/>
            <w:right w:val="single" w:sz="2" w:space="0" w:color="auto"/>
          </w:divBdr>
          <w:divsChild>
            <w:div w:id="18518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4956">
      <w:bodyDiv w:val="1"/>
      <w:marLeft w:val="0"/>
      <w:marRight w:val="0"/>
      <w:marTop w:val="0"/>
      <w:marBottom w:val="0"/>
      <w:divBdr>
        <w:top w:val="none" w:sz="0" w:space="0" w:color="auto"/>
        <w:left w:val="none" w:sz="0" w:space="0" w:color="auto"/>
        <w:bottom w:val="none" w:sz="0" w:space="0" w:color="auto"/>
        <w:right w:val="none" w:sz="0" w:space="0" w:color="auto"/>
      </w:divBdr>
    </w:div>
    <w:div w:id="872503281">
      <w:bodyDiv w:val="1"/>
      <w:marLeft w:val="0"/>
      <w:marRight w:val="0"/>
      <w:marTop w:val="0"/>
      <w:marBottom w:val="0"/>
      <w:divBdr>
        <w:top w:val="none" w:sz="0" w:space="0" w:color="auto"/>
        <w:left w:val="none" w:sz="0" w:space="0" w:color="auto"/>
        <w:bottom w:val="none" w:sz="0" w:space="0" w:color="auto"/>
        <w:right w:val="none" w:sz="0" w:space="0" w:color="auto"/>
      </w:divBdr>
    </w:div>
    <w:div w:id="914701978">
      <w:bodyDiv w:val="1"/>
      <w:marLeft w:val="0"/>
      <w:marRight w:val="0"/>
      <w:marTop w:val="0"/>
      <w:marBottom w:val="0"/>
      <w:divBdr>
        <w:top w:val="none" w:sz="0" w:space="0" w:color="auto"/>
        <w:left w:val="none" w:sz="0" w:space="0" w:color="auto"/>
        <w:bottom w:val="none" w:sz="0" w:space="0" w:color="auto"/>
        <w:right w:val="none" w:sz="0" w:space="0" w:color="auto"/>
      </w:divBdr>
      <w:divsChild>
        <w:div w:id="1223371497">
          <w:marLeft w:val="0"/>
          <w:marRight w:val="0"/>
          <w:marTop w:val="0"/>
          <w:marBottom w:val="0"/>
          <w:divBdr>
            <w:top w:val="none" w:sz="0" w:space="0" w:color="auto"/>
            <w:left w:val="none" w:sz="0" w:space="0" w:color="auto"/>
            <w:bottom w:val="none" w:sz="0" w:space="0" w:color="auto"/>
            <w:right w:val="none" w:sz="0" w:space="0" w:color="auto"/>
          </w:divBdr>
        </w:div>
      </w:divsChild>
    </w:div>
    <w:div w:id="932056226">
      <w:bodyDiv w:val="1"/>
      <w:marLeft w:val="0"/>
      <w:marRight w:val="0"/>
      <w:marTop w:val="0"/>
      <w:marBottom w:val="0"/>
      <w:divBdr>
        <w:top w:val="none" w:sz="0" w:space="0" w:color="auto"/>
        <w:left w:val="none" w:sz="0" w:space="0" w:color="auto"/>
        <w:bottom w:val="none" w:sz="0" w:space="0" w:color="auto"/>
        <w:right w:val="none" w:sz="0" w:space="0" w:color="auto"/>
      </w:divBdr>
    </w:div>
    <w:div w:id="935601480">
      <w:bodyDiv w:val="1"/>
      <w:marLeft w:val="0"/>
      <w:marRight w:val="0"/>
      <w:marTop w:val="0"/>
      <w:marBottom w:val="0"/>
      <w:divBdr>
        <w:top w:val="none" w:sz="0" w:space="0" w:color="auto"/>
        <w:left w:val="none" w:sz="0" w:space="0" w:color="auto"/>
        <w:bottom w:val="none" w:sz="0" w:space="0" w:color="auto"/>
        <w:right w:val="none" w:sz="0" w:space="0" w:color="auto"/>
      </w:divBdr>
    </w:div>
    <w:div w:id="945816718">
      <w:bodyDiv w:val="1"/>
      <w:marLeft w:val="0"/>
      <w:marRight w:val="0"/>
      <w:marTop w:val="0"/>
      <w:marBottom w:val="0"/>
      <w:divBdr>
        <w:top w:val="none" w:sz="0" w:space="0" w:color="auto"/>
        <w:left w:val="none" w:sz="0" w:space="0" w:color="auto"/>
        <w:bottom w:val="none" w:sz="0" w:space="0" w:color="auto"/>
        <w:right w:val="none" w:sz="0" w:space="0" w:color="auto"/>
      </w:divBdr>
    </w:div>
    <w:div w:id="948053076">
      <w:bodyDiv w:val="1"/>
      <w:marLeft w:val="0"/>
      <w:marRight w:val="0"/>
      <w:marTop w:val="0"/>
      <w:marBottom w:val="0"/>
      <w:divBdr>
        <w:top w:val="none" w:sz="0" w:space="0" w:color="auto"/>
        <w:left w:val="none" w:sz="0" w:space="0" w:color="auto"/>
        <w:bottom w:val="none" w:sz="0" w:space="0" w:color="auto"/>
        <w:right w:val="none" w:sz="0" w:space="0" w:color="auto"/>
      </w:divBdr>
    </w:div>
    <w:div w:id="949629493">
      <w:bodyDiv w:val="1"/>
      <w:marLeft w:val="0"/>
      <w:marRight w:val="0"/>
      <w:marTop w:val="0"/>
      <w:marBottom w:val="0"/>
      <w:divBdr>
        <w:top w:val="none" w:sz="0" w:space="0" w:color="auto"/>
        <w:left w:val="none" w:sz="0" w:space="0" w:color="auto"/>
        <w:bottom w:val="none" w:sz="0" w:space="0" w:color="auto"/>
        <w:right w:val="none" w:sz="0" w:space="0" w:color="auto"/>
      </w:divBdr>
    </w:div>
    <w:div w:id="951746281">
      <w:bodyDiv w:val="1"/>
      <w:marLeft w:val="0"/>
      <w:marRight w:val="0"/>
      <w:marTop w:val="0"/>
      <w:marBottom w:val="0"/>
      <w:divBdr>
        <w:top w:val="none" w:sz="0" w:space="0" w:color="auto"/>
        <w:left w:val="none" w:sz="0" w:space="0" w:color="auto"/>
        <w:bottom w:val="none" w:sz="0" w:space="0" w:color="auto"/>
        <w:right w:val="none" w:sz="0" w:space="0" w:color="auto"/>
      </w:divBdr>
    </w:div>
    <w:div w:id="952438317">
      <w:bodyDiv w:val="1"/>
      <w:marLeft w:val="0"/>
      <w:marRight w:val="0"/>
      <w:marTop w:val="0"/>
      <w:marBottom w:val="0"/>
      <w:divBdr>
        <w:top w:val="none" w:sz="0" w:space="0" w:color="auto"/>
        <w:left w:val="none" w:sz="0" w:space="0" w:color="auto"/>
        <w:bottom w:val="none" w:sz="0" w:space="0" w:color="auto"/>
        <w:right w:val="none" w:sz="0" w:space="0" w:color="auto"/>
      </w:divBdr>
    </w:div>
    <w:div w:id="954752485">
      <w:bodyDiv w:val="1"/>
      <w:marLeft w:val="0"/>
      <w:marRight w:val="0"/>
      <w:marTop w:val="0"/>
      <w:marBottom w:val="0"/>
      <w:divBdr>
        <w:top w:val="none" w:sz="0" w:space="0" w:color="auto"/>
        <w:left w:val="none" w:sz="0" w:space="0" w:color="auto"/>
        <w:bottom w:val="none" w:sz="0" w:space="0" w:color="auto"/>
        <w:right w:val="none" w:sz="0" w:space="0" w:color="auto"/>
      </w:divBdr>
    </w:div>
    <w:div w:id="961308478">
      <w:bodyDiv w:val="1"/>
      <w:marLeft w:val="0"/>
      <w:marRight w:val="0"/>
      <w:marTop w:val="0"/>
      <w:marBottom w:val="0"/>
      <w:divBdr>
        <w:top w:val="none" w:sz="0" w:space="0" w:color="auto"/>
        <w:left w:val="none" w:sz="0" w:space="0" w:color="auto"/>
        <w:bottom w:val="none" w:sz="0" w:space="0" w:color="auto"/>
        <w:right w:val="none" w:sz="0" w:space="0" w:color="auto"/>
      </w:divBdr>
    </w:div>
    <w:div w:id="977685310">
      <w:bodyDiv w:val="1"/>
      <w:marLeft w:val="0"/>
      <w:marRight w:val="0"/>
      <w:marTop w:val="0"/>
      <w:marBottom w:val="0"/>
      <w:divBdr>
        <w:top w:val="none" w:sz="0" w:space="0" w:color="auto"/>
        <w:left w:val="none" w:sz="0" w:space="0" w:color="auto"/>
        <w:bottom w:val="none" w:sz="0" w:space="0" w:color="auto"/>
        <w:right w:val="none" w:sz="0" w:space="0" w:color="auto"/>
      </w:divBdr>
    </w:div>
    <w:div w:id="1004825888">
      <w:bodyDiv w:val="1"/>
      <w:marLeft w:val="0"/>
      <w:marRight w:val="0"/>
      <w:marTop w:val="0"/>
      <w:marBottom w:val="0"/>
      <w:divBdr>
        <w:top w:val="none" w:sz="0" w:space="0" w:color="auto"/>
        <w:left w:val="none" w:sz="0" w:space="0" w:color="auto"/>
        <w:bottom w:val="none" w:sz="0" w:space="0" w:color="auto"/>
        <w:right w:val="none" w:sz="0" w:space="0" w:color="auto"/>
      </w:divBdr>
    </w:div>
    <w:div w:id="1022172767">
      <w:bodyDiv w:val="1"/>
      <w:marLeft w:val="0"/>
      <w:marRight w:val="0"/>
      <w:marTop w:val="0"/>
      <w:marBottom w:val="0"/>
      <w:divBdr>
        <w:top w:val="none" w:sz="0" w:space="0" w:color="auto"/>
        <w:left w:val="none" w:sz="0" w:space="0" w:color="auto"/>
        <w:bottom w:val="none" w:sz="0" w:space="0" w:color="auto"/>
        <w:right w:val="none" w:sz="0" w:space="0" w:color="auto"/>
      </w:divBdr>
    </w:div>
    <w:div w:id="1041713684">
      <w:bodyDiv w:val="1"/>
      <w:marLeft w:val="0"/>
      <w:marRight w:val="0"/>
      <w:marTop w:val="0"/>
      <w:marBottom w:val="0"/>
      <w:divBdr>
        <w:top w:val="none" w:sz="0" w:space="0" w:color="auto"/>
        <w:left w:val="none" w:sz="0" w:space="0" w:color="auto"/>
        <w:bottom w:val="none" w:sz="0" w:space="0" w:color="auto"/>
        <w:right w:val="none" w:sz="0" w:space="0" w:color="auto"/>
      </w:divBdr>
    </w:div>
    <w:div w:id="1045178146">
      <w:bodyDiv w:val="1"/>
      <w:marLeft w:val="0"/>
      <w:marRight w:val="0"/>
      <w:marTop w:val="0"/>
      <w:marBottom w:val="0"/>
      <w:divBdr>
        <w:top w:val="none" w:sz="0" w:space="0" w:color="auto"/>
        <w:left w:val="none" w:sz="0" w:space="0" w:color="auto"/>
        <w:bottom w:val="none" w:sz="0" w:space="0" w:color="auto"/>
        <w:right w:val="none" w:sz="0" w:space="0" w:color="auto"/>
      </w:divBdr>
    </w:div>
    <w:div w:id="1047027630">
      <w:bodyDiv w:val="1"/>
      <w:marLeft w:val="0"/>
      <w:marRight w:val="0"/>
      <w:marTop w:val="0"/>
      <w:marBottom w:val="0"/>
      <w:divBdr>
        <w:top w:val="none" w:sz="0" w:space="0" w:color="auto"/>
        <w:left w:val="none" w:sz="0" w:space="0" w:color="auto"/>
        <w:bottom w:val="none" w:sz="0" w:space="0" w:color="auto"/>
        <w:right w:val="none" w:sz="0" w:space="0" w:color="auto"/>
      </w:divBdr>
    </w:div>
    <w:div w:id="1062411224">
      <w:bodyDiv w:val="1"/>
      <w:marLeft w:val="0"/>
      <w:marRight w:val="0"/>
      <w:marTop w:val="0"/>
      <w:marBottom w:val="0"/>
      <w:divBdr>
        <w:top w:val="none" w:sz="0" w:space="0" w:color="auto"/>
        <w:left w:val="none" w:sz="0" w:space="0" w:color="auto"/>
        <w:bottom w:val="none" w:sz="0" w:space="0" w:color="auto"/>
        <w:right w:val="none" w:sz="0" w:space="0" w:color="auto"/>
      </w:divBdr>
    </w:div>
    <w:div w:id="1063873765">
      <w:bodyDiv w:val="1"/>
      <w:marLeft w:val="0"/>
      <w:marRight w:val="0"/>
      <w:marTop w:val="0"/>
      <w:marBottom w:val="0"/>
      <w:divBdr>
        <w:top w:val="none" w:sz="0" w:space="0" w:color="auto"/>
        <w:left w:val="none" w:sz="0" w:space="0" w:color="auto"/>
        <w:bottom w:val="none" w:sz="0" w:space="0" w:color="auto"/>
        <w:right w:val="none" w:sz="0" w:space="0" w:color="auto"/>
      </w:divBdr>
    </w:div>
    <w:div w:id="1071151459">
      <w:bodyDiv w:val="1"/>
      <w:marLeft w:val="0"/>
      <w:marRight w:val="0"/>
      <w:marTop w:val="0"/>
      <w:marBottom w:val="0"/>
      <w:divBdr>
        <w:top w:val="none" w:sz="0" w:space="0" w:color="auto"/>
        <w:left w:val="none" w:sz="0" w:space="0" w:color="auto"/>
        <w:bottom w:val="none" w:sz="0" w:space="0" w:color="auto"/>
        <w:right w:val="none" w:sz="0" w:space="0" w:color="auto"/>
      </w:divBdr>
    </w:div>
    <w:div w:id="1073233294">
      <w:bodyDiv w:val="1"/>
      <w:marLeft w:val="0"/>
      <w:marRight w:val="0"/>
      <w:marTop w:val="0"/>
      <w:marBottom w:val="0"/>
      <w:divBdr>
        <w:top w:val="none" w:sz="0" w:space="0" w:color="auto"/>
        <w:left w:val="none" w:sz="0" w:space="0" w:color="auto"/>
        <w:bottom w:val="none" w:sz="0" w:space="0" w:color="auto"/>
        <w:right w:val="none" w:sz="0" w:space="0" w:color="auto"/>
      </w:divBdr>
    </w:div>
    <w:div w:id="1086926655">
      <w:bodyDiv w:val="1"/>
      <w:marLeft w:val="0"/>
      <w:marRight w:val="0"/>
      <w:marTop w:val="0"/>
      <w:marBottom w:val="0"/>
      <w:divBdr>
        <w:top w:val="none" w:sz="0" w:space="0" w:color="auto"/>
        <w:left w:val="none" w:sz="0" w:space="0" w:color="auto"/>
        <w:bottom w:val="none" w:sz="0" w:space="0" w:color="auto"/>
        <w:right w:val="none" w:sz="0" w:space="0" w:color="auto"/>
      </w:divBdr>
    </w:div>
    <w:div w:id="1088388631">
      <w:bodyDiv w:val="1"/>
      <w:marLeft w:val="0"/>
      <w:marRight w:val="0"/>
      <w:marTop w:val="0"/>
      <w:marBottom w:val="0"/>
      <w:divBdr>
        <w:top w:val="none" w:sz="0" w:space="0" w:color="auto"/>
        <w:left w:val="none" w:sz="0" w:space="0" w:color="auto"/>
        <w:bottom w:val="none" w:sz="0" w:space="0" w:color="auto"/>
        <w:right w:val="none" w:sz="0" w:space="0" w:color="auto"/>
      </w:divBdr>
    </w:div>
    <w:div w:id="1091778690">
      <w:bodyDiv w:val="1"/>
      <w:marLeft w:val="0"/>
      <w:marRight w:val="0"/>
      <w:marTop w:val="0"/>
      <w:marBottom w:val="0"/>
      <w:divBdr>
        <w:top w:val="none" w:sz="0" w:space="0" w:color="auto"/>
        <w:left w:val="none" w:sz="0" w:space="0" w:color="auto"/>
        <w:bottom w:val="none" w:sz="0" w:space="0" w:color="auto"/>
        <w:right w:val="none" w:sz="0" w:space="0" w:color="auto"/>
      </w:divBdr>
    </w:div>
    <w:div w:id="1094979193">
      <w:bodyDiv w:val="1"/>
      <w:marLeft w:val="0"/>
      <w:marRight w:val="0"/>
      <w:marTop w:val="0"/>
      <w:marBottom w:val="0"/>
      <w:divBdr>
        <w:top w:val="none" w:sz="0" w:space="0" w:color="auto"/>
        <w:left w:val="none" w:sz="0" w:space="0" w:color="auto"/>
        <w:bottom w:val="none" w:sz="0" w:space="0" w:color="auto"/>
        <w:right w:val="none" w:sz="0" w:space="0" w:color="auto"/>
      </w:divBdr>
    </w:div>
    <w:div w:id="1102604243">
      <w:bodyDiv w:val="1"/>
      <w:marLeft w:val="0"/>
      <w:marRight w:val="0"/>
      <w:marTop w:val="0"/>
      <w:marBottom w:val="0"/>
      <w:divBdr>
        <w:top w:val="none" w:sz="0" w:space="0" w:color="auto"/>
        <w:left w:val="none" w:sz="0" w:space="0" w:color="auto"/>
        <w:bottom w:val="none" w:sz="0" w:space="0" w:color="auto"/>
        <w:right w:val="none" w:sz="0" w:space="0" w:color="auto"/>
      </w:divBdr>
    </w:div>
    <w:div w:id="1116875560">
      <w:bodyDiv w:val="1"/>
      <w:marLeft w:val="0"/>
      <w:marRight w:val="0"/>
      <w:marTop w:val="0"/>
      <w:marBottom w:val="0"/>
      <w:divBdr>
        <w:top w:val="none" w:sz="0" w:space="0" w:color="auto"/>
        <w:left w:val="none" w:sz="0" w:space="0" w:color="auto"/>
        <w:bottom w:val="none" w:sz="0" w:space="0" w:color="auto"/>
        <w:right w:val="none" w:sz="0" w:space="0" w:color="auto"/>
      </w:divBdr>
    </w:div>
    <w:div w:id="1117259211">
      <w:bodyDiv w:val="1"/>
      <w:marLeft w:val="0"/>
      <w:marRight w:val="0"/>
      <w:marTop w:val="0"/>
      <w:marBottom w:val="0"/>
      <w:divBdr>
        <w:top w:val="none" w:sz="0" w:space="0" w:color="auto"/>
        <w:left w:val="none" w:sz="0" w:space="0" w:color="auto"/>
        <w:bottom w:val="none" w:sz="0" w:space="0" w:color="auto"/>
        <w:right w:val="none" w:sz="0" w:space="0" w:color="auto"/>
      </w:divBdr>
    </w:div>
    <w:div w:id="1120299233">
      <w:bodyDiv w:val="1"/>
      <w:marLeft w:val="0"/>
      <w:marRight w:val="0"/>
      <w:marTop w:val="0"/>
      <w:marBottom w:val="0"/>
      <w:divBdr>
        <w:top w:val="none" w:sz="0" w:space="0" w:color="auto"/>
        <w:left w:val="none" w:sz="0" w:space="0" w:color="auto"/>
        <w:bottom w:val="none" w:sz="0" w:space="0" w:color="auto"/>
        <w:right w:val="none" w:sz="0" w:space="0" w:color="auto"/>
      </w:divBdr>
    </w:div>
    <w:div w:id="1131510939">
      <w:bodyDiv w:val="1"/>
      <w:marLeft w:val="0"/>
      <w:marRight w:val="0"/>
      <w:marTop w:val="0"/>
      <w:marBottom w:val="0"/>
      <w:divBdr>
        <w:top w:val="none" w:sz="0" w:space="0" w:color="auto"/>
        <w:left w:val="none" w:sz="0" w:space="0" w:color="auto"/>
        <w:bottom w:val="none" w:sz="0" w:space="0" w:color="auto"/>
        <w:right w:val="none" w:sz="0" w:space="0" w:color="auto"/>
      </w:divBdr>
    </w:div>
    <w:div w:id="1132141024">
      <w:bodyDiv w:val="1"/>
      <w:marLeft w:val="0"/>
      <w:marRight w:val="0"/>
      <w:marTop w:val="0"/>
      <w:marBottom w:val="0"/>
      <w:divBdr>
        <w:top w:val="none" w:sz="0" w:space="0" w:color="auto"/>
        <w:left w:val="none" w:sz="0" w:space="0" w:color="auto"/>
        <w:bottom w:val="none" w:sz="0" w:space="0" w:color="auto"/>
        <w:right w:val="none" w:sz="0" w:space="0" w:color="auto"/>
      </w:divBdr>
    </w:div>
    <w:div w:id="1137576010">
      <w:bodyDiv w:val="1"/>
      <w:marLeft w:val="0"/>
      <w:marRight w:val="0"/>
      <w:marTop w:val="0"/>
      <w:marBottom w:val="0"/>
      <w:divBdr>
        <w:top w:val="none" w:sz="0" w:space="0" w:color="auto"/>
        <w:left w:val="none" w:sz="0" w:space="0" w:color="auto"/>
        <w:bottom w:val="none" w:sz="0" w:space="0" w:color="auto"/>
        <w:right w:val="none" w:sz="0" w:space="0" w:color="auto"/>
      </w:divBdr>
    </w:div>
    <w:div w:id="1144273150">
      <w:bodyDiv w:val="1"/>
      <w:marLeft w:val="0"/>
      <w:marRight w:val="0"/>
      <w:marTop w:val="0"/>
      <w:marBottom w:val="0"/>
      <w:divBdr>
        <w:top w:val="none" w:sz="0" w:space="0" w:color="auto"/>
        <w:left w:val="none" w:sz="0" w:space="0" w:color="auto"/>
        <w:bottom w:val="none" w:sz="0" w:space="0" w:color="auto"/>
        <w:right w:val="none" w:sz="0" w:space="0" w:color="auto"/>
      </w:divBdr>
    </w:div>
    <w:div w:id="1148978743">
      <w:bodyDiv w:val="1"/>
      <w:marLeft w:val="0"/>
      <w:marRight w:val="0"/>
      <w:marTop w:val="0"/>
      <w:marBottom w:val="0"/>
      <w:divBdr>
        <w:top w:val="none" w:sz="0" w:space="0" w:color="auto"/>
        <w:left w:val="none" w:sz="0" w:space="0" w:color="auto"/>
        <w:bottom w:val="none" w:sz="0" w:space="0" w:color="auto"/>
        <w:right w:val="none" w:sz="0" w:space="0" w:color="auto"/>
      </w:divBdr>
    </w:div>
    <w:div w:id="1158618133">
      <w:bodyDiv w:val="1"/>
      <w:marLeft w:val="0"/>
      <w:marRight w:val="0"/>
      <w:marTop w:val="0"/>
      <w:marBottom w:val="0"/>
      <w:divBdr>
        <w:top w:val="none" w:sz="0" w:space="0" w:color="auto"/>
        <w:left w:val="none" w:sz="0" w:space="0" w:color="auto"/>
        <w:bottom w:val="none" w:sz="0" w:space="0" w:color="auto"/>
        <w:right w:val="none" w:sz="0" w:space="0" w:color="auto"/>
      </w:divBdr>
    </w:div>
    <w:div w:id="1160539421">
      <w:bodyDiv w:val="1"/>
      <w:marLeft w:val="0"/>
      <w:marRight w:val="0"/>
      <w:marTop w:val="0"/>
      <w:marBottom w:val="0"/>
      <w:divBdr>
        <w:top w:val="none" w:sz="0" w:space="0" w:color="auto"/>
        <w:left w:val="none" w:sz="0" w:space="0" w:color="auto"/>
        <w:bottom w:val="none" w:sz="0" w:space="0" w:color="auto"/>
        <w:right w:val="none" w:sz="0" w:space="0" w:color="auto"/>
      </w:divBdr>
    </w:div>
    <w:div w:id="1184054825">
      <w:bodyDiv w:val="1"/>
      <w:marLeft w:val="0"/>
      <w:marRight w:val="0"/>
      <w:marTop w:val="0"/>
      <w:marBottom w:val="0"/>
      <w:divBdr>
        <w:top w:val="none" w:sz="0" w:space="0" w:color="auto"/>
        <w:left w:val="none" w:sz="0" w:space="0" w:color="auto"/>
        <w:bottom w:val="none" w:sz="0" w:space="0" w:color="auto"/>
        <w:right w:val="none" w:sz="0" w:space="0" w:color="auto"/>
      </w:divBdr>
    </w:div>
    <w:div w:id="1187989572">
      <w:bodyDiv w:val="1"/>
      <w:marLeft w:val="0"/>
      <w:marRight w:val="0"/>
      <w:marTop w:val="0"/>
      <w:marBottom w:val="0"/>
      <w:divBdr>
        <w:top w:val="none" w:sz="0" w:space="0" w:color="auto"/>
        <w:left w:val="none" w:sz="0" w:space="0" w:color="auto"/>
        <w:bottom w:val="none" w:sz="0" w:space="0" w:color="auto"/>
        <w:right w:val="none" w:sz="0" w:space="0" w:color="auto"/>
      </w:divBdr>
    </w:div>
    <w:div w:id="1190409915">
      <w:bodyDiv w:val="1"/>
      <w:marLeft w:val="0"/>
      <w:marRight w:val="0"/>
      <w:marTop w:val="0"/>
      <w:marBottom w:val="0"/>
      <w:divBdr>
        <w:top w:val="none" w:sz="0" w:space="0" w:color="auto"/>
        <w:left w:val="none" w:sz="0" w:space="0" w:color="auto"/>
        <w:bottom w:val="none" w:sz="0" w:space="0" w:color="auto"/>
        <w:right w:val="none" w:sz="0" w:space="0" w:color="auto"/>
      </w:divBdr>
    </w:div>
    <w:div w:id="1192260334">
      <w:bodyDiv w:val="1"/>
      <w:marLeft w:val="0"/>
      <w:marRight w:val="0"/>
      <w:marTop w:val="0"/>
      <w:marBottom w:val="0"/>
      <w:divBdr>
        <w:top w:val="none" w:sz="0" w:space="0" w:color="auto"/>
        <w:left w:val="none" w:sz="0" w:space="0" w:color="auto"/>
        <w:bottom w:val="none" w:sz="0" w:space="0" w:color="auto"/>
        <w:right w:val="none" w:sz="0" w:space="0" w:color="auto"/>
      </w:divBdr>
    </w:div>
    <w:div w:id="1203517413">
      <w:bodyDiv w:val="1"/>
      <w:marLeft w:val="0"/>
      <w:marRight w:val="0"/>
      <w:marTop w:val="0"/>
      <w:marBottom w:val="0"/>
      <w:divBdr>
        <w:top w:val="none" w:sz="0" w:space="0" w:color="auto"/>
        <w:left w:val="none" w:sz="0" w:space="0" w:color="auto"/>
        <w:bottom w:val="none" w:sz="0" w:space="0" w:color="auto"/>
        <w:right w:val="none" w:sz="0" w:space="0" w:color="auto"/>
      </w:divBdr>
    </w:div>
    <w:div w:id="1205556169">
      <w:bodyDiv w:val="1"/>
      <w:marLeft w:val="0"/>
      <w:marRight w:val="0"/>
      <w:marTop w:val="0"/>
      <w:marBottom w:val="0"/>
      <w:divBdr>
        <w:top w:val="none" w:sz="0" w:space="0" w:color="auto"/>
        <w:left w:val="none" w:sz="0" w:space="0" w:color="auto"/>
        <w:bottom w:val="none" w:sz="0" w:space="0" w:color="auto"/>
        <w:right w:val="none" w:sz="0" w:space="0" w:color="auto"/>
      </w:divBdr>
    </w:div>
    <w:div w:id="1218082620">
      <w:bodyDiv w:val="1"/>
      <w:marLeft w:val="0"/>
      <w:marRight w:val="0"/>
      <w:marTop w:val="0"/>
      <w:marBottom w:val="0"/>
      <w:divBdr>
        <w:top w:val="none" w:sz="0" w:space="0" w:color="auto"/>
        <w:left w:val="none" w:sz="0" w:space="0" w:color="auto"/>
        <w:bottom w:val="none" w:sz="0" w:space="0" w:color="auto"/>
        <w:right w:val="none" w:sz="0" w:space="0" w:color="auto"/>
      </w:divBdr>
    </w:div>
    <w:div w:id="1222981450">
      <w:bodyDiv w:val="1"/>
      <w:marLeft w:val="0"/>
      <w:marRight w:val="0"/>
      <w:marTop w:val="0"/>
      <w:marBottom w:val="0"/>
      <w:divBdr>
        <w:top w:val="none" w:sz="0" w:space="0" w:color="auto"/>
        <w:left w:val="none" w:sz="0" w:space="0" w:color="auto"/>
        <w:bottom w:val="none" w:sz="0" w:space="0" w:color="auto"/>
        <w:right w:val="none" w:sz="0" w:space="0" w:color="auto"/>
      </w:divBdr>
    </w:div>
    <w:div w:id="1224636718">
      <w:bodyDiv w:val="1"/>
      <w:marLeft w:val="0"/>
      <w:marRight w:val="0"/>
      <w:marTop w:val="0"/>
      <w:marBottom w:val="0"/>
      <w:divBdr>
        <w:top w:val="none" w:sz="0" w:space="0" w:color="auto"/>
        <w:left w:val="none" w:sz="0" w:space="0" w:color="auto"/>
        <w:bottom w:val="none" w:sz="0" w:space="0" w:color="auto"/>
        <w:right w:val="none" w:sz="0" w:space="0" w:color="auto"/>
      </w:divBdr>
    </w:div>
    <w:div w:id="1228997137">
      <w:bodyDiv w:val="1"/>
      <w:marLeft w:val="0"/>
      <w:marRight w:val="0"/>
      <w:marTop w:val="0"/>
      <w:marBottom w:val="0"/>
      <w:divBdr>
        <w:top w:val="none" w:sz="0" w:space="0" w:color="auto"/>
        <w:left w:val="none" w:sz="0" w:space="0" w:color="auto"/>
        <w:bottom w:val="none" w:sz="0" w:space="0" w:color="auto"/>
        <w:right w:val="none" w:sz="0" w:space="0" w:color="auto"/>
      </w:divBdr>
    </w:div>
    <w:div w:id="1232737370">
      <w:bodyDiv w:val="1"/>
      <w:marLeft w:val="0"/>
      <w:marRight w:val="0"/>
      <w:marTop w:val="0"/>
      <w:marBottom w:val="0"/>
      <w:divBdr>
        <w:top w:val="none" w:sz="0" w:space="0" w:color="auto"/>
        <w:left w:val="none" w:sz="0" w:space="0" w:color="auto"/>
        <w:bottom w:val="none" w:sz="0" w:space="0" w:color="auto"/>
        <w:right w:val="none" w:sz="0" w:space="0" w:color="auto"/>
      </w:divBdr>
    </w:div>
    <w:div w:id="1239435629">
      <w:bodyDiv w:val="1"/>
      <w:marLeft w:val="0"/>
      <w:marRight w:val="0"/>
      <w:marTop w:val="0"/>
      <w:marBottom w:val="0"/>
      <w:divBdr>
        <w:top w:val="none" w:sz="0" w:space="0" w:color="auto"/>
        <w:left w:val="none" w:sz="0" w:space="0" w:color="auto"/>
        <w:bottom w:val="none" w:sz="0" w:space="0" w:color="auto"/>
        <w:right w:val="none" w:sz="0" w:space="0" w:color="auto"/>
      </w:divBdr>
    </w:div>
    <w:div w:id="1240753516">
      <w:bodyDiv w:val="1"/>
      <w:marLeft w:val="0"/>
      <w:marRight w:val="0"/>
      <w:marTop w:val="0"/>
      <w:marBottom w:val="0"/>
      <w:divBdr>
        <w:top w:val="none" w:sz="0" w:space="0" w:color="auto"/>
        <w:left w:val="none" w:sz="0" w:space="0" w:color="auto"/>
        <w:bottom w:val="none" w:sz="0" w:space="0" w:color="auto"/>
        <w:right w:val="none" w:sz="0" w:space="0" w:color="auto"/>
      </w:divBdr>
    </w:div>
    <w:div w:id="1244291577">
      <w:bodyDiv w:val="1"/>
      <w:marLeft w:val="0"/>
      <w:marRight w:val="0"/>
      <w:marTop w:val="0"/>
      <w:marBottom w:val="0"/>
      <w:divBdr>
        <w:top w:val="none" w:sz="0" w:space="0" w:color="auto"/>
        <w:left w:val="none" w:sz="0" w:space="0" w:color="auto"/>
        <w:bottom w:val="none" w:sz="0" w:space="0" w:color="auto"/>
        <w:right w:val="none" w:sz="0" w:space="0" w:color="auto"/>
      </w:divBdr>
    </w:div>
    <w:div w:id="1266570053">
      <w:bodyDiv w:val="1"/>
      <w:marLeft w:val="0"/>
      <w:marRight w:val="0"/>
      <w:marTop w:val="0"/>
      <w:marBottom w:val="0"/>
      <w:divBdr>
        <w:top w:val="none" w:sz="0" w:space="0" w:color="auto"/>
        <w:left w:val="none" w:sz="0" w:space="0" w:color="auto"/>
        <w:bottom w:val="none" w:sz="0" w:space="0" w:color="auto"/>
        <w:right w:val="none" w:sz="0" w:space="0" w:color="auto"/>
      </w:divBdr>
    </w:div>
    <w:div w:id="1281453604">
      <w:bodyDiv w:val="1"/>
      <w:marLeft w:val="0"/>
      <w:marRight w:val="0"/>
      <w:marTop w:val="0"/>
      <w:marBottom w:val="0"/>
      <w:divBdr>
        <w:top w:val="none" w:sz="0" w:space="0" w:color="auto"/>
        <w:left w:val="none" w:sz="0" w:space="0" w:color="auto"/>
        <w:bottom w:val="none" w:sz="0" w:space="0" w:color="auto"/>
        <w:right w:val="none" w:sz="0" w:space="0" w:color="auto"/>
      </w:divBdr>
    </w:div>
    <w:div w:id="1293629741">
      <w:bodyDiv w:val="1"/>
      <w:marLeft w:val="0"/>
      <w:marRight w:val="0"/>
      <w:marTop w:val="0"/>
      <w:marBottom w:val="0"/>
      <w:divBdr>
        <w:top w:val="none" w:sz="0" w:space="0" w:color="auto"/>
        <w:left w:val="none" w:sz="0" w:space="0" w:color="auto"/>
        <w:bottom w:val="none" w:sz="0" w:space="0" w:color="auto"/>
        <w:right w:val="none" w:sz="0" w:space="0" w:color="auto"/>
      </w:divBdr>
    </w:div>
    <w:div w:id="1303384151">
      <w:bodyDiv w:val="1"/>
      <w:marLeft w:val="0"/>
      <w:marRight w:val="0"/>
      <w:marTop w:val="0"/>
      <w:marBottom w:val="0"/>
      <w:divBdr>
        <w:top w:val="none" w:sz="0" w:space="0" w:color="auto"/>
        <w:left w:val="none" w:sz="0" w:space="0" w:color="auto"/>
        <w:bottom w:val="none" w:sz="0" w:space="0" w:color="auto"/>
        <w:right w:val="none" w:sz="0" w:space="0" w:color="auto"/>
      </w:divBdr>
    </w:div>
    <w:div w:id="1314263305">
      <w:bodyDiv w:val="1"/>
      <w:marLeft w:val="0"/>
      <w:marRight w:val="0"/>
      <w:marTop w:val="0"/>
      <w:marBottom w:val="0"/>
      <w:divBdr>
        <w:top w:val="none" w:sz="0" w:space="0" w:color="auto"/>
        <w:left w:val="none" w:sz="0" w:space="0" w:color="auto"/>
        <w:bottom w:val="none" w:sz="0" w:space="0" w:color="auto"/>
        <w:right w:val="none" w:sz="0" w:space="0" w:color="auto"/>
      </w:divBdr>
    </w:div>
    <w:div w:id="1316060283">
      <w:bodyDiv w:val="1"/>
      <w:marLeft w:val="0"/>
      <w:marRight w:val="0"/>
      <w:marTop w:val="0"/>
      <w:marBottom w:val="0"/>
      <w:divBdr>
        <w:top w:val="none" w:sz="0" w:space="0" w:color="auto"/>
        <w:left w:val="none" w:sz="0" w:space="0" w:color="auto"/>
        <w:bottom w:val="none" w:sz="0" w:space="0" w:color="auto"/>
        <w:right w:val="none" w:sz="0" w:space="0" w:color="auto"/>
      </w:divBdr>
    </w:div>
    <w:div w:id="1317346261">
      <w:bodyDiv w:val="1"/>
      <w:marLeft w:val="0"/>
      <w:marRight w:val="0"/>
      <w:marTop w:val="0"/>
      <w:marBottom w:val="0"/>
      <w:divBdr>
        <w:top w:val="none" w:sz="0" w:space="0" w:color="auto"/>
        <w:left w:val="none" w:sz="0" w:space="0" w:color="auto"/>
        <w:bottom w:val="none" w:sz="0" w:space="0" w:color="auto"/>
        <w:right w:val="none" w:sz="0" w:space="0" w:color="auto"/>
      </w:divBdr>
    </w:div>
    <w:div w:id="1325552019">
      <w:bodyDiv w:val="1"/>
      <w:marLeft w:val="0"/>
      <w:marRight w:val="0"/>
      <w:marTop w:val="0"/>
      <w:marBottom w:val="0"/>
      <w:divBdr>
        <w:top w:val="none" w:sz="0" w:space="0" w:color="auto"/>
        <w:left w:val="none" w:sz="0" w:space="0" w:color="auto"/>
        <w:bottom w:val="none" w:sz="0" w:space="0" w:color="auto"/>
        <w:right w:val="none" w:sz="0" w:space="0" w:color="auto"/>
      </w:divBdr>
    </w:div>
    <w:div w:id="1333683281">
      <w:bodyDiv w:val="1"/>
      <w:marLeft w:val="0"/>
      <w:marRight w:val="0"/>
      <w:marTop w:val="0"/>
      <w:marBottom w:val="0"/>
      <w:divBdr>
        <w:top w:val="none" w:sz="0" w:space="0" w:color="auto"/>
        <w:left w:val="none" w:sz="0" w:space="0" w:color="auto"/>
        <w:bottom w:val="none" w:sz="0" w:space="0" w:color="auto"/>
        <w:right w:val="none" w:sz="0" w:space="0" w:color="auto"/>
      </w:divBdr>
    </w:div>
    <w:div w:id="1339114297">
      <w:bodyDiv w:val="1"/>
      <w:marLeft w:val="0"/>
      <w:marRight w:val="0"/>
      <w:marTop w:val="0"/>
      <w:marBottom w:val="0"/>
      <w:divBdr>
        <w:top w:val="none" w:sz="0" w:space="0" w:color="auto"/>
        <w:left w:val="none" w:sz="0" w:space="0" w:color="auto"/>
        <w:bottom w:val="none" w:sz="0" w:space="0" w:color="auto"/>
        <w:right w:val="none" w:sz="0" w:space="0" w:color="auto"/>
      </w:divBdr>
    </w:div>
    <w:div w:id="1340081210">
      <w:bodyDiv w:val="1"/>
      <w:marLeft w:val="0"/>
      <w:marRight w:val="0"/>
      <w:marTop w:val="0"/>
      <w:marBottom w:val="0"/>
      <w:divBdr>
        <w:top w:val="none" w:sz="0" w:space="0" w:color="auto"/>
        <w:left w:val="none" w:sz="0" w:space="0" w:color="auto"/>
        <w:bottom w:val="none" w:sz="0" w:space="0" w:color="auto"/>
        <w:right w:val="none" w:sz="0" w:space="0" w:color="auto"/>
      </w:divBdr>
    </w:div>
    <w:div w:id="1341200357">
      <w:bodyDiv w:val="1"/>
      <w:marLeft w:val="0"/>
      <w:marRight w:val="0"/>
      <w:marTop w:val="0"/>
      <w:marBottom w:val="0"/>
      <w:divBdr>
        <w:top w:val="none" w:sz="0" w:space="0" w:color="auto"/>
        <w:left w:val="none" w:sz="0" w:space="0" w:color="auto"/>
        <w:bottom w:val="none" w:sz="0" w:space="0" w:color="auto"/>
        <w:right w:val="none" w:sz="0" w:space="0" w:color="auto"/>
      </w:divBdr>
    </w:div>
    <w:div w:id="1343314818">
      <w:bodyDiv w:val="1"/>
      <w:marLeft w:val="0"/>
      <w:marRight w:val="0"/>
      <w:marTop w:val="0"/>
      <w:marBottom w:val="0"/>
      <w:divBdr>
        <w:top w:val="none" w:sz="0" w:space="0" w:color="auto"/>
        <w:left w:val="none" w:sz="0" w:space="0" w:color="auto"/>
        <w:bottom w:val="none" w:sz="0" w:space="0" w:color="auto"/>
        <w:right w:val="none" w:sz="0" w:space="0" w:color="auto"/>
      </w:divBdr>
    </w:div>
    <w:div w:id="1355306969">
      <w:bodyDiv w:val="1"/>
      <w:marLeft w:val="0"/>
      <w:marRight w:val="0"/>
      <w:marTop w:val="0"/>
      <w:marBottom w:val="0"/>
      <w:divBdr>
        <w:top w:val="none" w:sz="0" w:space="0" w:color="auto"/>
        <w:left w:val="none" w:sz="0" w:space="0" w:color="auto"/>
        <w:bottom w:val="none" w:sz="0" w:space="0" w:color="auto"/>
        <w:right w:val="none" w:sz="0" w:space="0" w:color="auto"/>
      </w:divBdr>
    </w:div>
    <w:div w:id="1369987191">
      <w:bodyDiv w:val="1"/>
      <w:marLeft w:val="0"/>
      <w:marRight w:val="0"/>
      <w:marTop w:val="0"/>
      <w:marBottom w:val="0"/>
      <w:divBdr>
        <w:top w:val="none" w:sz="0" w:space="0" w:color="auto"/>
        <w:left w:val="none" w:sz="0" w:space="0" w:color="auto"/>
        <w:bottom w:val="none" w:sz="0" w:space="0" w:color="auto"/>
        <w:right w:val="none" w:sz="0" w:space="0" w:color="auto"/>
      </w:divBdr>
    </w:div>
    <w:div w:id="1391928333">
      <w:bodyDiv w:val="1"/>
      <w:marLeft w:val="0"/>
      <w:marRight w:val="0"/>
      <w:marTop w:val="0"/>
      <w:marBottom w:val="0"/>
      <w:divBdr>
        <w:top w:val="none" w:sz="0" w:space="0" w:color="auto"/>
        <w:left w:val="none" w:sz="0" w:space="0" w:color="auto"/>
        <w:bottom w:val="none" w:sz="0" w:space="0" w:color="auto"/>
        <w:right w:val="none" w:sz="0" w:space="0" w:color="auto"/>
      </w:divBdr>
    </w:div>
    <w:div w:id="1393190958">
      <w:bodyDiv w:val="1"/>
      <w:marLeft w:val="0"/>
      <w:marRight w:val="0"/>
      <w:marTop w:val="0"/>
      <w:marBottom w:val="0"/>
      <w:divBdr>
        <w:top w:val="none" w:sz="0" w:space="0" w:color="auto"/>
        <w:left w:val="none" w:sz="0" w:space="0" w:color="auto"/>
        <w:bottom w:val="none" w:sz="0" w:space="0" w:color="auto"/>
        <w:right w:val="none" w:sz="0" w:space="0" w:color="auto"/>
      </w:divBdr>
    </w:div>
    <w:div w:id="1403720180">
      <w:bodyDiv w:val="1"/>
      <w:marLeft w:val="0"/>
      <w:marRight w:val="0"/>
      <w:marTop w:val="0"/>
      <w:marBottom w:val="0"/>
      <w:divBdr>
        <w:top w:val="none" w:sz="0" w:space="0" w:color="auto"/>
        <w:left w:val="none" w:sz="0" w:space="0" w:color="auto"/>
        <w:bottom w:val="none" w:sz="0" w:space="0" w:color="auto"/>
        <w:right w:val="none" w:sz="0" w:space="0" w:color="auto"/>
      </w:divBdr>
    </w:div>
    <w:div w:id="1404448339">
      <w:bodyDiv w:val="1"/>
      <w:marLeft w:val="0"/>
      <w:marRight w:val="0"/>
      <w:marTop w:val="0"/>
      <w:marBottom w:val="0"/>
      <w:divBdr>
        <w:top w:val="none" w:sz="0" w:space="0" w:color="auto"/>
        <w:left w:val="none" w:sz="0" w:space="0" w:color="auto"/>
        <w:bottom w:val="none" w:sz="0" w:space="0" w:color="auto"/>
        <w:right w:val="none" w:sz="0" w:space="0" w:color="auto"/>
      </w:divBdr>
    </w:div>
    <w:div w:id="1414013442">
      <w:bodyDiv w:val="1"/>
      <w:marLeft w:val="0"/>
      <w:marRight w:val="0"/>
      <w:marTop w:val="0"/>
      <w:marBottom w:val="0"/>
      <w:divBdr>
        <w:top w:val="none" w:sz="0" w:space="0" w:color="auto"/>
        <w:left w:val="none" w:sz="0" w:space="0" w:color="auto"/>
        <w:bottom w:val="none" w:sz="0" w:space="0" w:color="auto"/>
        <w:right w:val="none" w:sz="0" w:space="0" w:color="auto"/>
      </w:divBdr>
    </w:div>
    <w:div w:id="1415933420">
      <w:bodyDiv w:val="1"/>
      <w:marLeft w:val="0"/>
      <w:marRight w:val="0"/>
      <w:marTop w:val="0"/>
      <w:marBottom w:val="0"/>
      <w:divBdr>
        <w:top w:val="none" w:sz="0" w:space="0" w:color="auto"/>
        <w:left w:val="none" w:sz="0" w:space="0" w:color="auto"/>
        <w:bottom w:val="none" w:sz="0" w:space="0" w:color="auto"/>
        <w:right w:val="none" w:sz="0" w:space="0" w:color="auto"/>
      </w:divBdr>
    </w:div>
    <w:div w:id="1422138454">
      <w:bodyDiv w:val="1"/>
      <w:marLeft w:val="0"/>
      <w:marRight w:val="0"/>
      <w:marTop w:val="0"/>
      <w:marBottom w:val="0"/>
      <w:divBdr>
        <w:top w:val="none" w:sz="0" w:space="0" w:color="auto"/>
        <w:left w:val="none" w:sz="0" w:space="0" w:color="auto"/>
        <w:bottom w:val="none" w:sz="0" w:space="0" w:color="auto"/>
        <w:right w:val="none" w:sz="0" w:space="0" w:color="auto"/>
      </w:divBdr>
    </w:div>
    <w:div w:id="1423256266">
      <w:bodyDiv w:val="1"/>
      <w:marLeft w:val="0"/>
      <w:marRight w:val="0"/>
      <w:marTop w:val="0"/>
      <w:marBottom w:val="0"/>
      <w:divBdr>
        <w:top w:val="none" w:sz="0" w:space="0" w:color="auto"/>
        <w:left w:val="none" w:sz="0" w:space="0" w:color="auto"/>
        <w:bottom w:val="none" w:sz="0" w:space="0" w:color="auto"/>
        <w:right w:val="none" w:sz="0" w:space="0" w:color="auto"/>
      </w:divBdr>
    </w:div>
    <w:div w:id="1437094733">
      <w:bodyDiv w:val="1"/>
      <w:marLeft w:val="0"/>
      <w:marRight w:val="0"/>
      <w:marTop w:val="0"/>
      <w:marBottom w:val="0"/>
      <w:divBdr>
        <w:top w:val="none" w:sz="0" w:space="0" w:color="auto"/>
        <w:left w:val="none" w:sz="0" w:space="0" w:color="auto"/>
        <w:bottom w:val="none" w:sz="0" w:space="0" w:color="auto"/>
        <w:right w:val="none" w:sz="0" w:space="0" w:color="auto"/>
      </w:divBdr>
    </w:div>
    <w:div w:id="1437865997">
      <w:bodyDiv w:val="1"/>
      <w:marLeft w:val="0"/>
      <w:marRight w:val="0"/>
      <w:marTop w:val="0"/>
      <w:marBottom w:val="0"/>
      <w:divBdr>
        <w:top w:val="none" w:sz="0" w:space="0" w:color="auto"/>
        <w:left w:val="none" w:sz="0" w:space="0" w:color="auto"/>
        <w:bottom w:val="none" w:sz="0" w:space="0" w:color="auto"/>
        <w:right w:val="none" w:sz="0" w:space="0" w:color="auto"/>
      </w:divBdr>
    </w:div>
    <w:div w:id="1441072574">
      <w:bodyDiv w:val="1"/>
      <w:marLeft w:val="0"/>
      <w:marRight w:val="0"/>
      <w:marTop w:val="0"/>
      <w:marBottom w:val="0"/>
      <w:divBdr>
        <w:top w:val="none" w:sz="0" w:space="0" w:color="auto"/>
        <w:left w:val="none" w:sz="0" w:space="0" w:color="auto"/>
        <w:bottom w:val="none" w:sz="0" w:space="0" w:color="auto"/>
        <w:right w:val="none" w:sz="0" w:space="0" w:color="auto"/>
      </w:divBdr>
    </w:div>
    <w:div w:id="1442340381">
      <w:bodyDiv w:val="1"/>
      <w:marLeft w:val="0"/>
      <w:marRight w:val="0"/>
      <w:marTop w:val="0"/>
      <w:marBottom w:val="0"/>
      <w:divBdr>
        <w:top w:val="none" w:sz="0" w:space="0" w:color="auto"/>
        <w:left w:val="none" w:sz="0" w:space="0" w:color="auto"/>
        <w:bottom w:val="none" w:sz="0" w:space="0" w:color="auto"/>
        <w:right w:val="none" w:sz="0" w:space="0" w:color="auto"/>
      </w:divBdr>
    </w:div>
    <w:div w:id="1444956684">
      <w:bodyDiv w:val="1"/>
      <w:marLeft w:val="0"/>
      <w:marRight w:val="0"/>
      <w:marTop w:val="0"/>
      <w:marBottom w:val="0"/>
      <w:divBdr>
        <w:top w:val="none" w:sz="0" w:space="0" w:color="auto"/>
        <w:left w:val="none" w:sz="0" w:space="0" w:color="auto"/>
        <w:bottom w:val="none" w:sz="0" w:space="0" w:color="auto"/>
        <w:right w:val="none" w:sz="0" w:space="0" w:color="auto"/>
      </w:divBdr>
    </w:div>
    <w:div w:id="1447968718">
      <w:bodyDiv w:val="1"/>
      <w:marLeft w:val="0"/>
      <w:marRight w:val="0"/>
      <w:marTop w:val="0"/>
      <w:marBottom w:val="0"/>
      <w:divBdr>
        <w:top w:val="none" w:sz="0" w:space="0" w:color="auto"/>
        <w:left w:val="none" w:sz="0" w:space="0" w:color="auto"/>
        <w:bottom w:val="none" w:sz="0" w:space="0" w:color="auto"/>
        <w:right w:val="none" w:sz="0" w:space="0" w:color="auto"/>
      </w:divBdr>
    </w:div>
    <w:div w:id="1457482694">
      <w:bodyDiv w:val="1"/>
      <w:marLeft w:val="0"/>
      <w:marRight w:val="0"/>
      <w:marTop w:val="0"/>
      <w:marBottom w:val="0"/>
      <w:divBdr>
        <w:top w:val="none" w:sz="0" w:space="0" w:color="auto"/>
        <w:left w:val="none" w:sz="0" w:space="0" w:color="auto"/>
        <w:bottom w:val="none" w:sz="0" w:space="0" w:color="auto"/>
        <w:right w:val="none" w:sz="0" w:space="0" w:color="auto"/>
      </w:divBdr>
    </w:div>
    <w:div w:id="1481576607">
      <w:bodyDiv w:val="1"/>
      <w:marLeft w:val="0"/>
      <w:marRight w:val="0"/>
      <w:marTop w:val="0"/>
      <w:marBottom w:val="0"/>
      <w:divBdr>
        <w:top w:val="none" w:sz="0" w:space="0" w:color="auto"/>
        <w:left w:val="none" w:sz="0" w:space="0" w:color="auto"/>
        <w:bottom w:val="none" w:sz="0" w:space="0" w:color="auto"/>
        <w:right w:val="none" w:sz="0" w:space="0" w:color="auto"/>
      </w:divBdr>
    </w:div>
    <w:div w:id="1516308452">
      <w:bodyDiv w:val="1"/>
      <w:marLeft w:val="0"/>
      <w:marRight w:val="0"/>
      <w:marTop w:val="0"/>
      <w:marBottom w:val="0"/>
      <w:divBdr>
        <w:top w:val="none" w:sz="0" w:space="0" w:color="auto"/>
        <w:left w:val="none" w:sz="0" w:space="0" w:color="auto"/>
        <w:bottom w:val="none" w:sz="0" w:space="0" w:color="auto"/>
        <w:right w:val="none" w:sz="0" w:space="0" w:color="auto"/>
      </w:divBdr>
    </w:div>
    <w:div w:id="1517423755">
      <w:bodyDiv w:val="1"/>
      <w:marLeft w:val="0"/>
      <w:marRight w:val="0"/>
      <w:marTop w:val="0"/>
      <w:marBottom w:val="0"/>
      <w:divBdr>
        <w:top w:val="none" w:sz="0" w:space="0" w:color="auto"/>
        <w:left w:val="none" w:sz="0" w:space="0" w:color="auto"/>
        <w:bottom w:val="none" w:sz="0" w:space="0" w:color="auto"/>
        <w:right w:val="none" w:sz="0" w:space="0" w:color="auto"/>
      </w:divBdr>
    </w:div>
    <w:div w:id="1519545540">
      <w:bodyDiv w:val="1"/>
      <w:marLeft w:val="0"/>
      <w:marRight w:val="0"/>
      <w:marTop w:val="0"/>
      <w:marBottom w:val="0"/>
      <w:divBdr>
        <w:top w:val="none" w:sz="0" w:space="0" w:color="auto"/>
        <w:left w:val="none" w:sz="0" w:space="0" w:color="auto"/>
        <w:bottom w:val="none" w:sz="0" w:space="0" w:color="auto"/>
        <w:right w:val="none" w:sz="0" w:space="0" w:color="auto"/>
      </w:divBdr>
    </w:div>
    <w:div w:id="1527794750">
      <w:bodyDiv w:val="1"/>
      <w:marLeft w:val="0"/>
      <w:marRight w:val="0"/>
      <w:marTop w:val="0"/>
      <w:marBottom w:val="0"/>
      <w:divBdr>
        <w:top w:val="none" w:sz="0" w:space="0" w:color="auto"/>
        <w:left w:val="none" w:sz="0" w:space="0" w:color="auto"/>
        <w:bottom w:val="none" w:sz="0" w:space="0" w:color="auto"/>
        <w:right w:val="none" w:sz="0" w:space="0" w:color="auto"/>
      </w:divBdr>
    </w:div>
    <w:div w:id="1535730807">
      <w:bodyDiv w:val="1"/>
      <w:marLeft w:val="0"/>
      <w:marRight w:val="0"/>
      <w:marTop w:val="0"/>
      <w:marBottom w:val="0"/>
      <w:divBdr>
        <w:top w:val="none" w:sz="0" w:space="0" w:color="auto"/>
        <w:left w:val="none" w:sz="0" w:space="0" w:color="auto"/>
        <w:bottom w:val="none" w:sz="0" w:space="0" w:color="auto"/>
        <w:right w:val="none" w:sz="0" w:space="0" w:color="auto"/>
      </w:divBdr>
    </w:div>
    <w:div w:id="1542934409">
      <w:bodyDiv w:val="1"/>
      <w:marLeft w:val="0"/>
      <w:marRight w:val="0"/>
      <w:marTop w:val="0"/>
      <w:marBottom w:val="0"/>
      <w:divBdr>
        <w:top w:val="none" w:sz="0" w:space="0" w:color="auto"/>
        <w:left w:val="none" w:sz="0" w:space="0" w:color="auto"/>
        <w:bottom w:val="none" w:sz="0" w:space="0" w:color="auto"/>
        <w:right w:val="none" w:sz="0" w:space="0" w:color="auto"/>
      </w:divBdr>
    </w:div>
    <w:div w:id="1543203137">
      <w:bodyDiv w:val="1"/>
      <w:marLeft w:val="0"/>
      <w:marRight w:val="0"/>
      <w:marTop w:val="0"/>
      <w:marBottom w:val="0"/>
      <w:divBdr>
        <w:top w:val="none" w:sz="0" w:space="0" w:color="auto"/>
        <w:left w:val="none" w:sz="0" w:space="0" w:color="auto"/>
        <w:bottom w:val="none" w:sz="0" w:space="0" w:color="auto"/>
        <w:right w:val="none" w:sz="0" w:space="0" w:color="auto"/>
      </w:divBdr>
    </w:div>
    <w:div w:id="1564028785">
      <w:bodyDiv w:val="1"/>
      <w:marLeft w:val="0"/>
      <w:marRight w:val="0"/>
      <w:marTop w:val="0"/>
      <w:marBottom w:val="0"/>
      <w:divBdr>
        <w:top w:val="none" w:sz="0" w:space="0" w:color="auto"/>
        <w:left w:val="none" w:sz="0" w:space="0" w:color="auto"/>
        <w:bottom w:val="none" w:sz="0" w:space="0" w:color="auto"/>
        <w:right w:val="none" w:sz="0" w:space="0" w:color="auto"/>
      </w:divBdr>
    </w:div>
    <w:div w:id="1573392263">
      <w:bodyDiv w:val="1"/>
      <w:marLeft w:val="0"/>
      <w:marRight w:val="0"/>
      <w:marTop w:val="0"/>
      <w:marBottom w:val="0"/>
      <w:divBdr>
        <w:top w:val="none" w:sz="0" w:space="0" w:color="auto"/>
        <w:left w:val="none" w:sz="0" w:space="0" w:color="auto"/>
        <w:bottom w:val="none" w:sz="0" w:space="0" w:color="auto"/>
        <w:right w:val="none" w:sz="0" w:space="0" w:color="auto"/>
      </w:divBdr>
    </w:div>
    <w:div w:id="1581138473">
      <w:bodyDiv w:val="1"/>
      <w:marLeft w:val="0"/>
      <w:marRight w:val="0"/>
      <w:marTop w:val="0"/>
      <w:marBottom w:val="0"/>
      <w:divBdr>
        <w:top w:val="none" w:sz="0" w:space="0" w:color="auto"/>
        <w:left w:val="none" w:sz="0" w:space="0" w:color="auto"/>
        <w:bottom w:val="none" w:sz="0" w:space="0" w:color="auto"/>
        <w:right w:val="none" w:sz="0" w:space="0" w:color="auto"/>
      </w:divBdr>
    </w:div>
    <w:div w:id="1588801868">
      <w:bodyDiv w:val="1"/>
      <w:marLeft w:val="0"/>
      <w:marRight w:val="0"/>
      <w:marTop w:val="0"/>
      <w:marBottom w:val="0"/>
      <w:divBdr>
        <w:top w:val="none" w:sz="0" w:space="0" w:color="auto"/>
        <w:left w:val="none" w:sz="0" w:space="0" w:color="auto"/>
        <w:bottom w:val="none" w:sz="0" w:space="0" w:color="auto"/>
        <w:right w:val="none" w:sz="0" w:space="0" w:color="auto"/>
      </w:divBdr>
    </w:div>
    <w:div w:id="1589460420">
      <w:bodyDiv w:val="1"/>
      <w:marLeft w:val="0"/>
      <w:marRight w:val="0"/>
      <w:marTop w:val="0"/>
      <w:marBottom w:val="0"/>
      <w:divBdr>
        <w:top w:val="none" w:sz="0" w:space="0" w:color="auto"/>
        <w:left w:val="none" w:sz="0" w:space="0" w:color="auto"/>
        <w:bottom w:val="none" w:sz="0" w:space="0" w:color="auto"/>
        <w:right w:val="none" w:sz="0" w:space="0" w:color="auto"/>
      </w:divBdr>
    </w:div>
    <w:div w:id="1594318121">
      <w:bodyDiv w:val="1"/>
      <w:marLeft w:val="0"/>
      <w:marRight w:val="0"/>
      <w:marTop w:val="0"/>
      <w:marBottom w:val="0"/>
      <w:divBdr>
        <w:top w:val="none" w:sz="0" w:space="0" w:color="auto"/>
        <w:left w:val="none" w:sz="0" w:space="0" w:color="auto"/>
        <w:bottom w:val="none" w:sz="0" w:space="0" w:color="auto"/>
        <w:right w:val="none" w:sz="0" w:space="0" w:color="auto"/>
      </w:divBdr>
    </w:div>
    <w:div w:id="1602563890">
      <w:bodyDiv w:val="1"/>
      <w:marLeft w:val="0"/>
      <w:marRight w:val="0"/>
      <w:marTop w:val="0"/>
      <w:marBottom w:val="0"/>
      <w:divBdr>
        <w:top w:val="none" w:sz="0" w:space="0" w:color="auto"/>
        <w:left w:val="none" w:sz="0" w:space="0" w:color="auto"/>
        <w:bottom w:val="none" w:sz="0" w:space="0" w:color="auto"/>
        <w:right w:val="none" w:sz="0" w:space="0" w:color="auto"/>
      </w:divBdr>
    </w:div>
    <w:div w:id="1605844942">
      <w:bodyDiv w:val="1"/>
      <w:marLeft w:val="0"/>
      <w:marRight w:val="0"/>
      <w:marTop w:val="0"/>
      <w:marBottom w:val="0"/>
      <w:divBdr>
        <w:top w:val="none" w:sz="0" w:space="0" w:color="auto"/>
        <w:left w:val="none" w:sz="0" w:space="0" w:color="auto"/>
        <w:bottom w:val="none" w:sz="0" w:space="0" w:color="auto"/>
        <w:right w:val="none" w:sz="0" w:space="0" w:color="auto"/>
      </w:divBdr>
    </w:div>
    <w:div w:id="1621689989">
      <w:bodyDiv w:val="1"/>
      <w:marLeft w:val="0"/>
      <w:marRight w:val="0"/>
      <w:marTop w:val="0"/>
      <w:marBottom w:val="0"/>
      <w:divBdr>
        <w:top w:val="none" w:sz="0" w:space="0" w:color="auto"/>
        <w:left w:val="none" w:sz="0" w:space="0" w:color="auto"/>
        <w:bottom w:val="none" w:sz="0" w:space="0" w:color="auto"/>
        <w:right w:val="none" w:sz="0" w:space="0" w:color="auto"/>
      </w:divBdr>
    </w:div>
    <w:div w:id="1624968681">
      <w:bodyDiv w:val="1"/>
      <w:marLeft w:val="0"/>
      <w:marRight w:val="0"/>
      <w:marTop w:val="0"/>
      <w:marBottom w:val="0"/>
      <w:divBdr>
        <w:top w:val="none" w:sz="0" w:space="0" w:color="auto"/>
        <w:left w:val="none" w:sz="0" w:space="0" w:color="auto"/>
        <w:bottom w:val="none" w:sz="0" w:space="0" w:color="auto"/>
        <w:right w:val="none" w:sz="0" w:space="0" w:color="auto"/>
      </w:divBdr>
    </w:div>
    <w:div w:id="1628925456">
      <w:bodyDiv w:val="1"/>
      <w:marLeft w:val="0"/>
      <w:marRight w:val="0"/>
      <w:marTop w:val="0"/>
      <w:marBottom w:val="0"/>
      <w:divBdr>
        <w:top w:val="none" w:sz="0" w:space="0" w:color="auto"/>
        <w:left w:val="none" w:sz="0" w:space="0" w:color="auto"/>
        <w:bottom w:val="none" w:sz="0" w:space="0" w:color="auto"/>
        <w:right w:val="none" w:sz="0" w:space="0" w:color="auto"/>
      </w:divBdr>
    </w:div>
    <w:div w:id="1635058659">
      <w:bodyDiv w:val="1"/>
      <w:marLeft w:val="0"/>
      <w:marRight w:val="0"/>
      <w:marTop w:val="0"/>
      <w:marBottom w:val="0"/>
      <w:divBdr>
        <w:top w:val="none" w:sz="0" w:space="0" w:color="auto"/>
        <w:left w:val="none" w:sz="0" w:space="0" w:color="auto"/>
        <w:bottom w:val="none" w:sz="0" w:space="0" w:color="auto"/>
        <w:right w:val="none" w:sz="0" w:space="0" w:color="auto"/>
      </w:divBdr>
    </w:div>
    <w:div w:id="1639602540">
      <w:bodyDiv w:val="1"/>
      <w:marLeft w:val="0"/>
      <w:marRight w:val="0"/>
      <w:marTop w:val="0"/>
      <w:marBottom w:val="0"/>
      <w:divBdr>
        <w:top w:val="none" w:sz="0" w:space="0" w:color="auto"/>
        <w:left w:val="none" w:sz="0" w:space="0" w:color="auto"/>
        <w:bottom w:val="none" w:sz="0" w:space="0" w:color="auto"/>
        <w:right w:val="none" w:sz="0" w:space="0" w:color="auto"/>
      </w:divBdr>
    </w:div>
    <w:div w:id="1644239892">
      <w:bodyDiv w:val="1"/>
      <w:marLeft w:val="0"/>
      <w:marRight w:val="0"/>
      <w:marTop w:val="0"/>
      <w:marBottom w:val="0"/>
      <w:divBdr>
        <w:top w:val="none" w:sz="0" w:space="0" w:color="auto"/>
        <w:left w:val="none" w:sz="0" w:space="0" w:color="auto"/>
        <w:bottom w:val="none" w:sz="0" w:space="0" w:color="auto"/>
        <w:right w:val="none" w:sz="0" w:space="0" w:color="auto"/>
      </w:divBdr>
    </w:div>
    <w:div w:id="1648629599">
      <w:bodyDiv w:val="1"/>
      <w:marLeft w:val="0"/>
      <w:marRight w:val="0"/>
      <w:marTop w:val="0"/>
      <w:marBottom w:val="0"/>
      <w:divBdr>
        <w:top w:val="none" w:sz="0" w:space="0" w:color="auto"/>
        <w:left w:val="none" w:sz="0" w:space="0" w:color="auto"/>
        <w:bottom w:val="none" w:sz="0" w:space="0" w:color="auto"/>
        <w:right w:val="none" w:sz="0" w:space="0" w:color="auto"/>
      </w:divBdr>
    </w:div>
    <w:div w:id="1655529865">
      <w:bodyDiv w:val="1"/>
      <w:marLeft w:val="0"/>
      <w:marRight w:val="0"/>
      <w:marTop w:val="0"/>
      <w:marBottom w:val="0"/>
      <w:divBdr>
        <w:top w:val="none" w:sz="0" w:space="0" w:color="auto"/>
        <w:left w:val="none" w:sz="0" w:space="0" w:color="auto"/>
        <w:bottom w:val="none" w:sz="0" w:space="0" w:color="auto"/>
        <w:right w:val="none" w:sz="0" w:space="0" w:color="auto"/>
      </w:divBdr>
    </w:div>
    <w:div w:id="1660574053">
      <w:bodyDiv w:val="1"/>
      <w:marLeft w:val="0"/>
      <w:marRight w:val="0"/>
      <w:marTop w:val="0"/>
      <w:marBottom w:val="0"/>
      <w:divBdr>
        <w:top w:val="none" w:sz="0" w:space="0" w:color="auto"/>
        <w:left w:val="none" w:sz="0" w:space="0" w:color="auto"/>
        <w:bottom w:val="none" w:sz="0" w:space="0" w:color="auto"/>
        <w:right w:val="none" w:sz="0" w:space="0" w:color="auto"/>
      </w:divBdr>
    </w:div>
    <w:div w:id="1663855340">
      <w:bodyDiv w:val="1"/>
      <w:marLeft w:val="0"/>
      <w:marRight w:val="0"/>
      <w:marTop w:val="0"/>
      <w:marBottom w:val="0"/>
      <w:divBdr>
        <w:top w:val="none" w:sz="0" w:space="0" w:color="auto"/>
        <w:left w:val="none" w:sz="0" w:space="0" w:color="auto"/>
        <w:bottom w:val="none" w:sz="0" w:space="0" w:color="auto"/>
        <w:right w:val="none" w:sz="0" w:space="0" w:color="auto"/>
      </w:divBdr>
    </w:div>
    <w:div w:id="1670019558">
      <w:bodyDiv w:val="1"/>
      <w:marLeft w:val="0"/>
      <w:marRight w:val="0"/>
      <w:marTop w:val="0"/>
      <w:marBottom w:val="0"/>
      <w:divBdr>
        <w:top w:val="none" w:sz="0" w:space="0" w:color="auto"/>
        <w:left w:val="none" w:sz="0" w:space="0" w:color="auto"/>
        <w:bottom w:val="none" w:sz="0" w:space="0" w:color="auto"/>
        <w:right w:val="none" w:sz="0" w:space="0" w:color="auto"/>
      </w:divBdr>
    </w:div>
    <w:div w:id="1670064223">
      <w:bodyDiv w:val="1"/>
      <w:marLeft w:val="0"/>
      <w:marRight w:val="0"/>
      <w:marTop w:val="0"/>
      <w:marBottom w:val="0"/>
      <w:divBdr>
        <w:top w:val="none" w:sz="0" w:space="0" w:color="auto"/>
        <w:left w:val="none" w:sz="0" w:space="0" w:color="auto"/>
        <w:bottom w:val="none" w:sz="0" w:space="0" w:color="auto"/>
        <w:right w:val="none" w:sz="0" w:space="0" w:color="auto"/>
      </w:divBdr>
    </w:div>
    <w:div w:id="1671519251">
      <w:bodyDiv w:val="1"/>
      <w:marLeft w:val="0"/>
      <w:marRight w:val="0"/>
      <w:marTop w:val="0"/>
      <w:marBottom w:val="0"/>
      <w:divBdr>
        <w:top w:val="none" w:sz="0" w:space="0" w:color="auto"/>
        <w:left w:val="none" w:sz="0" w:space="0" w:color="auto"/>
        <w:bottom w:val="none" w:sz="0" w:space="0" w:color="auto"/>
        <w:right w:val="none" w:sz="0" w:space="0" w:color="auto"/>
      </w:divBdr>
    </w:div>
    <w:div w:id="1675183656">
      <w:bodyDiv w:val="1"/>
      <w:marLeft w:val="0"/>
      <w:marRight w:val="0"/>
      <w:marTop w:val="0"/>
      <w:marBottom w:val="0"/>
      <w:divBdr>
        <w:top w:val="none" w:sz="0" w:space="0" w:color="auto"/>
        <w:left w:val="none" w:sz="0" w:space="0" w:color="auto"/>
        <w:bottom w:val="none" w:sz="0" w:space="0" w:color="auto"/>
        <w:right w:val="none" w:sz="0" w:space="0" w:color="auto"/>
      </w:divBdr>
    </w:div>
    <w:div w:id="1679962518">
      <w:bodyDiv w:val="1"/>
      <w:marLeft w:val="0"/>
      <w:marRight w:val="0"/>
      <w:marTop w:val="0"/>
      <w:marBottom w:val="0"/>
      <w:divBdr>
        <w:top w:val="none" w:sz="0" w:space="0" w:color="auto"/>
        <w:left w:val="none" w:sz="0" w:space="0" w:color="auto"/>
        <w:bottom w:val="none" w:sz="0" w:space="0" w:color="auto"/>
        <w:right w:val="none" w:sz="0" w:space="0" w:color="auto"/>
      </w:divBdr>
    </w:div>
    <w:div w:id="1683584664">
      <w:bodyDiv w:val="1"/>
      <w:marLeft w:val="0"/>
      <w:marRight w:val="0"/>
      <w:marTop w:val="0"/>
      <w:marBottom w:val="0"/>
      <w:divBdr>
        <w:top w:val="none" w:sz="0" w:space="0" w:color="auto"/>
        <w:left w:val="none" w:sz="0" w:space="0" w:color="auto"/>
        <w:bottom w:val="none" w:sz="0" w:space="0" w:color="auto"/>
        <w:right w:val="none" w:sz="0" w:space="0" w:color="auto"/>
      </w:divBdr>
    </w:div>
    <w:div w:id="1684165358">
      <w:bodyDiv w:val="1"/>
      <w:marLeft w:val="0"/>
      <w:marRight w:val="0"/>
      <w:marTop w:val="0"/>
      <w:marBottom w:val="0"/>
      <w:divBdr>
        <w:top w:val="none" w:sz="0" w:space="0" w:color="auto"/>
        <w:left w:val="none" w:sz="0" w:space="0" w:color="auto"/>
        <w:bottom w:val="none" w:sz="0" w:space="0" w:color="auto"/>
        <w:right w:val="none" w:sz="0" w:space="0" w:color="auto"/>
      </w:divBdr>
    </w:div>
    <w:div w:id="1686202003">
      <w:bodyDiv w:val="1"/>
      <w:marLeft w:val="0"/>
      <w:marRight w:val="0"/>
      <w:marTop w:val="0"/>
      <w:marBottom w:val="0"/>
      <w:divBdr>
        <w:top w:val="none" w:sz="0" w:space="0" w:color="auto"/>
        <w:left w:val="none" w:sz="0" w:space="0" w:color="auto"/>
        <w:bottom w:val="none" w:sz="0" w:space="0" w:color="auto"/>
        <w:right w:val="none" w:sz="0" w:space="0" w:color="auto"/>
      </w:divBdr>
    </w:div>
    <w:div w:id="1693340454">
      <w:bodyDiv w:val="1"/>
      <w:marLeft w:val="0"/>
      <w:marRight w:val="0"/>
      <w:marTop w:val="0"/>
      <w:marBottom w:val="0"/>
      <w:divBdr>
        <w:top w:val="none" w:sz="0" w:space="0" w:color="auto"/>
        <w:left w:val="none" w:sz="0" w:space="0" w:color="auto"/>
        <w:bottom w:val="none" w:sz="0" w:space="0" w:color="auto"/>
        <w:right w:val="none" w:sz="0" w:space="0" w:color="auto"/>
      </w:divBdr>
    </w:div>
    <w:div w:id="1710914416">
      <w:bodyDiv w:val="1"/>
      <w:marLeft w:val="0"/>
      <w:marRight w:val="0"/>
      <w:marTop w:val="0"/>
      <w:marBottom w:val="0"/>
      <w:divBdr>
        <w:top w:val="none" w:sz="0" w:space="0" w:color="auto"/>
        <w:left w:val="none" w:sz="0" w:space="0" w:color="auto"/>
        <w:bottom w:val="none" w:sz="0" w:space="0" w:color="auto"/>
        <w:right w:val="none" w:sz="0" w:space="0" w:color="auto"/>
      </w:divBdr>
    </w:div>
    <w:div w:id="1722511059">
      <w:bodyDiv w:val="1"/>
      <w:marLeft w:val="0"/>
      <w:marRight w:val="0"/>
      <w:marTop w:val="0"/>
      <w:marBottom w:val="0"/>
      <w:divBdr>
        <w:top w:val="none" w:sz="0" w:space="0" w:color="auto"/>
        <w:left w:val="none" w:sz="0" w:space="0" w:color="auto"/>
        <w:bottom w:val="none" w:sz="0" w:space="0" w:color="auto"/>
        <w:right w:val="none" w:sz="0" w:space="0" w:color="auto"/>
      </w:divBdr>
    </w:div>
    <w:div w:id="1728262014">
      <w:bodyDiv w:val="1"/>
      <w:marLeft w:val="0"/>
      <w:marRight w:val="0"/>
      <w:marTop w:val="0"/>
      <w:marBottom w:val="0"/>
      <w:divBdr>
        <w:top w:val="none" w:sz="0" w:space="0" w:color="auto"/>
        <w:left w:val="none" w:sz="0" w:space="0" w:color="auto"/>
        <w:bottom w:val="none" w:sz="0" w:space="0" w:color="auto"/>
        <w:right w:val="none" w:sz="0" w:space="0" w:color="auto"/>
      </w:divBdr>
    </w:div>
    <w:div w:id="1739865481">
      <w:bodyDiv w:val="1"/>
      <w:marLeft w:val="0"/>
      <w:marRight w:val="0"/>
      <w:marTop w:val="0"/>
      <w:marBottom w:val="0"/>
      <w:divBdr>
        <w:top w:val="none" w:sz="0" w:space="0" w:color="auto"/>
        <w:left w:val="none" w:sz="0" w:space="0" w:color="auto"/>
        <w:bottom w:val="none" w:sz="0" w:space="0" w:color="auto"/>
        <w:right w:val="none" w:sz="0" w:space="0" w:color="auto"/>
      </w:divBdr>
    </w:div>
    <w:div w:id="1747191724">
      <w:bodyDiv w:val="1"/>
      <w:marLeft w:val="0"/>
      <w:marRight w:val="0"/>
      <w:marTop w:val="0"/>
      <w:marBottom w:val="0"/>
      <w:divBdr>
        <w:top w:val="none" w:sz="0" w:space="0" w:color="auto"/>
        <w:left w:val="none" w:sz="0" w:space="0" w:color="auto"/>
        <w:bottom w:val="none" w:sz="0" w:space="0" w:color="auto"/>
        <w:right w:val="none" w:sz="0" w:space="0" w:color="auto"/>
      </w:divBdr>
    </w:div>
    <w:div w:id="1750273911">
      <w:bodyDiv w:val="1"/>
      <w:marLeft w:val="0"/>
      <w:marRight w:val="0"/>
      <w:marTop w:val="0"/>
      <w:marBottom w:val="0"/>
      <w:divBdr>
        <w:top w:val="none" w:sz="0" w:space="0" w:color="auto"/>
        <w:left w:val="none" w:sz="0" w:space="0" w:color="auto"/>
        <w:bottom w:val="none" w:sz="0" w:space="0" w:color="auto"/>
        <w:right w:val="none" w:sz="0" w:space="0" w:color="auto"/>
      </w:divBdr>
    </w:div>
    <w:div w:id="1752652673">
      <w:bodyDiv w:val="1"/>
      <w:marLeft w:val="0"/>
      <w:marRight w:val="0"/>
      <w:marTop w:val="0"/>
      <w:marBottom w:val="0"/>
      <w:divBdr>
        <w:top w:val="none" w:sz="0" w:space="0" w:color="auto"/>
        <w:left w:val="none" w:sz="0" w:space="0" w:color="auto"/>
        <w:bottom w:val="none" w:sz="0" w:space="0" w:color="auto"/>
        <w:right w:val="none" w:sz="0" w:space="0" w:color="auto"/>
      </w:divBdr>
    </w:div>
    <w:div w:id="1753775015">
      <w:bodyDiv w:val="1"/>
      <w:marLeft w:val="0"/>
      <w:marRight w:val="0"/>
      <w:marTop w:val="0"/>
      <w:marBottom w:val="0"/>
      <w:divBdr>
        <w:top w:val="none" w:sz="0" w:space="0" w:color="auto"/>
        <w:left w:val="none" w:sz="0" w:space="0" w:color="auto"/>
        <w:bottom w:val="none" w:sz="0" w:space="0" w:color="auto"/>
        <w:right w:val="none" w:sz="0" w:space="0" w:color="auto"/>
      </w:divBdr>
    </w:div>
    <w:div w:id="1762528184">
      <w:bodyDiv w:val="1"/>
      <w:marLeft w:val="0"/>
      <w:marRight w:val="0"/>
      <w:marTop w:val="0"/>
      <w:marBottom w:val="0"/>
      <w:divBdr>
        <w:top w:val="none" w:sz="0" w:space="0" w:color="auto"/>
        <w:left w:val="none" w:sz="0" w:space="0" w:color="auto"/>
        <w:bottom w:val="none" w:sz="0" w:space="0" w:color="auto"/>
        <w:right w:val="none" w:sz="0" w:space="0" w:color="auto"/>
      </w:divBdr>
    </w:div>
    <w:div w:id="1764296432">
      <w:bodyDiv w:val="1"/>
      <w:marLeft w:val="0"/>
      <w:marRight w:val="0"/>
      <w:marTop w:val="0"/>
      <w:marBottom w:val="0"/>
      <w:divBdr>
        <w:top w:val="none" w:sz="0" w:space="0" w:color="auto"/>
        <w:left w:val="none" w:sz="0" w:space="0" w:color="auto"/>
        <w:bottom w:val="none" w:sz="0" w:space="0" w:color="auto"/>
        <w:right w:val="none" w:sz="0" w:space="0" w:color="auto"/>
      </w:divBdr>
    </w:div>
    <w:div w:id="1764716194">
      <w:bodyDiv w:val="1"/>
      <w:marLeft w:val="0"/>
      <w:marRight w:val="0"/>
      <w:marTop w:val="0"/>
      <w:marBottom w:val="0"/>
      <w:divBdr>
        <w:top w:val="none" w:sz="0" w:space="0" w:color="auto"/>
        <w:left w:val="none" w:sz="0" w:space="0" w:color="auto"/>
        <w:bottom w:val="none" w:sz="0" w:space="0" w:color="auto"/>
        <w:right w:val="none" w:sz="0" w:space="0" w:color="auto"/>
      </w:divBdr>
    </w:div>
    <w:div w:id="1767651142">
      <w:bodyDiv w:val="1"/>
      <w:marLeft w:val="0"/>
      <w:marRight w:val="0"/>
      <w:marTop w:val="0"/>
      <w:marBottom w:val="0"/>
      <w:divBdr>
        <w:top w:val="none" w:sz="0" w:space="0" w:color="auto"/>
        <w:left w:val="none" w:sz="0" w:space="0" w:color="auto"/>
        <w:bottom w:val="none" w:sz="0" w:space="0" w:color="auto"/>
        <w:right w:val="none" w:sz="0" w:space="0" w:color="auto"/>
      </w:divBdr>
    </w:div>
    <w:div w:id="1783380403">
      <w:bodyDiv w:val="1"/>
      <w:marLeft w:val="0"/>
      <w:marRight w:val="0"/>
      <w:marTop w:val="0"/>
      <w:marBottom w:val="0"/>
      <w:divBdr>
        <w:top w:val="none" w:sz="0" w:space="0" w:color="auto"/>
        <w:left w:val="none" w:sz="0" w:space="0" w:color="auto"/>
        <w:bottom w:val="none" w:sz="0" w:space="0" w:color="auto"/>
        <w:right w:val="none" w:sz="0" w:space="0" w:color="auto"/>
      </w:divBdr>
    </w:div>
    <w:div w:id="1789667712">
      <w:bodyDiv w:val="1"/>
      <w:marLeft w:val="0"/>
      <w:marRight w:val="0"/>
      <w:marTop w:val="0"/>
      <w:marBottom w:val="0"/>
      <w:divBdr>
        <w:top w:val="none" w:sz="0" w:space="0" w:color="auto"/>
        <w:left w:val="none" w:sz="0" w:space="0" w:color="auto"/>
        <w:bottom w:val="none" w:sz="0" w:space="0" w:color="auto"/>
        <w:right w:val="none" w:sz="0" w:space="0" w:color="auto"/>
      </w:divBdr>
    </w:div>
    <w:div w:id="1794326507">
      <w:bodyDiv w:val="1"/>
      <w:marLeft w:val="0"/>
      <w:marRight w:val="0"/>
      <w:marTop w:val="0"/>
      <w:marBottom w:val="0"/>
      <w:divBdr>
        <w:top w:val="none" w:sz="0" w:space="0" w:color="auto"/>
        <w:left w:val="none" w:sz="0" w:space="0" w:color="auto"/>
        <w:bottom w:val="none" w:sz="0" w:space="0" w:color="auto"/>
        <w:right w:val="none" w:sz="0" w:space="0" w:color="auto"/>
      </w:divBdr>
    </w:div>
    <w:div w:id="1794400731">
      <w:bodyDiv w:val="1"/>
      <w:marLeft w:val="0"/>
      <w:marRight w:val="0"/>
      <w:marTop w:val="0"/>
      <w:marBottom w:val="0"/>
      <w:divBdr>
        <w:top w:val="none" w:sz="0" w:space="0" w:color="auto"/>
        <w:left w:val="none" w:sz="0" w:space="0" w:color="auto"/>
        <w:bottom w:val="none" w:sz="0" w:space="0" w:color="auto"/>
        <w:right w:val="none" w:sz="0" w:space="0" w:color="auto"/>
      </w:divBdr>
    </w:div>
    <w:div w:id="1809395562">
      <w:bodyDiv w:val="1"/>
      <w:marLeft w:val="0"/>
      <w:marRight w:val="0"/>
      <w:marTop w:val="0"/>
      <w:marBottom w:val="0"/>
      <w:divBdr>
        <w:top w:val="none" w:sz="0" w:space="0" w:color="auto"/>
        <w:left w:val="none" w:sz="0" w:space="0" w:color="auto"/>
        <w:bottom w:val="none" w:sz="0" w:space="0" w:color="auto"/>
        <w:right w:val="none" w:sz="0" w:space="0" w:color="auto"/>
      </w:divBdr>
      <w:divsChild>
        <w:div w:id="1176381596">
          <w:marLeft w:val="0"/>
          <w:marRight w:val="0"/>
          <w:marTop w:val="0"/>
          <w:marBottom w:val="0"/>
          <w:divBdr>
            <w:top w:val="none" w:sz="0" w:space="0" w:color="auto"/>
            <w:left w:val="none" w:sz="0" w:space="0" w:color="auto"/>
            <w:bottom w:val="none" w:sz="0" w:space="0" w:color="auto"/>
            <w:right w:val="none" w:sz="0" w:space="0" w:color="auto"/>
          </w:divBdr>
          <w:divsChild>
            <w:div w:id="2052611480">
              <w:marLeft w:val="0"/>
              <w:marRight w:val="0"/>
              <w:marTop w:val="0"/>
              <w:marBottom w:val="0"/>
              <w:divBdr>
                <w:top w:val="single" w:sz="12" w:space="0" w:color="A7CE38"/>
                <w:left w:val="none" w:sz="0" w:space="0" w:color="auto"/>
                <w:bottom w:val="none" w:sz="0" w:space="0" w:color="auto"/>
                <w:right w:val="none" w:sz="0" w:space="0" w:color="auto"/>
              </w:divBdr>
              <w:divsChild>
                <w:div w:id="219362047">
                  <w:marLeft w:val="0"/>
                  <w:marRight w:val="0"/>
                  <w:marTop w:val="0"/>
                  <w:marBottom w:val="0"/>
                  <w:divBdr>
                    <w:top w:val="none" w:sz="0" w:space="0" w:color="auto"/>
                    <w:left w:val="none" w:sz="0" w:space="0" w:color="auto"/>
                    <w:bottom w:val="none" w:sz="0" w:space="0" w:color="auto"/>
                    <w:right w:val="none" w:sz="0" w:space="0" w:color="auto"/>
                  </w:divBdr>
                  <w:divsChild>
                    <w:div w:id="1867986875">
                      <w:marLeft w:val="0"/>
                      <w:marRight w:val="0"/>
                      <w:marTop w:val="0"/>
                      <w:marBottom w:val="0"/>
                      <w:divBdr>
                        <w:top w:val="none" w:sz="0" w:space="0" w:color="auto"/>
                        <w:left w:val="none" w:sz="0" w:space="0" w:color="auto"/>
                        <w:bottom w:val="none" w:sz="0" w:space="0" w:color="auto"/>
                        <w:right w:val="none" w:sz="0" w:space="0" w:color="auto"/>
                      </w:divBdr>
                      <w:divsChild>
                        <w:div w:id="362483879">
                          <w:marLeft w:val="0"/>
                          <w:marRight w:val="0"/>
                          <w:marTop w:val="0"/>
                          <w:marBottom w:val="60"/>
                          <w:divBdr>
                            <w:top w:val="none" w:sz="0" w:space="0" w:color="auto"/>
                            <w:left w:val="none" w:sz="0" w:space="0" w:color="auto"/>
                            <w:bottom w:val="none" w:sz="0" w:space="0" w:color="auto"/>
                            <w:right w:val="none" w:sz="0" w:space="0" w:color="auto"/>
                          </w:divBdr>
                          <w:divsChild>
                            <w:div w:id="1083380104">
                              <w:marLeft w:val="0"/>
                              <w:marRight w:val="0"/>
                              <w:marTop w:val="0"/>
                              <w:marBottom w:val="0"/>
                              <w:divBdr>
                                <w:top w:val="none" w:sz="0" w:space="0" w:color="auto"/>
                                <w:left w:val="none" w:sz="0" w:space="0" w:color="auto"/>
                                <w:bottom w:val="none" w:sz="0" w:space="0" w:color="auto"/>
                                <w:right w:val="none" w:sz="0" w:space="0" w:color="auto"/>
                              </w:divBdr>
                              <w:divsChild>
                                <w:div w:id="1939604595">
                                  <w:marLeft w:val="0"/>
                                  <w:marRight w:val="0"/>
                                  <w:marTop w:val="0"/>
                                  <w:marBottom w:val="0"/>
                                  <w:divBdr>
                                    <w:top w:val="none" w:sz="0" w:space="0" w:color="auto"/>
                                    <w:left w:val="none" w:sz="0" w:space="0" w:color="auto"/>
                                    <w:bottom w:val="none" w:sz="0" w:space="0" w:color="auto"/>
                                    <w:right w:val="none" w:sz="0" w:space="0" w:color="auto"/>
                                  </w:divBdr>
                                  <w:divsChild>
                                    <w:div w:id="356085247">
                                      <w:marLeft w:val="0"/>
                                      <w:marRight w:val="0"/>
                                      <w:marTop w:val="0"/>
                                      <w:marBottom w:val="120"/>
                                      <w:divBdr>
                                        <w:top w:val="none" w:sz="0" w:space="0" w:color="auto"/>
                                        <w:left w:val="none" w:sz="0" w:space="0" w:color="auto"/>
                                        <w:bottom w:val="none" w:sz="0" w:space="0" w:color="auto"/>
                                        <w:right w:val="none" w:sz="0" w:space="0" w:color="auto"/>
                                      </w:divBdr>
                                      <w:divsChild>
                                        <w:div w:id="21231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301646">
      <w:bodyDiv w:val="1"/>
      <w:marLeft w:val="0"/>
      <w:marRight w:val="0"/>
      <w:marTop w:val="0"/>
      <w:marBottom w:val="0"/>
      <w:divBdr>
        <w:top w:val="none" w:sz="0" w:space="0" w:color="auto"/>
        <w:left w:val="none" w:sz="0" w:space="0" w:color="auto"/>
        <w:bottom w:val="none" w:sz="0" w:space="0" w:color="auto"/>
        <w:right w:val="none" w:sz="0" w:space="0" w:color="auto"/>
      </w:divBdr>
    </w:div>
    <w:div w:id="1828015072">
      <w:bodyDiv w:val="1"/>
      <w:marLeft w:val="0"/>
      <w:marRight w:val="0"/>
      <w:marTop w:val="0"/>
      <w:marBottom w:val="0"/>
      <w:divBdr>
        <w:top w:val="none" w:sz="0" w:space="0" w:color="auto"/>
        <w:left w:val="none" w:sz="0" w:space="0" w:color="auto"/>
        <w:bottom w:val="none" w:sz="0" w:space="0" w:color="auto"/>
        <w:right w:val="none" w:sz="0" w:space="0" w:color="auto"/>
      </w:divBdr>
    </w:div>
    <w:div w:id="1838382365">
      <w:bodyDiv w:val="1"/>
      <w:marLeft w:val="0"/>
      <w:marRight w:val="0"/>
      <w:marTop w:val="0"/>
      <w:marBottom w:val="0"/>
      <w:divBdr>
        <w:top w:val="none" w:sz="0" w:space="0" w:color="auto"/>
        <w:left w:val="none" w:sz="0" w:space="0" w:color="auto"/>
        <w:bottom w:val="none" w:sz="0" w:space="0" w:color="auto"/>
        <w:right w:val="none" w:sz="0" w:space="0" w:color="auto"/>
      </w:divBdr>
    </w:div>
    <w:div w:id="1842813656">
      <w:bodyDiv w:val="1"/>
      <w:marLeft w:val="0"/>
      <w:marRight w:val="0"/>
      <w:marTop w:val="0"/>
      <w:marBottom w:val="0"/>
      <w:divBdr>
        <w:top w:val="none" w:sz="0" w:space="0" w:color="auto"/>
        <w:left w:val="none" w:sz="0" w:space="0" w:color="auto"/>
        <w:bottom w:val="none" w:sz="0" w:space="0" w:color="auto"/>
        <w:right w:val="none" w:sz="0" w:space="0" w:color="auto"/>
      </w:divBdr>
    </w:div>
    <w:div w:id="1863278168">
      <w:bodyDiv w:val="1"/>
      <w:marLeft w:val="0"/>
      <w:marRight w:val="0"/>
      <w:marTop w:val="0"/>
      <w:marBottom w:val="0"/>
      <w:divBdr>
        <w:top w:val="none" w:sz="0" w:space="0" w:color="auto"/>
        <w:left w:val="none" w:sz="0" w:space="0" w:color="auto"/>
        <w:bottom w:val="none" w:sz="0" w:space="0" w:color="auto"/>
        <w:right w:val="none" w:sz="0" w:space="0" w:color="auto"/>
      </w:divBdr>
    </w:div>
    <w:div w:id="1871214737">
      <w:bodyDiv w:val="1"/>
      <w:marLeft w:val="0"/>
      <w:marRight w:val="0"/>
      <w:marTop w:val="0"/>
      <w:marBottom w:val="0"/>
      <w:divBdr>
        <w:top w:val="none" w:sz="0" w:space="0" w:color="auto"/>
        <w:left w:val="none" w:sz="0" w:space="0" w:color="auto"/>
        <w:bottom w:val="none" w:sz="0" w:space="0" w:color="auto"/>
        <w:right w:val="none" w:sz="0" w:space="0" w:color="auto"/>
      </w:divBdr>
    </w:div>
    <w:div w:id="1872650624">
      <w:bodyDiv w:val="1"/>
      <w:marLeft w:val="0"/>
      <w:marRight w:val="0"/>
      <w:marTop w:val="0"/>
      <w:marBottom w:val="0"/>
      <w:divBdr>
        <w:top w:val="none" w:sz="0" w:space="0" w:color="auto"/>
        <w:left w:val="none" w:sz="0" w:space="0" w:color="auto"/>
        <w:bottom w:val="none" w:sz="0" w:space="0" w:color="auto"/>
        <w:right w:val="none" w:sz="0" w:space="0" w:color="auto"/>
      </w:divBdr>
    </w:div>
    <w:div w:id="1872717678">
      <w:bodyDiv w:val="1"/>
      <w:marLeft w:val="0"/>
      <w:marRight w:val="0"/>
      <w:marTop w:val="0"/>
      <w:marBottom w:val="0"/>
      <w:divBdr>
        <w:top w:val="none" w:sz="0" w:space="0" w:color="auto"/>
        <w:left w:val="none" w:sz="0" w:space="0" w:color="auto"/>
        <w:bottom w:val="none" w:sz="0" w:space="0" w:color="auto"/>
        <w:right w:val="none" w:sz="0" w:space="0" w:color="auto"/>
      </w:divBdr>
      <w:divsChild>
        <w:div w:id="1055659673">
          <w:marLeft w:val="0"/>
          <w:marRight w:val="0"/>
          <w:marTop w:val="0"/>
          <w:marBottom w:val="465"/>
          <w:divBdr>
            <w:top w:val="none" w:sz="0" w:space="0" w:color="auto"/>
            <w:left w:val="none" w:sz="0" w:space="0" w:color="auto"/>
            <w:bottom w:val="none" w:sz="0" w:space="0" w:color="auto"/>
            <w:right w:val="none" w:sz="0" w:space="0" w:color="auto"/>
          </w:divBdr>
          <w:divsChild>
            <w:div w:id="10047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6341">
      <w:bodyDiv w:val="1"/>
      <w:marLeft w:val="0"/>
      <w:marRight w:val="0"/>
      <w:marTop w:val="0"/>
      <w:marBottom w:val="0"/>
      <w:divBdr>
        <w:top w:val="none" w:sz="0" w:space="0" w:color="auto"/>
        <w:left w:val="none" w:sz="0" w:space="0" w:color="auto"/>
        <w:bottom w:val="none" w:sz="0" w:space="0" w:color="auto"/>
        <w:right w:val="none" w:sz="0" w:space="0" w:color="auto"/>
      </w:divBdr>
    </w:div>
    <w:div w:id="1886015876">
      <w:bodyDiv w:val="1"/>
      <w:marLeft w:val="0"/>
      <w:marRight w:val="0"/>
      <w:marTop w:val="0"/>
      <w:marBottom w:val="0"/>
      <w:divBdr>
        <w:top w:val="none" w:sz="0" w:space="0" w:color="auto"/>
        <w:left w:val="none" w:sz="0" w:space="0" w:color="auto"/>
        <w:bottom w:val="none" w:sz="0" w:space="0" w:color="auto"/>
        <w:right w:val="none" w:sz="0" w:space="0" w:color="auto"/>
      </w:divBdr>
    </w:div>
    <w:div w:id="1886679239">
      <w:bodyDiv w:val="1"/>
      <w:marLeft w:val="0"/>
      <w:marRight w:val="0"/>
      <w:marTop w:val="0"/>
      <w:marBottom w:val="0"/>
      <w:divBdr>
        <w:top w:val="none" w:sz="0" w:space="0" w:color="auto"/>
        <w:left w:val="none" w:sz="0" w:space="0" w:color="auto"/>
        <w:bottom w:val="none" w:sz="0" w:space="0" w:color="auto"/>
        <w:right w:val="none" w:sz="0" w:space="0" w:color="auto"/>
      </w:divBdr>
    </w:div>
    <w:div w:id="1886789276">
      <w:bodyDiv w:val="1"/>
      <w:marLeft w:val="0"/>
      <w:marRight w:val="0"/>
      <w:marTop w:val="0"/>
      <w:marBottom w:val="0"/>
      <w:divBdr>
        <w:top w:val="none" w:sz="0" w:space="0" w:color="auto"/>
        <w:left w:val="none" w:sz="0" w:space="0" w:color="auto"/>
        <w:bottom w:val="none" w:sz="0" w:space="0" w:color="auto"/>
        <w:right w:val="none" w:sz="0" w:space="0" w:color="auto"/>
      </w:divBdr>
    </w:div>
    <w:div w:id="1891960034">
      <w:bodyDiv w:val="1"/>
      <w:marLeft w:val="0"/>
      <w:marRight w:val="0"/>
      <w:marTop w:val="0"/>
      <w:marBottom w:val="0"/>
      <w:divBdr>
        <w:top w:val="none" w:sz="0" w:space="0" w:color="auto"/>
        <w:left w:val="none" w:sz="0" w:space="0" w:color="auto"/>
        <w:bottom w:val="none" w:sz="0" w:space="0" w:color="auto"/>
        <w:right w:val="none" w:sz="0" w:space="0" w:color="auto"/>
      </w:divBdr>
    </w:div>
    <w:div w:id="1896888047">
      <w:bodyDiv w:val="1"/>
      <w:marLeft w:val="0"/>
      <w:marRight w:val="0"/>
      <w:marTop w:val="0"/>
      <w:marBottom w:val="0"/>
      <w:divBdr>
        <w:top w:val="none" w:sz="0" w:space="0" w:color="auto"/>
        <w:left w:val="none" w:sz="0" w:space="0" w:color="auto"/>
        <w:bottom w:val="none" w:sz="0" w:space="0" w:color="auto"/>
        <w:right w:val="none" w:sz="0" w:space="0" w:color="auto"/>
      </w:divBdr>
    </w:div>
    <w:div w:id="1898517137">
      <w:bodyDiv w:val="1"/>
      <w:marLeft w:val="0"/>
      <w:marRight w:val="0"/>
      <w:marTop w:val="0"/>
      <w:marBottom w:val="0"/>
      <w:divBdr>
        <w:top w:val="none" w:sz="0" w:space="0" w:color="auto"/>
        <w:left w:val="none" w:sz="0" w:space="0" w:color="auto"/>
        <w:bottom w:val="none" w:sz="0" w:space="0" w:color="auto"/>
        <w:right w:val="none" w:sz="0" w:space="0" w:color="auto"/>
      </w:divBdr>
    </w:div>
    <w:div w:id="1901014318">
      <w:bodyDiv w:val="1"/>
      <w:marLeft w:val="0"/>
      <w:marRight w:val="0"/>
      <w:marTop w:val="0"/>
      <w:marBottom w:val="0"/>
      <w:divBdr>
        <w:top w:val="none" w:sz="0" w:space="0" w:color="auto"/>
        <w:left w:val="none" w:sz="0" w:space="0" w:color="auto"/>
        <w:bottom w:val="none" w:sz="0" w:space="0" w:color="auto"/>
        <w:right w:val="none" w:sz="0" w:space="0" w:color="auto"/>
      </w:divBdr>
    </w:div>
    <w:div w:id="190113779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sChild>
        <w:div w:id="1796557242">
          <w:marLeft w:val="0"/>
          <w:marRight w:val="0"/>
          <w:marTop w:val="0"/>
          <w:marBottom w:val="0"/>
          <w:divBdr>
            <w:top w:val="none" w:sz="0" w:space="0" w:color="auto"/>
            <w:left w:val="none" w:sz="0" w:space="0" w:color="auto"/>
            <w:bottom w:val="none" w:sz="0" w:space="0" w:color="auto"/>
            <w:right w:val="none" w:sz="0" w:space="0" w:color="auto"/>
          </w:divBdr>
        </w:div>
      </w:divsChild>
    </w:div>
    <w:div w:id="1914387672">
      <w:bodyDiv w:val="1"/>
      <w:marLeft w:val="0"/>
      <w:marRight w:val="0"/>
      <w:marTop w:val="0"/>
      <w:marBottom w:val="0"/>
      <w:divBdr>
        <w:top w:val="none" w:sz="0" w:space="0" w:color="auto"/>
        <w:left w:val="none" w:sz="0" w:space="0" w:color="auto"/>
        <w:bottom w:val="none" w:sz="0" w:space="0" w:color="auto"/>
        <w:right w:val="none" w:sz="0" w:space="0" w:color="auto"/>
      </w:divBdr>
    </w:div>
    <w:div w:id="1919123244">
      <w:bodyDiv w:val="1"/>
      <w:marLeft w:val="0"/>
      <w:marRight w:val="0"/>
      <w:marTop w:val="0"/>
      <w:marBottom w:val="0"/>
      <w:divBdr>
        <w:top w:val="none" w:sz="0" w:space="0" w:color="auto"/>
        <w:left w:val="none" w:sz="0" w:space="0" w:color="auto"/>
        <w:bottom w:val="none" w:sz="0" w:space="0" w:color="auto"/>
        <w:right w:val="none" w:sz="0" w:space="0" w:color="auto"/>
      </w:divBdr>
    </w:div>
    <w:div w:id="1926962541">
      <w:bodyDiv w:val="1"/>
      <w:marLeft w:val="0"/>
      <w:marRight w:val="0"/>
      <w:marTop w:val="0"/>
      <w:marBottom w:val="0"/>
      <w:divBdr>
        <w:top w:val="none" w:sz="0" w:space="0" w:color="auto"/>
        <w:left w:val="none" w:sz="0" w:space="0" w:color="auto"/>
        <w:bottom w:val="none" w:sz="0" w:space="0" w:color="auto"/>
        <w:right w:val="none" w:sz="0" w:space="0" w:color="auto"/>
      </w:divBdr>
    </w:div>
    <w:div w:id="1929267048">
      <w:bodyDiv w:val="1"/>
      <w:marLeft w:val="0"/>
      <w:marRight w:val="0"/>
      <w:marTop w:val="0"/>
      <w:marBottom w:val="0"/>
      <w:divBdr>
        <w:top w:val="none" w:sz="0" w:space="0" w:color="auto"/>
        <w:left w:val="none" w:sz="0" w:space="0" w:color="auto"/>
        <w:bottom w:val="none" w:sz="0" w:space="0" w:color="auto"/>
        <w:right w:val="none" w:sz="0" w:space="0" w:color="auto"/>
      </w:divBdr>
    </w:div>
    <w:div w:id="1934242293">
      <w:bodyDiv w:val="1"/>
      <w:marLeft w:val="0"/>
      <w:marRight w:val="0"/>
      <w:marTop w:val="0"/>
      <w:marBottom w:val="0"/>
      <w:divBdr>
        <w:top w:val="none" w:sz="0" w:space="0" w:color="auto"/>
        <w:left w:val="none" w:sz="0" w:space="0" w:color="auto"/>
        <w:bottom w:val="none" w:sz="0" w:space="0" w:color="auto"/>
        <w:right w:val="none" w:sz="0" w:space="0" w:color="auto"/>
      </w:divBdr>
    </w:div>
    <w:div w:id="1950771241">
      <w:bodyDiv w:val="1"/>
      <w:marLeft w:val="0"/>
      <w:marRight w:val="0"/>
      <w:marTop w:val="0"/>
      <w:marBottom w:val="0"/>
      <w:divBdr>
        <w:top w:val="none" w:sz="0" w:space="0" w:color="auto"/>
        <w:left w:val="none" w:sz="0" w:space="0" w:color="auto"/>
        <w:bottom w:val="none" w:sz="0" w:space="0" w:color="auto"/>
        <w:right w:val="none" w:sz="0" w:space="0" w:color="auto"/>
      </w:divBdr>
    </w:div>
    <w:div w:id="1954433559">
      <w:bodyDiv w:val="1"/>
      <w:marLeft w:val="0"/>
      <w:marRight w:val="0"/>
      <w:marTop w:val="0"/>
      <w:marBottom w:val="0"/>
      <w:divBdr>
        <w:top w:val="none" w:sz="0" w:space="0" w:color="auto"/>
        <w:left w:val="none" w:sz="0" w:space="0" w:color="auto"/>
        <w:bottom w:val="none" w:sz="0" w:space="0" w:color="auto"/>
        <w:right w:val="none" w:sz="0" w:space="0" w:color="auto"/>
      </w:divBdr>
    </w:div>
    <w:div w:id="1954743977">
      <w:bodyDiv w:val="1"/>
      <w:marLeft w:val="0"/>
      <w:marRight w:val="0"/>
      <w:marTop w:val="0"/>
      <w:marBottom w:val="0"/>
      <w:divBdr>
        <w:top w:val="none" w:sz="0" w:space="0" w:color="auto"/>
        <w:left w:val="none" w:sz="0" w:space="0" w:color="auto"/>
        <w:bottom w:val="none" w:sz="0" w:space="0" w:color="auto"/>
        <w:right w:val="none" w:sz="0" w:space="0" w:color="auto"/>
      </w:divBdr>
    </w:div>
    <w:div w:id="1961187089">
      <w:bodyDiv w:val="1"/>
      <w:marLeft w:val="0"/>
      <w:marRight w:val="0"/>
      <w:marTop w:val="0"/>
      <w:marBottom w:val="0"/>
      <w:divBdr>
        <w:top w:val="none" w:sz="0" w:space="0" w:color="auto"/>
        <w:left w:val="none" w:sz="0" w:space="0" w:color="auto"/>
        <w:bottom w:val="none" w:sz="0" w:space="0" w:color="auto"/>
        <w:right w:val="none" w:sz="0" w:space="0" w:color="auto"/>
      </w:divBdr>
    </w:div>
    <w:div w:id="1961691025">
      <w:bodyDiv w:val="1"/>
      <w:marLeft w:val="0"/>
      <w:marRight w:val="0"/>
      <w:marTop w:val="0"/>
      <w:marBottom w:val="0"/>
      <w:divBdr>
        <w:top w:val="none" w:sz="0" w:space="0" w:color="auto"/>
        <w:left w:val="none" w:sz="0" w:space="0" w:color="auto"/>
        <w:bottom w:val="none" w:sz="0" w:space="0" w:color="auto"/>
        <w:right w:val="none" w:sz="0" w:space="0" w:color="auto"/>
      </w:divBdr>
    </w:div>
    <w:div w:id="1966960415">
      <w:bodyDiv w:val="1"/>
      <w:marLeft w:val="0"/>
      <w:marRight w:val="0"/>
      <w:marTop w:val="0"/>
      <w:marBottom w:val="0"/>
      <w:divBdr>
        <w:top w:val="none" w:sz="0" w:space="0" w:color="auto"/>
        <w:left w:val="none" w:sz="0" w:space="0" w:color="auto"/>
        <w:bottom w:val="none" w:sz="0" w:space="0" w:color="auto"/>
        <w:right w:val="none" w:sz="0" w:space="0" w:color="auto"/>
      </w:divBdr>
    </w:div>
    <w:div w:id="1975401355">
      <w:bodyDiv w:val="1"/>
      <w:marLeft w:val="0"/>
      <w:marRight w:val="0"/>
      <w:marTop w:val="0"/>
      <w:marBottom w:val="0"/>
      <w:divBdr>
        <w:top w:val="none" w:sz="0" w:space="0" w:color="auto"/>
        <w:left w:val="none" w:sz="0" w:space="0" w:color="auto"/>
        <w:bottom w:val="none" w:sz="0" w:space="0" w:color="auto"/>
        <w:right w:val="none" w:sz="0" w:space="0" w:color="auto"/>
      </w:divBdr>
    </w:div>
    <w:div w:id="1980644970">
      <w:bodyDiv w:val="1"/>
      <w:marLeft w:val="0"/>
      <w:marRight w:val="0"/>
      <w:marTop w:val="0"/>
      <w:marBottom w:val="0"/>
      <w:divBdr>
        <w:top w:val="none" w:sz="0" w:space="0" w:color="auto"/>
        <w:left w:val="none" w:sz="0" w:space="0" w:color="auto"/>
        <w:bottom w:val="none" w:sz="0" w:space="0" w:color="auto"/>
        <w:right w:val="none" w:sz="0" w:space="0" w:color="auto"/>
      </w:divBdr>
    </w:div>
    <w:div w:id="1985429572">
      <w:bodyDiv w:val="1"/>
      <w:marLeft w:val="0"/>
      <w:marRight w:val="0"/>
      <w:marTop w:val="0"/>
      <w:marBottom w:val="0"/>
      <w:divBdr>
        <w:top w:val="none" w:sz="0" w:space="0" w:color="auto"/>
        <w:left w:val="none" w:sz="0" w:space="0" w:color="auto"/>
        <w:bottom w:val="none" w:sz="0" w:space="0" w:color="auto"/>
        <w:right w:val="none" w:sz="0" w:space="0" w:color="auto"/>
      </w:divBdr>
    </w:div>
    <w:div w:id="1989238321">
      <w:bodyDiv w:val="1"/>
      <w:marLeft w:val="0"/>
      <w:marRight w:val="0"/>
      <w:marTop w:val="0"/>
      <w:marBottom w:val="0"/>
      <w:divBdr>
        <w:top w:val="none" w:sz="0" w:space="0" w:color="auto"/>
        <w:left w:val="none" w:sz="0" w:space="0" w:color="auto"/>
        <w:bottom w:val="none" w:sz="0" w:space="0" w:color="auto"/>
        <w:right w:val="none" w:sz="0" w:space="0" w:color="auto"/>
      </w:divBdr>
    </w:div>
    <w:div w:id="2007904671">
      <w:bodyDiv w:val="1"/>
      <w:marLeft w:val="0"/>
      <w:marRight w:val="0"/>
      <w:marTop w:val="0"/>
      <w:marBottom w:val="0"/>
      <w:divBdr>
        <w:top w:val="none" w:sz="0" w:space="0" w:color="auto"/>
        <w:left w:val="none" w:sz="0" w:space="0" w:color="auto"/>
        <w:bottom w:val="none" w:sz="0" w:space="0" w:color="auto"/>
        <w:right w:val="none" w:sz="0" w:space="0" w:color="auto"/>
      </w:divBdr>
    </w:div>
    <w:div w:id="2016692292">
      <w:bodyDiv w:val="1"/>
      <w:marLeft w:val="0"/>
      <w:marRight w:val="0"/>
      <w:marTop w:val="0"/>
      <w:marBottom w:val="0"/>
      <w:divBdr>
        <w:top w:val="none" w:sz="0" w:space="0" w:color="auto"/>
        <w:left w:val="none" w:sz="0" w:space="0" w:color="auto"/>
        <w:bottom w:val="none" w:sz="0" w:space="0" w:color="auto"/>
        <w:right w:val="none" w:sz="0" w:space="0" w:color="auto"/>
      </w:divBdr>
    </w:div>
    <w:div w:id="2024015081">
      <w:bodyDiv w:val="1"/>
      <w:marLeft w:val="0"/>
      <w:marRight w:val="0"/>
      <w:marTop w:val="0"/>
      <w:marBottom w:val="0"/>
      <w:divBdr>
        <w:top w:val="none" w:sz="0" w:space="0" w:color="auto"/>
        <w:left w:val="none" w:sz="0" w:space="0" w:color="auto"/>
        <w:bottom w:val="none" w:sz="0" w:space="0" w:color="auto"/>
        <w:right w:val="none" w:sz="0" w:space="0" w:color="auto"/>
      </w:divBdr>
    </w:div>
    <w:div w:id="2055812048">
      <w:bodyDiv w:val="1"/>
      <w:marLeft w:val="0"/>
      <w:marRight w:val="0"/>
      <w:marTop w:val="0"/>
      <w:marBottom w:val="0"/>
      <w:divBdr>
        <w:top w:val="none" w:sz="0" w:space="0" w:color="auto"/>
        <w:left w:val="none" w:sz="0" w:space="0" w:color="auto"/>
        <w:bottom w:val="none" w:sz="0" w:space="0" w:color="auto"/>
        <w:right w:val="none" w:sz="0" w:space="0" w:color="auto"/>
      </w:divBdr>
    </w:div>
    <w:div w:id="2059822075">
      <w:bodyDiv w:val="1"/>
      <w:marLeft w:val="0"/>
      <w:marRight w:val="0"/>
      <w:marTop w:val="0"/>
      <w:marBottom w:val="0"/>
      <w:divBdr>
        <w:top w:val="none" w:sz="0" w:space="0" w:color="auto"/>
        <w:left w:val="none" w:sz="0" w:space="0" w:color="auto"/>
        <w:bottom w:val="none" w:sz="0" w:space="0" w:color="auto"/>
        <w:right w:val="none" w:sz="0" w:space="0" w:color="auto"/>
      </w:divBdr>
    </w:div>
    <w:div w:id="2060281293">
      <w:bodyDiv w:val="1"/>
      <w:marLeft w:val="0"/>
      <w:marRight w:val="0"/>
      <w:marTop w:val="0"/>
      <w:marBottom w:val="0"/>
      <w:divBdr>
        <w:top w:val="none" w:sz="0" w:space="0" w:color="auto"/>
        <w:left w:val="none" w:sz="0" w:space="0" w:color="auto"/>
        <w:bottom w:val="none" w:sz="0" w:space="0" w:color="auto"/>
        <w:right w:val="none" w:sz="0" w:space="0" w:color="auto"/>
      </w:divBdr>
    </w:div>
    <w:div w:id="2060394934">
      <w:bodyDiv w:val="1"/>
      <w:marLeft w:val="0"/>
      <w:marRight w:val="0"/>
      <w:marTop w:val="0"/>
      <w:marBottom w:val="0"/>
      <w:divBdr>
        <w:top w:val="none" w:sz="0" w:space="0" w:color="auto"/>
        <w:left w:val="none" w:sz="0" w:space="0" w:color="auto"/>
        <w:bottom w:val="none" w:sz="0" w:space="0" w:color="auto"/>
        <w:right w:val="none" w:sz="0" w:space="0" w:color="auto"/>
      </w:divBdr>
    </w:div>
    <w:div w:id="2061634727">
      <w:bodyDiv w:val="1"/>
      <w:marLeft w:val="0"/>
      <w:marRight w:val="0"/>
      <w:marTop w:val="0"/>
      <w:marBottom w:val="0"/>
      <w:divBdr>
        <w:top w:val="none" w:sz="0" w:space="0" w:color="auto"/>
        <w:left w:val="none" w:sz="0" w:space="0" w:color="auto"/>
        <w:bottom w:val="none" w:sz="0" w:space="0" w:color="auto"/>
        <w:right w:val="none" w:sz="0" w:space="0" w:color="auto"/>
      </w:divBdr>
    </w:div>
    <w:div w:id="2080786595">
      <w:bodyDiv w:val="1"/>
      <w:marLeft w:val="0"/>
      <w:marRight w:val="0"/>
      <w:marTop w:val="0"/>
      <w:marBottom w:val="0"/>
      <w:divBdr>
        <w:top w:val="none" w:sz="0" w:space="0" w:color="auto"/>
        <w:left w:val="none" w:sz="0" w:space="0" w:color="auto"/>
        <w:bottom w:val="none" w:sz="0" w:space="0" w:color="auto"/>
        <w:right w:val="none" w:sz="0" w:space="0" w:color="auto"/>
      </w:divBdr>
    </w:div>
    <w:div w:id="2081295092">
      <w:bodyDiv w:val="1"/>
      <w:marLeft w:val="0"/>
      <w:marRight w:val="0"/>
      <w:marTop w:val="0"/>
      <w:marBottom w:val="0"/>
      <w:divBdr>
        <w:top w:val="none" w:sz="0" w:space="0" w:color="auto"/>
        <w:left w:val="none" w:sz="0" w:space="0" w:color="auto"/>
        <w:bottom w:val="none" w:sz="0" w:space="0" w:color="auto"/>
        <w:right w:val="none" w:sz="0" w:space="0" w:color="auto"/>
      </w:divBdr>
    </w:div>
    <w:div w:id="2084796780">
      <w:bodyDiv w:val="1"/>
      <w:marLeft w:val="0"/>
      <w:marRight w:val="0"/>
      <w:marTop w:val="0"/>
      <w:marBottom w:val="0"/>
      <w:divBdr>
        <w:top w:val="none" w:sz="0" w:space="0" w:color="auto"/>
        <w:left w:val="none" w:sz="0" w:space="0" w:color="auto"/>
        <w:bottom w:val="none" w:sz="0" w:space="0" w:color="auto"/>
        <w:right w:val="none" w:sz="0" w:space="0" w:color="auto"/>
      </w:divBdr>
    </w:div>
    <w:div w:id="2101294553">
      <w:bodyDiv w:val="1"/>
      <w:marLeft w:val="0"/>
      <w:marRight w:val="0"/>
      <w:marTop w:val="0"/>
      <w:marBottom w:val="0"/>
      <w:divBdr>
        <w:top w:val="none" w:sz="0" w:space="0" w:color="auto"/>
        <w:left w:val="none" w:sz="0" w:space="0" w:color="auto"/>
        <w:bottom w:val="none" w:sz="0" w:space="0" w:color="auto"/>
        <w:right w:val="none" w:sz="0" w:space="0" w:color="auto"/>
      </w:divBdr>
    </w:div>
    <w:div w:id="2105489721">
      <w:bodyDiv w:val="1"/>
      <w:marLeft w:val="0"/>
      <w:marRight w:val="0"/>
      <w:marTop w:val="0"/>
      <w:marBottom w:val="0"/>
      <w:divBdr>
        <w:top w:val="none" w:sz="0" w:space="0" w:color="auto"/>
        <w:left w:val="none" w:sz="0" w:space="0" w:color="auto"/>
        <w:bottom w:val="none" w:sz="0" w:space="0" w:color="auto"/>
        <w:right w:val="none" w:sz="0" w:space="0" w:color="auto"/>
      </w:divBdr>
    </w:div>
    <w:div w:id="2114787477">
      <w:bodyDiv w:val="1"/>
      <w:marLeft w:val="0"/>
      <w:marRight w:val="0"/>
      <w:marTop w:val="0"/>
      <w:marBottom w:val="0"/>
      <w:divBdr>
        <w:top w:val="none" w:sz="0" w:space="0" w:color="auto"/>
        <w:left w:val="none" w:sz="0" w:space="0" w:color="auto"/>
        <w:bottom w:val="none" w:sz="0" w:space="0" w:color="auto"/>
        <w:right w:val="none" w:sz="0" w:space="0" w:color="auto"/>
      </w:divBdr>
    </w:div>
    <w:div w:id="2118401709">
      <w:bodyDiv w:val="1"/>
      <w:marLeft w:val="0"/>
      <w:marRight w:val="0"/>
      <w:marTop w:val="0"/>
      <w:marBottom w:val="0"/>
      <w:divBdr>
        <w:top w:val="none" w:sz="0" w:space="0" w:color="auto"/>
        <w:left w:val="none" w:sz="0" w:space="0" w:color="auto"/>
        <w:bottom w:val="none" w:sz="0" w:space="0" w:color="auto"/>
        <w:right w:val="none" w:sz="0" w:space="0" w:color="auto"/>
      </w:divBdr>
    </w:div>
    <w:div w:id="2120639559">
      <w:bodyDiv w:val="1"/>
      <w:marLeft w:val="0"/>
      <w:marRight w:val="0"/>
      <w:marTop w:val="0"/>
      <w:marBottom w:val="0"/>
      <w:divBdr>
        <w:top w:val="none" w:sz="0" w:space="0" w:color="auto"/>
        <w:left w:val="none" w:sz="0" w:space="0" w:color="auto"/>
        <w:bottom w:val="none" w:sz="0" w:space="0" w:color="auto"/>
        <w:right w:val="none" w:sz="0" w:space="0" w:color="auto"/>
      </w:divBdr>
    </w:div>
    <w:div w:id="2135520267">
      <w:bodyDiv w:val="1"/>
      <w:marLeft w:val="0"/>
      <w:marRight w:val="0"/>
      <w:marTop w:val="0"/>
      <w:marBottom w:val="0"/>
      <w:divBdr>
        <w:top w:val="none" w:sz="0" w:space="0" w:color="auto"/>
        <w:left w:val="none" w:sz="0" w:space="0" w:color="auto"/>
        <w:bottom w:val="none" w:sz="0" w:space="0" w:color="auto"/>
        <w:right w:val="none" w:sz="0" w:space="0" w:color="auto"/>
      </w:divBdr>
    </w:div>
    <w:div w:id="2136369604">
      <w:bodyDiv w:val="1"/>
      <w:marLeft w:val="0"/>
      <w:marRight w:val="0"/>
      <w:marTop w:val="0"/>
      <w:marBottom w:val="0"/>
      <w:divBdr>
        <w:top w:val="none" w:sz="0" w:space="0" w:color="auto"/>
        <w:left w:val="none" w:sz="0" w:space="0" w:color="auto"/>
        <w:bottom w:val="none" w:sz="0" w:space="0" w:color="auto"/>
        <w:right w:val="none" w:sz="0" w:space="0" w:color="auto"/>
      </w:divBdr>
    </w:div>
    <w:div w:id="2137483382">
      <w:bodyDiv w:val="1"/>
      <w:marLeft w:val="0"/>
      <w:marRight w:val="0"/>
      <w:marTop w:val="0"/>
      <w:marBottom w:val="0"/>
      <w:divBdr>
        <w:top w:val="none" w:sz="0" w:space="0" w:color="auto"/>
        <w:left w:val="none" w:sz="0" w:space="0" w:color="auto"/>
        <w:bottom w:val="none" w:sz="0" w:space="0" w:color="auto"/>
        <w:right w:val="none" w:sz="0" w:space="0" w:color="auto"/>
      </w:divBdr>
    </w:div>
    <w:div w:id="2141729111">
      <w:bodyDiv w:val="1"/>
      <w:marLeft w:val="0"/>
      <w:marRight w:val="0"/>
      <w:marTop w:val="0"/>
      <w:marBottom w:val="0"/>
      <w:divBdr>
        <w:top w:val="none" w:sz="0" w:space="0" w:color="auto"/>
        <w:left w:val="none" w:sz="0" w:space="0" w:color="auto"/>
        <w:bottom w:val="none" w:sz="0" w:space="0" w:color="auto"/>
        <w:right w:val="none" w:sz="0" w:space="0" w:color="auto"/>
      </w:divBdr>
    </w:div>
    <w:div w:id="2142384762">
      <w:bodyDiv w:val="1"/>
      <w:marLeft w:val="0"/>
      <w:marRight w:val="0"/>
      <w:marTop w:val="0"/>
      <w:marBottom w:val="0"/>
      <w:divBdr>
        <w:top w:val="none" w:sz="0" w:space="0" w:color="auto"/>
        <w:left w:val="none" w:sz="0" w:space="0" w:color="auto"/>
        <w:bottom w:val="none" w:sz="0" w:space="0" w:color="auto"/>
        <w:right w:val="none" w:sz="0" w:space="0" w:color="auto"/>
      </w:divBdr>
    </w:div>
    <w:div w:id="2144693930">
      <w:bodyDiv w:val="1"/>
      <w:marLeft w:val="0"/>
      <w:marRight w:val="0"/>
      <w:marTop w:val="0"/>
      <w:marBottom w:val="0"/>
      <w:divBdr>
        <w:top w:val="none" w:sz="0" w:space="0" w:color="auto"/>
        <w:left w:val="none" w:sz="0" w:space="0" w:color="auto"/>
        <w:bottom w:val="none" w:sz="0" w:space="0" w:color="auto"/>
        <w:right w:val="none" w:sz="0" w:space="0" w:color="auto"/>
      </w:divBdr>
      <w:divsChild>
        <w:div w:id="616062162">
          <w:marLeft w:val="0"/>
          <w:marRight w:val="0"/>
          <w:marTop w:val="0"/>
          <w:marBottom w:val="360"/>
          <w:divBdr>
            <w:top w:val="none" w:sz="0" w:space="0" w:color="auto"/>
            <w:left w:val="none" w:sz="0" w:space="0" w:color="auto"/>
            <w:bottom w:val="none" w:sz="0" w:space="0" w:color="auto"/>
            <w:right w:val="none" w:sz="0" w:space="0" w:color="auto"/>
          </w:divBdr>
          <w:divsChild>
            <w:div w:id="8616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reasurerblcva@outlook.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ffice@blcva.org" TargetMode="External"/><Relationship Id="rId20" Type="http://schemas.openxmlformats.org/officeDocument/2006/relationships/hyperlink" Target="mailto:timfeaser@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vacl.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omdirblcva@outlook.com" TargetMode="External"/><Relationship Id="rId23" Type="http://schemas.openxmlformats.org/officeDocument/2006/relationships/hyperlink" Target="mailto:comdirblcva@outlook.com" TargetMode="External"/><Relationship Id="rId10" Type="http://schemas.openxmlformats.org/officeDocument/2006/relationships/image" Target="media/image3.png"/><Relationship Id="rId19" Type="http://schemas.openxmlformats.org/officeDocument/2006/relationships/hyperlink" Target="mailto:office@blcv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mailto:office@blc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125A8-14E3-41C1-92B2-AEF79EFF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9</Pages>
  <Words>3604</Words>
  <Characters>2054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Wilfred Engelke</cp:lastModifiedBy>
  <cp:revision>10</cp:revision>
  <cp:lastPrinted>2022-11-07T15:38:00Z</cp:lastPrinted>
  <dcterms:created xsi:type="dcterms:W3CDTF">2022-11-03T21:07:00Z</dcterms:created>
  <dcterms:modified xsi:type="dcterms:W3CDTF">2022-11-07T15:41:00Z</dcterms:modified>
</cp:coreProperties>
</file>